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8262C" w14:textId="73D23716" w:rsidR="0009314B" w:rsidRPr="00AC55B8" w:rsidRDefault="004B68B8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D45513F" wp14:editId="253C322E">
                <wp:simplePos x="0" y="0"/>
                <wp:positionH relativeFrom="column">
                  <wp:posOffset>3238500</wp:posOffset>
                </wp:positionH>
                <wp:positionV relativeFrom="paragraph">
                  <wp:posOffset>4445</wp:posOffset>
                </wp:positionV>
                <wp:extent cx="643890" cy="285750"/>
                <wp:effectExtent l="190500" t="0" r="22860" b="457200"/>
                <wp:wrapNone/>
                <wp:docPr id="41171" name="吹き出し: 四角形 4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5750"/>
                        </a:xfrm>
                        <a:prstGeom prst="wedgeRectCallout">
                          <a:avLst>
                            <a:gd name="adj1" fmla="val -77638"/>
                            <a:gd name="adj2" fmla="val 2016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1463A" w14:textId="7844D348" w:rsidR="00437993" w:rsidRDefault="00437993" w:rsidP="00B04D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551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1171" o:spid="_x0000_s1026" type="#_x0000_t61" style="position:absolute;left:0;text-align:left;margin-left:255pt;margin-top:.35pt;width:50.7pt;height:22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" adj="-5970,54352" fillcolor="white [3201]" strokecolor="black [3200]" strokeweight="2pt">
                <v:textbox>
                  <w:txbxContent>
                    <w:p w14:paraId="0CC1463A" w14:textId="7844D348" w:rsidR="00437993" w:rsidRDefault="00437993" w:rsidP="00B04D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DA7FBDE" wp14:editId="712BE86B">
                <wp:simplePos x="0" y="0"/>
                <wp:positionH relativeFrom="column">
                  <wp:posOffset>2002790</wp:posOffset>
                </wp:positionH>
                <wp:positionV relativeFrom="paragraph">
                  <wp:posOffset>4445</wp:posOffset>
                </wp:positionV>
                <wp:extent cx="643890" cy="285750"/>
                <wp:effectExtent l="0" t="0" r="175260" b="457200"/>
                <wp:wrapNone/>
                <wp:docPr id="41172" name="吹き出し: 四角形 4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5750"/>
                        </a:xfrm>
                        <a:prstGeom prst="wedgeRectCallout">
                          <a:avLst>
                            <a:gd name="adj1" fmla="val 73018"/>
                            <a:gd name="adj2" fmla="val 2016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300F7" w14:textId="6B2545E1" w:rsidR="00437993" w:rsidRDefault="00437993" w:rsidP="00B04D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FBDE" id="吹き出し: 四角形 41172" o:spid="_x0000_s1027" type="#_x0000_t61" style="position:absolute;left:0;text-align:left;margin-left:157.7pt;margin-top:.35pt;width:50.7pt;height:22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" adj="26572,54352" fillcolor="white [3201]" strokecolor="black [3200]" strokeweight="2pt">
                <v:textbox>
                  <w:txbxContent>
                    <w:p w14:paraId="63E300F7" w14:textId="6B2545E1" w:rsidR="00437993" w:rsidRDefault="00437993" w:rsidP="00B04D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側</w:t>
                      </w:r>
                    </w:p>
                  </w:txbxContent>
                </v:textbox>
              </v:shape>
            </w:pict>
          </mc:Fallback>
        </mc:AlternateContent>
      </w:r>
      <w:r w:rsidR="00741181" w:rsidRPr="00741181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890176" behindDoc="0" locked="0" layoutInCell="1" allowOverlap="1" wp14:anchorId="19A0D384" wp14:editId="59A61C3E">
            <wp:simplePos x="0" y="0"/>
            <wp:positionH relativeFrom="column">
              <wp:posOffset>-2359</wp:posOffset>
            </wp:positionH>
            <wp:positionV relativeFrom="paragraph">
              <wp:posOffset>63954</wp:posOffset>
            </wp:positionV>
            <wp:extent cx="1449238" cy="1483039"/>
            <wp:effectExtent l="0" t="0" r="0" b="3175"/>
            <wp:wrapSquare wrapText="bothSides"/>
            <wp:docPr id="40993" name="図 4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238" cy="14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5F">
        <w:rPr>
          <w:rFonts w:asciiTheme="majorHAnsi" w:eastAsiaTheme="majorEastAsia" w:hAnsiTheme="majorHAnsi" w:hint="eastAsia"/>
          <w:szCs w:val="21"/>
        </w:rPr>
        <w:t xml:space="preserve">　　　　</w:t>
      </w:r>
      <w:bookmarkStart w:id="0" w:name="_GoBack"/>
      <w:r w:rsidR="00741181" w:rsidRPr="00741181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2397F0E1" wp14:editId="54965861">
            <wp:extent cx="1483743" cy="1485869"/>
            <wp:effectExtent l="0" t="0" r="0" b="0"/>
            <wp:docPr id="40994" name="図 4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10" r="8691"/>
                    <a:stretch/>
                  </pic:blipFill>
                  <pic:spPr bwMode="auto">
                    <a:xfrm>
                      <a:off x="0" y="0"/>
                      <a:ext cx="1483743" cy="148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04D5F">
        <w:rPr>
          <w:rFonts w:asciiTheme="majorHAnsi" w:eastAsiaTheme="majorEastAsia" w:hAnsiTheme="majorHAnsi" w:hint="eastAsia"/>
          <w:szCs w:val="21"/>
        </w:rPr>
        <w:t xml:space="preserve">　　　　　</w:t>
      </w:r>
      <w:r w:rsidR="00B04D5F" w:rsidRPr="00741181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660950E6" wp14:editId="26C9639F">
            <wp:extent cx="1508125" cy="1423359"/>
            <wp:effectExtent l="0" t="0" r="0" b="0"/>
            <wp:docPr id="40995" name="図 4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19" r="9417" b="5165"/>
                    <a:stretch/>
                  </pic:blipFill>
                  <pic:spPr bwMode="auto">
                    <a:xfrm>
                      <a:off x="0" y="0"/>
                      <a:ext cx="1508125" cy="14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4B00" w14:textId="6352B4F0" w:rsidR="00B04D5F" w:rsidRP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  <w:r w:rsidRPr="00B04D5F">
        <w:rPr>
          <w:rFonts w:asciiTheme="majorHAnsi" w:eastAsiaTheme="majorEastAsia" w:hAnsiTheme="majorHAnsi"/>
          <w:szCs w:val="21"/>
        </w:rPr>
        <w:t xml:space="preserve">2PEN2201B </w:t>
      </w:r>
      <w:r w:rsidRPr="00B04D5F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 xml:space="preserve">　　</w:t>
      </w:r>
      <w:r w:rsidRPr="00B04D5F">
        <w:rPr>
          <w:rFonts w:asciiTheme="majorHAnsi" w:eastAsiaTheme="majorEastAsia" w:hAnsiTheme="majorHAnsi"/>
          <w:szCs w:val="21"/>
        </w:rPr>
        <w:t xml:space="preserve">　　　　　</w:t>
      </w:r>
      <w:r w:rsidRPr="00B04D5F">
        <w:rPr>
          <w:rFonts w:asciiTheme="majorHAnsi" w:hAnsiTheme="majorHAnsi"/>
          <w:szCs w:val="21"/>
        </w:rPr>
        <w:t>2PLUG2201B</w:t>
      </w:r>
      <w:r w:rsidRPr="00B04D5F">
        <w:rPr>
          <w:rFonts w:asciiTheme="majorHAnsi" w:eastAsiaTheme="majorEastAsia" w:hAnsiTheme="majorHAnsi"/>
          <w:szCs w:val="21"/>
        </w:rPr>
        <w:t xml:space="preserve"> </w:t>
      </w:r>
      <w:r w:rsidRPr="00B04D5F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 xml:space="preserve">　　　</w:t>
      </w:r>
      <w:r w:rsidRPr="00B04D5F">
        <w:rPr>
          <w:rFonts w:asciiTheme="majorHAnsi" w:eastAsiaTheme="majorEastAsia" w:hAnsiTheme="majorHAnsi"/>
          <w:szCs w:val="21"/>
        </w:rPr>
        <w:t xml:space="preserve">　　　　　　</w:t>
      </w:r>
      <w:r w:rsidRPr="00B04D5F">
        <w:rPr>
          <w:rFonts w:asciiTheme="majorHAnsi" w:hAnsiTheme="majorHAnsi"/>
          <w:szCs w:val="21"/>
        </w:rPr>
        <w:t>2PLUG2202B</w:t>
      </w:r>
    </w:p>
    <w:p w14:paraId="12CE11C5" w14:textId="6EB7DBF4" w:rsidR="00B04D5F" w:rsidRDefault="00B04D5F" w:rsidP="00741181">
      <w:pPr>
        <w:rPr>
          <w:rFonts w:asciiTheme="majorHAnsi" w:eastAsiaTheme="majorEastAsia" w:hAnsiTheme="majorHAnsi"/>
          <w:szCs w:val="21"/>
        </w:rPr>
      </w:pPr>
    </w:p>
    <w:p w14:paraId="1E7E0851" w14:textId="77777777" w:rsidR="00B04D5F" w:rsidRDefault="00B04D5F" w:rsidP="00741181">
      <w:pPr>
        <w:rPr>
          <w:rFonts w:asciiTheme="majorHAnsi" w:eastAsiaTheme="majorEastAsia" w:hAnsiTheme="majorHAnsi"/>
          <w:szCs w:val="21"/>
        </w:rPr>
      </w:pPr>
    </w:p>
    <w:p w14:paraId="06AA75BE" w14:textId="0FE0A3F2" w:rsidR="00741181" w:rsidRPr="00B04D5F" w:rsidRDefault="00B04D5F" w:rsidP="00741181">
      <w:pPr>
        <w:rPr>
          <w:rFonts w:asciiTheme="majorHAnsi" w:eastAsiaTheme="majorEastAsia" w:hAnsiTheme="majorHAnsi"/>
          <w:szCs w:val="21"/>
        </w:rPr>
      </w:pP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470CA67D" wp14:editId="16FF9132">
            <wp:extent cx="1508125" cy="1483744"/>
            <wp:effectExtent l="0" t="0" r="0" b="0"/>
            <wp:docPr id="40992" name="図 4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39" t="6474" r="14150" b="7854"/>
                    <a:stretch/>
                  </pic:blipFill>
                  <pic:spPr bwMode="auto">
                    <a:xfrm>
                      <a:off x="0" y="0"/>
                      <a:ext cx="1515099" cy="149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hint="eastAsia"/>
          <w:szCs w:val="21"/>
        </w:rPr>
        <w:t xml:space="preserve">　　　　</w:t>
      </w:r>
      <w:r w:rsidR="00741181"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77E86698" wp14:editId="6571FB1C">
            <wp:extent cx="1449070" cy="1422831"/>
            <wp:effectExtent l="0" t="0" r="0" b="0"/>
            <wp:docPr id="40996" name="図 4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4" r="10641" b="7589"/>
                    <a:stretch/>
                  </pic:blipFill>
                  <pic:spPr bwMode="auto">
                    <a:xfrm>
                      <a:off x="0" y="0"/>
                      <a:ext cx="1450195" cy="142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hint="eastAsia"/>
          <w:szCs w:val="21"/>
        </w:rPr>
        <w:t xml:space="preserve">　　　　　</w:t>
      </w:r>
      <w:r w:rsidR="00741181"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34DFF1E6" wp14:editId="60BB5A1B">
            <wp:extent cx="1473835" cy="1421711"/>
            <wp:effectExtent l="0" t="0" r="0" b="0"/>
            <wp:docPr id="40997" name="図 4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88" t="11214" r="17100" b="4703"/>
                    <a:stretch/>
                  </pic:blipFill>
                  <pic:spPr bwMode="auto">
                    <a:xfrm>
                      <a:off x="0" y="0"/>
                      <a:ext cx="1476070" cy="142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63083" w14:textId="05A4E07E" w:rsid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  <w:bookmarkStart w:id="1" w:name="_Hlk126045776"/>
      <w:r w:rsidRPr="00B04D5F">
        <w:rPr>
          <w:rFonts w:asciiTheme="majorHAnsi" w:hAnsiTheme="majorHAnsi"/>
          <w:szCs w:val="21"/>
        </w:rPr>
        <w:t>1SGTS2202</w:t>
      </w:r>
      <w:bookmarkEnd w:id="1"/>
      <w:r w:rsidRPr="00B04D5F">
        <w:rPr>
          <w:rFonts w:asciiTheme="majorHAnsi" w:hAnsiTheme="majorHAnsi"/>
          <w:szCs w:val="21"/>
        </w:rPr>
        <w:t xml:space="preserve">　　　　　　　　　</w:t>
      </w:r>
      <w:r>
        <w:rPr>
          <w:rFonts w:asciiTheme="majorHAnsi" w:hAnsiTheme="majorHAnsi" w:hint="eastAsia"/>
          <w:szCs w:val="21"/>
        </w:rPr>
        <w:t xml:space="preserve">　</w:t>
      </w:r>
      <w:r w:rsidRPr="00B04D5F">
        <w:rPr>
          <w:rFonts w:asciiTheme="majorHAnsi" w:hAnsiTheme="majorHAnsi"/>
          <w:szCs w:val="21"/>
        </w:rPr>
        <w:t>2SGTS2202</w:t>
      </w:r>
      <w:r w:rsidRPr="00B04D5F">
        <w:rPr>
          <w:rFonts w:asciiTheme="majorHAnsi" w:hAnsiTheme="majorHAnsi"/>
          <w:szCs w:val="21"/>
        </w:rPr>
        <w:t xml:space="preserve">　　　　　　　</w:t>
      </w:r>
      <w:r>
        <w:rPr>
          <w:rFonts w:asciiTheme="majorHAnsi" w:hAnsiTheme="majorHAnsi" w:hint="eastAsia"/>
          <w:szCs w:val="21"/>
        </w:rPr>
        <w:t xml:space="preserve">　　</w:t>
      </w:r>
      <w:r w:rsidRPr="00B04D5F">
        <w:rPr>
          <w:rFonts w:asciiTheme="majorHAnsi" w:hAnsiTheme="majorHAnsi"/>
          <w:szCs w:val="21"/>
        </w:rPr>
        <w:t xml:space="preserve">　</w:t>
      </w:r>
      <w:bookmarkStart w:id="2" w:name="_Hlk126045829"/>
      <w:r w:rsidRPr="00B04D5F">
        <w:rPr>
          <w:rFonts w:asciiTheme="majorHAnsi" w:hAnsiTheme="majorHAnsi"/>
          <w:szCs w:val="21"/>
        </w:rPr>
        <w:t>2FHM2203</w:t>
      </w:r>
      <w:bookmarkEnd w:id="2"/>
    </w:p>
    <w:p w14:paraId="2144FD58" w14:textId="6411DBD2" w:rsid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</w:p>
    <w:p w14:paraId="1C2B03AC" w14:textId="77777777" w:rsidR="00B04D5F" w:rsidRPr="00B04D5F" w:rsidRDefault="00B04D5F" w:rsidP="00B04D5F">
      <w:pPr>
        <w:ind w:firstLineChars="300" w:firstLine="633"/>
        <w:rPr>
          <w:rFonts w:asciiTheme="majorHAnsi" w:hAnsiTheme="majorHAnsi"/>
          <w:szCs w:val="21"/>
        </w:rPr>
      </w:pPr>
    </w:p>
    <w:p w14:paraId="795A2502" w14:textId="77FB3C46" w:rsidR="000904B9" w:rsidRPr="00B04D5F" w:rsidRDefault="00741181" w:rsidP="0092202A">
      <w:pPr>
        <w:rPr>
          <w:rFonts w:asciiTheme="majorHAnsi" w:eastAsiaTheme="majorEastAsia" w:hAnsiTheme="majorHAnsi"/>
          <w:szCs w:val="21"/>
        </w:rPr>
      </w:pP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4EA88208" wp14:editId="0E7C9E18">
            <wp:extent cx="1422614" cy="1397000"/>
            <wp:effectExtent l="0" t="0" r="0" b="0"/>
            <wp:docPr id="40998" name="図 4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66" t="10188" r="16639" b="11179"/>
                    <a:stretch/>
                  </pic:blipFill>
                  <pic:spPr bwMode="auto">
                    <a:xfrm>
                      <a:off x="0" y="0"/>
                      <a:ext cx="1424043" cy="139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D5F">
        <w:rPr>
          <w:rFonts w:asciiTheme="majorHAnsi" w:eastAsiaTheme="majorEastAsia" w:hAnsiTheme="majorHAnsi" w:hint="eastAsia"/>
          <w:szCs w:val="21"/>
        </w:rPr>
        <w:t xml:space="preserve">　　　　　</w:t>
      </w: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015D348F" wp14:editId="5DC9C1DA">
            <wp:extent cx="1449237" cy="1440180"/>
            <wp:effectExtent l="0" t="0" r="0" b="0"/>
            <wp:docPr id="40999" name="図 4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36" r="12706" b="9306"/>
                    <a:stretch/>
                  </pic:blipFill>
                  <pic:spPr bwMode="auto">
                    <a:xfrm>
                      <a:off x="0" y="0"/>
                      <a:ext cx="1450290" cy="144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D5F">
        <w:rPr>
          <w:rFonts w:asciiTheme="majorHAnsi" w:eastAsiaTheme="majorEastAsia" w:hAnsiTheme="majorHAnsi" w:hint="eastAsia"/>
          <w:szCs w:val="21"/>
        </w:rPr>
        <w:t xml:space="preserve">　　　　　</w:t>
      </w:r>
      <w:r w:rsidRPr="00B04D5F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7D202C27" wp14:editId="201EBECF">
            <wp:extent cx="1523365" cy="1431604"/>
            <wp:effectExtent l="0" t="0" r="0" b="0"/>
            <wp:docPr id="41000" name="図 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54" b="9512"/>
                    <a:stretch/>
                  </pic:blipFill>
                  <pic:spPr bwMode="auto">
                    <a:xfrm>
                      <a:off x="0" y="0"/>
                      <a:ext cx="1524240" cy="143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9F71" w14:textId="3A53BCB0" w:rsidR="00B04D5F" w:rsidRPr="00B04D5F" w:rsidRDefault="00B04D5F" w:rsidP="00B04D5F">
      <w:pPr>
        <w:ind w:firstLineChars="300" w:firstLine="633"/>
        <w:rPr>
          <w:rFonts w:asciiTheme="majorHAnsi" w:eastAsiaTheme="majorEastAsia" w:hAnsiTheme="majorHAnsi"/>
          <w:szCs w:val="21"/>
        </w:rPr>
      </w:pPr>
      <w:bookmarkStart w:id="3" w:name="_Hlk126045855"/>
      <w:r w:rsidRPr="00B04D5F">
        <w:rPr>
          <w:rFonts w:asciiTheme="majorHAnsi" w:hAnsiTheme="majorHAnsi"/>
          <w:szCs w:val="21"/>
        </w:rPr>
        <w:t>2FHM2204</w:t>
      </w:r>
      <w:bookmarkEnd w:id="3"/>
      <w:r w:rsidRPr="00B04D5F">
        <w:rPr>
          <w:rFonts w:asciiTheme="majorHAnsi" w:hAnsiTheme="majorHAnsi"/>
          <w:szCs w:val="21"/>
        </w:rPr>
        <w:t xml:space="preserve">　　　</w:t>
      </w:r>
      <w:r>
        <w:rPr>
          <w:rFonts w:asciiTheme="majorHAnsi" w:hAnsiTheme="majorHAnsi" w:hint="eastAsia"/>
          <w:szCs w:val="21"/>
        </w:rPr>
        <w:t xml:space="preserve">　　　</w:t>
      </w:r>
      <w:r w:rsidRPr="00B04D5F">
        <w:rPr>
          <w:rFonts w:asciiTheme="majorHAnsi" w:hAnsiTheme="majorHAnsi"/>
          <w:szCs w:val="21"/>
        </w:rPr>
        <w:t xml:space="preserve">　　　　　</w:t>
      </w:r>
      <w:bookmarkStart w:id="4" w:name="_Hlk126045875"/>
      <w:r w:rsidRPr="00B04D5F">
        <w:rPr>
          <w:rFonts w:asciiTheme="majorHAnsi" w:hAnsiTheme="majorHAnsi"/>
          <w:szCs w:val="21"/>
        </w:rPr>
        <w:t>2FHM2207</w:t>
      </w:r>
      <w:bookmarkEnd w:id="4"/>
      <w:r w:rsidRPr="00B04D5F">
        <w:rPr>
          <w:rFonts w:asciiTheme="majorHAnsi" w:hAnsiTheme="majorHAnsi"/>
          <w:szCs w:val="21"/>
        </w:rPr>
        <w:t xml:space="preserve">　　　　　　　　　</w:t>
      </w:r>
      <w:bookmarkStart w:id="5" w:name="_Hlk126045901"/>
      <w:r w:rsidRPr="00B04D5F">
        <w:rPr>
          <w:rFonts w:asciiTheme="majorHAnsi" w:hAnsiTheme="majorHAnsi"/>
          <w:szCs w:val="21"/>
        </w:rPr>
        <w:t>3RHR2201B</w:t>
      </w:r>
      <w:bookmarkEnd w:id="5"/>
      <w:r w:rsidRPr="00B04D5F">
        <w:rPr>
          <w:rFonts w:asciiTheme="majorHAnsi" w:eastAsiaTheme="majorEastAsia" w:hAnsiTheme="majorHAnsi"/>
          <w:szCs w:val="21"/>
        </w:rPr>
        <w:t xml:space="preserve"> </w:t>
      </w:r>
    </w:p>
    <w:p w14:paraId="4C892665" w14:textId="62722D15" w:rsidR="000904B9" w:rsidRPr="00AC55B8" w:rsidRDefault="000904B9" w:rsidP="0092202A">
      <w:pPr>
        <w:rPr>
          <w:rFonts w:asciiTheme="majorHAnsi" w:eastAsiaTheme="majorEastAsia" w:hAnsiTheme="majorHAnsi"/>
          <w:szCs w:val="21"/>
        </w:rPr>
      </w:pPr>
    </w:p>
    <w:p w14:paraId="4DD83BEF" w14:textId="7B800D72" w:rsidR="000904B9" w:rsidRPr="00AC55B8" w:rsidRDefault="000904B9" w:rsidP="0092202A">
      <w:pPr>
        <w:rPr>
          <w:rFonts w:asciiTheme="majorHAnsi" w:eastAsiaTheme="majorEastAsia" w:hAnsiTheme="majorHAnsi"/>
          <w:szCs w:val="21"/>
        </w:rPr>
      </w:pPr>
    </w:p>
    <w:p w14:paraId="5CA92A1F" w14:textId="15EE30E4" w:rsidR="008F0904" w:rsidRPr="006B7E4A" w:rsidRDefault="008F0904" w:rsidP="006B7E4A">
      <w:pPr>
        <w:pStyle w:val="afa"/>
      </w:pPr>
      <w:r w:rsidRPr="006B7E4A">
        <w:t>図</w:t>
      </w:r>
      <w:r w:rsidRPr="006B7E4A">
        <w:t xml:space="preserve"> 4.1.1(4)(iii)(</w:t>
      </w:r>
      <w:r w:rsidR="00FB5419">
        <w:t>c</w:t>
      </w:r>
      <w:r w:rsidRPr="006B7E4A">
        <w:t>)-1</w:t>
      </w:r>
      <w:r w:rsidR="00E523D3">
        <w:rPr>
          <w:rFonts w:hint="eastAsia"/>
        </w:rPr>
        <w:t xml:space="preserve"> </w:t>
      </w:r>
      <w:r w:rsidRPr="006B7E4A">
        <w:t>試料採取後外観写真</w:t>
      </w:r>
    </w:p>
    <w:p w14:paraId="6F1E8652" w14:textId="0113F333" w:rsidR="000904B9" w:rsidRPr="008F0904" w:rsidRDefault="000904B9" w:rsidP="0092202A">
      <w:pPr>
        <w:rPr>
          <w:rFonts w:asciiTheme="majorHAnsi" w:eastAsiaTheme="majorEastAsia" w:hAnsiTheme="majorHAnsi"/>
          <w:szCs w:val="21"/>
        </w:rPr>
      </w:pPr>
    </w:p>
    <w:p w14:paraId="60DD9481" w14:textId="0CBD7737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5B932CFB" w14:textId="524DB34E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9E490CE" w14:textId="09FA310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3ABB0C0" w14:textId="6B3EEEBA" w:rsidR="002C2FE3" w:rsidRDefault="002C2FE3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5F09C77E" w14:textId="2DECFFE3" w:rsidR="00B04D5F" w:rsidRDefault="00B34AB6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29728" behindDoc="0" locked="0" layoutInCell="1" allowOverlap="1" wp14:anchorId="3748B7AE" wp14:editId="568AD347">
            <wp:simplePos x="0" y="0"/>
            <wp:positionH relativeFrom="column">
              <wp:posOffset>345259</wp:posOffset>
            </wp:positionH>
            <wp:positionV relativeFrom="paragraph">
              <wp:posOffset>46355</wp:posOffset>
            </wp:positionV>
            <wp:extent cx="4870080" cy="7957440"/>
            <wp:effectExtent l="0" t="0" r="6985" b="571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80" cy="79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089CF" w14:textId="4773B9C4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3DAA7FE0" w14:textId="50F88EE3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6A8E847C" w14:textId="787D8A12" w:rsid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0326CC81" w14:textId="77777777" w:rsidR="00B04D5F" w:rsidRPr="00B04D5F" w:rsidRDefault="00B04D5F" w:rsidP="0092202A">
      <w:pPr>
        <w:rPr>
          <w:rFonts w:asciiTheme="majorHAnsi" w:eastAsiaTheme="majorEastAsia" w:hAnsiTheme="majorHAnsi"/>
          <w:szCs w:val="21"/>
        </w:rPr>
      </w:pPr>
    </w:p>
    <w:p w14:paraId="7D53BA96" w14:textId="102A1923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3A1304F2" w14:textId="06B1785B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162F6A0" w14:textId="2C9C417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188A7A3" w14:textId="7293C22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98D0766" w14:textId="172CD4D0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7F74043" w14:textId="0369166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18CE22D" w14:textId="44CDCF1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68F3B44" w14:textId="5FE16E3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64E8EB2" w14:textId="6EC5248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C16E4B3" w14:textId="35506D89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986F7AF" w14:textId="79D8E962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17E5BA0" w14:textId="378DC8E4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55609C68" w14:textId="765D29DB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F1B9BDC" w14:textId="113736F1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E43844F" w14:textId="4F378C7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1155D52" w14:textId="4BA9D852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DDCB135" w14:textId="26871BEB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846BBCC" w14:textId="3C9F4824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59F6E69" w14:textId="105B8A1D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2CE3774" w14:textId="5C322A7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B940275" w14:textId="482EF33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C3514A4" w14:textId="2B65AFFF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71D89FF" w14:textId="4343FCF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224C56FD" w14:textId="65B1F7C8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77BA59E" w14:textId="5D8DA92A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1E9F9962" w14:textId="6BCC185E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FCFD134" w14:textId="32995F8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0F29B41" w14:textId="363AE4F4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C6E4467" w14:textId="7D42DC23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090417D0" w14:textId="7D124C05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1FB4444" w14:textId="5F76C6A2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AAF1E33" w14:textId="5B267333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6D1E6236" w14:textId="41AAA708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AD6A9A9" w14:textId="28378460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4DE1164" w14:textId="064E243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7ED00142" w14:textId="0CCD326C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37140D03" w14:textId="06C6BFB2" w:rsidR="009830D9" w:rsidRPr="00AC55B8" w:rsidRDefault="009830D9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293B49" w:rsidRPr="00AC55B8">
        <w:t>2</w:t>
      </w:r>
      <w:r w:rsidR="00E523D3">
        <w:rPr>
          <w:rFonts w:hint="eastAsia"/>
        </w:rPr>
        <w:t xml:space="preserve"> </w:t>
      </w:r>
      <w:r w:rsidR="000B61E8" w:rsidRPr="00AC55B8">
        <w:t>FE-SEM</w:t>
      </w:r>
      <w:r w:rsidR="000B61E8" w:rsidRPr="00AC55B8">
        <w:t>観察結果</w:t>
      </w:r>
      <w:r w:rsidR="00AC55B8" w:rsidRPr="00AC55B8">
        <w:t>(</w:t>
      </w:r>
      <w:r w:rsidR="000B61E8" w:rsidRPr="00AC55B8">
        <w:t>2</w:t>
      </w:r>
      <w:r w:rsidR="000B61E8" w:rsidRPr="00AC55B8">
        <w:t>号機</w:t>
      </w:r>
      <w:r w:rsidR="000B61E8" w:rsidRPr="00AC55B8">
        <w:t>PCV</w:t>
      </w:r>
      <w:r w:rsidR="000B61E8" w:rsidRPr="00AC55B8">
        <w:t>貫通部</w:t>
      </w:r>
      <w:r w:rsidR="00AC55B8" w:rsidRPr="00AC55B8">
        <w:t>(</w:t>
      </w:r>
      <w:r w:rsidR="000B61E8" w:rsidRPr="00AC55B8">
        <w:t>X-53</w:t>
      </w:r>
      <w:r w:rsidR="00AC55B8" w:rsidRPr="00AC55B8">
        <w:t>)</w:t>
      </w:r>
      <w:r w:rsidR="000B61E8" w:rsidRPr="00AC55B8">
        <w:t xml:space="preserve">B </w:t>
      </w:r>
      <w:r w:rsidR="00AC55B8" w:rsidRPr="00AC55B8">
        <w:t>(</w:t>
      </w:r>
      <w:r w:rsidR="000B61E8" w:rsidRPr="00AC55B8">
        <w:t>2PEN2201B</w:t>
      </w:r>
      <w:r w:rsidR="00AC55B8" w:rsidRPr="00AC55B8">
        <w:t>))</w:t>
      </w:r>
    </w:p>
    <w:p w14:paraId="24D88D56" w14:textId="22B2EBF8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51346C2" w14:textId="0373B1E2" w:rsidR="009830D9" w:rsidRPr="00AC55B8" w:rsidRDefault="000B61E8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50429DEE" w14:textId="55CF3A96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0752" behindDoc="0" locked="0" layoutInCell="1" allowOverlap="1" wp14:anchorId="43C8D99D" wp14:editId="26D840F5">
            <wp:simplePos x="0" y="0"/>
            <wp:positionH relativeFrom="margin">
              <wp:align>right</wp:align>
            </wp:positionH>
            <wp:positionV relativeFrom="paragraph">
              <wp:posOffset>25621</wp:posOffset>
            </wp:positionV>
            <wp:extent cx="5694480" cy="1793520"/>
            <wp:effectExtent l="0" t="0" r="1905" b="0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C3DCF226-C874-4245-A7F8-2CBC18675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C3DCF226-C874-4245-A7F8-2CBC186755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80" cy="17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91D80" w14:textId="67AEAFA7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EDC3A67" w14:textId="38D57BC6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A57198B" w14:textId="66B2ED6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EF6F03A" w14:textId="103B52D4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9C6E6CD" w14:textId="4E91105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E2D2A48" w14:textId="15BBE0F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56FCAE6A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315708EF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B72B3C0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7CBBDB6C" w14:textId="02129F81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50C84A73" w14:textId="380FE2E0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1776" behindDoc="0" locked="0" layoutInCell="1" allowOverlap="1" wp14:anchorId="46307CAD" wp14:editId="5140BBA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94480" cy="1793520"/>
            <wp:effectExtent l="0" t="0" r="1905" b="0"/>
            <wp:wrapNone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E6AC87D6-D0EF-495D-AB69-BB86FCE719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E6AC87D6-D0EF-495D-AB69-BB86FCE719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80" cy="17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2025" w14:textId="1004449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4628C84E" w14:textId="7564D36D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02EFC576" w14:textId="49D50B3C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44DB2EB9" w14:textId="6C80D1B5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F947B16" w14:textId="23535B69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14BDC31F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6918841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4381DC19" w14:textId="4B6CDBF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19F60CE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C6B14EB" w14:textId="60CFDEB3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3D684AFF" w14:textId="2A3F7EBE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2800" behindDoc="0" locked="0" layoutInCell="1" allowOverlap="1" wp14:anchorId="24782489" wp14:editId="3B6B44BE">
            <wp:simplePos x="0" y="0"/>
            <wp:positionH relativeFrom="margin">
              <wp:align>right</wp:align>
            </wp:positionH>
            <wp:positionV relativeFrom="paragraph">
              <wp:posOffset>31612</wp:posOffset>
            </wp:positionV>
            <wp:extent cx="5694480" cy="1793520"/>
            <wp:effectExtent l="0" t="0" r="1905" b="0"/>
            <wp:wrapNone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E9D0B24C-50BF-4793-BEA2-AE69CD208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E9D0B24C-50BF-4793-BEA2-AE69CD2089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80" cy="17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102E6" w14:textId="07D95C94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534567AC" w14:textId="749A11AE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2B0B6518" w14:textId="4F5A571F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EDBF587" w14:textId="693DA0E4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1C90A4E1" w14:textId="0BAEDFF9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753027D8" w14:textId="688D43DB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5BEDC2BC" w14:textId="6AD41429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51647AD" w14:textId="2A9E44BE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14BFE440" w14:textId="20A419B5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527AFFE8" w14:textId="77777777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70A7137E" w14:textId="56EA328C" w:rsidR="000B61E8" w:rsidRPr="00AC55B8" w:rsidRDefault="000B61E8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293B49" w:rsidRPr="00AC55B8">
        <w:t>3</w:t>
      </w:r>
      <w:r w:rsidR="00E523D3">
        <w:rPr>
          <w:rFonts w:hint="eastAsia"/>
        </w:rPr>
        <w:t xml:space="preserve"> </w:t>
      </w:r>
      <w:r w:rsidRPr="00AC55B8">
        <w:t>FE-SEM/WDX</w:t>
      </w:r>
      <w:r w:rsidRPr="00AC55B8">
        <w:t>定性分析結果</w:t>
      </w:r>
      <w:r w:rsidR="00E91846" w:rsidRPr="00AC55B8">
        <w:t xml:space="preserve"> 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PCV</w:t>
      </w:r>
      <w:r w:rsidRPr="00AC55B8">
        <w:t>貫通部</w:t>
      </w:r>
      <w:r w:rsidR="00AC55B8" w:rsidRPr="00AC55B8">
        <w:t>(</w:t>
      </w:r>
      <w:r w:rsidRPr="00AC55B8">
        <w:t>X-53</w:t>
      </w:r>
      <w:r w:rsidR="00AC55B8" w:rsidRPr="00AC55B8">
        <w:t>)</w:t>
      </w:r>
      <w:r w:rsidRPr="00AC55B8">
        <w:t xml:space="preserve">B </w:t>
      </w:r>
      <w:r w:rsidR="00AC55B8" w:rsidRPr="00AC55B8">
        <w:t>(</w:t>
      </w:r>
      <w:r w:rsidRPr="00AC55B8">
        <w:t>2PEN2201B</w:t>
      </w:r>
      <w:r w:rsidR="00AC55B8" w:rsidRPr="00AC55B8">
        <w:t>))</w:t>
      </w:r>
    </w:p>
    <w:p w14:paraId="36BBF3FF" w14:textId="54A3BCFC" w:rsidR="000B61E8" w:rsidRPr="00AC55B8" w:rsidRDefault="000B61E8" w:rsidP="000B61E8">
      <w:pPr>
        <w:rPr>
          <w:rFonts w:asciiTheme="majorHAnsi" w:eastAsiaTheme="majorEastAsia" w:hAnsiTheme="majorHAnsi"/>
          <w:szCs w:val="21"/>
        </w:rPr>
      </w:pPr>
    </w:p>
    <w:p w14:paraId="63B2A1F9" w14:textId="62ABE84D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5FD26A3" w14:textId="77777777" w:rsidR="009830D9" w:rsidRPr="00AC55B8" w:rsidRDefault="009830D9" w:rsidP="0092202A">
      <w:pPr>
        <w:rPr>
          <w:rFonts w:asciiTheme="majorHAnsi" w:eastAsiaTheme="majorEastAsia" w:hAnsiTheme="majorHAnsi"/>
          <w:szCs w:val="21"/>
        </w:rPr>
      </w:pPr>
    </w:p>
    <w:p w14:paraId="4DA76C87" w14:textId="2AFB4CFD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05C54681" w14:textId="7D59A277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72BA9761" w14:textId="7B4E50A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67936F2" w14:textId="733D8367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19E70E0A" w14:textId="501266C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6A16A06" w14:textId="66F32451" w:rsidR="00EA1E00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A5117C6" wp14:editId="1D38EF6A">
                <wp:simplePos x="0" y="0"/>
                <wp:positionH relativeFrom="column">
                  <wp:posOffset>10160</wp:posOffset>
                </wp:positionH>
                <wp:positionV relativeFrom="page">
                  <wp:posOffset>1010285</wp:posOffset>
                </wp:positionV>
                <wp:extent cx="2099945" cy="1661160"/>
                <wp:effectExtent l="0" t="0" r="0" b="0"/>
                <wp:wrapNone/>
                <wp:docPr id="41124" name="グループ化 4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99945" cy="1661160"/>
                          <a:chOff x="1426" y="0"/>
                          <a:chExt cx="6000809" cy="4748284"/>
                        </a:xfrm>
                      </wpg:grpSpPr>
                      <pic:pic xmlns:pic="http://schemas.openxmlformats.org/drawingml/2006/picture">
                        <pic:nvPicPr>
                          <pic:cNvPr id="41125" name="図 106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26" y="0"/>
                            <a:ext cx="4683767" cy="358818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126" name="グループ化 1069"/>
                        <wpg:cNvGrpSpPr/>
                        <wpg:grpSpPr>
                          <a:xfrm>
                            <a:off x="2683476" y="3462207"/>
                            <a:ext cx="3318759" cy="1286077"/>
                            <a:chOff x="2751288" y="3464596"/>
                            <a:chExt cx="3402625" cy="1331959"/>
                          </a:xfrm>
                        </wpg:grpSpPr>
                        <wps:wsp>
                          <wps:cNvPr id="41127" name="正方形/長方形 1070"/>
                          <wps:cNvSpPr/>
                          <wps:spPr>
                            <a:xfrm>
                              <a:off x="2829979" y="4157734"/>
                              <a:ext cx="2028263" cy="23532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1128" name="正方形/長方形 1071"/>
                          <wps:cNvSpPr/>
                          <wps:spPr>
                            <a:xfrm>
                              <a:off x="2751288" y="4036555"/>
                              <a:ext cx="2185146" cy="2129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1129" name="テキスト ボックス 6"/>
                          <wps:cNvSpPr txBox="1"/>
                          <wps:spPr>
                            <a:xfrm>
                              <a:off x="3088473" y="3464596"/>
                              <a:ext cx="3065440" cy="133195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858B1" w14:textId="77777777" w:rsidR="00437993" w:rsidRPr="009D427F" w:rsidRDefault="00437993" w:rsidP="00FD56E4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dark1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9D427F">
                                  <w:rPr>
                                    <w:rFonts w:asciiTheme="minorHAnsi" w:eastAsiaTheme="minorEastAsia" w:cstheme="minorBidi"/>
                                    <w:color w:val="000000" w:themeColor="dark1"/>
                                    <w:sz w:val="24"/>
                                    <w:szCs w:val="24"/>
                                  </w:rPr>
                                  <w:t>5μm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5117C6" id="グループ化 41124" o:spid="_x0000_s1069" style="position:absolute;left:0;text-align:left;margin-left:.8pt;margin-top:79.55pt;width:165.35pt;height:130.8pt;z-index:251665920;mso-position-vertical-relative:page;mso-width-relative:margin;mso-height-relative:margin" coordorigin="14" coordsize="60008,47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68" o:spid="_x0000_s1070" type="#_x0000_t75" style="position:absolute;left:14;width:46837;height:3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">
                  <v:imagedata r:id="rId65" o:title=""/>
                </v:shape>
                <v:group id="グループ化 1069" o:spid="_x0000_s1071" style="position:absolute;left:26834;top:34622;width:33188;height:12860" coordorigin="27512,34645" coordsize="34026,1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">
                  <v:rect id="正方形/長方形 1070" o:spid="_x0000_s1072" style="position:absolute;left:28299;top:4157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" filled="f" strokecolor="black [3213]" strokeweight="2.25pt"/>
                  <v:rect id="正方形/長方形 1071" o:spid="_x0000_s1073" style="position:absolute;left:27512;top:40365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" fillcolor="white [3212]" stroked="f" strokeweight="2.25pt"/>
                  <v:shape id="テキスト ボックス 6" o:spid="_x0000_s1074" type="#_x0000_t202" style="position:absolute;left:30884;top:34645;width:30655;height:1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" filled="f" stroked="f">
                    <v:textbox>
                      <w:txbxContent>
                        <w:p w14:paraId="3BE858B1" w14:textId="77777777" w:rsidR="00437993" w:rsidRPr="009D427F" w:rsidRDefault="00437993" w:rsidP="00FD56E4">
                          <w:pPr>
                            <w:rPr>
                              <w:rFonts w:asciiTheme="minorHAnsi" w:eastAsiaTheme="minorEastAsia" w:cstheme="minorBidi"/>
                              <w:color w:val="000000" w:themeColor="dark1"/>
                              <w:kern w:val="0"/>
                              <w:sz w:val="24"/>
                              <w:szCs w:val="24"/>
                            </w:rPr>
                          </w:pPr>
                          <w:r w:rsidRPr="009D427F">
                            <w:rPr>
                              <w:rFonts w:asciiTheme="minorHAnsi" w:eastAsiaTheme="minorEastAsia" w:cstheme="minorBidi"/>
                              <w:color w:val="000000" w:themeColor="dark1"/>
                              <w:sz w:val="24"/>
                              <w:szCs w:val="24"/>
                            </w:rPr>
                            <w:t>5μm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3824" behindDoc="0" locked="0" layoutInCell="1" allowOverlap="1" wp14:anchorId="4C2CEEF4" wp14:editId="2C456670">
            <wp:simplePos x="0" y="0"/>
            <wp:positionH relativeFrom="margin">
              <wp:posOffset>4057015</wp:posOffset>
            </wp:positionH>
            <wp:positionV relativeFrom="margin">
              <wp:posOffset>1270</wp:posOffset>
            </wp:positionV>
            <wp:extent cx="1687195" cy="1398905"/>
            <wp:effectExtent l="0" t="0" r="8255" b="0"/>
            <wp:wrapNone/>
            <wp:docPr id="1060" name="図 2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EBF9C59-84FD-4684-9787-360D09188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図 2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EBF9C59-84FD-4684-9787-360D09188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5872" behindDoc="0" locked="0" layoutInCell="1" allowOverlap="1" wp14:anchorId="61246553" wp14:editId="7D77A19D">
            <wp:simplePos x="0" y="0"/>
            <wp:positionH relativeFrom="margin">
              <wp:posOffset>2024380</wp:posOffset>
            </wp:positionH>
            <wp:positionV relativeFrom="page">
              <wp:posOffset>1010466</wp:posOffset>
            </wp:positionV>
            <wp:extent cx="1686560" cy="1396365"/>
            <wp:effectExtent l="0" t="0" r="8890" b="0"/>
            <wp:wrapNone/>
            <wp:docPr id="1061" name="図 25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1119B2F-28DF-4EC6-B3B0-879545A2D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図 25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1119B2F-28DF-4EC6-B3B0-879545A2D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DD5A1" w14:textId="46C37AF4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5BC69984" w14:textId="23A4414E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7D1BE239" w14:textId="1094812D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D0D188D" w14:textId="340EB4D2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143EB7C3" w14:textId="37D22D8E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BCB39F" wp14:editId="717FF673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906780" cy="494030"/>
                <wp:effectExtent l="0" t="0" r="0" b="0"/>
                <wp:wrapNone/>
                <wp:docPr id="41123" name="テキスト ボックス 4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E1AAC8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CB39F" id="テキスト ボックス 41123" o:spid="_x0000_s1075" type="#_x0000_t202" style="position:absolute;left:0;text-align:left;margin-left:0;margin-top:10.5pt;width:71.4pt;height:3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" filled="f" stroked="f">
                <v:textbox style="mso-fit-shape-to-text:t">
                  <w:txbxContent>
                    <w:p w14:paraId="5CE1AAC8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48574" w14:textId="152A61DA" w:rsidR="000B61E8" w:rsidRPr="00AC55B8" w:rsidRDefault="00B27D6C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537FC3" wp14:editId="7388FD37">
                <wp:simplePos x="0" y="0"/>
                <wp:positionH relativeFrom="column">
                  <wp:posOffset>4019912</wp:posOffset>
                </wp:positionH>
                <wp:positionV relativeFrom="paragraph">
                  <wp:posOffset>31750</wp:posOffset>
                </wp:positionV>
                <wp:extent cx="552087" cy="482600"/>
                <wp:effectExtent l="0" t="0" r="0" b="0"/>
                <wp:wrapNone/>
                <wp:docPr id="41122" name="テキスト ボックス 4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087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C45FD1" w14:textId="312C5C16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37FC3" id="テキスト ボックス 41122" o:spid="_x0000_s1076" type="#_x0000_t202" style="position:absolute;left:0;text-align:left;margin-left:316.55pt;margin-top:2.5pt;width:43.45pt;height:3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" filled="f" stroked="f">
                <v:textbox>
                  <w:txbxContent>
                    <w:p w14:paraId="0EC45FD1" w14:textId="312C5C16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DD3DB3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26DC8D" wp14:editId="0E62ADD6">
                <wp:simplePos x="0" y="0"/>
                <wp:positionH relativeFrom="column">
                  <wp:posOffset>2051685</wp:posOffset>
                </wp:positionH>
                <wp:positionV relativeFrom="paragraph">
                  <wp:posOffset>29664</wp:posOffset>
                </wp:positionV>
                <wp:extent cx="299720" cy="494030"/>
                <wp:effectExtent l="0" t="0" r="0" b="0"/>
                <wp:wrapNone/>
                <wp:docPr id="41121" name="テキスト ボックス 4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1A85A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6DC8D" id="テキスト ボックス 41121" o:spid="_x0000_s1077" type="#_x0000_t202" style="position:absolute;left:0;text-align:left;margin-left:161.55pt;margin-top:2.35pt;width:23.6pt;height:3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" filled="f" stroked="f">
                <v:textbox style="mso-fit-shape-to-text:t">
                  <w:txbxContent>
                    <w:p w14:paraId="5861A85A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7B9E1206" w14:textId="3A230BDA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3040" behindDoc="0" locked="0" layoutInCell="1" allowOverlap="1" wp14:anchorId="0F8726FA" wp14:editId="7AB39D3E">
            <wp:simplePos x="0" y="0"/>
            <wp:positionH relativeFrom="margin">
              <wp:posOffset>4074160</wp:posOffset>
            </wp:positionH>
            <wp:positionV relativeFrom="paragraph">
              <wp:posOffset>192405</wp:posOffset>
            </wp:positionV>
            <wp:extent cx="1685925" cy="1383665"/>
            <wp:effectExtent l="0" t="0" r="9525" b="6985"/>
            <wp:wrapNone/>
            <wp:docPr id="1066" name="図 24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3A05E04-3CF5-4E15-BC63-73D08EEBDE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図 24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83A05E04-3CF5-4E15-BC63-73D08EEBDE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6896" behindDoc="0" locked="0" layoutInCell="1" allowOverlap="1" wp14:anchorId="34A9B053" wp14:editId="57A43DB2">
            <wp:simplePos x="0" y="0"/>
            <wp:positionH relativeFrom="margin">
              <wp:posOffset>2032000</wp:posOffset>
            </wp:positionH>
            <wp:positionV relativeFrom="paragraph">
              <wp:posOffset>190500</wp:posOffset>
            </wp:positionV>
            <wp:extent cx="1694815" cy="1396365"/>
            <wp:effectExtent l="0" t="0" r="635" b="0"/>
            <wp:wrapNone/>
            <wp:docPr id="1064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88BBCB7-9C9E-4F83-8701-8AD82CB4F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88BBCB7-9C9E-4F83-8701-8AD82CB4F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7920" behindDoc="0" locked="0" layoutInCell="1" allowOverlap="1" wp14:anchorId="258BA9A0" wp14:editId="52DFBE57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694815" cy="1396365"/>
            <wp:effectExtent l="0" t="0" r="635" b="0"/>
            <wp:wrapNone/>
            <wp:docPr id="1065" name="図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F556038-B99F-4CDA-8FB3-D3AC7F889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図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F556038-B99F-4CDA-8FB3-D3AC7F889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378F" w14:textId="6DBE572B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97A3D8B" w14:textId="00F27E45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8D693CB" w14:textId="05F101C5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F503A32" w14:textId="41B70A3F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F89A06E" w14:textId="73E4DBFB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C021DC5" w14:textId="56E91009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08D9369" w14:textId="5A122DB5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BFDE5B" wp14:editId="6C95DFED">
                <wp:simplePos x="0" y="0"/>
                <wp:positionH relativeFrom="column">
                  <wp:posOffset>-55245</wp:posOffset>
                </wp:positionH>
                <wp:positionV relativeFrom="paragraph">
                  <wp:posOffset>56515</wp:posOffset>
                </wp:positionV>
                <wp:extent cx="532765" cy="494030"/>
                <wp:effectExtent l="0" t="0" r="0" b="0"/>
                <wp:wrapNone/>
                <wp:docPr id="41120" name="テキスト ボックス 4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ECF4C8" w14:textId="0322AFDD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FDE5B" id="テキスト ボックス 41120" o:spid="_x0000_s1078" type="#_x0000_t202" style="position:absolute;left:0;text-align:left;margin-left:-4.35pt;margin-top:4.45pt;width:41.95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" filled="f" stroked="f">
                <v:textbox style="mso-fit-shape-to-text:t">
                  <w:txbxContent>
                    <w:p w14:paraId="77ECF4C8" w14:textId="0322AFDD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2C98D" wp14:editId="4CBC7C83">
                <wp:simplePos x="0" y="0"/>
                <wp:positionH relativeFrom="column">
                  <wp:posOffset>4002405</wp:posOffset>
                </wp:positionH>
                <wp:positionV relativeFrom="paragraph">
                  <wp:posOffset>47625</wp:posOffset>
                </wp:positionV>
                <wp:extent cx="802005" cy="494030"/>
                <wp:effectExtent l="0" t="0" r="0" b="0"/>
                <wp:wrapNone/>
                <wp:docPr id="41119" name="テキスト ボックス 4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7E8D9A" w14:textId="7790CD35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2C98D" id="テキスト ボックス 41119" o:spid="_x0000_s1079" type="#_x0000_t202" style="position:absolute;left:0;text-align:left;margin-left:315.15pt;margin-top:3.75pt;width:63.15pt;height:38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" filled="f" stroked="f">
                <v:textbox style="mso-fit-shape-to-text:t">
                  <w:txbxContent>
                    <w:p w14:paraId="007E8D9A" w14:textId="7790CD35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192BF" wp14:editId="76017957">
                <wp:simplePos x="0" y="0"/>
                <wp:positionH relativeFrom="column">
                  <wp:posOffset>2052955</wp:posOffset>
                </wp:positionH>
                <wp:positionV relativeFrom="paragraph">
                  <wp:posOffset>39551</wp:posOffset>
                </wp:positionV>
                <wp:extent cx="982980" cy="494030"/>
                <wp:effectExtent l="0" t="0" r="0" b="0"/>
                <wp:wrapNone/>
                <wp:docPr id="41118" name="テキスト ボックス 4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B7BC74" w14:textId="72C432EB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192BF" id="テキスト ボックス 41118" o:spid="_x0000_s1080" type="#_x0000_t202" style="position:absolute;left:0;text-align:left;margin-left:161.65pt;margin-top:3.1pt;width:77.4pt;height:38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" filled="f" stroked="f">
                <v:textbox style="mso-fit-shape-to-text:t">
                  <w:txbxContent>
                    <w:p w14:paraId="48B7BC74" w14:textId="72C432EB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DC7ED43" w14:textId="227E2AA7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EAEA5A" wp14:editId="3198F0F2">
                <wp:simplePos x="0" y="0"/>
                <wp:positionH relativeFrom="column">
                  <wp:posOffset>4097655</wp:posOffset>
                </wp:positionH>
                <wp:positionV relativeFrom="paragraph">
                  <wp:posOffset>1455420</wp:posOffset>
                </wp:positionV>
                <wp:extent cx="706755" cy="494030"/>
                <wp:effectExtent l="0" t="0" r="0" b="0"/>
                <wp:wrapNone/>
                <wp:docPr id="41115" name="テキスト ボックス 4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4BE02C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AEA5A" id="テキスト ボックス 41115" o:spid="_x0000_s1081" type="#_x0000_t202" style="position:absolute;left:0;text-align:left;margin-left:322.65pt;margin-top:114.6pt;width:55.65pt;height:3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" filled="f" stroked="f">
                <v:textbox style="mso-fit-shape-to-text:t">
                  <w:txbxContent>
                    <w:p w14:paraId="214BE02C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509328" wp14:editId="536054F2">
                <wp:simplePos x="0" y="0"/>
                <wp:positionH relativeFrom="column">
                  <wp:posOffset>1997710</wp:posOffset>
                </wp:positionH>
                <wp:positionV relativeFrom="paragraph">
                  <wp:posOffset>1438275</wp:posOffset>
                </wp:positionV>
                <wp:extent cx="479425" cy="494030"/>
                <wp:effectExtent l="0" t="0" r="0" b="0"/>
                <wp:wrapNone/>
                <wp:docPr id="41116" name="テキスト ボックス 4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71EA1" w14:textId="10F3457B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09328" id="テキスト ボックス 41116" o:spid="_x0000_s1082" type="#_x0000_t202" style="position:absolute;left:0;text-align:left;margin-left:157.3pt;margin-top:113.25pt;width:37.75pt;height:38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" filled="f" stroked="f">
                <v:textbox style="mso-fit-shape-to-text:t">
                  <w:txbxContent>
                    <w:p w14:paraId="74F71EA1" w14:textId="10F3457B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0992" behindDoc="0" locked="0" layoutInCell="1" allowOverlap="1" wp14:anchorId="73D7E31A" wp14:editId="31A7AA5F">
            <wp:simplePos x="0" y="0"/>
            <wp:positionH relativeFrom="margin">
              <wp:posOffset>2032000</wp:posOffset>
            </wp:positionH>
            <wp:positionV relativeFrom="paragraph">
              <wp:posOffset>215900</wp:posOffset>
            </wp:positionV>
            <wp:extent cx="1694815" cy="1396365"/>
            <wp:effectExtent l="0" t="0" r="635" b="0"/>
            <wp:wrapNone/>
            <wp:docPr id="22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C7B93B3-2A11-4F54-B118-399600304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C7B93B3-2A11-4F54-B118-399600304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2016" behindDoc="0" locked="0" layoutInCell="1" allowOverlap="1" wp14:anchorId="23AA5D4C" wp14:editId="083FCBEB">
            <wp:simplePos x="0" y="0"/>
            <wp:positionH relativeFrom="margin">
              <wp:posOffset>0</wp:posOffset>
            </wp:positionH>
            <wp:positionV relativeFrom="paragraph">
              <wp:posOffset>217805</wp:posOffset>
            </wp:positionV>
            <wp:extent cx="1694815" cy="1396365"/>
            <wp:effectExtent l="0" t="0" r="635" b="0"/>
            <wp:wrapNone/>
            <wp:docPr id="23" name="図 2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F09C142-30F2-4A90-B53D-ADA622497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F09C142-30F2-4A90-B53D-ADA622497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9968" behindDoc="0" locked="0" layoutInCell="1" allowOverlap="1" wp14:anchorId="12025573" wp14:editId="127E9BD7">
            <wp:simplePos x="0" y="0"/>
            <wp:positionH relativeFrom="margin">
              <wp:posOffset>4003675</wp:posOffset>
            </wp:positionH>
            <wp:positionV relativeFrom="paragraph">
              <wp:posOffset>184150</wp:posOffset>
            </wp:positionV>
            <wp:extent cx="1756410" cy="1381760"/>
            <wp:effectExtent l="0" t="0" r="0" b="8890"/>
            <wp:wrapNone/>
            <wp:docPr id="5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5D71116-5431-48F7-BB58-956FC51A4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5D71116-5431-48F7-BB58-956FC51A4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737694" wp14:editId="1E2D33B1">
                <wp:simplePos x="0" y="0"/>
                <wp:positionH relativeFrom="column">
                  <wp:posOffset>-68580</wp:posOffset>
                </wp:positionH>
                <wp:positionV relativeFrom="paragraph">
                  <wp:posOffset>1473200</wp:posOffset>
                </wp:positionV>
                <wp:extent cx="836295" cy="494030"/>
                <wp:effectExtent l="0" t="0" r="0" b="0"/>
                <wp:wrapNone/>
                <wp:docPr id="41117" name="テキスト ボックス 4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845B8A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37694" id="テキスト ボックス 41117" o:spid="_x0000_s1083" type="#_x0000_t202" style="position:absolute;left:0;text-align:left;margin-left:-5.4pt;margin-top:116pt;width:65.85pt;height:3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" filled="f" stroked="f">
                <v:textbox style="mso-fit-shape-to-text:t">
                  <w:txbxContent>
                    <w:p w14:paraId="35845B8A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59C6A182" w14:textId="77FAF83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43D7C57" w14:textId="3F581451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E7C2785" w14:textId="19881901" w:rsidR="00EA1E00" w:rsidRPr="00AC55B8" w:rsidRDefault="00EA1E00" w:rsidP="0092202A">
      <w:pPr>
        <w:rPr>
          <w:rFonts w:asciiTheme="majorHAnsi" w:eastAsiaTheme="majorEastAsia" w:hAnsiTheme="majorHAnsi"/>
          <w:szCs w:val="21"/>
        </w:rPr>
      </w:pPr>
    </w:p>
    <w:p w14:paraId="04BF7FFB" w14:textId="6D1F3224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53142D6A" w14:textId="6B90C84D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E8DC5F4" w14:textId="5DD5AEEE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499A154A" w14:textId="456AA022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58EE80C" w14:textId="3C487301" w:rsidR="000B61E8" w:rsidRPr="00AC55B8" w:rsidRDefault="00DD3DB3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04E48C" wp14:editId="4724C3B3">
                <wp:simplePos x="0" y="0"/>
                <wp:positionH relativeFrom="column">
                  <wp:posOffset>1943735</wp:posOffset>
                </wp:positionH>
                <wp:positionV relativeFrom="paragraph">
                  <wp:posOffset>1410970</wp:posOffset>
                </wp:positionV>
                <wp:extent cx="514350" cy="494030"/>
                <wp:effectExtent l="0" t="0" r="0" b="0"/>
                <wp:wrapNone/>
                <wp:docPr id="41112" name="テキスト ボックス 4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4C5FE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4E48C" id="テキスト ボックス 41112" o:spid="_x0000_s1084" type="#_x0000_t202" style="position:absolute;left:0;text-align:left;margin-left:153.05pt;margin-top:111.1pt;width:40.5pt;height:38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" filled="f" stroked="f">
                <v:textbox style="mso-fit-shape-to-text:t">
                  <w:txbxContent>
                    <w:p w14:paraId="1C34C5FE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FBFCC5" wp14:editId="68747EEB">
                <wp:simplePos x="0" y="0"/>
                <wp:positionH relativeFrom="column">
                  <wp:posOffset>-43180</wp:posOffset>
                </wp:positionH>
                <wp:positionV relativeFrom="paragraph">
                  <wp:posOffset>1388745</wp:posOffset>
                </wp:positionV>
                <wp:extent cx="452120" cy="896620"/>
                <wp:effectExtent l="0" t="0" r="0" b="0"/>
                <wp:wrapNone/>
                <wp:docPr id="41113" name="テキスト ボックス 4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4EF6D0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595F82DF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BFCC5" id="テキスト ボックス 41113" o:spid="_x0000_s1085" type="#_x0000_t202" style="position:absolute;left:0;text-align:left;margin-left:-3.4pt;margin-top:109.35pt;width:35.6pt;height:7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" filled="f" stroked="f">
                <v:textbox style="mso-fit-shape-to-text:t">
                  <w:txbxContent>
                    <w:p w14:paraId="7D4EF6D0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595F82DF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4064" behindDoc="0" locked="0" layoutInCell="1" allowOverlap="1" wp14:anchorId="43532F47" wp14:editId="5835F5DB">
            <wp:simplePos x="0" y="0"/>
            <wp:positionH relativeFrom="margin">
              <wp:posOffset>2007870</wp:posOffset>
            </wp:positionH>
            <wp:positionV relativeFrom="paragraph">
              <wp:posOffset>187325</wp:posOffset>
            </wp:positionV>
            <wp:extent cx="1756410" cy="1385570"/>
            <wp:effectExtent l="0" t="0" r="0" b="5080"/>
            <wp:wrapNone/>
            <wp:docPr id="4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D0EBBF2-52C5-4E8B-B9D2-32A3C62A6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D0EBBF2-52C5-4E8B-B9D2-32A3C62A6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5088" behindDoc="0" locked="0" layoutInCell="1" allowOverlap="1" wp14:anchorId="563AF481" wp14:editId="2925AF65">
            <wp:simplePos x="0" y="0"/>
            <wp:positionH relativeFrom="margin">
              <wp:posOffset>4064635</wp:posOffset>
            </wp:positionH>
            <wp:positionV relativeFrom="paragraph">
              <wp:posOffset>168275</wp:posOffset>
            </wp:positionV>
            <wp:extent cx="1694815" cy="1393825"/>
            <wp:effectExtent l="0" t="0" r="635" b="0"/>
            <wp:wrapNone/>
            <wp:docPr id="15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D72712C-7439-4F24-9A87-789EE1112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D72712C-7439-4F24-9A87-789EE1112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8944" behindDoc="0" locked="0" layoutInCell="1" allowOverlap="1" wp14:anchorId="2E41DDF1" wp14:editId="25C6918E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1685925" cy="1388745"/>
            <wp:effectExtent l="0" t="0" r="9525" b="1905"/>
            <wp:wrapNone/>
            <wp:docPr id="27" name="図 26" descr="コンピューターのスクリーンショッ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A694E7E-5B75-4D0D-91AC-448844866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 descr="コンピューターのスクリーンショット&#10;&#10;自動的に生成された説明">
                      <a:extLst>
                        <a:ext uri="{FF2B5EF4-FFF2-40B4-BE49-F238E27FC236}">
                          <a16:creationId xmlns:a16="http://schemas.microsoft.com/office/drawing/2014/main" id="{8A694E7E-5B75-4D0D-91AC-4488448660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294E26" wp14:editId="4DCAC296">
                <wp:simplePos x="0" y="0"/>
                <wp:positionH relativeFrom="column">
                  <wp:posOffset>4032250</wp:posOffset>
                </wp:positionH>
                <wp:positionV relativeFrom="paragraph">
                  <wp:posOffset>1410335</wp:posOffset>
                </wp:positionV>
                <wp:extent cx="577850" cy="494030"/>
                <wp:effectExtent l="0" t="0" r="0" b="0"/>
                <wp:wrapNone/>
                <wp:docPr id="41114" name="テキスト ボックス 4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00F02" w14:textId="77777777" w:rsidR="00437993" w:rsidRDefault="00437993" w:rsidP="00EA1E00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94E26" id="テキスト ボックス 41114" o:spid="_x0000_s1086" type="#_x0000_t202" style="position:absolute;left:0;text-align:left;margin-left:317.5pt;margin-top:111.05pt;width:45.5pt;height:38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" filled="f" stroked="f">
                <v:textbox style="mso-fit-shape-to-text:t">
                  <w:txbxContent>
                    <w:p w14:paraId="1C800F02" w14:textId="77777777" w:rsidR="00437993" w:rsidRDefault="00437993" w:rsidP="00EA1E00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F2B72DE" w14:textId="09A5E4D5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0E390DF9" w14:textId="2CB2ACEE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65A7D4B1" w14:textId="36BF3D88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A786ABC" w14:textId="5F486846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DAE9067" w14:textId="3F2F8993" w:rsidR="00EA1E00" w:rsidRPr="00AC55B8" w:rsidRDefault="00EA1E00" w:rsidP="0092202A">
      <w:pPr>
        <w:rPr>
          <w:rFonts w:asciiTheme="majorHAnsi" w:eastAsiaTheme="majorEastAsia" w:hAnsiTheme="majorHAnsi"/>
          <w:szCs w:val="21"/>
        </w:rPr>
      </w:pPr>
    </w:p>
    <w:p w14:paraId="739C448A" w14:textId="605034CA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25781CC5" w14:textId="25A526FF" w:rsidR="000B61E8" w:rsidRPr="00AC55B8" w:rsidRDefault="000B61E8" w:rsidP="0092202A">
      <w:pPr>
        <w:rPr>
          <w:rFonts w:asciiTheme="majorHAnsi" w:eastAsiaTheme="majorEastAsia" w:hAnsiTheme="majorHAnsi"/>
          <w:szCs w:val="21"/>
        </w:rPr>
      </w:pPr>
    </w:p>
    <w:p w14:paraId="3CE3057E" w14:textId="1704511A" w:rsidR="000B61E8" w:rsidRPr="00AC55B8" w:rsidRDefault="00B70810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F021869" wp14:editId="7697D1B3">
                <wp:simplePos x="0" y="0"/>
                <wp:positionH relativeFrom="column">
                  <wp:posOffset>4029529</wp:posOffset>
                </wp:positionH>
                <wp:positionV relativeFrom="paragraph">
                  <wp:posOffset>159204</wp:posOffset>
                </wp:positionV>
                <wp:extent cx="1603375" cy="533400"/>
                <wp:effectExtent l="0" t="0" r="0" b="0"/>
                <wp:wrapNone/>
                <wp:docPr id="41107" name="グループ化 4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1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10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19532" w14:textId="77777777" w:rsidR="00437993" w:rsidRPr="007B6074" w:rsidRDefault="00437993" w:rsidP="000B61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110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592A1" w14:textId="77777777" w:rsidR="00437993" w:rsidRPr="007B6074" w:rsidRDefault="00437993" w:rsidP="000B61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111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6C244" w14:textId="77777777" w:rsidR="00437993" w:rsidRPr="007B6074" w:rsidRDefault="00437993" w:rsidP="000B61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021869" id="グループ化 41107" o:spid="_x0000_s1087" style="position:absolute;left:0;text-align:left;margin-left:317.3pt;margin-top:12.55pt;width:126.25pt;height:42pt;z-index:251664896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">
                <v:shape id="Picture 2" o:spid="_x0000_s1088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" strokeweight="3e-5mm">
                  <v:imagedata r:id="rId78" o:title=""/>
                </v:shape>
                <v:shape id="テキスト ボックス 52" o:spid="_x0000_s1089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" filled="f" stroked="f">
                  <v:textbox>
                    <w:txbxContent>
                      <w:p w14:paraId="55A19532" w14:textId="77777777" w:rsidR="00437993" w:rsidRPr="007B6074" w:rsidRDefault="00437993" w:rsidP="000B61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090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" filled="f" stroked="f">
                  <v:textbox>
                    <w:txbxContent>
                      <w:p w14:paraId="32E592A1" w14:textId="77777777" w:rsidR="00437993" w:rsidRPr="007B6074" w:rsidRDefault="00437993" w:rsidP="000B61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091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" filled="f" stroked="f">
                  <v:textbox>
                    <w:txbxContent>
                      <w:p w14:paraId="5526C244" w14:textId="77777777" w:rsidR="00437993" w:rsidRPr="007B6074" w:rsidRDefault="00437993" w:rsidP="000B61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CEA5A" w14:textId="679D8EB7" w:rsidR="000B61E8" w:rsidRDefault="00EA1E00" w:rsidP="0092202A">
      <w:pPr>
        <w:rPr>
          <w:rFonts w:asciiTheme="majorHAnsi" w:eastAsiaTheme="majorEastAsia" w:hAnsiTheme="majorHAnsi"/>
          <w:sz w:val="18"/>
          <w:szCs w:val="18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278E4F0" w14:textId="77777777" w:rsidR="004E4D8E" w:rsidRPr="00AC55B8" w:rsidRDefault="004E4D8E" w:rsidP="0092202A">
      <w:pPr>
        <w:rPr>
          <w:rFonts w:asciiTheme="majorHAnsi" w:eastAsiaTheme="majorEastAsia" w:hAnsiTheme="majorHAnsi"/>
          <w:szCs w:val="21"/>
        </w:rPr>
      </w:pPr>
    </w:p>
    <w:p w14:paraId="741FE10D" w14:textId="77777777" w:rsidR="00C36C36" w:rsidRPr="00AC55B8" w:rsidRDefault="00C36C36" w:rsidP="004E4D8E">
      <w:pPr>
        <w:spacing w:line="0" w:lineRule="atLeast"/>
        <w:rPr>
          <w:rFonts w:asciiTheme="majorHAnsi" w:eastAsiaTheme="majorEastAsia" w:hAnsiTheme="majorHAnsi"/>
          <w:szCs w:val="21"/>
        </w:rPr>
      </w:pPr>
    </w:p>
    <w:p w14:paraId="08E7EE65" w14:textId="32CA2BCA" w:rsidR="000B61E8" w:rsidRPr="00AC55B8" w:rsidRDefault="000B61E8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293B49" w:rsidRPr="00AC55B8">
        <w:t>4</w:t>
      </w:r>
      <w:r w:rsidRPr="00AC55B8">
        <w:t xml:space="preserve"> FE-SEM/WDX</w:t>
      </w:r>
      <w:r w:rsidRPr="00AC55B8">
        <w:t>面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PCV</w:t>
      </w:r>
      <w:r w:rsidRPr="00AC55B8">
        <w:t>貫通部</w:t>
      </w:r>
      <w:r w:rsidR="00AC55B8" w:rsidRPr="00AC55B8">
        <w:t>(</w:t>
      </w:r>
      <w:r w:rsidRPr="00AC55B8">
        <w:t>X-53</w:t>
      </w:r>
      <w:r w:rsidR="00AC55B8" w:rsidRPr="00AC55B8">
        <w:t>)</w:t>
      </w:r>
      <w:r w:rsidRPr="00AC55B8">
        <w:t xml:space="preserve">B </w:t>
      </w:r>
      <w:r w:rsidR="00AC55B8" w:rsidRPr="00AC55B8">
        <w:t>(</w:t>
      </w:r>
      <w:r w:rsidRPr="00AC55B8">
        <w:t>2PEN2201B</w:t>
      </w:r>
      <w:r w:rsidR="00AC55B8" w:rsidRPr="00AC55B8">
        <w:t>))</w:t>
      </w:r>
    </w:p>
    <w:p w14:paraId="0D5EB525" w14:textId="79356374" w:rsidR="006056FE" w:rsidRPr="001B5DFE" w:rsidRDefault="006056FE" w:rsidP="004E4D8E">
      <w:pPr>
        <w:spacing w:beforeLines="30" w:before="95" w:line="0" w:lineRule="atLeast"/>
        <w:ind w:right="284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0557FF19" w14:textId="3961CD27" w:rsidR="006056FE" w:rsidRPr="004E4D8E" w:rsidRDefault="006056FE" w:rsidP="006056FE">
      <w:pPr>
        <w:pStyle w:val="a5"/>
        <w:spacing w:line="0" w:lineRule="atLeast"/>
        <w:ind w:leftChars="200" w:left="422" w:right="282"/>
        <w:rPr>
          <w:rFonts w:cs="Times New Roman"/>
          <w:spacing w:val="-10"/>
          <w:sz w:val="18"/>
          <w:szCs w:val="18"/>
        </w:rPr>
      </w:pPr>
      <w:r w:rsidRPr="004E4D8E">
        <w:rPr>
          <w:rFonts w:cs="Times New Roman" w:hint="eastAsia"/>
          <w:spacing w:val="-10"/>
          <w:sz w:val="18"/>
          <w:szCs w:val="18"/>
        </w:rPr>
        <w:t>1)</w:t>
      </w:r>
      <w:r w:rsidRPr="004E4D8E">
        <w:rPr>
          <w:rFonts w:cs="Times New Roman"/>
          <w:spacing w:val="-10"/>
          <w:sz w:val="18"/>
          <w:szCs w:val="18"/>
        </w:rPr>
        <w:t xml:space="preserve"> WDX</w:t>
      </w:r>
      <w:r w:rsidRPr="004E4D8E">
        <w:rPr>
          <w:rFonts w:cs="Times New Roman" w:hint="eastAsia"/>
          <w:spacing w:val="-10"/>
          <w:sz w:val="18"/>
          <w:szCs w:val="18"/>
        </w:rPr>
        <w:t>での元素の</w:t>
      </w:r>
      <w:r w:rsidRPr="004E4D8E">
        <w:rPr>
          <w:rFonts w:cs="Times New Roman"/>
          <w:spacing w:val="-10"/>
          <w:sz w:val="18"/>
          <w:szCs w:val="18"/>
        </w:rPr>
        <w:t>判別は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4E4D8E">
        <w:rPr>
          <w:rFonts w:cs="Times New Roman"/>
          <w:spacing w:val="-10"/>
          <w:sz w:val="18"/>
          <w:szCs w:val="18"/>
        </w:rPr>
        <w:t>特性Ｘ線のピークカウントがバックグラウンドの</w:t>
      </w:r>
      <w:r w:rsidRPr="004E4D8E">
        <w:rPr>
          <w:rFonts w:cs="Times New Roman"/>
          <w:spacing w:val="-10"/>
          <w:sz w:val="18"/>
          <w:szCs w:val="18"/>
        </w:rPr>
        <w:t>3</w:t>
      </w:r>
      <w:r w:rsidRPr="004E4D8E">
        <w:rPr>
          <w:rFonts w:cs="Times New Roman"/>
          <w:spacing w:val="-10"/>
          <w:sz w:val="18"/>
          <w:szCs w:val="18"/>
        </w:rPr>
        <w:t>倍以上のとき。面分析はバックグラウンドは</w:t>
      </w:r>
      <w:r w:rsidRPr="004E4D8E">
        <w:rPr>
          <w:rFonts w:cs="Times New Roman"/>
          <w:spacing w:val="-10"/>
          <w:sz w:val="18"/>
          <w:szCs w:val="18"/>
        </w:rPr>
        <w:t>1</w:t>
      </w:r>
      <w:r w:rsidRPr="004E4D8E">
        <w:rPr>
          <w:rFonts w:cs="Times New Roman"/>
          <w:spacing w:val="-10"/>
          <w:sz w:val="18"/>
          <w:szCs w:val="18"/>
        </w:rPr>
        <w:t>～</w:t>
      </w:r>
      <w:r w:rsidRPr="004E4D8E">
        <w:rPr>
          <w:rFonts w:cs="Times New Roman"/>
          <w:spacing w:val="-10"/>
          <w:sz w:val="18"/>
          <w:szCs w:val="18"/>
        </w:rPr>
        <w:t>2</w:t>
      </w:r>
      <w:r w:rsidRPr="004E4D8E">
        <w:rPr>
          <w:rFonts w:cs="Times New Roman"/>
          <w:spacing w:val="-10"/>
          <w:sz w:val="18"/>
          <w:szCs w:val="18"/>
        </w:rPr>
        <w:t>カウントであり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4E4D8E">
        <w:rPr>
          <w:rFonts w:cs="Times New Roman"/>
          <w:spacing w:val="-10"/>
          <w:sz w:val="18"/>
          <w:szCs w:val="18"/>
        </w:rPr>
        <w:t>5</w:t>
      </w:r>
      <w:r w:rsidRPr="004E4D8E">
        <w:rPr>
          <w:rFonts w:cs="Times New Roman"/>
          <w:spacing w:val="-10"/>
          <w:sz w:val="18"/>
          <w:szCs w:val="18"/>
        </w:rPr>
        <w:t>カウント以上の場合を有意なデータとする。</w:t>
      </w:r>
    </w:p>
    <w:p w14:paraId="1BE20D78" w14:textId="69EE59D9" w:rsidR="006056FE" w:rsidRPr="004E4D8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4E4D8E">
        <w:rPr>
          <w:rFonts w:cs="Times New Roman" w:hint="eastAsia"/>
          <w:spacing w:val="-10"/>
          <w:sz w:val="18"/>
          <w:szCs w:val="18"/>
        </w:rPr>
        <w:t>2)</w:t>
      </w:r>
      <w:r w:rsidRPr="004E4D8E">
        <w:rPr>
          <w:rFonts w:cs="Times New Roman"/>
          <w:spacing w:val="-10"/>
          <w:sz w:val="18"/>
          <w:szCs w:val="18"/>
        </w:rPr>
        <w:t xml:space="preserve"> </w:t>
      </w:r>
      <w:r w:rsidRPr="004E4D8E">
        <w:rPr>
          <w:rFonts w:cs="Times New Roman"/>
          <w:spacing w:val="-10"/>
          <w:sz w:val="18"/>
          <w:szCs w:val="18"/>
        </w:rPr>
        <w:t>ピークカウントがバックグラウンドの</w:t>
      </w:r>
      <w:r w:rsidRPr="004E4D8E">
        <w:rPr>
          <w:rFonts w:cs="Times New Roman"/>
          <w:spacing w:val="-10"/>
          <w:sz w:val="18"/>
          <w:szCs w:val="18"/>
        </w:rPr>
        <w:t>3</w:t>
      </w:r>
      <w:r w:rsidRPr="004E4D8E">
        <w:rPr>
          <w:rFonts w:cs="Times New Roman"/>
          <w:spacing w:val="-10"/>
          <w:sz w:val="18"/>
          <w:szCs w:val="18"/>
        </w:rPr>
        <w:t>倍に達せず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4E4D8E">
        <w:rPr>
          <w:rFonts w:cs="Times New Roman" w:hint="eastAsia"/>
          <w:spacing w:val="-10"/>
          <w:sz w:val="18"/>
          <w:szCs w:val="18"/>
        </w:rPr>
        <w:t>参考データとした</w:t>
      </w:r>
      <w:r w:rsidRPr="004E4D8E">
        <w:rPr>
          <w:rFonts w:cs="Times New Roman"/>
          <w:spacing w:val="-10"/>
          <w:sz w:val="18"/>
          <w:szCs w:val="18"/>
        </w:rPr>
        <w:t>元素を</w:t>
      </w:r>
      <w:r w:rsidRPr="004E4D8E">
        <w:rPr>
          <w:rFonts w:cs="Times New Roman"/>
          <w:spacing w:val="-10"/>
          <w:sz w:val="18"/>
          <w:szCs w:val="18"/>
        </w:rPr>
        <w:t>※</w:t>
      </w:r>
      <w:r w:rsidRPr="004E4D8E">
        <w:rPr>
          <w:rFonts w:cs="Times New Roman"/>
          <w:spacing w:val="-10"/>
          <w:sz w:val="18"/>
          <w:szCs w:val="18"/>
        </w:rPr>
        <w:t>を付けた。</w:t>
      </w:r>
    </w:p>
    <w:p w14:paraId="4A2B6E97" w14:textId="450675C6" w:rsidR="006056FE" w:rsidRPr="004E4D8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4E4D8E">
        <w:rPr>
          <w:rFonts w:cs="Times New Roman" w:hint="eastAsia"/>
          <w:spacing w:val="-10"/>
          <w:sz w:val="18"/>
          <w:szCs w:val="18"/>
        </w:rPr>
        <w:t>3)</w:t>
      </w:r>
      <w:r w:rsidRPr="004E4D8E">
        <w:rPr>
          <w:rFonts w:cs="Times New Roman"/>
          <w:spacing w:val="-10"/>
          <w:sz w:val="18"/>
          <w:szCs w:val="18"/>
        </w:rPr>
        <w:t xml:space="preserve"> Cs</w:t>
      </w:r>
      <w:r w:rsidRPr="004E4D8E">
        <w:rPr>
          <w:rFonts w:cs="Times New Roman" w:hint="eastAsia"/>
          <w:spacing w:val="-10"/>
          <w:sz w:val="18"/>
          <w:szCs w:val="18"/>
        </w:rPr>
        <w:t>は</w:t>
      </w:r>
      <w:r w:rsidRPr="004E4D8E">
        <w:rPr>
          <w:rFonts w:cs="Times New Roman" w:hint="eastAsia"/>
          <w:spacing w:val="-10"/>
          <w:sz w:val="18"/>
          <w:szCs w:val="18"/>
        </w:rPr>
        <w:t>U</w:t>
      </w:r>
      <w:r w:rsidRPr="004E4D8E">
        <w:rPr>
          <w:rFonts w:cs="Times New Roman" w:hint="eastAsia"/>
          <w:spacing w:val="-10"/>
          <w:sz w:val="18"/>
          <w:szCs w:val="18"/>
        </w:rPr>
        <w:t>の特性</w:t>
      </w:r>
      <w:r w:rsidRPr="004E4D8E">
        <w:rPr>
          <w:rFonts w:cs="Times New Roman" w:hint="eastAsia"/>
          <w:spacing w:val="-10"/>
          <w:sz w:val="18"/>
          <w:szCs w:val="18"/>
        </w:rPr>
        <w:t>X</w:t>
      </w:r>
      <w:r w:rsidRPr="004E4D8E">
        <w:rPr>
          <w:rFonts w:cs="Times New Roman" w:hint="eastAsia"/>
          <w:spacing w:val="-10"/>
          <w:sz w:val="18"/>
          <w:szCs w:val="18"/>
        </w:rPr>
        <w:t>線ピークの個所でバックグラウンドレベルが上昇する傾向があるため</w:t>
      </w:r>
      <w:r w:rsidR="006119E0">
        <w:rPr>
          <w:rFonts w:cs="Times New Roman" w:hint="eastAsia"/>
          <w:spacing w:val="-10"/>
          <w:sz w:val="18"/>
          <w:szCs w:val="18"/>
        </w:rPr>
        <w:t>，</w:t>
      </w:r>
      <w:r w:rsidRPr="004E4D8E">
        <w:rPr>
          <w:rFonts w:cs="Times New Roman" w:hint="eastAsia"/>
          <w:spacing w:val="-10"/>
          <w:sz w:val="18"/>
          <w:szCs w:val="18"/>
        </w:rPr>
        <w:t>参考データとした。</w:t>
      </w:r>
    </w:p>
    <w:p w14:paraId="7F3E60F5" w14:textId="77777777" w:rsidR="006056FE" w:rsidRPr="004E4D8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4E4D8E">
        <w:rPr>
          <w:rFonts w:cs="Times New Roman" w:hint="eastAsia"/>
          <w:spacing w:val="-10"/>
          <w:sz w:val="18"/>
          <w:szCs w:val="18"/>
        </w:rPr>
        <w:t>4</w:t>
      </w:r>
      <w:r w:rsidRPr="004E4D8E">
        <w:rPr>
          <w:rFonts w:cs="Times New Roman" w:hint="eastAsia"/>
          <w:spacing w:val="-10"/>
          <w:sz w:val="18"/>
          <w:szCs w:val="18"/>
        </w:rPr>
        <w:t>）各元素の特性</w:t>
      </w:r>
      <w:r w:rsidRPr="004E4D8E">
        <w:rPr>
          <w:rFonts w:cs="Times New Roman" w:hint="eastAsia"/>
          <w:spacing w:val="-10"/>
          <w:sz w:val="18"/>
          <w:szCs w:val="18"/>
        </w:rPr>
        <w:t>X</w:t>
      </w:r>
      <w:r w:rsidRPr="004E4D8E">
        <w:rPr>
          <w:rFonts w:cs="Times New Roman" w:hint="eastAsia"/>
          <w:spacing w:val="-10"/>
          <w:sz w:val="18"/>
          <w:szCs w:val="18"/>
        </w:rPr>
        <w:t>線は以下のピークを用いた</w:t>
      </w:r>
    </w:p>
    <w:p w14:paraId="171A897F" w14:textId="77777777" w:rsidR="006056FE" w:rsidRDefault="006056FE" w:rsidP="006056F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0199597" w14:textId="77777777" w:rsidR="006056FE" w:rsidRDefault="006056FE" w:rsidP="006056F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0F542AE" w14:textId="3D3D5EEA" w:rsidR="006056FE" w:rsidRPr="007B7E46" w:rsidRDefault="006056FE" w:rsidP="006056F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="00775A9B">
        <w:rPr>
          <w:rFonts w:cs="Times New Roman"/>
          <w:spacing w:val="-6"/>
          <w:sz w:val="18"/>
          <w:szCs w:val="18"/>
        </w:rPr>
        <w:t xml:space="preserve">  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775A9B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</w:p>
    <w:p w14:paraId="07A3BBF5" w14:textId="6DFA52D1" w:rsidR="00293B49" w:rsidRPr="00AC55B8" w:rsidRDefault="00342339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8F056D" wp14:editId="246A379D">
                <wp:simplePos x="0" y="0"/>
                <wp:positionH relativeFrom="column">
                  <wp:posOffset>95613</wp:posOffset>
                </wp:positionH>
                <wp:positionV relativeFrom="paragraph">
                  <wp:posOffset>25763</wp:posOffset>
                </wp:positionV>
                <wp:extent cx="986790" cy="415471"/>
                <wp:effectExtent l="0" t="0" r="0" b="3810"/>
                <wp:wrapNone/>
                <wp:docPr id="41106" name="テキスト ボックス 4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41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DDFB" w14:textId="05CDD943" w:rsidR="00437993" w:rsidRPr="00293B49" w:rsidRDefault="004379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3B49">
                              <w:rPr>
                                <w:sz w:val="28"/>
                                <w:szCs w:val="28"/>
                              </w:rPr>
                              <w:t>表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8F056D" id="テキスト ボックス 41106" o:spid="_x0000_s1092" type="#_x0000_t202" style="position:absolute;left:0;text-align:left;margin-left:7.55pt;margin-top:2.05pt;width:77.7pt;height:3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" filled="f" stroked="f" strokeweight=".5pt">
                <v:textbox>
                  <w:txbxContent>
                    <w:p w14:paraId="6451DDFB" w14:textId="05CDD943" w:rsidR="00437993" w:rsidRPr="00293B49" w:rsidRDefault="00437993">
                      <w:pPr>
                        <w:rPr>
                          <w:sz w:val="28"/>
                          <w:szCs w:val="28"/>
                        </w:rPr>
                      </w:pPr>
                      <w:r w:rsidRPr="00293B49">
                        <w:rPr>
                          <w:sz w:val="28"/>
                          <w:szCs w:val="28"/>
                        </w:rPr>
                        <w:t>表側</w:t>
                      </w:r>
                    </w:p>
                  </w:txbxContent>
                </v:textbox>
              </v:shape>
            </w:pict>
          </mc:Fallback>
        </mc:AlternateContent>
      </w:r>
    </w:p>
    <w:p w14:paraId="36EFFAEB" w14:textId="277C5335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6FCC9A48" w14:textId="1A129A43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46112" behindDoc="0" locked="0" layoutInCell="1" allowOverlap="1" wp14:anchorId="382D1D26" wp14:editId="0325EBC5">
            <wp:simplePos x="0" y="0"/>
            <wp:positionH relativeFrom="column">
              <wp:posOffset>-112779</wp:posOffset>
            </wp:positionH>
            <wp:positionV relativeFrom="paragraph">
              <wp:posOffset>49046</wp:posOffset>
            </wp:positionV>
            <wp:extent cx="5008880" cy="7518903"/>
            <wp:effectExtent l="0" t="0" r="1270" b="6350"/>
            <wp:wrapNone/>
            <wp:docPr id="2335" name="図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3"/>
                    <a:stretch/>
                  </pic:blipFill>
                  <pic:spPr bwMode="auto">
                    <a:xfrm>
                      <a:off x="0" y="0"/>
                      <a:ext cx="5009040" cy="75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A7E2E6" w14:textId="4AB86E9E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0786DCE" w14:textId="09176EB9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DBEB54B" w14:textId="4E65013B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45C8CA7C" w14:textId="0286870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F573362" w14:textId="22144A89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5F1156F" w14:textId="33599EEA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EB3FB01" w14:textId="74D47572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5AA798C" w14:textId="279EFC34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D23D739" w14:textId="4BF07FD6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D78BCB9" w14:textId="6A87E88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48E53BA8" w14:textId="3CBF05F2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90E0D77" w14:textId="69B63F65" w:rsidR="00293B49" w:rsidRPr="00AC55B8" w:rsidRDefault="00342339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B05E37" wp14:editId="681AD386">
                <wp:simplePos x="0" y="0"/>
                <wp:positionH relativeFrom="column">
                  <wp:posOffset>171813</wp:posOffset>
                </wp:positionH>
                <wp:positionV relativeFrom="paragraph">
                  <wp:posOffset>21590</wp:posOffset>
                </wp:positionV>
                <wp:extent cx="986790" cy="415471"/>
                <wp:effectExtent l="0" t="0" r="0" b="3810"/>
                <wp:wrapNone/>
                <wp:docPr id="41104" name="テキスト ボックス 4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41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67298" w14:textId="5BDC6390" w:rsidR="00437993" w:rsidRPr="00293B49" w:rsidRDefault="00437993" w:rsidP="00293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3B49">
                              <w:rPr>
                                <w:sz w:val="28"/>
                                <w:szCs w:val="28"/>
                              </w:rPr>
                              <w:t>裏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05E37" id="テキスト ボックス 41104" o:spid="_x0000_s1093" type="#_x0000_t202" style="position:absolute;left:0;text-align:left;margin-left:13.55pt;margin-top:1.7pt;width:77.7pt;height:3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" filled="f" stroked="f" strokeweight=".5pt">
                <v:textbox>
                  <w:txbxContent>
                    <w:p w14:paraId="29667298" w14:textId="5BDC6390" w:rsidR="00437993" w:rsidRPr="00293B49" w:rsidRDefault="00437993" w:rsidP="00293B49">
                      <w:pPr>
                        <w:rPr>
                          <w:sz w:val="28"/>
                          <w:szCs w:val="28"/>
                        </w:rPr>
                      </w:pPr>
                      <w:r w:rsidRPr="00293B49">
                        <w:rPr>
                          <w:sz w:val="28"/>
                          <w:szCs w:val="28"/>
                        </w:rPr>
                        <w:t>裏側</w:t>
                      </w:r>
                    </w:p>
                  </w:txbxContent>
                </v:textbox>
              </v:shape>
            </w:pict>
          </mc:Fallback>
        </mc:AlternateContent>
      </w:r>
    </w:p>
    <w:p w14:paraId="3C9A8838" w14:textId="335A75D8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3BC4F5DE" w14:textId="0E19282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6274114" w14:textId="7777777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8D5F096" w14:textId="35F9899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ED44F07" w14:textId="51E8939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6273C03B" w14:textId="7EAA70DB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D5EAAE7" w14:textId="23CF2E4C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E2FCCEF" w14:textId="6AD5D6EC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8A2FD5E" w14:textId="109C58A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15FC8CA" w14:textId="02A6DE74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6B0BF5D" w14:textId="55AA279B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BBE4776" w14:textId="4DC8781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EB519A7" w14:textId="24A5CDB9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7D1F293" w14:textId="33E6B485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0143B78" w14:textId="5AF88A55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BDFD8A4" w14:textId="2586C56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3E50A2C4" w14:textId="36810D93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FF2881D" w14:textId="665C6D7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2E15404" w14:textId="77777777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F8AEF09" w14:textId="70010FEC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73CCC0E6" w14:textId="1111349D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C1C24A7" w14:textId="3EB70EA8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0FBA23C4" w14:textId="72FADCC8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1CF4E8E8" w14:textId="7A97D6AF" w:rsidR="00293B49" w:rsidRPr="00AC55B8" w:rsidRDefault="00293B49" w:rsidP="0092202A">
      <w:pPr>
        <w:rPr>
          <w:rFonts w:asciiTheme="majorHAnsi" w:eastAsiaTheme="majorEastAsia" w:hAnsiTheme="majorHAnsi"/>
          <w:szCs w:val="21"/>
        </w:rPr>
      </w:pPr>
    </w:p>
    <w:p w14:paraId="2E13DF93" w14:textId="6831A5C7" w:rsidR="00293B49" w:rsidRDefault="00293B49" w:rsidP="0092202A">
      <w:pPr>
        <w:rPr>
          <w:rFonts w:asciiTheme="majorHAnsi" w:eastAsiaTheme="majorEastAsia" w:hAnsiTheme="majorHAnsi"/>
          <w:szCs w:val="21"/>
        </w:rPr>
      </w:pPr>
    </w:p>
    <w:p w14:paraId="53B1A4EC" w14:textId="77777777" w:rsidR="004E4D8E" w:rsidRPr="00AC55B8" w:rsidRDefault="004E4D8E" w:rsidP="0092202A">
      <w:pPr>
        <w:rPr>
          <w:rFonts w:asciiTheme="majorHAnsi" w:eastAsiaTheme="majorEastAsia" w:hAnsiTheme="majorHAnsi"/>
          <w:szCs w:val="21"/>
        </w:rPr>
      </w:pPr>
    </w:p>
    <w:p w14:paraId="4E73EFC5" w14:textId="11C6D74A" w:rsidR="00F97B36" w:rsidRPr="00AC55B8" w:rsidRDefault="00293B49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</w:t>
      </w:r>
      <w:r w:rsidR="00FB5419" w:rsidRPr="00AC55B8">
        <w:t>(</w:t>
      </w:r>
      <w:r w:rsidR="00FB5419">
        <w:t>c</w:t>
      </w:r>
      <w:r w:rsidR="00FB5419" w:rsidRPr="00AC55B8">
        <w:t>)</w:t>
      </w:r>
      <w:r w:rsidRPr="00AC55B8">
        <w:t>-</w:t>
      </w:r>
      <w:r w:rsidR="008F0904">
        <w:rPr>
          <w:rFonts w:hint="eastAsia"/>
        </w:rPr>
        <w:t>5</w:t>
      </w:r>
      <w:r w:rsidR="00E523D3">
        <w:rPr>
          <w:rFonts w:hint="eastAsia"/>
        </w:rPr>
        <w:t xml:space="preserve"> </w:t>
      </w:r>
      <w:r w:rsidRPr="00AC55B8">
        <w:t>FE-SEM</w:t>
      </w:r>
      <w:r w:rsidRPr="00AC55B8">
        <w:t>観察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①</w:t>
      </w:r>
      <w:r w:rsidRPr="00AC55B8">
        <w:t>B</w:t>
      </w:r>
      <w:r w:rsidR="00AC55B8" w:rsidRPr="00AC55B8">
        <w:t>(</w:t>
      </w:r>
      <w:r w:rsidRPr="00AC55B8">
        <w:t>2PLUG2201B</w:t>
      </w:r>
      <w:r w:rsidR="00AC55B8" w:rsidRPr="00AC55B8">
        <w:t>))</w:t>
      </w:r>
    </w:p>
    <w:p w14:paraId="7B7993B0" w14:textId="77777777" w:rsidR="00621C18" w:rsidRPr="00AC55B8" w:rsidRDefault="00621C1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3E25B43" w14:textId="7DF6BE21" w:rsidR="00F97B36" w:rsidRPr="00AC55B8" w:rsidRDefault="000A72C3" w:rsidP="0092202A">
      <w:pPr>
        <w:rPr>
          <w:rFonts w:asciiTheme="majorHAnsi" w:eastAsiaTheme="majorEastAsia" w:hAnsiTheme="majorHAnsi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8919D15" wp14:editId="0BF43A98">
            <wp:simplePos x="0" y="0"/>
            <wp:positionH relativeFrom="margin">
              <wp:posOffset>0</wp:posOffset>
            </wp:positionH>
            <wp:positionV relativeFrom="paragraph">
              <wp:posOffset>199530</wp:posOffset>
            </wp:positionV>
            <wp:extent cx="5760000" cy="1808280"/>
            <wp:effectExtent l="0" t="0" r="0" b="0"/>
            <wp:wrapThrough wrapText="bothSides">
              <wp:wrapPolygon edited="0">
                <wp:start x="0" y="0"/>
                <wp:lineTo x="0" y="21395"/>
                <wp:lineTo x="21505" y="21395"/>
                <wp:lineTo x="21505" y="0"/>
                <wp:lineTo x="0" y="0"/>
              </wp:wrapPolygon>
            </wp:wrapThrough>
            <wp:docPr id="234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C3A97EEA-F514-42A0-98BE-BA57552A6CE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C3A97EEA-F514-42A0-98BE-BA57552A6C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19" w:rsidRPr="00AC55B8">
        <w:rPr>
          <w:rFonts w:asciiTheme="majorHAnsi" w:eastAsiaTheme="majorEastAsia" w:hAnsiTheme="majorHAnsi"/>
          <w:szCs w:val="21"/>
        </w:rPr>
        <w:t>粒子上</w:t>
      </w:r>
    </w:p>
    <w:p w14:paraId="7F3527A7" w14:textId="43BF2999" w:rsidR="00F97B36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8512" behindDoc="0" locked="0" layoutInCell="1" allowOverlap="1" wp14:anchorId="58C77BA7" wp14:editId="33788FB1">
            <wp:simplePos x="0" y="0"/>
            <wp:positionH relativeFrom="column">
              <wp:posOffset>6654800</wp:posOffset>
            </wp:positionH>
            <wp:positionV relativeFrom="paragraph">
              <wp:posOffset>5367020</wp:posOffset>
            </wp:positionV>
            <wp:extent cx="5760085" cy="1793875"/>
            <wp:effectExtent l="0" t="0" r="0" b="0"/>
            <wp:wrapNone/>
            <wp:docPr id="2338" name="図 34">
              <a:extLst xmlns:a="http://schemas.openxmlformats.org/drawingml/2006/main">
                <a:ext uri="{FF2B5EF4-FFF2-40B4-BE49-F238E27FC236}">
                  <a16:creationId xmlns:a16="http://schemas.microsoft.com/office/drawing/2014/main" id="{E4F7FD1E-C799-4216-A109-3AC87961D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>
                      <a:extLst>
                        <a:ext uri="{FF2B5EF4-FFF2-40B4-BE49-F238E27FC236}">
                          <a16:creationId xmlns:a16="http://schemas.microsoft.com/office/drawing/2014/main" id="{E4F7FD1E-C799-4216-A109-3AC87961D9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52CB1C61" w14:textId="5F7EFFBA" w:rsidR="00F97B36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9536" behindDoc="0" locked="0" layoutInCell="1" allowOverlap="1" wp14:anchorId="2E98A0B3" wp14:editId="332D552A">
            <wp:simplePos x="0" y="0"/>
            <wp:positionH relativeFrom="margin">
              <wp:align>right</wp:align>
            </wp:positionH>
            <wp:positionV relativeFrom="paragraph">
              <wp:posOffset>32706</wp:posOffset>
            </wp:positionV>
            <wp:extent cx="5760085" cy="1798320"/>
            <wp:effectExtent l="0" t="0" r="0" b="0"/>
            <wp:wrapNone/>
            <wp:docPr id="2339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C28E865B-09FD-44E2-85D7-5064D330E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C28E865B-09FD-44E2-85D7-5064D330E8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85B9A5" w14:textId="2F939032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632A194B" w14:textId="0067E510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214690EE" w14:textId="2B32B3B5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5324F7E7" w14:textId="2B3F87BE" w:rsidR="00F97B36" w:rsidRPr="00AC55B8" w:rsidRDefault="00F97B36" w:rsidP="0092202A">
      <w:pPr>
        <w:rPr>
          <w:rFonts w:asciiTheme="majorHAnsi" w:eastAsiaTheme="majorEastAsia" w:hAnsiTheme="majorHAnsi"/>
          <w:szCs w:val="21"/>
        </w:rPr>
      </w:pPr>
    </w:p>
    <w:p w14:paraId="3F47474F" w14:textId="2C877FE3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6541E74D" w14:textId="01BB19E4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75EA10F" w14:textId="4BD6E35D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7E79D455" w14:textId="1AB17C1E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7F655F7F" w14:textId="7465CFE0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740C4CC5" w14:textId="00E4B931" w:rsidR="00723919" w:rsidRPr="000A72C3" w:rsidRDefault="000A72C3" w:rsidP="0092202A">
      <w:pPr>
        <w:rPr>
          <w:rFonts w:asciiTheme="majorHAnsi" w:eastAsiaTheme="majorEastAsia" w:hAnsiTheme="majorHAnsi"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1A1472B" wp14:editId="6D28FA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0085" cy="1790700"/>
            <wp:effectExtent l="0" t="0" r="0" b="0"/>
            <wp:wrapNone/>
            <wp:docPr id="34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3FAB21A8-4E63-45B0-8C24-A8752E870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>
                      <a:extLst>
                        <a:ext uri="{FF2B5EF4-FFF2-40B4-BE49-F238E27FC236}">
                          <a16:creationId xmlns:a16="http://schemas.microsoft.com/office/drawing/2014/main" id="{3FAB21A8-4E63-45B0-8C24-A8752E8700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F161E" w14:textId="0C508FB6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09A5EA6C" w14:textId="3D1EF8A4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68358963" w14:textId="68E484B0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21C33918" w14:textId="5972096F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06E0DE9D" w14:textId="7BC8E71A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6556C7E1" w14:textId="4D3EF142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02BA47BF" w14:textId="3F5F2AE6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40FDA275" w14:textId="5D4E385F" w:rsidR="00E52B02" w:rsidRDefault="00E52B02" w:rsidP="0092202A">
      <w:pPr>
        <w:rPr>
          <w:rFonts w:asciiTheme="majorHAnsi" w:eastAsiaTheme="majorEastAsia" w:hAnsiTheme="majorHAnsi"/>
          <w:szCs w:val="21"/>
        </w:rPr>
      </w:pPr>
    </w:p>
    <w:p w14:paraId="60D240E6" w14:textId="71BA9259" w:rsidR="00F97B36" w:rsidRPr="00AC55B8" w:rsidRDefault="00723919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7136" behindDoc="0" locked="0" layoutInCell="1" allowOverlap="1" wp14:anchorId="7EDD6298" wp14:editId="58159330">
            <wp:simplePos x="0" y="0"/>
            <wp:positionH relativeFrom="margin">
              <wp:align>right</wp:align>
            </wp:positionH>
            <wp:positionV relativeFrom="paragraph">
              <wp:posOffset>212751</wp:posOffset>
            </wp:positionV>
            <wp:extent cx="5760085" cy="1793875"/>
            <wp:effectExtent l="0" t="0" r="0" b="0"/>
            <wp:wrapNone/>
            <wp:docPr id="2342" name="図 34">
              <a:extLst xmlns:a="http://schemas.openxmlformats.org/drawingml/2006/main">
                <a:ext uri="{FF2B5EF4-FFF2-40B4-BE49-F238E27FC236}">
                  <a16:creationId xmlns:a16="http://schemas.microsoft.com/office/drawing/2014/main" id="{E4F7FD1E-C799-4216-A109-3AC87961D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>
                      <a:extLst>
                        <a:ext uri="{FF2B5EF4-FFF2-40B4-BE49-F238E27FC236}">
                          <a16:creationId xmlns:a16="http://schemas.microsoft.com/office/drawing/2014/main" id="{E4F7FD1E-C799-4216-A109-3AC87961D9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2.2</w:t>
      </w:r>
      <w:r w:rsidRPr="00AC55B8">
        <w:rPr>
          <w:rFonts w:ascii="ＭＳ 明朝" w:hAnsi="ＭＳ 明朝" w:cs="ＭＳ 明朝" w:hint="eastAsia"/>
          <w:szCs w:val="21"/>
        </w:rPr>
        <w:t>Å</w:t>
      </w:r>
      <w:r w:rsidRPr="00AC55B8">
        <w:rPr>
          <w:rFonts w:asciiTheme="majorHAnsi" w:eastAsiaTheme="majorEastAsia" w:hAnsiTheme="majorHAnsi"/>
          <w:szCs w:val="21"/>
        </w:rPr>
        <w:t>から</w:t>
      </w:r>
      <w:r w:rsidRPr="00AC55B8">
        <w:rPr>
          <w:rFonts w:asciiTheme="majorHAnsi" w:eastAsiaTheme="majorEastAsia" w:hAnsiTheme="majorHAnsi"/>
          <w:szCs w:val="21"/>
        </w:rPr>
        <w:t>2.8</w:t>
      </w:r>
      <w:r w:rsidRPr="00AC55B8">
        <w:rPr>
          <w:rFonts w:ascii="ＭＳ 明朝" w:hAnsi="ＭＳ 明朝" w:cs="ＭＳ 明朝" w:hint="eastAsia"/>
          <w:szCs w:val="21"/>
        </w:rPr>
        <w:t>Å</w:t>
      </w:r>
      <w:r w:rsidRPr="00AC55B8">
        <w:rPr>
          <w:rFonts w:asciiTheme="majorHAnsi" w:eastAsiaTheme="majorEastAsia" w:hAnsiTheme="majorHAnsi"/>
          <w:szCs w:val="21"/>
        </w:rPr>
        <w:t>を拡大</w:t>
      </w:r>
    </w:p>
    <w:p w14:paraId="73CD33E3" w14:textId="224C842D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6C777DCC" w14:textId="3F21F7F1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531A3B5" w14:textId="2C621159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49405ED2" w14:textId="45826FD0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38084A04" w14:textId="310C51EC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40AF95BD" w14:textId="2B1046AF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2A7464F1" w14:textId="4E514253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E6A3CA7" w14:textId="6CA5859E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2503EC05" w14:textId="22824BC4" w:rsidR="00723919" w:rsidRPr="00AC55B8" w:rsidRDefault="00723919" w:rsidP="0092202A">
      <w:pPr>
        <w:rPr>
          <w:rFonts w:asciiTheme="majorHAnsi" w:eastAsiaTheme="majorEastAsia" w:hAnsiTheme="majorHAnsi"/>
          <w:szCs w:val="21"/>
        </w:rPr>
      </w:pPr>
    </w:p>
    <w:p w14:paraId="19EC8275" w14:textId="28E4C5F2" w:rsidR="00723919" w:rsidRPr="00AC55B8" w:rsidRDefault="00723919" w:rsidP="004E4D8E">
      <w:pPr>
        <w:pStyle w:val="afa"/>
        <w:spacing w:beforeLines="50" w:before="158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6</w:t>
      </w:r>
      <w:r w:rsidRPr="00AC55B8">
        <w:t xml:space="preserve"> FE-SEM/WDX</w:t>
      </w:r>
      <w:r w:rsidRPr="00AC55B8">
        <w:t>定性分析結果</w:t>
      </w:r>
      <w:r w:rsidR="00E91846" w:rsidRPr="00AC55B8">
        <w:t xml:space="preserve"> 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①</w:t>
      </w:r>
      <w:r w:rsidRPr="00AC55B8">
        <w:t>B</w:t>
      </w:r>
      <w:r w:rsidR="00AC55B8" w:rsidRPr="00AC55B8">
        <w:t>(</w:t>
      </w:r>
      <w:r w:rsidRPr="00AC55B8">
        <w:t>2PLUG2201B</w:t>
      </w:r>
      <w:r w:rsidR="00AC55B8" w:rsidRPr="00AC55B8">
        <w:t>))</w:t>
      </w:r>
      <w:r w:rsidRPr="00AC55B8">
        <w:t>表側</w:t>
      </w:r>
    </w:p>
    <w:p w14:paraId="1A14FD4A" w14:textId="6BD13F17" w:rsidR="00621C18" w:rsidRPr="00AC55B8" w:rsidRDefault="00451C07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D2DCCBC" wp14:editId="4EBC70C7">
            <wp:simplePos x="0" y="0"/>
            <wp:positionH relativeFrom="column">
              <wp:posOffset>29573</wp:posOffset>
            </wp:positionH>
            <wp:positionV relativeFrom="paragraph">
              <wp:posOffset>-4445</wp:posOffset>
            </wp:positionV>
            <wp:extent cx="1644015" cy="1311275"/>
            <wp:effectExtent l="0" t="0" r="0" b="0"/>
            <wp:wrapNone/>
            <wp:docPr id="41102" name="図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7264" behindDoc="0" locked="0" layoutInCell="1" allowOverlap="1" wp14:anchorId="288B26D6" wp14:editId="2E3F620E">
            <wp:simplePos x="0" y="0"/>
            <wp:positionH relativeFrom="margin">
              <wp:posOffset>4037783</wp:posOffset>
            </wp:positionH>
            <wp:positionV relativeFrom="page">
              <wp:posOffset>1000760</wp:posOffset>
            </wp:positionV>
            <wp:extent cx="1692910" cy="1393190"/>
            <wp:effectExtent l="0" t="0" r="2540" b="0"/>
            <wp:wrapNone/>
            <wp:docPr id="2350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41C7EF6-959A-4FE1-8349-2092DF85213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41C7EF6-959A-4FE1-8349-2092DF852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6240" behindDoc="0" locked="0" layoutInCell="1" allowOverlap="1" wp14:anchorId="7C81B89B" wp14:editId="50A16BCE">
            <wp:simplePos x="0" y="0"/>
            <wp:positionH relativeFrom="margin">
              <wp:posOffset>2026920</wp:posOffset>
            </wp:positionH>
            <wp:positionV relativeFrom="page">
              <wp:posOffset>1001758</wp:posOffset>
            </wp:positionV>
            <wp:extent cx="1692275" cy="1388745"/>
            <wp:effectExtent l="0" t="0" r="3175" b="1905"/>
            <wp:wrapNone/>
            <wp:docPr id="2349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CAF90F1-7350-4395-AFF7-E42EE5467E5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CAF90F1-7350-4395-AFF7-E42EE5467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810A" w14:textId="43E0D139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CF0AE7" w14:textId="7E26A4BC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58DE53" w14:textId="0D67CA5F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E4E075" w14:textId="456D5562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02B7983" w14:textId="765C15B7" w:rsidR="00723919" w:rsidRPr="00AC55B8" w:rsidRDefault="00451C07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76666B" wp14:editId="5BB1AAEE">
                <wp:simplePos x="0" y="0"/>
                <wp:positionH relativeFrom="column">
                  <wp:posOffset>4042410</wp:posOffset>
                </wp:positionH>
                <wp:positionV relativeFrom="paragraph">
                  <wp:posOffset>198120</wp:posOffset>
                </wp:positionV>
                <wp:extent cx="588645" cy="482600"/>
                <wp:effectExtent l="0" t="0" r="0" b="0"/>
                <wp:wrapNone/>
                <wp:docPr id="41097" name="テキスト ボックス 4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D52D4" w14:textId="23D077CE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6666B" id="テキスト ボックス 41097" o:spid="_x0000_s1094" type="#_x0000_t202" style="position:absolute;left:0;text-align:left;margin-left:318.3pt;margin-top:15.6pt;width:46.35pt;height:3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" filled="f" stroked="f">
                <v:textbox>
                  <w:txbxContent>
                    <w:p w14:paraId="382D52D4" w14:textId="23D077CE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E43486D" w14:textId="0A799BD6" w:rsidR="00723919" w:rsidRPr="00AC55B8" w:rsidRDefault="00451C07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A205AB" wp14:editId="49F75848">
                <wp:simplePos x="0" y="0"/>
                <wp:positionH relativeFrom="column">
                  <wp:posOffset>2075180</wp:posOffset>
                </wp:positionH>
                <wp:positionV relativeFrom="paragraph">
                  <wp:posOffset>14061</wp:posOffset>
                </wp:positionV>
                <wp:extent cx="612140" cy="494030"/>
                <wp:effectExtent l="0" t="0" r="0" b="0"/>
                <wp:wrapNone/>
                <wp:docPr id="41096" name="テキスト ボックス 4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8E20A" w14:textId="1D121C25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205AB" id="テキスト ボックス 41096" o:spid="_x0000_s1095" type="#_x0000_t202" style="position:absolute;left:0;text-align:left;margin-left:163.4pt;margin-top:1.1pt;width:48.2pt;height:38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" filled="f" stroked="f">
                <v:textbox style="mso-fit-shape-to-text:t">
                  <w:txbxContent>
                    <w:p w14:paraId="6278E20A" w14:textId="1D121C25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804BD35" wp14:editId="3102AA9C">
                <wp:simplePos x="0" y="0"/>
                <wp:positionH relativeFrom="column">
                  <wp:posOffset>970008</wp:posOffset>
                </wp:positionH>
                <wp:positionV relativeFrom="paragraph">
                  <wp:posOffset>35628</wp:posOffset>
                </wp:positionV>
                <wp:extent cx="945515" cy="328295"/>
                <wp:effectExtent l="635" t="1270" r="0" b="3810"/>
                <wp:wrapNone/>
                <wp:docPr id="41098" name="グループ化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99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0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6BE48" w14:textId="77777777" w:rsidR="00437993" w:rsidRPr="009D427F" w:rsidRDefault="00437993" w:rsidP="00723919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グループ化 2345" o:spid="_x0000_s1096" style="position:absolute;left:0;text-align:left;margin-left:76.4pt;margin-top:2.8pt;width:74.45pt;height:25.85pt;z-index:25171507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">
                <v:rect id="正方形/長方形 2346" o:spid="_x0000_s109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" filled="f" strokecolor="black [3213]" strokeweight="2.25pt"/>
                <v:rect id="正方形/長方形 2347" o:spid="_x0000_s109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" fillcolor="white [3212]" stroked="f" strokeweight="2.25pt"/>
                <v:shape id="Text Box 30" o:spid="_x0000_s1099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" filled="f" stroked="f">
                  <v:textbox>
                    <w:txbxContent>
                      <w:p w14:paraId="6766BE48" w14:textId="77777777" w:rsidR="00437993" w:rsidRPr="009D427F" w:rsidRDefault="00437993" w:rsidP="00723919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39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8F1F76" wp14:editId="4E57DE17">
                <wp:simplePos x="0" y="0"/>
                <wp:positionH relativeFrom="margin">
                  <wp:posOffset>82550</wp:posOffset>
                </wp:positionH>
                <wp:positionV relativeFrom="paragraph">
                  <wp:posOffset>8890</wp:posOffset>
                </wp:positionV>
                <wp:extent cx="906780" cy="494030"/>
                <wp:effectExtent l="0" t="0" r="0" b="0"/>
                <wp:wrapNone/>
                <wp:docPr id="41095" name="テキスト ボックス 4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A4356" w14:textId="77777777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F1F76" id="テキスト ボックス 41095" o:spid="_x0000_s1100" type="#_x0000_t202" style="position:absolute;left:0;text-align:left;margin-left:6.5pt;margin-top:.7pt;width:71.4pt;height:3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" filled="f" stroked="f">
                <v:textbox style="mso-fit-shape-to-text:t">
                  <w:txbxContent>
                    <w:p w14:paraId="05AA4356" w14:textId="77777777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BDB2F" w14:textId="07035F01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9312" behindDoc="0" locked="0" layoutInCell="1" allowOverlap="1" wp14:anchorId="349A214C" wp14:editId="1BEFF3C5">
            <wp:simplePos x="0" y="0"/>
            <wp:positionH relativeFrom="margin">
              <wp:posOffset>2032000</wp:posOffset>
            </wp:positionH>
            <wp:positionV relativeFrom="page">
              <wp:posOffset>2574925</wp:posOffset>
            </wp:positionV>
            <wp:extent cx="1692275" cy="1388745"/>
            <wp:effectExtent l="0" t="0" r="3175" b="1905"/>
            <wp:wrapNone/>
            <wp:docPr id="12" name="図 1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835986F-D32E-4781-B30A-AB86F3E3FD5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4835986F-D32E-4781-B30A-AB86F3E3FD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8288" behindDoc="0" locked="0" layoutInCell="1" allowOverlap="1" wp14:anchorId="356720F2" wp14:editId="5F67971E">
            <wp:simplePos x="0" y="0"/>
            <wp:positionH relativeFrom="margin">
              <wp:posOffset>16510</wp:posOffset>
            </wp:positionH>
            <wp:positionV relativeFrom="page">
              <wp:posOffset>2593340</wp:posOffset>
            </wp:positionV>
            <wp:extent cx="1695450" cy="1388745"/>
            <wp:effectExtent l="0" t="0" r="0" b="1905"/>
            <wp:wrapNone/>
            <wp:docPr id="2353" name="図 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BECCF05-FA39-4390-A08A-9591AB34BFE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図 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0BECCF05-FA39-4390-A08A-9591AB34B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7504" behindDoc="0" locked="0" layoutInCell="1" allowOverlap="1" wp14:anchorId="424D625F" wp14:editId="241D4FD6">
            <wp:simplePos x="0" y="0"/>
            <wp:positionH relativeFrom="margin">
              <wp:posOffset>4006215</wp:posOffset>
            </wp:positionH>
            <wp:positionV relativeFrom="paragraph">
              <wp:posOffset>126002</wp:posOffset>
            </wp:positionV>
            <wp:extent cx="1712595" cy="1389380"/>
            <wp:effectExtent l="0" t="0" r="1905" b="1270"/>
            <wp:wrapNone/>
            <wp:docPr id="1935" name="図 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880CAE-296E-47F2-9907-9A41D3D97D9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図 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2880CAE-296E-47F2-9907-9A41D3D97D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57A9" w14:textId="278E285B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7244C7" w14:textId="59552D44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3999401" w14:textId="5197D17A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75EB46D" w14:textId="33B52D6E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08E1530" w14:textId="17AFD3C1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702438" w14:textId="26DFD82E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716DCC" wp14:editId="138C9AD6">
                <wp:simplePos x="0" y="0"/>
                <wp:positionH relativeFrom="column">
                  <wp:posOffset>4055745</wp:posOffset>
                </wp:positionH>
                <wp:positionV relativeFrom="paragraph">
                  <wp:posOffset>128270</wp:posOffset>
                </wp:positionV>
                <wp:extent cx="785495" cy="444500"/>
                <wp:effectExtent l="0" t="0" r="0" b="0"/>
                <wp:wrapNone/>
                <wp:docPr id="410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5FCE" w14:textId="0607495D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16DCC" id="Text Box 20" o:spid="_x0000_s1101" type="#_x0000_t202" style="position:absolute;left:0;text-align:left;margin-left:319.35pt;margin-top:10.1pt;width:61.85pt;height: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wWvg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" filled="f" stroked="f">
                <v:textbox>
                  <w:txbxContent>
                    <w:p w14:paraId="33735FCE" w14:textId="0607495D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4E9454" wp14:editId="141CD245">
                <wp:simplePos x="0" y="0"/>
                <wp:positionH relativeFrom="column">
                  <wp:posOffset>2037080</wp:posOffset>
                </wp:positionH>
                <wp:positionV relativeFrom="paragraph">
                  <wp:posOffset>151130</wp:posOffset>
                </wp:positionV>
                <wp:extent cx="963295" cy="444500"/>
                <wp:effectExtent l="0" t="0" r="0" b="0"/>
                <wp:wrapNone/>
                <wp:docPr id="410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04550" w14:textId="77777777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E9454" id="Text Box 21" o:spid="_x0000_s1102" type="#_x0000_t202" style="position:absolute;left:0;text-align:left;margin-left:160.4pt;margin-top:11.9pt;width:75.85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70vA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" filled="f" stroked="f">
                <v:textbox>
                  <w:txbxContent>
                    <w:p w14:paraId="69004550" w14:textId="77777777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AC7B34" wp14:editId="30BB6255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775970" cy="444500"/>
                <wp:effectExtent l="0" t="0" r="0" b="0"/>
                <wp:wrapNone/>
                <wp:docPr id="410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A1419" w14:textId="4A00D8B0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7B34" id="Text Box 19" o:spid="_x0000_s1103" type="#_x0000_t202" style="position:absolute;left:0;text-align:left;margin-left:-.05pt;margin-top:12.6pt;width:61.1pt;height: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HOvA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" filled="f" stroked="f">
                <v:textbox>
                  <w:txbxContent>
                    <w:p w14:paraId="556A1419" w14:textId="4A00D8B0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61EA396" w14:textId="3BEDA500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E78B14C" w14:textId="571AA41D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896320" behindDoc="0" locked="0" layoutInCell="1" allowOverlap="1" wp14:anchorId="3CD36737" wp14:editId="1FB81260">
            <wp:simplePos x="0" y="0"/>
            <wp:positionH relativeFrom="margin">
              <wp:posOffset>4017010</wp:posOffset>
            </wp:positionH>
            <wp:positionV relativeFrom="paragraph">
              <wp:posOffset>68580</wp:posOffset>
            </wp:positionV>
            <wp:extent cx="1711960" cy="1404620"/>
            <wp:effectExtent l="0" t="0" r="2540" b="5080"/>
            <wp:wrapNone/>
            <wp:docPr id="171" name="図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8E1060F-2173-42DB-BB98-0142D9DE04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8E1060F-2173-42DB-BB98-0142D9DE0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895296" behindDoc="0" locked="0" layoutInCell="1" allowOverlap="1" wp14:anchorId="0DD9D6F7" wp14:editId="73A5A8E4">
            <wp:simplePos x="0" y="0"/>
            <wp:positionH relativeFrom="margin">
              <wp:posOffset>14605</wp:posOffset>
            </wp:positionH>
            <wp:positionV relativeFrom="paragraph">
              <wp:posOffset>127000</wp:posOffset>
            </wp:positionV>
            <wp:extent cx="1712595" cy="1389380"/>
            <wp:effectExtent l="0" t="0" r="1905" b="1270"/>
            <wp:wrapNone/>
            <wp:docPr id="17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6F376E1F-9531-41DE-B6F8-972EE5356A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図 8">
                      <a:extLst>
                        <a:ext uri="{FF2B5EF4-FFF2-40B4-BE49-F238E27FC236}">
                          <a16:creationId xmlns:a16="http://schemas.microsoft.com/office/drawing/2014/main" id="{6F376E1F-9531-41DE-B6F8-972EE5356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894272" behindDoc="0" locked="0" layoutInCell="1" allowOverlap="1" wp14:anchorId="65A39F84" wp14:editId="354D1FA0">
            <wp:simplePos x="0" y="0"/>
            <wp:positionH relativeFrom="margin">
              <wp:posOffset>2013585</wp:posOffset>
            </wp:positionH>
            <wp:positionV relativeFrom="paragraph">
              <wp:posOffset>115026</wp:posOffset>
            </wp:positionV>
            <wp:extent cx="1712595" cy="1391920"/>
            <wp:effectExtent l="0" t="0" r="1905" b="0"/>
            <wp:wrapNone/>
            <wp:docPr id="169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6564E6B-9110-446C-AF03-4F323020226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図 7">
                      <a:extLst>
                        <a:ext uri="{FF2B5EF4-FFF2-40B4-BE49-F238E27FC236}">
                          <a16:creationId xmlns:a16="http://schemas.microsoft.com/office/drawing/2014/main" id="{D6564E6B-9110-446C-AF03-4F3230202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0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3408" behindDoc="0" locked="0" layoutInCell="1" allowOverlap="1" wp14:anchorId="4D0AAD0D" wp14:editId="6AC30D12">
            <wp:simplePos x="0" y="0"/>
            <wp:positionH relativeFrom="margin">
              <wp:posOffset>4002224</wp:posOffset>
            </wp:positionH>
            <wp:positionV relativeFrom="paragraph">
              <wp:posOffset>116205</wp:posOffset>
            </wp:positionV>
            <wp:extent cx="1711960" cy="1404620"/>
            <wp:effectExtent l="0" t="0" r="2540" b="5080"/>
            <wp:wrapNone/>
            <wp:docPr id="10" name="図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8E1060F-2173-42DB-BB98-0142D9DE04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8E1060F-2173-42DB-BB98-0142D9DE0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C07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1360" behindDoc="0" locked="0" layoutInCell="1" allowOverlap="1" wp14:anchorId="1E5E55AD" wp14:editId="57D96479">
            <wp:simplePos x="0" y="0"/>
            <wp:positionH relativeFrom="margin">
              <wp:posOffset>1998345</wp:posOffset>
            </wp:positionH>
            <wp:positionV relativeFrom="paragraph">
              <wp:posOffset>162560</wp:posOffset>
            </wp:positionV>
            <wp:extent cx="1712595" cy="1391920"/>
            <wp:effectExtent l="0" t="0" r="1905" b="0"/>
            <wp:wrapNone/>
            <wp:docPr id="2355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6564E6B-9110-446C-AF03-4F323020226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図 7">
                      <a:extLst>
                        <a:ext uri="{FF2B5EF4-FFF2-40B4-BE49-F238E27FC236}">
                          <a16:creationId xmlns:a16="http://schemas.microsoft.com/office/drawing/2014/main" id="{D6564E6B-9110-446C-AF03-4F3230202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C07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2384" behindDoc="0" locked="0" layoutInCell="1" allowOverlap="1" wp14:anchorId="1BD87D25" wp14:editId="49F0563D">
            <wp:simplePos x="0" y="0"/>
            <wp:positionH relativeFrom="margin">
              <wp:posOffset>-635</wp:posOffset>
            </wp:positionH>
            <wp:positionV relativeFrom="paragraph">
              <wp:posOffset>174625</wp:posOffset>
            </wp:positionV>
            <wp:extent cx="1712595" cy="1389380"/>
            <wp:effectExtent l="0" t="0" r="1905" b="1270"/>
            <wp:wrapNone/>
            <wp:docPr id="2356" name="図 8">
              <a:extLst xmlns:a="http://schemas.openxmlformats.org/drawingml/2006/main">
                <a:ext uri="{FF2B5EF4-FFF2-40B4-BE49-F238E27FC236}">
                  <a16:creationId xmlns:a16="http://schemas.microsoft.com/office/drawing/2014/main" id="{6F376E1F-9531-41DE-B6F8-972EE5356A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図 8">
                      <a:extLst>
                        <a:ext uri="{FF2B5EF4-FFF2-40B4-BE49-F238E27FC236}">
                          <a16:creationId xmlns:a16="http://schemas.microsoft.com/office/drawing/2014/main" id="{6F376E1F-9531-41DE-B6F8-972EE5356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4662" w14:textId="3A73F4ED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A0AA49" w14:textId="62F3802E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AE8FCF" w14:textId="6DA3236D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CA1EE4D" w14:textId="5F003EE5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94F2C5C" w14:textId="1EBB16E8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CCFB3B5" w14:textId="721E96D2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8DDB1D" wp14:editId="24294BA9">
                <wp:simplePos x="0" y="0"/>
                <wp:positionH relativeFrom="column">
                  <wp:posOffset>4039235</wp:posOffset>
                </wp:positionH>
                <wp:positionV relativeFrom="paragraph">
                  <wp:posOffset>116840</wp:posOffset>
                </wp:positionV>
                <wp:extent cx="706755" cy="407670"/>
                <wp:effectExtent l="0" t="0" r="0" b="0"/>
                <wp:wrapNone/>
                <wp:docPr id="41090" name="テキスト ボックス 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97C9C9" w14:textId="79295FD0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DB1D" id="テキスト ボックス 41090" o:spid="_x0000_s1104" type="#_x0000_t202" style="position:absolute;left:0;text-align:left;margin-left:318.05pt;margin-top:9.2pt;width:55.65pt;height:32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" filled="f" stroked="f">
                <v:textbox>
                  <w:txbxContent>
                    <w:p w14:paraId="2E97C9C9" w14:textId="79295FD0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C8810C" wp14:editId="5F4862A4">
                <wp:simplePos x="0" y="0"/>
                <wp:positionH relativeFrom="column">
                  <wp:posOffset>2058670</wp:posOffset>
                </wp:positionH>
                <wp:positionV relativeFrom="paragraph">
                  <wp:posOffset>118110</wp:posOffset>
                </wp:positionV>
                <wp:extent cx="479425" cy="407670"/>
                <wp:effectExtent l="0" t="0" r="0" b="0"/>
                <wp:wrapNone/>
                <wp:docPr id="41089" name="テキスト ボックス 4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7BA869" w14:textId="60961826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8810C" id="テキスト ボックス 41089" o:spid="_x0000_s1105" type="#_x0000_t202" style="position:absolute;left:0;text-align:left;margin-left:162.1pt;margin-top:9.3pt;width:37.75pt;height:32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" filled="f" stroked="f">
                <v:textbox>
                  <w:txbxContent>
                    <w:p w14:paraId="467BA869" w14:textId="60961826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619D16" wp14:editId="76FD1C05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90880" cy="407670"/>
                <wp:effectExtent l="0" t="0" r="0" b="0"/>
                <wp:wrapNone/>
                <wp:docPr id="41088" name="テキスト ボックス 4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E88F8" w14:textId="77777777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9D16" id="テキスト ボックス 41088" o:spid="_x0000_s1106" type="#_x0000_t202" style="position:absolute;left:0;text-align:left;margin-left:.2pt;margin-top:10.25pt;width:54.4pt;height:3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" filled="f" stroked="f">
                <v:textbox>
                  <w:txbxContent>
                    <w:p w14:paraId="429E88F8" w14:textId="77777777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561C8F77" w14:textId="12A42137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805C900" w14:textId="5E76E7B6" w:rsidR="00723919" w:rsidRPr="00AC55B8" w:rsidRDefault="007F5BB4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0336" behindDoc="0" locked="0" layoutInCell="1" allowOverlap="1" wp14:anchorId="4E1F94FB" wp14:editId="6728E1FA">
            <wp:simplePos x="0" y="0"/>
            <wp:positionH relativeFrom="margin">
              <wp:posOffset>23495</wp:posOffset>
            </wp:positionH>
            <wp:positionV relativeFrom="paragraph">
              <wp:posOffset>76835</wp:posOffset>
            </wp:positionV>
            <wp:extent cx="1692275" cy="1430020"/>
            <wp:effectExtent l="0" t="0" r="3175" b="0"/>
            <wp:wrapNone/>
            <wp:docPr id="2354" name="図 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1953C64-1348-443E-9628-D3D378CAC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図 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1953C64-1348-443E-9628-D3D378CAC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6480" behindDoc="0" locked="0" layoutInCell="1" allowOverlap="1" wp14:anchorId="6A19FF60" wp14:editId="26721EE5">
            <wp:simplePos x="0" y="0"/>
            <wp:positionH relativeFrom="margin">
              <wp:posOffset>2007870</wp:posOffset>
            </wp:positionH>
            <wp:positionV relativeFrom="paragraph">
              <wp:posOffset>57785</wp:posOffset>
            </wp:positionV>
            <wp:extent cx="1712595" cy="1389380"/>
            <wp:effectExtent l="0" t="0" r="1905" b="1270"/>
            <wp:wrapNone/>
            <wp:docPr id="1934" name="図 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FDD8160-B81E-4FDE-B5A4-78C0AF49311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" name="図 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FDD8160-B81E-4FDE-B5A4-78C0AF4931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0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8528" behindDoc="0" locked="0" layoutInCell="1" allowOverlap="1" wp14:anchorId="5237BAE2" wp14:editId="03180053">
            <wp:simplePos x="0" y="0"/>
            <wp:positionH relativeFrom="margin">
              <wp:posOffset>4001770</wp:posOffset>
            </wp:positionH>
            <wp:positionV relativeFrom="paragraph">
              <wp:posOffset>55426</wp:posOffset>
            </wp:positionV>
            <wp:extent cx="1692275" cy="1388745"/>
            <wp:effectExtent l="0" t="0" r="3175" b="1905"/>
            <wp:wrapNone/>
            <wp:docPr id="1936" name="図 13" descr="カラフルな光のcg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65BC602-4F0B-4B22-83D4-BD5B2E8B3E5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図 13" descr="カラフルな光のcg&#10;&#10;自動的に生成された説明">
                      <a:extLst>
                        <a:ext uri="{FF2B5EF4-FFF2-40B4-BE49-F238E27FC236}">
                          <a16:creationId xmlns:a16="http://schemas.microsoft.com/office/drawing/2014/main" id="{465BC602-4F0B-4B22-83D4-BD5B2E8B3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FD735" w14:textId="26927AEF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B0E1453" w14:textId="61D00C23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423CE46" w14:textId="050960D2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95256F" w14:textId="6FEE2209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3059BC8" w14:textId="12B0419B" w:rsidR="002F6ED5" w:rsidRPr="00AC55B8" w:rsidRDefault="002F6ED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8B4DBA" w14:textId="32D64A59" w:rsidR="00723919" w:rsidRPr="00AC55B8" w:rsidRDefault="007F5BB4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AA7919" wp14:editId="72766B5B">
                <wp:simplePos x="0" y="0"/>
                <wp:positionH relativeFrom="column">
                  <wp:posOffset>3879669</wp:posOffset>
                </wp:positionH>
                <wp:positionV relativeFrom="paragraph">
                  <wp:posOffset>107950</wp:posOffset>
                </wp:positionV>
                <wp:extent cx="577850" cy="494030"/>
                <wp:effectExtent l="0" t="0" r="0" b="0"/>
                <wp:wrapNone/>
                <wp:docPr id="41086" name="テキスト ボックス 4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F09298" w14:textId="05C2CBD3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41086" o:spid="_x0000_s1107" type="#_x0000_t202" style="position:absolute;left:0;text-align:left;margin-left:305.5pt;margin-top:8.5pt;width:45.5pt;height:38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" filled="f" stroked="f">
                <v:textbox style="mso-fit-shape-to-text:t">
                  <w:txbxContent>
                    <w:p w14:paraId="33F09298" w14:textId="05C2CBD3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5E7BE1" wp14:editId="3D120A8B">
                <wp:simplePos x="0" y="0"/>
                <wp:positionH relativeFrom="column">
                  <wp:posOffset>-73025</wp:posOffset>
                </wp:positionH>
                <wp:positionV relativeFrom="paragraph">
                  <wp:posOffset>105410</wp:posOffset>
                </wp:positionV>
                <wp:extent cx="415925" cy="425450"/>
                <wp:effectExtent l="0" t="0" r="0" b="0"/>
                <wp:wrapNone/>
                <wp:docPr id="41085" name="テキスト ボックス 4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0BEAB1" w14:textId="77777777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4B374E0F" w14:textId="77777777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41085" o:spid="_x0000_s1108" type="#_x0000_t202" style="position:absolute;left:0;text-align:left;margin-left:-5.75pt;margin-top:8.3pt;width:32.75pt;height:3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" filled="f" stroked="f">
                <v:textbox>
                  <w:txbxContent>
                    <w:p w14:paraId="130BEAB1" w14:textId="77777777" w:rsidR="00437993" w:rsidRDefault="00437993" w:rsidP="002F6ED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4B374E0F" w14:textId="77777777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E70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83427C" wp14:editId="782B4B3D">
                <wp:simplePos x="0" y="0"/>
                <wp:positionH relativeFrom="column">
                  <wp:posOffset>1915160</wp:posOffset>
                </wp:positionH>
                <wp:positionV relativeFrom="paragraph">
                  <wp:posOffset>124097</wp:posOffset>
                </wp:positionV>
                <wp:extent cx="903605" cy="494030"/>
                <wp:effectExtent l="0" t="0" r="0" b="0"/>
                <wp:wrapNone/>
                <wp:docPr id="41087" name="テキスト ボックス 4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2B18E" w14:textId="434DB1FD" w:rsidR="00437993" w:rsidRDefault="00437993" w:rsidP="002F6ED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41087" o:spid="_x0000_s1109" type="#_x0000_t202" style="position:absolute;left:0;text-align:left;margin-left:150.8pt;margin-top:9.75pt;width:71.15pt;height:38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" filled="f" stroked="f">
                <v:textbox style="mso-fit-shape-to-text:t">
                  <w:txbxContent>
                    <w:p w14:paraId="7642B18E" w14:textId="434DB1FD" w:rsidR="00437993" w:rsidRDefault="00437993" w:rsidP="002F6ED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92C081C" w14:textId="61EF1637" w:rsidR="00723919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D8767B2" wp14:editId="4F5AC64F">
                <wp:simplePos x="0" y="0"/>
                <wp:positionH relativeFrom="column">
                  <wp:posOffset>4162062</wp:posOffset>
                </wp:positionH>
                <wp:positionV relativeFrom="paragraph">
                  <wp:posOffset>26035</wp:posOffset>
                </wp:positionV>
                <wp:extent cx="1553210" cy="464961"/>
                <wp:effectExtent l="0" t="0" r="0" b="0"/>
                <wp:wrapNone/>
                <wp:docPr id="41077" name="グループ化 4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3210" cy="464961"/>
                          <a:chOff x="0" y="0"/>
                          <a:chExt cx="1816765" cy="519004"/>
                        </a:xfrm>
                      </wpg:grpSpPr>
                      <pic:pic xmlns:pic="http://schemas.openxmlformats.org/drawingml/2006/picture">
                        <pic:nvPicPr>
                          <pic:cNvPr id="4107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07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21313" w14:textId="77777777" w:rsidR="00437993" w:rsidRPr="007B6074" w:rsidRDefault="00437993" w:rsidP="00D471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80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2799A" w14:textId="77777777" w:rsidR="00437993" w:rsidRPr="007B6074" w:rsidRDefault="00437993" w:rsidP="00D471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81" name="テキスト ボックス 52"/>
                        <wps:cNvSpPr txBox="1"/>
                        <wps:spPr>
                          <a:xfrm>
                            <a:off x="468570" y="216508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FB72D" w14:textId="77777777" w:rsidR="00437993" w:rsidRPr="007F5BB4" w:rsidRDefault="00437993" w:rsidP="00D471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7F5BB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18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41077" o:spid="_x0000_s1110" style="position:absolute;left:0;text-align:left;margin-left:327.7pt;margin-top:2.05pt;width:122.3pt;height:36.6pt;z-index:251696640;mso-width-relative:margin;mso-height-relative:margin" coordsize="18167,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">
                <v:shape id="Picture 2" o:spid="_x0000_s1111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" strokeweight="3e-5mm">
                  <v:imagedata r:id="rId78" o:title=""/>
                </v:shape>
                <v:shape id="テキスト ボックス 52" o:spid="_x0000_s1112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lqxgAAAN4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q5WG/i7E6+A3P4CAAD//wMAUEsBAi0AFAAGAAgAAAAhANvh9svuAAAAhQEAABMAAAAAAAAA&#10;AAAAAAAAAAAAAFtDb250ZW50X1R5cGVzXS54bWxQSwECLQAUAAYACAAAACEAWvQsW78AAAAVAQAA&#10;CwAAAAAAAAAAAAAAAAAfAQAAX3JlbHMvLnJlbHNQSwECLQAUAAYACAAAACEAIXYJasYAAADeAAAA&#10;DwAAAAAAAAAAAAAAAAAHAgAAZHJzL2Rvd25yZXYueG1sUEsFBgAAAAADAAMAtwAAAPoCAAAAAA==&#10;" filled="f" stroked="f">
                  <v:textbox>
                    <w:txbxContent>
                      <w:p w14:paraId="2EA21313" w14:textId="77777777" w:rsidR="00437993" w:rsidRPr="007B6074" w:rsidRDefault="00437993" w:rsidP="00D471A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13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" filled="f" stroked="f">
                  <v:textbox>
                    <w:txbxContent>
                      <w:p w14:paraId="1AC2799A" w14:textId="77777777" w:rsidR="00437993" w:rsidRPr="007B6074" w:rsidRDefault="00437993" w:rsidP="00D471A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14" type="#_x0000_t202" style="position:absolute;left:4685;top:2165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" filled="f" stroked="f">
                  <v:textbox>
                    <w:txbxContent>
                      <w:p w14:paraId="31BFB72D" w14:textId="77777777" w:rsidR="00437993" w:rsidRPr="007F5BB4" w:rsidRDefault="00437993" w:rsidP="00D471A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18"/>
                            <w:szCs w:val="18"/>
                          </w:rPr>
                        </w:pPr>
                        <w:r w:rsidRPr="007F5BB4">
                          <w:rPr>
                            <w:rFonts w:asciiTheme="minorHAnsi" w:eastAsiaTheme="minorHAnsi" w:hAnsiTheme="minorHAnsi" w:cstheme="minorBidi" w:hint="eastAsia"/>
                            <w:bCs/>
                            <w:sz w:val="18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2B32E" w14:textId="77777777" w:rsidR="000A5A81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86F8D3" w14:textId="085DDAB4" w:rsidR="00723919" w:rsidRDefault="00451C07" w:rsidP="00310901">
      <w:pPr>
        <w:rPr>
          <w:rFonts w:asciiTheme="majorHAnsi" w:eastAsiaTheme="majorEastAsia" w:hAnsiTheme="majorHAnsi"/>
          <w:sz w:val="18"/>
          <w:szCs w:val="18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39BDDE5" w14:textId="77777777" w:rsidR="004E4D8E" w:rsidRPr="00AC55B8" w:rsidRDefault="004E4D8E" w:rsidP="004E4D8E">
      <w:pPr>
        <w:spacing w:line="0" w:lineRule="atLeast"/>
        <w:rPr>
          <w:rFonts w:asciiTheme="majorHAnsi" w:eastAsiaTheme="majorEastAsia" w:hAnsiTheme="majorHAnsi"/>
          <w:szCs w:val="21"/>
        </w:rPr>
      </w:pPr>
    </w:p>
    <w:p w14:paraId="669DF914" w14:textId="396EEE67" w:rsidR="00B06435" w:rsidRPr="00190DF8" w:rsidRDefault="00D471AB" w:rsidP="009B73E2">
      <w:pPr>
        <w:jc w:val="center"/>
      </w:pPr>
      <w:bookmarkStart w:id="6" w:name="_Hlk127258714"/>
      <w:r w:rsidRPr="009B73E2">
        <w:rPr>
          <w:rStyle w:val="afb"/>
        </w:rPr>
        <w:t>図</w:t>
      </w:r>
      <w:r w:rsidRPr="009B73E2">
        <w:rPr>
          <w:rStyle w:val="afb"/>
        </w:rPr>
        <w:t xml:space="preserve"> 4.1.1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4</w:t>
      </w:r>
      <w:r w:rsidR="00AC55B8" w:rsidRPr="009B73E2">
        <w:rPr>
          <w:rStyle w:val="afb"/>
        </w:rPr>
        <w:t>)(</w:t>
      </w:r>
      <w:r w:rsidRPr="009B73E2">
        <w:rPr>
          <w:rStyle w:val="afb"/>
        </w:rPr>
        <w:t>iii</w:t>
      </w:r>
      <w:r w:rsidR="00AC55B8" w:rsidRPr="009B73E2">
        <w:rPr>
          <w:rStyle w:val="afb"/>
        </w:rPr>
        <w:t>)(</w:t>
      </w:r>
      <w:r w:rsidR="00FB5419" w:rsidRPr="009B73E2">
        <w:rPr>
          <w:rStyle w:val="afb"/>
        </w:rPr>
        <w:t>c</w:t>
      </w:r>
      <w:r w:rsidR="00AC55B8" w:rsidRPr="009B73E2">
        <w:rPr>
          <w:rStyle w:val="afb"/>
        </w:rPr>
        <w:t>)</w:t>
      </w:r>
      <w:r w:rsidRPr="009B73E2">
        <w:rPr>
          <w:rStyle w:val="afb"/>
        </w:rPr>
        <w:t>-</w:t>
      </w:r>
      <w:r w:rsidR="008F0904" w:rsidRPr="009B73E2">
        <w:rPr>
          <w:rStyle w:val="afb"/>
          <w:rFonts w:hint="eastAsia"/>
        </w:rPr>
        <w:t>7</w:t>
      </w:r>
      <w:r w:rsidRPr="009B73E2">
        <w:rPr>
          <w:rStyle w:val="afb"/>
        </w:rPr>
        <w:t xml:space="preserve"> FE-SEM/WDX</w:t>
      </w:r>
      <w:r w:rsidRPr="009B73E2">
        <w:rPr>
          <w:rStyle w:val="afb"/>
        </w:rPr>
        <w:t>面分析結果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</w:t>
      </w:r>
      <w:r w:rsidRPr="009B73E2">
        <w:rPr>
          <w:rStyle w:val="afb"/>
        </w:rPr>
        <w:t>号機シールドプラグ穿孔内堆積物</w:t>
      </w:r>
      <w:r w:rsidRPr="009B73E2">
        <w:rPr>
          <w:rStyle w:val="afb"/>
          <w:rFonts w:hint="eastAsia"/>
        </w:rPr>
        <w:t>①</w:t>
      </w:r>
      <w:r w:rsidRPr="009B73E2">
        <w:rPr>
          <w:rStyle w:val="afb"/>
        </w:rPr>
        <w:t>B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PLUG2201B</w:t>
      </w:r>
      <w:r w:rsidR="00AC55B8" w:rsidRPr="009B73E2">
        <w:rPr>
          <w:rStyle w:val="afb"/>
        </w:rPr>
        <w:t>))</w:t>
      </w:r>
      <w:r w:rsidRPr="009B73E2">
        <w:rPr>
          <w:rStyle w:val="afb"/>
        </w:rPr>
        <w:t>表側</w:t>
      </w:r>
      <w:bookmarkEnd w:id="6"/>
      <w:r w:rsidR="00190DF8" w:rsidRPr="009B73E2">
        <w:rPr>
          <w:rStyle w:val="afb"/>
        </w:rPr>
        <w:tab/>
      </w:r>
      <w:r w:rsidR="00B06435" w:rsidRPr="009B73E2">
        <w:rPr>
          <w:rFonts w:asciiTheme="majorEastAsia" w:eastAsiaTheme="majorEastAsia" w:hAnsiTheme="majorEastAsia"/>
        </w:rPr>
        <w:t>（</w:t>
      </w:r>
      <w:r w:rsidR="00B06435" w:rsidRPr="009B73E2">
        <w:rPr>
          <w:rFonts w:asciiTheme="majorHAnsi" w:hAnsiTheme="majorHAnsi"/>
        </w:rPr>
        <w:t>1/2</w:t>
      </w:r>
      <w:r w:rsidR="00B06435" w:rsidRPr="009B73E2">
        <w:rPr>
          <w:rFonts w:asciiTheme="majorEastAsia" w:eastAsiaTheme="majorEastAsia" w:hAnsiTheme="majorEastAsia"/>
        </w:rPr>
        <w:t>）</w:t>
      </w:r>
    </w:p>
    <w:p w14:paraId="78F0A26D" w14:textId="65D2E4BC" w:rsidR="00451C07" w:rsidRPr="007F5BB4" w:rsidRDefault="00B06435" w:rsidP="007F5BB4">
      <w:pPr>
        <w:rPr>
          <w:rFonts w:cs="Times New Roman"/>
          <w:spacing w:val="-6"/>
          <w:sz w:val="18"/>
          <w:szCs w:val="18"/>
        </w:rPr>
      </w:pPr>
      <w:r>
        <w:rPr>
          <w:rFonts w:cs="Times New Roman"/>
          <w:spacing w:val="-6"/>
          <w:sz w:val="18"/>
          <w:szCs w:val="18"/>
        </w:rPr>
        <w:t xml:space="preserve"> </w:t>
      </w:r>
      <w:r w:rsidR="00451C07" w:rsidRPr="007F5BB4">
        <w:rPr>
          <w:rFonts w:cs="Times New Roman"/>
          <w:spacing w:val="-6"/>
          <w:sz w:val="18"/>
          <w:szCs w:val="18"/>
        </w:rPr>
        <w:t>別掲注釈：</w:t>
      </w:r>
      <w:r w:rsidR="00451C07" w:rsidRPr="007F5BB4">
        <w:rPr>
          <w:rFonts w:cs="Times New Roman"/>
          <w:spacing w:val="-6"/>
          <w:sz w:val="18"/>
          <w:szCs w:val="18"/>
        </w:rPr>
        <w:t>WDX</w:t>
      </w:r>
      <w:r w:rsidR="00451C07" w:rsidRPr="007F5BB4">
        <w:rPr>
          <w:rFonts w:cs="Times New Roman"/>
          <w:spacing w:val="-6"/>
          <w:sz w:val="18"/>
          <w:szCs w:val="18"/>
        </w:rPr>
        <w:t>面分析について</w:t>
      </w:r>
    </w:p>
    <w:p w14:paraId="429435B8" w14:textId="20CDDDB5" w:rsidR="00451C07" w:rsidRPr="004E4D8E" w:rsidRDefault="00451C07" w:rsidP="00451C07">
      <w:pPr>
        <w:pStyle w:val="a5"/>
        <w:spacing w:line="0" w:lineRule="atLeast"/>
        <w:ind w:leftChars="200" w:left="422" w:right="282"/>
        <w:rPr>
          <w:rFonts w:cs="Times New Roman"/>
          <w:spacing w:val="-10"/>
          <w:sz w:val="18"/>
          <w:szCs w:val="18"/>
        </w:rPr>
      </w:pPr>
      <w:r w:rsidRPr="004E4D8E">
        <w:rPr>
          <w:rFonts w:cs="Times New Roman" w:hint="eastAsia"/>
          <w:spacing w:val="-10"/>
          <w:sz w:val="18"/>
          <w:szCs w:val="18"/>
        </w:rPr>
        <w:t>1)</w:t>
      </w:r>
      <w:r w:rsidRPr="004E4D8E">
        <w:rPr>
          <w:rFonts w:cs="Times New Roman"/>
          <w:spacing w:val="-10"/>
          <w:sz w:val="18"/>
          <w:szCs w:val="18"/>
        </w:rPr>
        <w:t xml:space="preserve"> WDX</w:t>
      </w:r>
      <w:r w:rsidRPr="004E4D8E">
        <w:rPr>
          <w:rFonts w:cs="Times New Roman" w:hint="eastAsia"/>
          <w:spacing w:val="-10"/>
          <w:sz w:val="18"/>
          <w:szCs w:val="18"/>
        </w:rPr>
        <w:t>での元素の</w:t>
      </w:r>
      <w:r w:rsidRPr="004E4D8E">
        <w:rPr>
          <w:rFonts w:cs="Times New Roman"/>
          <w:spacing w:val="-10"/>
          <w:sz w:val="18"/>
          <w:szCs w:val="18"/>
        </w:rPr>
        <w:t>判別は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4E4D8E">
        <w:rPr>
          <w:rFonts w:cs="Times New Roman"/>
          <w:spacing w:val="-10"/>
          <w:sz w:val="18"/>
          <w:szCs w:val="18"/>
        </w:rPr>
        <w:t>特性Ｘ線のピークカウントがバックグラウンドの</w:t>
      </w:r>
      <w:r w:rsidRPr="004E4D8E">
        <w:rPr>
          <w:rFonts w:cs="Times New Roman"/>
          <w:spacing w:val="-10"/>
          <w:sz w:val="18"/>
          <w:szCs w:val="18"/>
        </w:rPr>
        <w:t>3</w:t>
      </w:r>
      <w:r w:rsidRPr="004E4D8E">
        <w:rPr>
          <w:rFonts w:cs="Times New Roman"/>
          <w:spacing w:val="-10"/>
          <w:sz w:val="18"/>
          <w:szCs w:val="18"/>
        </w:rPr>
        <w:t>倍以上のとき。面分析はバックグラウンドは</w:t>
      </w:r>
      <w:r w:rsidRPr="004E4D8E">
        <w:rPr>
          <w:rFonts w:cs="Times New Roman"/>
          <w:spacing w:val="-10"/>
          <w:sz w:val="18"/>
          <w:szCs w:val="18"/>
        </w:rPr>
        <w:t>1</w:t>
      </w:r>
      <w:r w:rsidRPr="004E4D8E">
        <w:rPr>
          <w:rFonts w:cs="Times New Roman"/>
          <w:spacing w:val="-10"/>
          <w:sz w:val="18"/>
          <w:szCs w:val="18"/>
        </w:rPr>
        <w:t>～</w:t>
      </w:r>
      <w:r w:rsidRPr="004E4D8E">
        <w:rPr>
          <w:rFonts w:cs="Times New Roman"/>
          <w:spacing w:val="-10"/>
          <w:sz w:val="18"/>
          <w:szCs w:val="18"/>
        </w:rPr>
        <w:t>2</w:t>
      </w:r>
      <w:r w:rsidRPr="004E4D8E">
        <w:rPr>
          <w:rFonts w:cs="Times New Roman"/>
          <w:spacing w:val="-10"/>
          <w:sz w:val="18"/>
          <w:szCs w:val="18"/>
        </w:rPr>
        <w:t>カウントであり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4E4D8E">
        <w:rPr>
          <w:rFonts w:cs="Times New Roman"/>
          <w:spacing w:val="-10"/>
          <w:sz w:val="18"/>
          <w:szCs w:val="18"/>
        </w:rPr>
        <w:t>5</w:t>
      </w:r>
      <w:r w:rsidRPr="004E4D8E">
        <w:rPr>
          <w:rFonts w:cs="Times New Roman"/>
          <w:spacing w:val="-10"/>
          <w:sz w:val="18"/>
          <w:szCs w:val="18"/>
        </w:rPr>
        <w:t>カウント以上の場合を有意なデータとする。</w:t>
      </w:r>
    </w:p>
    <w:p w14:paraId="4ADDB314" w14:textId="0642ABBA" w:rsidR="00451C07" w:rsidRPr="004E4D8E" w:rsidRDefault="00451C07" w:rsidP="00451C07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4E4D8E">
        <w:rPr>
          <w:rFonts w:cs="Times New Roman" w:hint="eastAsia"/>
          <w:spacing w:val="-10"/>
          <w:sz w:val="18"/>
          <w:szCs w:val="18"/>
        </w:rPr>
        <w:t>2)</w:t>
      </w:r>
      <w:r w:rsidRPr="004E4D8E">
        <w:rPr>
          <w:rFonts w:cs="Times New Roman"/>
          <w:spacing w:val="-10"/>
          <w:sz w:val="18"/>
          <w:szCs w:val="18"/>
        </w:rPr>
        <w:t xml:space="preserve"> </w:t>
      </w:r>
      <w:r w:rsidRPr="004E4D8E">
        <w:rPr>
          <w:rFonts w:cs="Times New Roman"/>
          <w:spacing w:val="-10"/>
          <w:sz w:val="18"/>
          <w:szCs w:val="18"/>
        </w:rPr>
        <w:t>ピークカウントがバックグラウンドの</w:t>
      </w:r>
      <w:r w:rsidRPr="004E4D8E">
        <w:rPr>
          <w:rFonts w:cs="Times New Roman"/>
          <w:spacing w:val="-10"/>
          <w:sz w:val="18"/>
          <w:szCs w:val="18"/>
        </w:rPr>
        <w:t>3</w:t>
      </w:r>
      <w:r w:rsidRPr="004E4D8E">
        <w:rPr>
          <w:rFonts w:cs="Times New Roman"/>
          <w:spacing w:val="-10"/>
          <w:sz w:val="18"/>
          <w:szCs w:val="18"/>
        </w:rPr>
        <w:t>倍に達せず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4E4D8E">
        <w:rPr>
          <w:rFonts w:cs="Times New Roman" w:hint="eastAsia"/>
          <w:spacing w:val="-10"/>
          <w:sz w:val="18"/>
          <w:szCs w:val="18"/>
        </w:rPr>
        <w:t>参考データとした</w:t>
      </w:r>
      <w:r w:rsidRPr="004E4D8E">
        <w:rPr>
          <w:rFonts w:cs="Times New Roman"/>
          <w:spacing w:val="-10"/>
          <w:sz w:val="18"/>
          <w:szCs w:val="18"/>
        </w:rPr>
        <w:t>元素を</w:t>
      </w:r>
      <w:r w:rsidRPr="004E4D8E">
        <w:rPr>
          <w:rFonts w:cs="Times New Roman"/>
          <w:spacing w:val="-10"/>
          <w:sz w:val="18"/>
          <w:szCs w:val="18"/>
        </w:rPr>
        <w:t>※</w:t>
      </w:r>
      <w:r w:rsidRPr="004E4D8E">
        <w:rPr>
          <w:rFonts w:cs="Times New Roman"/>
          <w:spacing w:val="-10"/>
          <w:sz w:val="18"/>
          <w:szCs w:val="18"/>
        </w:rPr>
        <w:t>を付けた。</w:t>
      </w:r>
    </w:p>
    <w:p w14:paraId="4B7AE667" w14:textId="4A7B51D1" w:rsidR="00451C07" w:rsidRPr="004E4D8E" w:rsidRDefault="00451C07" w:rsidP="00451C07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4E4D8E">
        <w:rPr>
          <w:rFonts w:cs="Times New Roman" w:hint="eastAsia"/>
          <w:spacing w:val="-10"/>
          <w:sz w:val="18"/>
          <w:szCs w:val="18"/>
        </w:rPr>
        <w:t>3)</w:t>
      </w:r>
      <w:r w:rsidRPr="004E4D8E">
        <w:rPr>
          <w:rFonts w:cs="Times New Roman" w:hint="eastAsia"/>
          <w:spacing w:val="-10"/>
          <w:sz w:val="18"/>
          <w:szCs w:val="18"/>
        </w:rPr>
        <w:t>各元素の特性</w:t>
      </w:r>
      <w:r w:rsidRPr="004E4D8E">
        <w:rPr>
          <w:rFonts w:cs="Times New Roman" w:hint="eastAsia"/>
          <w:spacing w:val="-10"/>
          <w:sz w:val="18"/>
          <w:szCs w:val="18"/>
        </w:rPr>
        <w:t>X</w:t>
      </w:r>
      <w:r w:rsidRPr="004E4D8E">
        <w:rPr>
          <w:rFonts w:cs="Times New Roman" w:hint="eastAsia"/>
          <w:spacing w:val="-10"/>
          <w:sz w:val="18"/>
          <w:szCs w:val="18"/>
        </w:rPr>
        <w:t>線は以下のピークを用いた</w:t>
      </w:r>
    </w:p>
    <w:p w14:paraId="579F88A9" w14:textId="77777777" w:rsidR="00310901" w:rsidRDefault="00451C07" w:rsidP="00310901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2CAEE42B" w14:textId="5564484F" w:rsidR="00310901" w:rsidRDefault="00451C07" w:rsidP="00310901">
      <w:pPr>
        <w:pStyle w:val="a5"/>
        <w:spacing w:line="0" w:lineRule="atLeast"/>
        <w:ind w:leftChars="0" w:left="175" w:right="282" w:hangingChars="100" w:hanging="175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="00310901"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="00263E70">
        <w:rPr>
          <w:rFonts w:cs="Times New Roman" w:hint="eastAsia"/>
          <w:spacing w:val="-6"/>
          <w:sz w:val="18"/>
          <w:szCs w:val="18"/>
        </w:rPr>
        <w:t xml:space="preserve">　</w:t>
      </w:r>
      <w:r w:rsidR="00263E70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="00310901">
        <w:rPr>
          <w:rFonts w:cs="Times New Roman" w:hint="eastAsia"/>
          <w:spacing w:val="-6"/>
          <w:sz w:val="18"/>
          <w:szCs w:val="18"/>
        </w:rPr>
        <w:t xml:space="preserve">　</w:t>
      </w:r>
      <w:r w:rsidRPr="00310901">
        <w:rPr>
          <w:rFonts w:cs="Times New Roman"/>
          <w:spacing w:val="-6"/>
          <w:sz w:val="18"/>
          <w:szCs w:val="18"/>
        </w:rPr>
        <w:t>Zn:</w:t>
      </w:r>
      <w:r w:rsidRPr="00310901">
        <w:rPr>
          <w:rFonts w:cs="Times New Roman" w:hint="eastAsia"/>
          <w:spacing w:val="-6"/>
          <w:sz w:val="18"/>
          <w:szCs w:val="18"/>
        </w:rPr>
        <w:t xml:space="preserve"> 1.436</w:t>
      </w:r>
      <w:r w:rsidRPr="00310901">
        <w:rPr>
          <w:rFonts w:cs="Times New Roman" w:hint="eastAsia"/>
          <w:spacing w:val="-6"/>
          <w:sz w:val="18"/>
          <w:szCs w:val="18"/>
        </w:rPr>
        <w:t>Å（</w:t>
      </w:r>
      <w:r w:rsidRPr="00310901">
        <w:rPr>
          <w:rFonts w:cs="Times New Roman" w:hint="eastAsia"/>
          <w:spacing w:val="-6"/>
          <w:sz w:val="18"/>
          <w:szCs w:val="18"/>
        </w:rPr>
        <w:t>K</w:t>
      </w:r>
      <w:r w:rsidRPr="00310901">
        <w:rPr>
          <w:rFonts w:cs="Times New Roman" w:hint="eastAsia"/>
          <w:spacing w:val="-6"/>
          <w:sz w:val="18"/>
          <w:szCs w:val="18"/>
        </w:rPr>
        <w:t>α）</w:t>
      </w:r>
      <w:r w:rsidRPr="00310901">
        <w:rPr>
          <w:rFonts w:cs="Times New Roman" w:hint="eastAsia"/>
          <w:spacing w:val="-6"/>
          <w:sz w:val="18"/>
          <w:szCs w:val="18"/>
        </w:rPr>
        <w:t xml:space="preserve"> </w:t>
      </w:r>
      <w:r w:rsidRPr="00310901">
        <w:rPr>
          <w:rFonts w:cs="Times New Roman"/>
          <w:spacing w:val="-6"/>
          <w:sz w:val="18"/>
          <w:szCs w:val="18"/>
        </w:rPr>
        <w:t>Mo:</w:t>
      </w:r>
      <w:r w:rsidRPr="00310901">
        <w:rPr>
          <w:rFonts w:cs="Times New Roman" w:hint="eastAsia"/>
          <w:spacing w:val="-6"/>
          <w:sz w:val="18"/>
          <w:szCs w:val="18"/>
        </w:rPr>
        <w:t xml:space="preserve"> 5.409</w:t>
      </w:r>
      <w:r w:rsidRPr="00310901">
        <w:rPr>
          <w:rFonts w:cs="Times New Roman" w:hint="eastAsia"/>
          <w:spacing w:val="-6"/>
          <w:sz w:val="18"/>
          <w:szCs w:val="18"/>
        </w:rPr>
        <w:t>Å（</w:t>
      </w:r>
      <w:r w:rsidRPr="00310901">
        <w:rPr>
          <w:rFonts w:cs="Times New Roman" w:hint="eastAsia"/>
          <w:spacing w:val="-6"/>
          <w:sz w:val="18"/>
          <w:szCs w:val="18"/>
        </w:rPr>
        <w:t>L</w:t>
      </w:r>
      <w:r w:rsidRPr="00310901">
        <w:rPr>
          <w:rFonts w:cs="Times New Roman" w:hint="eastAsia"/>
          <w:spacing w:val="-6"/>
          <w:sz w:val="18"/>
          <w:szCs w:val="18"/>
        </w:rPr>
        <w:t>α）</w:t>
      </w:r>
      <w:r w:rsidRPr="00310901">
        <w:rPr>
          <w:rFonts w:cs="Times New Roman" w:hint="eastAsia"/>
          <w:spacing w:val="-6"/>
          <w:sz w:val="18"/>
          <w:szCs w:val="18"/>
        </w:rPr>
        <w:t xml:space="preserve"> </w:t>
      </w:r>
    </w:p>
    <w:p w14:paraId="650C770E" w14:textId="77FEAD5F" w:rsidR="00263E70" w:rsidRDefault="00451C07" w:rsidP="00E45598">
      <w:pPr>
        <w:ind w:firstLineChars="400" w:firstLine="700"/>
        <w:jc w:val="left"/>
        <w:rPr>
          <w:rFonts w:cs="Times New Roman"/>
          <w:spacing w:val="-6"/>
          <w:sz w:val="18"/>
          <w:szCs w:val="18"/>
        </w:rPr>
      </w:pPr>
      <w:r w:rsidRPr="00310901">
        <w:rPr>
          <w:rFonts w:cs="Times New Roman"/>
          <w:spacing w:val="-6"/>
          <w:sz w:val="18"/>
          <w:szCs w:val="18"/>
        </w:rPr>
        <w:t>Si:</w:t>
      </w:r>
      <w:r w:rsidRPr="00310901">
        <w:rPr>
          <w:rFonts w:cs="Times New Roman" w:hint="eastAsia"/>
          <w:spacing w:val="-6"/>
          <w:sz w:val="18"/>
          <w:szCs w:val="18"/>
        </w:rPr>
        <w:t xml:space="preserve"> 7.127</w:t>
      </w:r>
      <w:r w:rsidRPr="00310901">
        <w:rPr>
          <w:rFonts w:cs="Times New Roman" w:hint="eastAsia"/>
          <w:spacing w:val="-6"/>
          <w:sz w:val="18"/>
          <w:szCs w:val="18"/>
        </w:rPr>
        <w:t>Å（</w:t>
      </w:r>
      <w:r w:rsidRPr="00310901">
        <w:rPr>
          <w:rFonts w:cs="Times New Roman" w:hint="eastAsia"/>
          <w:spacing w:val="-6"/>
          <w:sz w:val="18"/>
          <w:szCs w:val="18"/>
        </w:rPr>
        <w:t>K</w:t>
      </w:r>
      <w:r w:rsidRPr="00310901">
        <w:rPr>
          <w:rFonts w:cs="Times New Roman" w:hint="eastAsia"/>
          <w:spacing w:val="-6"/>
          <w:sz w:val="18"/>
          <w:szCs w:val="18"/>
        </w:rPr>
        <w:t>α）</w:t>
      </w:r>
    </w:p>
    <w:p w14:paraId="004DFC51" w14:textId="77777777" w:rsidR="00437993" w:rsidRDefault="00437993" w:rsidP="00E45598">
      <w:pPr>
        <w:ind w:firstLineChars="400" w:firstLine="700"/>
        <w:jc w:val="left"/>
        <w:rPr>
          <w:rFonts w:cs="Times New Roman"/>
          <w:spacing w:val="-6"/>
          <w:sz w:val="18"/>
          <w:szCs w:val="18"/>
        </w:rPr>
      </w:pPr>
    </w:p>
    <w:p w14:paraId="68E831A0" w14:textId="7950CD3A" w:rsidR="00451C07" w:rsidRDefault="004E4D8E" w:rsidP="00451C07">
      <w:r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55712" behindDoc="0" locked="0" layoutInCell="1" allowOverlap="1" wp14:anchorId="2F152BDE" wp14:editId="44F7928A">
            <wp:simplePos x="0" y="0"/>
            <wp:positionH relativeFrom="column">
              <wp:posOffset>41003</wp:posOffset>
            </wp:positionH>
            <wp:positionV relativeFrom="paragraph">
              <wp:posOffset>182608</wp:posOffset>
            </wp:positionV>
            <wp:extent cx="1644015" cy="1311275"/>
            <wp:effectExtent l="0" t="0" r="0" b="0"/>
            <wp:wrapNone/>
            <wp:docPr id="3077" name="図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99">
        <w:rPr>
          <w:noProof/>
        </w:rPr>
        <w:drawing>
          <wp:anchor distT="0" distB="0" distL="114300" distR="114300" simplePos="0" relativeHeight="251959808" behindDoc="0" locked="0" layoutInCell="1" allowOverlap="1" wp14:anchorId="65C5BD92" wp14:editId="5B24AE8E">
            <wp:simplePos x="0" y="0"/>
            <wp:positionH relativeFrom="column">
              <wp:posOffset>3990340</wp:posOffset>
            </wp:positionH>
            <wp:positionV relativeFrom="paragraph">
              <wp:posOffset>174625</wp:posOffset>
            </wp:positionV>
            <wp:extent cx="1706880" cy="1390015"/>
            <wp:effectExtent l="0" t="0" r="7620" b="635"/>
            <wp:wrapNone/>
            <wp:docPr id="3078" name="図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C99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4432" behindDoc="0" locked="0" layoutInCell="1" allowOverlap="1" wp14:anchorId="32ED7061" wp14:editId="1F0C5A1B">
            <wp:simplePos x="0" y="0"/>
            <wp:positionH relativeFrom="margin">
              <wp:posOffset>1970405</wp:posOffset>
            </wp:positionH>
            <wp:positionV relativeFrom="paragraph">
              <wp:posOffset>170815</wp:posOffset>
            </wp:positionV>
            <wp:extent cx="1712595" cy="1394460"/>
            <wp:effectExtent l="0" t="0" r="1905" b="0"/>
            <wp:wrapNone/>
            <wp:docPr id="2363" name="図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488098-131E-456E-B2BD-E072B33EA9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図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1488098-131E-456E-B2BD-E072B33EA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51B5" w14:textId="0A1C435C" w:rsidR="00451C07" w:rsidRDefault="00451C07" w:rsidP="00451C07"/>
    <w:p w14:paraId="62CE45C9" w14:textId="76D8B9BA" w:rsidR="00451C07" w:rsidRDefault="00451C07" w:rsidP="00451C07"/>
    <w:p w14:paraId="3CBC7FDA" w14:textId="5A7F2813" w:rsidR="00451C07" w:rsidRPr="00451C07" w:rsidRDefault="00451C07" w:rsidP="00451C07"/>
    <w:p w14:paraId="5648A395" w14:textId="05D81C2A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CA188C9" w14:textId="3C5C4E79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A29DF65" w14:textId="2F7E1760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F59AB8B" w14:textId="41589C93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08777AC" w14:textId="5341D16E" w:rsidR="001F787B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83427C" wp14:editId="6084545D">
                <wp:simplePos x="0" y="0"/>
                <wp:positionH relativeFrom="column">
                  <wp:posOffset>1951990</wp:posOffset>
                </wp:positionH>
                <wp:positionV relativeFrom="paragraph">
                  <wp:posOffset>72390</wp:posOffset>
                </wp:positionV>
                <wp:extent cx="514350" cy="494030"/>
                <wp:effectExtent l="0" t="0" r="0" b="0"/>
                <wp:wrapNone/>
                <wp:docPr id="41083" name="テキスト ボックス 4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758F2" w14:textId="3C790CAD" w:rsidR="00437993" w:rsidRDefault="00437993" w:rsidP="00621C18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41083" o:spid="_x0000_s1115" type="#_x0000_t202" style="position:absolute;left:0;text-align:left;margin-left:153.7pt;margin-top:5.7pt;width:40.5pt;height:38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" filled="f" stroked="f">
                <v:textbox style="mso-fit-shape-to-text:t">
                  <w:txbxContent>
                    <w:p w14:paraId="748758F2" w14:textId="3C790CAD" w:rsidR="00437993" w:rsidRDefault="00437993" w:rsidP="00621C18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5E7BE1" wp14:editId="1A1CDE2E">
                <wp:simplePos x="0" y="0"/>
                <wp:positionH relativeFrom="column">
                  <wp:posOffset>3984625</wp:posOffset>
                </wp:positionH>
                <wp:positionV relativeFrom="paragraph">
                  <wp:posOffset>86360</wp:posOffset>
                </wp:positionV>
                <wp:extent cx="723265" cy="494030"/>
                <wp:effectExtent l="0" t="0" r="0" b="0"/>
                <wp:wrapNone/>
                <wp:docPr id="41084" name="テキスト ボックス 4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9B4A54" w14:textId="7BD1E6C5" w:rsidR="00437993" w:rsidRDefault="00437993" w:rsidP="00621C18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41084" o:spid="_x0000_s1116" type="#_x0000_t202" style="position:absolute;left:0;text-align:left;margin-left:313.75pt;margin-top:6.8pt;width:56.95pt;height:38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" filled="f" stroked="f">
                <v:textbox style="mso-fit-shape-to-text:t">
                  <w:txbxContent>
                    <w:p w14:paraId="2C9B4A54" w14:textId="7BD1E6C5" w:rsidR="00437993" w:rsidRDefault="00437993" w:rsidP="00621C18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F54E32D" wp14:editId="6DBCF6D1">
                <wp:simplePos x="0" y="0"/>
                <wp:positionH relativeFrom="margin">
                  <wp:posOffset>70691</wp:posOffset>
                </wp:positionH>
                <wp:positionV relativeFrom="paragraph">
                  <wp:posOffset>85725</wp:posOffset>
                </wp:positionV>
                <wp:extent cx="906780" cy="494030"/>
                <wp:effectExtent l="0" t="0" r="0" b="0"/>
                <wp:wrapNone/>
                <wp:docPr id="3072" name="テキスト ボックス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E7346" w14:textId="77777777" w:rsidR="00437993" w:rsidRDefault="00437993" w:rsidP="00095C9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4E32D" id="テキスト ボックス 3072" o:spid="_x0000_s1117" type="#_x0000_t202" style="position:absolute;left:0;text-align:left;margin-left:5.55pt;margin-top:6.75pt;width:71.4pt;height:38.9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" filled="f" stroked="f">
                <v:textbox style="mso-fit-shape-to-text:t">
                  <w:txbxContent>
                    <w:p w14:paraId="416E7346" w14:textId="77777777" w:rsidR="00437993" w:rsidRDefault="00437993" w:rsidP="00095C9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66D56" w14:textId="5F03CA68" w:rsidR="001F787B" w:rsidRDefault="00266294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22F9934E" wp14:editId="211E311A">
                <wp:simplePos x="0" y="0"/>
                <wp:positionH relativeFrom="column">
                  <wp:posOffset>1030002</wp:posOffset>
                </wp:positionH>
                <wp:positionV relativeFrom="paragraph">
                  <wp:posOffset>22241</wp:posOffset>
                </wp:positionV>
                <wp:extent cx="945515" cy="328295"/>
                <wp:effectExtent l="635" t="1270" r="0" b="3810"/>
                <wp:wrapNone/>
                <wp:docPr id="40991" name="グループ化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94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3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E1FE" w14:textId="77777777" w:rsidR="00437993" w:rsidRPr="009D427F" w:rsidRDefault="00437993" w:rsidP="00266294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F9934E" id="_x0000_s1118" style="position:absolute;left:0;text-align:left;margin-left:81.1pt;margin-top:1.75pt;width:74.45pt;height:25.85pt;z-index:251952640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">
                <v:rect id="正方形/長方形 2346" o:spid="_x0000_s1119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" filled="f" strokecolor="black [3213]" strokeweight="2.25pt"/>
                <v:rect id="正方形/長方形 2347" o:spid="_x0000_s1120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" fillcolor="white [3212]" stroked="f" strokeweight="2.25pt"/>
                <v:shape id="Text Box 30" o:spid="_x0000_s1121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" filled="f" stroked="f">
                  <v:textbox>
                    <w:txbxContent>
                      <w:p w14:paraId="1EF0E1FE" w14:textId="77777777" w:rsidR="00437993" w:rsidRPr="009D427F" w:rsidRDefault="00437993" w:rsidP="00266294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1DD1B2" w14:textId="572DA94A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CF90378" w14:textId="2B16B703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BE2D8EB" w14:textId="01491B91" w:rsidR="001F787B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60832" behindDoc="0" locked="0" layoutInCell="1" allowOverlap="1" wp14:anchorId="3AE95832" wp14:editId="32122E28">
            <wp:simplePos x="0" y="0"/>
            <wp:positionH relativeFrom="column">
              <wp:posOffset>1993900</wp:posOffset>
            </wp:positionH>
            <wp:positionV relativeFrom="paragraph">
              <wp:posOffset>113030</wp:posOffset>
            </wp:positionV>
            <wp:extent cx="1707120" cy="1390320"/>
            <wp:effectExtent l="0" t="0" r="7620" b="635"/>
            <wp:wrapNone/>
            <wp:docPr id="3079" name="図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20" cy="13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5E61A2ED" wp14:editId="63ABAE16">
            <wp:simplePos x="0" y="0"/>
            <wp:positionH relativeFrom="column">
              <wp:posOffset>34925</wp:posOffset>
            </wp:positionH>
            <wp:positionV relativeFrom="paragraph">
              <wp:posOffset>113665</wp:posOffset>
            </wp:positionV>
            <wp:extent cx="1706245" cy="1390015"/>
            <wp:effectExtent l="0" t="0" r="8255" b="635"/>
            <wp:wrapNone/>
            <wp:docPr id="161" name="図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3A9F5E0" wp14:editId="26DF6EFC">
                <wp:simplePos x="0" y="0"/>
                <wp:positionH relativeFrom="column">
                  <wp:posOffset>3917950</wp:posOffset>
                </wp:positionH>
                <wp:positionV relativeFrom="paragraph">
                  <wp:posOffset>1231900</wp:posOffset>
                </wp:positionV>
                <wp:extent cx="723265" cy="494030"/>
                <wp:effectExtent l="0" t="0" r="0" b="0"/>
                <wp:wrapNone/>
                <wp:docPr id="163" name="テキスト ボック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59A87" w14:textId="3C584D8D" w:rsidR="00437993" w:rsidRDefault="00437993" w:rsidP="001F787B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9F5E0" id="テキスト ボックス 163" o:spid="_x0000_s1122" type="#_x0000_t202" style="position:absolute;left:0;text-align:left;margin-left:308.5pt;margin-top:97pt;width:56.95pt;height:38.9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" filled="f" stroked="f">
                <v:textbox style="mso-fit-shape-to-text:t">
                  <w:txbxContent>
                    <w:p w14:paraId="06259A87" w14:textId="3C584D8D" w:rsidR="00437993" w:rsidRDefault="00437993" w:rsidP="001F787B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22A769F" wp14:editId="64B184DA">
                <wp:simplePos x="0" y="0"/>
                <wp:positionH relativeFrom="column">
                  <wp:posOffset>1947545</wp:posOffset>
                </wp:positionH>
                <wp:positionV relativeFrom="paragraph">
                  <wp:posOffset>1313815</wp:posOffset>
                </wp:positionV>
                <wp:extent cx="514350" cy="494030"/>
                <wp:effectExtent l="0" t="0" r="0" b="0"/>
                <wp:wrapNone/>
                <wp:docPr id="162" name="テキスト ボック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A00AEB" w14:textId="34302792" w:rsidR="00437993" w:rsidRDefault="00437993" w:rsidP="001F787B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B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2A769F" id="テキスト ボックス 162" o:spid="_x0000_s1123" type="#_x0000_t202" style="position:absolute;left:0;text-align:left;margin-left:153.35pt;margin-top:103.45pt;width:40.5pt;height:38.9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" filled="f" stroked="f">
                <v:textbox style="mso-fit-shape-to-text:t">
                  <w:txbxContent>
                    <w:p w14:paraId="59A00AEB" w14:textId="34302792" w:rsidR="00437993" w:rsidRDefault="00437993" w:rsidP="001F787B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79552" behindDoc="0" locked="0" layoutInCell="1" allowOverlap="1" wp14:anchorId="7645BDE0" wp14:editId="1EB80096">
            <wp:simplePos x="0" y="0"/>
            <wp:positionH relativeFrom="column">
              <wp:posOffset>4015774</wp:posOffset>
            </wp:positionH>
            <wp:positionV relativeFrom="paragraph">
              <wp:posOffset>71120</wp:posOffset>
            </wp:positionV>
            <wp:extent cx="1657350" cy="1336675"/>
            <wp:effectExtent l="0" t="0" r="0" b="0"/>
            <wp:wrapNone/>
            <wp:docPr id="18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196A244-E495-4AD2-8316-44B33CBE694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196A244-E495-4AD2-8316-44B33CBE69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F3C6" w14:textId="4EE77FB1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04B332B" w14:textId="1123DE16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A50F1E9" w14:textId="4805B175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DB28C37" w14:textId="5180096E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D4CEC39" w14:textId="016838F1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3D84DB3" w14:textId="6D9E3305" w:rsidR="001F787B" w:rsidRDefault="001F787B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F72508A" w14:textId="29EA5EA4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988172F" w14:textId="6DE7F97F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0B840F8" w14:textId="038FFEF3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EBB3063" w14:textId="00C2A1AA" w:rsidR="00D42135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AA7919" wp14:editId="5DF260F2">
                <wp:simplePos x="0" y="0"/>
                <wp:positionH relativeFrom="column">
                  <wp:posOffset>31750</wp:posOffset>
                </wp:positionH>
                <wp:positionV relativeFrom="paragraph">
                  <wp:posOffset>42545</wp:posOffset>
                </wp:positionV>
                <wp:extent cx="577850" cy="494030"/>
                <wp:effectExtent l="0" t="0" r="0" b="0"/>
                <wp:wrapNone/>
                <wp:docPr id="41082" name="テキスト ボックス 4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6C21F8" w14:textId="13A56AEB" w:rsidR="00437993" w:rsidRDefault="00437993" w:rsidP="00621C18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41082" o:spid="_x0000_s1124" type="#_x0000_t202" style="position:absolute;left:0;text-align:left;margin-left:2.5pt;margin-top:3.35pt;width:45.5pt;height:38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" filled="f" stroked="f">
                <v:textbox style="mso-fit-shape-to-text:t">
                  <w:txbxContent>
                    <w:p w14:paraId="076C21F8" w14:textId="13A56AEB" w:rsidR="00437993" w:rsidRDefault="00437993" w:rsidP="00621C18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639FD360" w14:textId="3BD8A1C4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84BFAB3" w14:textId="6278C27F" w:rsidR="00D42135" w:rsidRDefault="00095C99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1FE007F5" wp14:editId="2CA278C5">
                <wp:simplePos x="0" y="0"/>
                <wp:positionH relativeFrom="column">
                  <wp:posOffset>4300855</wp:posOffset>
                </wp:positionH>
                <wp:positionV relativeFrom="paragraph">
                  <wp:posOffset>93345</wp:posOffset>
                </wp:positionV>
                <wp:extent cx="1603375" cy="533400"/>
                <wp:effectExtent l="0" t="0" r="0" b="0"/>
                <wp:wrapNone/>
                <wp:docPr id="164" name="グループ化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6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66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DFA03" w14:textId="77777777" w:rsidR="00437993" w:rsidRPr="007B6074" w:rsidRDefault="00437993" w:rsidP="00451C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67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DE190" w14:textId="77777777" w:rsidR="00437993" w:rsidRPr="007B6074" w:rsidRDefault="00437993" w:rsidP="00451C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68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2A4F9" w14:textId="77777777" w:rsidR="00437993" w:rsidRPr="007B6074" w:rsidRDefault="00437993" w:rsidP="00451C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E007F5" id="グループ化 164" o:spid="_x0000_s1125" style="position:absolute;left:0;text-align:left;margin-left:338.65pt;margin-top:7.35pt;width:126.25pt;height:42pt;z-index:25189222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">
                <v:shape id="Picture 2" o:spid="_x0000_s1126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127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110DFA03" w14:textId="77777777" w:rsidR="00437993" w:rsidRPr="007B6074" w:rsidRDefault="00437993" w:rsidP="00451C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28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211DE190" w14:textId="77777777" w:rsidR="00437993" w:rsidRPr="007B6074" w:rsidRDefault="00437993" w:rsidP="00451C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29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7C42A4F9" w14:textId="77777777" w:rsidR="00437993" w:rsidRPr="007B6074" w:rsidRDefault="00437993" w:rsidP="00451C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1741D4" w14:textId="6DB1B53A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1244B07" w14:textId="77777777" w:rsidR="00095C99" w:rsidRDefault="00095C99" w:rsidP="00451C07">
      <w:pPr>
        <w:jc w:val="center"/>
        <w:rPr>
          <w:rFonts w:asciiTheme="majorHAnsi" w:eastAsiaTheme="majorEastAsia" w:hAnsiTheme="majorHAnsi"/>
        </w:rPr>
      </w:pPr>
    </w:p>
    <w:p w14:paraId="5197DB66" w14:textId="77777777" w:rsidR="00095C99" w:rsidRDefault="00095C99" w:rsidP="00451C07">
      <w:pPr>
        <w:jc w:val="center"/>
        <w:rPr>
          <w:rFonts w:asciiTheme="majorHAnsi" w:eastAsiaTheme="majorEastAsia" w:hAnsiTheme="majorHAnsi"/>
        </w:rPr>
      </w:pPr>
    </w:p>
    <w:p w14:paraId="474F5B18" w14:textId="3D7AD473" w:rsidR="00451C07" w:rsidRPr="0082480B" w:rsidRDefault="00451C07" w:rsidP="00451C07">
      <w:pPr>
        <w:jc w:val="center"/>
        <w:rPr>
          <w:rFonts w:asciiTheme="majorHAnsi" w:eastAsiaTheme="majorEastAsia" w:hAnsiTheme="majorHAnsi"/>
        </w:rPr>
      </w:pPr>
      <w:r w:rsidRPr="0082480B">
        <w:rPr>
          <w:rFonts w:asciiTheme="majorHAnsi" w:eastAsiaTheme="majorEastAsia" w:hAnsiTheme="majorHAnsi"/>
        </w:rPr>
        <w:t>図</w:t>
      </w:r>
      <w:r w:rsidRPr="0082480B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82480B">
        <w:rPr>
          <w:rFonts w:asciiTheme="majorHAnsi" w:eastAsiaTheme="majorEastAsia" w:hAnsiTheme="majorHAnsi"/>
        </w:rPr>
        <w:t>)-7 FE-SEM/WDX</w:t>
      </w:r>
      <w:r w:rsidRPr="0082480B">
        <w:rPr>
          <w:rFonts w:asciiTheme="majorHAnsi" w:eastAsiaTheme="majorEastAsia" w:hAnsiTheme="majorHAnsi"/>
        </w:rPr>
        <w:t>面分析結果</w:t>
      </w:r>
      <w:r w:rsidRPr="0082480B">
        <w:rPr>
          <w:rFonts w:asciiTheme="majorHAnsi" w:eastAsiaTheme="majorEastAsia" w:hAnsiTheme="majorHAnsi"/>
        </w:rPr>
        <w:t>(2</w:t>
      </w:r>
      <w:r w:rsidRPr="0082480B">
        <w:rPr>
          <w:rFonts w:asciiTheme="majorHAnsi" w:eastAsiaTheme="majorEastAsia" w:hAnsiTheme="majorHAnsi"/>
        </w:rPr>
        <w:t>号機シールドプラグ穿孔内堆積物</w:t>
      </w:r>
      <w:r w:rsidRPr="0082480B">
        <w:rPr>
          <w:rFonts w:ascii="ＭＳ ゴシック" w:eastAsia="ＭＳ ゴシック" w:hAnsi="ＭＳ ゴシック" w:cs="ＭＳ ゴシック" w:hint="eastAsia"/>
        </w:rPr>
        <w:t>①</w:t>
      </w:r>
      <w:r w:rsidRPr="0082480B">
        <w:rPr>
          <w:rFonts w:asciiTheme="majorHAnsi" w:eastAsiaTheme="majorEastAsia" w:hAnsiTheme="majorHAnsi"/>
        </w:rPr>
        <w:t>B(2PLUG2201B))</w:t>
      </w:r>
      <w:r w:rsidRPr="0082480B">
        <w:rPr>
          <w:rFonts w:asciiTheme="majorHAnsi" w:eastAsiaTheme="majorEastAsia" w:hAnsiTheme="majorHAnsi"/>
        </w:rPr>
        <w:t>表側（</w:t>
      </w:r>
      <w:r w:rsidRPr="0082480B">
        <w:rPr>
          <w:rFonts w:asciiTheme="majorHAnsi" w:eastAsiaTheme="majorEastAsia" w:hAnsiTheme="majorHAnsi"/>
        </w:rPr>
        <w:t>2/2</w:t>
      </w:r>
      <w:r w:rsidRPr="0082480B">
        <w:rPr>
          <w:rFonts w:asciiTheme="majorHAnsi" w:eastAsiaTheme="majorEastAsia" w:hAnsiTheme="majorHAnsi"/>
        </w:rPr>
        <w:t>）</w:t>
      </w:r>
    </w:p>
    <w:p w14:paraId="2B87B34F" w14:textId="52637128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206B332" w14:textId="772FE497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62808E5" w14:textId="48E9F67C" w:rsidR="00D42135" w:rsidRDefault="00D42135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E3C7D73" w14:textId="0B0F450A" w:rsidR="006056FE" w:rsidRPr="001B5DFE" w:rsidRDefault="006056FE" w:rsidP="006056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63C28F51" w14:textId="1C1F3032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3A00F031" w14:textId="5FBE736F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510B5281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3A68FC60" w14:textId="77777777" w:rsidR="00437993" w:rsidRPr="007B7E46" w:rsidRDefault="00437993" w:rsidP="00437993">
      <w:pPr>
        <w:ind w:firstLineChars="450" w:firstLine="787"/>
        <w:jc w:val="left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A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8.31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 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5.3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K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35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Ba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770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T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74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</w:p>
    <w:p w14:paraId="7DA0825C" w14:textId="577CA493" w:rsidR="006056FE" w:rsidRPr="007B7E46" w:rsidRDefault="006056FE" w:rsidP="00E45598">
      <w:pPr>
        <w:ind w:firstLineChars="450" w:firstLine="787"/>
        <w:jc w:val="left"/>
        <w:rPr>
          <w:rFonts w:cs="Times New Roman"/>
          <w:spacing w:val="-6"/>
          <w:sz w:val="18"/>
          <w:szCs w:val="18"/>
        </w:rPr>
      </w:pPr>
      <w:r>
        <w:rPr>
          <w:rFonts w:cs="Times New Roman"/>
          <w:spacing w:val="-6"/>
          <w:sz w:val="18"/>
          <w:szCs w:val="18"/>
        </w:rPr>
        <w:t xml:space="preserve"> </w:t>
      </w:r>
    </w:p>
    <w:p w14:paraId="65350DA5" w14:textId="5D905E8F" w:rsidR="000A72C3" w:rsidRDefault="000A72C3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5B7F5EC9" w14:textId="763A9B8D" w:rsidR="000A72C3" w:rsidRPr="006056FE" w:rsidRDefault="000A72C3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62F543F0" w14:textId="77777777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7E37166F" w14:textId="24383148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08C2B48E" w14:textId="13615038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6B3673F6" w14:textId="6A246474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0BD2DEF9" w14:textId="77777777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7FA33A3F" w14:textId="77777777" w:rsidR="006056FE" w:rsidRDefault="006056FE" w:rsidP="002E2A74">
      <w:pPr>
        <w:jc w:val="left"/>
        <w:rPr>
          <w:rFonts w:asciiTheme="majorHAnsi" w:eastAsiaTheme="majorEastAsia" w:hAnsiTheme="majorHAnsi"/>
          <w:szCs w:val="21"/>
        </w:rPr>
      </w:pPr>
    </w:p>
    <w:p w14:paraId="447FF504" w14:textId="7BE76E25" w:rsidR="00D42135" w:rsidRDefault="00D42135" w:rsidP="00D42135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1B67BB4C" w14:textId="4C178DF8" w:rsidR="00723919" w:rsidRPr="00AC55B8" w:rsidRDefault="002E2A74" w:rsidP="002E2A7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62229258" w14:textId="57AC0FE4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0576" behindDoc="0" locked="0" layoutInCell="1" allowOverlap="1" wp14:anchorId="68C131D4" wp14:editId="6EE38B7D">
            <wp:simplePos x="0" y="0"/>
            <wp:positionH relativeFrom="column">
              <wp:posOffset>1578</wp:posOffset>
            </wp:positionH>
            <wp:positionV relativeFrom="paragraph">
              <wp:posOffset>69384</wp:posOffset>
            </wp:positionV>
            <wp:extent cx="5760085" cy="1897380"/>
            <wp:effectExtent l="0" t="0" r="0" b="7620"/>
            <wp:wrapNone/>
            <wp:docPr id="24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DD79C1BF-6F46-415D-928F-00CF576FA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DD79C1BF-6F46-415D-928F-00CF576FA3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BFDD05" w14:textId="07DBBB94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BA4EA26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8D3B1E1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1540D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A5C982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DC64BD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33A798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16EE4E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2E89B3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138AA0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4C83212" w14:textId="5B9292A9" w:rsidR="002E2A74" w:rsidRPr="00AC55B8" w:rsidRDefault="002E2A74" w:rsidP="002E2A7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1A979A65" w14:textId="193C9433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2624" behindDoc="0" locked="0" layoutInCell="1" allowOverlap="1" wp14:anchorId="3536CCE3" wp14:editId="2A6B2CE7">
            <wp:simplePos x="0" y="0"/>
            <wp:positionH relativeFrom="column">
              <wp:posOffset>327</wp:posOffset>
            </wp:positionH>
            <wp:positionV relativeFrom="paragraph">
              <wp:posOffset>26670</wp:posOffset>
            </wp:positionV>
            <wp:extent cx="5760085" cy="1885315"/>
            <wp:effectExtent l="0" t="0" r="0" b="63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9CB56E7A-419E-484F-ABD8-CBEE270C6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9CB56E7A-419E-484F-ABD8-CBEE270C6F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03D065" w14:textId="583451A6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36E69D" w14:textId="0F1940FF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EA73559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CD45E03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340652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83B7C21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A506E53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B43804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8F3FD7" w14:textId="6876983E" w:rsidR="002E2A74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8BB7F0E" w14:textId="77777777" w:rsidR="000A5A81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F156459" w14:textId="68C69155" w:rsidR="002E2A74" w:rsidRPr="00AC55B8" w:rsidRDefault="002E2A74" w:rsidP="002E2A7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67ECDDCC" w14:textId="4E744AE5" w:rsidR="002E2A74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1600" behindDoc="0" locked="0" layoutInCell="1" allowOverlap="1" wp14:anchorId="0B5CEF18" wp14:editId="5E6A1A24">
            <wp:simplePos x="0" y="0"/>
            <wp:positionH relativeFrom="margin">
              <wp:align>left</wp:align>
            </wp:positionH>
            <wp:positionV relativeFrom="paragraph">
              <wp:posOffset>56697</wp:posOffset>
            </wp:positionV>
            <wp:extent cx="5760085" cy="1892935"/>
            <wp:effectExtent l="0" t="0" r="0" b="0"/>
            <wp:wrapNone/>
            <wp:docPr id="29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BD927195-66DD-43FF-A03F-AEB5424C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BD927195-66DD-43FF-A03F-AEB5424CD6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5D5B8D" w14:textId="686D9183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13433D" w14:textId="4469BD1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245D0CB" w14:textId="0384F44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D3F9BA" w14:textId="0A3811E4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AC97CA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7572E61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126675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17182E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F5BD0E4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2D742B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6CB9060" w14:textId="77777777" w:rsidR="002E2A74" w:rsidRPr="00AC55B8" w:rsidRDefault="002E2A74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A41902" w14:textId="0927F67A" w:rsidR="002E2A74" w:rsidRPr="00AC55B8" w:rsidRDefault="002E2A74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8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①</w:t>
      </w:r>
      <w:r w:rsidRPr="00AC55B8">
        <w:t>B</w:t>
      </w:r>
      <w:r w:rsidR="00AC55B8" w:rsidRPr="00AC55B8">
        <w:t>(</w:t>
      </w:r>
      <w:r w:rsidRPr="00AC55B8">
        <w:t>2PLUG2201B</w:t>
      </w:r>
      <w:r w:rsidR="00AC55B8" w:rsidRPr="00AC55B8">
        <w:t>))</w:t>
      </w:r>
      <w:r w:rsidR="00533795" w:rsidRPr="00AC55B8">
        <w:t>裏</w:t>
      </w:r>
      <w:r w:rsidRPr="00AC55B8">
        <w:t>側</w:t>
      </w:r>
    </w:p>
    <w:p w14:paraId="0B8F23BC" w14:textId="263931C0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B3663AB" w14:textId="709A9DE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6A91184" w14:textId="78797D85" w:rsidR="00D42135" w:rsidRDefault="00D42135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67D14FB9" w14:textId="0B786456" w:rsidR="00076036" w:rsidRPr="00AC55B8" w:rsidRDefault="0082480B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486720" behindDoc="0" locked="0" layoutInCell="1" allowOverlap="1" wp14:anchorId="293235CE" wp14:editId="4618C927">
            <wp:simplePos x="0" y="0"/>
            <wp:positionH relativeFrom="column">
              <wp:posOffset>3986506</wp:posOffset>
            </wp:positionH>
            <wp:positionV relativeFrom="paragraph">
              <wp:posOffset>28919</wp:posOffset>
            </wp:positionV>
            <wp:extent cx="1707480" cy="1387800"/>
            <wp:effectExtent l="0" t="0" r="0" b="0"/>
            <wp:wrapNone/>
            <wp:docPr id="47" name="図 3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B017EF9-9862-422A-B639-A4754DB1D27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3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B017EF9-9862-422A-B639-A4754DB1D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07480" cy="13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8E3E6" w14:textId="57772A6C" w:rsidR="00076036" w:rsidRPr="00AC55B8" w:rsidRDefault="00AA6CC9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3648" behindDoc="0" locked="0" layoutInCell="1" allowOverlap="1" wp14:anchorId="1D4FDD63" wp14:editId="3FE9B3B6">
            <wp:simplePos x="0" y="0"/>
            <wp:positionH relativeFrom="column">
              <wp:posOffset>-629</wp:posOffset>
            </wp:positionH>
            <wp:positionV relativeFrom="page">
              <wp:posOffset>1003935</wp:posOffset>
            </wp:positionV>
            <wp:extent cx="1702435" cy="1347470"/>
            <wp:effectExtent l="0" t="0" r="0" b="0"/>
            <wp:wrapNone/>
            <wp:docPr id="41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1F2931FD-C36D-4773-B624-D1A9F6813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13">
                      <a:extLst>
                        <a:ext uri="{FF2B5EF4-FFF2-40B4-BE49-F238E27FC236}">
                          <a16:creationId xmlns:a16="http://schemas.microsoft.com/office/drawing/2014/main" id="{1F2931FD-C36D-4773-B624-D1A9F6813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36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4672" behindDoc="0" locked="0" layoutInCell="1" allowOverlap="1" wp14:anchorId="6BE6D5F5" wp14:editId="03A01F18">
            <wp:simplePos x="0" y="0"/>
            <wp:positionH relativeFrom="column">
              <wp:posOffset>2022563</wp:posOffset>
            </wp:positionH>
            <wp:positionV relativeFrom="page">
              <wp:posOffset>1040130</wp:posOffset>
            </wp:positionV>
            <wp:extent cx="1707480" cy="1387800"/>
            <wp:effectExtent l="0" t="0" r="0" b="0"/>
            <wp:wrapNone/>
            <wp:docPr id="42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69D023BE-EB90-4668-A9C9-FBAF6A4E00D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33">
                      <a:extLst>
                        <a:ext uri="{FF2B5EF4-FFF2-40B4-BE49-F238E27FC236}">
                          <a16:creationId xmlns:a16="http://schemas.microsoft.com/office/drawing/2014/main" id="{69D023BE-EB90-4668-A9C9-FBAF6A4E0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07480" cy="13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F9239" w14:textId="720AA5B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3DD53CF" w14:textId="6A6CAE4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229F70" w14:textId="2202DC62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4FD998" w14:textId="000F42D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37A15C" w14:textId="471BEAD7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76666B" wp14:editId="30D58442">
                <wp:simplePos x="0" y="0"/>
                <wp:positionH relativeFrom="column">
                  <wp:posOffset>3964305</wp:posOffset>
                </wp:positionH>
                <wp:positionV relativeFrom="paragraph">
                  <wp:posOffset>51979</wp:posOffset>
                </wp:positionV>
                <wp:extent cx="588645" cy="482600"/>
                <wp:effectExtent l="0" t="0" r="0" b="0"/>
                <wp:wrapNone/>
                <wp:docPr id="41075" name="テキスト ボックス 4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C595BC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6666B" id="テキスト ボックス 41075" o:spid="_x0000_s1130" type="#_x0000_t202" style="position:absolute;left:0;text-align:left;margin-left:312.15pt;margin-top:4.1pt;width:46.35pt;height:3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" filled="f" stroked="f">
                <v:textbox>
                  <w:txbxContent>
                    <w:p w14:paraId="6AC595BC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A205AB" wp14:editId="0A3F95B9">
                <wp:simplePos x="0" y="0"/>
                <wp:positionH relativeFrom="column">
                  <wp:posOffset>2024833</wp:posOffset>
                </wp:positionH>
                <wp:positionV relativeFrom="paragraph">
                  <wp:posOffset>65586</wp:posOffset>
                </wp:positionV>
                <wp:extent cx="612140" cy="494030"/>
                <wp:effectExtent l="0" t="0" r="0" b="0"/>
                <wp:wrapNone/>
                <wp:docPr id="41076" name="テキスト ボックス 4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DD364" w14:textId="46166CA9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205AB" id="テキスト ボックス 41076" o:spid="_x0000_s1131" type="#_x0000_t202" style="position:absolute;left:0;text-align:left;margin-left:159.45pt;margin-top:5.15pt;width:48.2pt;height:38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" filled="f" stroked="f">
                <v:textbox style="mso-fit-shape-to-text:t">
                  <w:txbxContent>
                    <w:p w14:paraId="7FFDD364" w14:textId="46166CA9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8F1F76" wp14:editId="445F8118">
                <wp:simplePos x="0" y="0"/>
                <wp:positionH relativeFrom="margin">
                  <wp:posOffset>-3901</wp:posOffset>
                </wp:positionH>
                <wp:positionV relativeFrom="paragraph">
                  <wp:posOffset>62774</wp:posOffset>
                </wp:positionV>
                <wp:extent cx="906780" cy="494030"/>
                <wp:effectExtent l="0" t="0" r="0" b="0"/>
                <wp:wrapNone/>
                <wp:docPr id="41074" name="テキスト ボックス 4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83609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F1F76" id="テキスト ボックス 41074" o:spid="_x0000_s1132" type="#_x0000_t202" style="position:absolute;left:0;text-align:left;margin-left:-.3pt;margin-top:4.95pt;width:71.4pt;height:38.9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" filled="f" stroked="f">
                <v:textbox style="mso-fit-shape-to-text:t">
                  <w:txbxContent>
                    <w:p w14:paraId="52B83609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804BD35" wp14:editId="1EE859FA">
                <wp:simplePos x="0" y="0"/>
                <wp:positionH relativeFrom="column">
                  <wp:posOffset>953679</wp:posOffset>
                </wp:positionH>
                <wp:positionV relativeFrom="paragraph">
                  <wp:posOffset>78577</wp:posOffset>
                </wp:positionV>
                <wp:extent cx="945515" cy="328295"/>
                <wp:effectExtent l="5715" t="3175" r="1270" b="1905"/>
                <wp:wrapNone/>
                <wp:docPr id="4107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71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2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9C74D" w14:textId="77777777" w:rsidR="00437993" w:rsidRPr="009D427F" w:rsidRDefault="00437993" w:rsidP="00AA6CC9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92" o:spid="_x0000_s1133" style="position:absolute;left:0;text-align:left;margin-left:75.1pt;margin-top:6.2pt;width:74.45pt;height:25.85pt;z-index:251716096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">
                <v:rect id="正方形/長方形 2346" o:spid="_x0000_s1134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" filled="f" strokecolor="black [3213]" strokeweight="2.25pt"/>
                <v:rect id="正方形/長方形 2347" o:spid="_x0000_s1135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" fillcolor="white [3212]" stroked="f" strokeweight="2.25pt"/>
                <v:shape id="Text Box 95" o:spid="_x0000_s1136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6AxgAAAN4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NhOlEvz3C7E6+AXP8BAAD//wMAUEsBAi0AFAAGAAgAAAAhANvh9svuAAAAhQEAABMAAAAAAAAA&#10;AAAAAAAAAAAAAFtDb250ZW50X1R5cGVzXS54bWxQSwECLQAUAAYACAAAACEAWvQsW78AAAAVAQAA&#10;CwAAAAAAAAAAAAAAAAAfAQAAX3JlbHMvLnJlbHNQSwECLQAUAAYACAAAACEAQJ4+gMYAAADeAAAA&#10;DwAAAAAAAAAAAAAAAAAHAgAAZHJzL2Rvd25yZXYueG1sUEsFBgAAAAADAAMAtwAAAPoCAAAAAA==&#10;" filled="f" stroked="f">
                  <v:textbox>
                    <w:txbxContent>
                      <w:p w14:paraId="55C9C74D" w14:textId="77777777" w:rsidR="00437993" w:rsidRPr="009D427F" w:rsidRDefault="00437993" w:rsidP="00AA6CC9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7154E" w14:textId="710EBAEB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4912" behindDoc="0" locked="0" layoutInCell="1" allowOverlap="1" wp14:anchorId="7E64EC20" wp14:editId="52D080A5">
            <wp:simplePos x="0" y="0"/>
            <wp:positionH relativeFrom="column">
              <wp:posOffset>3975735</wp:posOffset>
            </wp:positionH>
            <wp:positionV relativeFrom="paragraph">
              <wp:posOffset>191770</wp:posOffset>
            </wp:positionV>
            <wp:extent cx="1719580" cy="1397635"/>
            <wp:effectExtent l="0" t="0" r="0" b="0"/>
            <wp:wrapNone/>
            <wp:docPr id="56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9F0B958-1F8C-470F-944B-F289AF502B4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49F0B958-1F8C-470F-944B-F289AF502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9792" behindDoc="0" locked="0" layoutInCell="1" allowOverlap="1" wp14:anchorId="4DD5219A" wp14:editId="23E415F5">
            <wp:simplePos x="0" y="0"/>
            <wp:positionH relativeFrom="column">
              <wp:posOffset>2029460</wp:posOffset>
            </wp:positionH>
            <wp:positionV relativeFrom="paragraph">
              <wp:posOffset>210185</wp:posOffset>
            </wp:positionV>
            <wp:extent cx="1703070" cy="1386840"/>
            <wp:effectExtent l="0" t="0" r="0" b="3810"/>
            <wp:wrapNone/>
            <wp:docPr id="36" name="図 3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76BC587-FA66-4742-B592-A56F28CD690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76BC587-FA66-4742-B592-A56F28CD6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7744" behindDoc="0" locked="0" layoutInCell="1" allowOverlap="1" wp14:anchorId="23E1E456" wp14:editId="002B0D95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1703070" cy="1388110"/>
            <wp:effectExtent l="0" t="0" r="0" b="2540"/>
            <wp:wrapNone/>
            <wp:docPr id="48" name="図 3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5E082F-DEF7-4BE8-8E0E-F04892C1E8B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3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5E082F-DEF7-4BE8-8E0E-F04892C1E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A6B16" w14:textId="76CEA7F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BD3F7B" w14:textId="201936A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B542F8" w14:textId="511DEE0A" w:rsidR="00076036" w:rsidRPr="00AC55B8" w:rsidRDefault="00AA6CC9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a</w:t>
      </w:r>
    </w:p>
    <w:p w14:paraId="357A152C" w14:textId="02539D5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A9397F" w14:textId="36BB48F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AAF0DC" w14:textId="7080E5D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1459E4" w14:textId="59042B0C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716DCC" wp14:editId="0EB4BBBD">
                <wp:simplePos x="0" y="0"/>
                <wp:positionH relativeFrom="column">
                  <wp:posOffset>4039870</wp:posOffset>
                </wp:positionH>
                <wp:positionV relativeFrom="paragraph">
                  <wp:posOffset>40640</wp:posOffset>
                </wp:positionV>
                <wp:extent cx="785495" cy="444500"/>
                <wp:effectExtent l="0" t="0" r="0" b="0"/>
                <wp:wrapNone/>
                <wp:docPr id="4106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E9F23" w14:textId="56496C61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16DCC" id="Text Box 73" o:spid="_x0000_s1137" type="#_x0000_t202" style="position:absolute;left:0;text-align:left;margin-left:318.1pt;margin-top:3.2pt;width:61.85pt;height: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oWvQ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" filled="f" stroked="f">
                <v:textbox>
                  <w:txbxContent>
                    <w:p w14:paraId="743E9F23" w14:textId="56496C61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AC7B34" wp14:editId="4692F463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775970" cy="444500"/>
                <wp:effectExtent l="0" t="0" r="0" b="0"/>
                <wp:wrapNone/>
                <wp:docPr id="410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4A21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7B34" id="Text Box 72" o:spid="_x0000_s1138" type="#_x0000_t202" style="position:absolute;left:0;text-align:left;margin-left:-1.35pt;margin-top:3.9pt;width:61.1pt;height: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CSvAIAAMU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" filled="f" stroked="f">
                <v:textbox>
                  <w:txbxContent>
                    <w:p w14:paraId="390E4A21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4E9454" wp14:editId="0EB6610D">
                <wp:simplePos x="0" y="0"/>
                <wp:positionH relativeFrom="column">
                  <wp:posOffset>2021205</wp:posOffset>
                </wp:positionH>
                <wp:positionV relativeFrom="paragraph">
                  <wp:posOffset>40821</wp:posOffset>
                </wp:positionV>
                <wp:extent cx="963295" cy="444500"/>
                <wp:effectExtent l="0" t="0" r="0" b="0"/>
                <wp:wrapNone/>
                <wp:docPr id="4106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C090A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E9454" id="Text Box 74" o:spid="_x0000_s1139" type="#_x0000_t202" style="position:absolute;left:0;text-align:left;margin-left:159.15pt;margin-top:3.2pt;width:75.85pt;height: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ua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" filled="f" stroked="f">
                <v:textbox>
                  <w:txbxContent>
                    <w:p w14:paraId="216C090A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DE60B40" w14:textId="7E26031D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0816" behindDoc="0" locked="0" layoutInCell="1" allowOverlap="1" wp14:anchorId="4AA4B9D3" wp14:editId="05B5E8AC">
            <wp:simplePos x="0" y="0"/>
            <wp:positionH relativeFrom="column">
              <wp:posOffset>2028825</wp:posOffset>
            </wp:positionH>
            <wp:positionV relativeFrom="paragraph">
              <wp:posOffset>194310</wp:posOffset>
            </wp:positionV>
            <wp:extent cx="1703070" cy="1386840"/>
            <wp:effectExtent l="0" t="0" r="0" b="3810"/>
            <wp:wrapNone/>
            <wp:docPr id="49" name="図 19" descr="コンピューターのスクリーンショッ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5E25345-C8C1-4714-BB09-5DBB0793633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19" descr="コンピューターのスクリーンショッ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25E25345-C8C1-4714-BB09-5DBB07936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3888" behindDoc="0" locked="0" layoutInCell="1" allowOverlap="1" wp14:anchorId="25324982" wp14:editId="2EABC3C3">
            <wp:simplePos x="0" y="0"/>
            <wp:positionH relativeFrom="column">
              <wp:posOffset>4055110</wp:posOffset>
            </wp:positionH>
            <wp:positionV relativeFrom="paragraph">
              <wp:posOffset>219710</wp:posOffset>
            </wp:positionV>
            <wp:extent cx="1706880" cy="1356995"/>
            <wp:effectExtent l="0" t="0" r="7620" b="0"/>
            <wp:wrapNone/>
            <wp:docPr id="52" name="図 3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36107F4-C2D6-4F31-9B5D-87198D71CD7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3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36107F4-C2D6-4F31-9B5D-87198D71C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1840" behindDoc="0" locked="0" layoutInCell="1" allowOverlap="1" wp14:anchorId="545D5CCC" wp14:editId="0E81C8F0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703070" cy="1386840"/>
            <wp:effectExtent l="0" t="0" r="0" b="3810"/>
            <wp:wrapNone/>
            <wp:docPr id="50" name="図 2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62F528C-2A96-45FC-B92A-2911F6F0A67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2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62F528C-2A96-45FC-B92A-2911F6F0A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4F21" w14:textId="522C076F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ED3763" w14:textId="25FD9EA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AB2E0D" w14:textId="4F6C3E1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26C66F" w14:textId="65615EF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E1B2A5" w14:textId="58B3E6BE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02E1AF" w14:textId="7211778A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619D16" wp14:editId="24066266">
                <wp:simplePos x="0" y="0"/>
                <wp:positionH relativeFrom="column">
                  <wp:posOffset>-33655</wp:posOffset>
                </wp:positionH>
                <wp:positionV relativeFrom="paragraph">
                  <wp:posOffset>214267</wp:posOffset>
                </wp:positionV>
                <wp:extent cx="836295" cy="494030"/>
                <wp:effectExtent l="0" t="0" r="0" b="0"/>
                <wp:wrapNone/>
                <wp:docPr id="41066" name="テキスト ボックス 4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39CDD" w14:textId="450E6B52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9D16" id="テキスト ボックス 41066" o:spid="_x0000_s1140" type="#_x0000_t202" style="position:absolute;left:0;text-align:left;margin-left:-2.65pt;margin-top:16.85pt;width:65.85pt;height:38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" filled="f" stroked="f">
                <v:textbox style="mso-fit-shape-to-text:t">
                  <w:txbxContent>
                    <w:p w14:paraId="47A39CDD" w14:textId="450E6B52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4AFEEA00" w14:textId="2323E5D1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FC8810C" wp14:editId="23F9BA46">
                <wp:simplePos x="0" y="0"/>
                <wp:positionH relativeFrom="column">
                  <wp:posOffset>1929765</wp:posOffset>
                </wp:positionH>
                <wp:positionV relativeFrom="paragraph">
                  <wp:posOffset>33655</wp:posOffset>
                </wp:positionV>
                <wp:extent cx="479425" cy="494030"/>
                <wp:effectExtent l="0" t="0" r="0" b="0"/>
                <wp:wrapNone/>
                <wp:docPr id="41065" name="テキスト ボックス 4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A379E8" w14:textId="69EA22E4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8810C" id="テキスト ボックス 41065" o:spid="_x0000_s1141" type="#_x0000_t202" style="position:absolute;left:0;text-align:left;margin-left:151.95pt;margin-top:2.65pt;width:37.75pt;height:38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" filled="f" stroked="f">
                <v:textbox style="mso-fit-shape-to-text:t">
                  <w:txbxContent>
                    <w:p w14:paraId="48A379E8" w14:textId="69EA22E4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8DDB1D" wp14:editId="3E6BD364">
                <wp:simplePos x="0" y="0"/>
                <wp:positionH relativeFrom="column">
                  <wp:posOffset>4032885</wp:posOffset>
                </wp:positionH>
                <wp:positionV relativeFrom="paragraph">
                  <wp:posOffset>19957</wp:posOffset>
                </wp:positionV>
                <wp:extent cx="706755" cy="494030"/>
                <wp:effectExtent l="0" t="0" r="0" b="0"/>
                <wp:wrapNone/>
                <wp:docPr id="41064" name="テキスト ボックス 4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8898BD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DB1D" id="テキスト ボックス 41064" o:spid="_x0000_s1142" type="#_x0000_t202" style="position:absolute;left:0;text-align:left;margin-left:317.55pt;margin-top:1.55pt;width:55.65pt;height:38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" filled="f" stroked="f">
                <v:textbox style="mso-fit-shape-to-text:t">
                  <w:txbxContent>
                    <w:p w14:paraId="428898BD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0F0048D" w14:textId="3100464A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92864" behindDoc="0" locked="0" layoutInCell="1" allowOverlap="1" wp14:anchorId="6BEF9E38" wp14:editId="49997380">
            <wp:simplePos x="0" y="0"/>
            <wp:positionH relativeFrom="column">
              <wp:posOffset>4056380</wp:posOffset>
            </wp:positionH>
            <wp:positionV relativeFrom="paragraph">
              <wp:posOffset>172720</wp:posOffset>
            </wp:positionV>
            <wp:extent cx="1706880" cy="1360170"/>
            <wp:effectExtent l="0" t="0" r="7620" b="0"/>
            <wp:wrapNone/>
            <wp:docPr id="51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B5AA301-1101-4C46-AD3D-60AF1E8EFB2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B5AA301-1101-4C46-AD3D-60AF1E8EFB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5696" behindDoc="0" locked="0" layoutInCell="1" allowOverlap="1" wp14:anchorId="64C60C44" wp14:editId="1EF0DCFA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1706880" cy="1387475"/>
            <wp:effectExtent l="0" t="0" r="7620" b="3175"/>
            <wp:wrapNone/>
            <wp:docPr id="43" name="図 2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7B0EC48-9B1B-49B6-B4DE-95D2FF7D70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2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7B0EC48-9B1B-49B6-B4DE-95D2FF7D7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14368" behindDoc="0" locked="0" layoutInCell="1" allowOverlap="1" wp14:anchorId="6A132CC1" wp14:editId="195A36BE">
            <wp:simplePos x="0" y="0"/>
            <wp:positionH relativeFrom="column">
              <wp:posOffset>2020570</wp:posOffset>
            </wp:positionH>
            <wp:positionV relativeFrom="paragraph">
              <wp:posOffset>186055</wp:posOffset>
            </wp:positionV>
            <wp:extent cx="1709420" cy="1399540"/>
            <wp:effectExtent l="0" t="0" r="5080" b="0"/>
            <wp:wrapNone/>
            <wp:docPr id="61" name="図 3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3B92392-8C4F-41DA-B3D6-C05863A40F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3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3B92392-8C4F-41DA-B3D6-C05863A40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FC59" w14:textId="738E312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C1D2AC" w14:textId="7E07D70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2051039" w14:textId="34B83E7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1383427" w14:textId="37F47E1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C2DCA9" w14:textId="14DDB52B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78193D" w14:textId="6382CC7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B0C70C" w14:textId="42FAA7EB" w:rsidR="00076036" w:rsidRPr="00AC55B8" w:rsidRDefault="001A37DD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D8767B2" wp14:editId="6F900731">
                <wp:simplePos x="0" y="0"/>
                <wp:positionH relativeFrom="column">
                  <wp:posOffset>4265930</wp:posOffset>
                </wp:positionH>
                <wp:positionV relativeFrom="paragraph">
                  <wp:posOffset>149406</wp:posOffset>
                </wp:positionV>
                <wp:extent cx="1603375" cy="533400"/>
                <wp:effectExtent l="0" t="0" r="0" b="0"/>
                <wp:wrapNone/>
                <wp:docPr id="41053" name="グループ化 4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05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055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C5C3" w14:textId="77777777" w:rsidR="00437993" w:rsidRPr="007B6074" w:rsidRDefault="00437993" w:rsidP="00AA6C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56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F5583" w14:textId="77777777" w:rsidR="00437993" w:rsidRPr="007B6074" w:rsidRDefault="00437993" w:rsidP="00AA6C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57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16823" w14:textId="77777777" w:rsidR="00437993" w:rsidRPr="007B6074" w:rsidRDefault="00437993" w:rsidP="00AA6CC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41053" o:spid="_x0000_s1143" style="position:absolute;left:0;text-align:left;margin-left:335.9pt;margin-top:11.75pt;width:126.25pt;height:42pt;z-index:25171302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">
                <v:shape id="Picture 2" o:spid="_x0000_s1144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" strokeweight="3e-5mm">
                  <v:imagedata r:id="rId78" o:title=""/>
                </v:shape>
                <v:shape id="テキスト ボックス 52" o:spid="_x0000_s1145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" filled="f" stroked="f">
                  <v:textbox>
                    <w:txbxContent>
                      <w:p w14:paraId="0C0FC5C3" w14:textId="77777777" w:rsidR="00437993" w:rsidRPr="007B6074" w:rsidRDefault="00437993" w:rsidP="00AA6CC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46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F4xgAAAN4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FolaruB2J14Bmf0BAAD//wMAUEsBAi0AFAAGAAgAAAAhANvh9svuAAAAhQEAABMAAAAAAAAA&#10;AAAAAAAAAAAAAFtDb250ZW50X1R5cGVzXS54bWxQSwECLQAUAAYACAAAACEAWvQsW78AAAAVAQAA&#10;CwAAAAAAAAAAAAAAAAAfAQAAX3JlbHMvLnJlbHNQSwECLQAUAAYACAAAACEAG1zBeMYAAADeAAAA&#10;DwAAAAAAAAAAAAAAAAAHAgAAZHJzL2Rvd25yZXYueG1sUEsFBgAAAAADAAMAtwAAAPoCAAAAAA==&#10;" filled="f" stroked="f">
                  <v:textbox>
                    <w:txbxContent>
                      <w:p w14:paraId="36FF5583" w14:textId="77777777" w:rsidR="00437993" w:rsidRPr="007B6074" w:rsidRDefault="00437993" w:rsidP="00AA6CC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47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" filled="f" stroked="f">
                  <v:textbox>
                    <w:txbxContent>
                      <w:p w14:paraId="0A016823" w14:textId="77777777" w:rsidR="00437993" w:rsidRPr="007B6074" w:rsidRDefault="00437993" w:rsidP="00AA6CC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5E7BE1" wp14:editId="63D34533">
                <wp:simplePos x="0" y="0"/>
                <wp:positionH relativeFrom="column">
                  <wp:posOffset>-84001</wp:posOffset>
                </wp:positionH>
                <wp:positionV relativeFrom="paragraph">
                  <wp:posOffset>39370</wp:posOffset>
                </wp:positionV>
                <wp:extent cx="885280" cy="436880"/>
                <wp:effectExtent l="0" t="0" r="0" b="0"/>
                <wp:wrapNone/>
                <wp:docPr id="41063" name="テキスト ボックス 4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280" cy="43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4FCAF" w14:textId="5C7B9297" w:rsidR="00437993" w:rsidRPr="001A37DD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1E5F80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41063" o:spid="_x0000_s1148" type="#_x0000_t202" style="position:absolute;left:0;text-align:left;margin-left:-6.6pt;margin-top:3.1pt;width:69.7pt;height:3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" filled="f" stroked="f">
                <v:textbox>
                  <w:txbxContent>
                    <w:p w14:paraId="3184FCAF" w14:textId="5C7B9297" w:rsidR="00437993" w:rsidRPr="001A37DD" w:rsidRDefault="00437993" w:rsidP="00AA6CC9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1E5F80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AA7919" wp14:editId="3B12B2E2">
                <wp:simplePos x="0" y="0"/>
                <wp:positionH relativeFrom="column">
                  <wp:posOffset>3992245</wp:posOffset>
                </wp:positionH>
                <wp:positionV relativeFrom="paragraph">
                  <wp:posOffset>58420</wp:posOffset>
                </wp:positionV>
                <wp:extent cx="577850" cy="494030"/>
                <wp:effectExtent l="0" t="0" r="0" b="0"/>
                <wp:wrapNone/>
                <wp:docPr id="41062" name="テキスト ボックス 4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FF904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41062" o:spid="_x0000_s1149" type="#_x0000_t202" style="position:absolute;left:0;text-align:left;margin-left:314.35pt;margin-top:4.6pt;width:45.5pt;height:38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" filled="f" stroked="f">
                <v:textbox style="mso-fit-shape-to-text:t">
                  <w:txbxContent>
                    <w:p w14:paraId="156FF904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83427C" wp14:editId="57655D85">
                <wp:simplePos x="0" y="0"/>
                <wp:positionH relativeFrom="column">
                  <wp:posOffset>1903095</wp:posOffset>
                </wp:positionH>
                <wp:positionV relativeFrom="paragraph">
                  <wp:posOffset>58420</wp:posOffset>
                </wp:positionV>
                <wp:extent cx="903605" cy="494030"/>
                <wp:effectExtent l="0" t="0" r="0" b="0"/>
                <wp:wrapNone/>
                <wp:docPr id="41061" name="テキスト ボックス 4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58743D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41061" o:spid="_x0000_s1150" type="#_x0000_t202" style="position:absolute;left:0;text-align:left;margin-left:149.85pt;margin-top:4.6pt;width:71.15pt;height:38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" filled="f" stroked="f">
                <v:textbox style="mso-fit-shape-to-text:t">
                  <w:txbxContent>
                    <w:p w14:paraId="0D58743D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FD6938F" w14:textId="60AF5FCA" w:rsidR="00076036" w:rsidRPr="00AC55B8" w:rsidRDefault="00076036" w:rsidP="001A37DD">
      <w:pPr>
        <w:jc w:val="center"/>
        <w:rPr>
          <w:rFonts w:asciiTheme="majorHAnsi" w:eastAsiaTheme="majorEastAsia" w:hAnsiTheme="majorHAnsi"/>
          <w:szCs w:val="21"/>
        </w:rPr>
      </w:pPr>
    </w:p>
    <w:p w14:paraId="186B946F" w14:textId="77777777" w:rsidR="00AA6CC9" w:rsidRPr="00AC55B8" w:rsidRDefault="00AA6CC9" w:rsidP="00AA6CC9">
      <w:pPr>
        <w:rPr>
          <w:rFonts w:asciiTheme="majorHAnsi" w:eastAsiaTheme="majorEastAsia" w:hAnsiTheme="majorHAnsi"/>
          <w:szCs w:val="21"/>
        </w:rPr>
      </w:pPr>
      <w:bookmarkStart w:id="7" w:name="_Hlk127261301"/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  <w:bookmarkEnd w:id="7"/>
    </w:p>
    <w:p w14:paraId="55BC2D2B" w14:textId="4728D5C0" w:rsidR="00AA6CC9" w:rsidRDefault="00AA6CC9" w:rsidP="004E4D8E">
      <w:pPr>
        <w:spacing w:beforeLines="50" w:before="158"/>
        <w:jc w:val="center"/>
      </w:pPr>
      <w:r w:rsidRPr="009B73E2">
        <w:rPr>
          <w:rStyle w:val="afb"/>
        </w:rPr>
        <w:t>図</w:t>
      </w:r>
      <w:r w:rsidRPr="009B73E2">
        <w:rPr>
          <w:rStyle w:val="afb"/>
        </w:rPr>
        <w:t xml:space="preserve"> 4.1.1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4</w:t>
      </w:r>
      <w:r w:rsidR="00AC55B8" w:rsidRPr="009B73E2">
        <w:rPr>
          <w:rStyle w:val="afb"/>
        </w:rPr>
        <w:t>)(</w:t>
      </w:r>
      <w:r w:rsidRPr="009B73E2">
        <w:rPr>
          <w:rStyle w:val="afb"/>
        </w:rPr>
        <w:t>iii</w:t>
      </w:r>
      <w:r w:rsidR="00AC55B8" w:rsidRPr="009B73E2">
        <w:rPr>
          <w:rStyle w:val="afb"/>
        </w:rPr>
        <w:t>)(</w:t>
      </w:r>
      <w:r w:rsidR="00FB5419" w:rsidRPr="009B73E2">
        <w:rPr>
          <w:rStyle w:val="afb"/>
        </w:rPr>
        <w:t>c</w:t>
      </w:r>
      <w:r w:rsidR="00AC55B8" w:rsidRPr="009B73E2">
        <w:rPr>
          <w:rStyle w:val="afb"/>
        </w:rPr>
        <w:t>)</w:t>
      </w:r>
      <w:r w:rsidRPr="009B73E2">
        <w:rPr>
          <w:rStyle w:val="afb"/>
        </w:rPr>
        <w:t>-</w:t>
      </w:r>
      <w:r w:rsidR="001E5F80" w:rsidRPr="009B73E2">
        <w:rPr>
          <w:rStyle w:val="afb"/>
          <w:rFonts w:hint="eastAsia"/>
        </w:rPr>
        <w:t>9</w:t>
      </w:r>
      <w:r w:rsidRPr="009B73E2">
        <w:rPr>
          <w:rStyle w:val="afb"/>
        </w:rPr>
        <w:t xml:space="preserve"> FE-SEM/WDX</w:t>
      </w:r>
      <w:r w:rsidRPr="009B73E2">
        <w:rPr>
          <w:rStyle w:val="afb"/>
        </w:rPr>
        <w:t>面分析結果</w:t>
      </w:r>
      <w:r w:rsidR="00E91846" w:rsidRPr="009B73E2">
        <w:rPr>
          <w:rStyle w:val="afb"/>
        </w:rPr>
        <w:t xml:space="preserve"> 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</w:t>
      </w:r>
      <w:r w:rsidRPr="009B73E2">
        <w:rPr>
          <w:rStyle w:val="afb"/>
        </w:rPr>
        <w:t>号機シールドプラグ穿孔内堆積物</w:t>
      </w:r>
      <w:r w:rsidRPr="009B73E2">
        <w:rPr>
          <w:rStyle w:val="afb"/>
          <w:rFonts w:hint="eastAsia"/>
        </w:rPr>
        <w:t>①</w:t>
      </w:r>
      <w:r w:rsidRPr="009B73E2">
        <w:rPr>
          <w:rStyle w:val="afb"/>
        </w:rPr>
        <w:t>B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PLUG2201B</w:t>
      </w:r>
      <w:r w:rsidR="00AC55B8" w:rsidRPr="009B73E2">
        <w:rPr>
          <w:rStyle w:val="afb"/>
        </w:rPr>
        <w:t>))</w:t>
      </w:r>
      <w:r w:rsidRPr="009B73E2">
        <w:rPr>
          <w:rStyle w:val="afb"/>
        </w:rPr>
        <w:t>裏側</w:t>
      </w:r>
      <w:r w:rsidR="001A37DD" w:rsidRPr="009B73E2">
        <w:rPr>
          <w:rFonts w:asciiTheme="majorEastAsia" w:eastAsiaTheme="majorEastAsia" w:hAnsiTheme="majorEastAsia" w:hint="eastAsia"/>
        </w:rPr>
        <w:t>（</w:t>
      </w:r>
      <w:r w:rsidR="001A37DD" w:rsidRPr="009B73E2">
        <w:rPr>
          <w:rFonts w:asciiTheme="majorHAnsi" w:hAnsiTheme="majorHAnsi"/>
        </w:rPr>
        <w:t>1/2</w:t>
      </w:r>
      <w:r w:rsidR="001A37DD" w:rsidRPr="009B73E2">
        <w:rPr>
          <w:rFonts w:asciiTheme="majorEastAsia" w:eastAsiaTheme="majorEastAsia" w:hAnsiTheme="majorEastAsia" w:hint="eastAsia"/>
        </w:rPr>
        <w:t>）</w:t>
      </w:r>
    </w:p>
    <w:p w14:paraId="09F1F025" w14:textId="77777777" w:rsidR="001A37DD" w:rsidRPr="001B5DFE" w:rsidRDefault="001A37DD" w:rsidP="001A37DD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196804D" w14:textId="34BD30AC" w:rsidR="001A37DD" w:rsidRPr="001B5DFE" w:rsidRDefault="001A37DD" w:rsidP="001A37DD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6119E0">
        <w:rPr>
          <w:rFonts w:cs="Times New Roman"/>
          <w:spacing w:val="-6"/>
          <w:sz w:val="18"/>
          <w:szCs w:val="18"/>
        </w:rPr>
        <w:t>，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6119E0">
        <w:rPr>
          <w:rFonts w:cs="Times New Roman"/>
          <w:spacing w:val="-6"/>
          <w:sz w:val="18"/>
          <w:szCs w:val="18"/>
        </w:rPr>
        <w:t>，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25C4E10B" w14:textId="18D931F5" w:rsidR="001A37DD" w:rsidRPr="001B5DFE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6119E0">
        <w:rPr>
          <w:rFonts w:cs="Times New Roman"/>
          <w:spacing w:val="-6"/>
          <w:sz w:val="18"/>
          <w:szCs w:val="18"/>
        </w:rPr>
        <w:t>，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0CFA1906" w14:textId="3D101505" w:rsidR="001A37DD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</w:t>
      </w:r>
      <w:r w:rsidR="006119E0">
        <w:rPr>
          <w:rFonts w:cs="Times New Roman" w:hint="eastAsia"/>
          <w:spacing w:val="-6"/>
          <w:sz w:val="18"/>
          <w:szCs w:val="18"/>
        </w:rPr>
        <w:t>，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。</w:t>
      </w:r>
    </w:p>
    <w:p w14:paraId="719EAD3B" w14:textId="77777777" w:rsidR="001A37DD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17EC3F25" w14:textId="77777777" w:rsidR="001A37DD" w:rsidRDefault="001A37DD" w:rsidP="001A37DD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EDA1A58" w14:textId="77777777" w:rsidR="001A37DD" w:rsidRDefault="001A37DD" w:rsidP="001A37DD">
      <w:pPr>
        <w:pStyle w:val="a5"/>
        <w:spacing w:line="0" w:lineRule="atLeast"/>
        <w:ind w:leftChars="100" w:left="211" w:right="282" w:firstLineChars="300" w:firstLine="525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20201689" w14:textId="70A42496" w:rsidR="001A37DD" w:rsidRDefault="001A37DD" w:rsidP="001A37DD">
      <w:pPr>
        <w:rPr>
          <w:rFonts w:asciiTheme="majorHAnsi" w:eastAsiaTheme="majorEastAsia" w:hAnsiTheme="majorHAnsi"/>
          <w:szCs w:val="21"/>
        </w:rPr>
      </w:pPr>
      <w:r>
        <w:rPr>
          <w:rFonts w:cs="Times New Roman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 xml:space="preserve">　　　　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1C8AD0FA" w14:textId="0F18893E" w:rsidR="001A37DD" w:rsidRDefault="00FD3631" w:rsidP="001A37DD">
      <w:pPr>
        <w:pStyle w:val="a5"/>
        <w:spacing w:line="0" w:lineRule="atLeast"/>
        <w:ind w:leftChars="100" w:left="211" w:right="282" w:firstLineChars="100" w:firstLine="211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83427C" wp14:editId="7563AF5B">
                <wp:simplePos x="0" y="0"/>
                <wp:positionH relativeFrom="column">
                  <wp:posOffset>3971925</wp:posOffset>
                </wp:positionH>
                <wp:positionV relativeFrom="paragraph">
                  <wp:posOffset>1223010</wp:posOffset>
                </wp:positionV>
                <wp:extent cx="514350" cy="494030"/>
                <wp:effectExtent l="0" t="0" r="0" b="0"/>
                <wp:wrapNone/>
                <wp:docPr id="41058" name="テキスト ボックス 4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DE86B0" w14:textId="58BDC8A6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41058" o:spid="_x0000_s1151" type="#_x0000_t202" style="position:absolute;left:0;text-align:left;margin-left:312.75pt;margin-top:96.3pt;width:40.5pt;height:38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" filled="f" stroked="f">
                <v:textbox style="mso-fit-shape-to-text:t">
                  <w:txbxContent>
                    <w:p w14:paraId="55DE86B0" w14:textId="58BDC8A6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8160" behindDoc="0" locked="0" layoutInCell="1" allowOverlap="1" wp14:anchorId="7B285E36" wp14:editId="49A90CFA">
            <wp:simplePos x="0" y="0"/>
            <wp:positionH relativeFrom="column">
              <wp:posOffset>4029710</wp:posOffset>
            </wp:positionH>
            <wp:positionV relativeFrom="paragraph">
              <wp:posOffset>8255</wp:posOffset>
            </wp:positionV>
            <wp:extent cx="1706880" cy="1360170"/>
            <wp:effectExtent l="0" t="0" r="7620" b="0"/>
            <wp:wrapNone/>
            <wp:docPr id="62" name="図 1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00837C0-1EC1-4D4F-AF47-607B7C311A4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1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00837C0-1EC1-4D4F-AF47-607B7C311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34848" behindDoc="0" locked="0" layoutInCell="1" allowOverlap="1" wp14:anchorId="33E25DC4" wp14:editId="2F51F444">
            <wp:simplePos x="0" y="0"/>
            <wp:positionH relativeFrom="column">
              <wp:posOffset>1975485</wp:posOffset>
            </wp:positionH>
            <wp:positionV relativeFrom="paragraph">
              <wp:posOffset>9525</wp:posOffset>
            </wp:positionV>
            <wp:extent cx="1706880" cy="1358265"/>
            <wp:effectExtent l="0" t="0" r="7620" b="0"/>
            <wp:wrapNone/>
            <wp:docPr id="16" name="図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23704F7-2C77-46C9-B8D4-DCA8888B2E8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23704F7-2C77-46C9-B8D4-DCA8888B2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5E7BE1" wp14:editId="3B55D0A3">
                <wp:simplePos x="0" y="0"/>
                <wp:positionH relativeFrom="column">
                  <wp:posOffset>2003425</wp:posOffset>
                </wp:positionH>
                <wp:positionV relativeFrom="paragraph">
                  <wp:posOffset>1227455</wp:posOffset>
                </wp:positionV>
                <wp:extent cx="709295" cy="494030"/>
                <wp:effectExtent l="0" t="0" r="0" b="0"/>
                <wp:wrapNone/>
                <wp:docPr id="41060" name="テキスト ボックス 4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A2792E" w14:textId="7854D633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Cl</w:t>
                            </w:r>
                            <w:r w:rsidRPr="002567C2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41060" o:spid="_x0000_s1152" type="#_x0000_t202" style="position:absolute;left:0;text-align:left;margin-left:157.75pt;margin-top:96.65pt;width:55.85pt;height:38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" filled="f" stroked="f">
                <v:textbox style="mso-fit-shape-to-text:t">
                  <w:txbxContent>
                    <w:p w14:paraId="78A2792E" w14:textId="7854D633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Cl</w:t>
                      </w:r>
                      <w:r w:rsidRPr="002567C2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62880" behindDoc="0" locked="0" layoutInCell="1" allowOverlap="1" wp14:anchorId="306F492C" wp14:editId="6631D122">
            <wp:simplePos x="0" y="0"/>
            <wp:positionH relativeFrom="column">
              <wp:posOffset>-13335</wp:posOffset>
            </wp:positionH>
            <wp:positionV relativeFrom="page">
              <wp:posOffset>1027430</wp:posOffset>
            </wp:positionV>
            <wp:extent cx="1702435" cy="1347470"/>
            <wp:effectExtent l="0" t="0" r="0" b="0"/>
            <wp:wrapNone/>
            <wp:docPr id="3086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1F2931FD-C36D-4773-B624-D1A9F6813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13">
                      <a:extLst>
                        <a:ext uri="{FF2B5EF4-FFF2-40B4-BE49-F238E27FC236}">
                          <a16:creationId xmlns:a16="http://schemas.microsoft.com/office/drawing/2014/main" id="{1F2931FD-C36D-4773-B624-D1A9F6813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1BC44" w14:textId="39CB6476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BFAAA6A" w14:textId="78D14894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95EA47D" w14:textId="25A1CCAF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1EF8CC6E" w14:textId="4EE274F2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E9D0E3C" w14:textId="5095D9E4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2F4264E" w14:textId="55FDF1AD" w:rsidR="001A37DD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65541041" wp14:editId="3E9C98C9">
                <wp:simplePos x="0" y="0"/>
                <wp:positionH relativeFrom="column">
                  <wp:posOffset>887730</wp:posOffset>
                </wp:positionH>
                <wp:positionV relativeFrom="paragraph">
                  <wp:posOffset>153670</wp:posOffset>
                </wp:positionV>
                <wp:extent cx="945515" cy="328295"/>
                <wp:effectExtent l="5715" t="3175" r="1270" b="1905"/>
                <wp:wrapNone/>
                <wp:docPr id="4098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0988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9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9DDAE" w14:textId="77777777" w:rsidR="00437993" w:rsidRPr="009D427F" w:rsidRDefault="00437993" w:rsidP="00266294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541041" id="_x0000_s1153" style="position:absolute;left:0;text-align:left;margin-left:69.9pt;margin-top:12.1pt;width:74.45pt;height:25.85pt;z-index:25195059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">
                <v:rect id="正方形/長方形 2346" o:spid="_x0000_s1154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" filled="f" strokecolor="black [3213]" strokeweight="2.25pt"/>
                <v:rect id="正方形/長方形 2347" o:spid="_x0000_s1155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" fillcolor="white [3212]" stroked="f" strokeweight="2.25pt"/>
                <v:shape id="Text Box 95" o:spid="_x0000_s1156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" filled="f" stroked="f">
                  <v:textbox>
                    <w:txbxContent>
                      <w:p w14:paraId="30C9DDAE" w14:textId="77777777" w:rsidR="00437993" w:rsidRPr="009D427F" w:rsidRDefault="00437993" w:rsidP="00266294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9C3BFC8" wp14:editId="2030EFFA">
                <wp:simplePos x="0" y="0"/>
                <wp:positionH relativeFrom="margin">
                  <wp:posOffset>-17145</wp:posOffset>
                </wp:positionH>
                <wp:positionV relativeFrom="paragraph">
                  <wp:posOffset>155575</wp:posOffset>
                </wp:positionV>
                <wp:extent cx="906780" cy="494030"/>
                <wp:effectExtent l="0" t="0" r="0" b="0"/>
                <wp:wrapNone/>
                <wp:docPr id="3080" name="テキスト ボックス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06C34" w14:textId="77777777" w:rsidR="00437993" w:rsidRDefault="00437993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C3BFC8" id="テキスト ボックス 3080" o:spid="_x0000_s1157" type="#_x0000_t202" style="position:absolute;left:0;text-align:left;margin-left:-1.35pt;margin-top:12.25pt;width:71.4pt;height:38.9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" filled="f" stroked="f">
                <v:textbox style="mso-fit-shape-to-text:t">
                  <w:txbxContent>
                    <w:p w14:paraId="3A006C34" w14:textId="77777777" w:rsidR="00437993" w:rsidRDefault="00437993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3EF89" w14:textId="45FEAB49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50E854B8" w14:textId="6D50B602" w:rsidR="001A37DD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49184" behindDoc="0" locked="0" layoutInCell="1" allowOverlap="1" wp14:anchorId="154D6C10" wp14:editId="22A4D0D5">
            <wp:simplePos x="0" y="0"/>
            <wp:positionH relativeFrom="column">
              <wp:posOffset>-17145</wp:posOffset>
            </wp:positionH>
            <wp:positionV relativeFrom="paragraph">
              <wp:posOffset>197485</wp:posOffset>
            </wp:positionV>
            <wp:extent cx="1706880" cy="1387475"/>
            <wp:effectExtent l="0" t="0" r="7620" b="3175"/>
            <wp:wrapNone/>
            <wp:docPr id="63" name="図 18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D4A6E44-EFA9-4E85-B48F-FD30C1516E7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18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3D4A6E44-EFA9-4E85-B48F-FD30C1516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A0FDC" w14:textId="4D488D4F" w:rsidR="001A37DD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7B652E45" wp14:editId="342A934A">
                <wp:simplePos x="0" y="0"/>
                <wp:positionH relativeFrom="column">
                  <wp:posOffset>4128135</wp:posOffset>
                </wp:positionH>
                <wp:positionV relativeFrom="paragraph">
                  <wp:posOffset>40640</wp:posOffset>
                </wp:positionV>
                <wp:extent cx="1603375" cy="533400"/>
                <wp:effectExtent l="0" t="0" r="0" b="0"/>
                <wp:wrapNone/>
                <wp:docPr id="172" name="グループ化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7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4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7D542" w14:textId="77777777" w:rsidR="00437993" w:rsidRPr="007B6074" w:rsidRDefault="00437993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5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1192D" w14:textId="77777777" w:rsidR="00437993" w:rsidRPr="007B6074" w:rsidRDefault="00437993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6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0E76F" w14:textId="77777777" w:rsidR="00437993" w:rsidRPr="007B6074" w:rsidRDefault="00437993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652E45" id="グループ化 172" o:spid="_x0000_s1158" style="position:absolute;left:0;text-align:left;margin-left:325.05pt;margin-top:3.2pt;width:126.25pt;height:42pt;z-index:251898368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">
                <v:shape id="Picture 2" o:spid="_x0000_s1159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160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5467D542" w14:textId="77777777" w:rsidR="00437993" w:rsidRPr="007B6074" w:rsidRDefault="00437993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61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2CB1192D" w14:textId="77777777" w:rsidR="00437993" w:rsidRPr="007B6074" w:rsidRDefault="00437993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62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5380E76F" w14:textId="77777777" w:rsidR="00437993" w:rsidRPr="007B6074" w:rsidRDefault="00437993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69E71" w14:textId="33C67DF5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33C78AC" w14:textId="4890AB83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225FF37" w14:textId="235BD4DB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5FB068C" w14:textId="0A71ED87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F045597" w14:textId="634FE3EE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989E5B7" w14:textId="2DB91C7F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AA7919" wp14:editId="2E0D13DB">
                <wp:simplePos x="0" y="0"/>
                <wp:positionH relativeFrom="column">
                  <wp:posOffset>-100965</wp:posOffset>
                </wp:positionH>
                <wp:positionV relativeFrom="paragraph">
                  <wp:posOffset>33655</wp:posOffset>
                </wp:positionV>
                <wp:extent cx="577850" cy="494030"/>
                <wp:effectExtent l="0" t="0" r="0" b="0"/>
                <wp:wrapNone/>
                <wp:docPr id="41059" name="テキスト ボックス 4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E1E1DB" w14:textId="77777777" w:rsidR="00437993" w:rsidRDefault="00437993" w:rsidP="00AA6CC9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41059" o:spid="_x0000_s1163" type="#_x0000_t202" style="position:absolute;left:0;text-align:left;margin-left:-7.95pt;margin-top:2.65pt;width:45.5pt;height:38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" filled="f" stroked="f">
                <v:textbox style="mso-fit-shape-to-text:t">
                  <w:txbxContent>
                    <w:p w14:paraId="54E1E1DB" w14:textId="77777777" w:rsidR="00437993" w:rsidRDefault="00437993" w:rsidP="00AA6CC9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</w:p>
    <w:p w14:paraId="194D05A4" w14:textId="3ADE2B03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824E209" w14:textId="7361E69D" w:rsidR="00FD3631" w:rsidRDefault="00FD3631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3B58618" w14:textId="393A9F10" w:rsidR="001A37DD" w:rsidRDefault="001A37DD" w:rsidP="001A37DD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AE7120C" w14:textId="7DAC1DFD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1CADBAFB" w14:textId="16772F2B" w:rsidR="001A37DD" w:rsidRPr="001A37DD" w:rsidRDefault="001A37DD" w:rsidP="001A37DD">
      <w:pPr>
        <w:jc w:val="center"/>
        <w:rPr>
          <w:rFonts w:asciiTheme="majorHAnsi" w:eastAsiaTheme="majorEastAsia" w:hAnsiTheme="majorHAnsi"/>
        </w:rPr>
      </w:pPr>
      <w:r w:rsidRPr="001A37DD">
        <w:rPr>
          <w:rFonts w:asciiTheme="majorHAnsi" w:eastAsiaTheme="majorEastAsia" w:hAnsiTheme="majorHAnsi"/>
        </w:rPr>
        <w:t>図</w:t>
      </w:r>
      <w:r w:rsidRPr="001A37DD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1A37DD">
        <w:rPr>
          <w:rFonts w:asciiTheme="majorHAnsi" w:eastAsiaTheme="majorEastAsia" w:hAnsiTheme="majorHAnsi"/>
        </w:rPr>
        <w:t>)-9 FE-SEM/WDX</w:t>
      </w:r>
      <w:r w:rsidRPr="001A37DD">
        <w:rPr>
          <w:rFonts w:asciiTheme="majorHAnsi" w:eastAsiaTheme="majorEastAsia" w:hAnsiTheme="majorHAnsi"/>
        </w:rPr>
        <w:t>面分析結果</w:t>
      </w:r>
      <w:r w:rsidRPr="001A37DD">
        <w:rPr>
          <w:rFonts w:asciiTheme="majorHAnsi" w:eastAsiaTheme="majorEastAsia" w:hAnsiTheme="majorHAnsi"/>
        </w:rPr>
        <w:t xml:space="preserve"> (2</w:t>
      </w:r>
      <w:r w:rsidRPr="001A37DD">
        <w:rPr>
          <w:rFonts w:asciiTheme="majorHAnsi" w:eastAsiaTheme="majorEastAsia" w:hAnsiTheme="majorHAnsi"/>
        </w:rPr>
        <w:t>号機シールドプラグ穿孔内堆積物</w:t>
      </w:r>
      <w:r w:rsidRPr="001A37DD">
        <w:rPr>
          <w:rStyle w:val="afb"/>
          <w:rFonts w:ascii="ＭＳ ゴシック" w:hAnsi="ＭＳ ゴシック" w:cs="ＭＳ ゴシック" w:hint="eastAsia"/>
        </w:rPr>
        <w:t>①</w:t>
      </w:r>
      <w:r w:rsidRPr="001A37DD">
        <w:rPr>
          <w:rFonts w:asciiTheme="majorHAnsi" w:eastAsiaTheme="majorEastAsia" w:hAnsiTheme="majorHAnsi"/>
        </w:rPr>
        <w:t>B(2PLUG2201B))</w:t>
      </w:r>
      <w:r w:rsidRPr="001A37DD">
        <w:rPr>
          <w:rFonts w:asciiTheme="majorHAnsi" w:eastAsiaTheme="majorEastAsia" w:hAnsiTheme="majorHAnsi"/>
        </w:rPr>
        <w:t>裏側</w:t>
      </w:r>
      <w:r>
        <w:rPr>
          <w:rFonts w:asciiTheme="majorHAnsi" w:eastAsiaTheme="majorEastAsia" w:hAnsiTheme="majorHAnsi" w:hint="eastAsia"/>
        </w:rPr>
        <w:t>（</w:t>
      </w:r>
      <w:r>
        <w:rPr>
          <w:rFonts w:asciiTheme="majorHAnsi" w:eastAsiaTheme="majorEastAsia" w:hAnsiTheme="majorHAnsi" w:hint="eastAsia"/>
        </w:rPr>
        <w:t>2/2</w:t>
      </w:r>
      <w:r>
        <w:rPr>
          <w:rFonts w:asciiTheme="majorHAnsi" w:eastAsiaTheme="majorEastAsia" w:hAnsiTheme="majorHAnsi" w:hint="eastAsia"/>
        </w:rPr>
        <w:t>）</w:t>
      </w:r>
    </w:p>
    <w:p w14:paraId="4F0765A0" w14:textId="77777777" w:rsidR="001A37DD" w:rsidRDefault="001A37DD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6EBAC88" w14:textId="77777777" w:rsidR="003D104C" w:rsidRPr="001B5DFE" w:rsidRDefault="003D104C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C9E2B4C" w14:textId="2D0BC92D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1AEFDC14" w14:textId="60BBBF61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7EDA9A18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235678B7" w14:textId="77777777" w:rsidR="00437993" w:rsidRPr="00E45598" w:rsidRDefault="00437993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C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4.72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 w:rsidRPr="00E45598">
        <w:rPr>
          <w:rFonts w:cs="Times New Roman"/>
          <w:spacing w:val="-6"/>
          <w:sz w:val="18"/>
          <w:szCs w:val="18"/>
        </w:rPr>
        <w:t>Ca:</w:t>
      </w:r>
      <w:r w:rsidRPr="00E45598">
        <w:rPr>
          <w:rFonts w:cs="Times New Roman" w:hint="eastAsia"/>
          <w:spacing w:val="-6"/>
          <w:sz w:val="18"/>
          <w:szCs w:val="18"/>
        </w:rPr>
        <w:t xml:space="preserve"> 3.355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/>
          <w:spacing w:val="-6"/>
          <w:sz w:val="18"/>
          <w:szCs w:val="18"/>
        </w:rPr>
        <w:t>Ti:</w:t>
      </w:r>
      <w:r w:rsidRPr="00E45598">
        <w:rPr>
          <w:rFonts w:cs="Times New Roman" w:hint="eastAsia"/>
          <w:spacing w:val="-6"/>
          <w:sz w:val="18"/>
          <w:szCs w:val="18"/>
        </w:rPr>
        <w:t xml:space="preserve"> 2.741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 w:rsidRPr="00E45598">
        <w:rPr>
          <w:rFonts w:cs="Times New Roman" w:hint="eastAsia"/>
          <w:spacing w:val="-6"/>
          <w:sz w:val="18"/>
          <w:szCs w:val="18"/>
        </w:rPr>
        <w:t xml:space="preserve"> </w:t>
      </w:r>
      <w:r w:rsidRPr="00E45598">
        <w:rPr>
          <w:rFonts w:cs="Times New Roman"/>
          <w:spacing w:val="-6"/>
          <w:sz w:val="18"/>
          <w:szCs w:val="18"/>
        </w:rPr>
        <w:t xml:space="preserve"> </w:t>
      </w:r>
    </w:p>
    <w:p w14:paraId="41C429A6" w14:textId="6343D70E" w:rsidR="003D104C" w:rsidRPr="00437993" w:rsidRDefault="003D104C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</w:p>
    <w:p w14:paraId="1741A32C" w14:textId="77777777" w:rsidR="00AE43FA" w:rsidRPr="003D104C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71C4CC2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F75DFAE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018E934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0E91D3C2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3420AFF5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7C9C2DF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1B4405AA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7D8A37AA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5230BF53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3B9DF125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0FC10A2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B3E83E4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DB89FA1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91BAFC3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4AE0079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F21CBBD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43290F73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2A854FCB" w14:textId="77777777" w:rsidR="00AE43FA" w:rsidRDefault="00AE43FA" w:rsidP="00AA6CC9">
      <w:pPr>
        <w:jc w:val="center"/>
        <w:rPr>
          <w:rFonts w:asciiTheme="majorHAnsi" w:eastAsiaTheme="majorEastAsia" w:hAnsiTheme="majorHAnsi"/>
          <w:szCs w:val="21"/>
        </w:rPr>
      </w:pPr>
    </w:p>
    <w:p w14:paraId="6344F712" w14:textId="06C7729E" w:rsidR="00076036" w:rsidRPr="00AC55B8" w:rsidRDefault="0071595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1EA82673" wp14:editId="3E77DA2A">
            <wp:extent cx="5615640" cy="525492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40" cy="52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93CD" w14:textId="65DF1DB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8444E2" w14:textId="5C53638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61D38A" w14:textId="7BE95BD1" w:rsidR="00F2215F" w:rsidRPr="00AC55B8" w:rsidRDefault="00F2215F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1E5F80">
        <w:rPr>
          <w:rFonts w:hint="eastAsia"/>
        </w:rPr>
        <w:t>10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②</w:t>
      </w:r>
      <w:r w:rsidRPr="00AC55B8">
        <w:t>B</w:t>
      </w:r>
      <w:r w:rsidR="00AC55B8" w:rsidRPr="00AC55B8">
        <w:t>(</w:t>
      </w:r>
      <w:r w:rsidRPr="00AC55B8">
        <w:t>2PLUG2202B</w:t>
      </w:r>
      <w:r w:rsidR="00AC55B8" w:rsidRPr="00AC55B8">
        <w:t>))</w:t>
      </w:r>
    </w:p>
    <w:p w14:paraId="68C51393" w14:textId="6B8CDC52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15ED218A" w14:textId="452C6667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53614AE5" w14:textId="568305FC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7B8989BB" w14:textId="6675CE6E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507D49C5" w14:textId="7183F569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6E6ABE18" w14:textId="100B8FCA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2697EF9B" w14:textId="2DCFE221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1B22D725" w14:textId="22A4610A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49680A5F" w14:textId="77777777" w:rsidR="003D104C" w:rsidRPr="00AC55B8" w:rsidRDefault="003D104C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5FC88E94" w14:textId="2C12B762" w:rsidR="00F2215F" w:rsidRPr="00AC55B8" w:rsidRDefault="00F2215F" w:rsidP="00F2215F">
      <w:pPr>
        <w:jc w:val="center"/>
        <w:rPr>
          <w:rFonts w:asciiTheme="majorHAnsi" w:eastAsiaTheme="majorEastAsia" w:hAnsiTheme="majorHAnsi"/>
          <w:szCs w:val="21"/>
        </w:rPr>
      </w:pPr>
    </w:p>
    <w:p w14:paraId="02FFD1A6" w14:textId="2E34A774" w:rsidR="00F2215F" w:rsidRPr="00AC55B8" w:rsidRDefault="00DD0E63" w:rsidP="00DD0E6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3163FA7F" w14:textId="277D82E8" w:rsidR="00F2215F" w:rsidRPr="00AC55B8" w:rsidRDefault="00DD0E63" w:rsidP="00F2215F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2256" behindDoc="0" locked="0" layoutInCell="1" allowOverlap="1" wp14:anchorId="4FF34C7F" wp14:editId="16F95BD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085" cy="1841500"/>
            <wp:effectExtent l="0" t="0" r="0" b="6350"/>
            <wp:wrapNone/>
            <wp:docPr id="77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5D79491A-6FC5-47F1-9035-57D4D3C90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5D79491A-6FC5-47F1-9035-57D4D3C90C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EDCB6" w14:textId="6905E65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628899" w14:textId="391F2C20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BEC9998" w14:textId="3ECD517B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BBBFDC" w14:textId="6EBC5581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2915FF" w14:textId="253DB34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1363E3" w14:textId="41EBE50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BE87DA" w14:textId="556E7A27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5120B5" w14:textId="656080D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23C9891" w14:textId="29B5DD4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ADFF02" w14:textId="07D543DC" w:rsidR="00076036" w:rsidRPr="00AC55B8" w:rsidRDefault="00DD0E63" w:rsidP="00DD0E6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6E507BB1" w14:textId="2E400C1B" w:rsidR="00076036" w:rsidRPr="00AC55B8" w:rsidRDefault="00DD0E6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1232" behindDoc="0" locked="0" layoutInCell="1" allowOverlap="1" wp14:anchorId="69AA693C" wp14:editId="7744439A">
            <wp:simplePos x="0" y="0"/>
            <wp:positionH relativeFrom="column">
              <wp:posOffset>0</wp:posOffset>
            </wp:positionH>
            <wp:positionV relativeFrom="paragraph">
              <wp:posOffset>27900</wp:posOffset>
            </wp:positionV>
            <wp:extent cx="5760085" cy="1844675"/>
            <wp:effectExtent l="0" t="0" r="0" b="3175"/>
            <wp:wrapNone/>
            <wp:docPr id="76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B556B4CB-5ED0-4503-8FC1-6CC08339A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B556B4CB-5ED0-4503-8FC1-6CC08339A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175F56" w14:textId="1B280F9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E685FD" w14:textId="5BAF0BD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65CACF" w14:textId="0D225EA3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955B38" w14:textId="4ED9628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4A610E4" w14:textId="71E2BC9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6ABF4F" w14:textId="7439FF4E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00449B8" w14:textId="6F8D17BE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D4D6A0" w14:textId="0A3A82AF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B41CCA" w14:textId="75C1211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202411" w14:textId="01178DCA" w:rsidR="00076036" w:rsidRPr="00AC55B8" w:rsidRDefault="00DD0E63" w:rsidP="00DD0E6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17A081EE" w14:textId="1513CFA8" w:rsidR="00076036" w:rsidRPr="00AC55B8" w:rsidRDefault="00DD0E6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3280" behindDoc="0" locked="0" layoutInCell="1" allowOverlap="1" wp14:anchorId="48D7226F" wp14:editId="10E2739E">
            <wp:simplePos x="0" y="0"/>
            <wp:positionH relativeFrom="column">
              <wp:posOffset>-14122</wp:posOffset>
            </wp:positionH>
            <wp:positionV relativeFrom="paragraph">
              <wp:posOffset>29767</wp:posOffset>
            </wp:positionV>
            <wp:extent cx="5760085" cy="1828800"/>
            <wp:effectExtent l="0" t="0" r="0" b="0"/>
            <wp:wrapNone/>
            <wp:docPr id="7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CB4465BB-9D8E-432B-9A84-5D9B31EB0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CB4465BB-9D8E-432B-9A84-5D9B31EB01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C11CE" w14:textId="50BB9CB0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20D08F" w14:textId="3DEBF9A3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DFB5A67" w14:textId="406D47E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E48349" w14:textId="288D457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AF8834" w14:textId="3F090AC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8EF76F7" w14:textId="75B3D98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AD6DFC" w14:textId="0B6110ED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D3064D" w14:textId="2BA58646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1CFE27" w14:textId="0370C69C" w:rsidR="00076036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80000D" w14:textId="77777777" w:rsidR="000A5A81" w:rsidRPr="00AC55B8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CDB556F" w14:textId="072EF02F" w:rsidR="00076036" w:rsidRPr="00AC55B8" w:rsidRDefault="00DD0E63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1E5F80">
        <w:rPr>
          <w:rFonts w:hint="eastAsia"/>
        </w:rPr>
        <w:t>1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シールドプラグ穿孔内堆積物</w:t>
      </w:r>
      <w:r w:rsidRPr="00AC55B8">
        <w:rPr>
          <w:rFonts w:ascii="ＭＳ 明朝" w:hAnsi="ＭＳ 明朝" w:cs="ＭＳ 明朝" w:hint="eastAsia"/>
        </w:rPr>
        <w:t>②</w:t>
      </w:r>
      <w:r w:rsidRPr="00AC55B8">
        <w:t>B</w:t>
      </w:r>
      <w:r w:rsidR="00AC55B8" w:rsidRPr="00AC55B8">
        <w:t>(</w:t>
      </w:r>
      <w:r w:rsidRPr="00AC55B8">
        <w:t>2PLUG2202B</w:t>
      </w:r>
      <w:r w:rsidR="00AC55B8" w:rsidRPr="00AC55B8">
        <w:t>))</w:t>
      </w:r>
    </w:p>
    <w:p w14:paraId="3A94730D" w14:textId="6C0E8DA4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5CB734" w14:textId="50ED0BA6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E4BD44" w14:textId="018EC11A" w:rsidR="00076036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92B5C5" w14:textId="035430AC" w:rsidR="000A5A81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FDBD6DA" w14:textId="02F82EBE" w:rsidR="000A5A81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625DCA9" w14:textId="77777777" w:rsidR="00437993" w:rsidRPr="00AC55B8" w:rsidRDefault="00437993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D5FBEA" w14:textId="56E4A615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804BD35" wp14:editId="62008442">
                <wp:simplePos x="0" y="0"/>
                <wp:positionH relativeFrom="column">
                  <wp:posOffset>1046480</wp:posOffset>
                </wp:positionH>
                <wp:positionV relativeFrom="paragraph">
                  <wp:posOffset>1259840</wp:posOffset>
                </wp:positionV>
                <wp:extent cx="945515" cy="327660"/>
                <wp:effectExtent l="0" t="0" r="0" b="0"/>
                <wp:wrapNone/>
                <wp:docPr id="410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7660"/>
                          <a:chOff x="29430" y="39747"/>
                          <a:chExt cx="27811" cy="9669"/>
                        </a:xfrm>
                      </wpg:grpSpPr>
                      <wps:wsp>
                        <wps:cNvPr id="41047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8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747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AEBF5" w14:textId="77777777" w:rsidR="00437993" w:rsidRPr="009D427F" w:rsidRDefault="00437993" w:rsidP="00DD0E63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112" o:spid="_x0000_s1164" style="position:absolute;left:0;text-align:left;margin-left:82.4pt;margin-top:99.2pt;width:74.45pt;height:25.8pt;z-index:251732480" coordorigin="29430,39747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">
                <v:rect id="正方形/長方形 2346" o:spid="_x0000_s1165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" filled="f" strokecolor="black [3213]" strokeweight="2.25pt"/>
                <v:rect id="正方形/長方形 2347" o:spid="_x0000_s1166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" fillcolor="white [3212]" stroked="f" strokeweight="2.25pt"/>
                <v:shape id="Text Box 115" o:spid="_x0000_s1167" type="#_x0000_t202" style="position:absolute;left:33061;top:39747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" filled="f" stroked="f">
                  <v:textbox>
                    <w:txbxContent>
                      <w:p w14:paraId="725AEBF5" w14:textId="77777777" w:rsidR="00437993" w:rsidRPr="009D427F" w:rsidRDefault="00437993" w:rsidP="00DD0E63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4304" behindDoc="0" locked="0" layoutInCell="1" allowOverlap="1" wp14:anchorId="45B103E7" wp14:editId="754B3A17">
            <wp:simplePos x="0" y="0"/>
            <wp:positionH relativeFrom="column">
              <wp:posOffset>-7620</wp:posOffset>
            </wp:positionH>
            <wp:positionV relativeFrom="paragraph">
              <wp:posOffset>33020</wp:posOffset>
            </wp:positionV>
            <wp:extent cx="1717675" cy="1340485"/>
            <wp:effectExtent l="0" t="0" r="0" b="0"/>
            <wp:wrapNone/>
            <wp:docPr id="79" name="図 1" descr="人, 子供, 小さい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A239EBB-4A8B-4F63-945C-EBA6D6A3D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1" descr="人, 子供, 小さい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A239EBB-4A8B-4F63-945C-EBA6D6A3D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8F1F76" wp14:editId="4F1F0D3A">
                <wp:simplePos x="0" y="0"/>
                <wp:positionH relativeFrom="margin">
                  <wp:posOffset>-7620</wp:posOffset>
                </wp:positionH>
                <wp:positionV relativeFrom="paragraph">
                  <wp:posOffset>1203325</wp:posOffset>
                </wp:positionV>
                <wp:extent cx="906780" cy="494030"/>
                <wp:effectExtent l="0" t="0" r="0" b="0"/>
                <wp:wrapNone/>
                <wp:docPr id="41051" name="テキスト ボックス 4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AD8DC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F1F76" id="テキスト ボックス 41051" o:spid="_x0000_s1168" type="#_x0000_t202" style="position:absolute;left:0;text-align:left;margin-left:-.6pt;margin-top:94.75pt;width:71.4pt;height:38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" filled="f" stroked="f">
                <v:textbox style="mso-fit-shape-to-text:t">
                  <w:txbxContent>
                    <w:p w14:paraId="554AD8DC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B9E33" w14:textId="2E575E1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45755A" w14:textId="67C967E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ECCB93" w14:textId="6676D9F2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3317959" w14:textId="426243D5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A0D966C" w14:textId="1C4F499C" w:rsidR="00076036" w:rsidRPr="00AC55B8" w:rsidRDefault="00DD0E6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5328" behindDoc="0" locked="0" layoutInCell="1" allowOverlap="1" wp14:anchorId="47D9334C" wp14:editId="0E871EBE">
            <wp:simplePos x="0" y="0"/>
            <wp:positionH relativeFrom="column">
              <wp:posOffset>2022370</wp:posOffset>
            </wp:positionH>
            <wp:positionV relativeFrom="page">
              <wp:posOffset>1038426</wp:posOffset>
            </wp:positionV>
            <wp:extent cx="1710690" cy="1394460"/>
            <wp:effectExtent l="0" t="0" r="0" b="0"/>
            <wp:wrapNone/>
            <wp:docPr id="80" name="図 14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99B3290-D7A9-4F2D-82AA-AF191D975C4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14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99B3290-D7A9-4F2D-82AA-AF191D975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6352" behindDoc="0" locked="0" layoutInCell="1" allowOverlap="1" wp14:anchorId="5D63BEDC" wp14:editId="70B329F3">
            <wp:simplePos x="0" y="0"/>
            <wp:positionH relativeFrom="column">
              <wp:posOffset>4051141</wp:posOffset>
            </wp:positionH>
            <wp:positionV relativeFrom="page">
              <wp:posOffset>1038792</wp:posOffset>
            </wp:positionV>
            <wp:extent cx="1710690" cy="1394460"/>
            <wp:effectExtent l="0" t="0" r="0" b="0"/>
            <wp:wrapNone/>
            <wp:docPr id="81" name="図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561278-FBAD-4425-8754-DBF072FC0EF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2561278-FBAD-4425-8754-DBF072FC0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BAB1" w14:textId="28C7A80F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A205AB" wp14:editId="4BD79E76">
                <wp:simplePos x="0" y="0"/>
                <wp:positionH relativeFrom="column">
                  <wp:posOffset>2018030</wp:posOffset>
                </wp:positionH>
                <wp:positionV relativeFrom="paragraph">
                  <wp:posOffset>41275</wp:posOffset>
                </wp:positionV>
                <wp:extent cx="612140" cy="494030"/>
                <wp:effectExtent l="0" t="0" r="0" b="0"/>
                <wp:wrapNone/>
                <wp:docPr id="41052" name="テキスト ボックス 4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E4AE3" w14:textId="741DC82C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205AB" id="テキスト ボックス 41052" o:spid="_x0000_s1169" type="#_x0000_t202" style="position:absolute;left:0;text-align:left;margin-left:158.9pt;margin-top:3.25pt;width:48.2pt;height:38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" filled="f" stroked="f">
                <v:textbox style="mso-fit-shape-to-text:t">
                  <w:txbxContent>
                    <w:p w14:paraId="336E4AE3" w14:textId="741DC82C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76666B" wp14:editId="500E336C">
                <wp:simplePos x="0" y="0"/>
                <wp:positionH relativeFrom="column">
                  <wp:posOffset>3953510</wp:posOffset>
                </wp:positionH>
                <wp:positionV relativeFrom="paragraph">
                  <wp:posOffset>48260</wp:posOffset>
                </wp:positionV>
                <wp:extent cx="588645" cy="482600"/>
                <wp:effectExtent l="0" t="0" r="0" b="0"/>
                <wp:wrapNone/>
                <wp:docPr id="41050" name="テキスト ボックス 4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7EA256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6666B" id="テキスト ボックス 41050" o:spid="_x0000_s1170" type="#_x0000_t202" style="position:absolute;left:0;text-align:left;margin-left:311.3pt;margin-top:3.8pt;width:46.35pt;height:3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" filled="f" stroked="f">
                <v:textbox>
                  <w:txbxContent>
                    <w:p w14:paraId="717EA256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11B94B4" w14:textId="29E6E1BF" w:rsidR="00076036" w:rsidRPr="00AC55B8" w:rsidRDefault="00034905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AC7B34" wp14:editId="2056105F">
                <wp:simplePos x="0" y="0"/>
                <wp:positionH relativeFrom="column">
                  <wp:posOffset>-635</wp:posOffset>
                </wp:positionH>
                <wp:positionV relativeFrom="paragraph">
                  <wp:posOffset>1379855</wp:posOffset>
                </wp:positionV>
                <wp:extent cx="775970" cy="444500"/>
                <wp:effectExtent l="0" t="0" r="0" b="0"/>
                <wp:wrapNone/>
                <wp:docPr id="410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B774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7B34" id="Text Box 101" o:spid="_x0000_s1171" type="#_x0000_t202" style="position:absolute;left:0;text-align:left;margin-left:-.05pt;margin-top:108.65pt;width:61.1pt;height: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ujvQ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" filled="f" stroked="f">
                <v:textbox>
                  <w:txbxContent>
                    <w:p w14:paraId="2226B774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716DCC" wp14:editId="20BEC828">
                <wp:simplePos x="0" y="0"/>
                <wp:positionH relativeFrom="column">
                  <wp:posOffset>4056380</wp:posOffset>
                </wp:positionH>
                <wp:positionV relativeFrom="paragraph">
                  <wp:posOffset>1370965</wp:posOffset>
                </wp:positionV>
                <wp:extent cx="785495" cy="444500"/>
                <wp:effectExtent l="0" t="0" r="0" b="0"/>
                <wp:wrapNone/>
                <wp:docPr id="410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89A82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16DCC" id="Text Box 102" o:spid="_x0000_s1172" type="#_x0000_t202" style="position:absolute;left:0;text-align:left;margin-left:319.4pt;margin-top:107.95pt;width:61.85pt;height: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tA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" filled="f" stroked="f">
                <v:textbox>
                  <w:txbxContent>
                    <w:p w14:paraId="42589A82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4E9454" wp14:editId="5211707C">
                <wp:simplePos x="0" y="0"/>
                <wp:positionH relativeFrom="column">
                  <wp:posOffset>2037715</wp:posOffset>
                </wp:positionH>
                <wp:positionV relativeFrom="paragraph">
                  <wp:posOffset>1370965</wp:posOffset>
                </wp:positionV>
                <wp:extent cx="963295" cy="444500"/>
                <wp:effectExtent l="0" t="0" r="0" b="0"/>
                <wp:wrapNone/>
                <wp:docPr id="4104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3DFF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E9454" id="Text Box 103" o:spid="_x0000_s1173" type="#_x0000_t202" style="position:absolute;left:0;text-align:left;margin-left:160.45pt;margin-top:107.95pt;width:75.85pt;height: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VivQIAAMc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" filled="f" stroked="f">
                <v:textbox>
                  <w:txbxContent>
                    <w:p w14:paraId="5C2C3DFF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7376" behindDoc="0" locked="0" layoutInCell="1" allowOverlap="1" wp14:anchorId="266ACBB8" wp14:editId="0215299B">
            <wp:simplePos x="0" y="0"/>
            <wp:positionH relativeFrom="column">
              <wp:posOffset>2021205</wp:posOffset>
            </wp:positionH>
            <wp:positionV relativeFrom="paragraph">
              <wp:posOffset>167640</wp:posOffset>
            </wp:positionV>
            <wp:extent cx="1710690" cy="1394460"/>
            <wp:effectExtent l="0" t="0" r="3810" b="0"/>
            <wp:wrapNone/>
            <wp:docPr id="82" name="図 1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084B369-01E4-49A9-B4FA-77049D0C6D4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1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5084B369-01E4-49A9-B4FA-77049D0C6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8400" behindDoc="0" locked="0" layoutInCell="1" allowOverlap="1" wp14:anchorId="6DB97FB6" wp14:editId="00E9C9A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1710690" cy="1394460"/>
            <wp:effectExtent l="0" t="0" r="3810" b="0"/>
            <wp:wrapNone/>
            <wp:docPr id="83" name="図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E4A3680-EF56-4DF6-AB2A-AEB846E03B0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E4A3680-EF56-4DF6-AB2A-AEB846E03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3520" behindDoc="0" locked="0" layoutInCell="1" allowOverlap="1" wp14:anchorId="202B8E28" wp14:editId="23E98A79">
            <wp:simplePos x="0" y="0"/>
            <wp:positionH relativeFrom="column">
              <wp:posOffset>4048760</wp:posOffset>
            </wp:positionH>
            <wp:positionV relativeFrom="paragraph">
              <wp:posOffset>165463</wp:posOffset>
            </wp:positionV>
            <wp:extent cx="1710690" cy="1350645"/>
            <wp:effectExtent l="0" t="0" r="3810" b="1905"/>
            <wp:wrapNone/>
            <wp:docPr id="88" name="図 8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BAF9705-F733-4EA3-B063-909EC6A0F88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BAF9705-F733-4EA3-B063-909EC6A0F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690A" w14:textId="50F5949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C84BAE" w14:textId="3264C8AA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7BFD7F" w14:textId="572AABDB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78C23C" w14:textId="39002FE9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EF7B18" w14:textId="32C9E32C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440D1C7" w14:textId="3BBDA06F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5AB7EC" w14:textId="715C51B8" w:rsidR="00076036" w:rsidRPr="00AC55B8" w:rsidRDefault="00034905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1472" behindDoc="0" locked="0" layoutInCell="1" allowOverlap="1" wp14:anchorId="666FD3F7" wp14:editId="314771D9">
            <wp:simplePos x="0" y="0"/>
            <wp:positionH relativeFrom="column">
              <wp:posOffset>2021205</wp:posOffset>
            </wp:positionH>
            <wp:positionV relativeFrom="page">
              <wp:posOffset>4163695</wp:posOffset>
            </wp:positionV>
            <wp:extent cx="1710690" cy="1394460"/>
            <wp:effectExtent l="0" t="0" r="3810" b="0"/>
            <wp:wrapNone/>
            <wp:docPr id="86" name="図 5" descr="グラフ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13D64-5D41-479B-862C-B36E0C013B9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5" descr="グラフ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E6C13D64-5D41-479B-862C-B36E0C013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2496" behindDoc="0" locked="0" layoutInCell="1" allowOverlap="1" wp14:anchorId="5147B12B" wp14:editId="1CE75F89">
            <wp:simplePos x="0" y="0"/>
            <wp:positionH relativeFrom="column">
              <wp:posOffset>0</wp:posOffset>
            </wp:positionH>
            <wp:positionV relativeFrom="page">
              <wp:posOffset>4170680</wp:posOffset>
            </wp:positionV>
            <wp:extent cx="1710690" cy="1394460"/>
            <wp:effectExtent l="0" t="0" r="3810" b="0"/>
            <wp:wrapNone/>
            <wp:docPr id="87" name="図 6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6573025-768A-4A7B-A91D-E3A780A304D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6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6573025-768A-4A7B-A91D-E3A780A30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AF01F" w14:textId="2C3A991E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0448" behindDoc="0" locked="0" layoutInCell="1" allowOverlap="1" wp14:anchorId="7B533F29" wp14:editId="22831196">
            <wp:simplePos x="0" y="0"/>
            <wp:positionH relativeFrom="column">
              <wp:posOffset>4078605</wp:posOffset>
            </wp:positionH>
            <wp:positionV relativeFrom="paragraph">
              <wp:posOffset>138430</wp:posOffset>
            </wp:positionV>
            <wp:extent cx="1710690" cy="1394460"/>
            <wp:effectExtent l="0" t="0" r="3810" b="0"/>
            <wp:wrapNone/>
            <wp:docPr id="85" name="図 16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7B9A7C1-72E3-46AC-A670-68C67C54681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16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77B9A7C1-72E3-46AC-A670-68C67C546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1C8A" w14:textId="0BE35B84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59DC66" w14:textId="3A10CFF8" w:rsidR="00076036" w:rsidRPr="00AC55B8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F649941" w14:textId="5C8E7635" w:rsidR="00076036" w:rsidRDefault="0007603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059BEAC" w14:textId="40852D6F" w:rsidR="00FD3631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2CCF2B" w14:textId="49F4E775" w:rsidR="00FD3631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ABA5D55" w14:textId="737AC985" w:rsidR="0007603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8DDB1D" wp14:editId="34518395">
                <wp:simplePos x="0" y="0"/>
                <wp:positionH relativeFrom="column">
                  <wp:posOffset>3955415</wp:posOffset>
                </wp:positionH>
                <wp:positionV relativeFrom="paragraph">
                  <wp:posOffset>146685</wp:posOffset>
                </wp:positionV>
                <wp:extent cx="706755" cy="494030"/>
                <wp:effectExtent l="0" t="0" r="0" b="0"/>
                <wp:wrapNone/>
                <wp:docPr id="41042" name="テキスト ボックス 4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6D974" w14:textId="657CCCE6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DB1D" id="テキスト ボックス 41042" o:spid="_x0000_s1174" type="#_x0000_t202" style="position:absolute;left:0;text-align:left;margin-left:311.45pt;margin-top:11.55pt;width:55.65pt;height:38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" filled="f" stroked="f">
                <v:textbox style="mso-fit-shape-to-text:t">
                  <w:txbxContent>
                    <w:p w14:paraId="2076D974" w14:textId="657CCCE6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C8810C" wp14:editId="7B4CF73C">
                <wp:simplePos x="0" y="0"/>
                <wp:positionH relativeFrom="column">
                  <wp:posOffset>1890395</wp:posOffset>
                </wp:positionH>
                <wp:positionV relativeFrom="paragraph">
                  <wp:posOffset>149225</wp:posOffset>
                </wp:positionV>
                <wp:extent cx="479425" cy="494030"/>
                <wp:effectExtent l="0" t="0" r="0" b="0"/>
                <wp:wrapNone/>
                <wp:docPr id="41041" name="テキスト ボックス 4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53587F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8810C" id="テキスト ボックス 41041" o:spid="_x0000_s1175" type="#_x0000_t202" style="position:absolute;left:0;text-align:left;margin-left:148.85pt;margin-top:11.75pt;width:37.75pt;height:38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" filled="f" stroked="f">
                <v:textbox style="mso-fit-shape-to-text:t">
                  <w:txbxContent>
                    <w:p w14:paraId="2853587F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2619D16" wp14:editId="74D88F93">
                <wp:simplePos x="0" y="0"/>
                <wp:positionH relativeFrom="column">
                  <wp:posOffset>-70485</wp:posOffset>
                </wp:positionH>
                <wp:positionV relativeFrom="paragraph">
                  <wp:posOffset>120650</wp:posOffset>
                </wp:positionV>
                <wp:extent cx="836295" cy="494030"/>
                <wp:effectExtent l="0" t="0" r="0" b="0"/>
                <wp:wrapNone/>
                <wp:docPr id="41040" name="テキスト ボックス 4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BAD93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9D16" id="テキスト ボックス 41040" o:spid="_x0000_s1176" type="#_x0000_t202" style="position:absolute;left:0;text-align:left;margin-left:-5.55pt;margin-top:9.5pt;width:65.85pt;height:38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" filled="f" stroked="f">
                <v:textbox style="mso-fit-shape-to-text:t">
                  <w:txbxContent>
                    <w:p w14:paraId="293BAD93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6A92D65A" w14:textId="6828776F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76DF62A" w14:textId="7CFA8641" w:rsidR="00533795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6592" behindDoc="0" locked="0" layoutInCell="1" allowOverlap="1" wp14:anchorId="2878D3DD" wp14:editId="05B06E91">
            <wp:simplePos x="0" y="0"/>
            <wp:positionH relativeFrom="column">
              <wp:posOffset>4032250</wp:posOffset>
            </wp:positionH>
            <wp:positionV relativeFrom="paragraph">
              <wp:posOffset>67945</wp:posOffset>
            </wp:positionV>
            <wp:extent cx="1710690" cy="1392555"/>
            <wp:effectExtent l="0" t="0" r="3810" b="0"/>
            <wp:wrapNone/>
            <wp:docPr id="92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F03061F-38D7-400C-BF97-7D80102B76A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F03061F-38D7-400C-BF97-7D80102B76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9424" behindDoc="0" locked="0" layoutInCell="1" allowOverlap="1" wp14:anchorId="34093140" wp14:editId="0AE170C8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1710690" cy="1394460"/>
            <wp:effectExtent l="0" t="0" r="3810" b="0"/>
            <wp:wrapNone/>
            <wp:docPr id="84" name="図 7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C205C7A-9C50-4861-8415-6B9618ED584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7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0C205C7A-9C50-4861-8415-6B9618ED58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4544" behindDoc="0" locked="0" layoutInCell="1" allowOverlap="1" wp14:anchorId="1509D25B" wp14:editId="48DABF15">
            <wp:simplePos x="0" y="0"/>
            <wp:positionH relativeFrom="column">
              <wp:posOffset>2004060</wp:posOffset>
            </wp:positionH>
            <wp:positionV relativeFrom="paragraph">
              <wp:posOffset>67310</wp:posOffset>
            </wp:positionV>
            <wp:extent cx="1710690" cy="1392555"/>
            <wp:effectExtent l="0" t="0" r="3810" b="0"/>
            <wp:wrapNone/>
            <wp:docPr id="89" name="図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4A4DF11-4A64-4970-81A8-76FBA43A91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4A4DF11-4A64-4970-81A8-76FBA43A9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75E7BE1" wp14:editId="5F974263">
                <wp:simplePos x="0" y="0"/>
                <wp:positionH relativeFrom="column">
                  <wp:posOffset>-69850</wp:posOffset>
                </wp:positionH>
                <wp:positionV relativeFrom="paragraph">
                  <wp:posOffset>1270635</wp:posOffset>
                </wp:positionV>
                <wp:extent cx="687070" cy="896620"/>
                <wp:effectExtent l="0" t="0" r="0" b="0"/>
                <wp:wrapNone/>
                <wp:docPr id="41039" name="テキスト ボックス 4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07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9F637" w14:textId="1959B1E0" w:rsidR="00437993" w:rsidRPr="00034905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41039" o:spid="_x0000_s1177" type="#_x0000_t202" style="position:absolute;left:0;text-align:left;margin-left:-5.5pt;margin-top:100.05pt;width:54.1pt;height:70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" filled="f" stroked="f">
                <v:textbox style="mso-fit-shape-to-text:t">
                  <w:txbxContent>
                    <w:p w14:paraId="70E9F637" w14:textId="1959B1E0" w:rsidR="00437993" w:rsidRPr="00034905" w:rsidRDefault="00437993" w:rsidP="00DD0E63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83427C" wp14:editId="5725C8DA">
                <wp:simplePos x="0" y="0"/>
                <wp:positionH relativeFrom="column">
                  <wp:posOffset>1927860</wp:posOffset>
                </wp:positionH>
                <wp:positionV relativeFrom="paragraph">
                  <wp:posOffset>1259205</wp:posOffset>
                </wp:positionV>
                <wp:extent cx="903605" cy="494030"/>
                <wp:effectExtent l="0" t="0" r="0" b="0"/>
                <wp:wrapNone/>
                <wp:docPr id="41037" name="テキスト ボックス 4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0FE67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41037" o:spid="_x0000_s1178" type="#_x0000_t202" style="position:absolute;left:0;text-align:left;margin-left:151.8pt;margin-top:99.15pt;width:71.15pt;height:38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" filled="f" stroked="f">
                <v:textbox style="mso-fit-shape-to-text:t">
                  <w:txbxContent>
                    <w:p w14:paraId="0A80FE67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791BAD2" w14:textId="77777777" w:rsidR="00FD3631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6E742B6" w14:textId="72EEFFC2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839677" w14:textId="7DC644E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C9829C6" w14:textId="4196DF10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69F11A" w14:textId="5F61886F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4357A21" w14:textId="3BBBF9BE" w:rsidR="00533795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DAA7919" wp14:editId="194BDCF9">
                <wp:simplePos x="0" y="0"/>
                <wp:positionH relativeFrom="column">
                  <wp:posOffset>3969036</wp:posOffset>
                </wp:positionH>
                <wp:positionV relativeFrom="paragraph">
                  <wp:posOffset>37465</wp:posOffset>
                </wp:positionV>
                <wp:extent cx="577850" cy="494030"/>
                <wp:effectExtent l="0" t="0" r="0" b="0"/>
                <wp:wrapNone/>
                <wp:docPr id="41038" name="テキスト ボックス 4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C5EEE" w14:textId="77777777" w:rsidR="00437993" w:rsidRDefault="00437993" w:rsidP="00DD0E63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41038" o:spid="_x0000_s1179" type="#_x0000_t202" style="position:absolute;left:0;text-align:left;margin-left:312.5pt;margin-top:2.95pt;width:45.5pt;height:3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" filled="f" stroked="f">
                <v:textbox style="mso-fit-shape-to-text:t">
                  <w:txbxContent>
                    <w:p w14:paraId="11AC5EEE" w14:textId="77777777" w:rsidR="00437993" w:rsidRDefault="00437993" w:rsidP="00DD0E63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6F2E2398" w14:textId="31FD7003" w:rsidR="00533795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D8767B2" wp14:editId="0B85926B">
                <wp:simplePos x="0" y="0"/>
                <wp:positionH relativeFrom="column">
                  <wp:posOffset>4223385</wp:posOffset>
                </wp:positionH>
                <wp:positionV relativeFrom="paragraph">
                  <wp:posOffset>46990</wp:posOffset>
                </wp:positionV>
                <wp:extent cx="1603375" cy="533400"/>
                <wp:effectExtent l="0" t="0" r="0" b="0"/>
                <wp:wrapNone/>
                <wp:docPr id="41029" name="グループ化 4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03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1031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E9D32" w14:textId="77777777" w:rsidR="00437993" w:rsidRPr="007B6074" w:rsidRDefault="00437993" w:rsidP="00DD0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32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21235" w14:textId="77777777" w:rsidR="00437993" w:rsidRPr="007B6074" w:rsidRDefault="00437993" w:rsidP="00DD0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1033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7F365" w14:textId="77777777" w:rsidR="00437993" w:rsidRPr="007B6074" w:rsidRDefault="00437993" w:rsidP="00DD0E6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41029" o:spid="_x0000_s1180" style="position:absolute;left:0;text-align:left;margin-left:332.55pt;margin-top:3.7pt;width:126.25pt;height:42pt;z-index:25173350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">
                <v:shape id="Picture 2" o:spid="_x0000_s1181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" strokeweight="3e-5mm">
                  <v:imagedata r:id="rId78" o:title=""/>
                </v:shape>
                <v:shape id="テキスト ボックス 52" o:spid="_x0000_s1182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" filled="f" stroked="f">
                  <v:textbox>
                    <w:txbxContent>
                      <w:p w14:paraId="119E9D32" w14:textId="77777777" w:rsidR="00437993" w:rsidRPr="007B6074" w:rsidRDefault="00437993" w:rsidP="00DD0E6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83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" filled="f" stroked="f">
                  <v:textbox>
                    <w:txbxContent>
                      <w:p w14:paraId="2A921235" w14:textId="77777777" w:rsidR="00437993" w:rsidRPr="007B6074" w:rsidRDefault="00437993" w:rsidP="00DD0E6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84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" filled="f" stroked="f">
                  <v:textbox>
                    <w:txbxContent>
                      <w:p w14:paraId="4687F365" w14:textId="77777777" w:rsidR="00437993" w:rsidRPr="007B6074" w:rsidRDefault="00437993" w:rsidP="00DD0E6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B6B58" w14:textId="4EF47F53" w:rsidR="00DD0E63" w:rsidRPr="00AC55B8" w:rsidRDefault="00DD0E63" w:rsidP="00DD0E63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53C08AB8" w14:textId="77777777" w:rsidR="00FD3631" w:rsidRDefault="00FD3631" w:rsidP="00034905">
      <w:pPr>
        <w:pStyle w:val="afa"/>
      </w:pPr>
    </w:p>
    <w:p w14:paraId="6B28EDBC" w14:textId="3CF66D17" w:rsidR="00034905" w:rsidRPr="00034905" w:rsidRDefault="00DD0E63" w:rsidP="009B73E2">
      <w:pPr>
        <w:jc w:val="center"/>
      </w:pPr>
      <w:r w:rsidRPr="009B73E2">
        <w:rPr>
          <w:rStyle w:val="afb"/>
        </w:rPr>
        <w:t>図</w:t>
      </w:r>
      <w:r w:rsidRPr="009B73E2">
        <w:rPr>
          <w:rStyle w:val="afb"/>
        </w:rPr>
        <w:t xml:space="preserve"> 4.1.1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4</w:t>
      </w:r>
      <w:r w:rsidR="00AC55B8" w:rsidRPr="009B73E2">
        <w:rPr>
          <w:rStyle w:val="afb"/>
        </w:rPr>
        <w:t>)(</w:t>
      </w:r>
      <w:r w:rsidRPr="009B73E2">
        <w:rPr>
          <w:rStyle w:val="afb"/>
        </w:rPr>
        <w:t>iii</w:t>
      </w:r>
      <w:r w:rsidR="00AC55B8" w:rsidRPr="009B73E2">
        <w:rPr>
          <w:rStyle w:val="afb"/>
        </w:rPr>
        <w:t>)(</w:t>
      </w:r>
      <w:r w:rsidR="00FB5419" w:rsidRPr="009B73E2">
        <w:rPr>
          <w:rStyle w:val="afb"/>
        </w:rPr>
        <w:t>c</w:t>
      </w:r>
      <w:r w:rsidR="00AC55B8" w:rsidRPr="009B73E2">
        <w:rPr>
          <w:rStyle w:val="afb"/>
        </w:rPr>
        <w:t>)</w:t>
      </w:r>
      <w:r w:rsidRPr="009B73E2">
        <w:rPr>
          <w:rStyle w:val="afb"/>
        </w:rPr>
        <w:t>-</w:t>
      </w:r>
      <w:r w:rsidR="008F0904" w:rsidRPr="009B73E2">
        <w:rPr>
          <w:rStyle w:val="afb"/>
          <w:rFonts w:hint="eastAsia"/>
        </w:rPr>
        <w:t>1</w:t>
      </w:r>
      <w:r w:rsidR="001E5F80" w:rsidRPr="009B73E2">
        <w:rPr>
          <w:rStyle w:val="afb"/>
          <w:rFonts w:hint="eastAsia"/>
        </w:rPr>
        <w:t>2</w:t>
      </w:r>
      <w:r w:rsidRPr="009B73E2">
        <w:rPr>
          <w:rStyle w:val="afb"/>
        </w:rPr>
        <w:t xml:space="preserve"> FE-SEM/WDX</w:t>
      </w:r>
      <w:r w:rsidRPr="009B73E2">
        <w:rPr>
          <w:rStyle w:val="afb"/>
        </w:rPr>
        <w:t>面分析結果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</w:t>
      </w:r>
      <w:r w:rsidRPr="009B73E2">
        <w:rPr>
          <w:rStyle w:val="afb"/>
        </w:rPr>
        <w:t>号機シールドプラグ穿孔内堆積物</w:t>
      </w:r>
      <w:r w:rsidRPr="009B73E2">
        <w:rPr>
          <w:rStyle w:val="afb"/>
          <w:rFonts w:hint="eastAsia"/>
        </w:rPr>
        <w:t>②</w:t>
      </w:r>
      <w:r w:rsidRPr="009B73E2">
        <w:rPr>
          <w:rStyle w:val="afb"/>
        </w:rPr>
        <w:t>B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PLUG2202B</w:t>
      </w:r>
      <w:r w:rsidR="00AC55B8" w:rsidRPr="009B73E2">
        <w:rPr>
          <w:rStyle w:val="afb"/>
        </w:rPr>
        <w:t>))</w:t>
      </w:r>
      <w:r w:rsidR="00034905" w:rsidRPr="009B73E2">
        <w:rPr>
          <w:rFonts w:asciiTheme="majorEastAsia" w:eastAsiaTheme="majorEastAsia" w:hAnsiTheme="majorEastAsia" w:hint="eastAsia"/>
        </w:rPr>
        <w:t>（</w:t>
      </w:r>
      <w:r w:rsidR="00034905" w:rsidRPr="009B73E2">
        <w:rPr>
          <w:rFonts w:asciiTheme="majorHAnsi" w:hAnsiTheme="majorHAnsi"/>
        </w:rPr>
        <w:t>1/2</w:t>
      </w:r>
      <w:r w:rsidR="00034905" w:rsidRPr="009B73E2">
        <w:rPr>
          <w:rFonts w:asciiTheme="majorEastAsia" w:eastAsiaTheme="majorEastAsia" w:hAnsiTheme="majorEastAsia" w:hint="eastAsia"/>
        </w:rPr>
        <w:t>）</w:t>
      </w:r>
    </w:p>
    <w:p w14:paraId="1C353278" w14:textId="77777777" w:rsidR="00034905" w:rsidRPr="001B5DFE" w:rsidRDefault="00034905" w:rsidP="00034905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FDDF219" w14:textId="5415E8B1" w:rsidR="00034905" w:rsidRPr="001B5DFE" w:rsidRDefault="00034905" w:rsidP="00034905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6119E0">
        <w:rPr>
          <w:rFonts w:cs="Times New Roman"/>
          <w:spacing w:val="-6"/>
          <w:sz w:val="18"/>
          <w:szCs w:val="18"/>
        </w:rPr>
        <w:t>，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6119E0">
        <w:rPr>
          <w:rFonts w:cs="Times New Roman"/>
          <w:spacing w:val="-6"/>
          <w:sz w:val="18"/>
          <w:szCs w:val="18"/>
        </w:rPr>
        <w:t>，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409D6E04" w14:textId="1E346F8C" w:rsidR="00034905" w:rsidRPr="001B5DFE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6119E0">
        <w:rPr>
          <w:rFonts w:cs="Times New Roman"/>
          <w:spacing w:val="-6"/>
          <w:sz w:val="18"/>
          <w:szCs w:val="18"/>
        </w:rPr>
        <w:t>，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72926D7C" w14:textId="38C2FE50" w:rsidR="00034905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 w:rsidRPr="001B5DFE">
        <w:rPr>
          <w:rFonts w:cs="Times New Roman"/>
          <w:spacing w:val="-6"/>
          <w:sz w:val="18"/>
          <w:szCs w:val="18"/>
        </w:rPr>
        <w:t xml:space="preserve"> Cs</w:t>
      </w:r>
      <w:r w:rsidRPr="001B5DFE">
        <w:rPr>
          <w:rFonts w:cs="Times New Roman" w:hint="eastAsia"/>
          <w:spacing w:val="-6"/>
          <w:sz w:val="18"/>
          <w:szCs w:val="18"/>
        </w:rPr>
        <w:t>は</w:t>
      </w:r>
      <w:r w:rsidRPr="001B5DFE">
        <w:rPr>
          <w:rFonts w:cs="Times New Roman" w:hint="eastAsia"/>
          <w:spacing w:val="-6"/>
          <w:sz w:val="18"/>
          <w:szCs w:val="18"/>
        </w:rPr>
        <w:t>U</w:t>
      </w:r>
      <w:r w:rsidRPr="001B5DFE">
        <w:rPr>
          <w:rFonts w:cs="Times New Roman" w:hint="eastAsia"/>
          <w:spacing w:val="-6"/>
          <w:sz w:val="18"/>
          <w:szCs w:val="18"/>
        </w:rPr>
        <w:t>の特性</w:t>
      </w:r>
      <w:r w:rsidRPr="001B5DFE">
        <w:rPr>
          <w:rFonts w:cs="Times New Roman" w:hint="eastAsia"/>
          <w:spacing w:val="-6"/>
          <w:sz w:val="18"/>
          <w:szCs w:val="18"/>
        </w:rPr>
        <w:t>X</w:t>
      </w:r>
      <w:r w:rsidRPr="001B5DFE">
        <w:rPr>
          <w:rFonts w:cs="Times New Roman" w:hint="eastAsia"/>
          <w:spacing w:val="-6"/>
          <w:sz w:val="18"/>
          <w:szCs w:val="18"/>
        </w:rPr>
        <w:t>線ピークの個所でバックグラウンドレベルが上昇する傾向があるため</w:t>
      </w:r>
      <w:r w:rsidR="006119E0">
        <w:rPr>
          <w:rFonts w:cs="Times New Roman" w:hint="eastAsia"/>
          <w:spacing w:val="-6"/>
          <w:sz w:val="18"/>
          <w:szCs w:val="18"/>
        </w:rPr>
        <w:t>，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。</w:t>
      </w:r>
    </w:p>
    <w:p w14:paraId="767F2CAC" w14:textId="77777777" w:rsidR="00034905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4</w:t>
      </w:r>
      <w:r>
        <w:rPr>
          <w:rFonts w:cs="Times New Roman" w:hint="eastAsia"/>
          <w:spacing w:val="-6"/>
          <w:sz w:val="18"/>
          <w:szCs w:val="18"/>
        </w:rPr>
        <w:t>）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07E1C1CB" w14:textId="77777777" w:rsidR="00034905" w:rsidRDefault="00034905" w:rsidP="00034905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AD42D3C" w14:textId="77777777" w:rsidR="00034905" w:rsidRDefault="00034905" w:rsidP="00034905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B7230A5" w14:textId="3555B443" w:rsidR="00034905" w:rsidRPr="001C0780" w:rsidRDefault="00034905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3B8A5D6C" w14:textId="77777777" w:rsidR="001A37DD" w:rsidRPr="00034905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D9CD04F" w14:textId="51CA5E3D" w:rsidR="001A37DD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65952" behindDoc="0" locked="0" layoutInCell="1" allowOverlap="1" wp14:anchorId="35BF23B6" wp14:editId="2E8E34CA">
            <wp:simplePos x="0" y="0"/>
            <wp:positionH relativeFrom="column">
              <wp:posOffset>-2540</wp:posOffset>
            </wp:positionH>
            <wp:positionV relativeFrom="paragraph">
              <wp:posOffset>-14866</wp:posOffset>
            </wp:positionV>
            <wp:extent cx="1717675" cy="1340485"/>
            <wp:effectExtent l="0" t="0" r="0" b="0"/>
            <wp:wrapNone/>
            <wp:docPr id="3093" name="図 1" descr="人, 子供, 小さい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A239EBB-4A8B-4F63-945C-EBA6D6A3D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1" descr="人, 子供, 小さい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A239EBB-4A8B-4F63-945C-EBA6D6A3D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0416" behindDoc="0" locked="0" layoutInCell="1" allowOverlap="1" wp14:anchorId="452EC54E" wp14:editId="0E205AF3">
            <wp:simplePos x="0" y="0"/>
            <wp:positionH relativeFrom="column">
              <wp:posOffset>2007235</wp:posOffset>
            </wp:positionH>
            <wp:positionV relativeFrom="paragraph">
              <wp:posOffset>-635</wp:posOffset>
            </wp:positionV>
            <wp:extent cx="1710720" cy="1390320"/>
            <wp:effectExtent l="0" t="0" r="0" b="0"/>
            <wp:wrapNone/>
            <wp:docPr id="91" name="図 2" descr="テレビゲームの画面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38E73C9-5D87-49BB-B6C7-88270A498A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2" descr="テレビゲームの画面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38E73C9-5D87-49BB-B6C7-88270A498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10720" cy="13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1440" behindDoc="0" locked="0" layoutInCell="1" allowOverlap="1" wp14:anchorId="6CEDF025" wp14:editId="0A4DCF75">
            <wp:simplePos x="0" y="0"/>
            <wp:positionH relativeFrom="column">
              <wp:posOffset>4041775</wp:posOffset>
            </wp:positionH>
            <wp:positionV relativeFrom="paragraph">
              <wp:posOffset>-635</wp:posOffset>
            </wp:positionV>
            <wp:extent cx="1713240" cy="1392840"/>
            <wp:effectExtent l="0" t="0" r="0" b="0"/>
            <wp:wrapNone/>
            <wp:docPr id="93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F70736A-0EBD-44CB-AF15-88428D75AB5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F70736A-0EBD-44CB-AF15-88428D75A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13240" cy="139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84AA" w14:textId="3D1CB782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A130482" w14:textId="0C735A3E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020906D" w14:textId="651EE383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F1C8BA5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C7B2491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B41DDBE" w14:textId="697DE23A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9A30C56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AB1284A" w14:textId="43259A11" w:rsidR="001A37DD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B0E9DC0" wp14:editId="352B217A">
                <wp:simplePos x="0" y="0"/>
                <wp:positionH relativeFrom="margin">
                  <wp:posOffset>-2540</wp:posOffset>
                </wp:positionH>
                <wp:positionV relativeFrom="paragraph">
                  <wp:posOffset>103879</wp:posOffset>
                </wp:positionV>
                <wp:extent cx="906780" cy="494030"/>
                <wp:effectExtent l="0" t="0" r="0" b="0"/>
                <wp:wrapNone/>
                <wp:docPr id="3087" name="テキスト ボックス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86CEA" w14:textId="77777777" w:rsidR="00437993" w:rsidRDefault="00437993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E9DC0" id="テキスト ボックス 3087" o:spid="_x0000_s1185" type="#_x0000_t202" style="position:absolute;left:0;text-align:left;margin-left:-.2pt;margin-top:8.2pt;width:71.4pt;height:38.9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" filled="f" stroked="f">
                <v:textbox style="mso-fit-shape-to-text:t">
                  <w:txbxContent>
                    <w:p w14:paraId="6D386CEA" w14:textId="77777777" w:rsidR="00437993" w:rsidRDefault="00437993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3D74B" w14:textId="149461E9" w:rsidR="001A37DD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158E7FD8" wp14:editId="47EAAD9D">
                <wp:simplePos x="0" y="0"/>
                <wp:positionH relativeFrom="column">
                  <wp:posOffset>1051560</wp:posOffset>
                </wp:positionH>
                <wp:positionV relativeFrom="paragraph">
                  <wp:posOffset>28949</wp:posOffset>
                </wp:positionV>
                <wp:extent cx="945515" cy="327660"/>
                <wp:effectExtent l="0" t="0" r="0" b="0"/>
                <wp:wrapNone/>
                <wp:docPr id="308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7660"/>
                          <a:chOff x="29430" y="39747"/>
                          <a:chExt cx="27811" cy="9669"/>
                        </a:xfrm>
                      </wpg:grpSpPr>
                      <wps:wsp>
                        <wps:cNvPr id="3089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747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751B5" w14:textId="77777777" w:rsidR="00437993" w:rsidRPr="009D427F" w:rsidRDefault="00437993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8E7FD8" id="_x0000_s1186" style="position:absolute;left:0;text-align:left;margin-left:82.8pt;margin-top:2.3pt;width:74.45pt;height:25.8pt;z-index:251968000" coordorigin="29430,39747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">
                <v:rect id="正方形/長方形 2346" o:spid="_x0000_s118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" filled="f" strokecolor="black [3213]" strokeweight="2.25pt"/>
                <v:rect id="正方形/長方形 2347" o:spid="_x0000_s118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" fillcolor="white [3212]" stroked="f" strokeweight="2.25pt"/>
                <v:shape id="Text Box 115" o:spid="_x0000_s1189" type="#_x0000_t202" style="position:absolute;left:33061;top:39747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" filled="f" stroked="f">
                  <v:textbox>
                    <w:txbxContent>
                      <w:p w14:paraId="28B751B5" w14:textId="77777777" w:rsidR="00437993" w:rsidRPr="009D427F" w:rsidRDefault="00437993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059934C" wp14:editId="2E4B9A8D">
                <wp:simplePos x="0" y="0"/>
                <wp:positionH relativeFrom="column">
                  <wp:posOffset>2006600</wp:posOffset>
                </wp:positionH>
                <wp:positionV relativeFrom="paragraph">
                  <wp:posOffset>44450</wp:posOffset>
                </wp:positionV>
                <wp:extent cx="577850" cy="494030"/>
                <wp:effectExtent l="0" t="0" r="0" b="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F5A86" w14:textId="77777777" w:rsidR="00437993" w:rsidRDefault="00437993" w:rsidP="001A37DD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9934C" id="テキスト ボックス 41035" o:spid="_x0000_s1190" type="#_x0000_t202" style="position:absolute;left:0;text-align:left;margin-left:158pt;margin-top:3.5pt;width:45.5pt;height:38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" filled="f" stroked="f">
                <v:textbox style="mso-fit-shape-to-text:t">
                  <w:txbxContent>
                    <w:p w14:paraId="00EF5A86" w14:textId="77777777" w:rsidR="00437993" w:rsidRDefault="00437993" w:rsidP="001A37DD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0B717D9" wp14:editId="2574E978">
                <wp:simplePos x="0" y="0"/>
                <wp:positionH relativeFrom="column">
                  <wp:posOffset>4030345</wp:posOffset>
                </wp:positionH>
                <wp:positionV relativeFrom="paragraph">
                  <wp:posOffset>20955</wp:posOffset>
                </wp:positionV>
                <wp:extent cx="514350" cy="494030"/>
                <wp:effectExtent l="0" t="0" r="0" b="0"/>
                <wp:wrapNone/>
                <wp:docPr id="41034" name="テキスト ボックス 4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2C72A" w14:textId="77777777" w:rsidR="00437993" w:rsidRDefault="00437993" w:rsidP="001A37DD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717D9" id="テキスト ボックス 41034" o:spid="_x0000_s1191" type="#_x0000_t202" style="position:absolute;left:0;text-align:left;margin-left:317.35pt;margin-top:1.65pt;width:40.5pt;height:38.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" filled="f" stroked="f">
                <v:textbox style="mso-fit-shape-to-text:t">
                  <w:txbxContent>
                    <w:p w14:paraId="1392C72A" w14:textId="77777777" w:rsidR="00437993" w:rsidRDefault="00437993" w:rsidP="001A37DD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6F62937D" w14:textId="11132C04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20C41C9" w14:textId="43A35021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897B272" w14:textId="278C4FF9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28B72ED1" wp14:editId="1363A3B0">
                <wp:simplePos x="0" y="0"/>
                <wp:positionH relativeFrom="column">
                  <wp:posOffset>4044043</wp:posOffset>
                </wp:positionH>
                <wp:positionV relativeFrom="paragraph">
                  <wp:posOffset>3266</wp:posOffset>
                </wp:positionV>
                <wp:extent cx="1603375" cy="533400"/>
                <wp:effectExtent l="0" t="0" r="0" b="0"/>
                <wp:wrapNone/>
                <wp:docPr id="177" name="グループ化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7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0AE3F" w14:textId="77777777" w:rsidR="00437993" w:rsidRPr="007B6074" w:rsidRDefault="00437993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0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008E" w14:textId="77777777" w:rsidR="00437993" w:rsidRPr="007B6074" w:rsidRDefault="00437993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1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0798B" w14:textId="77777777" w:rsidR="00437993" w:rsidRPr="007B6074" w:rsidRDefault="00437993" w:rsidP="001A37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B72ED1" id="グループ化 177" o:spid="_x0000_s1192" style="position:absolute;left:0;text-align:left;margin-left:318.45pt;margin-top:.25pt;width:126.25pt;height:42pt;z-index:25190758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">
                <v:shape id="Picture 2" o:spid="_x0000_s1193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" strokeweight="3e-5mm">
                  <v:imagedata r:id="rId78" o:title=""/>
                </v:shape>
                <v:shape id="テキスト ボックス 52" o:spid="_x0000_s1194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5850AE3F" w14:textId="77777777" w:rsidR="00437993" w:rsidRPr="007B6074" w:rsidRDefault="00437993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195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7C7F008E" w14:textId="77777777" w:rsidR="00437993" w:rsidRPr="007B6074" w:rsidRDefault="00437993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196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10A0798B" w14:textId="77777777" w:rsidR="00437993" w:rsidRPr="007B6074" w:rsidRDefault="00437993" w:rsidP="001A37D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63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2464" behindDoc="0" locked="0" layoutInCell="1" allowOverlap="1" wp14:anchorId="706BF2CB" wp14:editId="708B532D">
            <wp:simplePos x="0" y="0"/>
            <wp:positionH relativeFrom="column">
              <wp:posOffset>-9525</wp:posOffset>
            </wp:positionH>
            <wp:positionV relativeFrom="paragraph">
              <wp:posOffset>24130</wp:posOffset>
            </wp:positionV>
            <wp:extent cx="1723320" cy="1390320"/>
            <wp:effectExtent l="0" t="0" r="0" b="0"/>
            <wp:wrapNone/>
            <wp:docPr id="94" name="図 10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B221465-B0B7-4985-979D-E131EA95AEE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図 10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9B221465-B0B7-4985-979D-E131EA95A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20" cy="13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D2C90" w14:textId="2D4905AD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660C5E8" w14:textId="01E70A1A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77B4B8F" w14:textId="308DAA37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339F6E6" w14:textId="11C1C7AC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215DD89" w14:textId="2BE0B89F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7177C28" w14:textId="030ABADA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E2D0691" w14:textId="7061AE0F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E5F56EE" w14:textId="26588D12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67A80C4" w14:textId="509BB8E1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B5800B1" wp14:editId="71383FBE">
                <wp:simplePos x="0" y="0"/>
                <wp:positionH relativeFrom="column">
                  <wp:posOffset>-113665</wp:posOffset>
                </wp:positionH>
                <wp:positionV relativeFrom="paragraph">
                  <wp:posOffset>66040</wp:posOffset>
                </wp:positionV>
                <wp:extent cx="452120" cy="494030"/>
                <wp:effectExtent l="0" t="0" r="0" b="0"/>
                <wp:wrapNone/>
                <wp:docPr id="41036" name="テキスト ボックス 4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7065FF" w14:textId="77777777" w:rsidR="00437993" w:rsidRDefault="00437993" w:rsidP="001A37DD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S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5800B1" id="テキスト ボックス 41036" o:spid="_x0000_s1197" type="#_x0000_t202" style="position:absolute;left:0;text-align:left;margin-left:-8.95pt;margin-top:5.2pt;width:35.6pt;height:38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" filled="f" stroked="f">
                <v:textbox style="mso-fit-shape-to-text:t">
                  <w:txbxContent>
                    <w:p w14:paraId="797065FF" w14:textId="77777777" w:rsidR="00437993" w:rsidRDefault="00437993" w:rsidP="001A37DD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Sn</w:t>
                      </w:r>
                    </w:p>
                  </w:txbxContent>
                </v:textbox>
              </v:shape>
            </w:pict>
          </mc:Fallback>
        </mc:AlternateContent>
      </w:r>
    </w:p>
    <w:p w14:paraId="28F359D8" w14:textId="1ACA848B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64B9080" w14:textId="7BF36DB1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4C40E6B" w14:textId="77777777" w:rsidR="00FD3631" w:rsidRDefault="00FD3631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957F0E9" w14:textId="77777777" w:rsidR="00034905" w:rsidRPr="00AC55B8" w:rsidRDefault="00034905" w:rsidP="00034905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8A2F4E5" w14:textId="6CC9270C" w:rsidR="001A37DD" w:rsidRPr="00034905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085DBFD" w14:textId="799E67F2" w:rsidR="00034905" w:rsidRPr="00034905" w:rsidRDefault="00034905" w:rsidP="00034905">
      <w:pPr>
        <w:jc w:val="center"/>
        <w:rPr>
          <w:rFonts w:asciiTheme="majorHAnsi" w:eastAsiaTheme="majorEastAsia" w:hAnsiTheme="majorHAnsi"/>
        </w:rPr>
      </w:pPr>
      <w:r w:rsidRPr="00034905">
        <w:rPr>
          <w:rFonts w:asciiTheme="majorHAnsi" w:eastAsiaTheme="majorEastAsia" w:hAnsiTheme="majorHAnsi"/>
        </w:rPr>
        <w:t>図</w:t>
      </w:r>
      <w:r w:rsidRPr="00034905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034905">
        <w:rPr>
          <w:rFonts w:asciiTheme="majorHAnsi" w:eastAsiaTheme="majorEastAsia" w:hAnsiTheme="majorHAnsi"/>
        </w:rPr>
        <w:t>)-12 FE-SEM/WDX</w:t>
      </w:r>
      <w:r w:rsidRPr="00034905">
        <w:rPr>
          <w:rFonts w:asciiTheme="majorHAnsi" w:eastAsiaTheme="majorEastAsia" w:hAnsiTheme="majorHAnsi"/>
        </w:rPr>
        <w:t>面分析結果</w:t>
      </w:r>
      <w:r w:rsidRPr="00034905">
        <w:rPr>
          <w:rFonts w:asciiTheme="majorHAnsi" w:eastAsiaTheme="majorEastAsia" w:hAnsiTheme="majorHAnsi"/>
        </w:rPr>
        <w:t>(2</w:t>
      </w:r>
      <w:r w:rsidRPr="00034905">
        <w:rPr>
          <w:rFonts w:asciiTheme="majorHAnsi" w:eastAsiaTheme="majorEastAsia" w:hAnsiTheme="majorHAnsi"/>
        </w:rPr>
        <w:t>号機シールドプラグ穿孔内堆積物</w:t>
      </w:r>
      <w:r w:rsidRPr="00034905">
        <w:rPr>
          <w:rFonts w:ascii="ＭＳ ゴシック" w:eastAsia="ＭＳ ゴシック" w:hAnsi="ＭＳ ゴシック" w:cs="ＭＳ ゴシック" w:hint="eastAsia"/>
        </w:rPr>
        <w:t>②</w:t>
      </w:r>
      <w:r w:rsidRPr="00034905">
        <w:rPr>
          <w:rFonts w:asciiTheme="majorHAnsi" w:eastAsiaTheme="majorEastAsia" w:hAnsiTheme="majorHAnsi"/>
        </w:rPr>
        <w:t>B(2PLUG2202B))</w:t>
      </w:r>
      <w:r>
        <w:rPr>
          <w:rFonts w:asciiTheme="majorHAnsi" w:eastAsiaTheme="majorEastAsia" w:hAnsiTheme="majorHAnsi" w:hint="eastAsia"/>
        </w:rPr>
        <w:t>（</w:t>
      </w:r>
      <w:r>
        <w:rPr>
          <w:rFonts w:asciiTheme="majorHAnsi" w:eastAsiaTheme="majorEastAsia" w:hAnsiTheme="majorHAnsi" w:hint="eastAsia"/>
        </w:rPr>
        <w:t>2/2</w:t>
      </w:r>
      <w:r>
        <w:rPr>
          <w:rFonts w:asciiTheme="majorHAnsi" w:eastAsiaTheme="majorEastAsia" w:hAnsiTheme="majorHAnsi" w:hint="eastAsia"/>
        </w:rPr>
        <w:t>）</w:t>
      </w:r>
    </w:p>
    <w:p w14:paraId="3AD3D82B" w14:textId="77777777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D6593AA" w14:textId="16B62C19" w:rsidR="001A37DD" w:rsidRDefault="001A37DD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316B2B2" w14:textId="0CB24D3A" w:rsidR="003D104C" w:rsidRPr="001B5DFE" w:rsidRDefault="003D104C" w:rsidP="003D104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0BF0F2F" w14:textId="35D4C962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5CB63A64" w14:textId="5D643CCD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55EAF0A2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311E5CAE" w14:textId="77777777" w:rsidR="00437993" w:rsidRPr="001C0780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A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8.31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>C</w:t>
      </w:r>
      <w:r>
        <w:rPr>
          <w:rFonts w:cs="Times New Roman"/>
          <w:spacing w:val="-6"/>
          <w:sz w:val="18"/>
          <w:szCs w:val="18"/>
        </w:rPr>
        <w:t>a</w:t>
      </w:r>
      <w:r w:rsidRPr="001C0780">
        <w:rPr>
          <w:rFonts w:cs="Times New Roman"/>
          <w:spacing w:val="-6"/>
          <w:sz w:val="18"/>
          <w:szCs w:val="18"/>
        </w:rPr>
        <w:t>:</w:t>
      </w:r>
      <w:r w:rsidRPr="001C0780">
        <w:rPr>
          <w:rFonts w:cs="Times New Roman" w:hint="eastAsia"/>
          <w:spacing w:val="-6"/>
          <w:sz w:val="18"/>
          <w:szCs w:val="18"/>
        </w:rPr>
        <w:t xml:space="preserve"> 3.355</w:t>
      </w:r>
      <w:r w:rsidRPr="001C0780">
        <w:rPr>
          <w:rFonts w:cs="Times New Roman" w:hint="eastAsia"/>
          <w:spacing w:val="-6"/>
          <w:sz w:val="18"/>
          <w:szCs w:val="18"/>
        </w:rPr>
        <w:t>Å（</w:t>
      </w:r>
      <w:r w:rsidRPr="001C0780">
        <w:rPr>
          <w:rFonts w:cs="Times New Roman" w:hint="eastAsia"/>
          <w:spacing w:val="-6"/>
          <w:sz w:val="18"/>
          <w:szCs w:val="18"/>
        </w:rPr>
        <w:t>K</w:t>
      </w:r>
      <w:r w:rsidRPr="001C0780"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78369C">
        <w:rPr>
          <w:rFonts w:cs="Times New Roman"/>
          <w:spacing w:val="-6"/>
          <w:sz w:val="18"/>
          <w:szCs w:val="18"/>
        </w:rPr>
        <w:t>Sn:</w:t>
      </w:r>
      <w:r w:rsidRPr="0078369C">
        <w:rPr>
          <w:rFonts w:cs="Times New Roman" w:hint="eastAsia"/>
          <w:spacing w:val="-6"/>
          <w:sz w:val="18"/>
          <w:szCs w:val="18"/>
        </w:rPr>
        <w:t xml:space="preserve"> </w:t>
      </w:r>
      <w:r w:rsidRPr="0078369C">
        <w:rPr>
          <w:rFonts w:cs="Times New Roman"/>
          <w:spacing w:val="-6"/>
          <w:sz w:val="18"/>
          <w:szCs w:val="18"/>
        </w:rPr>
        <w:t>3.598</w:t>
      </w:r>
      <w:r w:rsidRPr="0078369C">
        <w:rPr>
          <w:rFonts w:cs="Times New Roman" w:hint="eastAsia"/>
          <w:spacing w:val="-6"/>
          <w:sz w:val="18"/>
          <w:szCs w:val="18"/>
        </w:rPr>
        <w:t>Å（</w:t>
      </w:r>
      <w:r w:rsidRPr="0078369C">
        <w:rPr>
          <w:rFonts w:cs="Times New Roman"/>
          <w:spacing w:val="-6"/>
          <w:sz w:val="18"/>
          <w:szCs w:val="18"/>
        </w:rPr>
        <w:t>L</w:t>
      </w:r>
      <w:r w:rsidRPr="0078369C">
        <w:rPr>
          <w:rFonts w:cs="Times New Roman" w:hint="eastAsia"/>
          <w:spacing w:val="-6"/>
          <w:sz w:val="18"/>
          <w:szCs w:val="18"/>
        </w:rPr>
        <w:t>α）</w:t>
      </w:r>
    </w:p>
    <w:p w14:paraId="42D97C7C" w14:textId="4F940127" w:rsidR="003D104C" w:rsidRDefault="003D104C" w:rsidP="003D104C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/>
          <w:spacing w:val="-6"/>
          <w:sz w:val="18"/>
          <w:szCs w:val="18"/>
        </w:rPr>
        <w:t xml:space="preserve">    </w:t>
      </w:r>
    </w:p>
    <w:p w14:paraId="56BF46A1" w14:textId="4BF101E6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3603A98" w14:textId="63E1C111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CE4E19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716B54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C452BCE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D1BF3E6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0DB30B1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C854524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EECCA8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6AAB52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CB9F6D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FABA289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0FEEFE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BCAE12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5A7273" w14:textId="77777777" w:rsidR="003D104C" w:rsidRDefault="003D104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2493BD" w14:textId="3FDEB16B" w:rsidR="005D4E26" w:rsidRPr="00AC55B8" w:rsidRDefault="00574F4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77053B90" wp14:editId="4113EA33">
            <wp:extent cx="5550120" cy="6162480"/>
            <wp:effectExtent l="0" t="0" r="0" b="0"/>
            <wp:docPr id="2328" name="図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20" cy="61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6D54" w14:textId="5BEDD6A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4FB149" w14:textId="62510C5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048297" w14:textId="7012B99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A5C9BB4" w14:textId="13E08A94" w:rsidR="00574F4C" w:rsidRPr="00AC55B8" w:rsidRDefault="00574F4C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544350">
        <w:rPr>
          <w:rFonts w:hint="eastAsia"/>
        </w:rPr>
        <w:t>3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Pr="00AC55B8">
        <w:t>1</w:t>
      </w:r>
      <w:r w:rsidRPr="00AC55B8">
        <w:t>号機</w:t>
      </w:r>
      <w:r w:rsidRPr="00AC55B8">
        <w:t>SGTS</w:t>
      </w:r>
      <w:r w:rsidRPr="00AC55B8">
        <w:t>室調査試料</w:t>
      </w:r>
      <w:r w:rsidRPr="00AC55B8">
        <w:rPr>
          <w:rFonts w:ascii="ＭＳ 明朝" w:hAnsi="ＭＳ 明朝" w:cs="ＭＳ 明朝" w:hint="eastAsia"/>
        </w:rPr>
        <w:t>⑥</w:t>
      </w:r>
      <w:r w:rsidR="00AC55B8" w:rsidRPr="00AC55B8">
        <w:t>(</w:t>
      </w:r>
      <w:r w:rsidRPr="00AC55B8">
        <w:t>1SGTS2202</w:t>
      </w:r>
      <w:r w:rsidR="00AC55B8" w:rsidRPr="00AC55B8">
        <w:t>))</w:t>
      </w:r>
    </w:p>
    <w:p w14:paraId="1965B9EF" w14:textId="6E9AB99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0CF1021" w14:textId="62AA8B0B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3A502A8" w14:textId="3FCE5505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A079E7" w14:textId="77777777" w:rsidR="000A5A81" w:rsidRPr="000A5A81" w:rsidRDefault="000A5A8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35B953" w14:textId="4A13601F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8DBC8B" w14:textId="77777777" w:rsidR="004A63BD" w:rsidRPr="00AC55B8" w:rsidRDefault="004A63BD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5B5D3A" w14:textId="20145D5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4E1305" w14:textId="763C920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F4FB33B" w14:textId="2BE48E4A" w:rsidR="005D4E26" w:rsidRPr="00AC55B8" w:rsidRDefault="00574F4C" w:rsidP="007D73E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粒子上</w:t>
      </w:r>
    </w:p>
    <w:p w14:paraId="0B9BCF3D" w14:textId="1F968358" w:rsidR="005D4E26" w:rsidRDefault="007D73E3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="ＭＳ 明朝" w:cs="ＭＳ 明朝" w:hint="eastAsia"/>
          <w:noProof/>
          <w:kern w:val="0"/>
          <w:sz w:val="22"/>
        </w:rPr>
        <w:drawing>
          <wp:inline distT="0" distB="0" distL="0" distR="0" wp14:anchorId="00BE5D56" wp14:editId="340C883C">
            <wp:extent cx="5603059" cy="1742230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53" cy="17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87A1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E35E77" w14:textId="05A46D98" w:rsidR="005D4E26" w:rsidRPr="00AC55B8" w:rsidRDefault="00574F4C" w:rsidP="007D73E3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72E6AA11" w14:textId="76152252" w:rsidR="005D4E26" w:rsidRDefault="007D73E3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="ＭＳ 明朝" w:cs="ＭＳ 明朝" w:hint="eastAsia"/>
          <w:noProof/>
          <w:kern w:val="0"/>
          <w:sz w:val="22"/>
        </w:rPr>
        <w:drawing>
          <wp:inline distT="0" distB="0" distL="0" distR="0" wp14:anchorId="1386817D" wp14:editId="5FD33A3D">
            <wp:extent cx="5603059" cy="1742229"/>
            <wp:effectExtent l="0" t="0" r="0" b="0"/>
            <wp:docPr id="2310" name="図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16" cy="17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A74A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0DC3B5" w14:textId="0019E65B" w:rsidR="005D4E26" w:rsidRPr="00AC55B8" w:rsidRDefault="00574F4C" w:rsidP="00574F4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1E649770" w14:textId="63689354" w:rsidR="005D4E26" w:rsidRDefault="007D73E3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="ＭＳ 明朝" w:cs="ＭＳ 明朝" w:hint="eastAsia"/>
          <w:noProof/>
          <w:kern w:val="0"/>
          <w:sz w:val="22"/>
        </w:rPr>
        <w:drawing>
          <wp:inline distT="0" distB="0" distL="0" distR="0" wp14:anchorId="6CA9A571" wp14:editId="456E2B33">
            <wp:extent cx="5603059" cy="1742229"/>
            <wp:effectExtent l="0" t="0" r="0" b="0"/>
            <wp:docPr id="2311" name="図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65" cy="17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E85D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33B8BEA" w14:textId="7B985038" w:rsidR="005D4E26" w:rsidRPr="00AC55B8" w:rsidRDefault="00574F4C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544350">
        <w:rPr>
          <w:rFonts w:hint="eastAsia"/>
        </w:rPr>
        <w:t>4</w:t>
      </w:r>
      <w:r w:rsidRPr="00AC55B8">
        <w:t xml:space="preserve"> FE-SEM/WDX</w:t>
      </w:r>
      <w:r w:rsidRPr="00AC55B8">
        <w:t>定性分析結果</w:t>
      </w:r>
      <w:r w:rsidR="00E91846" w:rsidRPr="00AC55B8">
        <w:t xml:space="preserve"> </w:t>
      </w:r>
      <w:r w:rsidR="00AC55B8" w:rsidRPr="00AC55B8">
        <w:t>(</w:t>
      </w:r>
      <w:r w:rsidRPr="00AC55B8">
        <w:t>1</w:t>
      </w:r>
      <w:r w:rsidRPr="00AC55B8">
        <w:t>号機</w:t>
      </w:r>
      <w:r w:rsidRPr="00AC55B8">
        <w:t>SGTS</w:t>
      </w:r>
      <w:r w:rsidRPr="00AC55B8">
        <w:t>室調査試料</w:t>
      </w:r>
      <w:r w:rsidRPr="00AC55B8">
        <w:rPr>
          <w:rFonts w:ascii="ＭＳ 明朝" w:hAnsi="ＭＳ 明朝" w:cs="ＭＳ 明朝" w:hint="eastAsia"/>
        </w:rPr>
        <w:t>⑥</w:t>
      </w:r>
      <w:r w:rsidR="00AC55B8" w:rsidRPr="00AC55B8">
        <w:t>(</w:t>
      </w:r>
      <w:r w:rsidRPr="00AC55B8">
        <w:t>1SGTS2202</w:t>
      </w:r>
      <w:r w:rsidR="00AC55B8" w:rsidRPr="00AC55B8">
        <w:t>))</w:t>
      </w:r>
    </w:p>
    <w:p w14:paraId="1D68733B" w14:textId="597330E7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327EC54" w14:textId="77777777" w:rsidR="0069686E" w:rsidRPr="00AC55B8" w:rsidRDefault="0069686E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57FA10" w14:textId="4BC79FD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6ACFF05" w14:textId="45C038C2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4E516D" w14:textId="1A5EBA7D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F25163E" w14:textId="46261622" w:rsidR="00E91846" w:rsidRDefault="00E9184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2C0159" w14:textId="77777777" w:rsidR="00FD3631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549606A" w14:textId="02465652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904F4B" w14:textId="4378E2DB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A3D416" w14:textId="28895282" w:rsidR="00FD3631" w:rsidRPr="00AC55B8" w:rsidRDefault="00B04E43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588096" behindDoc="0" locked="0" layoutInCell="1" allowOverlap="1" wp14:anchorId="52DADA26" wp14:editId="79003354">
            <wp:simplePos x="0" y="0"/>
            <wp:positionH relativeFrom="column">
              <wp:posOffset>21590</wp:posOffset>
            </wp:positionH>
            <wp:positionV relativeFrom="paragraph">
              <wp:posOffset>31569</wp:posOffset>
            </wp:positionV>
            <wp:extent cx="1677670" cy="1295400"/>
            <wp:effectExtent l="0" t="0" r="0" b="0"/>
            <wp:wrapNone/>
            <wp:docPr id="2332" name="図 1" descr="座る, 食品, ピザ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2C0655-6379-6A24-93B5-C82F932C4FE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図 1" descr="座る, 食品, ピザ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F2C0655-6379-6A24-93B5-C82F932C4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70048" behindDoc="0" locked="0" layoutInCell="1" allowOverlap="1" wp14:anchorId="263527F2" wp14:editId="27C327D2">
            <wp:simplePos x="0" y="0"/>
            <wp:positionH relativeFrom="column">
              <wp:posOffset>4050937</wp:posOffset>
            </wp:positionH>
            <wp:positionV relativeFrom="margin">
              <wp:align>top</wp:align>
            </wp:positionV>
            <wp:extent cx="1693800" cy="1398960"/>
            <wp:effectExtent l="0" t="0" r="1905" b="0"/>
            <wp:wrapNone/>
            <wp:docPr id="2334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5B0A896-C5F6-D67F-7F83-7425BD2C114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5B0A896-C5F6-D67F-7F83-7425BD2C1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00" cy="139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3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9120" behindDoc="0" locked="0" layoutInCell="1" allowOverlap="1" wp14:anchorId="348A1381" wp14:editId="5131C0D6">
            <wp:simplePos x="0" y="0"/>
            <wp:positionH relativeFrom="column">
              <wp:posOffset>2032635</wp:posOffset>
            </wp:positionH>
            <wp:positionV relativeFrom="paragraph">
              <wp:posOffset>29210</wp:posOffset>
            </wp:positionV>
            <wp:extent cx="1690370" cy="1397635"/>
            <wp:effectExtent l="0" t="0" r="0" b="0"/>
            <wp:wrapNone/>
            <wp:docPr id="2333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B98660E-16F5-D60B-7378-38B83DA639E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B98660E-16F5-D60B-7378-38B83DA639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EA25" w14:textId="0B79EAA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24F0EF" w14:textId="6262CA8B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9CFBD1" w14:textId="34E398A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6409138" w14:textId="04D4062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998B79" w14:textId="1F787B6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F6F0B3" w14:textId="6054F962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537FC3" wp14:editId="7DB0C1A4">
                <wp:simplePos x="0" y="0"/>
                <wp:positionH relativeFrom="column">
                  <wp:posOffset>4005580</wp:posOffset>
                </wp:positionH>
                <wp:positionV relativeFrom="paragraph">
                  <wp:posOffset>136979</wp:posOffset>
                </wp:positionV>
                <wp:extent cx="700405" cy="482600"/>
                <wp:effectExtent l="0" t="0" r="0" b="0"/>
                <wp:wrapNone/>
                <wp:docPr id="1791" name="テキスト ボックス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84B24" w14:textId="0040FFD1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37FC3" id="テキスト ボックス 1791" o:spid="_x0000_s1198" type="#_x0000_t202" style="position:absolute;left:0;text-align:left;margin-left:315.4pt;margin-top:10.8pt;width:55.15pt;height:3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" filled="f" stroked="f">
                <v:textbox>
                  <w:txbxContent>
                    <w:p w14:paraId="12284B24" w14:textId="0040FFD1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C26DC8D" wp14:editId="0101A40C">
                <wp:simplePos x="0" y="0"/>
                <wp:positionH relativeFrom="column">
                  <wp:posOffset>2038350</wp:posOffset>
                </wp:positionH>
                <wp:positionV relativeFrom="paragraph">
                  <wp:posOffset>123735</wp:posOffset>
                </wp:positionV>
                <wp:extent cx="892175" cy="494030"/>
                <wp:effectExtent l="0" t="0" r="0" b="0"/>
                <wp:wrapNone/>
                <wp:docPr id="1790" name="テキスト ボックス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0E8AF6" w14:textId="16B114F4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6DC8D" id="テキスト ボックス 1790" o:spid="_x0000_s1199" type="#_x0000_t202" style="position:absolute;left:0;text-align:left;margin-left:160.5pt;margin-top:9.75pt;width:70.25pt;height:38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" filled="f" stroked="f">
                <v:textbox style="mso-fit-shape-to-text:t">
                  <w:txbxContent>
                    <w:p w14:paraId="1C0E8AF6" w14:textId="16B114F4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BCB39F" wp14:editId="36FF1064">
                <wp:simplePos x="0" y="0"/>
                <wp:positionH relativeFrom="margin">
                  <wp:posOffset>-48714</wp:posOffset>
                </wp:positionH>
                <wp:positionV relativeFrom="paragraph">
                  <wp:posOffset>96339</wp:posOffset>
                </wp:positionV>
                <wp:extent cx="906780" cy="494030"/>
                <wp:effectExtent l="0" t="0" r="0" b="0"/>
                <wp:wrapNone/>
                <wp:docPr id="41028" name="テキスト ボックス 4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6C47E1" w14:textId="77777777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CB39F" id="テキスト ボックス 41028" o:spid="_x0000_s1200" type="#_x0000_t202" style="position:absolute;left:0;text-align:left;margin-left:-3.85pt;margin-top:7.6pt;width:71.4pt;height:38.9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" filled="f" stroked="f">
                <v:textbox style="mso-fit-shape-to-text:t">
                  <w:txbxContent>
                    <w:p w14:paraId="736C47E1" w14:textId="77777777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7804BD35" wp14:editId="7224905D">
                <wp:simplePos x="0" y="0"/>
                <wp:positionH relativeFrom="column">
                  <wp:posOffset>970280</wp:posOffset>
                </wp:positionH>
                <wp:positionV relativeFrom="paragraph">
                  <wp:posOffset>50165</wp:posOffset>
                </wp:positionV>
                <wp:extent cx="945515" cy="328295"/>
                <wp:effectExtent l="3810" t="0" r="3175" b="0"/>
                <wp:wrapNone/>
                <wp:docPr id="4102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25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6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EDBDF" w14:textId="77777777" w:rsidR="00437993" w:rsidRPr="009D427F" w:rsidRDefault="00437993" w:rsidP="000A13F5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207" o:spid="_x0000_s1201" style="position:absolute;left:0;text-align:left;margin-left:76.4pt;margin-top:3.95pt;width:74.45pt;height:25.85pt;z-index:251770368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">
                <v:rect id="正方形/長方形 2346" o:spid="_x0000_s1202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" filled="f" strokecolor="black [3213]" strokeweight="2.25pt"/>
                <v:rect id="正方形/長方形 2347" o:spid="_x0000_s1203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" fillcolor="white [3212]" stroked="f" strokeweight="2.25pt"/>
                <v:shape id="Text Box 210" o:spid="_x0000_s1204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eexgAAAN4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OVeLR/i/E6+AzP4AAAD//wMAUEsBAi0AFAAGAAgAAAAhANvh9svuAAAAhQEAABMAAAAAAAAA&#10;AAAAAAAAAAAAAFtDb250ZW50X1R5cGVzXS54bWxQSwECLQAUAAYACAAAACEAWvQsW78AAAAVAQAA&#10;CwAAAAAAAAAAAAAAAAAfAQAAX3JlbHMvLnJlbHNQSwECLQAUAAYACAAAACEALBYXnsYAAADeAAAA&#10;DwAAAAAAAAAAAAAAAAAHAgAAZHJzL2Rvd25yZXYueG1sUEsFBgAAAAADAAMAtwAAAPoCAAAAAA==&#10;" filled="f" stroked="f">
                  <v:textbox>
                    <w:txbxContent>
                      <w:p w14:paraId="14CEDBDF" w14:textId="77777777" w:rsidR="00437993" w:rsidRPr="009D427F" w:rsidRDefault="00437993" w:rsidP="000A13F5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5AC309" w14:textId="44626BC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B9B8A4" w14:textId="79CA1D3A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7312" behindDoc="0" locked="0" layoutInCell="1" allowOverlap="1" wp14:anchorId="5622CE07" wp14:editId="7FC32263">
            <wp:simplePos x="0" y="0"/>
            <wp:positionH relativeFrom="column">
              <wp:posOffset>4029528</wp:posOffset>
            </wp:positionH>
            <wp:positionV relativeFrom="paragraph">
              <wp:posOffset>69488</wp:posOffset>
            </wp:positionV>
            <wp:extent cx="1702800" cy="1386720"/>
            <wp:effectExtent l="0" t="0" r="0" b="0"/>
            <wp:wrapNone/>
            <wp:docPr id="2360" name="図 2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4FEBEF-38EC-21B9-727A-9E6385C119C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図 2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F4FEBEF-38EC-21B9-727A-9E6385C119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1168" behindDoc="0" locked="0" layoutInCell="1" allowOverlap="1" wp14:anchorId="3C78C0F7" wp14:editId="7C0B31AA">
            <wp:simplePos x="0" y="0"/>
            <wp:positionH relativeFrom="column">
              <wp:posOffset>13335</wp:posOffset>
            </wp:positionH>
            <wp:positionV relativeFrom="paragraph">
              <wp:posOffset>104775</wp:posOffset>
            </wp:positionV>
            <wp:extent cx="1713865" cy="1358900"/>
            <wp:effectExtent l="0" t="0" r="0" b="0"/>
            <wp:wrapNone/>
            <wp:docPr id="2341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B81645E-D859-A834-1F93-AFDF4F62234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B81645E-D859-A834-1F93-AFDF4F622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2192" behindDoc="0" locked="0" layoutInCell="1" allowOverlap="1" wp14:anchorId="43E4987A" wp14:editId="547D30C8">
            <wp:simplePos x="0" y="0"/>
            <wp:positionH relativeFrom="column">
              <wp:posOffset>2040890</wp:posOffset>
            </wp:positionH>
            <wp:positionV relativeFrom="paragraph">
              <wp:posOffset>80645</wp:posOffset>
            </wp:positionV>
            <wp:extent cx="1713865" cy="1358900"/>
            <wp:effectExtent l="0" t="0" r="0" b="0"/>
            <wp:wrapNone/>
            <wp:docPr id="2351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35388E4-7714-9534-3C11-919FE36C222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35388E4-7714-9534-3C11-919FE36C2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B5733" w14:textId="584EB0D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4D8E812" w14:textId="774AED0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0AE8CC" w14:textId="55703FA7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80BC2C" w14:textId="276CCF3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C37FCF" w14:textId="5AF3EE6F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62D66D" w14:textId="6EE5B8F6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A192BF" wp14:editId="61C54365">
                <wp:simplePos x="0" y="0"/>
                <wp:positionH relativeFrom="column">
                  <wp:posOffset>2072005</wp:posOffset>
                </wp:positionH>
                <wp:positionV relativeFrom="paragraph">
                  <wp:posOffset>144780</wp:posOffset>
                </wp:positionV>
                <wp:extent cx="982980" cy="494030"/>
                <wp:effectExtent l="0" t="0" r="0" b="0"/>
                <wp:wrapNone/>
                <wp:docPr id="1786" name="テキスト ボックス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EA3A0" w14:textId="77777777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192BF" id="テキスト ボックス 1786" o:spid="_x0000_s1205" type="#_x0000_t202" style="position:absolute;left:0;text-align:left;margin-left:163.15pt;margin-top:11.4pt;width:77.4pt;height:38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" filled="f" stroked="f">
                <v:textbox style="mso-fit-shape-to-text:t">
                  <w:txbxContent>
                    <w:p w14:paraId="5C4EA3A0" w14:textId="77777777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82C98D" wp14:editId="67B75241">
                <wp:simplePos x="0" y="0"/>
                <wp:positionH relativeFrom="column">
                  <wp:posOffset>4021455</wp:posOffset>
                </wp:positionH>
                <wp:positionV relativeFrom="paragraph">
                  <wp:posOffset>153035</wp:posOffset>
                </wp:positionV>
                <wp:extent cx="802005" cy="494030"/>
                <wp:effectExtent l="0" t="0" r="0" b="0"/>
                <wp:wrapNone/>
                <wp:docPr id="1785" name="テキスト ボックス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49115" w14:textId="1D8B7CB9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2C98D" id="テキスト ボックス 1785" o:spid="_x0000_s1206" type="#_x0000_t202" style="position:absolute;left:0;text-align:left;margin-left:316.65pt;margin-top:12.05pt;width:63.15pt;height:38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" filled="f" stroked="f">
                <v:textbox style="mso-fit-shape-to-text:t">
                  <w:txbxContent>
                    <w:p w14:paraId="19549115" w14:textId="1D8B7CB9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CBFDE5B" wp14:editId="7EDB7C46">
                <wp:simplePos x="0" y="0"/>
                <wp:positionH relativeFrom="column">
                  <wp:posOffset>-35923</wp:posOffset>
                </wp:positionH>
                <wp:positionV relativeFrom="paragraph">
                  <wp:posOffset>162016</wp:posOffset>
                </wp:positionV>
                <wp:extent cx="532765" cy="494030"/>
                <wp:effectExtent l="0" t="0" r="0" b="0"/>
                <wp:wrapNone/>
                <wp:docPr id="1784" name="テキスト ボックス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76BF0" w14:textId="682639FD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FDE5B" id="テキスト ボックス 1784" o:spid="_x0000_s1207" type="#_x0000_t202" style="position:absolute;left:0;text-align:left;margin-left:-2.85pt;margin-top:12.75pt;width:41.95pt;height:38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" filled="f" stroked="f">
                <v:textbox style="mso-fit-shape-to-text:t">
                  <w:txbxContent>
                    <w:p w14:paraId="2ED76BF0" w14:textId="682639FD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797245B" w14:textId="6B7461E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C83760D" w14:textId="1B0D6070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4240" behindDoc="0" locked="0" layoutInCell="1" allowOverlap="1" wp14:anchorId="330D55B5" wp14:editId="453B8284">
            <wp:simplePos x="0" y="0"/>
            <wp:positionH relativeFrom="column">
              <wp:posOffset>4031253</wp:posOffset>
            </wp:positionH>
            <wp:positionV relativeFrom="paragraph">
              <wp:posOffset>94615</wp:posOffset>
            </wp:positionV>
            <wp:extent cx="1684020" cy="1383665"/>
            <wp:effectExtent l="0" t="0" r="0" b="0"/>
            <wp:wrapNone/>
            <wp:docPr id="2357" name="図 2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DBC2AE6-47E0-7E9D-0D62-A4D60494600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図 2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DBC2AE6-47E0-7E9D-0D62-A4D604946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5264" behindDoc="0" locked="0" layoutInCell="1" allowOverlap="1" wp14:anchorId="7FBCC727" wp14:editId="170AC9D0">
            <wp:simplePos x="0" y="0"/>
            <wp:positionH relativeFrom="column">
              <wp:posOffset>36377</wp:posOffset>
            </wp:positionH>
            <wp:positionV relativeFrom="paragraph">
              <wp:posOffset>94615</wp:posOffset>
            </wp:positionV>
            <wp:extent cx="1702435" cy="1386205"/>
            <wp:effectExtent l="0" t="0" r="0" b="0"/>
            <wp:wrapNone/>
            <wp:docPr id="2358" name="図 20" descr="モニター画面に映る青い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91F9B75-444A-1A64-475A-9BB0FED641F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図 20" descr="モニター画面に映る青い光&#10;&#10;自動的に生成された説明">
                      <a:extLst>
                        <a:ext uri="{FF2B5EF4-FFF2-40B4-BE49-F238E27FC236}">
                          <a16:creationId xmlns:a16="http://schemas.microsoft.com/office/drawing/2014/main" id="{391F9B75-444A-1A64-475A-9BB0FED64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6288" behindDoc="0" locked="0" layoutInCell="1" allowOverlap="1" wp14:anchorId="5F29D0A3" wp14:editId="13ECEB76">
            <wp:simplePos x="0" y="0"/>
            <wp:positionH relativeFrom="column">
              <wp:posOffset>2025015</wp:posOffset>
            </wp:positionH>
            <wp:positionV relativeFrom="paragraph">
              <wp:posOffset>102235</wp:posOffset>
            </wp:positionV>
            <wp:extent cx="1702435" cy="1386205"/>
            <wp:effectExtent l="0" t="0" r="0" b="0"/>
            <wp:wrapNone/>
            <wp:docPr id="2359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9E8DD08-8742-809A-52E9-AF21DBF3319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9E8DD08-8742-809A-52E9-AF21DBF33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CF73F" w14:textId="1D6A7DE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98187D" w14:textId="16B6F69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C28518" w14:textId="060CB5B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8E94683" w14:textId="70D1EDDD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466D01" w14:textId="49A2D0D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42E5C2" w14:textId="0186ACAF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2EAEA5A" wp14:editId="0311B881">
                <wp:simplePos x="0" y="0"/>
                <wp:positionH relativeFrom="column">
                  <wp:posOffset>4119245</wp:posOffset>
                </wp:positionH>
                <wp:positionV relativeFrom="paragraph">
                  <wp:posOffset>121920</wp:posOffset>
                </wp:positionV>
                <wp:extent cx="706755" cy="494030"/>
                <wp:effectExtent l="0" t="0" r="0" b="0"/>
                <wp:wrapNone/>
                <wp:docPr id="1788" name="テキスト ボックス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1BFFF" w14:textId="77777777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AEA5A" id="テキスト ボックス 1788" o:spid="_x0000_s1208" type="#_x0000_t202" style="position:absolute;left:0;text-align:left;margin-left:324.35pt;margin-top:9.6pt;width:55.65pt;height:38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" filled="f" stroked="f">
                <v:textbox style="mso-fit-shape-to-text:t">
                  <w:txbxContent>
                    <w:p w14:paraId="1601BFFF" w14:textId="77777777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509328" wp14:editId="59DFEDE6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79425" cy="494030"/>
                <wp:effectExtent l="0" t="0" r="0" b="0"/>
                <wp:wrapNone/>
                <wp:docPr id="1787" name="テキスト ボックス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81887" w14:textId="77777777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09328" id="テキスト ボックス 1787" o:spid="_x0000_s1209" type="#_x0000_t202" style="position:absolute;left:0;text-align:left;margin-left:159pt;margin-top:8.25pt;width:37.75pt;height:38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" filled="f" stroked="f">
                <v:textbox style="mso-fit-shape-to-text:t">
                  <w:txbxContent>
                    <w:p w14:paraId="4FE81887" w14:textId="77777777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1737694" wp14:editId="7EB683DE">
                <wp:simplePos x="0" y="0"/>
                <wp:positionH relativeFrom="column">
                  <wp:posOffset>-46899</wp:posOffset>
                </wp:positionH>
                <wp:positionV relativeFrom="paragraph">
                  <wp:posOffset>140155</wp:posOffset>
                </wp:positionV>
                <wp:extent cx="836295" cy="494030"/>
                <wp:effectExtent l="0" t="0" r="0" b="0"/>
                <wp:wrapNone/>
                <wp:docPr id="1783" name="テキスト ボックス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5BB88" w14:textId="77777777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37694" id="テキスト ボックス 1783" o:spid="_x0000_s1210" type="#_x0000_t202" style="position:absolute;left:0;text-align:left;margin-left:-3.7pt;margin-top:11.05pt;width:65.85pt;height:38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" filled="f" stroked="f">
                <v:textbox style="mso-fit-shape-to-text:t">
                  <w:txbxContent>
                    <w:p w14:paraId="74F5BB88" w14:textId="77777777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09BCE59E" w14:textId="05BC796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547D60D" w14:textId="48B19405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9360" behindDoc="0" locked="0" layoutInCell="1" allowOverlap="1" wp14:anchorId="51114C32" wp14:editId="3AEDE165">
            <wp:simplePos x="0" y="0"/>
            <wp:positionH relativeFrom="column">
              <wp:posOffset>4021364</wp:posOffset>
            </wp:positionH>
            <wp:positionV relativeFrom="paragraph">
              <wp:posOffset>72390</wp:posOffset>
            </wp:positionV>
            <wp:extent cx="1701165" cy="1365885"/>
            <wp:effectExtent l="0" t="0" r="0" b="0"/>
            <wp:wrapNone/>
            <wp:docPr id="135" name="Picture 1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E0703BC-F913-4C04-AD0A-7F5665071C0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1E0703BC-F913-4C04-AD0A-7F5665071C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3216" behindDoc="0" locked="0" layoutInCell="1" allowOverlap="1" wp14:anchorId="761DB4D9" wp14:editId="52ECC25F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693545" cy="1383665"/>
            <wp:effectExtent l="0" t="0" r="0" b="0"/>
            <wp:wrapNone/>
            <wp:docPr id="2352" name="図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C1C097-2540-A403-E271-510EA27A046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図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C1C097-2540-A403-E271-510EA27A0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98336" behindDoc="0" locked="0" layoutInCell="1" allowOverlap="1" wp14:anchorId="0403954C" wp14:editId="5FE998D1">
            <wp:simplePos x="0" y="0"/>
            <wp:positionH relativeFrom="column">
              <wp:posOffset>2037171</wp:posOffset>
            </wp:positionH>
            <wp:positionV relativeFrom="paragraph">
              <wp:posOffset>82006</wp:posOffset>
            </wp:positionV>
            <wp:extent cx="1702435" cy="1386205"/>
            <wp:effectExtent l="0" t="0" r="0" b="0"/>
            <wp:wrapNone/>
            <wp:docPr id="2361" name="図 2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515FC5C-FAA9-C3F2-267C-1390216EC9D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図 2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515FC5C-FAA9-C3F2-267C-1390216EC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70DBB" w14:textId="683EF0E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C3B0993" w14:textId="5CB5AB6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B240A54" w14:textId="4831DAEF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75FA7B" w14:textId="61530F4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2DF1B4" w14:textId="0AC8DA0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35E087A" w14:textId="31A165D8" w:rsidR="005D4E26" w:rsidRPr="00AC55B8" w:rsidRDefault="009E06F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E04E48C" wp14:editId="2C88F664">
                <wp:simplePos x="0" y="0"/>
                <wp:positionH relativeFrom="column">
                  <wp:posOffset>1984284</wp:posOffset>
                </wp:positionH>
                <wp:positionV relativeFrom="paragraph">
                  <wp:posOffset>50256</wp:posOffset>
                </wp:positionV>
                <wp:extent cx="644616" cy="494030"/>
                <wp:effectExtent l="0" t="0" r="0" b="0"/>
                <wp:wrapNone/>
                <wp:docPr id="1789" name="テキスト ボックス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616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2F6204" w14:textId="1B37AD38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4E48C" id="テキスト ボックス 1789" o:spid="_x0000_s1211" type="#_x0000_t202" style="position:absolute;left:0;text-align:left;margin-left:156.25pt;margin-top:3.95pt;width:50.75pt;height:38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" filled="f" stroked="f">
                <v:textbox style="mso-fit-shape-to-text:t">
                  <w:txbxContent>
                    <w:p w14:paraId="5C2F6204" w14:textId="1B37AD38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D3631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FBFCC5" wp14:editId="42255241">
                <wp:simplePos x="0" y="0"/>
                <wp:positionH relativeFrom="column">
                  <wp:posOffset>-59055</wp:posOffset>
                </wp:positionH>
                <wp:positionV relativeFrom="paragraph">
                  <wp:posOffset>44450</wp:posOffset>
                </wp:positionV>
                <wp:extent cx="657860" cy="896620"/>
                <wp:effectExtent l="0" t="0" r="0" b="0"/>
                <wp:wrapNone/>
                <wp:docPr id="1781" name="テキスト ボックス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6E923" w14:textId="2BC737B5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1A6ACDBE" w14:textId="77777777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BFCC5" id="テキスト ボックス 1781" o:spid="_x0000_s1212" type="#_x0000_t202" style="position:absolute;left:0;text-align:left;margin-left:-4.65pt;margin-top:3.5pt;width:51.8pt;height:70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" filled="f" stroked="f">
                <v:textbox style="mso-fit-shape-to-text:t">
                  <w:txbxContent>
                    <w:p w14:paraId="6B46E923" w14:textId="2BC737B5" w:rsidR="00437993" w:rsidRDefault="00437993" w:rsidP="000A13F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1A6ACDBE" w14:textId="77777777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828"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294E26" wp14:editId="05B6796F">
                <wp:simplePos x="0" y="0"/>
                <wp:positionH relativeFrom="column">
                  <wp:posOffset>3935095</wp:posOffset>
                </wp:positionH>
                <wp:positionV relativeFrom="paragraph">
                  <wp:posOffset>43936</wp:posOffset>
                </wp:positionV>
                <wp:extent cx="577850" cy="494030"/>
                <wp:effectExtent l="0" t="0" r="0" b="0"/>
                <wp:wrapNone/>
                <wp:docPr id="1782" name="テキスト ボックス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D01F21" w14:textId="51A9E6DF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94E26" id="テキスト ボックス 1782" o:spid="_x0000_s1213" type="#_x0000_t202" style="position:absolute;left:0;text-align:left;margin-left:309.85pt;margin-top:3.45pt;width:45.5pt;height:38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" filled="f" stroked="f">
                <v:textbox style="mso-fit-shape-to-text:t">
                  <w:txbxContent>
                    <w:p w14:paraId="20D01F21" w14:textId="51A9E6DF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3B02B166" w14:textId="20E1F376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5D8767B2" wp14:editId="26C24340">
                <wp:simplePos x="0" y="0"/>
                <wp:positionH relativeFrom="column">
                  <wp:posOffset>4270012</wp:posOffset>
                </wp:positionH>
                <wp:positionV relativeFrom="paragraph">
                  <wp:posOffset>85725</wp:posOffset>
                </wp:positionV>
                <wp:extent cx="1603375" cy="450849"/>
                <wp:effectExtent l="0" t="0" r="0" b="0"/>
                <wp:wrapNone/>
                <wp:docPr id="1776" name="グループ化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450849"/>
                          <a:chOff x="0" y="0"/>
                          <a:chExt cx="1816765" cy="504451"/>
                        </a:xfrm>
                      </wpg:grpSpPr>
                      <pic:pic xmlns:pic="http://schemas.openxmlformats.org/drawingml/2006/picture">
                        <pic:nvPicPr>
                          <pic:cNvPr id="177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78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0D38D" w14:textId="77777777" w:rsidR="00437993" w:rsidRPr="007B6074" w:rsidRDefault="00437993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79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C3528" w14:textId="77777777" w:rsidR="00437993" w:rsidRPr="007B6074" w:rsidRDefault="00437993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80" name="テキスト ボックス 52"/>
                        <wps:cNvSpPr txBox="1"/>
                        <wps:spPr>
                          <a:xfrm>
                            <a:off x="511177" y="201955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81E51" w14:textId="77777777" w:rsidR="00437993" w:rsidRPr="007B6074" w:rsidRDefault="00437993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1776" o:spid="_x0000_s1214" style="position:absolute;left:0;text-align:left;margin-left:336.2pt;margin-top:6.75pt;width:126.25pt;height:35.5pt;z-index:251771392;mso-width-relative:margin;mso-height-relative:margin" coordsize="18167,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">
                <v:shape id="Picture 2" o:spid="_x0000_s1215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216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" filled="f" stroked="f">
                  <v:textbox>
                    <w:txbxContent>
                      <w:p w14:paraId="4110D38D" w14:textId="77777777" w:rsidR="00437993" w:rsidRPr="007B6074" w:rsidRDefault="00437993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17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Cu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8yVcv4knyPQCAAD//wMAUEsBAi0AFAAGAAgAAAAhANvh9svuAAAAhQEAABMAAAAAAAAAAAAA&#10;AAAAAAAAAFtDb250ZW50X1R5cGVzXS54bWxQSwECLQAUAAYACAAAACEAWvQsW78AAAAVAQAACwAA&#10;AAAAAAAAAAAAAAAfAQAAX3JlbHMvLnJlbHNQSwECLQAUAAYACAAAACEAub9wrsMAAADdAAAADwAA&#10;AAAAAAAAAAAAAAAHAgAAZHJzL2Rvd25yZXYueG1sUEsFBgAAAAADAAMAtwAAAPcCAAAAAA==&#10;" filled="f" stroked="f">
                  <v:textbox>
                    <w:txbxContent>
                      <w:p w14:paraId="03EC3528" w14:textId="77777777" w:rsidR="00437993" w:rsidRPr="007B6074" w:rsidRDefault="00437993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18" type="#_x0000_t202" style="position:absolute;left:5111;top:2019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77A81E51" w14:textId="77777777" w:rsidR="00437993" w:rsidRPr="007B6074" w:rsidRDefault="00437993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F12C8F" w14:textId="40231877" w:rsidR="00F953C4" w:rsidRPr="00AC55B8" w:rsidRDefault="00F953C4" w:rsidP="00B04E43">
      <w:pPr>
        <w:spacing w:beforeLines="50" w:before="158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61240ECC" w14:textId="499FF079" w:rsidR="00F953C4" w:rsidRPr="00AC55B8" w:rsidRDefault="00F953C4" w:rsidP="0099167E">
      <w:pPr>
        <w:spacing w:beforeLines="50" w:before="158"/>
        <w:jc w:val="center"/>
      </w:pPr>
      <w:r w:rsidRPr="009B73E2">
        <w:rPr>
          <w:rStyle w:val="afb"/>
        </w:rPr>
        <w:t>図</w:t>
      </w:r>
      <w:r w:rsidRPr="009B73E2">
        <w:rPr>
          <w:rStyle w:val="afb"/>
        </w:rPr>
        <w:t xml:space="preserve"> 4.1.1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4</w:t>
      </w:r>
      <w:r w:rsidR="00AC55B8" w:rsidRPr="009B73E2">
        <w:rPr>
          <w:rStyle w:val="afb"/>
        </w:rPr>
        <w:t>)(</w:t>
      </w:r>
      <w:r w:rsidRPr="009B73E2">
        <w:rPr>
          <w:rStyle w:val="afb"/>
        </w:rPr>
        <w:t>iii</w:t>
      </w:r>
      <w:r w:rsidR="00AC55B8" w:rsidRPr="009B73E2">
        <w:rPr>
          <w:rStyle w:val="afb"/>
        </w:rPr>
        <w:t>)(</w:t>
      </w:r>
      <w:r w:rsidR="00FB5419" w:rsidRPr="009B73E2">
        <w:rPr>
          <w:rStyle w:val="afb"/>
        </w:rPr>
        <w:t>c</w:t>
      </w:r>
      <w:r w:rsidR="00AC55B8" w:rsidRPr="009B73E2">
        <w:rPr>
          <w:rStyle w:val="afb"/>
        </w:rPr>
        <w:t>)</w:t>
      </w:r>
      <w:r w:rsidRPr="009B73E2">
        <w:rPr>
          <w:rStyle w:val="afb"/>
        </w:rPr>
        <w:t>-</w:t>
      </w:r>
      <w:r w:rsidR="008F0904" w:rsidRPr="009B73E2">
        <w:rPr>
          <w:rStyle w:val="afb"/>
          <w:rFonts w:hint="eastAsia"/>
        </w:rPr>
        <w:t>1</w:t>
      </w:r>
      <w:r w:rsidR="00544350" w:rsidRPr="009B73E2">
        <w:rPr>
          <w:rStyle w:val="afb"/>
          <w:rFonts w:hint="eastAsia"/>
        </w:rPr>
        <w:t>5</w:t>
      </w:r>
      <w:r w:rsidRPr="009B73E2">
        <w:rPr>
          <w:rStyle w:val="afb"/>
        </w:rPr>
        <w:t xml:space="preserve"> FE-SEM/WDX</w:t>
      </w:r>
      <w:r w:rsidRPr="009B73E2">
        <w:rPr>
          <w:rStyle w:val="afb"/>
        </w:rPr>
        <w:t>面分析結果</w:t>
      </w:r>
      <w:r w:rsidR="00E91846" w:rsidRPr="009B73E2">
        <w:rPr>
          <w:rStyle w:val="afb"/>
        </w:rPr>
        <w:t xml:space="preserve"> 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1</w:t>
      </w:r>
      <w:r w:rsidRPr="009B73E2">
        <w:rPr>
          <w:rStyle w:val="afb"/>
        </w:rPr>
        <w:t>号機</w:t>
      </w:r>
      <w:r w:rsidRPr="009B73E2">
        <w:rPr>
          <w:rStyle w:val="afb"/>
        </w:rPr>
        <w:t>SGTS</w:t>
      </w:r>
      <w:r w:rsidRPr="009B73E2">
        <w:rPr>
          <w:rStyle w:val="afb"/>
        </w:rPr>
        <w:t>室調査試料</w:t>
      </w:r>
      <w:r w:rsidRPr="009B73E2">
        <w:rPr>
          <w:rStyle w:val="afb"/>
          <w:rFonts w:hint="eastAsia"/>
        </w:rPr>
        <w:t>⑥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1SGTS2202</w:t>
      </w:r>
      <w:r w:rsidR="00AC55B8" w:rsidRPr="009B73E2">
        <w:rPr>
          <w:rStyle w:val="afb"/>
        </w:rPr>
        <w:t>))</w:t>
      </w:r>
      <w:r w:rsidR="003E1296" w:rsidRPr="009B73E2">
        <w:rPr>
          <w:rFonts w:asciiTheme="majorEastAsia" w:eastAsiaTheme="majorEastAsia" w:hAnsiTheme="majorEastAsia" w:hint="eastAsia"/>
        </w:rPr>
        <w:t>（</w:t>
      </w:r>
      <w:r w:rsidR="003E1296" w:rsidRPr="009B73E2">
        <w:rPr>
          <w:rFonts w:asciiTheme="majorHAnsi" w:hAnsiTheme="majorHAnsi"/>
        </w:rPr>
        <w:t>1/2</w:t>
      </w:r>
      <w:r w:rsidR="003E1296" w:rsidRPr="009B73E2">
        <w:rPr>
          <w:rFonts w:asciiTheme="majorEastAsia" w:eastAsiaTheme="majorEastAsia" w:hAnsiTheme="majorEastAsia" w:hint="eastAsia"/>
        </w:rPr>
        <w:t>）</w:t>
      </w:r>
    </w:p>
    <w:p w14:paraId="5AFD1FE2" w14:textId="77777777" w:rsidR="00657828" w:rsidRPr="001B5DFE" w:rsidRDefault="00657828" w:rsidP="00657828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0234A66C" w14:textId="11E88705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38E11CEE" w14:textId="61A5FC4A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2F1FA9EF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6CC70DA3" w14:textId="77777777" w:rsidR="00437993" w:rsidRDefault="00437993" w:rsidP="00437993">
      <w:pPr>
        <w:pStyle w:val="a5"/>
        <w:spacing w:line="0" w:lineRule="atLeast"/>
        <w:ind w:leftChars="200" w:left="772" w:right="282" w:hangingChars="200" w:hanging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2B6321EC" w14:textId="77777777" w:rsidR="00437993" w:rsidRDefault="00437993" w:rsidP="00437993">
      <w:pPr>
        <w:pStyle w:val="a5"/>
        <w:spacing w:line="0" w:lineRule="atLeast"/>
        <w:ind w:leftChars="0" w:left="432" w:right="282" w:firstLineChars="150" w:firstLine="26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</w:t>
      </w:r>
    </w:p>
    <w:p w14:paraId="73C7A5FB" w14:textId="7137BC03" w:rsidR="008E3506" w:rsidRPr="007B7E46" w:rsidRDefault="008E3506" w:rsidP="008E3506">
      <w:pPr>
        <w:pStyle w:val="a5"/>
        <w:spacing w:line="0" w:lineRule="atLeast"/>
        <w:ind w:leftChars="0" w:left="432" w:right="282" w:firstLineChars="150" w:firstLine="262"/>
        <w:rPr>
          <w:rFonts w:cs="Times New Roman"/>
          <w:spacing w:val="-6"/>
          <w:sz w:val="18"/>
          <w:szCs w:val="18"/>
        </w:rPr>
      </w:pPr>
    </w:p>
    <w:p w14:paraId="4D377F1A" w14:textId="5EFA64DC" w:rsidR="00657828" w:rsidRPr="0001525E" w:rsidRDefault="00657828" w:rsidP="00657828">
      <w:pPr>
        <w:pStyle w:val="a5"/>
        <w:spacing w:line="0" w:lineRule="atLeast"/>
        <w:ind w:leftChars="0" w:left="432" w:right="282" w:firstLineChars="200" w:firstLine="42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00384" behindDoc="0" locked="0" layoutInCell="1" allowOverlap="1" wp14:anchorId="1A0E6F8D" wp14:editId="1AE838C1">
            <wp:simplePos x="0" y="0"/>
            <wp:positionH relativeFrom="column">
              <wp:posOffset>3973830</wp:posOffset>
            </wp:positionH>
            <wp:positionV relativeFrom="paragraph">
              <wp:posOffset>102235</wp:posOffset>
            </wp:positionV>
            <wp:extent cx="1701165" cy="1363345"/>
            <wp:effectExtent l="0" t="0" r="0" b="0"/>
            <wp:wrapNone/>
            <wp:docPr id="1024" name="図 112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32F6721-C78D-B293-E8D7-3662E405F00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図 112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232F6721-C78D-B293-E8D7-3662E405F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1408" behindDoc="0" locked="0" layoutInCell="1" allowOverlap="1" wp14:anchorId="78A70B77" wp14:editId="59D61290">
            <wp:simplePos x="0" y="0"/>
            <wp:positionH relativeFrom="column">
              <wp:posOffset>2056674</wp:posOffset>
            </wp:positionH>
            <wp:positionV relativeFrom="paragraph">
              <wp:posOffset>77279</wp:posOffset>
            </wp:positionV>
            <wp:extent cx="1701720" cy="1393200"/>
            <wp:effectExtent l="0" t="0" r="0" b="0"/>
            <wp:wrapNone/>
            <wp:docPr id="1026" name="図 111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DAC6A3B-F6A4-B380-1BE3-F9F48F1F26B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図 111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ADAC6A3B-F6A4-B380-1BE3-F9F48F1F2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2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3456" behindDoc="0" locked="0" layoutInCell="1" allowOverlap="1" wp14:anchorId="3BCE4C17" wp14:editId="0492FEF9">
            <wp:simplePos x="0" y="0"/>
            <wp:positionH relativeFrom="column">
              <wp:posOffset>144780</wp:posOffset>
            </wp:positionH>
            <wp:positionV relativeFrom="paragraph">
              <wp:posOffset>75565</wp:posOffset>
            </wp:positionV>
            <wp:extent cx="1677670" cy="1295400"/>
            <wp:effectExtent l="0" t="0" r="0" b="0"/>
            <wp:wrapNone/>
            <wp:docPr id="1027" name="図 1" descr="座る, 食品, ピザ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2C0655-6379-6A24-93B5-C82F932C4FE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図 1" descr="座る, 食品, ピザ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F2C0655-6379-6A24-93B5-C82F932C4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85A74" w14:textId="4D87FCF1" w:rsidR="005D4E26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4694EC1" w14:textId="095D943B" w:rsidR="0065782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5A6D2C3" w14:textId="37A7E1B0" w:rsidR="0065782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CC721A" w14:textId="268FA687" w:rsidR="0065782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A38B42" w14:textId="060795EA" w:rsidR="00657828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D85411" w14:textId="3EAE6FA6" w:rsidR="005D4E26" w:rsidRPr="00AC55B8" w:rsidRDefault="00FE781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5D3D54E1" wp14:editId="6454690C">
                <wp:simplePos x="0" y="0"/>
                <wp:positionH relativeFrom="column">
                  <wp:posOffset>1115695</wp:posOffset>
                </wp:positionH>
                <wp:positionV relativeFrom="paragraph">
                  <wp:posOffset>127639</wp:posOffset>
                </wp:positionV>
                <wp:extent cx="907610" cy="327660"/>
                <wp:effectExtent l="19050" t="0" r="0" b="15240"/>
                <wp:wrapNone/>
                <wp:docPr id="40982" name="グループ化 40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610" cy="327660"/>
                          <a:chOff x="0" y="0"/>
                          <a:chExt cx="907610" cy="327660"/>
                        </a:xfrm>
                      </wpg:grpSpPr>
                      <wps:wsp>
                        <wps:cNvPr id="1772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0" y="234804"/>
                            <a:ext cx="689274" cy="797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5904" y="0"/>
                            <a:ext cx="821706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9D4C5" w14:textId="77777777" w:rsidR="00437993" w:rsidRPr="009D427F" w:rsidRDefault="00437993" w:rsidP="00D618FC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13363" y="211896"/>
                            <a:ext cx="662400" cy="44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3D54E1" id="グループ化 40982" o:spid="_x0000_s1219" style="position:absolute;left:0;text-align:left;margin-left:87.85pt;margin-top:10.05pt;width:71.45pt;height:25.8pt;z-index:251777536" coordsize="9076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">
                <v:rect id="正方形/長方形 2346" o:spid="_x0000_s1220" style="position:absolute;top:2348;width:6892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" filled="f" strokecolor="black [3213]" strokeweight="2.25pt"/>
                <v:shape id="Text Box 227" o:spid="_x0000_s1221" type="#_x0000_t202" style="position:absolute;left:859;width:821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8w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Yg5/38QTZPYLAAD//wMAUEsBAi0AFAAGAAgAAAAhANvh9svuAAAAhQEAABMAAAAAAAAAAAAA&#10;AAAAAAAAAFtDb250ZW50X1R5cGVzXS54bWxQSwECLQAUAAYACAAAACEAWvQsW78AAAAVAQAACwAA&#10;AAAAAAAAAAAAAAAfAQAAX3JlbHMvLnJlbHNQSwECLQAUAAYACAAAACEAV77fMMMAAADdAAAADwAA&#10;AAAAAAAAAAAAAAAHAgAAZHJzL2Rvd25yZXYueG1sUEsFBgAAAAADAAMAtwAAAPcCAAAAAA==&#10;" filled="f" stroked="f">
                  <v:textbox>
                    <w:txbxContent>
                      <w:p w14:paraId="2499D4C5" w14:textId="77777777" w:rsidR="00437993" w:rsidRPr="009D427F" w:rsidRDefault="00437993" w:rsidP="00D618FC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  <v:rect id="正方形/長方形 2347" o:spid="_x0000_s1222" style="position:absolute;left:133;top:2118;width:662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" fillcolor="white [3212]" stroked="f" strokeweight="2.25pt"/>
              </v:group>
            </w:pict>
          </mc:Fallback>
        </mc:AlternateContent>
      </w:r>
    </w:p>
    <w:p w14:paraId="61AC813B" w14:textId="4ABFE484" w:rsidR="005D4E26" w:rsidRPr="00AC55B8" w:rsidRDefault="00657828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1737694" wp14:editId="22C81186">
                <wp:simplePos x="0" y="0"/>
                <wp:positionH relativeFrom="column">
                  <wp:posOffset>126728</wp:posOffset>
                </wp:positionH>
                <wp:positionV relativeFrom="paragraph">
                  <wp:posOffset>28666</wp:posOffset>
                </wp:positionV>
                <wp:extent cx="836295" cy="494030"/>
                <wp:effectExtent l="0" t="0" r="0" b="0"/>
                <wp:wrapNone/>
                <wp:docPr id="1775" name="テキスト ボックス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9F1D6A" w14:textId="76872C9B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37694" id="テキスト ボックス 1775" o:spid="_x0000_s1223" type="#_x0000_t202" style="position:absolute;left:0;text-align:left;margin-left:10pt;margin-top:2.25pt;width:65.85pt;height:38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" filled="f" stroked="f">
                <v:textbox style="mso-fit-shape-to-text:t">
                  <w:txbxContent>
                    <w:p w14:paraId="529F1D6A" w14:textId="76872C9B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3509328" wp14:editId="705503C4">
                <wp:simplePos x="0" y="0"/>
                <wp:positionH relativeFrom="column">
                  <wp:posOffset>2030639</wp:posOffset>
                </wp:positionH>
                <wp:positionV relativeFrom="paragraph">
                  <wp:posOffset>36921</wp:posOffset>
                </wp:positionV>
                <wp:extent cx="479425" cy="494030"/>
                <wp:effectExtent l="0" t="0" r="0" b="0"/>
                <wp:wrapNone/>
                <wp:docPr id="1769" name="テキスト ボックス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8584E" w14:textId="2CCBCB35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09328" id="テキスト ボックス 1769" o:spid="_x0000_s1224" type="#_x0000_t202" style="position:absolute;left:0;text-align:left;margin-left:159.9pt;margin-top:2.9pt;width:37.75pt;height:38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" filled="f" stroked="f">
                <v:textbox style="mso-fit-shape-to-text:t">
                  <w:txbxContent>
                    <w:p w14:paraId="3D38584E" w14:textId="2CCBCB35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2EAEA5A" wp14:editId="19B5261E">
                <wp:simplePos x="0" y="0"/>
                <wp:positionH relativeFrom="column">
                  <wp:posOffset>3966210</wp:posOffset>
                </wp:positionH>
                <wp:positionV relativeFrom="paragraph">
                  <wp:posOffset>35106</wp:posOffset>
                </wp:positionV>
                <wp:extent cx="706755" cy="494030"/>
                <wp:effectExtent l="0" t="0" r="0" b="0"/>
                <wp:wrapNone/>
                <wp:docPr id="1770" name="テキスト ボックス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07849" w14:textId="25F4089C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AEA5A" id="テキスト ボックス 1770" o:spid="_x0000_s1225" type="#_x0000_t202" style="position:absolute;left:0;text-align:left;margin-left:312.3pt;margin-top:2.75pt;width:55.65pt;height:38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" filled="f" stroked="f">
                <v:textbox style="mso-fit-shape-to-text:t">
                  <w:txbxContent>
                    <w:p w14:paraId="35A07849" w14:textId="25F4089C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14:paraId="74EFC4F8" w14:textId="3C0B9BE5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DD30351" w14:textId="716D6D25" w:rsidR="005D4E2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0D0C783" wp14:editId="3F5A9AA8">
            <wp:simplePos x="0" y="0"/>
            <wp:positionH relativeFrom="column">
              <wp:posOffset>114104</wp:posOffset>
            </wp:positionH>
            <wp:positionV relativeFrom="paragraph">
              <wp:posOffset>46355</wp:posOffset>
            </wp:positionV>
            <wp:extent cx="1729440" cy="1395720"/>
            <wp:effectExtent l="0" t="0" r="0" b="0"/>
            <wp:wrapNone/>
            <wp:docPr id="1080" name="Picture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CC72325-ADAF-D634-18BF-D5731E7EAAE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CC72325-ADAF-D634-18BF-D5731E7EAA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40" cy="1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82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4176" behindDoc="0" locked="0" layoutInCell="1" allowOverlap="1" wp14:anchorId="11BB7BBB" wp14:editId="55841D98">
            <wp:simplePos x="0" y="0"/>
            <wp:positionH relativeFrom="column">
              <wp:posOffset>3963670</wp:posOffset>
            </wp:positionH>
            <wp:positionV relativeFrom="page">
              <wp:posOffset>2799806</wp:posOffset>
            </wp:positionV>
            <wp:extent cx="1718945" cy="1405255"/>
            <wp:effectExtent l="0" t="0" r="0" b="0"/>
            <wp:wrapNone/>
            <wp:docPr id="136" name="Picture 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E37DCC-38F1-4237-93D2-FF3310F59CF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E37DCC-38F1-4237-93D2-FF3310F59C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82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7488" behindDoc="0" locked="0" layoutInCell="1" allowOverlap="1" wp14:anchorId="20492B58" wp14:editId="664DE27E">
            <wp:simplePos x="0" y="0"/>
            <wp:positionH relativeFrom="column">
              <wp:posOffset>2079262</wp:posOffset>
            </wp:positionH>
            <wp:positionV relativeFrom="page">
              <wp:posOffset>2794726</wp:posOffset>
            </wp:positionV>
            <wp:extent cx="1706880" cy="1390173"/>
            <wp:effectExtent l="0" t="0" r="0" b="0"/>
            <wp:wrapNone/>
            <wp:docPr id="133" name="図 13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EEC0E07-1A19-47C5-B208-04C9F41932F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図 13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EEC0E07-1A19-47C5-B208-04C9F4193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02AA5" w14:textId="455CC57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9FA2BE" w14:textId="01B9D24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B812C28" w14:textId="275E6AC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29A14C" w14:textId="12EDB99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BA0619" w14:textId="0BE6D26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AA21FAA" w14:textId="63E8EF9C" w:rsidR="005D4E26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E04E48C" wp14:editId="6A89039B">
                <wp:simplePos x="0" y="0"/>
                <wp:positionH relativeFrom="column">
                  <wp:posOffset>3890645</wp:posOffset>
                </wp:positionH>
                <wp:positionV relativeFrom="paragraph">
                  <wp:posOffset>58420</wp:posOffset>
                </wp:positionV>
                <wp:extent cx="514350" cy="494030"/>
                <wp:effectExtent l="0" t="0" r="0" b="0"/>
                <wp:wrapNone/>
                <wp:docPr id="1767" name="テキスト ボックス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35B17" w14:textId="7D794822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4E48C" id="テキスト ボックス 1767" o:spid="_x0000_s1226" type="#_x0000_t202" style="position:absolute;left:0;text-align:left;margin-left:306.35pt;margin-top:4.6pt;width:40.5pt;height:38.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" filled="f" stroked="f">
                <v:textbox style="mso-fit-shape-to-text:t">
                  <w:txbxContent>
                    <w:p w14:paraId="68335B17" w14:textId="7D794822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FBFCC5" wp14:editId="24B2155C">
                <wp:simplePos x="0" y="0"/>
                <wp:positionH relativeFrom="column">
                  <wp:posOffset>2034540</wp:posOffset>
                </wp:positionH>
                <wp:positionV relativeFrom="paragraph">
                  <wp:posOffset>77314</wp:posOffset>
                </wp:positionV>
                <wp:extent cx="657860" cy="896620"/>
                <wp:effectExtent l="0" t="0" r="0" b="0"/>
                <wp:wrapNone/>
                <wp:docPr id="1768" name="テキスト ボックス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C093B6" w14:textId="73CDAFCF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25EFA3BB" w14:textId="77777777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BFCC5" id="テキスト ボックス 1768" o:spid="_x0000_s1227" type="#_x0000_t202" style="position:absolute;left:0;text-align:left;margin-left:160.2pt;margin-top:6.1pt;width:51.8pt;height:70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" filled="f" stroked="f">
                <v:textbox style="mso-fit-shape-to-text:t">
                  <w:txbxContent>
                    <w:p w14:paraId="7BC093B6" w14:textId="73CDAFCF" w:rsidR="00437993" w:rsidRDefault="00437993" w:rsidP="000A13F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K</w:t>
                      </w:r>
                    </w:p>
                    <w:p w14:paraId="25EFA3BB" w14:textId="77777777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DFBFCC5" wp14:editId="643B9AC9">
                <wp:simplePos x="0" y="0"/>
                <wp:positionH relativeFrom="column">
                  <wp:posOffset>77470</wp:posOffset>
                </wp:positionH>
                <wp:positionV relativeFrom="paragraph">
                  <wp:posOffset>53455</wp:posOffset>
                </wp:positionV>
                <wp:extent cx="657860" cy="896620"/>
                <wp:effectExtent l="0" t="0" r="0" b="0"/>
                <wp:wrapNone/>
                <wp:docPr id="1766" name="テキスト ボックス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A4F0C" w14:textId="3217237F" w:rsidR="00437993" w:rsidRDefault="00437993" w:rsidP="00206AAE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Pr="00F404FA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  <w:p w14:paraId="37377872" w14:textId="77777777" w:rsidR="00437993" w:rsidRDefault="00437993" w:rsidP="00206AA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BFCC5" id="テキスト ボックス 1766" o:spid="_x0000_s1228" type="#_x0000_t202" style="position:absolute;left:0;text-align:left;margin-left:6.1pt;margin-top:4.2pt;width:51.8pt;height:7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" filled="f" stroked="f">
                <v:textbox style="mso-fit-shape-to-text:t">
                  <w:txbxContent>
                    <w:p w14:paraId="687A4F0C" w14:textId="3217237F" w:rsidR="00437993" w:rsidRDefault="00437993" w:rsidP="00206AAE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S</w:t>
                      </w:r>
                      <w:r w:rsidRPr="00F404FA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  <w:p w14:paraId="37377872" w14:textId="77777777" w:rsidR="00437993" w:rsidRDefault="00437993" w:rsidP="00206AA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9A905" w14:textId="269B8FD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EC46F5" w14:textId="4EBB7C6B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077E6C" w14:textId="42FF16A2" w:rsidR="005D4E26" w:rsidRPr="00AC55B8" w:rsidRDefault="008E3506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05C3AD6F" wp14:editId="7984ADBA">
                <wp:simplePos x="0" y="0"/>
                <wp:positionH relativeFrom="column">
                  <wp:posOffset>4026277</wp:posOffset>
                </wp:positionH>
                <wp:positionV relativeFrom="paragraph">
                  <wp:posOffset>101691</wp:posOffset>
                </wp:positionV>
                <wp:extent cx="1603375" cy="533400"/>
                <wp:effectExtent l="0" t="0" r="0" b="0"/>
                <wp:wrapNone/>
                <wp:docPr id="2331" name="グループ化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76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62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135B2" w14:textId="77777777" w:rsidR="00437993" w:rsidRPr="007B6074" w:rsidRDefault="00437993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63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B2C7" w14:textId="77777777" w:rsidR="00437993" w:rsidRPr="007B6074" w:rsidRDefault="00437993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764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D6502" w14:textId="77777777" w:rsidR="00437993" w:rsidRPr="007B6074" w:rsidRDefault="00437993" w:rsidP="00F953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C3AD6F" id="グループ化 2331" o:spid="_x0000_s1229" style="position:absolute;left:0;text-align:left;margin-left:317.05pt;margin-top:8pt;width:126.25pt;height:42pt;z-index:251772416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">
                <v:shape id="Picture 2" o:spid="_x0000_s1230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231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QC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" filled="f" stroked="f">
                  <v:textbox>
                    <w:txbxContent>
                      <w:p w14:paraId="3EE135B2" w14:textId="77777777" w:rsidR="00437993" w:rsidRPr="007B6074" w:rsidRDefault="00437993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32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G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" filled="f" stroked="f">
                  <v:textbox>
                    <w:txbxContent>
                      <w:p w14:paraId="0170B2C7" w14:textId="77777777" w:rsidR="00437993" w:rsidRPr="007B6074" w:rsidRDefault="00437993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33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Yg6/38QTZPYDAAD//wMAUEsBAi0AFAAGAAgAAAAhANvh9svuAAAAhQEAABMAAAAAAAAAAAAA&#10;AAAAAAAAAFtDb250ZW50X1R5cGVzXS54bWxQSwECLQAUAAYACAAAACEAWvQsW78AAAAVAQAACwAA&#10;AAAAAAAAAAAAAAAfAQAAX3JlbHMvLnJlbHNQSwECLQAUAAYACAAAACEA0mdJ7cMAAADdAAAADwAA&#10;AAAAAAAAAAAAAAAHAgAAZHJzL2Rvd25yZXYueG1sUEsFBgAAAAADAAMAtwAAAPcCAAAAAA==&#10;" filled="f" stroked="f">
                  <v:textbox>
                    <w:txbxContent>
                      <w:p w14:paraId="69ED6502" w14:textId="77777777" w:rsidR="00437993" w:rsidRPr="007B6074" w:rsidRDefault="00437993" w:rsidP="00F953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82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2432" behindDoc="0" locked="0" layoutInCell="1" allowOverlap="1" wp14:anchorId="1E855368" wp14:editId="7209AF2E">
            <wp:simplePos x="0" y="0"/>
            <wp:positionH relativeFrom="column">
              <wp:posOffset>142240</wp:posOffset>
            </wp:positionH>
            <wp:positionV relativeFrom="paragraph">
              <wp:posOffset>30289</wp:posOffset>
            </wp:positionV>
            <wp:extent cx="1701720" cy="1393200"/>
            <wp:effectExtent l="0" t="0" r="0" b="0"/>
            <wp:wrapNone/>
            <wp:docPr id="1025" name="図 1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068D3B8-057C-A50C-2F24-1456B9CBF9C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図 1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068D3B8-057C-A50C-2F24-1456B9CBF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2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0E8D7" w14:textId="5EA7387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CFC8F7" w14:textId="45A56D4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70820C" w14:textId="091CA10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601E5B8" w14:textId="7F3DDC4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E3538E" w14:textId="5A016C22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01EC7F" w14:textId="4E1F5634" w:rsidR="000A13F5" w:rsidRPr="00AC55B8" w:rsidRDefault="00FD3631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B294E26" wp14:editId="0464AFEA">
                <wp:simplePos x="0" y="0"/>
                <wp:positionH relativeFrom="column">
                  <wp:posOffset>159385</wp:posOffset>
                </wp:positionH>
                <wp:positionV relativeFrom="paragraph">
                  <wp:posOffset>63500</wp:posOffset>
                </wp:positionV>
                <wp:extent cx="577850" cy="494030"/>
                <wp:effectExtent l="0" t="0" r="0" b="0"/>
                <wp:wrapNone/>
                <wp:docPr id="1765" name="テキスト ボックス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A61A4" w14:textId="28478205" w:rsidR="00437993" w:rsidRDefault="00437993" w:rsidP="000A13F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94E26" id="テキスト ボックス 1765" o:spid="_x0000_s1234" type="#_x0000_t202" style="position:absolute;left:0;text-align:left;margin-left:12.55pt;margin-top:5pt;width:45.5pt;height:38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" filled="f" stroked="f">
                <v:textbox style="mso-fit-shape-to-text:t">
                  <w:txbxContent>
                    <w:p w14:paraId="153A61A4" w14:textId="28478205" w:rsidR="00437993" w:rsidRDefault="00437993" w:rsidP="000A13F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</w:p>
    <w:p w14:paraId="01A54F9D" w14:textId="5CAF5A12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39D2CA" w14:textId="5CE18914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11B56C" w14:textId="275EEE6B" w:rsidR="00F953C4" w:rsidRPr="00AC55B8" w:rsidRDefault="00F953C4" w:rsidP="00F953C4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3F58A2B1" w14:textId="04718041" w:rsidR="00F953C4" w:rsidRPr="0060792F" w:rsidRDefault="00F953C4" w:rsidP="0060792F">
      <w:pPr>
        <w:jc w:val="center"/>
        <w:rPr>
          <w:rFonts w:asciiTheme="majorHAnsi" w:eastAsiaTheme="majorEastAsia" w:hAnsiTheme="majorHAnsi"/>
        </w:rPr>
      </w:pPr>
      <w:r w:rsidRPr="0060792F">
        <w:rPr>
          <w:rFonts w:asciiTheme="majorHAnsi" w:eastAsiaTheme="majorEastAsia" w:hAnsiTheme="majorHAnsi"/>
        </w:rPr>
        <w:t>図</w:t>
      </w:r>
      <w:r w:rsidRPr="0060792F">
        <w:rPr>
          <w:rFonts w:asciiTheme="majorHAnsi" w:eastAsiaTheme="majorEastAsia" w:hAnsiTheme="majorHAnsi"/>
        </w:rPr>
        <w:t xml:space="preserve"> 4.1.1</w:t>
      </w:r>
      <w:r w:rsidR="00AC55B8" w:rsidRPr="0060792F">
        <w:rPr>
          <w:rFonts w:asciiTheme="majorHAnsi" w:eastAsiaTheme="majorEastAsia" w:hAnsiTheme="majorHAnsi"/>
        </w:rPr>
        <w:t>(</w:t>
      </w:r>
      <w:r w:rsidRPr="0060792F">
        <w:rPr>
          <w:rFonts w:asciiTheme="majorHAnsi" w:eastAsiaTheme="majorEastAsia" w:hAnsiTheme="majorHAnsi"/>
        </w:rPr>
        <w:t>4</w:t>
      </w:r>
      <w:r w:rsidR="00AC55B8" w:rsidRPr="0060792F">
        <w:rPr>
          <w:rFonts w:asciiTheme="majorHAnsi" w:eastAsiaTheme="majorEastAsia" w:hAnsiTheme="majorHAnsi"/>
        </w:rPr>
        <w:t>)(</w:t>
      </w:r>
      <w:r w:rsidRPr="0060792F">
        <w:rPr>
          <w:rFonts w:asciiTheme="majorHAnsi" w:eastAsiaTheme="majorEastAsia" w:hAnsiTheme="majorHAnsi"/>
        </w:rPr>
        <w:t>iii</w:t>
      </w:r>
      <w:r w:rsidR="00AC55B8" w:rsidRPr="0060792F">
        <w:rPr>
          <w:rFonts w:asciiTheme="majorHAnsi" w:eastAsiaTheme="majorEastAsia" w:hAnsiTheme="majorHAnsi"/>
        </w:rPr>
        <w:t>)(</w:t>
      </w:r>
      <w:r w:rsidR="00FB5419">
        <w:rPr>
          <w:rFonts w:asciiTheme="majorHAnsi" w:eastAsiaTheme="majorEastAsia" w:hAnsiTheme="majorHAnsi"/>
        </w:rPr>
        <w:t>c</w:t>
      </w:r>
      <w:r w:rsidR="00AC55B8" w:rsidRPr="0060792F">
        <w:rPr>
          <w:rFonts w:asciiTheme="majorHAnsi" w:eastAsiaTheme="majorEastAsia" w:hAnsiTheme="majorHAnsi"/>
        </w:rPr>
        <w:t>)</w:t>
      </w:r>
      <w:r w:rsidRPr="0060792F">
        <w:rPr>
          <w:rFonts w:asciiTheme="majorHAnsi" w:eastAsiaTheme="majorEastAsia" w:hAnsiTheme="majorHAnsi"/>
        </w:rPr>
        <w:t>-</w:t>
      </w:r>
      <w:r w:rsidR="008F0904" w:rsidRPr="0060792F">
        <w:rPr>
          <w:rFonts w:asciiTheme="majorHAnsi" w:eastAsiaTheme="majorEastAsia" w:hAnsiTheme="majorHAnsi"/>
        </w:rPr>
        <w:t>1</w:t>
      </w:r>
      <w:r w:rsidR="003E1296" w:rsidRPr="0060792F">
        <w:rPr>
          <w:rFonts w:asciiTheme="majorHAnsi" w:eastAsiaTheme="majorEastAsia" w:hAnsiTheme="majorHAnsi"/>
        </w:rPr>
        <w:t>5</w:t>
      </w:r>
      <w:r w:rsidR="00261D14" w:rsidRPr="0060792F">
        <w:rPr>
          <w:rFonts w:asciiTheme="majorHAnsi" w:eastAsiaTheme="majorEastAsia" w:hAnsiTheme="majorHAnsi"/>
        </w:rPr>
        <w:t xml:space="preserve">　</w:t>
      </w:r>
      <w:r w:rsidRPr="0060792F">
        <w:rPr>
          <w:rFonts w:asciiTheme="majorHAnsi" w:eastAsiaTheme="majorEastAsia" w:hAnsiTheme="majorHAnsi"/>
        </w:rPr>
        <w:t>FE-SEM/WDX</w:t>
      </w:r>
      <w:r w:rsidRPr="0060792F">
        <w:rPr>
          <w:rFonts w:asciiTheme="majorHAnsi" w:eastAsiaTheme="majorEastAsia" w:hAnsiTheme="majorHAnsi"/>
        </w:rPr>
        <w:t>面分析結果</w:t>
      </w:r>
      <w:r w:rsidR="00AC55B8" w:rsidRPr="0060792F">
        <w:rPr>
          <w:rFonts w:asciiTheme="majorHAnsi" w:eastAsiaTheme="majorEastAsia" w:hAnsiTheme="majorHAnsi"/>
        </w:rPr>
        <w:t>(</w:t>
      </w:r>
      <w:r w:rsidRPr="0060792F">
        <w:rPr>
          <w:rFonts w:asciiTheme="majorHAnsi" w:eastAsiaTheme="majorEastAsia" w:hAnsiTheme="majorHAnsi"/>
        </w:rPr>
        <w:t>1</w:t>
      </w:r>
      <w:r w:rsidRPr="0060792F">
        <w:rPr>
          <w:rFonts w:asciiTheme="majorHAnsi" w:eastAsiaTheme="majorEastAsia" w:hAnsiTheme="majorHAnsi"/>
        </w:rPr>
        <w:t>号機</w:t>
      </w:r>
      <w:r w:rsidRPr="0060792F">
        <w:rPr>
          <w:rFonts w:asciiTheme="majorHAnsi" w:eastAsiaTheme="majorEastAsia" w:hAnsiTheme="majorHAnsi"/>
        </w:rPr>
        <w:t>SGTS</w:t>
      </w:r>
      <w:r w:rsidRPr="0060792F">
        <w:rPr>
          <w:rFonts w:asciiTheme="majorHAnsi" w:eastAsiaTheme="majorEastAsia" w:hAnsiTheme="majorHAnsi"/>
        </w:rPr>
        <w:t>室調査試料</w:t>
      </w:r>
      <w:r w:rsidRPr="0060792F">
        <w:rPr>
          <w:rFonts w:ascii="ＭＳ ゴシック" w:eastAsia="ＭＳ ゴシック" w:hAnsi="ＭＳ ゴシック" w:cs="ＭＳ ゴシック" w:hint="eastAsia"/>
        </w:rPr>
        <w:t>⑥</w:t>
      </w:r>
      <w:r w:rsidR="00AC55B8" w:rsidRPr="0060792F">
        <w:rPr>
          <w:rFonts w:asciiTheme="majorHAnsi" w:eastAsiaTheme="majorEastAsia" w:hAnsiTheme="majorHAnsi"/>
        </w:rPr>
        <w:t>(</w:t>
      </w:r>
      <w:r w:rsidRPr="0060792F">
        <w:rPr>
          <w:rFonts w:asciiTheme="majorHAnsi" w:eastAsiaTheme="majorEastAsia" w:hAnsiTheme="majorHAnsi"/>
        </w:rPr>
        <w:t>1SGTS2202</w:t>
      </w:r>
      <w:r w:rsidR="00AC55B8" w:rsidRPr="0060792F">
        <w:rPr>
          <w:rFonts w:asciiTheme="majorHAnsi" w:eastAsiaTheme="majorEastAsia" w:hAnsiTheme="majorHAnsi"/>
        </w:rPr>
        <w:t>))</w:t>
      </w:r>
      <w:r w:rsidR="003E1296" w:rsidRPr="0060792F">
        <w:rPr>
          <w:rFonts w:asciiTheme="majorHAnsi" w:eastAsiaTheme="majorEastAsia" w:hAnsiTheme="majorHAnsi"/>
        </w:rPr>
        <w:t xml:space="preserve"> </w:t>
      </w:r>
      <w:r w:rsidR="003E1296" w:rsidRPr="0060792F">
        <w:rPr>
          <w:rFonts w:asciiTheme="majorHAnsi" w:eastAsiaTheme="majorEastAsia" w:hAnsiTheme="majorHAnsi"/>
        </w:rPr>
        <w:t>（</w:t>
      </w:r>
      <w:r w:rsidR="003E1296" w:rsidRPr="0060792F">
        <w:rPr>
          <w:rFonts w:asciiTheme="majorHAnsi" w:eastAsiaTheme="majorEastAsia" w:hAnsiTheme="majorHAnsi"/>
        </w:rPr>
        <w:t>2/2</w:t>
      </w:r>
      <w:r w:rsidR="003E1296" w:rsidRPr="0060792F">
        <w:rPr>
          <w:rFonts w:asciiTheme="majorHAnsi" w:eastAsiaTheme="majorEastAsia" w:hAnsiTheme="majorHAnsi"/>
        </w:rPr>
        <w:t>）</w:t>
      </w:r>
    </w:p>
    <w:p w14:paraId="64C81455" w14:textId="77777777" w:rsidR="00D05C7C" w:rsidRPr="001B5DFE" w:rsidRDefault="00D05C7C" w:rsidP="00D05C7C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bookmarkStart w:id="8" w:name="_Hlk127261915"/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7FB439FA" w14:textId="63150EC5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402124D4" w14:textId="0EC62DF2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528EC057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4975B5F4" w14:textId="77777777" w:rsidR="00437993" w:rsidRPr="0001525E" w:rsidRDefault="00437993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>Mg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9.87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A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8.31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>
        <w:rPr>
          <w:rFonts w:cs="Times New Roman" w:hint="eastAsia"/>
          <w:spacing w:val="-6"/>
          <w:sz w:val="18"/>
          <w:szCs w:val="18"/>
        </w:rPr>
        <w:t xml:space="preserve">　</w:t>
      </w:r>
      <w:r>
        <w:rPr>
          <w:rFonts w:cs="Times New Roman"/>
          <w:spacing w:val="-6"/>
          <w:sz w:val="18"/>
          <w:szCs w:val="18"/>
        </w:rPr>
        <w:t xml:space="preserve"> 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5.3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K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35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</w:t>
      </w:r>
      <w:r w:rsidRPr="007B7E46">
        <w:rPr>
          <w:rFonts w:cs="Times New Roman"/>
          <w:spacing w:val="-6"/>
          <w:sz w:val="18"/>
          <w:szCs w:val="18"/>
        </w:rPr>
        <w:t>Ca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35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</w:t>
      </w:r>
    </w:p>
    <w:p w14:paraId="43D21E24" w14:textId="77777777" w:rsidR="00437993" w:rsidRPr="007B7E46" w:rsidRDefault="00437993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Cu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54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400D88B" w14:textId="6EDB365F" w:rsidR="00206AAE" w:rsidRDefault="00206AAE" w:rsidP="00206AA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</w:p>
    <w:p w14:paraId="6AC1DEE8" w14:textId="77777777" w:rsidR="00437993" w:rsidRPr="007B7E46" w:rsidRDefault="00437993" w:rsidP="00206AA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</w:p>
    <w:bookmarkEnd w:id="8"/>
    <w:p w14:paraId="5F804235" w14:textId="77777777" w:rsidR="00206AAE" w:rsidRPr="0001525E" w:rsidRDefault="00206AAE" w:rsidP="00206AAE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</w:p>
    <w:p w14:paraId="014424B1" w14:textId="4E574E92" w:rsidR="000A13F5" w:rsidRPr="00D05C7C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5BAC888" w14:textId="3C191AE6" w:rsidR="000A13F5" w:rsidRPr="00AC55B8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409F4C8" w14:textId="078E725F" w:rsidR="000A13F5" w:rsidRDefault="000A13F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EC66992" w14:textId="1CCCF5AF" w:rsidR="00A13008" w:rsidRDefault="00A1300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DFA06EC" w14:textId="77777777" w:rsidR="00A13008" w:rsidRDefault="00A13008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E490BD" w14:textId="77777777" w:rsidR="008E3506" w:rsidRPr="00AC55B8" w:rsidRDefault="008E350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0FD0B5D" w14:textId="14E89D55" w:rsidR="005D4E26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434496" behindDoc="0" locked="0" layoutInCell="1" allowOverlap="1" wp14:anchorId="1BA2BEA5" wp14:editId="2368BC47">
            <wp:simplePos x="0" y="0"/>
            <wp:positionH relativeFrom="column">
              <wp:posOffset>388197</wp:posOffset>
            </wp:positionH>
            <wp:positionV relativeFrom="paragraph">
              <wp:posOffset>25542</wp:posOffset>
            </wp:positionV>
            <wp:extent cx="5470560" cy="5949000"/>
            <wp:effectExtent l="0" t="0" r="0" b="0"/>
            <wp:wrapNone/>
            <wp:docPr id="2305" name="図 2305" descr="写真, 座る, 古い, 板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図 2305" descr="写真, 座る, 古い, 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60" cy="59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7B910" w14:textId="4C69E0F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6AE61A" w14:textId="41D20EE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3DFB74" w14:textId="41E44C69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E54259E" w14:textId="2D34230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4306423" w14:textId="0F7E6D15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02B745B" w14:textId="1E1B839A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0947BCC" w14:textId="7B5E029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09677FA" w14:textId="0785AE48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7BA852" w14:textId="58F5130D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CE8BB94" w14:textId="1770FF2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F91B3C" w14:textId="4396C31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C7DBBF" w14:textId="5345E84E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EDE1D6" w14:textId="77777777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796771A" w14:textId="57239EEE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72B47B5" w14:textId="2828D173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9508F5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71D691" w14:textId="207BCC2E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854D5AE" w14:textId="79964D4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6205BB1" w14:textId="726A4B2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2D2C7D3" w14:textId="1B48D8C6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4B0E5CA" w14:textId="216C69A0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1CE089" w14:textId="09DED791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008974" w14:textId="40A5EE53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B4AF0F" w14:textId="06ACA22D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D65604" w14:textId="64AE9DBC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B7627A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12EF4CD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60C3CF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F586927" w14:textId="77777777" w:rsidR="00324AA2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1521E3" w14:textId="77777777" w:rsidR="00B04E43" w:rsidRDefault="00B04E43" w:rsidP="00E91846">
      <w:pPr>
        <w:pStyle w:val="afa"/>
      </w:pPr>
    </w:p>
    <w:p w14:paraId="2FA07558" w14:textId="059ABB6E" w:rsidR="00533795" w:rsidRPr="00E91846" w:rsidRDefault="00626620" w:rsidP="00E91846">
      <w:pPr>
        <w:pStyle w:val="afa"/>
      </w:pPr>
      <w:r w:rsidRPr="00E91846">
        <w:t>図</w:t>
      </w:r>
      <w:r w:rsidRPr="00E91846">
        <w:t xml:space="preserve"> 4.1.1</w:t>
      </w:r>
      <w:r w:rsidR="00AC55B8" w:rsidRPr="00E91846">
        <w:t>(</w:t>
      </w:r>
      <w:r w:rsidRPr="00E91846">
        <w:t>4</w:t>
      </w:r>
      <w:r w:rsidR="00AC55B8" w:rsidRPr="00E91846">
        <w:t>)(</w:t>
      </w:r>
      <w:r w:rsidRPr="00E91846">
        <w:t>iii</w:t>
      </w:r>
      <w:r w:rsidR="00AC55B8" w:rsidRPr="00E91846">
        <w:t>)(</w:t>
      </w:r>
      <w:r w:rsidR="00FB5419">
        <w:t>c</w:t>
      </w:r>
      <w:r w:rsidR="00AC55B8" w:rsidRPr="00E91846">
        <w:t>)</w:t>
      </w:r>
      <w:r w:rsidRPr="00E91846">
        <w:t>-</w:t>
      </w:r>
      <w:r w:rsidR="008F0904" w:rsidRPr="00E91846">
        <w:rPr>
          <w:rFonts w:hint="eastAsia"/>
        </w:rPr>
        <w:t>1</w:t>
      </w:r>
      <w:r w:rsidR="003E1296">
        <w:rPr>
          <w:rFonts w:hint="eastAsia"/>
        </w:rPr>
        <w:t>6</w:t>
      </w:r>
      <w:r w:rsidRPr="00E91846">
        <w:t xml:space="preserve"> FE-SEM</w:t>
      </w:r>
      <w:r w:rsidRPr="00E91846">
        <w:t>観察結果</w:t>
      </w:r>
      <w:r w:rsidR="00AC55B8" w:rsidRPr="00E91846">
        <w:t>(</w:t>
      </w:r>
      <w:r w:rsidRPr="00E91846">
        <w:t>2</w:t>
      </w:r>
      <w:r w:rsidRPr="00E91846">
        <w:t>号機</w:t>
      </w:r>
      <w:r w:rsidRPr="00E91846">
        <w:t>SGTS</w:t>
      </w:r>
      <w:r w:rsidRPr="00E91846">
        <w:t>室調査試料㉒</w:t>
      </w:r>
      <w:r w:rsidRPr="00E91846">
        <w:t xml:space="preserve"> </w:t>
      </w:r>
      <w:r w:rsidR="00AC55B8" w:rsidRPr="00E91846">
        <w:t>(</w:t>
      </w:r>
      <w:r w:rsidRPr="00E91846">
        <w:t>2SGTS2202</w:t>
      </w:r>
      <w:r w:rsidR="00AC55B8" w:rsidRPr="00E91846">
        <w:t>))</w:t>
      </w:r>
    </w:p>
    <w:p w14:paraId="0826B472" w14:textId="4FE524B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4BEA699" w14:textId="410A09CF" w:rsidR="00626620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63002C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C712F4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6946C2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2DC412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B719C3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57282F4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C5B4647" w14:textId="77777777" w:rsidR="001C0780" w:rsidRPr="00AC55B8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2715F4" w14:textId="2B81FD9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8FB85F4" w14:textId="444ECF56" w:rsidR="00F953C4" w:rsidRPr="00AC55B8" w:rsidRDefault="00F953C4" w:rsidP="009F458E">
      <w:pPr>
        <w:jc w:val="left"/>
        <w:rPr>
          <w:rFonts w:asciiTheme="majorHAnsi" w:eastAsiaTheme="majorEastAsia" w:hAnsiTheme="majorHAnsi"/>
          <w:szCs w:val="21"/>
        </w:rPr>
      </w:pPr>
    </w:p>
    <w:p w14:paraId="30D0E96F" w14:textId="6B77E0AD" w:rsidR="00626620" w:rsidRPr="00AC55B8" w:rsidRDefault="009F458E" w:rsidP="009F458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粒子上</w:t>
      </w:r>
    </w:p>
    <w:p w14:paraId="3BE9BDAE" w14:textId="7D86B51C" w:rsidR="00626620" w:rsidRPr="00AC55B8" w:rsidRDefault="009F458E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50208" behindDoc="0" locked="0" layoutInCell="1" allowOverlap="1" wp14:anchorId="452D6C5D" wp14:editId="040BB7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085" cy="1736725"/>
            <wp:effectExtent l="0" t="0" r="0" b="0"/>
            <wp:wrapNone/>
            <wp:docPr id="10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090A263-01D5-474C-AA7A-BFD4726C9F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4">
                      <a:extLst>
                        <a:ext uri="{FF2B5EF4-FFF2-40B4-BE49-F238E27FC236}">
                          <a16:creationId xmlns:a16="http://schemas.microsoft.com/office/drawing/2014/main" id="{F090A263-01D5-474C-AA7A-BFD4726C9F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079B8A" w14:textId="64E6E24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83EC9B" w14:textId="4818A0D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3E04514" w14:textId="7DC707B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77F4C8C" w14:textId="49A86DB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8559DF" w14:textId="5FD5A4C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21FBEFD" w14:textId="36EEAF1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DBF4A75" w14:textId="2E98738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95A43E" w14:textId="6CCAA4F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1929C8" w14:textId="77777777" w:rsidR="00B04E43" w:rsidRDefault="00B04E43" w:rsidP="009F458E">
      <w:pPr>
        <w:jc w:val="left"/>
        <w:rPr>
          <w:rFonts w:asciiTheme="majorHAnsi" w:eastAsiaTheme="majorEastAsia" w:hAnsiTheme="majorHAnsi"/>
          <w:szCs w:val="21"/>
        </w:rPr>
      </w:pPr>
    </w:p>
    <w:p w14:paraId="24798E8A" w14:textId="71C1BA68" w:rsidR="00626620" w:rsidRPr="00AC55B8" w:rsidRDefault="009F458E" w:rsidP="009F458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6F49A85E" w14:textId="516372D7" w:rsidR="009F458E" w:rsidRPr="00AC55B8" w:rsidRDefault="009F458E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69664" behindDoc="0" locked="0" layoutInCell="1" allowOverlap="1" wp14:anchorId="5D7461C4" wp14:editId="5085BD14">
            <wp:simplePos x="0" y="0"/>
            <wp:positionH relativeFrom="column">
              <wp:posOffset>0</wp:posOffset>
            </wp:positionH>
            <wp:positionV relativeFrom="paragraph">
              <wp:posOffset>28809</wp:posOffset>
            </wp:positionV>
            <wp:extent cx="5760085" cy="1732915"/>
            <wp:effectExtent l="0" t="0" r="0" b="635"/>
            <wp:wrapNone/>
            <wp:docPr id="10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52AA3DC-D9F6-461D-9729-D07D311DF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5">
                      <a:extLst>
                        <a:ext uri="{FF2B5EF4-FFF2-40B4-BE49-F238E27FC236}">
                          <a16:creationId xmlns:a16="http://schemas.microsoft.com/office/drawing/2014/main" id="{B52AA3DC-D9F6-461D-9729-D07D311DF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04FDC" w14:textId="5A7352F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5005FE1" w14:textId="5E3EFDA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4C5719" w14:textId="6BC1567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04A3AB" w14:textId="4407C77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97AF83D" w14:textId="7D92333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C3DD4F" w14:textId="310E042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C32285" w14:textId="360FF89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BFD1FC" w14:textId="62E76BF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3BACAFB" w14:textId="77777777" w:rsidR="00B04E43" w:rsidRDefault="00B04E43" w:rsidP="009F458E">
      <w:pPr>
        <w:jc w:val="left"/>
        <w:rPr>
          <w:rFonts w:asciiTheme="majorHAnsi" w:eastAsiaTheme="majorEastAsia" w:hAnsiTheme="majorHAnsi"/>
          <w:szCs w:val="21"/>
        </w:rPr>
      </w:pPr>
    </w:p>
    <w:p w14:paraId="6325BE24" w14:textId="5064BD30" w:rsidR="00626620" w:rsidRPr="00AC55B8" w:rsidRDefault="009F458E" w:rsidP="009F458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21621536" w14:textId="2135451A" w:rsidR="00626620" w:rsidRPr="00AC55B8" w:rsidRDefault="003E12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0688" behindDoc="0" locked="0" layoutInCell="1" allowOverlap="1" wp14:anchorId="6BF1B1F9" wp14:editId="21F6D62B">
            <wp:simplePos x="0" y="0"/>
            <wp:positionH relativeFrom="column">
              <wp:posOffset>-6350</wp:posOffset>
            </wp:positionH>
            <wp:positionV relativeFrom="paragraph">
              <wp:posOffset>27305</wp:posOffset>
            </wp:positionV>
            <wp:extent cx="5760085" cy="1785620"/>
            <wp:effectExtent l="0" t="0" r="0" b="5080"/>
            <wp:wrapNone/>
            <wp:docPr id="1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E46CC9F-11C8-4BE9-B80D-39876141C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">
                      <a:extLst>
                        <a:ext uri="{FF2B5EF4-FFF2-40B4-BE49-F238E27FC236}">
                          <a16:creationId xmlns:a16="http://schemas.microsoft.com/office/drawing/2014/main" id="{BE46CC9F-11C8-4BE9-B80D-39876141C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3AAA4" w14:textId="16E66EC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46D5BF" w14:textId="236CC73B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426613" w14:textId="6CC1D5C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34BCF9C" w14:textId="5F16760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A5879C" w14:textId="7B9E138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573EE77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4057EE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DF288EB" w14:textId="7777777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8FA22B" w14:textId="72CE5A66" w:rsidR="00533795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16EFCFA" w14:textId="77777777" w:rsidR="0099167E" w:rsidRPr="00AC55B8" w:rsidRDefault="0099167E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C12B30" w14:textId="00E318E3" w:rsidR="00626620" w:rsidRPr="00AC55B8" w:rsidRDefault="00626620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1</w:t>
      </w:r>
      <w:r w:rsidR="003E1296">
        <w:rPr>
          <w:rFonts w:hint="eastAsia"/>
        </w:rPr>
        <w:t>7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="005D4E26" w:rsidRPr="00AC55B8">
        <w:t>2</w:t>
      </w:r>
      <w:r w:rsidR="005D4E26" w:rsidRPr="00AC55B8">
        <w:t>号機</w:t>
      </w:r>
      <w:r w:rsidR="005D4E26" w:rsidRPr="00AC55B8">
        <w:t>SGTS</w:t>
      </w:r>
      <w:r w:rsidR="005D4E26" w:rsidRPr="00AC55B8">
        <w:t>室調査試料㉒</w:t>
      </w:r>
      <w:r w:rsidR="005D4E26" w:rsidRPr="00AC55B8">
        <w:t xml:space="preserve"> </w:t>
      </w:r>
      <w:r w:rsidR="00AC55B8" w:rsidRPr="00AC55B8">
        <w:t>(</w:t>
      </w:r>
      <w:r w:rsidR="005D4E26" w:rsidRPr="00AC55B8">
        <w:t>2SGTS2202</w:t>
      </w:r>
      <w:r w:rsidR="00AC55B8" w:rsidRPr="00AC55B8">
        <w:t>))</w:t>
      </w:r>
    </w:p>
    <w:p w14:paraId="09680094" w14:textId="75EAE05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AD5ABF" w14:textId="6B7F360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480F1F" w14:textId="305872A1" w:rsidR="00626620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ABFBA94" w14:textId="5865ACEF" w:rsidR="00E91846" w:rsidRDefault="00E9184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A26B5E" w14:textId="77777777" w:rsidR="00E91846" w:rsidRPr="00AC55B8" w:rsidRDefault="00E9184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5FD4B6" w14:textId="3292F80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414AA1" w14:textId="37D62D14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E8C2C90" w14:textId="77777777" w:rsidR="005D4E26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68D24A4" w14:textId="7EE16952" w:rsidR="00626620" w:rsidRPr="00AC55B8" w:rsidRDefault="009F458E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572736" behindDoc="0" locked="0" layoutInCell="1" allowOverlap="1" wp14:anchorId="09E30EE8" wp14:editId="43B84A4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43760" cy="1282680"/>
            <wp:effectExtent l="0" t="0" r="0" b="0"/>
            <wp:wrapNone/>
            <wp:docPr id="2318" name="Picture 7" descr="食品, 座る, ドーナツ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F943DC6-1314-4E73-BB77-A129AC8233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7" descr="食品, 座る, ドーナツ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5F943DC6-1314-4E73-BB77-A129AC8233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60" cy="12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3760" behindDoc="0" locked="0" layoutInCell="1" allowOverlap="1" wp14:anchorId="2F0F5FB5" wp14:editId="1006D3ED">
            <wp:simplePos x="0" y="0"/>
            <wp:positionH relativeFrom="column">
              <wp:posOffset>2057400</wp:posOffset>
            </wp:positionH>
            <wp:positionV relativeFrom="paragraph">
              <wp:posOffset>26035</wp:posOffset>
            </wp:positionV>
            <wp:extent cx="1642122" cy="1302046"/>
            <wp:effectExtent l="0" t="0" r="0" b="0"/>
            <wp:wrapNone/>
            <wp:docPr id="2325" name="Picture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BFF4EB2-98AD-4119-AC05-0BFF14E5B5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Picture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BFF4EB2-98AD-4119-AC05-0BFF14E5B5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22" cy="13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4784" behindDoc="0" locked="0" layoutInCell="1" allowOverlap="1" wp14:anchorId="11C5C812" wp14:editId="70FCD2CF">
            <wp:simplePos x="0" y="0"/>
            <wp:positionH relativeFrom="column">
              <wp:posOffset>4124325</wp:posOffset>
            </wp:positionH>
            <wp:positionV relativeFrom="paragraph">
              <wp:posOffset>24765</wp:posOffset>
            </wp:positionV>
            <wp:extent cx="1635878" cy="1299611"/>
            <wp:effectExtent l="0" t="0" r="0" b="0"/>
            <wp:wrapNone/>
            <wp:docPr id="2327" name="Picture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D742112-960A-4CF9-B3BF-D7DC5DC6876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5D742112-960A-4CF9-B3BF-D7DC5DC68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78" cy="12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5EE61" w14:textId="0E3A8DB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AEC4475" w14:textId="5AC4903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5EE8F5" w14:textId="649D99C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1EF8E5" w14:textId="14FBA7A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C9FB40" w14:textId="5EE606BF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E4E9454" wp14:editId="2E303361">
                <wp:simplePos x="0" y="0"/>
                <wp:positionH relativeFrom="column">
                  <wp:posOffset>2026920</wp:posOffset>
                </wp:positionH>
                <wp:positionV relativeFrom="paragraph">
                  <wp:posOffset>1764665</wp:posOffset>
                </wp:positionV>
                <wp:extent cx="963295" cy="444500"/>
                <wp:effectExtent l="3175" t="3175" r="0" b="0"/>
                <wp:wrapNone/>
                <wp:docPr id="233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A3B5A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E9454" id="Text Box 174" o:spid="_x0000_s1235" type="#_x0000_t202" style="position:absolute;left:0;text-align:left;margin-left:159.6pt;margin-top:138.95pt;width:75.85pt;height: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ajvwIAAMY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" filled="f" stroked="f">
                <v:textbox>
                  <w:txbxContent>
                    <w:p w14:paraId="55CA3B5A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B716DCC" wp14:editId="0A2FE489">
                <wp:simplePos x="0" y="0"/>
                <wp:positionH relativeFrom="column">
                  <wp:posOffset>4045585</wp:posOffset>
                </wp:positionH>
                <wp:positionV relativeFrom="paragraph">
                  <wp:posOffset>1764665</wp:posOffset>
                </wp:positionV>
                <wp:extent cx="785495" cy="444500"/>
                <wp:effectExtent l="2540" t="3175" r="2540" b="0"/>
                <wp:wrapNone/>
                <wp:docPr id="232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1496A" w14:textId="31DBAD65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16DCC" id="Text Box 173" o:spid="_x0000_s1236" type="#_x0000_t202" style="position:absolute;left:0;text-align:left;margin-left:318.55pt;margin-top:138.95pt;width:61.85pt;height: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43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" filled="f" stroked="f">
                <v:textbox>
                  <w:txbxContent>
                    <w:p w14:paraId="58E1496A" w14:textId="31DBAD65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76666B" wp14:editId="6A5F1C81">
                <wp:simplePos x="0" y="0"/>
                <wp:positionH relativeFrom="column">
                  <wp:posOffset>3925570</wp:posOffset>
                </wp:positionH>
                <wp:positionV relativeFrom="paragraph">
                  <wp:posOffset>155575</wp:posOffset>
                </wp:positionV>
                <wp:extent cx="588645" cy="482600"/>
                <wp:effectExtent l="0" t="0" r="0" b="0"/>
                <wp:wrapNone/>
                <wp:docPr id="2313" name="テキスト ボックス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2C6DE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6666B" id="テキスト ボックス 2313" o:spid="_x0000_s1237" type="#_x0000_t202" style="position:absolute;left:0;text-align:left;margin-left:309.1pt;margin-top:12.25pt;width:46.35pt;height:3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" filled="f" stroked="f">
                <v:textbox>
                  <w:txbxContent>
                    <w:p w14:paraId="4002C6DE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A205AB" wp14:editId="5DD57EAB">
                <wp:simplePos x="0" y="0"/>
                <wp:positionH relativeFrom="column">
                  <wp:posOffset>1990090</wp:posOffset>
                </wp:positionH>
                <wp:positionV relativeFrom="paragraph">
                  <wp:posOffset>148590</wp:posOffset>
                </wp:positionV>
                <wp:extent cx="612140" cy="494030"/>
                <wp:effectExtent l="0" t="0" r="0" b="0"/>
                <wp:wrapNone/>
                <wp:docPr id="2312" name="テキスト ボックス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A122E" w14:textId="179D7842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205AB" id="テキスト ボックス 2312" o:spid="_x0000_s1238" type="#_x0000_t202" style="position:absolute;left:0;text-align:left;margin-left:156.7pt;margin-top:11.7pt;width:48.2pt;height:38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" filled="f" stroked="f">
                <v:textbox style="mso-fit-shape-to-text:t">
                  <w:txbxContent>
                    <w:p w14:paraId="162A122E" w14:textId="179D7842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D8F1F76" wp14:editId="62693EFC">
                <wp:simplePos x="0" y="0"/>
                <wp:positionH relativeFrom="margin">
                  <wp:posOffset>-11430</wp:posOffset>
                </wp:positionH>
                <wp:positionV relativeFrom="paragraph">
                  <wp:posOffset>121285</wp:posOffset>
                </wp:positionV>
                <wp:extent cx="906780" cy="494030"/>
                <wp:effectExtent l="0" t="0" r="0" b="0"/>
                <wp:wrapNone/>
                <wp:docPr id="1087" name="テキスト ボックス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89EA0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F1F76" id="テキスト ボックス 1087" o:spid="_x0000_s1239" type="#_x0000_t202" style="position:absolute;left:0;text-align:left;margin-left:-.9pt;margin-top:9.55pt;width:71.4pt;height:38.9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" filled="f" stroked="f">
                <v:textbox style="mso-fit-shape-to-text:t">
                  <w:txbxContent>
                    <w:p w14:paraId="0B389EA0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F326287" wp14:editId="7AA233B8">
                <wp:simplePos x="0" y="0"/>
                <wp:positionH relativeFrom="column">
                  <wp:posOffset>914400</wp:posOffset>
                </wp:positionH>
                <wp:positionV relativeFrom="paragraph">
                  <wp:posOffset>158115</wp:posOffset>
                </wp:positionV>
                <wp:extent cx="897255" cy="328295"/>
                <wp:effectExtent l="5080" t="0" r="2540" b="0"/>
                <wp:wrapNone/>
                <wp:docPr id="108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328295"/>
                          <a:chOff x="1539" y="3467"/>
                          <a:chExt cx="1413" cy="517"/>
                        </a:xfrm>
                      </wpg:grpSpPr>
                      <wps:wsp>
                        <wps:cNvPr id="1084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1566" y="3796"/>
                            <a:ext cx="1066" cy="1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1539" y="3734"/>
                            <a:ext cx="1219" cy="1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3467"/>
                            <a:ext cx="122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0EC78" w14:textId="1EAC621D" w:rsidR="00437993" w:rsidRPr="009D427F" w:rsidRDefault="00437993" w:rsidP="009F458E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326287" id="Group 167" o:spid="_x0000_s1240" style="position:absolute;left:0;text-align:left;margin-left:1in;margin-top:12.45pt;width:70.65pt;height:25.85pt;z-index:251734528" coordorigin="1539,3467" coordsize="141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">
                <v:rect id="正方形/長方形 2346" o:spid="_x0000_s1241" style="position:absolute;left:1566;top:3796;width:10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" filled="f" strokecolor="black [3213]" strokeweight="2.25pt"/>
                <v:rect id="正方形/長方形 2347" o:spid="_x0000_s1242" style="position:absolute;left:1539;top:3734;width:121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" fillcolor="white [3212]" stroked="f" strokeweight="2.25pt"/>
                <v:shape id="Text Box 165" o:spid="_x0000_s1243" type="#_x0000_t202" style="position:absolute;left:1723;top:3467;width:122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5DB0EC78" w14:textId="1EAC621D" w:rsidR="00437993" w:rsidRPr="009D427F" w:rsidRDefault="00437993" w:rsidP="009F458E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10</w:t>
                        </w: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E61D73" w14:textId="1118D5D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743A06" w14:textId="5357A710" w:rsidR="00626620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1952" behindDoc="0" locked="0" layoutInCell="1" allowOverlap="1" wp14:anchorId="0CE7F759" wp14:editId="3BA70272">
            <wp:simplePos x="0" y="0"/>
            <wp:positionH relativeFrom="column">
              <wp:posOffset>4099861</wp:posOffset>
            </wp:positionH>
            <wp:positionV relativeFrom="paragraph">
              <wp:posOffset>147685</wp:posOffset>
            </wp:positionV>
            <wp:extent cx="1690560" cy="1375920"/>
            <wp:effectExtent l="0" t="0" r="0" b="0"/>
            <wp:wrapNone/>
            <wp:docPr id="101" name="Picture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CED01A3-D551-43DD-ADF8-92002076249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CED01A3-D551-43DD-ADF8-9200207624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0" cy="1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8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5808" behindDoc="0" locked="0" layoutInCell="1" allowOverlap="1" wp14:anchorId="44017239" wp14:editId="111598C6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710055" cy="1392555"/>
            <wp:effectExtent l="0" t="0" r="0" b="0"/>
            <wp:wrapNone/>
            <wp:docPr id="95" name="Picture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75B1FFE-2A48-4903-867D-6717D6256F8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75B1FFE-2A48-4903-867D-6717D6256F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8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6832" behindDoc="0" locked="0" layoutInCell="1" allowOverlap="1" wp14:anchorId="25A3A4A9" wp14:editId="049290BE">
            <wp:simplePos x="0" y="0"/>
            <wp:positionH relativeFrom="column">
              <wp:posOffset>2025015</wp:posOffset>
            </wp:positionH>
            <wp:positionV relativeFrom="paragraph">
              <wp:posOffset>149789</wp:posOffset>
            </wp:positionV>
            <wp:extent cx="1710360" cy="1392840"/>
            <wp:effectExtent l="0" t="0" r="0" b="0"/>
            <wp:wrapNone/>
            <wp:docPr id="96" name="Picture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008102F-C160-4E47-A81E-C54EBD7C2F8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008102F-C160-4E47-A81E-C54EBD7C2F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60" cy="139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03D6" w14:textId="4036789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CC956F" w14:textId="0E3B966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1CC6121" w14:textId="7FCE033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EEC94A" w14:textId="7E2AEC4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F0571E" w14:textId="09D0FC7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A162F1" w14:textId="68CCE474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AC7B34" wp14:editId="05C76DF8">
                <wp:simplePos x="0" y="0"/>
                <wp:positionH relativeFrom="column">
                  <wp:posOffset>-33655</wp:posOffset>
                </wp:positionH>
                <wp:positionV relativeFrom="paragraph">
                  <wp:posOffset>163195</wp:posOffset>
                </wp:positionV>
                <wp:extent cx="775970" cy="444500"/>
                <wp:effectExtent l="0" t="2540" r="0" b="635"/>
                <wp:wrapNone/>
                <wp:docPr id="108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3F9C1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7B34" id="Text Box 172" o:spid="_x0000_s1244" type="#_x0000_t202" style="position:absolute;left:0;text-align:left;margin-left:-2.65pt;margin-top:12.85pt;width:61.1pt;height: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ARuw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" filled="f" stroked="f">
                <v:textbox>
                  <w:txbxContent>
                    <w:p w14:paraId="4593F9C1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FA7EF2D" w14:textId="2F929BB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B66F19" w14:textId="4BC2BE5A" w:rsidR="00626620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0928" behindDoc="0" locked="0" layoutInCell="1" allowOverlap="1" wp14:anchorId="1C04A448" wp14:editId="4ED26543">
            <wp:simplePos x="0" y="0"/>
            <wp:positionH relativeFrom="column">
              <wp:posOffset>364</wp:posOffset>
            </wp:positionH>
            <wp:positionV relativeFrom="paragraph">
              <wp:posOffset>94794</wp:posOffset>
            </wp:positionV>
            <wp:extent cx="1710000" cy="1374480"/>
            <wp:effectExtent l="0" t="0" r="0" b="0"/>
            <wp:wrapNone/>
            <wp:docPr id="99" name="Picture 10" descr="マップ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FCEDBD4-66B1-4D15-9429-ECCE41D442E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0" descr="マップ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FCEDBD4-66B1-4D15-9429-ECCE41D442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3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9904" behindDoc="0" locked="0" layoutInCell="1" allowOverlap="1" wp14:anchorId="0F7BA721" wp14:editId="78838E95">
            <wp:simplePos x="0" y="0"/>
            <wp:positionH relativeFrom="column">
              <wp:posOffset>2025015</wp:posOffset>
            </wp:positionH>
            <wp:positionV relativeFrom="paragraph">
              <wp:posOffset>104379</wp:posOffset>
            </wp:positionV>
            <wp:extent cx="1710000" cy="1373400"/>
            <wp:effectExtent l="0" t="0" r="0" b="0"/>
            <wp:wrapNone/>
            <wp:docPr id="98" name="Picture 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3142D27-80CB-4509-A3A0-60F928C33A1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3142D27-80CB-4509-A3A0-60F928C33A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3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8880" behindDoc="0" locked="0" layoutInCell="1" allowOverlap="1" wp14:anchorId="023BEF34" wp14:editId="6A01E2C3">
            <wp:simplePos x="0" y="0"/>
            <wp:positionH relativeFrom="column">
              <wp:posOffset>4074949</wp:posOffset>
            </wp:positionH>
            <wp:positionV relativeFrom="paragraph">
              <wp:posOffset>92051</wp:posOffset>
            </wp:positionV>
            <wp:extent cx="1683720" cy="1378080"/>
            <wp:effectExtent l="0" t="0" r="0" b="0"/>
            <wp:wrapNone/>
            <wp:docPr id="10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A718D50-C1DF-44CA-9D7B-59397AA7EC3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1">
                      <a:extLst>
                        <a:ext uri="{FF2B5EF4-FFF2-40B4-BE49-F238E27FC236}">
                          <a16:creationId xmlns:a16="http://schemas.microsoft.com/office/drawing/2014/main" id="{DA718D50-C1DF-44CA-9D7B-59397AA7EC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20" cy="137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C137" w14:textId="4589D13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D7E2BE4" w14:textId="30DDCE5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A3416C4" w14:textId="5F37530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9FF4C38" w14:textId="23436C9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5A7C95" w14:textId="6315B89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04B0D3" w14:textId="0EB6F33C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619D16" wp14:editId="65653DC3">
                <wp:simplePos x="0" y="0"/>
                <wp:positionH relativeFrom="column">
                  <wp:posOffset>-11430</wp:posOffset>
                </wp:positionH>
                <wp:positionV relativeFrom="paragraph">
                  <wp:posOffset>37465</wp:posOffset>
                </wp:positionV>
                <wp:extent cx="836295" cy="494030"/>
                <wp:effectExtent l="0" t="0" r="0" b="0"/>
                <wp:wrapNone/>
                <wp:docPr id="1079" name="テキスト ボックス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82F13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9D16" id="テキスト ボックス 1079" o:spid="_x0000_s1245" type="#_x0000_t202" style="position:absolute;left:0;text-align:left;margin-left:-.9pt;margin-top:2.95pt;width:65.85pt;height:38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" filled="f" stroked="f">
                <v:textbox style="mso-fit-shape-to-text:t">
                  <w:txbxContent>
                    <w:p w14:paraId="67082F13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8DDB1D" wp14:editId="77FF4365">
                <wp:simplePos x="0" y="0"/>
                <wp:positionH relativeFrom="column">
                  <wp:posOffset>4050665</wp:posOffset>
                </wp:positionH>
                <wp:positionV relativeFrom="paragraph">
                  <wp:posOffset>55880</wp:posOffset>
                </wp:positionV>
                <wp:extent cx="706755" cy="494030"/>
                <wp:effectExtent l="0" t="0" r="0" b="0"/>
                <wp:wrapNone/>
                <wp:docPr id="1078" name="テキスト ボックス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67981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DB1D" id="テキスト ボックス 1078" o:spid="_x0000_s1246" type="#_x0000_t202" style="position:absolute;left:0;text-align:left;margin-left:318.95pt;margin-top:4.4pt;width:55.65pt;height:38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" filled="f" stroked="f">
                <v:textbox style="mso-fit-shape-to-text:t">
                  <w:txbxContent>
                    <w:p w14:paraId="0C467981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C8810C" wp14:editId="16C96691">
                <wp:simplePos x="0" y="0"/>
                <wp:positionH relativeFrom="column">
                  <wp:posOffset>1949450</wp:posOffset>
                </wp:positionH>
                <wp:positionV relativeFrom="paragraph">
                  <wp:posOffset>66040</wp:posOffset>
                </wp:positionV>
                <wp:extent cx="479425" cy="494030"/>
                <wp:effectExtent l="0" t="0" r="0" b="0"/>
                <wp:wrapNone/>
                <wp:docPr id="1077" name="テキスト ボックス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3CF5A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8810C" id="テキスト ボックス 1077" o:spid="_x0000_s1247" type="#_x0000_t202" style="position:absolute;left:0;text-align:left;margin-left:153.5pt;margin-top:5.2pt;width:37.75pt;height:38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" filled="f" stroked="f">
                <v:textbox style="mso-fit-shape-to-text:t">
                  <w:txbxContent>
                    <w:p w14:paraId="4A53CF5A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</w:p>
    <w:p w14:paraId="0D937F88" w14:textId="0B42B98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804D7E" w14:textId="0192A317" w:rsidR="00626620" w:rsidRPr="00AC55B8" w:rsidRDefault="005D4E2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7856" behindDoc="0" locked="0" layoutInCell="1" allowOverlap="1" wp14:anchorId="35DF42D6" wp14:editId="4770794E">
            <wp:simplePos x="0" y="0"/>
            <wp:positionH relativeFrom="column">
              <wp:posOffset>635</wp:posOffset>
            </wp:positionH>
            <wp:positionV relativeFrom="paragraph">
              <wp:posOffset>27561</wp:posOffset>
            </wp:positionV>
            <wp:extent cx="1690560" cy="1375920"/>
            <wp:effectExtent l="0" t="0" r="0" b="0"/>
            <wp:wrapNone/>
            <wp:docPr id="97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D1B6F346-C779-4712-B64F-32BCB3AAC91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0">
                      <a:extLst>
                        <a:ext uri="{FF2B5EF4-FFF2-40B4-BE49-F238E27FC236}">
                          <a16:creationId xmlns:a16="http://schemas.microsoft.com/office/drawing/2014/main" id="{D1B6F346-C779-4712-B64F-32BCB3AAC9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0" cy="1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5024" behindDoc="0" locked="0" layoutInCell="1" allowOverlap="1" wp14:anchorId="4C2A6CF8" wp14:editId="40EA7AC1">
            <wp:simplePos x="0" y="0"/>
            <wp:positionH relativeFrom="column">
              <wp:posOffset>4067969</wp:posOffset>
            </wp:positionH>
            <wp:positionV relativeFrom="paragraph">
              <wp:posOffset>17230</wp:posOffset>
            </wp:positionV>
            <wp:extent cx="1690560" cy="1375920"/>
            <wp:effectExtent l="0" t="0" r="0" b="0"/>
            <wp:wrapNone/>
            <wp:docPr id="105" name="Picture 17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308C845-D771-4708-AAA9-A9F05E5375E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7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308C845-D771-4708-AAA9-A9F05E5375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0" cy="1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8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82976" behindDoc="0" locked="0" layoutInCell="1" allowOverlap="1" wp14:anchorId="7DA3E8AB" wp14:editId="7E741AA5">
            <wp:simplePos x="0" y="0"/>
            <wp:positionH relativeFrom="column">
              <wp:posOffset>2036104</wp:posOffset>
            </wp:positionH>
            <wp:positionV relativeFrom="paragraph">
              <wp:posOffset>27940</wp:posOffset>
            </wp:positionV>
            <wp:extent cx="1732320" cy="1373400"/>
            <wp:effectExtent l="0" t="0" r="0" b="0"/>
            <wp:wrapNone/>
            <wp:docPr id="102" name="Picture 2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49FA688-A87D-404C-95B9-0AB8947FBAA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49FA688-A87D-404C-95B9-0AB8947FBA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20" cy="13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2EA1" w14:textId="3026A7B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6E7C67" w14:textId="1AC6613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265435" w14:textId="16FF174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8E555F" w14:textId="456E03F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899F3A4" w14:textId="3E5706CA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75E7BE1" wp14:editId="472F38A8">
                <wp:simplePos x="0" y="0"/>
                <wp:positionH relativeFrom="column">
                  <wp:posOffset>-52070</wp:posOffset>
                </wp:positionH>
                <wp:positionV relativeFrom="paragraph">
                  <wp:posOffset>175260</wp:posOffset>
                </wp:positionV>
                <wp:extent cx="554355" cy="896620"/>
                <wp:effectExtent l="0" t="0" r="0" b="0"/>
                <wp:wrapNone/>
                <wp:docPr id="1076" name="テキスト ボックス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20E7E3" w14:textId="718753E9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  <w:p w14:paraId="4A6CAD95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1076" o:spid="_x0000_s1248" type="#_x0000_t202" style="position:absolute;left:0;text-align:left;margin-left:-4.1pt;margin-top:13.8pt;width:43.65pt;height:70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" filled="f" stroked="f">
                <v:textbox style="mso-fit-shape-to-text:t">
                  <w:txbxContent>
                    <w:p w14:paraId="3520E7E3" w14:textId="718753E9" w:rsidR="00437993" w:rsidRDefault="00437993" w:rsidP="009F458E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  <w:p w14:paraId="4A6CAD95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AA7919" wp14:editId="799D63AA">
                <wp:simplePos x="0" y="0"/>
                <wp:positionH relativeFrom="column">
                  <wp:posOffset>4030345</wp:posOffset>
                </wp:positionH>
                <wp:positionV relativeFrom="paragraph">
                  <wp:posOffset>155575</wp:posOffset>
                </wp:positionV>
                <wp:extent cx="577850" cy="494030"/>
                <wp:effectExtent l="0" t="0" r="0" b="0"/>
                <wp:wrapNone/>
                <wp:docPr id="1068" name="テキスト ボックス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1B29D7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1068" o:spid="_x0000_s1249" type="#_x0000_t202" style="position:absolute;left:0;text-align:left;margin-left:317.35pt;margin-top:12.25pt;width:45.5pt;height:38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" filled="f" stroked="f">
                <v:textbox style="mso-fit-shape-to-text:t">
                  <w:txbxContent>
                    <w:p w14:paraId="281B29D7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83427C" wp14:editId="26055A69">
                <wp:simplePos x="0" y="0"/>
                <wp:positionH relativeFrom="column">
                  <wp:posOffset>1934210</wp:posOffset>
                </wp:positionH>
                <wp:positionV relativeFrom="paragraph">
                  <wp:posOffset>196215</wp:posOffset>
                </wp:positionV>
                <wp:extent cx="903605" cy="494030"/>
                <wp:effectExtent l="0" t="0" r="0" b="0"/>
                <wp:wrapNone/>
                <wp:docPr id="159" name="テキスト ボック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AFFA1F" w14:textId="77777777" w:rsidR="00437993" w:rsidRDefault="00437993" w:rsidP="009F458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159" o:spid="_x0000_s1250" type="#_x0000_t202" style="position:absolute;left:0;text-align:left;margin-left:152.3pt;margin-top:15.45pt;width:71.15pt;height:38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" filled="f" stroked="f">
                <v:textbox style="mso-fit-shape-to-text:t">
                  <w:txbxContent>
                    <w:p w14:paraId="06AFFA1F" w14:textId="77777777" w:rsidR="00437993" w:rsidRDefault="00437993" w:rsidP="009F458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BD4026C" w14:textId="458E941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217F39B" w14:textId="075FEA58" w:rsidR="00626620" w:rsidRPr="00AC55B8" w:rsidRDefault="003B4A82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D8767B2" wp14:editId="7656E17C">
                <wp:simplePos x="0" y="0"/>
                <wp:positionH relativeFrom="margin">
                  <wp:align>right</wp:align>
                </wp:positionH>
                <wp:positionV relativeFrom="paragraph">
                  <wp:posOffset>28122</wp:posOffset>
                </wp:positionV>
                <wp:extent cx="1603375" cy="533400"/>
                <wp:effectExtent l="0" t="0" r="0" b="0"/>
                <wp:wrapNone/>
                <wp:docPr id="151" name="グループ化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5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5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BC300" w14:textId="77777777" w:rsidR="00437993" w:rsidRPr="007B6074" w:rsidRDefault="00437993" w:rsidP="009F458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5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7BCDB" w14:textId="77777777" w:rsidR="00437993" w:rsidRPr="007B6074" w:rsidRDefault="00437993" w:rsidP="009F458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5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670EF" w14:textId="77777777" w:rsidR="00437993" w:rsidRPr="007B6074" w:rsidRDefault="00437993" w:rsidP="009F458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151" o:spid="_x0000_s1251" style="position:absolute;left:0;text-align:left;margin-left:75.05pt;margin-top:2.2pt;width:126.25pt;height:42pt;z-index:251750912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">
                <v:shape id="Picture 2" o:spid="_x0000_s1252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253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346BC300" w14:textId="77777777" w:rsidR="00437993" w:rsidRPr="007B6074" w:rsidRDefault="00437993" w:rsidP="009F458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54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EA7BCDB" w14:textId="77777777" w:rsidR="00437993" w:rsidRPr="007B6074" w:rsidRDefault="00437993" w:rsidP="009F458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55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00F670EF" w14:textId="77777777" w:rsidR="00437993" w:rsidRPr="007B6074" w:rsidRDefault="00437993" w:rsidP="009F458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99789C" w14:textId="62DE610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57FF1D" w14:textId="55F24202" w:rsidR="00626620" w:rsidRPr="00AC55B8" w:rsidRDefault="005D4E26" w:rsidP="005D4E26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57F7148" w14:textId="2E9E139D" w:rsidR="00626620" w:rsidRDefault="005D4E26" w:rsidP="0099167E">
      <w:pPr>
        <w:spacing w:beforeLines="50" w:before="158"/>
        <w:jc w:val="center"/>
      </w:pPr>
      <w:r w:rsidRPr="009B73E2">
        <w:rPr>
          <w:rStyle w:val="afb"/>
        </w:rPr>
        <w:t>図</w:t>
      </w:r>
      <w:r w:rsidRPr="009B73E2">
        <w:rPr>
          <w:rStyle w:val="afb"/>
        </w:rPr>
        <w:t xml:space="preserve"> 4.1.1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4</w:t>
      </w:r>
      <w:r w:rsidR="00AC55B8" w:rsidRPr="009B73E2">
        <w:rPr>
          <w:rStyle w:val="afb"/>
        </w:rPr>
        <w:t>)(</w:t>
      </w:r>
      <w:r w:rsidRPr="009B73E2">
        <w:rPr>
          <w:rStyle w:val="afb"/>
        </w:rPr>
        <w:t>iii</w:t>
      </w:r>
      <w:r w:rsidR="00AC55B8" w:rsidRPr="009B73E2">
        <w:rPr>
          <w:rStyle w:val="afb"/>
        </w:rPr>
        <w:t>)(</w:t>
      </w:r>
      <w:r w:rsidR="00FB5419" w:rsidRPr="009B73E2">
        <w:rPr>
          <w:rStyle w:val="afb"/>
        </w:rPr>
        <w:t>c</w:t>
      </w:r>
      <w:r w:rsidR="00AC55B8" w:rsidRPr="009B73E2">
        <w:rPr>
          <w:rStyle w:val="afb"/>
        </w:rPr>
        <w:t>)</w:t>
      </w:r>
      <w:r w:rsidRPr="009B73E2">
        <w:rPr>
          <w:rStyle w:val="afb"/>
        </w:rPr>
        <w:t>-</w:t>
      </w:r>
      <w:r w:rsidR="008F0904" w:rsidRPr="009B73E2">
        <w:rPr>
          <w:rStyle w:val="afb"/>
          <w:rFonts w:hint="eastAsia"/>
        </w:rPr>
        <w:t>1</w:t>
      </w:r>
      <w:r w:rsidR="003E1296" w:rsidRPr="009B73E2">
        <w:rPr>
          <w:rStyle w:val="afb"/>
          <w:rFonts w:hint="eastAsia"/>
        </w:rPr>
        <w:t>8</w:t>
      </w:r>
      <w:r w:rsidRPr="009B73E2">
        <w:rPr>
          <w:rStyle w:val="afb"/>
        </w:rPr>
        <w:t xml:space="preserve"> FE-SEM/WDX</w:t>
      </w:r>
      <w:r w:rsidRPr="009B73E2">
        <w:rPr>
          <w:rStyle w:val="afb"/>
        </w:rPr>
        <w:t>面分析結果</w:t>
      </w:r>
      <w:r w:rsidR="00E91846" w:rsidRPr="009B73E2">
        <w:rPr>
          <w:rStyle w:val="afb"/>
        </w:rPr>
        <w:t xml:space="preserve"> 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</w:t>
      </w:r>
      <w:r w:rsidRPr="009B73E2">
        <w:rPr>
          <w:rStyle w:val="afb"/>
        </w:rPr>
        <w:t>号機</w:t>
      </w:r>
      <w:r w:rsidRPr="009B73E2">
        <w:rPr>
          <w:rStyle w:val="afb"/>
        </w:rPr>
        <w:t>SGTS</w:t>
      </w:r>
      <w:r w:rsidRPr="009B73E2">
        <w:rPr>
          <w:rStyle w:val="afb"/>
        </w:rPr>
        <w:t>室調査試料㉒</w:t>
      </w:r>
      <w:r w:rsidRPr="009B73E2">
        <w:rPr>
          <w:rStyle w:val="afb"/>
        </w:rPr>
        <w:t xml:space="preserve"> </w:t>
      </w:r>
      <w:r w:rsidR="00AC55B8" w:rsidRPr="009B73E2">
        <w:rPr>
          <w:rStyle w:val="afb"/>
        </w:rPr>
        <w:t>(</w:t>
      </w:r>
      <w:r w:rsidRPr="009B73E2">
        <w:rPr>
          <w:rStyle w:val="afb"/>
        </w:rPr>
        <w:t>2SGTS2202</w:t>
      </w:r>
      <w:r w:rsidR="00AC55B8" w:rsidRPr="009B73E2">
        <w:rPr>
          <w:rStyle w:val="afb"/>
        </w:rPr>
        <w:t>))</w:t>
      </w:r>
      <w:r w:rsidR="008A017E" w:rsidRPr="009B73E2">
        <w:rPr>
          <w:rFonts w:asciiTheme="majorEastAsia" w:eastAsiaTheme="majorEastAsia" w:hAnsiTheme="majorEastAsia" w:hint="eastAsia"/>
        </w:rPr>
        <w:t>（</w:t>
      </w:r>
      <w:r w:rsidR="008A017E" w:rsidRPr="009B73E2">
        <w:rPr>
          <w:rFonts w:asciiTheme="majorHAnsi" w:hAnsiTheme="majorHAnsi"/>
        </w:rPr>
        <w:t>1/2</w:t>
      </w:r>
      <w:r w:rsidR="008A017E" w:rsidRPr="009B73E2">
        <w:rPr>
          <w:rFonts w:asciiTheme="majorEastAsia" w:eastAsiaTheme="majorEastAsia" w:hAnsiTheme="majorEastAsia" w:hint="eastAsia"/>
        </w:rPr>
        <w:t>）</w:t>
      </w:r>
    </w:p>
    <w:p w14:paraId="2B1619BD" w14:textId="77777777" w:rsidR="003B4A82" w:rsidRPr="001B5DFE" w:rsidRDefault="003B4A82" w:rsidP="003B4A82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5D51422" w14:textId="05545F64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7A7218D1" w14:textId="68A770C0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062EFA2C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5340215B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E4C82D0" w14:textId="77777777" w:rsidR="00437993" w:rsidRDefault="00437993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38434ED6" w14:textId="77777777" w:rsidR="00437993" w:rsidRDefault="00437993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057B90DE" w14:textId="09344974" w:rsidR="00E45598" w:rsidRDefault="00E45598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</w:p>
    <w:p w14:paraId="35F29539" w14:textId="77777777" w:rsidR="00437993" w:rsidRPr="00437993" w:rsidRDefault="00437993" w:rsidP="00E45598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</w:p>
    <w:p w14:paraId="139601AD" w14:textId="6D124F52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72096" behindDoc="0" locked="0" layoutInCell="1" allowOverlap="1" wp14:anchorId="59E860B4" wp14:editId="5D7726D2">
            <wp:simplePos x="0" y="0"/>
            <wp:positionH relativeFrom="column">
              <wp:posOffset>11430</wp:posOffset>
            </wp:positionH>
            <wp:positionV relativeFrom="paragraph">
              <wp:posOffset>6350</wp:posOffset>
            </wp:positionV>
            <wp:extent cx="1643380" cy="1282065"/>
            <wp:effectExtent l="0" t="0" r="0" b="0"/>
            <wp:wrapNone/>
            <wp:docPr id="3099" name="Picture 7" descr="食品, 座る, ドーナツ, 閉じ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F943DC6-1314-4E73-BB77-A129AC8233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7" descr="食品, 座る, ドーナツ, 閉じ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5F943DC6-1314-4E73-BB77-A129AC8233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09632" behindDoc="0" locked="0" layoutInCell="1" allowOverlap="1" wp14:anchorId="16BCFA19" wp14:editId="64157251">
            <wp:simplePos x="0" y="0"/>
            <wp:positionH relativeFrom="column">
              <wp:posOffset>2002155</wp:posOffset>
            </wp:positionH>
            <wp:positionV relativeFrom="paragraph">
              <wp:posOffset>10160</wp:posOffset>
            </wp:positionV>
            <wp:extent cx="1722755" cy="1401445"/>
            <wp:effectExtent l="0" t="0" r="0" b="0"/>
            <wp:wrapNone/>
            <wp:docPr id="112" name="Picture 16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BBC94E8-C374-4C6B-9CB3-1BA74C858B5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6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1BBC94E8-C374-4C6B-9CB3-1BA74C858B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0656" behindDoc="0" locked="0" layoutInCell="1" allowOverlap="1" wp14:anchorId="4655EF7C" wp14:editId="25CF78A6">
            <wp:simplePos x="0" y="0"/>
            <wp:positionH relativeFrom="column">
              <wp:posOffset>4038600</wp:posOffset>
            </wp:positionH>
            <wp:positionV relativeFrom="paragraph">
              <wp:posOffset>10160</wp:posOffset>
            </wp:positionV>
            <wp:extent cx="1709420" cy="1391285"/>
            <wp:effectExtent l="0" t="0" r="0" b="0"/>
            <wp:wrapNone/>
            <wp:docPr id="111" name="Picture 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BB6E9DC-E6B3-4CDF-A98A-21D4FA35E09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ABB6E9DC-E6B3-4CDF-A98A-21D4FA35E0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A82FF" w14:textId="5ABF97DF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034C446B" w14:textId="1649D724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5A624E2D" w14:textId="7FC55C7A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18F73D0C" w14:textId="5DB41A4A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3F585E8A" w14:textId="73B78FEC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0A8B6E25" w14:textId="075B020E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6E6F1BA7" w14:textId="53614D6C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7EC87546" w14:textId="13297827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92CD083" wp14:editId="6B705749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906780" cy="494030"/>
                <wp:effectExtent l="0" t="0" r="0" b="0"/>
                <wp:wrapNone/>
                <wp:docPr id="3098" name="テキスト ボックス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CB5EF" w14:textId="77777777" w:rsidR="00437993" w:rsidRDefault="00437993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CD083" id="テキスト ボックス 3098" o:spid="_x0000_s1256" type="#_x0000_t202" style="position:absolute;left:0;text-align:left;margin-left:0;margin-top:6.4pt;width:71.4pt;height:38.9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" filled="f" stroked="f">
                <v:textbox style="mso-fit-shape-to-text:t">
                  <w:txbxContent>
                    <w:p w14:paraId="24DCB5EF" w14:textId="77777777" w:rsidR="00437993" w:rsidRDefault="00437993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2804B22D" wp14:editId="01065826">
                <wp:simplePos x="0" y="0"/>
                <wp:positionH relativeFrom="column">
                  <wp:posOffset>925830</wp:posOffset>
                </wp:positionH>
                <wp:positionV relativeFrom="paragraph">
                  <wp:posOffset>118110</wp:posOffset>
                </wp:positionV>
                <wp:extent cx="897255" cy="328295"/>
                <wp:effectExtent l="5080" t="0" r="2540" b="0"/>
                <wp:wrapNone/>
                <wp:docPr id="309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328295"/>
                          <a:chOff x="1539" y="3467"/>
                          <a:chExt cx="1413" cy="517"/>
                        </a:xfrm>
                      </wpg:grpSpPr>
                      <wps:wsp>
                        <wps:cNvPr id="3095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1566" y="3796"/>
                            <a:ext cx="1066" cy="1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1539" y="3734"/>
                            <a:ext cx="1219" cy="1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3467"/>
                            <a:ext cx="122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25B7E" w14:textId="77777777" w:rsidR="00437993" w:rsidRPr="009D427F" w:rsidRDefault="00437993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04B22D" id="_x0000_s1257" style="position:absolute;left:0;text-align:left;margin-left:72.9pt;margin-top:9.3pt;width:70.65pt;height:25.85pt;z-index:251973120" coordorigin="1539,3467" coordsize="141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">
                <v:rect id="正方形/長方形 2346" o:spid="_x0000_s1258" style="position:absolute;left:1566;top:3796;width:10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" filled="f" strokecolor="black [3213]" strokeweight="2.25pt"/>
                <v:rect id="正方形/長方形 2347" o:spid="_x0000_s1259" style="position:absolute;left:1539;top:3734;width:121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" fillcolor="white [3212]" stroked="f" strokeweight="2.25pt"/>
                <v:shape id="Text Box 165" o:spid="_x0000_s1260" type="#_x0000_t202" style="position:absolute;left:1723;top:3467;width:122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" filled="f" stroked="f">
                  <v:textbox>
                    <w:txbxContent>
                      <w:p w14:paraId="36E25B7E" w14:textId="77777777" w:rsidR="00437993" w:rsidRPr="009D427F" w:rsidRDefault="00437993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10</w:t>
                        </w: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08FE49" w14:textId="45E801B8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0AF117C" wp14:editId="6FAB31EE">
                <wp:simplePos x="0" y="0"/>
                <wp:positionH relativeFrom="column">
                  <wp:posOffset>1987550</wp:posOffset>
                </wp:positionH>
                <wp:positionV relativeFrom="paragraph">
                  <wp:posOffset>66040</wp:posOffset>
                </wp:positionV>
                <wp:extent cx="577850" cy="494030"/>
                <wp:effectExtent l="0" t="0" r="0" b="0"/>
                <wp:wrapNone/>
                <wp:docPr id="157" name="テキスト ボック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C5486" w14:textId="77777777" w:rsidR="00437993" w:rsidRDefault="00437993" w:rsidP="003B4A82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F117C" id="テキスト ボックス 157" o:spid="_x0000_s1261" type="#_x0000_t202" style="position:absolute;left:0;text-align:left;margin-left:156.5pt;margin-top:5.2pt;width:45.5pt;height:38.9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" filled="f" stroked="f">
                <v:textbox style="mso-fit-shape-to-text:t">
                  <w:txbxContent>
                    <w:p w14:paraId="7C6C5486" w14:textId="77777777" w:rsidR="00437993" w:rsidRDefault="00437993" w:rsidP="003B4A82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DE6ECD" wp14:editId="2605CAAD">
                <wp:simplePos x="0" y="0"/>
                <wp:positionH relativeFrom="column">
                  <wp:posOffset>3992245</wp:posOffset>
                </wp:positionH>
                <wp:positionV relativeFrom="paragraph">
                  <wp:posOffset>41275</wp:posOffset>
                </wp:positionV>
                <wp:extent cx="514350" cy="494030"/>
                <wp:effectExtent l="0" t="0" r="0" b="0"/>
                <wp:wrapNone/>
                <wp:docPr id="156" name="テキスト ボック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D32CD8" w14:textId="77777777" w:rsidR="00437993" w:rsidRDefault="00437993" w:rsidP="003B4A82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E6ECD" id="テキスト ボックス 156" o:spid="_x0000_s1262" type="#_x0000_t202" style="position:absolute;left:0;text-align:left;margin-left:314.35pt;margin-top:3.25pt;width:40.5pt;height:38.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" filled="f" stroked="f">
                <v:textbox style="mso-fit-shape-to-text:t">
                  <w:txbxContent>
                    <w:p w14:paraId="6CD32CD8" w14:textId="77777777" w:rsidR="00437993" w:rsidRDefault="00437993" w:rsidP="003B4A82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0B7E6907" w14:textId="1DB671CF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BDE70A5" w14:textId="48E8F7DD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412AD8AE" w14:textId="0CD76EC2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1680" behindDoc="0" locked="0" layoutInCell="1" allowOverlap="1" wp14:anchorId="194A10A0" wp14:editId="1C30DCD4">
            <wp:simplePos x="0" y="0"/>
            <wp:positionH relativeFrom="column">
              <wp:posOffset>26670</wp:posOffset>
            </wp:positionH>
            <wp:positionV relativeFrom="paragraph">
              <wp:posOffset>5080</wp:posOffset>
            </wp:positionV>
            <wp:extent cx="1710000" cy="1391400"/>
            <wp:effectExtent l="0" t="0" r="0" b="0"/>
            <wp:wrapNone/>
            <wp:docPr id="110" name="Picture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E5BD0C2-EF70-4D03-9493-002F7618BB0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E5BD0C2-EF70-4D03-9493-002F7618B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8B7B9" w14:textId="345CD0FD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7A5DB933" w14:textId="200A7C28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4FCF59CC" w14:textId="67CA4D3A" w:rsidR="007D14E0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2FFAB579" wp14:editId="00AE3381">
                <wp:simplePos x="0" y="0"/>
                <wp:positionH relativeFrom="column">
                  <wp:posOffset>4091940</wp:posOffset>
                </wp:positionH>
                <wp:positionV relativeFrom="paragraph">
                  <wp:posOffset>91440</wp:posOffset>
                </wp:positionV>
                <wp:extent cx="1603375" cy="533400"/>
                <wp:effectExtent l="0" t="0" r="0" b="0"/>
                <wp:wrapNone/>
                <wp:docPr id="182" name="グループ化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8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84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EE73E" w14:textId="77777777" w:rsidR="00437993" w:rsidRPr="007B6074" w:rsidRDefault="00437993" w:rsidP="003B4A8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5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D2710" w14:textId="77777777" w:rsidR="00437993" w:rsidRPr="007B6074" w:rsidRDefault="00437993" w:rsidP="003B4A8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6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935F9" w14:textId="77777777" w:rsidR="00437993" w:rsidRPr="007B6074" w:rsidRDefault="00437993" w:rsidP="003B4A8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FAB579" id="グループ化 182" o:spid="_x0000_s1263" style="position:absolute;left:0;text-align:left;margin-left:322.2pt;margin-top:7.2pt;width:126.25pt;height:42pt;z-index:251916800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">
                <v:shape id="Picture 2" o:spid="_x0000_s1264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265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583EE73E" w14:textId="77777777" w:rsidR="00437993" w:rsidRPr="007B6074" w:rsidRDefault="00437993" w:rsidP="003B4A8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66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525D2710" w14:textId="77777777" w:rsidR="00437993" w:rsidRPr="007B6074" w:rsidRDefault="00437993" w:rsidP="003B4A8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67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3E9935F9" w14:textId="77777777" w:rsidR="00437993" w:rsidRPr="007B6074" w:rsidRDefault="00437993" w:rsidP="003B4A8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299B9F" w14:textId="4FB292B4" w:rsidR="007D14E0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10B2DCA2" w14:textId="38C6F324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436A8013" w14:textId="67C02421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5136EDEA" w14:textId="43520160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3C0B91C6" w14:textId="22E420DD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4CD8026" w14:textId="3FC0C59E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DF99FA3" wp14:editId="6FA60780">
                <wp:simplePos x="0" y="0"/>
                <wp:positionH relativeFrom="column">
                  <wp:posOffset>101600</wp:posOffset>
                </wp:positionH>
                <wp:positionV relativeFrom="paragraph">
                  <wp:posOffset>15875</wp:posOffset>
                </wp:positionV>
                <wp:extent cx="452120" cy="494030"/>
                <wp:effectExtent l="0" t="0" r="0" b="0"/>
                <wp:wrapNone/>
                <wp:docPr id="158" name="テキスト ボック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394D6" w14:textId="77777777" w:rsidR="00437993" w:rsidRDefault="00437993" w:rsidP="003B4A82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C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F99FA3" id="テキスト ボックス 158" o:spid="_x0000_s1268" type="#_x0000_t202" style="position:absolute;left:0;text-align:left;margin-left:8pt;margin-top:1.25pt;width:35.6pt;height:38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" filled="f" stroked="f">
                <v:textbox style="mso-fit-shape-to-text:t">
                  <w:txbxContent>
                    <w:p w14:paraId="62F394D6" w14:textId="77777777" w:rsidR="00437993" w:rsidRDefault="00437993" w:rsidP="003B4A82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</w:p>
    <w:p w14:paraId="4C6C40FC" w14:textId="21FB548E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F580A9E" w14:textId="539A60A8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017D0227" w14:textId="33C83802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3197427" w14:textId="77777777" w:rsidR="00FD3631" w:rsidRDefault="00FD3631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33389570" w14:textId="795590B5" w:rsidR="008A017E" w:rsidRPr="00AC55B8" w:rsidRDefault="008A017E" w:rsidP="008A017E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5422B0A" w14:textId="3930BD0E" w:rsidR="007D14E0" w:rsidRPr="008A017E" w:rsidRDefault="007D14E0" w:rsidP="00775A9B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</w:p>
    <w:p w14:paraId="2E6C6095" w14:textId="53E5565E" w:rsidR="007D14E0" w:rsidRPr="008A017E" w:rsidRDefault="008A017E" w:rsidP="008A017E">
      <w:pPr>
        <w:jc w:val="center"/>
        <w:rPr>
          <w:rFonts w:asciiTheme="majorHAnsi" w:eastAsiaTheme="majorEastAsia" w:hAnsiTheme="majorHAnsi"/>
        </w:rPr>
      </w:pPr>
      <w:r w:rsidRPr="008A017E">
        <w:rPr>
          <w:rFonts w:asciiTheme="majorHAnsi" w:eastAsiaTheme="majorEastAsia" w:hAnsiTheme="majorHAnsi"/>
        </w:rPr>
        <w:t>図</w:t>
      </w:r>
      <w:r w:rsidRPr="008A017E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8A017E">
        <w:rPr>
          <w:rFonts w:asciiTheme="majorHAnsi" w:eastAsiaTheme="majorEastAsia" w:hAnsiTheme="majorHAnsi"/>
        </w:rPr>
        <w:t>)-1</w:t>
      </w:r>
      <w:r w:rsidR="003E1296">
        <w:rPr>
          <w:rFonts w:asciiTheme="majorHAnsi" w:eastAsiaTheme="majorEastAsia" w:hAnsiTheme="majorHAnsi" w:hint="eastAsia"/>
        </w:rPr>
        <w:t>8</w:t>
      </w:r>
      <w:r w:rsidRPr="008A017E">
        <w:rPr>
          <w:rFonts w:asciiTheme="majorHAnsi" w:eastAsiaTheme="majorEastAsia" w:hAnsiTheme="majorHAnsi"/>
        </w:rPr>
        <w:t xml:space="preserve"> FE-SEM/WDX</w:t>
      </w:r>
      <w:r w:rsidRPr="008A017E">
        <w:rPr>
          <w:rFonts w:asciiTheme="majorHAnsi" w:eastAsiaTheme="majorEastAsia" w:hAnsiTheme="majorHAnsi"/>
        </w:rPr>
        <w:t>面分析結果</w:t>
      </w:r>
      <w:r w:rsidRPr="008A017E">
        <w:rPr>
          <w:rFonts w:asciiTheme="majorHAnsi" w:eastAsiaTheme="majorEastAsia" w:hAnsiTheme="majorHAnsi"/>
        </w:rPr>
        <w:t xml:space="preserve"> (2</w:t>
      </w:r>
      <w:r w:rsidRPr="008A017E">
        <w:rPr>
          <w:rFonts w:asciiTheme="majorHAnsi" w:eastAsiaTheme="majorEastAsia" w:hAnsiTheme="majorHAnsi"/>
        </w:rPr>
        <w:t>号機</w:t>
      </w:r>
      <w:r w:rsidRPr="008A017E">
        <w:rPr>
          <w:rFonts w:asciiTheme="majorHAnsi" w:eastAsiaTheme="majorEastAsia" w:hAnsiTheme="majorHAnsi"/>
        </w:rPr>
        <w:t>SGTS</w:t>
      </w:r>
      <w:r w:rsidRPr="008A017E">
        <w:rPr>
          <w:rFonts w:asciiTheme="majorHAnsi" w:eastAsiaTheme="majorEastAsia" w:hAnsiTheme="majorHAnsi"/>
        </w:rPr>
        <w:t>室調査試料㉒</w:t>
      </w:r>
      <w:r w:rsidRPr="008A017E">
        <w:rPr>
          <w:rFonts w:asciiTheme="majorHAnsi" w:eastAsiaTheme="majorEastAsia" w:hAnsiTheme="majorHAnsi"/>
        </w:rPr>
        <w:t xml:space="preserve"> (2SGTS2202)) </w:t>
      </w:r>
      <w:r w:rsidRPr="008A017E">
        <w:rPr>
          <w:rFonts w:asciiTheme="majorHAnsi" w:eastAsiaTheme="majorEastAsia" w:hAnsiTheme="majorHAnsi"/>
        </w:rPr>
        <w:t>（</w:t>
      </w:r>
      <w:r w:rsidRPr="008A017E">
        <w:rPr>
          <w:rFonts w:asciiTheme="majorHAnsi" w:eastAsiaTheme="majorEastAsia" w:hAnsiTheme="majorHAnsi"/>
        </w:rPr>
        <w:t>2/2</w:t>
      </w:r>
      <w:r w:rsidRPr="008A017E">
        <w:rPr>
          <w:rFonts w:asciiTheme="majorHAnsi" w:eastAsiaTheme="majorEastAsia" w:hAnsiTheme="majorHAnsi"/>
        </w:rPr>
        <w:t>）</w:t>
      </w:r>
    </w:p>
    <w:p w14:paraId="79D42C63" w14:textId="5BB7BDB6" w:rsidR="00437993" w:rsidRPr="001B5DFE" w:rsidRDefault="00437993" w:rsidP="00437993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1F3005A0" w14:textId="5FD551CF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10549A1A" w14:textId="299833D4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18A89C28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66AB0E6B" w14:textId="177B73AA" w:rsidR="00775A9B" w:rsidRPr="00E45598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/>
          <w:spacing w:val="-6"/>
          <w:sz w:val="18"/>
          <w:szCs w:val="18"/>
        </w:rPr>
        <w:t>Al:</w:t>
      </w:r>
      <w:r w:rsidRPr="00E45598">
        <w:rPr>
          <w:rFonts w:cs="Times New Roman" w:hint="eastAsia"/>
          <w:spacing w:val="-6"/>
          <w:sz w:val="18"/>
          <w:szCs w:val="18"/>
        </w:rPr>
        <w:t xml:space="preserve"> 8.312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/>
          <w:spacing w:val="-6"/>
          <w:sz w:val="18"/>
          <w:szCs w:val="18"/>
        </w:rPr>
        <w:t>Ca:</w:t>
      </w:r>
      <w:r w:rsidRPr="00E45598">
        <w:rPr>
          <w:rFonts w:cs="Times New Roman" w:hint="eastAsia"/>
          <w:spacing w:val="-6"/>
          <w:sz w:val="18"/>
          <w:szCs w:val="18"/>
        </w:rPr>
        <w:t xml:space="preserve"> 3.355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E45598">
        <w:rPr>
          <w:rFonts w:cs="Times New Roman" w:hint="eastAsia"/>
          <w:spacing w:val="-6"/>
          <w:sz w:val="18"/>
          <w:szCs w:val="18"/>
        </w:rPr>
        <w:t>Cl</w:t>
      </w:r>
      <w:r w:rsidRPr="00E45598">
        <w:rPr>
          <w:rFonts w:cs="Times New Roman"/>
          <w:spacing w:val="-6"/>
          <w:sz w:val="18"/>
          <w:szCs w:val="18"/>
        </w:rPr>
        <w:t>:</w:t>
      </w:r>
      <w:r w:rsidRPr="00E45598">
        <w:rPr>
          <w:rFonts w:cs="Times New Roman" w:hint="eastAsia"/>
          <w:spacing w:val="-6"/>
          <w:sz w:val="18"/>
          <w:szCs w:val="18"/>
        </w:rPr>
        <w:t xml:space="preserve"> 4.729</w:t>
      </w:r>
      <w:r w:rsidRPr="00E45598">
        <w:rPr>
          <w:rFonts w:cs="Times New Roman" w:hint="eastAsia"/>
          <w:spacing w:val="-6"/>
          <w:sz w:val="18"/>
          <w:szCs w:val="18"/>
        </w:rPr>
        <w:t>Å（</w:t>
      </w:r>
      <w:r w:rsidRPr="00E45598">
        <w:rPr>
          <w:rFonts w:cs="Times New Roman" w:hint="eastAsia"/>
          <w:spacing w:val="-6"/>
          <w:sz w:val="18"/>
          <w:szCs w:val="18"/>
        </w:rPr>
        <w:t>K</w:t>
      </w:r>
      <w:r w:rsidRPr="00E45598">
        <w:rPr>
          <w:rFonts w:cs="Times New Roman" w:hint="eastAsia"/>
          <w:spacing w:val="-6"/>
          <w:sz w:val="18"/>
          <w:szCs w:val="18"/>
        </w:rPr>
        <w:t>α）</w:t>
      </w:r>
      <w:r w:rsidRPr="00E45598">
        <w:rPr>
          <w:rFonts w:cs="Times New Roman" w:hint="eastAsia"/>
          <w:spacing w:val="-6"/>
          <w:sz w:val="18"/>
          <w:szCs w:val="18"/>
        </w:rPr>
        <w:t xml:space="preserve"> </w:t>
      </w:r>
      <w:r w:rsidR="00775A9B" w:rsidRPr="00E45598">
        <w:rPr>
          <w:rFonts w:cs="Times New Roman" w:hint="eastAsia"/>
          <w:spacing w:val="-6"/>
          <w:sz w:val="18"/>
          <w:szCs w:val="18"/>
        </w:rPr>
        <w:t xml:space="preserve"> </w:t>
      </w:r>
      <w:r w:rsidR="00775A9B" w:rsidRPr="00E45598">
        <w:rPr>
          <w:rFonts w:cs="Times New Roman"/>
          <w:spacing w:val="-6"/>
          <w:sz w:val="18"/>
          <w:szCs w:val="18"/>
        </w:rPr>
        <w:t xml:space="preserve">  </w:t>
      </w:r>
    </w:p>
    <w:p w14:paraId="3844BD2B" w14:textId="007A65AC" w:rsidR="00626620" w:rsidRPr="00775A9B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6E9BBC" w14:textId="0A98EE61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085ACFD" w14:textId="488FB6C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6AE440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3AC71E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FC2A4E7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9CE74A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4E9FFE7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295F29A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39D64C8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944B331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A2A23E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45FDCD0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E11598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EA33EDB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0DAC88" w14:textId="77777777" w:rsidR="001C0780" w:rsidRDefault="001C078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56998BE" w14:textId="17D702AC" w:rsidR="00626620" w:rsidRPr="00AC55B8" w:rsidRDefault="00324AA2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460028DD" wp14:editId="3B8013EA">
            <wp:extent cx="5615657" cy="4351341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r="7403"/>
                    <a:stretch/>
                  </pic:blipFill>
                  <pic:spPr bwMode="auto">
                    <a:xfrm>
                      <a:off x="0" y="0"/>
                      <a:ext cx="5617489" cy="43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43AF" w14:textId="1E2514C0" w:rsidR="00B04E43" w:rsidRDefault="00B04E43" w:rsidP="00D34ACE">
      <w:pPr>
        <w:pStyle w:val="afa"/>
      </w:pPr>
    </w:p>
    <w:p w14:paraId="0F99C6E5" w14:textId="77777777" w:rsidR="0099167E" w:rsidRPr="0099167E" w:rsidRDefault="0099167E" w:rsidP="0099167E"/>
    <w:p w14:paraId="4CF3840D" w14:textId="7E155B2A" w:rsidR="004B6945" w:rsidRPr="00AC55B8" w:rsidRDefault="004B6945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3E1296">
        <w:rPr>
          <w:rFonts w:hint="eastAsia"/>
        </w:rPr>
        <w:t>19</w:t>
      </w:r>
      <w:r w:rsidR="004A3D58">
        <w:rPr>
          <w:rFonts w:hint="eastAsia"/>
        </w:rPr>
        <w:t xml:space="preserve"> </w:t>
      </w:r>
      <w:r w:rsidRPr="00AC55B8">
        <w:t>FE-SEM</w:t>
      </w:r>
      <w:r w:rsidRPr="00AC55B8">
        <w:t>観察結果</w:t>
      </w:r>
      <w:r w:rsidR="00AC55B8" w:rsidRPr="00AC55B8">
        <w:t>(</w:t>
      </w:r>
      <w:r w:rsidR="00A0406C" w:rsidRPr="00AC55B8">
        <w:t>2</w:t>
      </w:r>
      <w:r w:rsidR="00A0406C" w:rsidRPr="00AC55B8">
        <w:t>号機</w:t>
      </w:r>
      <w:r w:rsidR="00A0406C" w:rsidRPr="00AC55B8">
        <w:t>FHM</w:t>
      </w:r>
      <w:r w:rsidR="00A0406C" w:rsidRPr="00AC55B8">
        <w:t>遠隔操作室スミア</w:t>
      </w:r>
      <w:r w:rsidR="00A0406C" w:rsidRPr="00AC55B8">
        <w:rPr>
          <w:rFonts w:ascii="ＭＳ 明朝" w:hAnsi="ＭＳ 明朝" w:cs="ＭＳ 明朝" w:hint="eastAsia"/>
        </w:rPr>
        <w:t>⑧</w:t>
      </w:r>
      <w:r w:rsidR="00AC55B8" w:rsidRPr="00AC55B8">
        <w:t>(</w:t>
      </w:r>
      <w:r w:rsidR="00A0406C" w:rsidRPr="00AC55B8">
        <w:t>2FHM2203</w:t>
      </w:r>
      <w:r w:rsidR="00AC55B8" w:rsidRPr="00AC55B8">
        <w:t>)</w:t>
      </w:r>
      <w:r w:rsidR="00A0406C" w:rsidRPr="00AC55B8">
        <w:t xml:space="preserve"> </w:t>
      </w:r>
      <w:r w:rsidR="00AC55B8" w:rsidRPr="00AC55B8">
        <w:t>)</w:t>
      </w:r>
    </w:p>
    <w:p w14:paraId="73BD9FF4" w14:textId="4CAE37F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2A60753" w14:textId="4673DA0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57F7D47" w14:textId="66F604F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729D226" w14:textId="6A6FC1C9" w:rsidR="00626620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DF24A5C" w14:textId="77777777" w:rsidR="00775A9B" w:rsidRDefault="00775A9B" w:rsidP="0099167E">
      <w:pPr>
        <w:rPr>
          <w:rFonts w:asciiTheme="majorHAnsi" w:eastAsiaTheme="majorEastAsia" w:hAnsiTheme="majorHAnsi"/>
          <w:szCs w:val="21"/>
        </w:rPr>
      </w:pPr>
    </w:p>
    <w:p w14:paraId="00FC96B7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8B38E93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4EEA57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88A1CD" w14:textId="77777777" w:rsidR="00775A9B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FE3354" w14:textId="77777777" w:rsidR="00775A9B" w:rsidRPr="00AC55B8" w:rsidRDefault="00775A9B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6A2EE2" w14:textId="70957F65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454A17" w14:textId="27382CB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117886C" w14:textId="6ED9765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9CEE86" w14:textId="4A77502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E4A372A" w14:textId="6033280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93E30C" w14:textId="357A0DE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6749995" w14:textId="6234BF3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98BC3C" w14:textId="2A7A0B1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707204F" w14:textId="576F32B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F98346" w14:textId="3D13CB6A" w:rsidR="00626620" w:rsidRPr="00AC55B8" w:rsidRDefault="00A0406C" w:rsidP="00A0406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4480" behindDoc="0" locked="0" layoutInCell="1" allowOverlap="1" wp14:anchorId="03083D04" wp14:editId="3B88BE4B">
            <wp:simplePos x="0" y="0"/>
            <wp:positionH relativeFrom="column">
              <wp:posOffset>-8467</wp:posOffset>
            </wp:positionH>
            <wp:positionV relativeFrom="paragraph">
              <wp:posOffset>208209</wp:posOffset>
            </wp:positionV>
            <wp:extent cx="5760085" cy="1751965"/>
            <wp:effectExtent l="0" t="0" r="0" b="635"/>
            <wp:wrapNone/>
            <wp:docPr id="103" name="図 90">
              <a:extLst xmlns:a="http://schemas.openxmlformats.org/drawingml/2006/main">
                <a:ext uri="{FF2B5EF4-FFF2-40B4-BE49-F238E27FC236}">
                  <a16:creationId xmlns:a16="http://schemas.microsoft.com/office/drawing/2014/main" id="{068B797B-19F9-4990-852C-833CEB74B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0">
                      <a:extLst>
                        <a:ext uri="{FF2B5EF4-FFF2-40B4-BE49-F238E27FC236}">
                          <a16:creationId xmlns:a16="http://schemas.microsoft.com/office/drawing/2014/main" id="{068B797B-19F9-4990-852C-833CEB74B1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ED98" w14:textId="1CA690F5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75EEF00" w14:textId="2003C08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AFE83C4" w14:textId="2111C5E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1E2F921" w14:textId="3B7C2D4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5E19872" w14:textId="5AA201D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42E5AD2" w14:textId="515EF478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2D572B0" w14:textId="119DB4A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A279DDD" w14:textId="0CE0208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4C641D" w14:textId="46A95F3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8217F9" w14:textId="77777777" w:rsidR="00B04E43" w:rsidRDefault="00B04E43" w:rsidP="00A0406C">
      <w:pPr>
        <w:jc w:val="left"/>
        <w:rPr>
          <w:rFonts w:asciiTheme="majorHAnsi" w:eastAsiaTheme="majorEastAsia" w:hAnsiTheme="majorHAnsi"/>
          <w:szCs w:val="21"/>
        </w:rPr>
      </w:pPr>
    </w:p>
    <w:p w14:paraId="6AB5862F" w14:textId="72C018BE" w:rsidR="00626620" w:rsidRPr="00AC55B8" w:rsidRDefault="00A0406C" w:rsidP="00A0406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2CB0016E" w14:textId="6D46FC1E" w:rsidR="00626620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5520" behindDoc="0" locked="0" layoutInCell="1" allowOverlap="1" wp14:anchorId="5F97B69C" wp14:editId="07F90543">
            <wp:simplePos x="0" y="0"/>
            <wp:positionH relativeFrom="column">
              <wp:posOffset>0</wp:posOffset>
            </wp:positionH>
            <wp:positionV relativeFrom="paragraph">
              <wp:posOffset>26388</wp:posOffset>
            </wp:positionV>
            <wp:extent cx="5760085" cy="1749425"/>
            <wp:effectExtent l="0" t="0" r="0" b="3175"/>
            <wp:wrapNone/>
            <wp:docPr id="104" name="図 91">
              <a:extLst xmlns:a="http://schemas.openxmlformats.org/drawingml/2006/main">
                <a:ext uri="{FF2B5EF4-FFF2-40B4-BE49-F238E27FC236}">
                  <a16:creationId xmlns:a16="http://schemas.microsoft.com/office/drawing/2014/main" id="{085504E1-9657-4189-8105-29736CF16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図 91">
                      <a:extLst>
                        <a:ext uri="{FF2B5EF4-FFF2-40B4-BE49-F238E27FC236}">
                          <a16:creationId xmlns:a16="http://schemas.microsoft.com/office/drawing/2014/main" id="{085504E1-9657-4189-8105-29736CF16A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512BD0" w14:textId="2C0A96E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4C6C5F" w14:textId="67E6386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60F851E" w14:textId="1C72895F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10CC133" w14:textId="115CAA8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B05DCC6" w14:textId="1AF35D7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55674A" w14:textId="3868392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1667580" w14:textId="22B6768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CEE20BD" w14:textId="666ACAA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FF6000" w14:textId="77777777" w:rsidR="00B04E43" w:rsidRDefault="00B04E43" w:rsidP="00A0406C">
      <w:pPr>
        <w:jc w:val="left"/>
        <w:rPr>
          <w:rFonts w:asciiTheme="majorHAnsi" w:eastAsiaTheme="majorEastAsia" w:hAnsiTheme="majorHAnsi"/>
          <w:szCs w:val="21"/>
        </w:rPr>
      </w:pPr>
    </w:p>
    <w:p w14:paraId="01136509" w14:textId="6FDE9B79" w:rsidR="00626620" w:rsidRPr="00AC55B8" w:rsidRDefault="00A0406C" w:rsidP="00A0406C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096CBED9" w14:textId="06716FAB" w:rsidR="00626620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6544" behindDoc="0" locked="0" layoutInCell="1" allowOverlap="1" wp14:anchorId="35B1399A" wp14:editId="774B8FC9">
            <wp:simplePos x="0" y="0"/>
            <wp:positionH relativeFrom="column">
              <wp:posOffset>0</wp:posOffset>
            </wp:positionH>
            <wp:positionV relativeFrom="paragraph">
              <wp:posOffset>33585</wp:posOffset>
            </wp:positionV>
            <wp:extent cx="5760085" cy="1743710"/>
            <wp:effectExtent l="0" t="0" r="0" b="8890"/>
            <wp:wrapNone/>
            <wp:docPr id="108" name="図 92">
              <a:extLst xmlns:a="http://schemas.openxmlformats.org/drawingml/2006/main">
                <a:ext uri="{FF2B5EF4-FFF2-40B4-BE49-F238E27FC236}">
                  <a16:creationId xmlns:a16="http://schemas.microsoft.com/office/drawing/2014/main" id="{5E37C9F8-32A7-4EBB-9A41-DD9072DAA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92">
                      <a:extLst>
                        <a:ext uri="{FF2B5EF4-FFF2-40B4-BE49-F238E27FC236}">
                          <a16:creationId xmlns:a16="http://schemas.microsoft.com/office/drawing/2014/main" id="{5E37C9F8-32A7-4EBB-9A41-DD9072DAA6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E5D0B" w14:textId="137A399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552650" w14:textId="4E0BE33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71CAAD9A" w14:textId="4E659DB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D6E2EA8" w14:textId="6700C4E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38E1AD9" w14:textId="1DA8BD4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D71A9A6" w14:textId="3C863E3D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0E8A99" w14:textId="19E7BA4B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9E29740" w14:textId="34D1617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B8FB1D9" w14:textId="1845A7E4" w:rsidR="00B04E43" w:rsidRDefault="00B04E43" w:rsidP="00D34ACE">
      <w:pPr>
        <w:pStyle w:val="afa"/>
      </w:pPr>
    </w:p>
    <w:p w14:paraId="4346A7BA" w14:textId="77777777" w:rsidR="0099167E" w:rsidRPr="0099167E" w:rsidRDefault="0099167E" w:rsidP="0099167E"/>
    <w:p w14:paraId="5F941B2B" w14:textId="6512C154" w:rsidR="00626620" w:rsidRPr="00AC55B8" w:rsidRDefault="00A0406C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3E1296">
        <w:rPr>
          <w:rFonts w:hint="eastAsia"/>
        </w:rPr>
        <w:t>20</w:t>
      </w:r>
      <w:r w:rsidRPr="00AC55B8">
        <w:t xml:space="preserve"> FE-SEM/WDX</w:t>
      </w:r>
      <w:r w:rsidR="00895622" w:rsidRPr="00AC55B8">
        <w:t>定性</w:t>
      </w:r>
      <w:r w:rsidRPr="00AC55B8">
        <w:t>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FHM</w:t>
      </w:r>
      <w:r w:rsidRPr="00AC55B8">
        <w:t>遠隔操作室スミア</w:t>
      </w:r>
      <w:r w:rsidRPr="00AC55B8">
        <w:rPr>
          <w:rFonts w:ascii="ＭＳ 明朝" w:hAnsi="ＭＳ 明朝" w:cs="ＭＳ 明朝" w:hint="eastAsia"/>
        </w:rPr>
        <w:t>⑧</w:t>
      </w:r>
      <w:r w:rsidR="00AC55B8" w:rsidRPr="00AC55B8">
        <w:t>(</w:t>
      </w:r>
      <w:r w:rsidRPr="00AC55B8">
        <w:t>2FHM2203</w:t>
      </w:r>
      <w:r w:rsidR="00AC55B8" w:rsidRPr="00AC55B8">
        <w:t>))</w:t>
      </w:r>
    </w:p>
    <w:p w14:paraId="3E7E0ACD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3DA0ACB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18BDE7" w14:textId="08D3A955" w:rsidR="00A0406C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B13D44E" w14:textId="77777777" w:rsidR="00D34ACE" w:rsidRPr="00AC55B8" w:rsidRDefault="00D34ACE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78F299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E5DA3E4" w14:textId="77777777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D1ED03E" w14:textId="4C138525" w:rsidR="00A0406C" w:rsidRPr="00AC55B8" w:rsidRDefault="00A0406C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3DE17E6" w14:textId="17FACEE7" w:rsidR="00A0406C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437568" behindDoc="0" locked="0" layoutInCell="1" allowOverlap="1" wp14:anchorId="39635B0C" wp14:editId="28D817EB">
            <wp:simplePos x="0" y="0"/>
            <wp:positionH relativeFrom="column">
              <wp:posOffset>29998</wp:posOffset>
            </wp:positionH>
            <wp:positionV relativeFrom="paragraph">
              <wp:posOffset>36195</wp:posOffset>
            </wp:positionV>
            <wp:extent cx="1764665" cy="1337310"/>
            <wp:effectExtent l="0" t="0" r="6985" b="0"/>
            <wp:wrapNone/>
            <wp:docPr id="109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997314-983D-4C2E-A7F5-6591E95434D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B2997314-983D-4C2E-A7F5-6591E9543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9616" behindDoc="0" locked="0" layoutInCell="1" allowOverlap="1" wp14:anchorId="73C80D1B" wp14:editId="051A5CA1">
            <wp:simplePos x="0" y="0"/>
            <wp:positionH relativeFrom="column">
              <wp:posOffset>3986802</wp:posOffset>
            </wp:positionH>
            <wp:positionV relativeFrom="page">
              <wp:posOffset>1033145</wp:posOffset>
            </wp:positionV>
            <wp:extent cx="1686560" cy="1402080"/>
            <wp:effectExtent l="0" t="0" r="8890" b="7620"/>
            <wp:wrapNone/>
            <wp:docPr id="116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597028-3406-42FA-BFFD-618A3C1B200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F597028-3406-42FA-BFFD-618A3C1B2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1C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38592" behindDoc="0" locked="0" layoutInCell="1" allowOverlap="1" wp14:anchorId="322EB935" wp14:editId="5F604030">
            <wp:simplePos x="0" y="0"/>
            <wp:positionH relativeFrom="column">
              <wp:posOffset>2056977</wp:posOffset>
            </wp:positionH>
            <wp:positionV relativeFrom="page">
              <wp:posOffset>1033145</wp:posOffset>
            </wp:positionV>
            <wp:extent cx="1693800" cy="1398240"/>
            <wp:effectExtent l="0" t="0" r="0" b="0"/>
            <wp:wrapNone/>
            <wp:docPr id="115" name="図 17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179B457-7B1A-4D8C-8512-66B89EE0834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図 17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2179B457-7B1A-4D8C-8512-66B89EE08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93800" cy="13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FF9D6" w14:textId="28AAF7C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F7AC6A3" w14:textId="4B521C5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08A0761" w14:textId="2F69838E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E6DC767" w14:textId="2BEE3DD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A47DF1A" w14:textId="6C65859C" w:rsidR="00626620" w:rsidRPr="00AC55B8" w:rsidRDefault="00342339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A76666B" wp14:editId="0A8B5805">
                <wp:simplePos x="0" y="0"/>
                <wp:positionH relativeFrom="column">
                  <wp:posOffset>4036060</wp:posOffset>
                </wp:positionH>
                <wp:positionV relativeFrom="paragraph">
                  <wp:posOffset>197485</wp:posOffset>
                </wp:positionV>
                <wp:extent cx="588645" cy="482600"/>
                <wp:effectExtent l="0" t="0" r="0" b="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3085E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6666B" id="テキスト ボックス 150" o:spid="_x0000_s1269" type="#_x0000_t202" style="position:absolute;left:0;text-align:left;margin-left:317.8pt;margin-top:15.55pt;width:46.35pt;height:3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" filled="f" stroked="f">
                <v:textbox>
                  <w:txbxContent>
                    <w:p w14:paraId="0323085E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D83427C" wp14:editId="1EBC5E7B">
                <wp:simplePos x="0" y="0"/>
                <wp:positionH relativeFrom="column">
                  <wp:posOffset>1929130</wp:posOffset>
                </wp:positionH>
                <wp:positionV relativeFrom="paragraph">
                  <wp:posOffset>5019675</wp:posOffset>
                </wp:positionV>
                <wp:extent cx="903605" cy="494030"/>
                <wp:effectExtent l="0" t="0" r="0" b="0"/>
                <wp:wrapNone/>
                <wp:docPr id="147" name="テキスト ボック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C9CDAF" w14:textId="17CCCF16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147" o:spid="_x0000_s1270" type="#_x0000_t202" style="position:absolute;left:0;text-align:left;margin-left:151.9pt;margin-top:395.25pt;width:71.15pt;height:38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" filled="f" stroked="f">
                <v:textbox style="mso-fit-shape-to-text:t">
                  <w:txbxContent>
                    <w:p w14:paraId="18C9CDAF" w14:textId="17CCCF16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E4E9454" wp14:editId="3B816409">
                <wp:simplePos x="0" y="0"/>
                <wp:positionH relativeFrom="column">
                  <wp:posOffset>2021840</wp:posOffset>
                </wp:positionH>
                <wp:positionV relativeFrom="paragraph">
                  <wp:posOffset>1813560</wp:posOffset>
                </wp:positionV>
                <wp:extent cx="963295" cy="444500"/>
                <wp:effectExtent l="0" t="0" r="635" b="3810"/>
                <wp:wrapNone/>
                <wp:docPr id="14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51E3" w14:textId="27313AA3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E9454" id="Text Box 234" o:spid="_x0000_s1271" type="#_x0000_t202" style="position:absolute;left:0;text-align:left;margin-left:159.2pt;margin-top:142.8pt;width:75.85pt;height: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mDuw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" filled="f" stroked="f">
                <v:textbox>
                  <w:txbxContent>
                    <w:p w14:paraId="2A8551E3" w14:textId="27313AA3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5AC7B34" wp14:editId="6DE76E74">
                <wp:simplePos x="0" y="0"/>
                <wp:positionH relativeFrom="column">
                  <wp:posOffset>-16510</wp:posOffset>
                </wp:positionH>
                <wp:positionV relativeFrom="paragraph">
                  <wp:posOffset>1822450</wp:posOffset>
                </wp:positionV>
                <wp:extent cx="775970" cy="444500"/>
                <wp:effectExtent l="0" t="0" r="0" b="4445"/>
                <wp:wrapNone/>
                <wp:docPr id="14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4A722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7B34" id="Text Box 232" o:spid="_x0000_s1272" type="#_x0000_t202" style="position:absolute;left:0;text-align:left;margin-left:-1.3pt;margin-top:143.5pt;width:61.1pt;height: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Nmuw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" filled="f" stroked="f">
                <v:textbox>
                  <w:txbxContent>
                    <w:p w14:paraId="7204A722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619D16" wp14:editId="62855964">
                <wp:simplePos x="0" y="0"/>
                <wp:positionH relativeFrom="column">
                  <wp:posOffset>-16510</wp:posOffset>
                </wp:positionH>
                <wp:positionV relativeFrom="paragraph">
                  <wp:posOffset>3436620</wp:posOffset>
                </wp:positionV>
                <wp:extent cx="836295" cy="494030"/>
                <wp:effectExtent l="0" t="0" r="0" b="0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16074D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9D16" id="テキスト ボックス 142" o:spid="_x0000_s1273" type="#_x0000_t202" style="position:absolute;left:0;text-align:left;margin-left:-1.3pt;margin-top:270.6pt;width:65.85pt;height:38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" filled="f" stroked="f">
                <v:textbox style="mso-fit-shape-to-text:t">
                  <w:txbxContent>
                    <w:p w14:paraId="5716074D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2A205AB" wp14:editId="30C337E8">
                <wp:simplePos x="0" y="0"/>
                <wp:positionH relativeFrom="column">
                  <wp:posOffset>1985010</wp:posOffset>
                </wp:positionH>
                <wp:positionV relativeFrom="paragraph">
                  <wp:posOffset>197485</wp:posOffset>
                </wp:positionV>
                <wp:extent cx="612140" cy="494030"/>
                <wp:effectExtent l="0" t="0" r="0" b="0"/>
                <wp:wrapNone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6E402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205AB" id="テキスト ボックス 141" o:spid="_x0000_s1274" type="#_x0000_t202" style="position:absolute;left:0;text-align:left;margin-left:156.3pt;margin-top:15.55pt;width:48.2pt;height:38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" filled="f" stroked="f">
                <v:textbox style="mso-fit-shape-to-text:t">
                  <w:txbxContent>
                    <w:p w14:paraId="6776E402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8F1F76" wp14:editId="4C448C4F">
                <wp:simplePos x="0" y="0"/>
                <wp:positionH relativeFrom="margin">
                  <wp:posOffset>-16510</wp:posOffset>
                </wp:positionH>
                <wp:positionV relativeFrom="paragraph">
                  <wp:posOffset>170180</wp:posOffset>
                </wp:positionV>
                <wp:extent cx="906780" cy="494030"/>
                <wp:effectExtent l="0" t="0" r="0" b="0"/>
                <wp:wrapNone/>
                <wp:docPr id="140" name="テキスト ボック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C36E9A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F1F76" id="テキスト ボックス 140" o:spid="_x0000_s1275" type="#_x0000_t202" style="position:absolute;left:0;text-align:left;margin-left:-1.3pt;margin-top:13.4pt;width:71.4pt;height:38.9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" filled="f" stroked="f">
                <v:textbox style="mso-fit-shape-to-text:t">
                  <w:txbxContent>
                    <w:p w14:paraId="5FC36E9A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B53DF" w14:textId="7E07853C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7804BD35" wp14:editId="7CC7820B">
                <wp:simplePos x="0" y="0"/>
                <wp:positionH relativeFrom="column">
                  <wp:posOffset>1037227</wp:posOffset>
                </wp:positionH>
                <wp:positionV relativeFrom="paragraph">
                  <wp:posOffset>53531</wp:posOffset>
                </wp:positionV>
                <wp:extent cx="945515" cy="328295"/>
                <wp:effectExtent l="0" t="0" r="0" b="0"/>
                <wp:wrapNone/>
                <wp:docPr id="104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40774"/>
                          <a:chExt cx="27811" cy="9669"/>
                        </a:xfrm>
                      </wpg:grpSpPr>
                      <wps:wsp>
                        <wps:cNvPr id="1051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40774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DE92A" w14:textId="77777777" w:rsidR="00437993" w:rsidRPr="009D427F" w:rsidRDefault="00437993" w:rsidP="00D618FC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243" o:spid="_x0000_s1276" style="position:absolute;left:0;text-align:left;margin-left:81.65pt;margin-top:4.2pt;width:74.45pt;height:25.85pt;z-index:251793920" coordorigin="29430,40774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">
                <v:rect id="正方形/長方形 2346" o:spid="_x0000_s127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" filled="f" strokecolor="black [3213]" strokeweight="2.25pt"/>
                <v:rect id="正方形/長方形 2347" o:spid="_x0000_s127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" fillcolor="white [3212]" stroked="f" strokeweight="2.25pt"/>
                <v:shape id="Text Box 246" o:spid="_x0000_s1279" type="#_x0000_t202" style="position:absolute;left:33061;top:40774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76DE92A" w14:textId="77777777" w:rsidR="00437993" w:rsidRPr="009D427F" w:rsidRDefault="00437993" w:rsidP="00D618FC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66BC8D" w14:textId="61E1CDCF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1664" behindDoc="0" locked="0" layoutInCell="1" allowOverlap="1" wp14:anchorId="330F087F" wp14:editId="0CD4EDEA">
            <wp:simplePos x="0" y="0"/>
            <wp:positionH relativeFrom="column">
              <wp:posOffset>37374</wp:posOffset>
            </wp:positionH>
            <wp:positionV relativeFrom="paragraph">
              <wp:posOffset>148590</wp:posOffset>
            </wp:positionV>
            <wp:extent cx="1697990" cy="1391285"/>
            <wp:effectExtent l="0" t="0" r="0" b="0"/>
            <wp:wrapNone/>
            <wp:docPr id="118" name="図 1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89F0E28-D828-44FE-B947-D21D55FD31C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1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89F0E28-D828-44FE-B947-D21D55FD3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7808" behindDoc="0" locked="0" layoutInCell="1" allowOverlap="1" wp14:anchorId="0305D668" wp14:editId="5FB7DEAE">
            <wp:simplePos x="0" y="0"/>
            <wp:positionH relativeFrom="column">
              <wp:posOffset>3994785</wp:posOffset>
            </wp:positionH>
            <wp:positionV relativeFrom="paragraph">
              <wp:posOffset>184422</wp:posOffset>
            </wp:positionV>
            <wp:extent cx="1705610" cy="1370330"/>
            <wp:effectExtent l="0" t="0" r="8890" b="1270"/>
            <wp:wrapNone/>
            <wp:docPr id="124" name="図 16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67527F-F7B3-4C1E-97AF-3AD0D2A76BD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図 16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3167527F-F7B3-4C1E-97AF-3AD0D2A76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7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0640" behindDoc="0" locked="0" layoutInCell="1" allowOverlap="1" wp14:anchorId="71A45205" wp14:editId="2BE6ADA7">
            <wp:simplePos x="0" y="0"/>
            <wp:positionH relativeFrom="column">
              <wp:posOffset>2029460</wp:posOffset>
            </wp:positionH>
            <wp:positionV relativeFrom="paragraph">
              <wp:posOffset>155575</wp:posOffset>
            </wp:positionV>
            <wp:extent cx="1697990" cy="1391285"/>
            <wp:effectExtent l="0" t="0" r="0" b="0"/>
            <wp:wrapNone/>
            <wp:docPr id="117" name="図 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460FC03-72A8-4561-8AFD-3AA7794B040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460FC03-72A8-4561-8AFD-3AA7794B04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3875" w14:textId="274E1257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C90F0CF" w14:textId="0C41CFE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0AF4F48" w14:textId="401D084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CA2C9EF" w14:textId="2163A51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7F60E7" w14:textId="37C2E75C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1F71B2" w14:textId="1A7779FD" w:rsidR="00626620" w:rsidRPr="00AC55B8" w:rsidRDefault="008A017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B716DCC" wp14:editId="4BA09D7C">
                <wp:simplePos x="0" y="0"/>
                <wp:positionH relativeFrom="column">
                  <wp:posOffset>4056380</wp:posOffset>
                </wp:positionH>
                <wp:positionV relativeFrom="paragraph">
                  <wp:posOffset>156573</wp:posOffset>
                </wp:positionV>
                <wp:extent cx="785495" cy="444500"/>
                <wp:effectExtent l="0" t="0" r="0" b="0"/>
                <wp:wrapNone/>
                <wp:docPr id="103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CAAE8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16DCC" id="Text Box 233" o:spid="_x0000_s1280" type="#_x0000_t202" style="position:absolute;left:0;text-align:left;margin-left:319.4pt;margin-top:12.35pt;width:61.85pt;height: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" filled="f" stroked="f">
                <v:textbox>
                  <w:txbxContent>
                    <w:p w14:paraId="378CAAE8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</w:p>
    <w:p w14:paraId="0F2E177B" w14:textId="35D3FEE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17D9E1" w14:textId="1BC898D5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5760" behindDoc="0" locked="0" layoutInCell="1" allowOverlap="1" wp14:anchorId="0548CA17" wp14:editId="6BC67244">
            <wp:simplePos x="0" y="0"/>
            <wp:positionH relativeFrom="column">
              <wp:posOffset>33746</wp:posOffset>
            </wp:positionH>
            <wp:positionV relativeFrom="paragraph">
              <wp:posOffset>158750</wp:posOffset>
            </wp:positionV>
            <wp:extent cx="1708785" cy="1395730"/>
            <wp:effectExtent l="0" t="0" r="5715" b="0"/>
            <wp:wrapNone/>
            <wp:docPr id="122" name="図 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A126B72-7541-4493-9092-B44644B82FD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A126B72-7541-4493-9092-B44644B82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2688" behindDoc="0" locked="0" layoutInCell="1" allowOverlap="1" wp14:anchorId="1132936D" wp14:editId="371A7AD6">
            <wp:simplePos x="0" y="0"/>
            <wp:positionH relativeFrom="column">
              <wp:posOffset>4025537</wp:posOffset>
            </wp:positionH>
            <wp:positionV relativeFrom="paragraph">
              <wp:posOffset>142240</wp:posOffset>
            </wp:positionV>
            <wp:extent cx="1698625" cy="1395095"/>
            <wp:effectExtent l="0" t="0" r="0" b="0"/>
            <wp:wrapNone/>
            <wp:docPr id="119" name="図 11" descr="グラフィカル ユーザー インターフェイス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AE47DD0-5911-4D2C-807C-F88A4A29EB4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" descr="グラフィカル ユーザー インターフェイス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BAE47DD0-5911-4D2C-807C-F88A4A29EB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7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4736" behindDoc="0" locked="0" layoutInCell="1" allowOverlap="1" wp14:anchorId="0269D50B" wp14:editId="0DE73F62">
            <wp:simplePos x="0" y="0"/>
            <wp:positionH relativeFrom="column">
              <wp:posOffset>2015490</wp:posOffset>
            </wp:positionH>
            <wp:positionV relativeFrom="paragraph">
              <wp:posOffset>141605</wp:posOffset>
            </wp:positionV>
            <wp:extent cx="1708785" cy="1395730"/>
            <wp:effectExtent l="0" t="0" r="5715" b="0"/>
            <wp:wrapNone/>
            <wp:docPr id="121" name="図 9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FCC9A4B-F3AC-4948-BEBD-B5DBA0E4F87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図 9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0FCC9A4B-F3AC-4948-BEBD-B5DBA0E4F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3E11" w14:textId="52A508A1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7F1040" w14:textId="29C55EE3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A6B5733" w14:textId="5F52724B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1C04877" w14:textId="64B3960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895F831" w14:textId="794E9EE0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BB06BBE" w14:textId="32C2ECDA" w:rsidR="00626620" w:rsidRPr="00AC55B8" w:rsidRDefault="008A017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C8DDB1D" wp14:editId="7B774BB2">
                <wp:simplePos x="0" y="0"/>
                <wp:positionH relativeFrom="column">
                  <wp:posOffset>4045585</wp:posOffset>
                </wp:positionH>
                <wp:positionV relativeFrom="paragraph">
                  <wp:posOffset>183152</wp:posOffset>
                </wp:positionV>
                <wp:extent cx="706755" cy="494030"/>
                <wp:effectExtent l="0" t="0" r="0" b="0"/>
                <wp:wrapNone/>
                <wp:docPr id="146" name="テキスト ボック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6250FD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DB1D" id="テキスト ボックス 146" o:spid="_x0000_s1281" type="#_x0000_t202" style="position:absolute;left:0;text-align:left;margin-left:318.55pt;margin-top:14.4pt;width:55.65pt;height:38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" filled="f" stroked="f">
                <v:textbox style="mso-fit-shape-to-text:t">
                  <w:txbxContent>
                    <w:p w14:paraId="2A6250FD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C8810C" wp14:editId="2A9FD53D">
                <wp:simplePos x="0" y="0"/>
                <wp:positionH relativeFrom="column">
                  <wp:posOffset>1944370</wp:posOffset>
                </wp:positionH>
                <wp:positionV relativeFrom="paragraph">
                  <wp:posOffset>195126</wp:posOffset>
                </wp:positionV>
                <wp:extent cx="479425" cy="494030"/>
                <wp:effectExtent l="0" t="0" r="0" b="0"/>
                <wp:wrapNone/>
                <wp:docPr id="145" name="テキスト ボック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32F81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8810C" id="テキスト ボックス 145" o:spid="_x0000_s1282" type="#_x0000_t202" style="position:absolute;left:0;text-align:left;margin-left:153.1pt;margin-top:15.35pt;width:37.75pt;height:38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" filled="f" stroked="f">
                <v:textbox style="mso-fit-shape-to-text:t">
                  <w:txbxContent>
                    <w:p w14:paraId="57A32F81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</w:p>
    <w:p w14:paraId="418B873C" w14:textId="32D1B96A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F3C9B28" w14:textId="35EC7D31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3712" behindDoc="0" locked="0" layoutInCell="1" allowOverlap="1" wp14:anchorId="4673AE7E" wp14:editId="50C45C73">
            <wp:simplePos x="0" y="0"/>
            <wp:positionH relativeFrom="column">
              <wp:posOffset>19587</wp:posOffset>
            </wp:positionH>
            <wp:positionV relativeFrom="paragraph">
              <wp:posOffset>160479</wp:posOffset>
            </wp:positionV>
            <wp:extent cx="1705610" cy="1395095"/>
            <wp:effectExtent l="0" t="0" r="8890" b="0"/>
            <wp:wrapNone/>
            <wp:docPr id="120" name="図 15" descr="背景パターン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11D3CE4-3DD2-41BF-94F1-8603E7E8467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5" descr="背景パターン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411D3CE4-3DD2-41BF-94F1-8603E7E84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9856" behindDoc="0" locked="0" layoutInCell="1" allowOverlap="1" wp14:anchorId="5D3C5AFE" wp14:editId="181B9912">
            <wp:simplePos x="0" y="0"/>
            <wp:positionH relativeFrom="column">
              <wp:posOffset>4026172</wp:posOffset>
            </wp:positionH>
            <wp:positionV relativeFrom="page">
              <wp:posOffset>5780405</wp:posOffset>
            </wp:positionV>
            <wp:extent cx="1701165" cy="1377315"/>
            <wp:effectExtent l="0" t="0" r="0" b="0"/>
            <wp:wrapNone/>
            <wp:docPr id="126" name="図 93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D80F5FA-546F-418F-AD4E-69EF0841345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図 93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4D80F5FA-546F-418F-AD4E-69EF08413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7E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46784" behindDoc="0" locked="0" layoutInCell="1" allowOverlap="1" wp14:anchorId="4210E915" wp14:editId="75CC1397">
            <wp:simplePos x="0" y="0"/>
            <wp:positionH relativeFrom="column">
              <wp:posOffset>2028825</wp:posOffset>
            </wp:positionH>
            <wp:positionV relativeFrom="paragraph">
              <wp:posOffset>152037</wp:posOffset>
            </wp:positionV>
            <wp:extent cx="1701165" cy="1376045"/>
            <wp:effectExtent l="0" t="0" r="0" b="0"/>
            <wp:wrapNone/>
            <wp:docPr id="123" name="図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147D69C-8F91-429C-8F82-F04641160F3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147D69C-8F91-429C-8F82-F04641160F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5FB0C" w14:textId="4294C7C6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2F37B3" w14:textId="212047E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B341127" w14:textId="5C1A8FA9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5EB335D" w14:textId="5B1033D4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FE07728" w14:textId="72EAAD0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6CE01A7" w14:textId="475D0A56" w:rsidR="00626620" w:rsidRPr="00AC55B8" w:rsidRDefault="00B13096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DAA7919" wp14:editId="31186FB5">
                <wp:simplePos x="0" y="0"/>
                <wp:positionH relativeFrom="column">
                  <wp:posOffset>3928473</wp:posOffset>
                </wp:positionH>
                <wp:positionV relativeFrom="paragraph">
                  <wp:posOffset>128270</wp:posOffset>
                </wp:positionV>
                <wp:extent cx="577850" cy="494030"/>
                <wp:effectExtent l="0" t="0" r="0" b="0"/>
                <wp:wrapNone/>
                <wp:docPr id="1983" name="テキスト ボックス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E468E7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1983" o:spid="_x0000_s1283" type="#_x0000_t202" style="position:absolute;left:0;text-align:left;margin-left:309.35pt;margin-top:10.1pt;width:45.5pt;height:38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" filled="f" stroked="f">
                <v:textbox style="mso-fit-shape-to-text:t">
                  <w:txbxContent>
                    <w:p w14:paraId="10E468E7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A017E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75E7BE1" wp14:editId="1182434E">
                <wp:simplePos x="0" y="0"/>
                <wp:positionH relativeFrom="column">
                  <wp:posOffset>-68580</wp:posOffset>
                </wp:positionH>
                <wp:positionV relativeFrom="paragraph">
                  <wp:posOffset>194310</wp:posOffset>
                </wp:positionV>
                <wp:extent cx="452120" cy="896620"/>
                <wp:effectExtent l="0" t="0" r="0" b="0"/>
                <wp:wrapNone/>
                <wp:docPr id="148" name="テキスト ボック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90D7B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7BA6FDEC" w14:textId="77777777" w:rsidR="00437993" w:rsidRDefault="00437993" w:rsidP="00D618FC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148" o:spid="_x0000_s1284" type="#_x0000_t202" style="position:absolute;left:0;text-align:left;margin-left:-5.4pt;margin-top:15.3pt;width:35.6pt;height:70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" filled="f" stroked="f">
                <v:textbox style="mso-fit-shape-to-text:t">
                  <w:txbxContent>
                    <w:p w14:paraId="25990D7B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7BA6FDEC" w14:textId="77777777" w:rsidR="00437993" w:rsidRDefault="00437993" w:rsidP="00D618FC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82313" w14:textId="21F5F060" w:rsidR="00626620" w:rsidRPr="00AC55B8" w:rsidRDefault="008A017E" w:rsidP="0072391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5D8767B2" wp14:editId="6606575B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603375" cy="533400"/>
                <wp:effectExtent l="0" t="0" r="0" b="0"/>
                <wp:wrapNone/>
                <wp:docPr id="132" name="グループ化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3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37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6DAF4" w14:textId="77777777" w:rsidR="00437993" w:rsidRPr="007B6074" w:rsidRDefault="00437993" w:rsidP="00D618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38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99EC0" w14:textId="77777777" w:rsidR="00437993" w:rsidRPr="007B6074" w:rsidRDefault="00437993" w:rsidP="00D618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39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DBB61" w14:textId="77777777" w:rsidR="00437993" w:rsidRPr="007B6074" w:rsidRDefault="00437993" w:rsidP="00D618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132" o:spid="_x0000_s1285" style="position:absolute;left:0;text-align:left;margin-left:75.05pt;margin-top:11.35pt;width:126.25pt;height:42pt;z-index:251794944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">
                <v:shape id="Picture 2" o:spid="_x0000_s1286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" strokeweight="3e-5mm">
                  <v:imagedata r:id="rId78" o:title=""/>
                </v:shape>
                <v:shape id="テキスト ボックス 52" o:spid="_x0000_s1287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7E96DAF4" w14:textId="77777777" w:rsidR="00437993" w:rsidRPr="007B6074" w:rsidRDefault="00437993" w:rsidP="00D618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288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50D99EC0" w14:textId="77777777" w:rsidR="00437993" w:rsidRPr="007B6074" w:rsidRDefault="00437993" w:rsidP="00D618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289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3A5DBB61" w14:textId="77777777" w:rsidR="00437993" w:rsidRPr="007B6074" w:rsidRDefault="00437993" w:rsidP="00D618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331ED4" w14:textId="79E00392" w:rsidR="00626620" w:rsidRPr="00AC55B8" w:rsidRDefault="00626620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06EC422" w14:textId="77777777" w:rsidR="008A017E" w:rsidRPr="00AC55B8" w:rsidRDefault="008A017E" w:rsidP="008A017E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246720F3" w14:textId="7289A9E8" w:rsidR="008A017E" w:rsidRPr="008A017E" w:rsidRDefault="008A017E" w:rsidP="0099167E">
      <w:pPr>
        <w:spacing w:beforeLines="50" w:before="158"/>
        <w:jc w:val="center"/>
      </w:pPr>
      <w:bookmarkStart w:id="9" w:name="_Hlk127264971"/>
      <w:r w:rsidRPr="003B564C">
        <w:rPr>
          <w:rStyle w:val="afb"/>
        </w:rPr>
        <w:t>図</w:t>
      </w:r>
      <w:r w:rsidRPr="003B564C">
        <w:rPr>
          <w:rStyle w:val="afb"/>
        </w:rPr>
        <w:t xml:space="preserve"> 4.1.1(4)(iii)(</w:t>
      </w:r>
      <w:r w:rsidR="00FB5419" w:rsidRPr="003B564C">
        <w:rPr>
          <w:rStyle w:val="afb"/>
        </w:rPr>
        <w:t>c</w:t>
      </w:r>
      <w:r w:rsidRPr="003B564C">
        <w:rPr>
          <w:rStyle w:val="afb"/>
        </w:rPr>
        <w:t>)-</w:t>
      </w:r>
      <w:r w:rsidRPr="003B564C">
        <w:rPr>
          <w:rStyle w:val="afb"/>
          <w:rFonts w:hint="eastAsia"/>
        </w:rPr>
        <w:t>2</w:t>
      </w:r>
      <w:r w:rsidR="003E1296" w:rsidRPr="003B564C">
        <w:rPr>
          <w:rStyle w:val="afb"/>
          <w:rFonts w:hint="eastAsia"/>
        </w:rPr>
        <w:t>1</w:t>
      </w:r>
      <w:r w:rsidRPr="003B564C">
        <w:rPr>
          <w:rStyle w:val="afb"/>
        </w:rPr>
        <w:t xml:space="preserve"> FE-SEM/WDX</w:t>
      </w:r>
      <w:r w:rsidRPr="003B564C">
        <w:rPr>
          <w:rStyle w:val="afb"/>
        </w:rPr>
        <w:t>面分析結果</w:t>
      </w:r>
      <w:r w:rsidRPr="003B564C">
        <w:rPr>
          <w:rStyle w:val="afb"/>
        </w:rPr>
        <w:t xml:space="preserve"> (2</w:t>
      </w:r>
      <w:r w:rsidRPr="003B564C">
        <w:rPr>
          <w:rStyle w:val="afb"/>
        </w:rPr>
        <w:t>号機</w:t>
      </w:r>
      <w:r w:rsidRPr="003B564C">
        <w:rPr>
          <w:rStyle w:val="afb"/>
        </w:rPr>
        <w:t>FHM</w:t>
      </w:r>
      <w:r w:rsidRPr="003B564C">
        <w:rPr>
          <w:rStyle w:val="afb"/>
        </w:rPr>
        <w:t>遠隔操作室スミア</w:t>
      </w:r>
      <w:r w:rsidRPr="003B564C">
        <w:rPr>
          <w:rStyle w:val="afb"/>
          <w:rFonts w:hint="eastAsia"/>
        </w:rPr>
        <w:t>⑧</w:t>
      </w:r>
      <w:r w:rsidRPr="003B564C">
        <w:rPr>
          <w:rStyle w:val="afb"/>
        </w:rPr>
        <w:t>(2FHM2203))</w:t>
      </w:r>
      <w:r w:rsidRPr="003B564C">
        <w:rPr>
          <w:rFonts w:asciiTheme="majorEastAsia" w:eastAsiaTheme="majorEastAsia" w:hAnsiTheme="majorEastAsia"/>
        </w:rPr>
        <w:t>（</w:t>
      </w:r>
      <w:r w:rsidRPr="003B564C">
        <w:rPr>
          <w:rFonts w:asciiTheme="majorHAnsi" w:hAnsiTheme="majorHAnsi"/>
        </w:rPr>
        <w:t>1/2</w:t>
      </w:r>
      <w:r w:rsidRPr="003B564C">
        <w:rPr>
          <w:rFonts w:asciiTheme="majorEastAsia" w:eastAsiaTheme="majorEastAsia" w:hAnsiTheme="majorEastAsia"/>
        </w:rPr>
        <w:t>）</w:t>
      </w:r>
    </w:p>
    <w:bookmarkEnd w:id="9"/>
    <w:p w14:paraId="0BB4D0C0" w14:textId="77777777" w:rsidR="008A017E" w:rsidRPr="001B5DFE" w:rsidRDefault="008A017E" w:rsidP="008A017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32B919A3" w14:textId="1A8AA4AB" w:rsidR="008A017E" w:rsidRPr="0099167E" w:rsidRDefault="008A017E" w:rsidP="008A017E">
      <w:pPr>
        <w:pStyle w:val="a5"/>
        <w:spacing w:line="0" w:lineRule="atLeast"/>
        <w:ind w:leftChars="200" w:left="42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1)</w:t>
      </w:r>
      <w:r w:rsidRPr="0099167E">
        <w:rPr>
          <w:rFonts w:cs="Times New Roman"/>
          <w:spacing w:val="-10"/>
          <w:sz w:val="18"/>
          <w:szCs w:val="18"/>
        </w:rPr>
        <w:t xml:space="preserve"> WDX</w:t>
      </w:r>
      <w:r w:rsidRPr="0099167E">
        <w:rPr>
          <w:rFonts w:cs="Times New Roman" w:hint="eastAsia"/>
          <w:spacing w:val="-10"/>
          <w:sz w:val="18"/>
          <w:szCs w:val="18"/>
        </w:rPr>
        <w:t>での元素の</w:t>
      </w:r>
      <w:r w:rsidRPr="0099167E">
        <w:rPr>
          <w:rFonts w:cs="Times New Roman"/>
          <w:spacing w:val="-10"/>
          <w:sz w:val="18"/>
          <w:szCs w:val="18"/>
        </w:rPr>
        <w:t>判別は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99167E">
        <w:rPr>
          <w:rFonts w:cs="Times New Roman"/>
          <w:spacing w:val="-10"/>
          <w:sz w:val="18"/>
          <w:szCs w:val="18"/>
        </w:rPr>
        <w:t>特性Ｘ線のピークカウントがバックグラウンドの</w:t>
      </w:r>
      <w:r w:rsidRPr="0099167E">
        <w:rPr>
          <w:rFonts w:cs="Times New Roman"/>
          <w:spacing w:val="-10"/>
          <w:sz w:val="18"/>
          <w:szCs w:val="18"/>
        </w:rPr>
        <w:t>3</w:t>
      </w:r>
      <w:r w:rsidRPr="0099167E">
        <w:rPr>
          <w:rFonts w:cs="Times New Roman"/>
          <w:spacing w:val="-10"/>
          <w:sz w:val="18"/>
          <w:szCs w:val="18"/>
        </w:rPr>
        <w:t>倍以上のとき。面分析はバックグラウンドは</w:t>
      </w:r>
      <w:r w:rsidRPr="0099167E">
        <w:rPr>
          <w:rFonts w:cs="Times New Roman"/>
          <w:spacing w:val="-10"/>
          <w:sz w:val="18"/>
          <w:szCs w:val="18"/>
        </w:rPr>
        <w:t>1</w:t>
      </w:r>
      <w:r w:rsidRPr="0099167E">
        <w:rPr>
          <w:rFonts w:cs="Times New Roman"/>
          <w:spacing w:val="-10"/>
          <w:sz w:val="18"/>
          <w:szCs w:val="18"/>
        </w:rPr>
        <w:t>～</w:t>
      </w:r>
      <w:r w:rsidRPr="0099167E">
        <w:rPr>
          <w:rFonts w:cs="Times New Roman"/>
          <w:spacing w:val="-10"/>
          <w:sz w:val="18"/>
          <w:szCs w:val="18"/>
        </w:rPr>
        <w:t>2</w:t>
      </w:r>
      <w:r w:rsidRPr="0099167E">
        <w:rPr>
          <w:rFonts w:cs="Times New Roman"/>
          <w:spacing w:val="-10"/>
          <w:sz w:val="18"/>
          <w:szCs w:val="18"/>
        </w:rPr>
        <w:t>カウントであり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99167E">
        <w:rPr>
          <w:rFonts w:cs="Times New Roman"/>
          <w:spacing w:val="-10"/>
          <w:sz w:val="18"/>
          <w:szCs w:val="18"/>
        </w:rPr>
        <w:t>5</w:t>
      </w:r>
      <w:r w:rsidRPr="0099167E">
        <w:rPr>
          <w:rFonts w:cs="Times New Roman"/>
          <w:spacing w:val="-10"/>
          <w:sz w:val="18"/>
          <w:szCs w:val="18"/>
        </w:rPr>
        <w:t>カウント以上の場合を有意なデータとする。</w:t>
      </w:r>
    </w:p>
    <w:p w14:paraId="02194B6D" w14:textId="3819B5B1" w:rsidR="008A017E" w:rsidRPr="0099167E" w:rsidRDefault="008A017E" w:rsidP="008A017E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2)</w:t>
      </w:r>
      <w:r w:rsidRPr="0099167E">
        <w:rPr>
          <w:rFonts w:cs="Times New Roman"/>
          <w:spacing w:val="-10"/>
          <w:sz w:val="18"/>
          <w:szCs w:val="18"/>
        </w:rPr>
        <w:t xml:space="preserve"> </w:t>
      </w:r>
      <w:r w:rsidRPr="0099167E">
        <w:rPr>
          <w:rFonts w:cs="Times New Roman"/>
          <w:spacing w:val="-10"/>
          <w:sz w:val="18"/>
          <w:szCs w:val="18"/>
        </w:rPr>
        <w:t>ピークカウントがバックグラウンドの</w:t>
      </w:r>
      <w:r w:rsidRPr="0099167E">
        <w:rPr>
          <w:rFonts w:cs="Times New Roman"/>
          <w:spacing w:val="-10"/>
          <w:sz w:val="18"/>
          <w:szCs w:val="18"/>
        </w:rPr>
        <w:t>3</w:t>
      </w:r>
      <w:r w:rsidRPr="0099167E">
        <w:rPr>
          <w:rFonts w:cs="Times New Roman"/>
          <w:spacing w:val="-10"/>
          <w:sz w:val="18"/>
          <w:szCs w:val="18"/>
        </w:rPr>
        <w:t>倍に達せず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99167E">
        <w:rPr>
          <w:rFonts w:cs="Times New Roman" w:hint="eastAsia"/>
          <w:spacing w:val="-10"/>
          <w:sz w:val="18"/>
          <w:szCs w:val="18"/>
        </w:rPr>
        <w:t>参考データとした</w:t>
      </w:r>
      <w:r w:rsidRPr="0099167E">
        <w:rPr>
          <w:rFonts w:cs="Times New Roman"/>
          <w:spacing w:val="-10"/>
          <w:sz w:val="18"/>
          <w:szCs w:val="18"/>
        </w:rPr>
        <w:t>元素を</w:t>
      </w:r>
      <w:r w:rsidRPr="0099167E">
        <w:rPr>
          <w:rFonts w:cs="Times New Roman"/>
          <w:spacing w:val="-10"/>
          <w:sz w:val="18"/>
          <w:szCs w:val="18"/>
        </w:rPr>
        <w:t>※</w:t>
      </w:r>
      <w:r w:rsidRPr="0099167E">
        <w:rPr>
          <w:rFonts w:cs="Times New Roman"/>
          <w:spacing w:val="-10"/>
          <w:sz w:val="18"/>
          <w:szCs w:val="18"/>
        </w:rPr>
        <w:t>を付けた。</w:t>
      </w:r>
    </w:p>
    <w:p w14:paraId="1F6F3378" w14:textId="61E919D4" w:rsidR="008A017E" w:rsidRPr="0099167E" w:rsidRDefault="008A017E" w:rsidP="008A017E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3)</w:t>
      </w:r>
      <w:r w:rsidRPr="0099167E">
        <w:rPr>
          <w:rFonts w:cs="Times New Roman"/>
          <w:spacing w:val="-10"/>
          <w:sz w:val="18"/>
          <w:szCs w:val="18"/>
        </w:rPr>
        <w:t xml:space="preserve"> Cs</w:t>
      </w:r>
      <w:r w:rsidRPr="0099167E">
        <w:rPr>
          <w:rFonts w:cs="Times New Roman" w:hint="eastAsia"/>
          <w:spacing w:val="-10"/>
          <w:sz w:val="18"/>
          <w:szCs w:val="18"/>
        </w:rPr>
        <w:t>は</w:t>
      </w:r>
      <w:r w:rsidRPr="0099167E">
        <w:rPr>
          <w:rFonts w:cs="Times New Roman" w:hint="eastAsia"/>
          <w:spacing w:val="-10"/>
          <w:sz w:val="18"/>
          <w:szCs w:val="18"/>
        </w:rPr>
        <w:t>U</w:t>
      </w:r>
      <w:r w:rsidRPr="0099167E">
        <w:rPr>
          <w:rFonts w:cs="Times New Roman" w:hint="eastAsia"/>
          <w:spacing w:val="-10"/>
          <w:sz w:val="18"/>
          <w:szCs w:val="18"/>
        </w:rPr>
        <w:t>の特性</w:t>
      </w:r>
      <w:r w:rsidRPr="0099167E">
        <w:rPr>
          <w:rFonts w:cs="Times New Roman" w:hint="eastAsia"/>
          <w:spacing w:val="-10"/>
          <w:sz w:val="18"/>
          <w:szCs w:val="18"/>
        </w:rPr>
        <w:t>X</w:t>
      </w:r>
      <w:r w:rsidRPr="0099167E">
        <w:rPr>
          <w:rFonts w:cs="Times New Roman" w:hint="eastAsia"/>
          <w:spacing w:val="-10"/>
          <w:sz w:val="18"/>
          <w:szCs w:val="18"/>
        </w:rPr>
        <w:t>線ピークの個所でバックグラウンドレベルが上昇する傾向があるため</w:t>
      </w:r>
      <w:r w:rsidR="006119E0">
        <w:rPr>
          <w:rFonts w:cs="Times New Roman" w:hint="eastAsia"/>
          <w:spacing w:val="-10"/>
          <w:sz w:val="18"/>
          <w:szCs w:val="18"/>
        </w:rPr>
        <w:t>，</w:t>
      </w:r>
      <w:r w:rsidRPr="0099167E">
        <w:rPr>
          <w:rFonts w:cs="Times New Roman" w:hint="eastAsia"/>
          <w:spacing w:val="-10"/>
          <w:sz w:val="18"/>
          <w:szCs w:val="18"/>
        </w:rPr>
        <w:t>参考データとした。</w:t>
      </w:r>
    </w:p>
    <w:p w14:paraId="08165625" w14:textId="77777777" w:rsidR="008A017E" w:rsidRPr="0099167E" w:rsidRDefault="008A017E" w:rsidP="008A017E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4</w:t>
      </w:r>
      <w:r w:rsidRPr="0099167E">
        <w:rPr>
          <w:rFonts w:cs="Times New Roman" w:hint="eastAsia"/>
          <w:spacing w:val="-10"/>
          <w:sz w:val="18"/>
          <w:szCs w:val="18"/>
        </w:rPr>
        <w:t>）各元素の特性</w:t>
      </w:r>
      <w:r w:rsidRPr="0099167E">
        <w:rPr>
          <w:rFonts w:cs="Times New Roman" w:hint="eastAsia"/>
          <w:spacing w:val="-10"/>
          <w:sz w:val="18"/>
          <w:szCs w:val="18"/>
        </w:rPr>
        <w:t>X</w:t>
      </w:r>
      <w:r w:rsidRPr="0099167E">
        <w:rPr>
          <w:rFonts w:cs="Times New Roman" w:hint="eastAsia"/>
          <w:spacing w:val="-10"/>
          <w:sz w:val="18"/>
          <w:szCs w:val="18"/>
        </w:rPr>
        <w:t>線は以下のピークを用いた</w:t>
      </w:r>
    </w:p>
    <w:p w14:paraId="2EE3F193" w14:textId="4174FD71" w:rsidR="008A017E" w:rsidRPr="008A017E" w:rsidRDefault="008A017E" w:rsidP="008A017E">
      <w:pPr>
        <w:pStyle w:val="a5"/>
        <w:spacing w:line="0" w:lineRule="atLeast"/>
        <w:ind w:leftChars="200" w:left="772" w:right="282" w:hangingChars="200" w:hanging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8A017E">
        <w:rPr>
          <w:rFonts w:cs="Times New Roman"/>
          <w:spacing w:val="-6"/>
          <w:sz w:val="18"/>
          <w:szCs w:val="18"/>
        </w:rPr>
        <w:t>Zr:</w:t>
      </w:r>
      <w:r w:rsidRPr="008A017E">
        <w:rPr>
          <w:rFonts w:cs="Times New Roman" w:hint="eastAsia"/>
          <w:spacing w:val="-6"/>
          <w:sz w:val="18"/>
          <w:szCs w:val="18"/>
        </w:rPr>
        <w:t xml:space="preserve"> 6.073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L</w:t>
      </w:r>
      <w:r w:rsidRPr="008A017E">
        <w:rPr>
          <w:rFonts w:cs="Times New Roman" w:hint="eastAsia"/>
          <w:spacing w:val="-6"/>
          <w:sz w:val="18"/>
          <w:szCs w:val="18"/>
        </w:rPr>
        <w:t xml:space="preserve">α）　　</w:t>
      </w:r>
      <w:r w:rsidRPr="008A017E">
        <w:rPr>
          <w:rFonts w:cs="Times New Roman" w:hint="eastAsia"/>
          <w:spacing w:val="-6"/>
          <w:sz w:val="18"/>
          <w:szCs w:val="18"/>
        </w:rPr>
        <w:t xml:space="preserve"> </w:t>
      </w:r>
      <w:r w:rsidRPr="008A017E">
        <w:rPr>
          <w:rFonts w:cs="Times New Roman"/>
          <w:spacing w:val="-6"/>
          <w:sz w:val="18"/>
          <w:szCs w:val="18"/>
        </w:rPr>
        <w:t>Fe:</w:t>
      </w:r>
      <w:r w:rsidRPr="008A017E">
        <w:rPr>
          <w:rFonts w:cs="Times New Roman" w:hint="eastAsia"/>
          <w:spacing w:val="-6"/>
          <w:sz w:val="18"/>
          <w:szCs w:val="18"/>
        </w:rPr>
        <w:t xml:space="preserve"> 1.937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K</w:t>
      </w:r>
      <w:r w:rsidRPr="008A017E">
        <w:rPr>
          <w:rFonts w:cs="Times New Roman" w:hint="eastAsia"/>
          <w:spacing w:val="-6"/>
          <w:sz w:val="18"/>
          <w:szCs w:val="18"/>
        </w:rPr>
        <w:t>α）</w:t>
      </w:r>
      <w:r w:rsidRPr="008A017E">
        <w:rPr>
          <w:rFonts w:cs="Times New Roman" w:hint="eastAsia"/>
          <w:spacing w:val="-6"/>
          <w:sz w:val="18"/>
          <w:szCs w:val="18"/>
        </w:rPr>
        <w:t xml:space="preserve"> </w:t>
      </w:r>
      <w:r w:rsidRPr="008A017E">
        <w:rPr>
          <w:rFonts w:cs="Times New Roman"/>
          <w:spacing w:val="-6"/>
          <w:sz w:val="18"/>
          <w:szCs w:val="18"/>
        </w:rPr>
        <w:t xml:space="preserve">  Cr:</w:t>
      </w:r>
      <w:r w:rsidRPr="008A017E">
        <w:rPr>
          <w:rFonts w:cs="Times New Roman" w:hint="eastAsia"/>
          <w:spacing w:val="-6"/>
          <w:sz w:val="18"/>
          <w:szCs w:val="18"/>
        </w:rPr>
        <w:t xml:space="preserve"> 2.291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K</w:t>
      </w:r>
      <w:r w:rsidRPr="008A017E">
        <w:rPr>
          <w:rFonts w:cs="Times New Roman" w:hint="eastAsia"/>
          <w:spacing w:val="-6"/>
          <w:sz w:val="18"/>
          <w:szCs w:val="18"/>
        </w:rPr>
        <w:t>α）</w:t>
      </w:r>
      <w:r w:rsidRPr="008A017E">
        <w:rPr>
          <w:rFonts w:cs="Times New Roman" w:hint="eastAsia"/>
          <w:spacing w:val="-6"/>
          <w:sz w:val="18"/>
          <w:szCs w:val="18"/>
        </w:rPr>
        <w:t xml:space="preserve"> </w:t>
      </w:r>
      <w:r w:rsidRPr="008A017E">
        <w:rPr>
          <w:rFonts w:cs="Times New Roman"/>
          <w:spacing w:val="-6"/>
          <w:sz w:val="18"/>
          <w:szCs w:val="18"/>
        </w:rPr>
        <w:t xml:space="preserve">     Ni:</w:t>
      </w:r>
      <w:r w:rsidRPr="008A017E">
        <w:rPr>
          <w:rFonts w:cs="Times New Roman" w:hint="eastAsia"/>
          <w:spacing w:val="-6"/>
          <w:sz w:val="18"/>
          <w:szCs w:val="18"/>
        </w:rPr>
        <w:t xml:space="preserve"> 1.657</w:t>
      </w:r>
      <w:r w:rsidRPr="008A017E">
        <w:rPr>
          <w:rFonts w:cs="Times New Roman" w:hint="eastAsia"/>
          <w:spacing w:val="-6"/>
          <w:sz w:val="18"/>
          <w:szCs w:val="18"/>
        </w:rPr>
        <w:t>Å（</w:t>
      </w:r>
      <w:r w:rsidRPr="008A017E">
        <w:rPr>
          <w:rFonts w:cs="Times New Roman" w:hint="eastAsia"/>
          <w:spacing w:val="-6"/>
          <w:sz w:val="18"/>
          <w:szCs w:val="18"/>
        </w:rPr>
        <w:t>K</w:t>
      </w:r>
      <w:r w:rsidRPr="008A017E"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8A017E">
        <w:rPr>
          <w:rFonts w:cs="Times New Roman"/>
          <w:spacing w:val="-6"/>
          <w:sz w:val="18"/>
          <w:szCs w:val="18"/>
        </w:rPr>
        <w:t xml:space="preserve"> </w:t>
      </w:r>
    </w:p>
    <w:p w14:paraId="6288D02A" w14:textId="3CDEE775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76192" behindDoc="0" locked="0" layoutInCell="1" allowOverlap="1" wp14:anchorId="4E7E0497" wp14:editId="090DF5FA">
            <wp:simplePos x="0" y="0"/>
            <wp:positionH relativeFrom="column">
              <wp:posOffset>8890</wp:posOffset>
            </wp:positionH>
            <wp:positionV relativeFrom="paragraph">
              <wp:posOffset>9371</wp:posOffset>
            </wp:positionV>
            <wp:extent cx="1764665" cy="1337310"/>
            <wp:effectExtent l="0" t="0" r="6985" b="0"/>
            <wp:wrapNone/>
            <wp:docPr id="41174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2997314-983D-4C2E-A7F5-6591E95434D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B2997314-983D-4C2E-A7F5-6591E9543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8848" behindDoc="0" locked="0" layoutInCell="1" allowOverlap="1" wp14:anchorId="36064931" wp14:editId="554EEE9E">
            <wp:simplePos x="0" y="0"/>
            <wp:positionH relativeFrom="column">
              <wp:posOffset>1978025</wp:posOffset>
            </wp:positionH>
            <wp:positionV relativeFrom="paragraph">
              <wp:posOffset>0</wp:posOffset>
            </wp:positionV>
            <wp:extent cx="1698625" cy="1376045"/>
            <wp:effectExtent l="0" t="0" r="0" b="0"/>
            <wp:wrapSquare wrapText="bothSides"/>
            <wp:docPr id="125" name="図 2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4BA57D0-FDF2-4796-B5AA-94D968BFAAE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図 2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14BA57D0-FDF2-4796-B5AA-94D968BFAA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20896" behindDoc="0" locked="0" layoutInCell="1" allowOverlap="1" wp14:anchorId="712993C5" wp14:editId="5024FD89">
            <wp:simplePos x="0" y="0"/>
            <wp:positionH relativeFrom="column">
              <wp:posOffset>4067175</wp:posOffset>
            </wp:positionH>
            <wp:positionV relativeFrom="paragraph">
              <wp:posOffset>-7620</wp:posOffset>
            </wp:positionV>
            <wp:extent cx="1698625" cy="1395095"/>
            <wp:effectExtent l="0" t="0" r="0" b="0"/>
            <wp:wrapNone/>
            <wp:docPr id="2304" name="図 22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78242CE-7F0A-4D03-A22A-610F9B5885A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図 22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578242CE-7F0A-4D03-A22A-610F9B588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AA8E3" w14:textId="0E61C55F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1B84D2A" w14:textId="77777777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3E88F96" w14:textId="2E0F4579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7593328" w14:textId="77777777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B2F001D" w14:textId="77777777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793AB39" w14:textId="74D1141A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926839A" w14:textId="2E1BCD36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AF77B0C" w14:textId="505ED016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242665E" wp14:editId="263833B1">
                <wp:simplePos x="0" y="0"/>
                <wp:positionH relativeFrom="margin">
                  <wp:posOffset>-37465</wp:posOffset>
                </wp:positionH>
                <wp:positionV relativeFrom="paragraph">
                  <wp:posOffset>98271</wp:posOffset>
                </wp:positionV>
                <wp:extent cx="906780" cy="494030"/>
                <wp:effectExtent l="0" t="0" r="0" b="0"/>
                <wp:wrapNone/>
                <wp:docPr id="3100" name="テキスト ボックス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95A9A" w14:textId="77777777" w:rsidR="00437993" w:rsidRDefault="00437993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2665E" id="テキスト ボックス 3100" o:spid="_x0000_s1290" type="#_x0000_t202" style="position:absolute;left:0;text-align:left;margin-left:-2.95pt;margin-top:7.75pt;width:71.4pt;height:38.9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" filled="f" stroked="f">
                <v:textbox style="mso-fit-shape-to-text:t">
                  <w:txbxContent>
                    <w:p w14:paraId="3D495A9A" w14:textId="77777777" w:rsidR="00437993" w:rsidRDefault="00437993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3BCE5" w14:textId="6061B00F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3B1ECAFA" wp14:editId="5CF426EC">
                <wp:simplePos x="0" y="0"/>
                <wp:positionH relativeFrom="column">
                  <wp:posOffset>1016000</wp:posOffset>
                </wp:positionH>
                <wp:positionV relativeFrom="paragraph">
                  <wp:posOffset>51281</wp:posOffset>
                </wp:positionV>
                <wp:extent cx="945515" cy="328295"/>
                <wp:effectExtent l="0" t="0" r="0" b="0"/>
                <wp:wrapNone/>
                <wp:docPr id="310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40774"/>
                          <a:chExt cx="27811" cy="9669"/>
                        </a:xfrm>
                      </wpg:grpSpPr>
                      <wps:wsp>
                        <wps:cNvPr id="3102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40774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AC5F" w14:textId="77777777" w:rsidR="00437993" w:rsidRPr="009D427F" w:rsidRDefault="00437993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1ECAFA" id="_x0000_s1291" style="position:absolute;left:0;text-align:left;margin-left:80pt;margin-top:4.05pt;width:74.45pt;height:25.85pt;z-index:251978240" coordorigin="29430,40774" coordsize="2781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">
                <v:rect id="正方形/長方形 2346" o:spid="_x0000_s1292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" filled="f" strokecolor="black [3213]" strokeweight="2.25pt"/>
                <v:rect id="正方形/長方形 2347" o:spid="_x0000_s1293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" fillcolor="white [3212]" stroked="f" strokeweight="2.25pt"/>
                <v:shape id="Text Box 246" o:spid="_x0000_s1294" type="#_x0000_t202" style="position:absolute;left:33061;top:40774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" filled="f" stroked="f">
                  <v:textbox>
                    <w:txbxContent>
                      <w:p w14:paraId="4225AC5F" w14:textId="77777777" w:rsidR="00437993" w:rsidRPr="009D427F" w:rsidRDefault="00437993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7B8678B" wp14:editId="0FF8AAA6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577850" cy="494030"/>
                <wp:effectExtent l="0" t="0" r="0" b="0"/>
                <wp:wrapNone/>
                <wp:docPr id="1981" name="テキスト ボックス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F023F" w14:textId="77777777" w:rsidR="00437993" w:rsidRDefault="00437993" w:rsidP="008A017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B8678B" id="テキスト ボックス 1981" o:spid="_x0000_s1295" type="#_x0000_t202" style="position:absolute;left:0;text-align:left;margin-left:149.95pt;margin-top:7.15pt;width:45.5pt;height:38.9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" filled="f" stroked="f">
                <v:textbox style="mso-fit-shape-to-text:t">
                  <w:txbxContent>
                    <w:p w14:paraId="5B0F023F" w14:textId="77777777" w:rsidR="00437993" w:rsidRDefault="00437993" w:rsidP="008A017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FC2C7B0" wp14:editId="51B750FC">
                <wp:simplePos x="0" y="0"/>
                <wp:positionH relativeFrom="column">
                  <wp:posOffset>4066540</wp:posOffset>
                </wp:positionH>
                <wp:positionV relativeFrom="paragraph">
                  <wp:posOffset>24765</wp:posOffset>
                </wp:positionV>
                <wp:extent cx="514350" cy="494030"/>
                <wp:effectExtent l="0" t="0" r="0" b="0"/>
                <wp:wrapNone/>
                <wp:docPr id="149" name="テキスト ボック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BBB58" w14:textId="77777777" w:rsidR="00437993" w:rsidRDefault="00437993" w:rsidP="008A017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2C7B0" id="テキスト ボックス 149" o:spid="_x0000_s1296" type="#_x0000_t202" style="position:absolute;left:0;text-align:left;margin-left:320.2pt;margin-top:1.95pt;width:40.5pt;height:38.9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" filled="f" stroked="f">
                <v:textbox style="mso-fit-shape-to-text:t">
                  <w:txbxContent>
                    <w:p w14:paraId="36BBBB58" w14:textId="77777777" w:rsidR="00437993" w:rsidRDefault="00437993" w:rsidP="008A017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14F627DB" w14:textId="274C569C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94D6DF1" w14:textId="1B0224B9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2CEBA58" w14:textId="000ABC07" w:rsidR="008A017E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19872" behindDoc="0" locked="0" layoutInCell="1" allowOverlap="1" wp14:anchorId="76F73EDA" wp14:editId="264F074C">
            <wp:simplePos x="0" y="0"/>
            <wp:positionH relativeFrom="column">
              <wp:posOffset>18415</wp:posOffset>
            </wp:positionH>
            <wp:positionV relativeFrom="paragraph">
              <wp:posOffset>66675</wp:posOffset>
            </wp:positionV>
            <wp:extent cx="1705610" cy="1395095"/>
            <wp:effectExtent l="0" t="0" r="0" b="0"/>
            <wp:wrapNone/>
            <wp:docPr id="127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860D821-081D-4DC5-8593-2D3FEE9102C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860D821-081D-4DC5-8593-2D3FEE9102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5762D76" wp14:editId="6C4ECE58">
                <wp:simplePos x="0" y="0"/>
                <wp:positionH relativeFrom="column">
                  <wp:posOffset>21590</wp:posOffset>
                </wp:positionH>
                <wp:positionV relativeFrom="paragraph">
                  <wp:posOffset>1241425</wp:posOffset>
                </wp:positionV>
                <wp:extent cx="452120" cy="494030"/>
                <wp:effectExtent l="0" t="0" r="0" b="0"/>
                <wp:wrapNone/>
                <wp:docPr id="1982" name="テキスト ボックス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61E93" w14:textId="77777777" w:rsidR="00437993" w:rsidRDefault="00437993" w:rsidP="008A017E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62D76" id="テキスト ボックス 1982" o:spid="_x0000_s1297" type="#_x0000_t202" style="position:absolute;left:0;text-align:left;margin-left:1.7pt;margin-top:97.75pt;width:35.6pt;height:38.9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" filled="f" stroked="f">
                <v:textbox style="mso-fit-shape-to-text:t">
                  <w:txbxContent>
                    <w:p w14:paraId="69D61E93" w14:textId="77777777" w:rsidR="00437993" w:rsidRDefault="00437993" w:rsidP="008A017E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</w:p>
    <w:p w14:paraId="630D7CC7" w14:textId="5330A495" w:rsidR="008A017E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08DB0D0" w14:textId="49D80869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FA22429" w14:textId="1A521C41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B12978B" w14:textId="52675428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C3A4306" w14:textId="422A161F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39F6E0A" w14:textId="764D5A1C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086D445" w14:textId="1F8A045B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CD5CDC2" w14:textId="1AE30293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F4280BE" w14:textId="54117885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9FFFFEA" w14:textId="08532BB0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224E47B" w14:textId="113D4DF8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50E0918" w14:textId="367FD348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0D94AD8" w14:textId="0B192A92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F82DE4E" w14:textId="29FAA8FF" w:rsidR="00FD3631" w:rsidRDefault="00FD3631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E01A938" w14:textId="65B0763B" w:rsidR="00B13096" w:rsidRDefault="00B13096" w:rsidP="00B13096">
      <w:pPr>
        <w:rPr>
          <w:rFonts w:asciiTheme="majorHAnsi" w:eastAsiaTheme="majorEastAsia" w:hAnsiTheme="majorHAnsi"/>
          <w:sz w:val="18"/>
          <w:szCs w:val="18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0A8EE6B4" w14:textId="77777777" w:rsidR="0099167E" w:rsidRDefault="0099167E" w:rsidP="0099167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BFFCFE9" w14:textId="396C4BCB" w:rsidR="00B13096" w:rsidRPr="00B13096" w:rsidRDefault="00B13096" w:rsidP="00B13096">
      <w:pPr>
        <w:jc w:val="center"/>
        <w:rPr>
          <w:rFonts w:asciiTheme="majorHAnsi" w:eastAsiaTheme="majorEastAsia" w:hAnsiTheme="majorHAnsi"/>
        </w:rPr>
      </w:pPr>
      <w:r w:rsidRPr="00B13096">
        <w:rPr>
          <w:rFonts w:asciiTheme="majorHAnsi" w:eastAsiaTheme="majorEastAsia" w:hAnsiTheme="majorHAnsi"/>
        </w:rPr>
        <w:t>図</w:t>
      </w:r>
      <w:r w:rsidRPr="00B13096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B13096">
        <w:rPr>
          <w:rFonts w:asciiTheme="majorHAnsi" w:eastAsiaTheme="majorEastAsia" w:hAnsiTheme="majorHAnsi"/>
        </w:rPr>
        <w:t>)-2</w:t>
      </w:r>
      <w:r w:rsidR="003E1296">
        <w:rPr>
          <w:rFonts w:asciiTheme="majorHAnsi" w:eastAsiaTheme="majorEastAsia" w:hAnsiTheme="majorHAnsi" w:hint="eastAsia"/>
        </w:rPr>
        <w:t>1</w:t>
      </w:r>
      <w:r w:rsidRPr="00B13096">
        <w:rPr>
          <w:rFonts w:asciiTheme="majorHAnsi" w:eastAsiaTheme="majorEastAsia" w:hAnsiTheme="majorHAnsi"/>
        </w:rPr>
        <w:t xml:space="preserve"> FE-SEM/WDX</w:t>
      </w:r>
      <w:r w:rsidRPr="00B13096">
        <w:rPr>
          <w:rFonts w:asciiTheme="majorHAnsi" w:eastAsiaTheme="majorEastAsia" w:hAnsiTheme="majorHAnsi"/>
        </w:rPr>
        <w:t>面分析結果</w:t>
      </w:r>
      <w:r w:rsidRPr="00B13096">
        <w:rPr>
          <w:rFonts w:asciiTheme="majorHAnsi" w:eastAsiaTheme="majorEastAsia" w:hAnsiTheme="majorHAnsi"/>
        </w:rPr>
        <w:t xml:space="preserve"> (2</w:t>
      </w:r>
      <w:r w:rsidRPr="00B13096">
        <w:rPr>
          <w:rFonts w:asciiTheme="majorHAnsi" w:eastAsiaTheme="majorEastAsia" w:hAnsiTheme="majorHAnsi"/>
        </w:rPr>
        <w:t>号機</w:t>
      </w:r>
      <w:r w:rsidRPr="00B13096">
        <w:rPr>
          <w:rFonts w:asciiTheme="majorHAnsi" w:eastAsiaTheme="majorEastAsia" w:hAnsiTheme="majorHAnsi"/>
        </w:rPr>
        <w:t>FHM</w:t>
      </w:r>
      <w:r w:rsidRPr="00B13096">
        <w:rPr>
          <w:rFonts w:asciiTheme="majorHAnsi" w:eastAsiaTheme="majorEastAsia" w:hAnsiTheme="majorHAnsi"/>
        </w:rPr>
        <w:t>遠隔操作室スミア</w:t>
      </w:r>
      <w:r w:rsidRPr="00B13096">
        <w:rPr>
          <w:rFonts w:ascii="ＭＳ ゴシック" w:eastAsia="ＭＳ ゴシック" w:hAnsi="ＭＳ ゴシック" w:cs="ＭＳ ゴシック" w:hint="eastAsia"/>
        </w:rPr>
        <w:t>⑧</w:t>
      </w:r>
      <w:r w:rsidRPr="00B13096">
        <w:rPr>
          <w:rFonts w:asciiTheme="majorHAnsi" w:eastAsiaTheme="majorEastAsia" w:hAnsiTheme="majorHAnsi"/>
        </w:rPr>
        <w:t>(2FHM2203))</w:t>
      </w:r>
      <w:r w:rsidRPr="00B13096">
        <w:rPr>
          <w:rFonts w:asciiTheme="majorHAnsi" w:eastAsiaTheme="majorEastAsia" w:hAnsiTheme="majorHAnsi"/>
        </w:rPr>
        <w:t>（</w:t>
      </w:r>
      <w:r>
        <w:rPr>
          <w:rFonts w:asciiTheme="majorHAnsi" w:eastAsiaTheme="majorEastAsia" w:hAnsiTheme="majorHAnsi"/>
        </w:rPr>
        <w:t>2</w:t>
      </w:r>
      <w:r w:rsidRPr="00B13096">
        <w:rPr>
          <w:rFonts w:asciiTheme="majorHAnsi" w:eastAsiaTheme="majorEastAsia" w:hAnsiTheme="majorHAnsi"/>
        </w:rPr>
        <w:t>/2</w:t>
      </w:r>
      <w:r w:rsidRPr="00B13096">
        <w:rPr>
          <w:rFonts w:asciiTheme="majorHAnsi" w:eastAsiaTheme="majorEastAsia" w:hAnsiTheme="majorHAnsi"/>
        </w:rPr>
        <w:t>）</w:t>
      </w:r>
    </w:p>
    <w:p w14:paraId="11B1EEAF" w14:textId="77777777" w:rsidR="008A017E" w:rsidRPr="00B13096" w:rsidRDefault="008A017E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41BFCF5" w14:textId="13072897" w:rsidR="00775A9B" w:rsidRPr="001B5DFE" w:rsidRDefault="00775A9B" w:rsidP="00775A9B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6C16125D" w14:textId="58E72ED4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25CB7472" w14:textId="6AED9213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093EFA3B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5012617B" w14:textId="77777777" w:rsidR="00437993" w:rsidRPr="00FE781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A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8.31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 w:rsidRPr="00FE781E">
        <w:rPr>
          <w:rFonts w:cs="Times New Roman"/>
          <w:spacing w:val="-6"/>
          <w:sz w:val="18"/>
          <w:szCs w:val="18"/>
        </w:rPr>
        <w:t>Ca:</w:t>
      </w:r>
      <w:r w:rsidRPr="00FE781E">
        <w:rPr>
          <w:rFonts w:cs="Times New Roman" w:hint="eastAsia"/>
          <w:spacing w:val="-6"/>
          <w:sz w:val="18"/>
          <w:szCs w:val="18"/>
        </w:rPr>
        <w:t xml:space="preserve"> 3.355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FE781E">
        <w:rPr>
          <w:rFonts w:cs="Times New Roman"/>
          <w:spacing w:val="-6"/>
          <w:sz w:val="18"/>
          <w:szCs w:val="18"/>
        </w:rPr>
        <w:t>Ti:</w:t>
      </w:r>
      <w:r w:rsidRPr="00FE781E">
        <w:rPr>
          <w:rFonts w:cs="Times New Roman" w:hint="eastAsia"/>
          <w:spacing w:val="-6"/>
          <w:sz w:val="18"/>
          <w:szCs w:val="18"/>
        </w:rPr>
        <w:t xml:space="preserve"> 2.741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Pr="00FE781E">
        <w:rPr>
          <w:rFonts w:cs="Times New Roman"/>
          <w:spacing w:val="-6"/>
          <w:sz w:val="18"/>
          <w:szCs w:val="18"/>
        </w:rPr>
        <w:t xml:space="preserve"> </w:t>
      </w:r>
    </w:p>
    <w:p w14:paraId="19C05118" w14:textId="4B489DD6" w:rsidR="00775A9B" w:rsidRPr="00437993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7F2B584A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04BF6454" w14:textId="60CB844D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571E08B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3E886FB3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7FFB1BC6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35CB73C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E66BA17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31785D1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D576759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04586B02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66A7EEB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54D730C7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A28D9E8" w14:textId="77777777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218FF22F" w14:textId="5D744EE5" w:rsidR="00775A9B" w:rsidRDefault="00775A9B" w:rsidP="00D618FC">
      <w:pPr>
        <w:jc w:val="center"/>
        <w:rPr>
          <w:rFonts w:asciiTheme="majorHAnsi" w:eastAsiaTheme="majorEastAsia" w:hAnsiTheme="majorHAnsi"/>
          <w:szCs w:val="21"/>
        </w:rPr>
      </w:pPr>
    </w:p>
    <w:p w14:paraId="1BE62DBA" w14:textId="77777777" w:rsidR="008A017E" w:rsidRDefault="008A017E" w:rsidP="008A017E">
      <w:pPr>
        <w:widowControl/>
        <w:jc w:val="left"/>
        <w:rPr>
          <w:rFonts w:asciiTheme="majorHAnsi" w:eastAsiaTheme="majorEastAsia" w:hAnsiTheme="majorHAnsi"/>
          <w:szCs w:val="21"/>
        </w:rPr>
      </w:pPr>
    </w:p>
    <w:p w14:paraId="673D2397" w14:textId="594D20AD" w:rsidR="00533795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452928" behindDoc="0" locked="0" layoutInCell="1" allowOverlap="1" wp14:anchorId="5CF32635" wp14:editId="4E48EFF1">
            <wp:simplePos x="0" y="0"/>
            <wp:positionH relativeFrom="column">
              <wp:posOffset>280118</wp:posOffset>
            </wp:positionH>
            <wp:positionV relativeFrom="paragraph">
              <wp:posOffset>-6847</wp:posOffset>
            </wp:positionV>
            <wp:extent cx="5479560" cy="5042160"/>
            <wp:effectExtent l="0" t="0" r="0" b="0"/>
            <wp:wrapNone/>
            <wp:docPr id="2306" name="図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60" cy="5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41F6C" w14:textId="03651E6E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EE26070" w14:textId="7CCEE0E3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E45E76C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794114E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CAF2F57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D3602F3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42AED8A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24C5BE2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29CF7BBF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4077674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99E7034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10627454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B521028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63FD704E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491A747F" w14:textId="77777777" w:rsidR="009E22D7" w:rsidRPr="00AC55B8" w:rsidRDefault="009E22D7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0F734C7D" w14:textId="4108C747" w:rsidR="00533795" w:rsidRPr="00AC55B8" w:rsidRDefault="00533795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38B48984" w14:textId="5C141FEC" w:rsidR="00723919" w:rsidRPr="00AC55B8" w:rsidRDefault="00723919" w:rsidP="00723919">
      <w:pPr>
        <w:jc w:val="center"/>
        <w:rPr>
          <w:rFonts w:asciiTheme="majorHAnsi" w:eastAsiaTheme="majorEastAsia" w:hAnsiTheme="majorHAnsi"/>
          <w:szCs w:val="21"/>
        </w:rPr>
      </w:pPr>
    </w:p>
    <w:p w14:paraId="50B6EF1C" w14:textId="027B9674" w:rsidR="00723919" w:rsidRPr="00AC55B8" w:rsidRDefault="0072391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BDDF56F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9F3C401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4111C18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66239CC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8972CC3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603FDFD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04586A4" w14:textId="464B0BC2" w:rsidR="0099167E" w:rsidRDefault="0099167E" w:rsidP="00D34ACE">
      <w:pPr>
        <w:pStyle w:val="afa"/>
      </w:pPr>
    </w:p>
    <w:p w14:paraId="480EE492" w14:textId="77777777" w:rsidR="0099167E" w:rsidRPr="0099167E" w:rsidRDefault="0099167E" w:rsidP="0099167E"/>
    <w:p w14:paraId="10678140" w14:textId="27353BD8" w:rsidR="00FD1C8A" w:rsidRPr="00AC55B8" w:rsidRDefault="00FD1C8A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2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="00011660" w:rsidRPr="00AC55B8">
        <w:t>2</w:t>
      </w:r>
      <w:r w:rsidR="00011660" w:rsidRPr="00AC55B8">
        <w:t>号機</w:t>
      </w:r>
      <w:r w:rsidR="00011660" w:rsidRPr="00AC55B8">
        <w:t>FHM</w:t>
      </w:r>
      <w:r w:rsidR="00011660" w:rsidRPr="00AC55B8">
        <w:t>遠隔操作室石膏ボード表面スミア</w:t>
      </w:r>
      <w:r w:rsidR="00AC55B8" w:rsidRPr="00AC55B8">
        <w:t>(</w:t>
      </w:r>
      <w:r w:rsidR="00011660" w:rsidRPr="00AC55B8">
        <w:t>2FHM2204</w:t>
      </w:r>
      <w:r w:rsidR="00AC55B8" w:rsidRPr="00AC55B8">
        <w:t>))</w:t>
      </w:r>
    </w:p>
    <w:p w14:paraId="4E6AFD76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1A5E27E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B4F47AC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8EF39C4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8E8C975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9563298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05696FF" w14:textId="77777777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2E4DA00" w14:textId="34B2D4D4" w:rsidR="00437993" w:rsidRDefault="00437993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szCs w:val="21"/>
        </w:rPr>
        <w:br w:type="page"/>
      </w:r>
    </w:p>
    <w:p w14:paraId="60F2A668" w14:textId="2AF0B5DE" w:rsidR="00A74A18" w:rsidRPr="00AC55B8" w:rsidRDefault="00895622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b/>
          <w:bCs/>
          <w:szCs w:val="21"/>
        </w:rPr>
        <w:lastRenderedPageBreak/>
        <w:t>粒子上</w:t>
      </w:r>
    </w:p>
    <w:p w14:paraId="0C4CF711" w14:textId="5BACC1E9" w:rsidR="00895622" w:rsidRPr="00AC55B8" w:rsidRDefault="00895622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6000" behindDoc="0" locked="0" layoutInCell="1" allowOverlap="1" wp14:anchorId="7614B3BC" wp14:editId="539D56F0">
            <wp:simplePos x="0" y="0"/>
            <wp:positionH relativeFrom="margin">
              <wp:align>left</wp:align>
            </wp:positionH>
            <wp:positionV relativeFrom="paragraph">
              <wp:posOffset>34018</wp:posOffset>
            </wp:positionV>
            <wp:extent cx="5760085" cy="1837690"/>
            <wp:effectExtent l="0" t="0" r="0" b="0"/>
            <wp:wrapNone/>
            <wp:docPr id="130" name="図 129">
              <a:extLst xmlns:a="http://schemas.openxmlformats.org/drawingml/2006/main">
                <a:ext uri="{FF2B5EF4-FFF2-40B4-BE49-F238E27FC236}">
                  <a16:creationId xmlns:a16="http://schemas.microsoft.com/office/drawing/2014/main" id="{81ED3A53-14C2-4987-B58B-421F5C831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図 129">
                      <a:extLst>
                        <a:ext uri="{FF2B5EF4-FFF2-40B4-BE49-F238E27FC236}">
                          <a16:creationId xmlns:a16="http://schemas.microsoft.com/office/drawing/2014/main" id="{81ED3A53-14C2-4987-B58B-421F5C831C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91D113" w14:textId="3F673E00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C8B45BB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4F9991E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654F5C6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79C51F8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93C73A8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0BD6D73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8EBA88A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8BD63FD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548FA45" w14:textId="77777777" w:rsidR="00B04E43" w:rsidRDefault="00B04E43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1C8DA084" w14:textId="3170B726" w:rsidR="00A74A18" w:rsidRPr="00AC55B8" w:rsidRDefault="00895622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b/>
          <w:bCs/>
          <w:szCs w:val="21"/>
        </w:rPr>
        <w:t>粒子周辺</w:t>
      </w:r>
      <w:r w:rsidRPr="00AC55B8">
        <w:rPr>
          <w:rFonts w:ascii="ＭＳ 明朝" w:hAnsi="ＭＳ 明朝" w:cs="ＭＳ 明朝" w:hint="eastAsia"/>
          <w:b/>
          <w:bCs/>
          <w:szCs w:val="21"/>
        </w:rPr>
        <w:t>①</w:t>
      </w:r>
    </w:p>
    <w:p w14:paraId="26CE6AF9" w14:textId="4C2EF6D5" w:rsidR="00A74A18" w:rsidRPr="00AC55B8" w:rsidRDefault="00B04E43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4976" behindDoc="0" locked="0" layoutInCell="1" allowOverlap="1" wp14:anchorId="2B34C3BE" wp14:editId="4F6F5DC5">
            <wp:simplePos x="0" y="0"/>
            <wp:positionH relativeFrom="margin">
              <wp:align>left</wp:align>
            </wp:positionH>
            <wp:positionV relativeFrom="paragraph">
              <wp:posOffset>24946</wp:posOffset>
            </wp:positionV>
            <wp:extent cx="5760085" cy="1833245"/>
            <wp:effectExtent l="0" t="0" r="0" b="0"/>
            <wp:wrapNone/>
            <wp:docPr id="129" name="図 128">
              <a:extLst xmlns:a="http://schemas.openxmlformats.org/drawingml/2006/main">
                <a:ext uri="{FF2B5EF4-FFF2-40B4-BE49-F238E27FC236}">
                  <a16:creationId xmlns:a16="http://schemas.microsoft.com/office/drawing/2014/main" id="{09F4EE52-7C97-4B45-97C0-310C9014C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8">
                      <a:extLst>
                        <a:ext uri="{FF2B5EF4-FFF2-40B4-BE49-F238E27FC236}">
                          <a16:creationId xmlns:a16="http://schemas.microsoft.com/office/drawing/2014/main" id="{09F4EE52-7C97-4B45-97C0-310C9014C7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5F90F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1DF68EB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2ED8891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79667E5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6524473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50248D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FD5AF8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AD83A75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EF982B4" w14:textId="7E6D1D2A" w:rsidR="00B04E43" w:rsidRDefault="00B04E43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3B04C2DA" w14:textId="77777777" w:rsidR="00B04E43" w:rsidRDefault="00B04E43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</w:p>
    <w:p w14:paraId="4A9303C0" w14:textId="2BB5F80B" w:rsidR="00A74A18" w:rsidRPr="00AC55B8" w:rsidRDefault="00895622" w:rsidP="00895622">
      <w:pPr>
        <w:jc w:val="left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b/>
          <w:bCs/>
          <w:szCs w:val="21"/>
        </w:rPr>
        <w:t>粒子周辺</w:t>
      </w:r>
      <w:r w:rsidRPr="00AC55B8">
        <w:rPr>
          <w:rFonts w:ascii="ＭＳ 明朝" w:hAnsi="ＭＳ 明朝" w:cs="ＭＳ 明朝" w:hint="eastAsia"/>
          <w:b/>
          <w:bCs/>
          <w:szCs w:val="21"/>
        </w:rPr>
        <w:t>②</w:t>
      </w:r>
    </w:p>
    <w:p w14:paraId="7D8E6D59" w14:textId="6F7DCEB3" w:rsidR="00A74A18" w:rsidRPr="00AC55B8" w:rsidRDefault="00895622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3952" behindDoc="0" locked="0" layoutInCell="1" allowOverlap="1" wp14:anchorId="4953B998" wp14:editId="0189E540">
            <wp:simplePos x="0" y="0"/>
            <wp:positionH relativeFrom="column">
              <wp:posOffset>0</wp:posOffset>
            </wp:positionH>
            <wp:positionV relativeFrom="paragraph">
              <wp:posOffset>28216</wp:posOffset>
            </wp:positionV>
            <wp:extent cx="5760085" cy="1837690"/>
            <wp:effectExtent l="0" t="0" r="0" b="0"/>
            <wp:wrapNone/>
            <wp:docPr id="128" name="図 127">
              <a:extLst xmlns:a="http://schemas.openxmlformats.org/drawingml/2006/main">
                <a:ext uri="{FF2B5EF4-FFF2-40B4-BE49-F238E27FC236}">
                  <a16:creationId xmlns:a16="http://schemas.microsoft.com/office/drawing/2014/main" id="{BEED43A5-CEE7-4A8F-AEBE-1F6F460CC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7">
                      <a:extLst>
                        <a:ext uri="{FF2B5EF4-FFF2-40B4-BE49-F238E27FC236}">
                          <a16:creationId xmlns:a16="http://schemas.microsoft.com/office/drawing/2014/main" id="{BEED43A5-CEE7-4A8F-AEBE-1F6F460CC7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FFBC6" w14:textId="4DEA7CCD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872633E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A5F533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2B325D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6ED4846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A796AB8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D34ED12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4693C64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26FD6D4" w14:textId="04DB8953" w:rsidR="00A74A1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52FE33B" w14:textId="77777777" w:rsidR="00B04E43" w:rsidRPr="00AC55B8" w:rsidRDefault="00B04E43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7DD1B12" w14:textId="018A442D" w:rsidR="00B14B8A" w:rsidRPr="00AC55B8" w:rsidRDefault="00B14B8A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3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FHM</w:t>
      </w:r>
      <w:r w:rsidRPr="00AC55B8">
        <w:t>遠隔操作室石膏ボード表面スミア</w:t>
      </w:r>
      <w:r w:rsidR="00AC55B8" w:rsidRPr="00AC55B8">
        <w:t>(</w:t>
      </w:r>
      <w:r w:rsidRPr="00AC55B8">
        <w:t>2FHM2204</w:t>
      </w:r>
      <w:r w:rsidR="00AC55B8" w:rsidRPr="00AC55B8">
        <w:t>))</w:t>
      </w:r>
    </w:p>
    <w:p w14:paraId="5ECB5620" w14:textId="4515FECF" w:rsidR="00B14B8A" w:rsidRPr="00AC55B8" w:rsidRDefault="00B14B8A" w:rsidP="00B14B8A">
      <w:pPr>
        <w:jc w:val="center"/>
        <w:rPr>
          <w:rFonts w:asciiTheme="majorHAnsi" w:eastAsiaTheme="majorEastAsia" w:hAnsiTheme="majorHAnsi"/>
          <w:szCs w:val="21"/>
        </w:rPr>
      </w:pPr>
    </w:p>
    <w:p w14:paraId="63A4D2CF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AAFE696" w14:textId="7777777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B09F9C6" w14:textId="77777777" w:rsidR="00B14B8A" w:rsidRPr="00AC55B8" w:rsidRDefault="00B14B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7888ECD" w14:textId="77777777" w:rsidR="00B14B8A" w:rsidRPr="00AC55B8" w:rsidRDefault="00B14B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0F88C68" w14:textId="4DFE49A9" w:rsidR="00B14B8A" w:rsidRPr="00AC55B8" w:rsidRDefault="00C96FE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459072" behindDoc="0" locked="0" layoutInCell="1" allowOverlap="1" wp14:anchorId="4FA66EC0" wp14:editId="222C6B2B">
            <wp:simplePos x="0" y="0"/>
            <wp:positionH relativeFrom="column">
              <wp:posOffset>4027351</wp:posOffset>
            </wp:positionH>
            <wp:positionV relativeFrom="page">
              <wp:posOffset>1021080</wp:posOffset>
            </wp:positionV>
            <wp:extent cx="1701800" cy="1391285"/>
            <wp:effectExtent l="0" t="0" r="0" b="0"/>
            <wp:wrapNone/>
            <wp:docPr id="230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2BA95D7B-F057-4D35-90A9-A0811FBE1B7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図 9">
                      <a:extLst>
                        <a:ext uri="{FF2B5EF4-FFF2-40B4-BE49-F238E27FC236}">
                          <a16:creationId xmlns:a16="http://schemas.microsoft.com/office/drawing/2014/main" id="{2BA95D7B-F057-4D35-90A9-A0811FBE1B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8048" behindDoc="0" locked="0" layoutInCell="1" allowOverlap="1" wp14:anchorId="6BAF012B" wp14:editId="1D181CD4">
            <wp:simplePos x="0" y="0"/>
            <wp:positionH relativeFrom="column">
              <wp:posOffset>2016097</wp:posOffset>
            </wp:positionH>
            <wp:positionV relativeFrom="page">
              <wp:posOffset>1006972</wp:posOffset>
            </wp:positionV>
            <wp:extent cx="1702080" cy="1391760"/>
            <wp:effectExtent l="0" t="0" r="0" b="0"/>
            <wp:wrapNone/>
            <wp:docPr id="2308" name="図 8">
              <a:extLst xmlns:a="http://schemas.openxmlformats.org/drawingml/2006/main">
                <a:ext uri="{FF2B5EF4-FFF2-40B4-BE49-F238E27FC236}">
                  <a16:creationId xmlns:a16="http://schemas.microsoft.com/office/drawing/2014/main" id="{B81A3E62-19AA-4A67-B561-15CDE5D3C65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図 8">
                      <a:extLst>
                        <a:ext uri="{FF2B5EF4-FFF2-40B4-BE49-F238E27FC236}">
                          <a16:creationId xmlns:a16="http://schemas.microsoft.com/office/drawing/2014/main" id="{B81A3E62-19AA-4A67-B561-15CDE5D3C6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02080" cy="13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57024" behindDoc="0" locked="0" layoutInCell="1" allowOverlap="1" wp14:anchorId="2B5ED027" wp14:editId="4116A594">
            <wp:simplePos x="0" y="0"/>
            <wp:positionH relativeFrom="column">
              <wp:posOffset>-2513</wp:posOffset>
            </wp:positionH>
            <wp:positionV relativeFrom="paragraph">
              <wp:posOffset>-2595</wp:posOffset>
            </wp:positionV>
            <wp:extent cx="1769400" cy="1351080"/>
            <wp:effectExtent l="0" t="0" r="0" b="0"/>
            <wp:wrapNone/>
            <wp:docPr id="2307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CD02EA4-E3BE-480C-BE1E-84BADAECA83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3CD02EA4-E3BE-480C-BE1E-84BADAECA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00" cy="135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07EE0" w14:textId="4BF8A475" w:rsidR="00B14B8A" w:rsidRPr="00AC55B8" w:rsidRDefault="00B14B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C93739E" w14:textId="402A010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AAFBBBC" w14:textId="4AB3700F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CCDE201" w14:textId="2CAFA312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434DDC5" w14:textId="28F329A4" w:rsidR="00A74A18" w:rsidRPr="00AC55B8" w:rsidRDefault="003423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A76666B" wp14:editId="1CDAF593">
                <wp:simplePos x="0" y="0"/>
                <wp:positionH relativeFrom="column">
                  <wp:posOffset>4011295</wp:posOffset>
                </wp:positionH>
                <wp:positionV relativeFrom="paragraph">
                  <wp:posOffset>165735</wp:posOffset>
                </wp:positionV>
                <wp:extent cx="588645" cy="482600"/>
                <wp:effectExtent l="0" t="0" r="0" b="0"/>
                <wp:wrapNone/>
                <wp:docPr id="1980" name="テキスト ボックス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EEAC8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6666B" id="テキスト ボックス 1980" o:spid="_x0000_s1298" type="#_x0000_t202" style="position:absolute;left:0;text-align:left;margin-left:315.85pt;margin-top:13.05pt;width:46.35pt;height:3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" filled="f" stroked="f">
                <v:textbox>
                  <w:txbxContent>
                    <w:p w14:paraId="53DEEAC8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5AC7B34" wp14:editId="170BB942">
                <wp:simplePos x="0" y="0"/>
                <wp:positionH relativeFrom="column">
                  <wp:posOffset>52070</wp:posOffset>
                </wp:positionH>
                <wp:positionV relativeFrom="paragraph">
                  <wp:posOffset>1795780</wp:posOffset>
                </wp:positionV>
                <wp:extent cx="775970" cy="444500"/>
                <wp:effectExtent l="0" t="635" r="0" b="2540"/>
                <wp:wrapNone/>
                <wp:docPr id="197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D300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7B34" id="Text Box 257" o:spid="_x0000_s1299" type="#_x0000_t202" style="position:absolute;left:0;text-align:left;margin-left:4.1pt;margin-top:141.4pt;width:61.1pt;height: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pRuwIAAMY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" filled="f" stroked="f">
                <v:textbox>
                  <w:txbxContent>
                    <w:p w14:paraId="29E1D300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619D16" wp14:editId="37CEDCF0">
                <wp:simplePos x="0" y="0"/>
                <wp:positionH relativeFrom="column">
                  <wp:posOffset>52070</wp:posOffset>
                </wp:positionH>
                <wp:positionV relativeFrom="paragraph">
                  <wp:posOffset>3409950</wp:posOffset>
                </wp:positionV>
                <wp:extent cx="836295" cy="494030"/>
                <wp:effectExtent l="0" t="0" r="0" b="0"/>
                <wp:wrapNone/>
                <wp:docPr id="1978" name="テキスト ボックス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1006B9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9D16" id="テキスト ボックス 1978" o:spid="_x0000_s1300" type="#_x0000_t202" style="position:absolute;left:0;text-align:left;margin-left:4.1pt;margin-top:268.5pt;width:65.85pt;height:38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" filled="f" stroked="f">
                <v:textbox style="mso-fit-shape-to-text:t">
                  <w:txbxContent>
                    <w:p w14:paraId="7A1006B9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2A205AB" wp14:editId="15FEB35D">
                <wp:simplePos x="0" y="0"/>
                <wp:positionH relativeFrom="column">
                  <wp:posOffset>2053590</wp:posOffset>
                </wp:positionH>
                <wp:positionV relativeFrom="paragraph">
                  <wp:posOffset>170815</wp:posOffset>
                </wp:positionV>
                <wp:extent cx="612140" cy="494030"/>
                <wp:effectExtent l="0" t="0" r="0" b="0"/>
                <wp:wrapNone/>
                <wp:docPr id="1977" name="テキスト ボックス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7DC01" w14:textId="1B73A6D2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205AB" id="テキスト ボックス 1977" o:spid="_x0000_s1301" type="#_x0000_t202" style="position:absolute;left:0;text-align:left;margin-left:161.7pt;margin-top:13.45pt;width:48.2pt;height:38.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" filled="f" stroked="f">
                <v:textbox style="mso-fit-shape-to-text:t">
                  <w:txbxContent>
                    <w:p w14:paraId="5F87DC01" w14:textId="1B73A6D2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D8F1F76" wp14:editId="6733B7E5">
                <wp:simplePos x="0" y="0"/>
                <wp:positionH relativeFrom="margin">
                  <wp:posOffset>52070</wp:posOffset>
                </wp:positionH>
                <wp:positionV relativeFrom="paragraph">
                  <wp:posOffset>143510</wp:posOffset>
                </wp:positionV>
                <wp:extent cx="906780" cy="494030"/>
                <wp:effectExtent l="0" t="0" r="0" b="0"/>
                <wp:wrapNone/>
                <wp:docPr id="1976" name="テキスト ボックス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5C1469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F1F76" id="テキスト ボックス 1976" o:spid="_x0000_s1302" type="#_x0000_t202" style="position:absolute;left:0;text-align:left;margin-left:4.1pt;margin-top:11.3pt;width:71.4pt;height:38.9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" filled="f" stroked="f">
                <v:textbox style="mso-fit-shape-to-text:t">
                  <w:txbxContent>
                    <w:p w14:paraId="585C1469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7804BD35" wp14:editId="4622C679">
                <wp:simplePos x="0" y="0"/>
                <wp:positionH relativeFrom="column">
                  <wp:posOffset>1108710</wp:posOffset>
                </wp:positionH>
                <wp:positionV relativeFrom="paragraph">
                  <wp:posOffset>231140</wp:posOffset>
                </wp:positionV>
                <wp:extent cx="945515" cy="328295"/>
                <wp:effectExtent l="0" t="0" r="0" b="0"/>
                <wp:wrapNone/>
                <wp:docPr id="196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1968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9194" w14:textId="77777777" w:rsidR="00437993" w:rsidRPr="009D427F" w:rsidRDefault="00437993" w:rsidP="00E67556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268" o:spid="_x0000_s1303" style="position:absolute;left:0;text-align:left;margin-left:87.3pt;margin-top:18.2pt;width:74.45pt;height:25.85pt;z-index:251811328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">
                <v:rect id="正方形/長方形 2346" o:spid="_x0000_s1304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" filled="f" strokecolor="black [3213]" strokeweight="2.25pt"/>
                <v:rect id="正方形/長方形 2347" o:spid="_x0000_s1305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" fillcolor="white [3212]" stroked="f" strokeweight="2.25pt"/>
                <v:shape id="Text Box 271" o:spid="_x0000_s1306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L4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" filled="f" stroked="f">
                  <v:textbox>
                    <w:txbxContent>
                      <w:p w14:paraId="49039194" w14:textId="77777777" w:rsidR="00437993" w:rsidRPr="009D427F" w:rsidRDefault="00437993" w:rsidP="00E67556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D83427C" wp14:editId="3F24FA95">
                <wp:simplePos x="0" y="0"/>
                <wp:positionH relativeFrom="column">
                  <wp:posOffset>1997710</wp:posOffset>
                </wp:positionH>
                <wp:positionV relativeFrom="paragraph">
                  <wp:posOffset>4993005</wp:posOffset>
                </wp:positionV>
                <wp:extent cx="903605" cy="494030"/>
                <wp:effectExtent l="0" t="0" r="0" b="0"/>
                <wp:wrapNone/>
                <wp:docPr id="1965" name="テキスト ボックス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CFB887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1965" o:spid="_x0000_s1307" type="#_x0000_t202" style="position:absolute;left:0;text-align:left;margin-left:157.3pt;margin-top:393.15pt;width:71.15pt;height:38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" filled="f" stroked="f">
                <v:textbox style="mso-fit-shape-to-text:t">
                  <w:txbxContent>
                    <w:p w14:paraId="00CFB887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C8810C" wp14:editId="08ADEBD1">
                <wp:simplePos x="0" y="0"/>
                <wp:positionH relativeFrom="column">
                  <wp:posOffset>2012950</wp:posOffset>
                </wp:positionH>
                <wp:positionV relativeFrom="paragraph">
                  <wp:posOffset>3438525</wp:posOffset>
                </wp:positionV>
                <wp:extent cx="479425" cy="494030"/>
                <wp:effectExtent l="0" t="0" r="0" b="0"/>
                <wp:wrapNone/>
                <wp:docPr id="1964" name="テキスト ボックス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505606" w14:textId="55D5B921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8810C" id="テキスト ボックス 1964" o:spid="_x0000_s1308" type="#_x0000_t202" style="position:absolute;left:0;text-align:left;margin-left:158.5pt;margin-top:270.75pt;width:37.75pt;height:38.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" filled="f" stroked="f">
                <v:textbox style="mso-fit-shape-to-text:t">
                  <w:txbxContent>
                    <w:p w14:paraId="6C505606" w14:textId="55D5B921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E4E9454" wp14:editId="133C618F">
                <wp:simplePos x="0" y="0"/>
                <wp:positionH relativeFrom="column">
                  <wp:posOffset>2090420</wp:posOffset>
                </wp:positionH>
                <wp:positionV relativeFrom="paragraph">
                  <wp:posOffset>1786890</wp:posOffset>
                </wp:positionV>
                <wp:extent cx="963295" cy="444500"/>
                <wp:effectExtent l="0" t="1270" r="0" b="1905"/>
                <wp:wrapNone/>
                <wp:docPr id="196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6E1C6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E9454" id="Text Box 259" o:spid="_x0000_s1309" type="#_x0000_t202" style="position:absolute;left:0;text-align:left;margin-left:164.6pt;margin-top:140.7pt;width:75.85pt;height: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tF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" filled="f" stroked="f">
                <v:textbox>
                  <w:txbxContent>
                    <w:p w14:paraId="5A46E1C6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6AAE47B" w14:textId="78F1CF2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71D5280" w14:textId="53E4D869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C4915A5" w14:textId="5385A99D" w:rsidR="00A74A18" w:rsidRPr="00AC55B8" w:rsidRDefault="00FE781E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88768" behindDoc="0" locked="0" layoutInCell="1" allowOverlap="1" wp14:anchorId="06783BB6" wp14:editId="0E775A02">
            <wp:simplePos x="0" y="0"/>
            <wp:positionH relativeFrom="column">
              <wp:posOffset>4018919</wp:posOffset>
            </wp:positionH>
            <wp:positionV relativeFrom="paragraph">
              <wp:posOffset>27940</wp:posOffset>
            </wp:positionV>
            <wp:extent cx="1710000" cy="1374120"/>
            <wp:effectExtent l="0" t="0" r="0" b="0"/>
            <wp:wrapNone/>
            <wp:docPr id="2321" name="図 7" descr="コンピューターの画面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58A9FC3-4BA9-4592-9A67-D06B19F4C82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図 7" descr="コンピューターの画面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D58A9FC3-4BA9-4592-9A67-D06B19F4C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37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56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0096" behindDoc="0" locked="0" layoutInCell="1" allowOverlap="1" wp14:anchorId="6EB927F8" wp14:editId="13C4B4E7">
            <wp:simplePos x="0" y="0"/>
            <wp:positionH relativeFrom="column">
              <wp:posOffset>0</wp:posOffset>
            </wp:positionH>
            <wp:positionV relativeFrom="paragraph">
              <wp:posOffset>27360</wp:posOffset>
            </wp:positionV>
            <wp:extent cx="1701720" cy="1373400"/>
            <wp:effectExtent l="0" t="0" r="0" b="0"/>
            <wp:wrapNone/>
            <wp:docPr id="2314" name="図 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3DF968F-249A-4282-BA14-738B6D1F261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3DF968F-249A-4282-BA14-738B6D1F2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01720" cy="13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56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1120" behindDoc="0" locked="0" layoutInCell="1" allowOverlap="1" wp14:anchorId="28E8F416" wp14:editId="7C5CC1E7">
            <wp:simplePos x="0" y="0"/>
            <wp:positionH relativeFrom="column">
              <wp:posOffset>2030730</wp:posOffset>
            </wp:positionH>
            <wp:positionV relativeFrom="paragraph">
              <wp:posOffset>29762</wp:posOffset>
            </wp:positionV>
            <wp:extent cx="1701720" cy="1372680"/>
            <wp:effectExtent l="0" t="0" r="0" b="0"/>
            <wp:wrapNone/>
            <wp:docPr id="2315" name="図 1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D9D32CA-CA40-4358-833E-1BDCDAFDED8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図 1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5D9D32CA-CA40-4358-833E-1BDCDAFDE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01720" cy="137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2378" w14:textId="53058E3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B5CD48A" w14:textId="701D47E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2157284" w14:textId="4CD3781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311C640" w14:textId="24A2132A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4403F28" w14:textId="735ED0F7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0B9170D" w14:textId="1F5A1EB2" w:rsidR="00A74A18" w:rsidRPr="00AC55B8" w:rsidRDefault="003423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716DCC" wp14:editId="0D87BFC5">
                <wp:simplePos x="0" y="0"/>
                <wp:positionH relativeFrom="column">
                  <wp:posOffset>4031615</wp:posOffset>
                </wp:positionH>
                <wp:positionV relativeFrom="paragraph">
                  <wp:posOffset>17780</wp:posOffset>
                </wp:positionV>
                <wp:extent cx="785495" cy="444500"/>
                <wp:effectExtent l="0" t="0" r="0" b="0"/>
                <wp:wrapNone/>
                <wp:docPr id="19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86065" w14:textId="3ED393B1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16DCC" id="Text Box 258" o:spid="_x0000_s1310" type="#_x0000_t202" style="position:absolute;left:0;text-align:left;margin-left:317.45pt;margin-top:1.4pt;width:61.85pt;height: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hvA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" filled="f" stroked="f">
                <v:textbox>
                  <w:txbxContent>
                    <w:p w14:paraId="57686065" w14:textId="3ED393B1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F1633A6" w14:textId="04E49E53" w:rsidR="00A74A18" w:rsidRPr="00AC55B8" w:rsidRDefault="00E67556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2144" behindDoc="0" locked="0" layoutInCell="1" allowOverlap="1" wp14:anchorId="2E8879B6" wp14:editId="2BD49DFE">
            <wp:simplePos x="0" y="0"/>
            <wp:positionH relativeFrom="column">
              <wp:posOffset>4018371</wp:posOffset>
            </wp:positionH>
            <wp:positionV relativeFrom="paragraph">
              <wp:posOffset>146685</wp:posOffset>
            </wp:positionV>
            <wp:extent cx="1714680" cy="1371600"/>
            <wp:effectExtent l="0" t="0" r="0" b="0"/>
            <wp:wrapNone/>
            <wp:docPr id="2316" name="図 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9290676-33D4-4D8E-AAEA-C24057A9EB3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図 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9290676-33D4-4D8E-AAEA-C24057A9EB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4192" behindDoc="0" locked="0" layoutInCell="1" allowOverlap="1" wp14:anchorId="211E154F" wp14:editId="16BDE04F">
            <wp:simplePos x="0" y="0"/>
            <wp:positionH relativeFrom="column">
              <wp:posOffset>2026285</wp:posOffset>
            </wp:positionH>
            <wp:positionV relativeFrom="paragraph">
              <wp:posOffset>131749</wp:posOffset>
            </wp:positionV>
            <wp:extent cx="1711440" cy="1377360"/>
            <wp:effectExtent l="0" t="0" r="0" b="0"/>
            <wp:wrapNone/>
            <wp:docPr id="2319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495148E-722B-4282-8EFF-12232C6C207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495148E-722B-4282-8EFF-12232C6C2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11440" cy="13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5216" behindDoc="0" locked="0" layoutInCell="1" allowOverlap="1" wp14:anchorId="798D8406" wp14:editId="0D52F1AC">
            <wp:simplePos x="0" y="0"/>
            <wp:positionH relativeFrom="column">
              <wp:posOffset>-2844</wp:posOffset>
            </wp:positionH>
            <wp:positionV relativeFrom="paragraph">
              <wp:posOffset>149832</wp:posOffset>
            </wp:positionV>
            <wp:extent cx="1714680" cy="1375200"/>
            <wp:effectExtent l="0" t="0" r="0" b="0"/>
            <wp:wrapNone/>
            <wp:docPr id="2320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8E1B712-B66D-4AA4-96DE-38C51CC3D95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8E1B712-B66D-4AA4-96DE-38C51CC3D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08B12" w14:textId="6363C0B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EDE4A65" w14:textId="33FEB27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5ADD4D4" w14:textId="088ED21C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EA32215" w14:textId="48C9FCD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8A8286B" w14:textId="5EEA2ED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5EA2F00" w14:textId="0DCC015C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F5B1FE8" w14:textId="453B908D" w:rsidR="00A74A18" w:rsidRPr="00AC55B8" w:rsidRDefault="003423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8DDB1D" wp14:editId="420E0516">
                <wp:simplePos x="0" y="0"/>
                <wp:positionH relativeFrom="column">
                  <wp:posOffset>4011295</wp:posOffset>
                </wp:positionH>
                <wp:positionV relativeFrom="paragraph">
                  <wp:posOffset>6350</wp:posOffset>
                </wp:positionV>
                <wp:extent cx="706755" cy="494030"/>
                <wp:effectExtent l="0" t="0" r="0" b="0"/>
                <wp:wrapNone/>
                <wp:docPr id="1959" name="テキスト ボックス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11000" w14:textId="032BF9F0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DB1D" id="テキスト ボックス 1959" o:spid="_x0000_s1311" type="#_x0000_t202" style="position:absolute;left:0;text-align:left;margin-left:315.85pt;margin-top:.5pt;width:55.65pt;height:38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" filled="f" stroked="f">
                <v:textbox style="mso-fit-shape-to-text:t">
                  <w:txbxContent>
                    <w:p w14:paraId="61011000" w14:textId="032BF9F0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38545B7" w14:textId="5EA4383D" w:rsidR="002106BA" w:rsidRPr="00AC55B8" w:rsidRDefault="00FE781E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71712" behindDoc="0" locked="0" layoutInCell="1" allowOverlap="1" wp14:anchorId="3B528CFF" wp14:editId="2EE60046">
            <wp:simplePos x="0" y="0"/>
            <wp:positionH relativeFrom="column">
              <wp:posOffset>4034155</wp:posOffset>
            </wp:positionH>
            <wp:positionV relativeFrom="paragraph">
              <wp:posOffset>156210</wp:posOffset>
            </wp:positionV>
            <wp:extent cx="1706880" cy="1374775"/>
            <wp:effectExtent l="0" t="0" r="0" b="0"/>
            <wp:wrapNone/>
            <wp:docPr id="2323" name="図 1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F1C0E3E-FDE0-4575-A195-2CBA244F49A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図 1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F1C0E3E-FDE0-4575-A195-2CBA244F4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6BA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463168" behindDoc="0" locked="0" layoutInCell="1" allowOverlap="1" wp14:anchorId="7E03365F" wp14:editId="48A54AC1">
            <wp:simplePos x="0" y="0"/>
            <wp:positionH relativeFrom="column">
              <wp:posOffset>-635</wp:posOffset>
            </wp:positionH>
            <wp:positionV relativeFrom="paragraph">
              <wp:posOffset>160986</wp:posOffset>
            </wp:positionV>
            <wp:extent cx="1712520" cy="1372680"/>
            <wp:effectExtent l="0" t="0" r="0" b="0"/>
            <wp:wrapNone/>
            <wp:docPr id="2317" name="図 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5399E21-24A0-4093-BB55-8167160BE13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図 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5399E21-24A0-4093-BB55-8167160BE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12520" cy="137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6BA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528704" behindDoc="0" locked="0" layoutInCell="1" allowOverlap="1" wp14:anchorId="454C589D" wp14:editId="0831B957">
            <wp:simplePos x="0" y="0"/>
            <wp:positionH relativeFrom="column">
              <wp:posOffset>2023110</wp:posOffset>
            </wp:positionH>
            <wp:positionV relativeFrom="paragraph">
              <wp:posOffset>153062</wp:posOffset>
            </wp:positionV>
            <wp:extent cx="1714680" cy="1375200"/>
            <wp:effectExtent l="0" t="0" r="0" b="0"/>
            <wp:wrapNone/>
            <wp:docPr id="2322" name="図 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C6A9B5C-09F9-44EC-852C-F8D58503E18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図 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C6A9B5C-09F9-44EC-852C-F8D58503E1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48AD6" w14:textId="0001BAB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3BB5106" w14:textId="2597875F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E91CB56" w14:textId="1075307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F617133" w14:textId="077E8CB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924EC65" w14:textId="2A59D09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46AD758" w14:textId="581102DD" w:rsidR="00A74A18" w:rsidRPr="00AC55B8" w:rsidRDefault="00B13096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75E7BE1" wp14:editId="769FEF4E">
                <wp:simplePos x="0" y="0"/>
                <wp:positionH relativeFrom="column">
                  <wp:posOffset>-2359</wp:posOffset>
                </wp:positionH>
                <wp:positionV relativeFrom="paragraph">
                  <wp:posOffset>175351</wp:posOffset>
                </wp:positionV>
                <wp:extent cx="459559" cy="483144"/>
                <wp:effectExtent l="0" t="0" r="0" b="0"/>
                <wp:wrapNone/>
                <wp:docPr id="1966" name="テキスト ボックス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559" cy="4831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6B441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2D8DF802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1966" o:spid="_x0000_s1312" type="#_x0000_t202" style="position:absolute;left:0;text-align:left;margin-left:-.2pt;margin-top:13.8pt;width:36.2pt;height:38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" filled="f" stroked="f">
                <v:textbox>
                  <w:txbxContent>
                    <w:p w14:paraId="2196B441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2D8DF802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DAA7919" wp14:editId="70AC8615">
                <wp:simplePos x="0" y="0"/>
                <wp:positionH relativeFrom="column">
                  <wp:posOffset>4001770</wp:posOffset>
                </wp:positionH>
                <wp:positionV relativeFrom="paragraph">
                  <wp:posOffset>125730</wp:posOffset>
                </wp:positionV>
                <wp:extent cx="577850" cy="494030"/>
                <wp:effectExtent l="0" t="0" r="0" b="0"/>
                <wp:wrapNone/>
                <wp:docPr id="1958" name="テキスト ボックス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E6D56E" w14:textId="77777777" w:rsidR="00437993" w:rsidRDefault="00437993" w:rsidP="00E6755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1958" o:spid="_x0000_s1313" type="#_x0000_t202" style="position:absolute;left:0;text-align:left;margin-left:315.1pt;margin-top:9.9pt;width:45.5pt;height:38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" filled="f" stroked="f">
                <v:textbox style="mso-fit-shape-to-text:t">
                  <w:txbxContent>
                    <w:p w14:paraId="3BE6D56E" w14:textId="77777777" w:rsidR="00437993" w:rsidRDefault="00437993" w:rsidP="00E6755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0877272F" w14:textId="191D3BBD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DF6BB4C" w14:textId="11898D0B" w:rsidR="002106BA" w:rsidRPr="00AC55B8" w:rsidRDefault="00B04E43" w:rsidP="002106BA">
      <w:pPr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5D8767B2" wp14:editId="1D13BA77">
                <wp:simplePos x="0" y="0"/>
                <wp:positionH relativeFrom="column">
                  <wp:posOffset>4132127</wp:posOffset>
                </wp:positionH>
                <wp:positionV relativeFrom="paragraph">
                  <wp:posOffset>27679</wp:posOffset>
                </wp:positionV>
                <wp:extent cx="1603375" cy="533400"/>
                <wp:effectExtent l="0" t="0" r="0" b="0"/>
                <wp:wrapNone/>
                <wp:docPr id="1971" name="グループ化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97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97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4A971" w14:textId="77777777" w:rsidR="00437993" w:rsidRPr="007B6074" w:rsidRDefault="00437993" w:rsidP="00E675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7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3C3E1" w14:textId="77777777" w:rsidR="00437993" w:rsidRPr="007B6074" w:rsidRDefault="00437993" w:rsidP="00E675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7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E6F00" w14:textId="77777777" w:rsidR="00437993" w:rsidRPr="007B6074" w:rsidRDefault="00437993" w:rsidP="00E675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1971" o:spid="_x0000_s1314" style="position:absolute;left:0;text-align:left;margin-left:325.35pt;margin-top:2.2pt;width:126.25pt;height:42pt;z-index:251812352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">
                <v:shape id="Picture 2" o:spid="_x0000_s1315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316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<v:textbox>
                    <w:txbxContent>
                      <w:p w14:paraId="28F4A971" w14:textId="77777777" w:rsidR="00437993" w:rsidRPr="007B6074" w:rsidRDefault="00437993" w:rsidP="00E6755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17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<v:textbox>
                    <w:txbxContent>
                      <w:p w14:paraId="2D33C3E1" w14:textId="77777777" w:rsidR="00437993" w:rsidRPr="007B6074" w:rsidRDefault="00437993" w:rsidP="00E6755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18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Fg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" filled="f" stroked="f">
                  <v:textbox>
                    <w:txbxContent>
                      <w:p w14:paraId="122E6F00" w14:textId="77777777" w:rsidR="00437993" w:rsidRPr="007B6074" w:rsidRDefault="00437993" w:rsidP="00E6755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1A6884" w14:textId="459D0C3E" w:rsidR="00D34ACE" w:rsidRPr="00D34ACE" w:rsidRDefault="002106BA" w:rsidP="00B04E43">
      <w:pPr>
        <w:spacing w:beforeLines="50" w:before="158"/>
        <w:rPr>
          <w:rFonts w:asciiTheme="majorHAnsi" w:eastAsiaTheme="majorEastAsia" w:hAnsiTheme="majorHAnsi"/>
          <w:sz w:val="18"/>
          <w:szCs w:val="18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6BFF9E5D" w14:textId="57C0789A" w:rsidR="003833F9" w:rsidRDefault="002106BA" w:rsidP="0099167E">
      <w:pPr>
        <w:spacing w:beforeLines="50" w:before="158"/>
        <w:jc w:val="center"/>
      </w:pPr>
      <w:bookmarkStart w:id="10" w:name="_Hlk127265240"/>
      <w:r w:rsidRPr="003B564C">
        <w:rPr>
          <w:rStyle w:val="afb"/>
        </w:rPr>
        <w:t>図</w:t>
      </w:r>
      <w:r w:rsidRPr="003B564C">
        <w:rPr>
          <w:rStyle w:val="afb"/>
        </w:rPr>
        <w:t xml:space="preserve"> 4.1.1</w:t>
      </w:r>
      <w:r w:rsidR="00AC55B8" w:rsidRPr="003B564C">
        <w:rPr>
          <w:rStyle w:val="afb"/>
        </w:rPr>
        <w:t>(</w:t>
      </w:r>
      <w:r w:rsidRPr="003B564C">
        <w:rPr>
          <w:rStyle w:val="afb"/>
        </w:rPr>
        <w:t>4</w:t>
      </w:r>
      <w:r w:rsidR="00AC55B8" w:rsidRPr="003B564C">
        <w:rPr>
          <w:rStyle w:val="afb"/>
        </w:rPr>
        <w:t>)(</w:t>
      </w:r>
      <w:r w:rsidRPr="003B564C">
        <w:rPr>
          <w:rStyle w:val="afb"/>
        </w:rPr>
        <w:t>iii</w:t>
      </w:r>
      <w:r w:rsidR="00AC55B8" w:rsidRPr="003B564C">
        <w:rPr>
          <w:rStyle w:val="afb"/>
        </w:rPr>
        <w:t>)(</w:t>
      </w:r>
      <w:r w:rsidR="00FB5419" w:rsidRPr="003B564C">
        <w:rPr>
          <w:rStyle w:val="afb"/>
        </w:rPr>
        <w:t>c</w:t>
      </w:r>
      <w:r w:rsidR="00AC55B8" w:rsidRPr="003B564C">
        <w:rPr>
          <w:rStyle w:val="afb"/>
        </w:rPr>
        <w:t>)</w:t>
      </w:r>
      <w:r w:rsidRPr="003B564C">
        <w:rPr>
          <w:rStyle w:val="afb"/>
        </w:rPr>
        <w:t>-</w:t>
      </w:r>
      <w:r w:rsidR="008F0904" w:rsidRPr="003B564C">
        <w:rPr>
          <w:rStyle w:val="afb"/>
          <w:rFonts w:hint="eastAsia"/>
        </w:rPr>
        <w:t>2</w:t>
      </w:r>
      <w:r w:rsidR="003E1296" w:rsidRPr="003B564C">
        <w:rPr>
          <w:rStyle w:val="afb"/>
          <w:rFonts w:hint="eastAsia"/>
        </w:rPr>
        <w:t>4</w:t>
      </w:r>
      <w:r w:rsidRPr="003B564C">
        <w:rPr>
          <w:rStyle w:val="afb"/>
        </w:rPr>
        <w:t xml:space="preserve"> FE-SEM/WDX</w:t>
      </w:r>
      <w:r w:rsidRPr="003B564C">
        <w:rPr>
          <w:rStyle w:val="afb"/>
        </w:rPr>
        <w:t>面分析結果</w:t>
      </w:r>
      <w:r w:rsidR="00AC55B8" w:rsidRPr="003B564C">
        <w:rPr>
          <w:rStyle w:val="afb"/>
        </w:rPr>
        <w:t>(</w:t>
      </w:r>
      <w:r w:rsidR="003833F9" w:rsidRPr="003B564C">
        <w:rPr>
          <w:rStyle w:val="afb"/>
        </w:rPr>
        <w:t>2</w:t>
      </w:r>
      <w:r w:rsidR="003833F9" w:rsidRPr="003B564C">
        <w:rPr>
          <w:rStyle w:val="afb"/>
        </w:rPr>
        <w:t>号機</w:t>
      </w:r>
      <w:r w:rsidR="003833F9" w:rsidRPr="003B564C">
        <w:rPr>
          <w:rStyle w:val="afb"/>
        </w:rPr>
        <w:t>FHM</w:t>
      </w:r>
      <w:r w:rsidR="003833F9" w:rsidRPr="003B564C">
        <w:rPr>
          <w:rStyle w:val="afb"/>
        </w:rPr>
        <w:t>遠隔操作室石膏ボード表面スミア</w:t>
      </w:r>
      <w:r w:rsidR="00AC55B8" w:rsidRPr="003B564C">
        <w:rPr>
          <w:rStyle w:val="afb"/>
        </w:rPr>
        <w:t>(</w:t>
      </w:r>
      <w:r w:rsidR="003833F9" w:rsidRPr="003B564C">
        <w:rPr>
          <w:rStyle w:val="afb"/>
        </w:rPr>
        <w:t>2FHM2204</w:t>
      </w:r>
      <w:r w:rsidR="00AC55B8" w:rsidRPr="003B564C">
        <w:rPr>
          <w:rStyle w:val="afb"/>
        </w:rPr>
        <w:t>))</w:t>
      </w:r>
      <w:r w:rsidR="00B13096" w:rsidRPr="003B564C">
        <w:rPr>
          <w:rFonts w:asciiTheme="majorEastAsia" w:eastAsiaTheme="majorEastAsia" w:hAnsiTheme="majorEastAsia"/>
        </w:rPr>
        <w:t>(</w:t>
      </w:r>
      <w:r w:rsidR="00B13096" w:rsidRPr="003B564C">
        <w:rPr>
          <w:rFonts w:asciiTheme="majorHAnsi" w:hAnsiTheme="majorHAnsi"/>
        </w:rPr>
        <w:t>1/2</w:t>
      </w:r>
      <w:r w:rsidR="00B13096" w:rsidRPr="003B564C">
        <w:rPr>
          <w:rFonts w:asciiTheme="majorEastAsia" w:eastAsiaTheme="majorEastAsia" w:hAnsiTheme="majorEastAsia"/>
        </w:rPr>
        <w:t>)</w:t>
      </w:r>
    </w:p>
    <w:bookmarkEnd w:id="10"/>
    <w:p w14:paraId="04D2F10D" w14:textId="77777777" w:rsidR="00B13096" w:rsidRPr="001B5DFE" w:rsidRDefault="00B13096" w:rsidP="0099167E">
      <w:pPr>
        <w:spacing w:afterLines="20" w:after="63" w:line="0" w:lineRule="atLeast"/>
        <w:ind w:right="284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4044514D" w14:textId="044EC24D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17EFCAD2" w14:textId="527D57C4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65449794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1377F8F0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C95BF70" w14:textId="77777777" w:rsidR="00437993" w:rsidRDefault="00437993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217E4013" w14:textId="77777777" w:rsidR="00437993" w:rsidRDefault="00437993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7FEF192C" w14:textId="41241D21" w:rsidR="00B13096" w:rsidRDefault="00B13096" w:rsidP="00437993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 </w:t>
      </w:r>
    </w:p>
    <w:p w14:paraId="34A7EC9D" w14:textId="6762471C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27040" behindDoc="0" locked="0" layoutInCell="1" allowOverlap="1" wp14:anchorId="2BFC7E0F" wp14:editId="05B9A8A7">
            <wp:simplePos x="0" y="0"/>
            <wp:positionH relativeFrom="column">
              <wp:posOffset>4029714</wp:posOffset>
            </wp:positionH>
            <wp:positionV relativeFrom="paragraph">
              <wp:posOffset>5715</wp:posOffset>
            </wp:positionV>
            <wp:extent cx="1710000" cy="1391760"/>
            <wp:effectExtent l="0" t="0" r="0" b="0"/>
            <wp:wrapNone/>
            <wp:docPr id="2326" name="図 11" descr="背景パター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EFCBB64-3BD4-416A-BDC4-4BCD21006C6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図 11" descr="背景パター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AEFCBB64-3BD4-416A-BDC4-4BCD21006C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3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28064" behindDoc="0" locked="0" layoutInCell="1" allowOverlap="1" wp14:anchorId="1EB4CC68" wp14:editId="4EAA6449">
            <wp:simplePos x="0" y="0"/>
            <wp:positionH relativeFrom="column">
              <wp:posOffset>2059339</wp:posOffset>
            </wp:positionH>
            <wp:positionV relativeFrom="paragraph">
              <wp:posOffset>-1905</wp:posOffset>
            </wp:positionV>
            <wp:extent cx="1714680" cy="1391760"/>
            <wp:effectExtent l="0" t="0" r="0" b="0"/>
            <wp:wrapNone/>
            <wp:docPr id="2336" name="図 12" descr="モニター, 画面, テレビ, 星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1EFE3F5-E085-46A2-A310-75303DE8002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図 12" descr="モニター, 画面, テレビ, 星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71EFE3F5-E085-46A2-A310-75303DE800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80288" behindDoc="0" locked="0" layoutInCell="1" allowOverlap="1" wp14:anchorId="5E1B6CBB" wp14:editId="5D271A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69400" cy="1351080"/>
            <wp:effectExtent l="0" t="0" r="0" b="0"/>
            <wp:wrapNone/>
            <wp:docPr id="41180" name="図 1" descr="白黒の写真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CD02EA4-E3BE-480C-BE1E-84BADAECA83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図 1" descr="白黒の写真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3CD02EA4-E3BE-480C-BE1E-84BADAECA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00" cy="135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305CC36D" wp14:editId="7958C3B3">
                <wp:simplePos x="0" y="0"/>
                <wp:positionH relativeFrom="column">
                  <wp:posOffset>1110615</wp:posOffset>
                </wp:positionH>
                <wp:positionV relativeFrom="paragraph">
                  <wp:posOffset>1239520</wp:posOffset>
                </wp:positionV>
                <wp:extent cx="945515" cy="328295"/>
                <wp:effectExtent l="0" t="0" r="0" b="0"/>
                <wp:wrapNone/>
                <wp:docPr id="41176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177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8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1E3C" w14:textId="77777777" w:rsidR="00437993" w:rsidRPr="009D427F" w:rsidRDefault="00437993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5CC36D" id="_x0000_s1319" style="position:absolute;left:0;text-align:left;margin-left:87.45pt;margin-top:97.6pt;width:74.45pt;height:25.85pt;z-index:251982336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">
                <v:rect id="正方形/長方形 2346" o:spid="_x0000_s1320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" filled="f" strokecolor="black [3213]" strokeweight="2.25pt"/>
                <v:rect id="正方形/長方形 2347" o:spid="_x0000_s1321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" fillcolor="white [3212]" stroked="f" strokeweight="2.25pt"/>
                <v:shape id="Text Box 271" o:spid="_x0000_s1322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" filled="f" stroked="f">
                  <v:textbox>
                    <w:txbxContent>
                      <w:p w14:paraId="6C631E3C" w14:textId="77777777" w:rsidR="00437993" w:rsidRPr="009D427F" w:rsidRDefault="00437993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B5B34" w14:textId="2CDFA3A1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93858E9" w14:textId="0AE57FE0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8079F41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511ADE4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47EBBDF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B24847F" w14:textId="77777777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4521237" w14:textId="6A4B5071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AFA1DFC" w14:textId="404EE2DA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0362E8B" wp14:editId="11C3FF6F">
                <wp:simplePos x="0" y="0"/>
                <wp:positionH relativeFrom="margin">
                  <wp:posOffset>-34925</wp:posOffset>
                </wp:positionH>
                <wp:positionV relativeFrom="paragraph">
                  <wp:posOffset>132080</wp:posOffset>
                </wp:positionV>
                <wp:extent cx="906780" cy="494030"/>
                <wp:effectExtent l="0" t="0" r="0" b="0"/>
                <wp:wrapNone/>
                <wp:docPr id="41175" name="テキスト ボックス 4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446F7" w14:textId="77777777" w:rsidR="00437993" w:rsidRDefault="00437993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362E8B" id="テキスト ボックス 41175" o:spid="_x0000_s1323" type="#_x0000_t202" style="position:absolute;left:0;text-align:left;margin-left:-2.75pt;margin-top:10.4pt;width:71.4pt;height:38.9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" filled="f" stroked="f">
                <v:textbox style="mso-fit-shape-to-text:t">
                  <w:txbxContent>
                    <w:p w14:paraId="0E4446F7" w14:textId="77777777" w:rsidR="00437993" w:rsidRDefault="00437993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355D48A" wp14:editId="5C505B27">
                <wp:simplePos x="0" y="0"/>
                <wp:positionH relativeFrom="column">
                  <wp:posOffset>1981200</wp:posOffset>
                </wp:positionH>
                <wp:positionV relativeFrom="paragraph">
                  <wp:posOffset>130810</wp:posOffset>
                </wp:positionV>
                <wp:extent cx="514350" cy="494030"/>
                <wp:effectExtent l="0" t="0" r="0" b="0"/>
                <wp:wrapNone/>
                <wp:docPr id="1956" name="テキスト ボックス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F533C" w14:textId="77777777" w:rsidR="00437993" w:rsidRDefault="00437993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5D48A" id="テキスト ボックス 1956" o:spid="_x0000_s1324" type="#_x0000_t202" style="position:absolute;left:0;text-align:left;margin-left:156pt;margin-top:10.3pt;width:40.5pt;height:38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" filled="f" stroked="f">
                <v:textbox style="mso-fit-shape-to-text:t">
                  <w:txbxContent>
                    <w:p w14:paraId="7B0F533C" w14:textId="77777777" w:rsidR="00437993" w:rsidRDefault="00437993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14:paraId="0377B09D" w14:textId="5B8BC66D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0CF2BE6" wp14:editId="2F798552">
                <wp:simplePos x="0" y="0"/>
                <wp:positionH relativeFrom="column">
                  <wp:posOffset>3961765</wp:posOffset>
                </wp:positionH>
                <wp:positionV relativeFrom="paragraph">
                  <wp:posOffset>53975</wp:posOffset>
                </wp:positionV>
                <wp:extent cx="452120" cy="494030"/>
                <wp:effectExtent l="0" t="0" r="0" b="0"/>
                <wp:wrapNone/>
                <wp:docPr id="1957" name="テキスト ボックス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9E3A2B" w14:textId="77777777" w:rsidR="00437993" w:rsidRDefault="00437993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F2BE6" id="テキスト ボックス 1957" o:spid="_x0000_s1325" type="#_x0000_t202" style="position:absolute;left:0;text-align:left;margin-left:311.95pt;margin-top:4.25pt;width:35.6pt;height:38.9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" filled="f" stroked="f">
                <v:textbox style="mso-fit-shape-to-text:t">
                  <w:txbxContent>
                    <w:p w14:paraId="1D9E3A2B" w14:textId="77777777" w:rsidR="00437993" w:rsidRDefault="00437993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3DA67713" w14:textId="231FECFD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7EC0552" w14:textId="4B0B8081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26016" behindDoc="0" locked="0" layoutInCell="1" allowOverlap="1" wp14:anchorId="247E9E7E" wp14:editId="1440B7CE">
            <wp:simplePos x="0" y="0"/>
            <wp:positionH relativeFrom="column">
              <wp:posOffset>-907</wp:posOffset>
            </wp:positionH>
            <wp:positionV relativeFrom="paragraph">
              <wp:posOffset>121920</wp:posOffset>
            </wp:positionV>
            <wp:extent cx="1692360" cy="1399680"/>
            <wp:effectExtent l="0" t="0" r="3175" b="0"/>
            <wp:wrapNone/>
            <wp:docPr id="2324" name="図 1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717E490-D41D-4CBF-975D-18327363FDB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図 1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4717E490-D41D-4CBF-975D-18327363F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92360" cy="139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DB98" w14:textId="5AE1FFF8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E61A23B" w14:textId="3746B6DB" w:rsidR="00B13096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4787C72E" wp14:editId="7C3DA943">
                <wp:simplePos x="0" y="0"/>
                <wp:positionH relativeFrom="column">
                  <wp:posOffset>4076065</wp:posOffset>
                </wp:positionH>
                <wp:positionV relativeFrom="paragraph">
                  <wp:posOffset>27305</wp:posOffset>
                </wp:positionV>
                <wp:extent cx="1603375" cy="533400"/>
                <wp:effectExtent l="0" t="0" r="0" b="0"/>
                <wp:wrapNone/>
                <wp:docPr id="187" name="グループ化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8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89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8C3B5" w14:textId="77777777" w:rsidR="00437993" w:rsidRPr="007B6074" w:rsidRDefault="00437993" w:rsidP="00B130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1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7D6EE" w14:textId="77777777" w:rsidR="00437993" w:rsidRPr="007B6074" w:rsidRDefault="00437993" w:rsidP="00B130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0960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8663" w14:textId="77777777" w:rsidR="00437993" w:rsidRPr="007B6074" w:rsidRDefault="00437993" w:rsidP="00B130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87C72E" id="グループ化 187" o:spid="_x0000_s1326" style="position:absolute;left:0;text-align:left;margin-left:320.95pt;margin-top:2.15pt;width:126.25pt;height:42pt;z-index:25193318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">
                <v:shape id="Picture 2" o:spid="_x0000_s1327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" strokeweight="3e-5mm">
                  <v:imagedata r:id="rId78" o:title=""/>
                </v:shape>
                <v:shape id="テキスト ボックス 52" o:spid="_x0000_s1328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A08C3B5" w14:textId="77777777" w:rsidR="00437993" w:rsidRPr="007B6074" w:rsidRDefault="00437993" w:rsidP="00B130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29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4977D6EE" w14:textId="77777777" w:rsidR="00437993" w:rsidRPr="007B6074" w:rsidRDefault="00437993" w:rsidP="00B130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30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" filled="f" stroked="f">
                  <v:textbox>
                    <w:txbxContent>
                      <w:p w14:paraId="02B88663" w14:textId="77777777" w:rsidR="00437993" w:rsidRPr="007B6074" w:rsidRDefault="00437993" w:rsidP="00B130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FAFFD" w14:textId="58E67B6E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A938ED8" w14:textId="7F265655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E68D586" w14:textId="03C853E2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7D94B90" w14:textId="06349614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A6E2AAC" w14:textId="5F67E52B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FCF96E9" w14:textId="49DD3EE3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7C266ED" w14:textId="2C06F839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1555E4B" w14:textId="226D5AFB" w:rsidR="00FD3631" w:rsidRDefault="00437993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DC6A25B" wp14:editId="3187A998">
                <wp:simplePos x="0" y="0"/>
                <wp:positionH relativeFrom="column">
                  <wp:posOffset>-62230</wp:posOffset>
                </wp:positionH>
                <wp:positionV relativeFrom="paragraph">
                  <wp:posOffset>60688</wp:posOffset>
                </wp:positionV>
                <wp:extent cx="577850" cy="478972"/>
                <wp:effectExtent l="0" t="0" r="0" b="0"/>
                <wp:wrapNone/>
                <wp:docPr id="1955" name="テキスト ボックス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789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F92E38" w14:textId="77777777" w:rsidR="00437993" w:rsidRDefault="00437993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W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  <w:p w14:paraId="136ED2EB" w14:textId="77777777" w:rsidR="00437993" w:rsidRDefault="00437993" w:rsidP="00B13096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C6A25B" id="テキスト ボックス 1955" o:spid="_x0000_s1331" type="#_x0000_t202" style="position:absolute;left:0;text-align:left;margin-left:-4.9pt;margin-top:4.8pt;width:45.5pt;height:37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" filled="f" stroked="f">
                <v:textbox>
                  <w:txbxContent>
                    <w:p w14:paraId="15F92E38" w14:textId="77777777" w:rsidR="00437993" w:rsidRDefault="00437993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W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  <w:p w14:paraId="136ED2EB" w14:textId="77777777" w:rsidR="00437993" w:rsidRDefault="00437993" w:rsidP="00B13096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1064B" w14:textId="6EFB3EF0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7AA7945" w14:textId="320523F0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4D93E98" w14:textId="77777777" w:rsidR="00FD3631" w:rsidRDefault="00FD363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E84D115" w14:textId="77777777" w:rsidR="00B13096" w:rsidRPr="00D34ACE" w:rsidRDefault="00B13096" w:rsidP="00B13096">
      <w:pPr>
        <w:rPr>
          <w:rFonts w:asciiTheme="majorHAnsi" w:eastAsiaTheme="majorEastAsia" w:hAnsiTheme="majorHAnsi"/>
          <w:sz w:val="18"/>
          <w:szCs w:val="18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EB4D353" w14:textId="390622C6" w:rsidR="00B13096" w:rsidRP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97A6AB3" w14:textId="56B2A868" w:rsidR="00B13096" w:rsidRPr="00B13096" w:rsidRDefault="00B13096" w:rsidP="00B13096">
      <w:pPr>
        <w:jc w:val="center"/>
        <w:rPr>
          <w:rFonts w:asciiTheme="majorHAnsi" w:eastAsiaTheme="majorEastAsia" w:hAnsiTheme="majorHAnsi"/>
        </w:rPr>
      </w:pPr>
      <w:r w:rsidRPr="00B13096">
        <w:rPr>
          <w:rFonts w:asciiTheme="majorHAnsi" w:eastAsiaTheme="majorEastAsia" w:hAnsiTheme="majorHAnsi"/>
        </w:rPr>
        <w:t>図</w:t>
      </w:r>
      <w:r w:rsidRPr="00B13096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B13096">
        <w:rPr>
          <w:rFonts w:asciiTheme="majorHAnsi" w:eastAsiaTheme="majorEastAsia" w:hAnsiTheme="majorHAnsi"/>
        </w:rPr>
        <w:t>)-2</w:t>
      </w:r>
      <w:r w:rsidR="003E1296">
        <w:rPr>
          <w:rFonts w:asciiTheme="majorHAnsi" w:eastAsiaTheme="majorEastAsia" w:hAnsiTheme="majorHAnsi" w:hint="eastAsia"/>
        </w:rPr>
        <w:t>4</w:t>
      </w:r>
      <w:r w:rsidRPr="00B13096">
        <w:rPr>
          <w:rFonts w:asciiTheme="majorHAnsi" w:eastAsiaTheme="majorEastAsia" w:hAnsiTheme="majorHAnsi"/>
        </w:rPr>
        <w:t xml:space="preserve"> FE-SEM/WDX</w:t>
      </w:r>
      <w:r w:rsidRPr="00B13096">
        <w:rPr>
          <w:rFonts w:asciiTheme="majorHAnsi" w:eastAsiaTheme="majorEastAsia" w:hAnsiTheme="majorHAnsi"/>
        </w:rPr>
        <w:t>面分析結果</w:t>
      </w:r>
      <w:r w:rsidRPr="00B13096">
        <w:rPr>
          <w:rFonts w:asciiTheme="majorHAnsi" w:eastAsiaTheme="majorEastAsia" w:hAnsiTheme="majorHAnsi"/>
        </w:rPr>
        <w:t>(2</w:t>
      </w:r>
      <w:r w:rsidRPr="00B13096">
        <w:rPr>
          <w:rFonts w:asciiTheme="majorHAnsi" w:eastAsiaTheme="majorEastAsia" w:hAnsiTheme="majorHAnsi"/>
        </w:rPr>
        <w:t>号機</w:t>
      </w:r>
      <w:r w:rsidRPr="00B13096">
        <w:rPr>
          <w:rFonts w:asciiTheme="majorHAnsi" w:eastAsiaTheme="majorEastAsia" w:hAnsiTheme="majorHAnsi"/>
        </w:rPr>
        <w:t>FHM</w:t>
      </w:r>
      <w:r w:rsidRPr="00B13096">
        <w:rPr>
          <w:rFonts w:asciiTheme="majorHAnsi" w:eastAsiaTheme="majorEastAsia" w:hAnsiTheme="majorHAnsi"/>
        </w:rPr>
        <w:t>遠隔操作室石膏ボード表面スミア</w:t>
      </w:r>
      <w:r w:rsidRPr="00B13096">
        <w:rPr>
          <w:rFonts w:asciiTheme="majorHAnsi" w:eastAsiaTheme="majorEastAsia" w:hAnsiTheme="majorHAnsi"/>
        </w:rPr>
        <w:t>(2FHM2204)) (2/2)</w:t>
      </w:r>
    </w:p>
    <w:p w14:paraId="39783A4C" w14:textId="308D15B5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3157A14D" w14:textId="74B010FC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1C370D59" w14:textId="31C60FD3" w:rsidR="00B13096" w:rsidRDefault="00B1309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E8F24C5" w14:textId="1C738D43" w:rsidR="00A432FE" w:rsidRPr="001B5DFE" w:rsidRDefault="00A432FE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bookmarkStart w:id="11" w:name="_Hlk127265180"/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4139711E" w14:textId="65EFF566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53B56C68" w14:textId="2081D9EC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720CA9D2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2811C157" w14:textId="6ADBC789" w:rsidR="00A432FE" w:rsidRPr="00FE781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A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8.31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 w:rsidRPr="00FE781E">
        <w:rPr>
          <w:rFonts w:cs="Times New Roman"/>
          <w:spacing w:val="-6"/>
          <w:sz w:val="18"/>
          <w:szCs w:val="18"/>
        </w:rPr>
        <w:t>Ca:</w:t>
      </w:r>
      <w:r w:rsidRPr="00FE781E">
        <w:rPr>
          <w:rFonts w:cs="Times New Roman" w:hint="eastAsia"/>
          <w:spacing w:val="-6"/>
          <w:sz w:val="18"/>
          <w:szCs w:val="18"/>
        </w:rPr>
        <w:t xml:space="preserve"> 3.355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FE781E">
        <w:rPr>
          <w:rFonts w:cs="Times New Roman"/>
          <w:spacing w:val="-6"/>
          <w:sz w:val="18"/>
          <w:szCs w:val="18"/>
        </w:rPr>
        <w:t>W: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Pr="00FE781E">
        <w:rPr>
          <w:rFonts w:cs="Times New Roman"/>
          <w:spacing w:val="-6"/>
          <w:sz w:val="18"/>
          <w:szCs w:val="18"/>
        </w:rPr>
        <w:t>1.474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="00A432FE"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="00A432FE" w:rsidRPr="00FE781E">
        <w:rPr>
          <w:rFonts w:cs="Times New Roman"/>
          <w:spacing w:val="-6"/>
          <w:sz w:val="18"/>
          <w:szCs w:val="18"/>
        </w:rPr>
        <w:t xml:space="preserve"> </w:t>
      </w:r>
    </w:p>
    <w:bookmarkEnd w:id="11"/>
    <w:p w14:paraId="6F564B9C" w14:textId="2942748A" w:rsidR="000D3846" w:rsidRPr="00A432FE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038A367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3273D19" w14:textId="77777777" w:rsidR="000D3846" w:rsidRPr="00C00A08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AAAF767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B9C3FA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FDF9570" w14:textId="701B7B25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6E7F4E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92D4081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1E5E7F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4C214AD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5C4CD4A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5C3369A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D689BF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F548407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DE187E5" w14:textId="77777777" w:rsidR="000D3846" w:rsidRDefault="000D3846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9B1A40C" w14:textId="77777777" w:rsidR="00B13096" w:rsidRDefault="00B13096">
      <w:pPr>
        <w:widowControl/>
        <w:jc w:val="left"/>
        <w:rPr>
          <w:rFonts w:asciiTheme="majorHAnsi" w:eastAsiaTheme="majorEastAsia" w:hAnsiTheme="majorHAnsi"/>
          <w:szCs w:val="21"/>
        </w:rPr>
      </w:pPr>
    </w:p>
    <w:p w14:paraId="47498906" w14:textId="3FA58190" w:rsidR="003833F9" w:rsidRPr="00AC55B8" w:rsidRDefault="008D3DC9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6350B013" wp14:editId="15CF7F9B">
            <wp:extent cx="5349240" cy="5140080"/>
            <wp:effectExtent l="0" t="0" r="0" b="0"/>
            <wp:docPr id="2337" name="図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1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CDF7" w14:textId="4B242D9D" w:rsidR="00B04E43" w:rsidRDefault="00B04E43" w:rsidP="00D34ACE">
      <w:pPr>
        <w:pStyle w:val="afa"/>
      </w:pPr>
    </w:p>
    <w:p w14:paraId="45F6B980" w14:textId="77777777" w:rsidR="0099167E" w:rsidRPr="0099167E" w:rsidRDefault="0099167E" w:rsidP="0099167E"/>
    <w:p w14:paraId="74C6D2F7" w14:textId="14174F7B" w:rsidR="003833F9" w:rsidRPr="00AC55B8" w:rsidRDefault="008D3DC9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5</w:t>
      </w:r>
      <w:r w:rsidRPr="00AC55B8">
        <w:t xml:space="preserve"> FE-SEM</w:t>
      </w:r>
      <w:r w:rsidRPr="00AC55B8">
        <w:t>観察結果</w:t>
      </w:r>
      <w:r w:rsidR="00D34ACE" w:rsidRPr="00AC55B8">
        <w:t xml:space="preserve"> </w:t>
      </w:r>
      <w:r w:rsidR="00AC55B8" w:rsidRPr="00AC55B8">
        <w:t>(</w:t>
      </w:r>
      <w:r w:rsidR="00695804" w:rsidRPr="00AC55B8">
        <w:t>2</w:t>
      </w:r>
      <w:r w:rsidR="00695804" w:rsidRPr="00AC55B8">
        <w:t>号機</w:t>
      </w:r>
      <w:r w:rsidR="00695804" w:rsidRPr="00AC55B8">
        <w:t>FHM</w:t>
      </w:r>
      <w:r w:rsidR="00695804" w:rsidRPr="00AC55B8">
        <w:t>遠隔操作室スミア</w:t>
      </w:r>
      <w:r w:rsidR="00695804" w:rsidRPr="00AC55B8">
        <w:rPr>
          <w:rFonts w:ascii="ＭＳ 明朝" w:hAnsi="ＭＳ 明朝" w:cs="ＭＳ 明朝" w:hint="eastAsia"/>
        </w:rPr>
        <w:t>⑮</w:t>
      </w:r>
      <w:r w:rsidR="00AC55B8" w:rsidRPr="00AC55B8">
        <w:t>(</w:t>
      </w:r>
      <w:r w:rsidR="00695804" w:rsidRPr="00AC55B8">
        <w:t>2FHM2207</w:t>
      </w:r>
      <w:r w:rsidR="00AC55B8" w:rsidRPr="00AC55B8">
        <w:t>)</w:t>
      </w:r>
      <w:r w:rsidR="00695804" w:rsidRPr="00AC55B8">
        <w:t xml:space="preserve"> </w:t>
      </w:r>
      <w:r w:rsidR="00AC55B8" w:rsidRPr="00AC55B8">
        <w:t>)</w:t>
      </w:r>
    </w:p>
    <w:p w14:paraId="108814D9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1CD2DB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8700DC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13F332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ECAC16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1C800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7994BA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C93065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BDCBBD9" w14:textId="1B14DA3B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A04BD70" w14:textId="77777777" w:rsidR="00D34ACE" w:rsidRPr="00AC55B8" w:rsidRDefault="00D34AC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11296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B8FD7C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857CF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1D6CAF7" w14:textId="0C82C27E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F6C08A9" w14:textId="77777777" w:rsidR="00437993" w:rsidRPr="00AC55B8" w:rsidRDefault="00437993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E6D05DC" w14:textId="10A33D50" w:rsidR="003833F9" w:rsidRPr="00AC55B8" w:rsidRDefault="00F03138" w:rsidP="00F03138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上</w:t>
      </w:r>
    </w:p>
    <w:p w14:paraId="237520A2" w14:textId="6CD69B50" w:rsidR="003833F9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9600" behindDoc="0" locked="0" layoutInCell="1" allowOverlap="1" wp14:anchorId="301602F8" wp14:editId="545F17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085" cy="1772920"/>
            <wp:effectExtent l="0" t="0" r="0" b="0"/>
            <wp:wrapNone/>
            <wp:docPr id="2344" name="図 80">
              <a:extLst xmlns:a="http://schemas.openxmlformats.org/drawingml/2006/main">
                <a:ext uri="{FF2B5EF4-FFF2-40B4-BE49-F238E27FC236}">
                  <a16:creationId xmlns:a16="http://schemas.microsoft.com/office/drawing/2014/main" id="{16E8A951-6649-4A24-9AB3-1CFD58D7D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>
                      <a:extLst>
                        <a:ext uri="{FF2B5EF4-FFF2-40B4-BE49-F238E27FC236}">
                          <a16:creationId xmlns:a16="http://schemas.microsoft.com/office/drawing/2014/main" id="{16E8A951-6649-4A24-9AB3-1CFD58D7D9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A1277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0DAEB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C8BF818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AE28C27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965AA0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969619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2D6DC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AB4014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3DA7990" w14:textId="77777777" w:rsidR="00B04E43" w:rsidRDefault="00B04E43" w:rsidP="00F03138">
      <w:pPr>
        <w:jc w:val="left"/>
        <w:rPr>
          <w:rFonts w:asciiTheme="majorHAnsi" w:eastAsiaTheme="majorEastAsia" w:hAnsiTheme="majorHAnsi"/>
          <w:szCs w:val="21"/>
        </w:rPr>
      </w:pPr>
    </w:p>
    <w:p w14:paraId="346B856C" w14:textId="7FFA63FA" w:rsidR="003833F9" w:rsidRPr="00AC55B8" w:rsidRDefault="00F03138" w:rsidP="00F03138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08D63958" w14:textId="3BF9A714" w:rsidR="003833F9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08576" behindDoc="0" locked="0" layoutInCell="1" allowOverlap="1" wp14:anchorId="66775B3D" wp14:editId="098C8187">
            <wp:simplePos x="0" y="0"/>
            <wp:positionH relativeFrom="margin">
              <wp:align>left</wp:align>
            </wp:positionH>
            <wp:positionV relativeFrom="paragraph">
              <wp:posOffset>25310</wp:posOffset>
            </wp:positionV>
            <wp:extent cx="5760085" cy="1777365"/>
            <wp:effectExtent l="0" t="0" r="0" b="0"/>
            <wp:wrapNone/>
            <wp:docPr id="2343" name="図 79">
              <a:extLst xmlns:a="http://schemas.openxmlformats.org/drawingml/2006/main">
                <a:ext uri="{FF2B5EF4-FFF2-40B4-BE49-F238E27FC236}">
                  <a16:creationId xmlns:a16="http://schemas.microsoft.com/office/drawing/2014/main" id="{D56DA839-3A16-460E-AA9E-45978C25B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>
                      <a:extLst>
                        <a:ext uri="{FF2B5EF4-FFF2-40B4-BE49-F238E27FC236}">
                          <a16:creationId xmlns:a16="http://schemas.microsoft.com/office/drawing/2014/main" id="{D56DA839-3A16-460E-AA9E-45978C25B4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CAB0A" w14:textId="52F2B7C3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D5DD54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F0030F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F2249E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B485C4D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2139B15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EADA500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F0C7F8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A67F09E" w14:textId="77777777" w:rsidR="00B04E43" w:rsidRDefault="00B04E43" w:rsidP="00F03138">
      <w:pPr>
        <w:jc w:val="left"/>
        <w:rPr>
          <w:rFonts w:asciiTheme="majorHAnsi" w:eastAsiaTheme="majorEastAsia" w:hAnsiTheme="majorHAnsi"/>
          <w:szCs w:val="21"/>
        </w:rPr>
      </w:pPr>
    </w:p>
    <w:p w14:paraId="38EC4F39" w14:textId="2F765A03" w:rsidR="003833F9" w:rsidRPr="00AC55B8" w:rsidRDefault="00F03138" w:rsidP="00F03138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U</w:t>
      </w: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34466DF1" w14:textId="001145E6" w:rsidR="003833F9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0624" behindDoc="0" locked="0" layoutInCell="1" allowOverlap="1" wp14:anchorId="679DAAD9" wp14:editId="5DFF3475">
            <wp:simplePos x="0" y="0"/>
            <wp:positionH relativeFrom="margin">
              <wp:align>left</wp:align>
            </wp:positionH>
            <wp:positionV relativeFrom="paragraph">
              <wp:posOffset>29482</wp:posOffset>
            </wp:positionV>
            <wp:extent cx="5760085" cy="1767840"/>
            <wp:effectExtent l="0" t="0" r="0" b="3810"/>
            <wp:wrapNone/>
            <wp:docPr id="2345" name="図 81">
              <a:extLst xmlns:a="http://schemas.openxmlformats.org/drawingml/2006/main">
                <a:ext uri="{FF2B5EF4-FFF2-40B4-BE49-F238E27FC236}">
                  <a16:creationId xmlns:a16="http://schemas.microsoft.com/office/drawing/2014/main" id="{E3DDCE06-AF05-452F-8B18-09260BCB3C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>
                      <a:extLst>
                        <a:ext uri="{FF2B5EF4-FFF2-40B4-BE49-F238E27FC236}">
                          <a16:creationId xmlns:a16="http://schemas.microsoft.com/office/drawing/2014/main" id="{E3DDCE06-AF05-452F-8B18-09260BCB3C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B6051E" w14:textId="438C7493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C8F267" w14:textId="737E157D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FCEB1BA" w14:textId="033F49FE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830BAF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2E41B4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041335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19507B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B8C1F2B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FDFDC6F" w14:textId="18584BF7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E66F9BB" w14:textId="77777777" w:rsidR="0099167E" w:rsidRPr="00AC55B8" w:rsidRDefault="0099167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3447553" w14:textId="32195862" w:rsidR="00F03138" w:rsidRPr="00AC55B8" w:rsidRDefault="00F03138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6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2</w:t>
      </w:r>
      <w:r w:rsidRPr="00AC55B8">
        <w:t>号機</w:t>
      </w:r>
      <w:r w:rsidRPr="00AC55B8">
        <w:t>FHM</w:t>
      </w:r>
      <w:r w:rsidRPr="00AC55B8">
        <w:t>遠隔操作室スミア</w:t>
      </w:r>
      <w:r w:rsidRPr="00AC55B8">
        <w:rPr>
          <w:rFonts w:ascii="ＭＳ 明朝" w:hAnsi="ＭＳ 明朝" w:cs="ＭＳ 明朝" w:hint="eastAsia"/>
        </w:rPr>
        <w:t>⑮</w:t>
      </w:r>
      <w:r w:rsidR="00AC55B8" w:rsidRPr="00AC55B8">
        <w:t>(</w:t>
      </w:r>
      <w:r w:rsidRPr="00AC55B8">
        <w:t>2FHM2207</w:t>
      </w:r>
      <w:r w:rsidR="00AC55B8" w:rsidRPr="00AC55B8">
        <w:t>))</w:t>
      </w:r>
    </w:p>
    <w:p w14:paraId="424A687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3255C9E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DD18827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6ACBD3" w14:textId="77777777" w:rsidR="00D34ACE" w:rsidRPr="00AC55B8" w:rsidRDefault="00D34AC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A72FDD4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0CCC914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6E557DA" w14:textId="77777777" w:rsidR="00437993" w:rsidRDefault="00437993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3437A452" w14:textId="39F21390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16768" behindDoc="0" locked="0" layoutInCell="1" allowOverlap="1" wp14:anchorId="6DC83FE4" wp14:editId="2BA4C9C7">
            <wp:simplePos x="0" y="0"/>
            <wp:positionH relativeFrom="column">
              <wp:posOffset>4011295</wp:posOffset>
            </wp:positionH>
            <wp:positionV relativeFrom="paragraph">
              <wp:posOffset>3202305</wp:posOffset>
            </wp:positionV>
            <wp:extent cx="1690370" cy="1391285"/>
            <wp:effectExtent l="0" t="0" r="5080" b="0"/>
            <wp:wrapNone/>
            <wp:docPr id="2366" name="図 1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1D4F9FA-3A2D-41C3-80B8-D7680F2DD8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図 1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1D4F9FA-3A2D-41C3-80B8-D7680F2DD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3696" behindDoc="0" locked="0" layoutInCell="1" allowOverlap="1" wp14:anchorId="002C45FE" wp14:editId="6BDD9927">
            <wp:simplePos x="0" y="0"/>
            <wp:positionH relativeFrom="column">
              <wp:posOffset>4002405</wp:posOffset>
            </wp:positionH>
            <wp:positionV relativeFrom="page">
              <wp:posOffset>1006475</wp:posOffset>
            </wp:positionV>
            <wp:extent cx="1698625" cy="1383665"/>
            <wp:effectExtent l="0" t="0" r="0" b="6985"/>
            <wp:wrapNone/>
            <wp:docPr id="2348" name="図 2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073655E-6677-4403-8931-044FC9372D2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図 2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073655E-6677-4403-8931-044FC9372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58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2672" behindDoc="0" locked="0" layoutInCell="1" allowOverlap="1" wp14:anchorId="05E38E48" wp14:editId="2F496069">
            <wp:simplePos x="0" y="0"/>
            <wp:positionH relativeFrom="column">
              <wp:posOffset>2034313</wp:posOffset>
            </wp:positionH>
            <wp:positionV relativeFrom="page">
              <wp:posOffset>1006585</wp:posOffset>
            </wp:positionV>
            <wp:extent cx="1690560" cy="1384200"/>
            <wp:effectExtent l="0" t="0" r="0" b="0"/>
            <wp:wrapNone/>
            <wp:docPr id="2347" name="図 24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216757B-153E-42AB-B2D6-76149CBB4C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図 24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2216757B-153E-42AB-B2D6-76149CBB4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90560" cy="13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D4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1648" behindDoc="0" locked="0" layoutInCell="1" allowOverlap="1" wp14:anchorId="6BA7A0CA" wp14:editId="2D045DB5">
            <wp:simplePos x="0" y="0"/>
            <wp:positionH relativeFrom="column">
              <wp:posOffset>-2512</wp:posOffset>
            </wp:positionH>
            <wp:positionV relativeFrom="paragraph">
              <wp:posOffset>24765</wp:posOffset>
            </wp:positionV>
            <wp:extent cx="1768320" cy="1358640"/>
            <wp:effectExtent l="0" t="0" r="0" b="0"/>
            <wp:wrapNone/>
            <wp:docPr id="2346" name="図 25" descr="ダ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0CB74FE-CC2A-49F4-BF19-2FB54F5432A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図 25" descr="ダ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0CB74FE-CC2A-49F4-BF19-2FB54F543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20" cy="1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CC48D" w14:textId="53644D99" w:rsidR="00F03138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4D2A47F" w14:textId="60EE5E7C" w:rsidR="00F03138" w:rsidRPr="00AC55B8" w:rsidRDefault="00F03138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0B9ADD" w14:textId="6848416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6C53473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1360AE3" w14:textId="685AFFAF" w:rsidR="003833F9" w:rsidRPr="00AC55B8" w:rsidRDefault="00ED301A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8F1F76" wp14:editId="4E74D1CB">
                <wp:simplePos x="0" y="0"/>
                <wp:positionH relativeFrom="margin">
                  <wp:posOffset>26035</wp:posOffset>
                </wp:positionH>
                <wp:positionV relativeFrom="paragraph">
                  <wp:posOffset>192042</wp:posOffset>
                </wp:positionV>
                <wp:extent cx="906780" cy="494030"/>
                <wp:effectExtent l="0" t="0" r="0" b="0"/>
                <wp:wrapNone/>
                <wp:docPr id="1933" name="テキスト ボックス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B75FB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F1F76" id="テキスト ボックス 1933" o:spid="_x0000_s1332" type="#_x0000_t202" style="position:absolute;left:0;text-align:left;margin-left:2.05pt;margin-top:15.1pt;width:71.4pt;height:38.9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" filled="f" stroked="f">
                <v:textbox style="mso-fit-shape-to-text:t">
                  <w:txbxContent>
                    <w:p w14:paraId="18EB75FB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B716DCC" wp14:editId="64BB4E20">
                <wp:simplePos x="0" y="0"/>
                <wp:positionH relativeFrom="column">
                  <wp:posOffset>3992880</wp:posOffset>
                </wp:positionH>
                <wp:positionV relativeFrom="paragraph">
                  <wp:posOffset>1846580</wp:posOffset>
                </wp:positionV>
                <wp:extent cx="785495" cy="444500"/>
                <wp:effectExtent l="0" t="3810" r="0" b="0"/>
                <wp:wrapNone/>
                <wp:docPr id="195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97034" w14:textId="339ABFD6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16DCC" id="Text Box 300" o:spid="_x0000_s1333" type="#_x0000_t202" style="position:absolute;left:0;text-align:left;margin-left:314.4pt;margin-top:145.4pt;width:61.85pt;height: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egv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" filled="f" stroked="f">
                <v:textbox>
                  <w:txbxContent>
                    <w:p w14:paraId="0F197034" w14:textId="339ABFD6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A76666B" wp14:editId="5BF3B947">
                <wp:simplePos x="0" y="0"/>
                <wp:positionH relativeFrom="column">
                  <wp:posOffset>3972560</wp:posOffset>
                </wp:positionH>
                <wp:positionV relativeFrom="paragraph">
                  <wp:posOffset>182880</wp:posOffset>
                </wp:positionV>
                <wp:extent cx="588645" cy="482600"/>
                <wp:effectExtent l="0" t="0" r="0" b="0"/>
                <wp:wrapNone/>
                <wp:docPr id="1948" name="テキスト ボックス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68930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6666B" id="テキスト ボックス 1948" o:spid="_x0000_s1334" type="#_x0000_t202" style="position:absolute;left:0;text-align:left;margin-left:312.8pt;margin-top:14.4pt;width:46.35pt;height:3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" filled="f" stroked="f">
                <v:textbox>
                  <w:txbxContent>
                    <w:p w14:paraId="47C68930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2619D16" wp14:editId="45DFC3FE">
                <wp:simplePos x="0" y="0"/>
                <wp:positionH relativeFrom="column">
                  <wp:posOffset>13335</wp:posOffset>
                </wp:positionH>
                <wp:positionV relativeFrom="paragraph">
                  <wp:posOffset>3427095</wp:posOffset>
                </wp:positionV>
                <wp:extent cx="836295" cy="494030"/>
                <wp:effectExtent l="0" t="0" r="0" b="0"/>
                <wp:wrapNone/>
                <wp:docPr id="1947" name="テキスト ボックス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01D73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19D16" id="テキスト ボックス 1947" o:spid="_x0000_s1335" type="#_x0000_t202" style="position:absolute;left:0;text-align:left;margin-left:1.05pt;margin-top:269.85pt;width:65.85pt;height:38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" filled="f" stroked="f">
                <v:textbox style="mso-fit-shape-to-text:t">
                  <w:txbxContent>
                    <w:p w14:paraId="24901D73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2A205AB" wp14:editId="346EC16A">
                <wp:simplePos x="0" y="0"/>
                <wp:positionH relativeFrom="column">
                  <wp:posOffset>2014855</wp:posOffset>
                </wp:positionH>
                <wp:positionV relativeFrom="paragraph">
                  <wp:posOffset>187960</wp:posOffset>
                </wp:positionV>
                <wp:extent cx="612140" cy="494030"/>
                <wp:effectExtent l="0" t="0" r="0" b="0"/>
                <wp:wrapNone/>
                <wp:docPr id="1946" name="テキスト ボックス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9CB11" w14:textId="2FC46DDD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205AB" id="テキスト ボックス 1946" o:spid="_x0000_s1336" type="#_x0000_t202" style="position:absolute;left:0;text-align:left;margin-left:158.65pt;margin-top:14.8pt;width:48.2pt;height:38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" filled="f" stroked="f">
                <v:textbox style="mso-fit-shape-to-text:t">
                  <w:txbxContent>
                    <w:p w14:paraId="1C19CB11" w14:textId="2FC46DDD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 xml:space="preserve">U 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7804BD35" wp14:editId="2D9E446A">
                <wp:simplePos x="0" y="0"/>
                <wp:positionH relativeFrom="column">
                  <wp:posOffset>1069975</wp:posOffset>
                </wp:positionH>
                <wp:positionV relativeFrom="paragraph">
                  <wp:posOffset>248285</wp:posOffset>
                </wp:positionV>
                <wp:extent cx="945515" cy="328295"/>
                <wp:effectExtent l="0" t="0" r="0" b="0"/>
                <wp:wrapNone/>
                <wp:docPr id="1937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1938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78016" w14:textId="77777777" w:rsidR="00437993" w:rsidRPr="009D427F" w:rsidRDefault="00437993" w:rsidP="00CA079F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309" o:spid="_x0000_s1337" style="position:absolute;left:0;text-align:left;margin-left:84.25pt;margin-top:19.55pt;width:74.45pt;height:25.85pt;z-index:251825664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">
                <v:rect id="正方形/長方形 2346" o:spid="_x0000_s1338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" filled="f" strokecolor="black [3213]" strokeweight="2.25pt"/>
                <v:rect id="正方形/長方形 2347" o:spid="_x0000_s1339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" fillcolor="white [3212]" stroked="f" strokeweight="2.25pt"/>
                <v:shape id="Text Box 312" o:spid="_x0000_s1340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hF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" filled="f" stroked="f">
                  <v:textbox>
                    <w:txbxContent>
                      <w:p w14:paraId="7FF78016" w14:textId="77777777" w:rsidR="00437993" w:rsidRPr="009D427F" w:rsidRDefault="00437993" w:rsidP="00CA079F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75E7BE1" wp14:editId="774DE9F9">
                <wp:simplePos x="0" y="0"/>
                <wp:positionH relativeFrom="column">
                  <wp:posOffset>-38735</wp:posOffset>
                </wp:positionH>
                <wp:positionV relativeFrom="paragraph">
                  <wp:posOffset>5021580</wp:posOffset>
                </wp:positionV>
                <wp:extent cx="452120" cy="896620"/>
                <wp:effectExtent l="0" t="0" r="0" b="0"/>
                <wp:wrapNone/>
                <wp:docPr id="1931" name="テキスト ボックス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AAC25C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</w:p>
                          <w:p w14:paraId="36EF1B9D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E7BE1" id="テキスト ボックス 1931" o:spid="_x0000_s1341" type="#_x0000_t202" style="position:absolute;left:0;text-align:left;margin-left:-3.05pt;margin-top:395.4pt;width:35.6pt;height:70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" filled="f" stroked="f">
                <v:textbox style="mso-fit-shape-to-text:t">
                  <w:txbxContent>
                    <w:p w14:paraId="49AAC25C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</w:p>
                    <w:p w14:paraId="36EF1B9D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6CA15" w14:textId="4EDBD4F2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6158537" w14:textId="17DE3B9C" w:rsidR="00CA079F" w:rsidRPr="00AC55B8" w:rsidRDefault="00CA079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4525EE8" w14:textId="1331E77D" w:rsidR="003833F9" w:rsidRPr="00AC55B8" w:rsidRDefault="00CA079F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1888" behindDoc="0" locked="0" layoutInCell="1" allowOverlap="1" wp14:anchorId="30248FAD" wp14:editId="0315FFDB">
            <wp:simplePos x="0" y="0"/>
            <wp:positionH relativeFrom="column">
              <wp:posOffset>3999502</wp:posOffset>
            </wp:positionH>
            <wp:positionV relativeFrom="paragraph">
              <wp:posOffset>29845</wp:posOffset>
            </wp:positionV>
            <wp:extent cx="1701360" cy="1394640"/>
            <wp:effectExtent l="0" t="0" r="0" b="0"/>
            <wp:wrapNone/>
            <wp:docPr id="1031" name="図 23" descr="ロゴ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68C1253-E612-429B-8D7C-16D77AF05F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図 23" descr="ロゴ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568C1253-E612-429B-8D7C-16D77AF05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01360" cy="13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B2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4720" behindDoc="0" locked="0" layoutInCell="1" allowOverlap="1" wp14:anchorId="61BCF5D4" wp14:editId="7E05148D">
            <wp:simplePos x="0" y="0"/>
            <wp:positionH relativeFrom="column">
              <wp:posOffset>0</wp:posOffset>
            </wp:positionH>
            <wp:positionV relativeFrom="paragraph">
              <wp:posOffset>30375</wp:posOffset>
            </wp:positionV>
            <wp:extent cx="1698840" cy="1391400"/>
            <wp:effectExtent l="0" t="0" r="0" b="0"/>
            <wp:wrapNone/>
            <wp:docPr id="2362" name="図 19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06A20F6-8C9A-47D0-87A5-EC4EC74A29A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図 19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B06A20F6-8C9A-47D0-87A5-EC4EC74A29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40" cy="1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B2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5744" behindDoc="0" locked="0" layoutInCell="1" allowOverlap="1" wp14:anchorId="27B4B0F3" wp14:editId="23F25492">
            <wp:simplePos x="0" y="0"/>
            <wp:positionH relativeFrom="column">
              <wp:posOffset>2027831</wp:posOffset>
            </wp:positionH>
            <wp:positionV relativeFrom="paragraph">
              <wp:posOffset>29403</wp:posOffset>
            </wp:positionV>
            <wp:extent cx="1697040" cy="1394640"/>
            <wp:effectExtent l="0" t="0" r="0" b="0"/>
            <wp:wrapNone/>
            <wp:docPr id="2365" name="図 2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6820918-9EB8-4D89-86EC-A20EB79129C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図 2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6820918-9EB8-4D89-86EC-A20EB79129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697040" cy="13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D395" w14:textId="2553297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0C90B26" w14:textId="03D0356F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46929A" w14:textId="73386D21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7EF3ED5" w14:textId="1863064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C8DBC84" w14:textId="5B455D93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24247EF" w14:textId="7806F7AD" w:rsidR="003833F9" w:rsidRPr="00AC55B8" w:rsidRDefault="00BB1490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E4E9454" wp14:editId="272AE4DD">
                <wp:simplePos x="0" y="0"/>
                <wp:positionH relativeFrom="column">
                  <wp:posOffset>2051685</wp:posOffset>
                </wp:positionH>
                <wp:positionV relativeFrom="paragraph">
                  <wp:posOffset>49530</wp:posOffset>
                </wp:positionV>
                <wp:extent cx="963295" cy="444500"/>
                <wp:effectExtent l="0" t="0" r="0" b="0"/>
                <wp:wrapNone/>
                <wp:docPr id="195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2AB2" w14:textId="07DD9273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E9454" id="Text Box 301" o:spid="_x0000_s1342" type="#_x0000_t202" style="position:absolute;left:0;text-align:left;margin-left:161.55pt;margin-top:3.9pt;width:75.85pt;height: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0MvQIAAMY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" filled="f" stroked="f">
                <v:textbox>
                  <w:txbxContent>
                    <w:p w14:paraId="5DF22AB2" w14:textId="07DD9273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5AC7B34" wp14:editId="41490FA2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775970" cy="444500"/>
                <wp:effectExtent l="0" t="0" r="0" b="0"/>
                <wp:wrapNone/>
                <wp:docPr id="194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9CA0F" w14:textId="2E9765C4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kern w:val="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7B34" id="Text Box 299" o:spid="_x0000_s1343" type="#_x0000_t202" style="position:absolute;left:0;text-align:left;margin-left:1.05pt;margin-top:4.2pt;width:61.1pt;height: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FtvA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" filled="f" stroked="f">
                <v:textbox>
                  <w:txbxContent>
                    <w:p w14:paraId="2689CA0F" w14:textId="2E9765C4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Theme="minorHAnsi" w:eastAsiaTheme="minorEastAsia" w:cstheme="minorBidi" w:hint="eastAsia"/>
                          <w:kern w:val="0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2458F46" w14:textId="0B58B40B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9840" behindDoc="0" locked="0" layoutInCell="1" allowOverlap="1" wp14:anchorId="2FAACBA0" wp14:editId="22A32C73">
            <wp:simplePos x="0" y="0"/>
            <wp:positionH relativeFrom="column">
              <wp:posOffset>0</wp:posOffset>
            </wp:positionH>
            <wp:positionV relativeFrom="page">
              <wp:posOffset>4211955</wp:posOffset>
            </wp:positionV>
            <wp:extent cx="1701165" cy="1395095"/>
            <wp:effectExtent l="0" t="0" r="0" b="0"/>
            <wp:wrapNone/>
            <wp:docPr id="1029" name="図 29" descr="黒い背景にある星の絵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98E3F89-A80D-4E11-9746-0C5CF581C7D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図 29" descr="黒い背景にある星の絵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098E3F89-A80D-4E11-9746-0C5CF581C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8816" behindDoc="0" locked="0" layoutInCell="1" allowOverlap="1" wp14:anchorId="66D58DD3" wp14:editId="68ECEF39">
            <wp:simplePos x="0" y="0"/>
            <wp:positionH relativeFrom="column">
              <wp:posOffset>2030730</wp:posOffset>
            </wp:positionH>
            <wp:positionV relativeFrom="page">
              <wp:posOffset>4211955</wp:posOffset>
            </wp:positionV>
            <wp:extent cx="1701165" cy="1395095"/>
            <wp:effectExtent l="0" t="0" r="0" b="0"/>
            <wp:wrapNone/>
            <wp:docPr id="1028" name="図 1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C09A37-1A98-4971-B8E9-346AC5DE4DE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図 1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1C09A37-1A98-4971-B8E9-346AC5DE4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7375" w14:textId="66660635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CAA0710" w14:textId="289557F5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0788B18" w14:textId="4CB657DC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61A6C4A" w14:textId="026AE688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1B8FE16" w14:textId="2338134F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37BF100" w14:textId="6995BFB3" w:rsidR="003833F9" w:rsidRPr="00AC55B8" w:rsidRDefault="00342339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C8DDB1D" wp14:editId="64A2476E">
                <wp:simplePos x="0" y="0"/>
                <wp:positionH relativeFrom="column">
                  <wp:posOffset>4022725</wp:posOffset>
                </wp:positionH>
                <wp:positionV relativeFrom="paragraph">
                  <wp:posOffset>181247</wp:posOffset>
                </wp:positionV>
                <wp:extent cx="706755" cy="494030"/>
                <wp:effectExtent l="0" t="0" r="0" b="0"/>
                <wp:wrapNone/>
                <wp:docPr id="1930" name="テキスト ボックス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E6CE6" w14:textId="7CB366A5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  <w:r w:rsidRPr="00CA079F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DDB1D" id="テキスト ボックス 1930" o:spid="_x0000_s1344" type="#_x0000_t202" style="position:absolute;left:0;text-align:left;margin-left:316.75pt;margin-top:14.25pt;width:55.65pt;height:38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" filled="f" stroked="f">
                <v:textbox style="mso-fit-shape-to-text:t">
                  <w:txbxContent>
                    <w:p w14:paraId="11AE6CE6" w14:textId="7CB366A5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  <w:r w:rsidRPr="00CA079F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589FDFC" w14:textId="4548F90C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C8810C" wp14:editId="409B2C1D">
                <wp:simplePos x="0" y="0"/>
                <wp:positionH relativeFrom="column">
                  <wp:posOffset>1974215</wp:posOffset>
                </wp:positionH>
                <wp:positionV relativeFrom="paragraph">
                  <wp:posOffset>11067</wp:posOffset>
                </wp:positionV>
                <wp:extent cx="479425" cy="494030"/>
                <wp:effectExtent l="0" t="0" r="0" b="0"/>
                <wp:wrapNone/>
                <wp:docPr id="1952" name="テキスト ボックス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CC429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8810C" id="テキスト ボックス 1952" o:spid="_x0000_s1345" type="#_x0000_t202" style="position:absolute;left:0;text-align:left;margin-left:155.45pt;margin-top:.85pt;width:37.75pt;height:38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" filled="f" stroked="f">
                <v:textbox style="mso-fit-shape-to-text:t">
                  <w:txbxContent>
                    <w:p w14:paraId="2E5CC429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FE1281D" w14:textId="484C054F" w:rsidR="003833F9" w:rsidRPr="00AC55B8" w:rsidRDefault="006D4AF1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4960" behindDoc="0" locked="0" layoutInCell="1" allowOverlap="1" wp14:anchorId="6C3BDE26" wp14:editId="1BF8369E">
            <wp:simplePos x="0" y="0"/>
            <wp:positionH relativeFrom="column">
              <wp:posOffset>4000137</wp:posOffset>
            </wp:positionH>
            <wp:positionV relativeFrom="paragraph">
              <wp:posOffset>114935</wp:posOffset>
            </wp:positionV>
            <wp:extent cx="1701165" cy="1384300"/>
            <wp:effectExtent l="0" t="0" r="0" b="6350"/>
            <wp:wrapNone/>
            <wp:docPr id="1034" name="図 27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D8BF093-B28D-42AB-9AFC-98A0502D912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図 27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D8BF093-B28D-42AB-9AFC-98A0502D91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17792" behindDoc="0" locked="0" layoutInCell="1" allowOverlap="1" wp14:anchorId="056339D4" wp14:editId="1C541C53">
            <wp:simplePos x="0" y="0"/>
            <wp:positionH relativeFrom="column">
              <wp:posOffset>-1905</wp:posOffset>
            </wp:positionH>
            <wp:positionV relativeFrom="paragraph">
              <wp:posOffset>147955</wp:posOffset>
            </wp:positionV>
            <wp:extent cx="1689100" cy="1394460"/>
            <wp:effectExtent l="0" t="0" r="6350" b="0"/>
            <wp:wrapNone/>
            <wp:docPr id="2367" name="図 2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76FF1E8-E9EF-48AB-9697-B551795929F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図 2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976FF1E8-E9EF-48AB-9697-B55179592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0864" behindDoc="0" locked="0" layoutInCell="1" allowOverlap="1" wp14:anchorId="15634967" wp14:editId="61CF5638">
            <wp:simplePos x="0" y="0"/>
            <wp:positionH relativeFrom="column">
              <wp:posOffset>2028190</wp:posOffset>
            </wp:positionH>
            <wp:positionV relativeFrom="paragraph">
              <wp:posOffset>148499</wp:posOffset>
            </wp:positionV>
            <wp:extent cx="1701165" cy="1388745"/>
            <wp:effectExtent l="0" t="0" r="0" b="1905"/>
            <wp:wrapNone/>
            <wp:docPr id="1030" name="図 2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B75F0B8-416B-4127-8351-2B64301B134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図 2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B75F0B8-416B-4127-8351-2B64301B1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97AE8" w14:textId="282C3606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8BC11B9" w14:textId="25D1EEC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3FC4534" w14:textId="5B55ACA2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9604281" w14:textId="2D8A6319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C895EA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C1B2334" w14:textId="36AA0B13" w:rsidR="003833F9" w:rsidRPr="00AC55B8" w:rsidRDefault="008D05C6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D83427C" wp14:editId="7C6CA665">
                <wp:simplePos x="0" y="0"/>
                <wp:positionH relativeFrom="column">
                  <wp:posOffset>1946275</wp:posOffset>
                </wp:positionH>
                <wp:positionV relativeFrom="paragraph">
                  <wp:posOffset>140970</wp:posOffset>
                </wp:positionV>
                <wp:extent cx="903605" cy="494030"/>
                <wp:effectExtent l="0" t="0" r="0" b="0"/>
                <wp:wrapNone/>
                <wp:docPr id="1953" name="テキスト ボックス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DE1609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3A6B57">
                              <w:rPr>
                                <w:rFonts w:asciiTheme="minorHAnsi" w:eastAsiaTheme="minorEastAsia" w:cstheme="minorBidi" w:hint="eastAsia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3427C" id="テキスト ボックス 1953" o:spid="_x0000_s1346" type="#_x0000_t202" style="position:absolute;left:0;text-align:left;margin-left:153.25pt;margin-top:11.1pt;width:71.15pt;height:38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" filled="f" stroked="f">
                <v:textbox style="mso-fit-shape-to-text:t">
                  <w:txbxContent>
                    <w:p w14:paraId="37DE1609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3A6B57">
                        <w:rPr>
                          <w:rFonts w:asciiTheme="minorHAnsi" w:eastAsiaTheme="minorEastAsia" w:cstheme="minorBidi" w:hint="eastAsia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DAA7919" wp14:editId="4321D816">
                <wp:simplePos x="0" y="0"/>
                <wp:positionH relativeFrom="column">
                  <wp:posOffset>3924935</wp:posOffset>
                </wp:positionH>
                <wp:positionV relativeFrom="paragraph">
                  <wp:posOffset>85725</wp:posOffset>
                </wp:positionV>
                <wp:extent cx="577850" cy="494030"/>
                <wp:effectExtent l="0" t="0" r="0" b="0"/>
                <wp:wrapNone/>
                <wp:docPr id="1954" name="テキスト ボックス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003980" w14:textId="77777777" w:rsidR="00437993" w:rsidRDefault="00437993" w:rsidP="00CA079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A7919" id="テキスト ボックス 1954" o:spid="_x0000_s1347" type="#_x0000_t202" style="position:absolute;left:0;text-align:left;margin-left:309.05pt;margin-top:6.75pt;width:45.5pt;height:38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" filled="f" stroked="f">
                <v:textbox style="mso-fit-shape-to-text:t">
                  <w:txbxContent>
                    <w:p w14:paraId="5E003980" w14:textId="77777777" w:rsidR="00437993" w:rsidRDefault="00437993" w:rsidP="00CA079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44ED173B" w14:textId="5CBF44A2" w:rsidR="003833F9" w:rsidRPr="00AC55B8" w:rsidRDefault="00751EEF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5D8767B2" wp14:editId="30B8D178">
                <wp:simplePos x="0" y="0"/>
                <wp:positionH relativeFrom="margin">
                  <wp:align>right</wp:align>
                </wp:positionH>
                <wp:positionV relativeFrom="paragraph">
                  <wp:posOffset>190863</wp:posOffset>
                </wp:positionV>
                <wp:extent cx="1603375" cy="533400"/>
                <wp:effectExtent l="0" t="0" r="0" b="0"/>
                <wp:wrapNone/>
                <wp:docPr id="1941" name="グループ化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94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94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9D064" w14:textId="77777777" w:rsidR="00437993" w:rsidRPr="007B6074" w:rsidRDefault="00437993" w:rsidP="00CA07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4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133BD" w14:textId="77777777" w:rsidR="00437993" w:rsidRPr="007B6074" w:rsidRDefault="00437993" w:rsidP="00CA07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4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A84B1" w14:textId="77777777" w:rsidR="00437993" w:rsidRPr="007B6074" w:rsidRDefault="00437993" w:rsidP="00CA07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1941" o:spid="_x0000_s1348" style="position:absolute;left:0;text-align:left;margin-left:75.05pt;margin-top:15.05pt;width:126.25pt;height:42pt;z-index:251826688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">
                <v:shape id="Picture 2" o:spid="_x0000_s1349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350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<v:textbox>
                    <w:txbxContent>
                      <w:p w14:paraId="54F9D064" w14:textId="77777777" w:rsidR="00437993" w:rsidRPr="007B6074" w:rsidRDefault="00437993" w:rsidP="00CA079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51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G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f4iTeH6TTxB5hcAAAD//wMAUEsBAi0AFAAGAAgAAAAhANvh9svuAAAAhQEAABMAAAAAAAAAAAAA&#10;AAAAAAAAAFtDb250ZW50X1R5cGVzXS54bWxQSwECLQAUAAYACAAAACEAWvQsW78AAAAVAQAACwAA&#10;AAAAAAAAAAAAAAAfAQAAX3JlbHMvLnJlbHNQSwECLQAUAAYACAAAACEAGYeORsMAAADdAAAADwAA&#10;AAAAAAAAAAAAAAAHAgAAZHJzL2Rvd25yZXYueG1sUEsFBgAAAAADAAMAtwAAAPcCAAAAAA==&#10;" filled="f" stroked="f">
                  <v:textbox>
                    <w:txbxContent>
                      <w:p w14:paraId="6F2133BD" w14:textId="77777777" w:rsidR="00437993" w:rsidRPr="007B6074" w:rsidRDefault="00437993" w:rsidP="00CA079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52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vd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SG1zfxBLn4AwAA//8DAFBLAQItABQABgAIAAAAIQDb4fbL7gAAAIUBAAATAAAAAAAAAAAAAAAA&#10;AAAAAABbQ29udGVudF9UeXBlc10ueG1sUEsBAi0AFAAGAAgAAAAhAFr0LFu/AAAAFQEAAAsAAAAA&#10;AAAAAAAAAAAAHwEAAF9yZWxzLy5yZWxzUEsBAi0AFAAGAAgAAAAhAHbLK93BAAAA3QAAAA8AAAAA&#10;AAAAAAAAAAAABwIAAGRycy9kb3ducmV2LnhtbFBLBQYAAAAAAwADALcAAAD1AgAAAAA=&#10;" filled="f" stroked="f">
                  <v:textbox>
                    <w:txbxContent>
                      <w:p w14:paraId="567A84B1" w14:textId="77777777" w:rsidR="00437993" w:rsidRPr="007B6074" w:rsidRDefault="00437993" w:rsidP="00CA079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079F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2912" behindDoc="0" locked="0" layoutInCell="1" allowOverlap="1" wp14:anchorId="60DCFC34" wp14:editId="594D3163">
            <wp:simplePos x="0" y="0"/>
            <wp:positionH relativeFrom="column">
              <wp:posOffset>10532110</wp:posOffset>
            </wp:positionH>
            <wp:positionV relativeFrom="paragraph">
              <wp:posOffset>-635</wp:posOffset>
            </wp:positionV>
            <wp:extent cx="4715573" cy="3757984"/>
            <wp:effectExtent l="0" t="0" r="8890" b="0"/>
            <wp:wrapNone/>
            <wp:docPr id="1032" name="図 27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D8BF093-B28D-42AB-9AFC-98A0502D91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図 27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D8BF093-B28D-42AB-9AFC-98A0502D91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15573" cy="37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79F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3936" behindDoc="0" locked="0" layoutInCell="1" allowOverlap="1" wp14:anchorId="39B3A5ED" wp14:editId="055E2398">
            <wp:simplePos x="0" y="0"/>
            <wp:positionH relativeFrom="column">
              <wp:posOffset>0</wp:posOffset>
            </wp:positionH>
            <wp:positionV relativeFrom="paragraph">
              <wp:posOffset>4399280</wp:posOffset>
            </wp:positionV>
            <wp:extent cx="4715572" cy="3757984"/>
            <wp:effectExtent l="0" t="0" r="8890" b="0"/>
            <wp:wrapNone/>
            <wp:docPr id="1033" name="図 2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0F35DC6-AC5F-43E5-A1C9-33EEE87FE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図 2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0F35DC6-AC5F-43E5-A1C9-33EEE87FE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72" cy="37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58A95" w14:textId="242C90E4" w:rsidR="009E0BCF" w:rsidRDefault="009E0BC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44BEC2E" w14:textId="329CA465" w:rsidR="00CA079F" w:rsidRPr="00AC55B8" w:rsidRDefault="00CA079F" w:rsidP="00B04E43">
      <w:pPr>
        <w:spacing w:beforeLines="50" w:before="158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1A56789E" w14:textId="3A61AB1E" w:rsidR="009E0BCF" w:rsidRPr="006D4AF1" w:rsidRDefault="00CA079F" w:rsidP="0099167E">
      <w:pPr>
        <w:spacing w:beforeLines="50" w:before="158"/>
        <w:jc w:val="center"/>
      </w:pPr>
      <w:r w:rsidRPr="00360320">
        <w:rPr>
          <w:rStyle w:val="afb"/>
        </w:rPr>
        <w:t>図</w:t>
      </w:r>
      <w:r w:rsidRPr="00360320">
        <w:rPr>
          <w:rStyle w:val="afb"/>
        </w:rPr>
        <w:t xml:space="preserve"> 4.1.1</w:t>
      </w:r>
      <w:r w:rsidR="00AC55B8" w:rsidRPr="00360320">
        <w:rPr>
          <w:rStyle w:val="afb"/>
        </w:rPr>
        <w:t>(</w:t>
      </w:r>
      <w:r w:rsidRPr="00360320">
        <w:rPr>
          <w:rStyle w:val="afb"/>
        </w:rPr>
        <w:t>4</w:t>
      </w:r>
      <w:r w:rsidR="00AC55B8" w:rsidRPr="00360320">
        <w:rPr>
          <w:rStyle w:val="afb"/>
        </w:rPr>
        <w:t>)(</w:t>
      </w:r>
      <w:r w:rsidRPr="00360320">
        <w:rPr>
          <w:rStyle w:val="afb"/>
        </w:rPr>
        <w:t>iii</w:t>
      </w:r>
      <w:r w:rsidR="00AC55B8" w:rsidRPr="00360320">
        <w:rPr>
          <w:rStyle w:val="afb"/>
        </w:rPr>
        <w:t>)(</w:t>
      </w:r>
      <w:r w:rsidR="00FB5419" w:rsidRPr="00360320">
        <w:rPr>
          <w:rStyle w:val="afb"/>
        </w:rPr>
        <w:t>c</w:t>
      </w:r>
      <w:r w:rsidR="00AC55B8" w:rsidRPr="00360320">
        <w:rPr>
          <w:rStyle w:val="afb"/>
        </w:rPr>
        <w:t>)</w:t>
      </w:r>
      <w:r w:rsidRPr="00360320">
        <w:rPr>
          <w:rStyle w:val="afb"/>
        </w:rPr>
        <w:t>-</w:t>
      </w:r>
      <w:r w:rsidR="008F0904" w:rsidRPr="00360320">
        <w:rPr>
          <w:rStyle w:val="afb"/>
          <w:rFonts w:hint="eastAsia"/>
        </w:rPr>
        <w:t>2</w:t>
      </w:r>
      <w:r w:rsidR="003E1296" w:rsidRPr="00360320">
        <w:rPr>
          <w:rStyle w:val="afb"/>
          <w:rFonts w:hint="eastAsia"/>
        </w:rPr>
        <w:t>7</w:t>
      </w:r>
      <w:r w:rsidRPr="00360320">
        <w:rPr>
          <w:rStyle w:val="afb"/>
        </w:rPr>
        <w:t xml:space="preserve"> FE-SEM/WDX</w:t>
      </w:r>
      <w:r w:rsidRPr="00360320">
        <w:rPr>
          <w:rStyle w:val="afb"/>
        </w:rPr>
        <w:t>面分析結果</w:t>
      </w:r>
      <w:r w:rsidR="00D34ACE" w:rsidRPr="00360320">
        <w:rPr>
          <w:rStyle w:val="afb"/>
        </w:rPr>
        <w:t xml:space="preserve"> </w:t>
      </w:r>
      <w:r w:rsidR="00AC55B8" w:rsidRPr="00360320">
        <w:rPr>
          <w:rStyle w:val="afb"/>
        </w:rPr>
        <w:t>(</w:t>
      </w:r>
      <w:r w:rsidRPr="00360320">
        <w:rPr>
          <w:rStyle w:val="afb"/>
        </w:rPr>
        <w:t>2</w:t>
      </w:r>
      <w:r w:rsidRPr="00360320">
        <w:rPr>
          <w:rStyle w:val="afb"/>
        </w:rPr>
        <w:t>号機</w:t>
      </w:r>
      <w:r w:rsidRPr="00360320">
        <w:rPr>
          <w:rStyle w:val="afb"/>
        </w:rPr>
        <w:t>FHM</w:t>
      </w:r>
      <w:r w:rsidRPr="00360320">
        <w:rPr>
          <w:rStyle w:val="afb"/>
        </w:rPr>
        <w:t>遠隔操作室スミア</w:t>
      </w:r>
      <w:r w:rsidRPr="00360320">
        <w:rPr>
          <w:rStyle w:val="afb"/>
          <w:rFonts w:hint="eastAsia"/>
        </w:rPr>
        <w:t>⑮</w:t>
      </w:r>
      <w:r w:rsidR="00AC55B8" w:rsidRPr="00360320">
        <w:rPr>
          <w:rStyle w:val="afb"/>
        </w:rPr>
        <w:t>(</w:t>
      </w:r>
      <w:r w:rsidRPr="00360320">
        <w:rPr>
          <w:rStyle w:val="afb"/>
        </w:rPr>
        <w:t>2FHM2207</w:t>
      </w:r>
      <w:r w:rsidR="00AC55B8" w:rsidRPr="00360320">
        <w:rPr>
          <w:rStyle w:val="afb"/>
        </w:rPr>
        <w:t>))</w:t>
      </w:r>
      <w:r w:rsidR="006D4AF1" w:rsidRPr="00360320">
        <w:rPr>
          <w:rFonts w:asciiTheme="majorEastAsia" w:eastAsiaTheme="majorEastAsia" w:hAnsiTheme="majorEastAsia"/>
        </w:rPr>
        <w:t>(</w:t>
      </w:r>
      <w:r w:rsidR="006D4AF1" w:rsidRPr="00360320">
        <w:rPr>
          <w:rFonts w:asciiTheme="majorHAnsi" w:hAnsiTheme="majorHAnsi"/>
        </w:rPr>
        <w:t>1/2</w:t>
      </w:r>
      <w:r w:rsidR="006D4AF1" w:rsidRPr="00360320">
        <w:rPr>
          <w:rFonts w:asciiTheme="majorEastAsia" w:eastAsiaTheme="majorEastAsia" w:hAnsiTheme="majorEastAsia"/>
        </w:rPr>
        <w:t>)</w:t>
      </w:r>
    </w:p>
    <w:p w14:paraId="495397C1" w14:textId="77777777" w:rsidR="009E0BCF" w:rsidRPr="001B5DFE" w:rsidRDefault="009E0BCF" w:rsidP="009E0BCF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6F1A959" w14:textId="1C119FB3" w:rsidR="009E0BCF" w:rsidRPr="0099167E" w:rsidRDefault="009E0BCF" w:rsidP="009E0BCF">
      <w:pPr>
        <w:pStyle w:val="a5"/>
        <w:spacing w:line="0" w:lineRule="atLeast"/>
        <w:ind w:leftChars="200" w:left="42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1)</w:t>
      </w:r>
      <w:r w:rsidRPr="0099167E">
        <w:rPr>
          <w:rFonts w:cs="Times New Roman"/>
          <w:spacing w:val="-10"/>
          <w:sz w:val="18"/>
          <w:szCs w:val="18"/>
        </w:rPr>
        <w:t xml:space="preserve"> WDX</w:t>
      </w:r>
      <w:r w:rsidRPr="0099167E">
        <w:rPr>
          <w:rFonts w:cs="Times New Roman" w:hint="eastAsia"/>
          <w:spacing w:val="-10"/>
          <w:sz w:val="18"/>
          <w:szCs w:val="18"/>
        </w:rPr>
        <w:t>での元素の</w:t>
      </w:r>
      <w:r w:rsidRPr="0099167E">
        <w:rPr>
          <w:rFonts w:cs="Times New Roman"/>
          <w:spacing w:val="-10"/>
          <w:sz w:val="18"/>
          <w:szCs w:val="18"/>
        </w:rPr>
        <w:t>判別は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99167E">
        <w:rPr>
          <w:rFonts w:cs="Times New Roman"/>
          <w:spacing w:val="-10"/>
          <w:sz w:val="18"/>
          <w:szCs w:val="18"/>
        </w:rPr>
        <w:t>特性Ｘ線のピークカウントがバックグラウンドの</w:t>
      </w:r>
      <w:r w:rsidRPr="0099167E">
        <w:rPr>
          <w:rFonts w:cs="Times New Roman"/>
          <w:spacing w:val="-10"/>
          <w:sz w:val="18"/>
          <w:szCs w:val="18"/>
        </w:rPr>
        <w:t>3</w:t>
      </w:r>
      <w:r w:rsidRPr="0099167E">
        <w:rPr>
          <w:rFonts w:cs="Times New Roman"/>
          <w:spacing w:val="-10"/>
          <w:sz w:val="18"/>
          <w:szCs w:val="18"/>
        </w:rPr>
        <w:t>倍以上のとき。面分析はバックグラウンドは</w:t>
      </w:r>
      <w:r w:rsidRPr="0099167E">
        <w:rPr>
          <w:rFonts w:cs="Times New Roman"/>
          <w:spacing w:val="-10"/>
          <w:sz w:val="18"/>
          <w:szCs w:val="18"/>
        </w:rPr>
        <w:t>1</w:t>
      </w:r>
      <w:r w:rsidRPr="0099167E">
        <w:rPr>
          <w:rFonts w:cs="Times New Roman"/>
          <w:spacing w:val="-10"/>
          <w:sz w:val="18"/>
          <w:szCs w:val="18"/>
        </w:rPr>
        <w:t>～</w:t>
      </w:r>
      <w:r w:rsidRPr="0099167E">
        <w:rPr>
          <w:rFonts w:cs="Times New Roman"/>
          <w:spacing w:val="-10"/>
          <w:sz w:val="18"/>
          <w:szCs w:val="18"/>
        </w:rPr>
        <w:t>2</w:t>
      </w:r>
      <w:r w:rsidRPr="0099167E">
        <w:rPr>
          <w:rFonts w:cs="Times New Roman"/>
          <w:spacing w:val="-10"/>
          <w:sz w:val="18"/>
          <w:szCs w:val="18"/>
        </w:rPr>
        <w:t>カウントであり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99167E">
        <w:rPr>
          <w:rFonts w:cs="Times New Roman"/>
          <w:spacing w:val="-10"/>
          <w:sz w:val="18"/>
          <w:szCs w:val="18"/>
        </w:rPr>
        <w:t>5</w:t>
      </w:r>
      <w:r w:rsidRPr="0099167E">
        <w:rPr>
          <w:rFonts w:cs="Times New Roman"/>
          <w:spacing w:val="-10"/>
          <w:sz w:val="18"/>
          <w:szCs w:val="18"/>
        </w:rPr>
        <w:t>カウント以上の場合を有意なデータとする。</w:t>
      </w:r>
    </w:p>
    <w:p w14:paraId="1FFA73D5" w14:textId="05421866" w:rsidR="009E0BCF" w:rsidRPr="0099167E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2)</w:t>
      </w:r>
      <w:r w:rsidRPr="0099167E">
        <w:rPr>
          <w:rFonts w:cs="Times New Roman"/>
          <w:spacing w:val="-10"/>
          <w:sz w:val="18"/>
          <w:szCs w:val="18"/>
        </w:rPr>
        <w:t xml:space="preserve"> </w:t>
      </w:r>
      <w:r w:rsidRPr="0099167E">
        <w:rPr>
          <w:rFonts w:cs="Times New Roman"/>
          <w:spacing w:val="-10"/>
          <w:sz w:val="18"/>
          <w:szCs w:val="18"/>
        </w:rPr>
        <w:t>ピークカウントがバックグラウンドの</w:t>
      </w:r>
      <w:r w:rsidRPr="0099167E">
        <w:rPr>
          <w:rFonts w:cs="Times New Roman"/>
          <w:spacing w:val="-10"/>
          <w:sz w:val="18"/>
          <w:szCs w:val="18"/>
        </w:rPr>
        <w:t>3</w:t>
      </w:r>
      <w:r w:rsidRPr="0099167E">
        <w:rPr>
          <w:rFonts w:cs="Times New Roman"/>
          <w:spacing w:val="-10"/>
          <w:sz w:val="18"/>
          <w:szCs w:val="18"/>
        </w:rPr>
        <w:t>倍に達せず</w:t>
      </w:r>
      <w:r w:rsidR="006119E0">
        <w:rPr>
          <w:rFonts w:cs="Times New Roman"/>
          <w:spacing w:val="-10"/>
          <w:sz w:val="18"/>
          <w:szCs w:val="18"/>
        </w:rPr>
        <w:t>，</w:t>
      </w:r>
      <w:r w:rsidRPr="0099167E">
        <w:rPr>
          <w:rFonts w:cs="Times New Roman" w:hint="eastAsia"/>
          <w:spacing w:val="-10"/>
          <w:sz w:val="18"/>
          <w:szCs w:val="18"/>
        </w:rPr>
        <w:t>参考データとした</w:t>
      </w:r>
      <w:r w:rsidRPr="0099167E">
        <w:rPr>
          <w:rFonts w:cs="Times New Roman"/>
          <w:spacing w:val="-10"/>
          <w:sz w:val="18"/>
          <w:szCs w:val="18"/>
        </w:rPr>
        <w:t>元素を</w:t>
      </w:r>
      <w:r w:rsidRPr="0099167E">
        <w:rPr>
          <w:rFonts w:cs="Times New Roman"/>
          <w:spacing w:val="-10"/>
          <w:sz w:val="18"/>
          <w:szCs w:val="18"/>
        </w:rPr>
        <w:t>※</w:t>
      </w:r>
      <w:r w:rsidRPr="0099167E">
        <w:rPr>
          <w:rFonts w:cs="Times New Roman"/>
          <w:spacing w:val="-10"/>
          <w:sz w:val="18"/>
          <w:szCs w:val="18"/>
        </w:rPr>
        <w:t>を付けた。</w:t>
      </w:r>
    </w:p>
    <w:p w14:paraId="663A6434" w14:textId="70DA90DE" w:rsidR="009E0BCF" w:rsidRPr="0099167E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3)</w:t>
      </w:r>
      <w:r w:rsidRPr="0099167E">
        <w:rPr>
          <w:rFonts w:cs="Times New Roman"/>
          <w:spacing w:val="-10"/>
          <w:sz w:val="18"/>
          <w:szCs w:val="18"/>
        </w:rPr>
        <w:t xml:space="preserve"> Cs</w:t>
      </w:r>
      <w:r w:rsidRPr="0099167E">
        <w:rPr>
          <w:rFonts w:cs="Times New Roman" w:hint="eastAsia"/>
          <w:spacing w:val="-10"/>
          <w:sz w:val="18"/>
          <w:szCs w:val="18"/>
        </w:rPr>
        <w:t>は</w:t>
      </w:r>
      <w:r w:rsidRPr="0099167E">
        <w:rPr>
          <w:rFonts w:cs="Times New Roman" w:hint="eastAsia"/>
          <w:spacing w:val="-10"/>
          <w:sz w:val="18"/>
          <w:szCs w:val="18"/>
        </w:rPr>
        <w:t>U</w:t>
      </w:r>
      <w:r w:rsidRPr="0099167E">
        <w:rPr>
          <w:rFonts w:cs="Times New Roman" w:hint="eastAsia"/>
          <w:spacing w:val="-10"/>
          <w:sz w:val="18"/>
          <w:szCs w:val="18"/>
        </w:rPr>
        <w:t>の特性</w:t>
      </w:r>
      <w:r w:rsidRPr="0099167E">
        <w:rPr>
          <w:rFonts w:cs="Times New Roman" w:hint="eastAsia"/>
          <w:spacing w:val="-10"/>
          <w:sz w:val="18"/>
          <w:szCs w:val="18"/>
        </w:rPr>
        <w:t>X</w:t>
      </w:r>
      <w:r w:rsidRPr="0099167E">
        <w:rPr>
          <w:rFonts w:cs="Times New Roman" w:hint="eastAsia"/>
          <w:spacing w:val="-10"/>
          <w:sz w:val="18"/>
          <w:szCs w:val="18"/>
        </w:rPr>
        <w:t>線ピークの個所でバックグラウンドレベルが上昇する傾向があるため</w:t>
      </w:r>
      <w:r w:rsidR="006119E0">
        <w:rPr>
          <w:rFonts w:cs="Times New Roman" w:hint="eastAsia"/>
          <w:spacing w:val="-10"/>
          <w:sz w:val="18"/>
          <w:szCs w:val="18"/>
        </w:rPr>
        <w:t>，</w:t>
      </w:r>
      <w:r w:rsidRPr="0099167E">
        <w:rPr>
          <w:rFonts w:cs="Times New Roman" w:hint="eastAsia"/>
          <w:spacing w:val="-10"/>
          <w:sz w:val="18"/>
          <w:szCs w:val="18"/>
        </w:rPr>
        <w:t>参考データとした。</w:t>
      </w:r>
    </w:p>
    <w:p w14:paraId="69231713" w14:textId="77777777" w:rsidR="009E0BCF" w:rsidRPr="0099167E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10"/>
          <w:sz w:val="18"/>
          <w:szCs w:val="18"/>
        </w:rPr>
      </w:pPr>
      <w:r w:rsidRPr="0099167E">
        <w:rPr>
          <w:rFonts w:cs="Times New Roman" w:hint="eastAsia"/>
          <w:spacing w:val="-10"/>
          <w:sz w:val="18"/>
          <w:szCs w:val="18"/>
        </w:rPr>
        <w:t>4</w:t>
      </w:r>
      <w:r w:rsidRPr="0099167E">
        <w:rPr>
          <w:rFonts w:cs="Times New Roman" w:hint="eastAsia"/>
          <w:spacing w:val="-10"/>
          <w:sz w:val="18"/>
          <w:szCs w:val="18"/>
        </w:rPr>
        <w:t>）各元素の特性</w:t>
      </w:r>
      <w:r w:rsidRPr="0099167E">
        <w:rPr>
          <w:rFonts w:cs="Times New Roman" w:hint="eastAsia"/>
          <w:spacing w:val="-10"/>
          <w:sz w:val="18"/>
          <w:szCs w:val="18"/>
        </w:rPr>
        <w:t>X</w:t>
      </w:r>
      <w:r w:rsidRPr="0099167E">
        <w:rPr>
          <w:rFonts w:cs="Times New Roman" w:hint="eastAsia"/>
          <w:spacing w:val="-10"/>
          <w:sz w:val="18"/>
          <w:szCs w:val="18"/>
        </w:rPr>
        <w:t>線は以下のピークを用いた</w:t>
      </w:r>
    </w:p>
    <w:p w14:paraId="02391B3C" w14:textId="77777777" w:rsidR="009E0BCF" w:rsidRDefault="009E0BCF" w:rsidP="009E0BCF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63D66C6A" w14:textId="77777777" w:rsidR="009E0BCF" w:rsidRDefault="009E0BCF" w:rsidP="009E0BCF">
      <w:pPr>
        <w:pStyle w:val="a5"/>
        <w:spacing w:line="0" w:lineRule="atLeast"/>
        <w:ind w:leftChars="0" w:left="432" w:right="282" w:firstLineChars="200" w:firstLine="350"/>
        <w:rPr>
          <w:rFonts w:cs="Times New Roman"/>
          <w:spacing w:val="-6"/>
          <w:sz w:val="18"/>
          <w:szCs w:val="18"/>
        </w:rPr>
      </w:pP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340A1160" w14:textId="4476FBCA" w:rsidR="009E0BCF" w:rsidRPr="00A432FE" w:rsidRDefault="009E0BCF" w:rsidP="009E0BCF">
      <w:pPr>
        <w:pStyle w:val="a5"/>
        <w:spacing w:line="0" w:lineRule="atLeast"/>
        <w:ind w:leftChars="0" w:left="432" w:right="282" w:firstLineChars="200" w:firstLine="350"/>
        <w:rPr>
          <w:rFonts w:asciiTheme="majorHAnsi" w:eastAsiaTheme="majorEastAsia" w:hAnsiTheme="majorHAnsi"/>
          <w:szCs w:val="21"/>
        </w:rPr>
      </w:pP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</w:t>
      </w:r>
    </w:p>
    <w:p w14:paraId="6C57C191" w14:textId="5094E58E" w:rsidR="009E0BCF" w:rsidRDefault="008D05C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984384" behindDoc="0" locked="0" layoutInCell="1" allowOverlap="1" wp14:anchorId="2EA2D364" wp14:editId="7B3764B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68320" cy="1358640"/>
            <wp:effectExtent l="0" t="0" r="3810" b="0"/>
            <wp:wrapNone/>
            <wp:docPr id="41186" name="図 25" descr="ダ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0CB74FE-CC2A-49F4-BF19-2FB54F5432A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図 25" descr="ダ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0CB74FE-CC2A-49F4-BF19-2FB54F543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20" cy="1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63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35232" behindDoc="0" locked="0" layoutInCell="1" allowOverlap="1" wp14:anchorId="2921CD67" wp14:editId="6C056E01">
            <wp:simplePos x="0" y="0"/>
            <wp:positionH relativeFrom="column">
              <wp:posOffset>2033905</wp:posOffset>
            </wp:positionH>
            <wp:positionV relativeFrom="paragraph">
              <wp:posOffset>8890</wp:posOffset>
            </wp:positionV>
            <wp:extent cx="1701360" cy="1384560"/>
            <wp:effectExtent l="0" t="0" r="0" b="6350"/>
            <wp:wrapNone/>
            <wp:docPr id="1035" name="図 2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0F35DC6-AC5F-43E5-A1C9-33EEE87FED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図 2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30F35DC6-AC5F-43E5-A1C9-33EEE87FE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701360" cy="13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BE6FF" w14:textId="0171D6B5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7CCB9F37" w14:textId="6ABCA525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998A161" w14:textId="77777777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7887D8E" w14:textId="77777777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9242609" w14:textId="14304064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3F8ECCD" w14:textId="467957AA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677B093" w14:textId="77777777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766EE4C" w14:textId="726D28E6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4213BCAC" w14:textId="476BFCAE" w:rsidR="009E0BCF" w:rsidRDefault="008D05C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A162FA6" wp14:editId="1831C9D8">
                <wp:simplePos x="0" y="0"/>
                <wp:positionH relativeFrom="column">
                  <wp:posOffset>1970405</wp:posOffset>
                </wp:positionH>
                <wp:positionV relativeFrom="paragraph">
                  <wp:posOffset>35560</wp:posOffset>
                </wp:positionV>
                <wp:extent cx="452120" cy="494030"/>
                <wp:effectExtent l="0" t="0" r="0" b="0"/>
                <wp:wrapNone/>
                <wp:docPr id="1932" name="テキスト ボックス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66826" w14:textId="77777777" w:rsidR="00437993" w:rsidRDefault="00437993" w:rsidP="009E0BCF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62FA6" id="テキスト ボックス 1932" o:spid="_x0000_s1353" type="#_x0000_t202" style="position:absolute;left:0;text-align:left;margin-left:155.15pt;margin-top:2.8pt;width:35.6pt;height:38.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" filled="f" stroked="f">
                <v:textbox style="mso-fit-shape-to-text:t">
                  <w:txbxContent>
                    <w:p w14:paraId="02366826" w14:textId="77777777" w:rsidR="00437993" w:rsidRDefault="00437993" w:rsidP="009E0BCF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43CC731" wp14:editId="0757DC8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06780" cy="494030"/>
                <wp:effectExtent l="0" t="0" r="0" b="0"/>
                <wp:wrapNone/>
                <wp:docPr id="41181" name="テキスト ボックス 4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45CB07" w14:textId="77777777" w:rsidR="00437993" w:rsidRDefault="00437993" w:rsidP="00FD3631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CC731" id="テキスト ボックス 41181" o:spid="_x0000_s1354" type="#_x0000_t202" style="position:absolute;left:0;text-align:left;margin-left:0;margin-top:.3pt;width:71.4pt;height:38.9pt;z-index:25198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" filled="f" stroked="f">
                <v:textbox style="mso-fit-shape-to-text:t">
                  <w:txbxContent>
                    <w:p w14:paraId="5445CB07" w14:textId="77777777" w:rsidR="00437993" w:rsidRDefault="00437993" w:rsidP="00FD3631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631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6E4D1B43" wp14:editId="5B8AC396">
                <wp:simplePos x="0" y="0"/>
                <wp:positionH relativeFrom="column">
                  <wp:posOffset>1078230</wp:posOffset>
                </wp:positionH>
                <wp:positionV relativeFrom="paragraph">
                  <wp:posOffset>46990</wp:posOffset>
                </wp:positionV>
                <wp:extent cx="945515" cy="328295"/>
                <wp:effectExtent l="0" t="0" r="0" b="0"/>
                <wp:wrapNone/>
                <wp:docPr id="4118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183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4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5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0A312" w14:textId="77777777" w:rsidR="00437993" w:rsidRPr="009D427F" w:rsidRDefault="00437993" w:rsidP="00FD3631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4D1B43" id="_x0000_s1355" style="position:absolute;left:0;text-align:left;margin-left:84.9pt;margin-top:3.7pt;width:74.45pt;height:25.85pt;z-index:25198643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">
                <v:rect id="正方形/長方形 2346" o:spid="_x0000_s1356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" filled="f" strokecolor="black [3213]" strokeweight="2.25pt"/>
                <v:rect id="正方形/長方形 2347" o:spid="_x0000_s1357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" fillcolor="white [3212]" stroked="f" strokeweight="2.25pt"/>
                <v:shape id="Text Box 312" o:spid="_x0000_s1358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" filled="f" stroked="f">
                  <v:textbox>
                    <w:txbxContent>
                      <w:p w14:paraId="2A10A312" w14:textId="77777777" w:rsidR="00437993" w:rsidRPr="009D427F" w:rsidRDefault="00437993" w:rsidP="00FD3631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B36EC3" w14:textId="4536CF56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2975EBFD" w14:textId="14C970F6" w:rsidR="009E0BCF" w:rsidRDefault="008D05C6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1D079530" wp14:editId="01273F9C">
                <wp:simplePos x="0" y="0"/>
                <wp:positionH relativeFrom="column">
                  <wp:posOffset>4090035</wp:posOffset>
                </wp:positionH>
                <wp:positionV relativeFrom="paragraph">
                  <wp:posOffset>1905</wp:posOffset>
                </wp:positionV>
                <wp:extent cx="1603375" cy="533400"/>
                <wp:effectExtent l="0" t="0" r="0" b="0"/>
                <wp:wrapNone/>
                <wp:docPr id="40961" name="グループ化 40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096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40963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6310" w14:textId="77777777" w:rsidR="00437993" w:rsidRPr="007B6074" w:rsidRDefault="00437993" w:rsidP="006D4A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0964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69B9E" w14:textId="77777777" w:rsidR="00437993" w:rsidRPr="007B6074" w:rsidRDefault="00437993" w:rsidP="006D4A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0965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E3B83" w14:textId="77777777" w:rsidR="00437993" w:rsidRPr="007B6074" w:rsidRDefault="00437993" w:rsidP="006D4AF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079530" id="グループ化 40961" o:spid="_x0000_s1359" style="position:absolute;left:0;text-align:left;margin-left:322.05pt;margin-top:.15pt;width:126.25pt;height:42pt;z-index:251938304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">
                <v:shape id="Picture 2" o:spid="_x0000_s1360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" strokeweight="3e-5mm">
                  <v:imagedata r:id="rId78" o:title=""/>
                </v:shape>
                <v:shape id="テキスト ボックス 52" o:spid="_x0000_s1361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VKxgAAAN4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VC1mE/i7E6+AXP8CAAD//wMAUEsBAi0AFAAGAAgAAAAhANvh9svuAAAAhQEAABMAAAAAAAAA&#10;AAAAAAAAAAAAAFtDb250ZW50X1R5cGVzXS54bWxQSwECLQAUAAYACAAAACEAWvQsW78AAAAVAQAA&#10;CwAAAAAAAAAAAAAAAAAfAQAAX3JlbHMvLnJlbHNQSwECLQAUAAYACAAAACEAbWMFSsYAAADeAAAA&#10;DwAAAAAAAAAAAAAAAAAHAgAAZHJzL2Rvd25yZXYueG1sUEsFBgAAAAADAAMAtwAAAPoCAAAAAA==&#10;" filled="f" stroked="f">
                  <v:textbox>
                    <w:txbxContent>
                      <w:p w14:paraId="14C96310" w14:textId="77777777" w:rsidR="00437993" w:rsidRPr="007B6074" w:rsidRDefault="00437993" w:rsidP="006D4AF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62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" filled="f" stroked="f">
                  <v:textbox>
                    <w:txbxContent>
                      <w:p w14:paraId="0E669B9E" w14:textId="77777777" w:rsidR="00437993" w:rsidRPr="007B6074" w:rsidRDefault="00437993" w:rsidP="006D4AF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63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ilxgAAAN4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iVplKdzuxCsgt38AAAD//wMAUEsBAi0AFAAGAAgAAAAhANvh9svuAAAAhQEAABMAAAAAAAAA&#10;AAAAAAAAAAAAAFtDb250ZW50X1R5cGVzXS54bWxQSwECLQAUAAYACAAAACEAWvQsW78AAAAVAQAA&#10;CwAAAAAAAAAAAAAAAAAfAQAAX3JlbHMvLnJlbHNQSwECLQAUAAYACAAAACEAjcY4pcYAAADeAAAA&#10;DwAAAAAAAAAAAAAAAAAHAgAAZHJzL2Rvd25yZXYueG1sUEsFBgAAAAADAAMAtwAAAPoCAAAAAA==&#10;" filled="f" stroked="f">
                  <v:textbox>
                    <w:txbxContent>
                      <w:p w14:paraId="128E3B83" w14:textId="77777777" w:rsidR="00437993" w:rsidRPr="007B6074" w:rsidRDefault="00437993" w:rsidP="006D4AF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FA8FF1" w14:textId="1453E35B" w:rsidR="009E0BCF" w:rsidRDefault="009E0BCF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54B0519B" w14:textId="1C17905F" w:rsidR="006D4AF1" w:rsidRDefault="006D4AF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CC110B2" w14:textId="45AA785F" w:rsidR="006D4AF1" w:rsidRDefault="006D4AF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07864675" w14:textId="024F9B5C" w:rsidR="006D4AF1" w:rsidRPr="00AC55B8" w:rsidRDefault="006D4AF1" w:rsidP="006D4AF1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4549A795" w14:textId="08B113A4" w:rsidR="006D4AF1" w:rsidRPr="006D4AF1" w:rsidRDefault="006D4AF1" w:rsidP="0099167E">
      <w:pPr>
        <w:spacing w:beforeLines="50" w:before="158"/>
        <w:jc w:val="center"/>
        <w:rPr>
          <w:rFonts w:asciiTheme="majorHAnsi" w:eastAsiaTheme="majorEastAsia" w:hAnsiTheme="majorHAnsi"/>
        </w:rPr>
      </w:pPr>
      <w:r w:rsidRPr="006D4AF1">
        <w:rPr>
          <w:rFonts w:asciiTheme="majorHAnsi" w:eastAsiaTheme="majorEastAsia" w:hAnsiTheme="majorHAnsi"/>
        </w:rPr>
        <w:t>図</w:t>
      </w:r>
      <w:r w:rsidRPr="006D4AF1">
        <w:rPr>
          <w:rFonts w:asciiTheme="majorHAnsi" w:eastAsiaTheme="majorEastAsia" w:hAnsiTheme="majorHAnsi"/>
        </w:rPr>
        <w:t xml:space="preserve"> 4.1.1(4)(iii)(</w:t>
      </w:r>
      <w:r w:rsidR="00FB5419">
        <w:rPr>
          <w:rFonts w:asciiTheme="majorHAnsi" w:eastAsiaTheme="majorEastAsia" w:hAnsiTheme="majorHAnsi"/>
        </w:rPr>
        <w:t>c</w:t>
      </w:r>
      <w:r w:rsidRPr="006D4AF1">
        <w:rPr>
          <w:rFonts w:asciiTheme="majorHAnsi" w:eastAsiaTheme="majorEastAsia" w:hAnsiTheme="majorHAnsi"/>
        </w:rPr>
        <w:t>)-2</w:t>
      </w:r>
      <w:r w:rsidR="003E1296">
        <w:rPr>
          <w:rFonts w:asciiTheme="majorHAnsi" w:eastAsiaTheme="majorEastAsia" w:hAnsiTheme="majorHAnsi" w:hint="eastAsia"/>
        </w:rPr>
        <w:t>7</w:t>
      </w:r>
      <w:r w:rsidRPr="006D4AF1">
        <w:rPr>
          <w:rFonts w:asciiTheme="majorHAnsi" w:eastAsiaTheme="majorEastAsia" w:hAnsiTheme="majorHAnsi"/>
        </w:rPr>
        <w:t xml:space="preserve"> FE-SEM/WDX</w:t>
      </w:r>
      <w:r w:rsidRPr="006D4AF1">
        <w:rPr>
          <w:rFonts w:asciiTheme="majorHAnsi" w:eastAsiaTheme="majorEastAsia" w:hAnsiTheme="majorHAnsi"/>
        </w:rPr>
        <w:t>面分析結果</w:t>
      </w:r>
      <w:r w:rsidRPr="006D4AF1">
        <w:rPr>
          <w:rFonts w:asciiTheme="majorHAnsi" w:eastAsiaTheme="majorEastAsia" w:hAnsiTheme="majorHAnsi"/>
        </w:rPr>
        <w:t xml:space="preserve"> (2</w:t>
      </w:r>
      <w:r w:rsidRPr="006D4AF1">
        <w:rPr>
          <w:rFonts w:asciiTheme="majorHAnsi" w:eastAsiaTheme="majorEastAsia" w:hAnsiTheme="majorHAnsi"/>
        </w:rPr>
        <w:t>号機</w:t>
      </w:r>
      <w:r w:rsidRPr="006D4AF1">
        <w:rPr>
          <w:rFonts w:asciiTheme="majorHAnsi" w:eastAsiaTheme="majorEastAsia" w:hAnsiTheme="majorHAnsi"/>
        </w:rPr>
        <w:t>FHM</w:t>
      </w:r>
      <w:r w:rsidRPr="006D4AF1">
        <w:rPr>
          <w:rFonts w:asciiTheme="majorHAnsi" w:eastAsiaTheme="majorEastAsia" w:hAnsiTheme="majorHAnsi"/>
        </w:rPr>
        <w:t>遠隔操作室スミア</w:t>
      </w:r>
      <w:r w:rsidRPr="006D4AF1">
        <w:rPr>
          <w:rFonts w:ascii="ＭＳ ゴシック" w:eastAsia="ＭＳ ゴシック" w:hAnsi="ＭＳ ゴシック" w:cs="ＭＳ ゴシック" w:hint="eastAsia"/>
        </w:rPr>
        <w:t>⑮</w:t>
      </w:r>
      <w:r w:rsidRPr="006D4AF1">
        <w:rPr>
          <w:rFonts w:asciiTheme="majorHAnsi" w:eastAsiaTheme="majorEastAsia" w:hAnsiTheme="majorHAnsi"/>
        </w:rPr>
        <w:t>(2FHM2207))(2/2)</w:t>
      </w:r>
    </w:p>
    <w:p w14:paraId="5F6CB9A9" w14:textId="691B6800" w:rsidR="006D4AF1" w:rsidRDefault="006D4AF1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</w:p>
    <w:p w14:paraId="6DC563B0" w14:textId="2BEB1111" w:rsidR="00A432FE" w:rsidRPr="001B5DFE" w:rsidRDefault="00A432FE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4C3BF71C" w14:textId="23A7E7FD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3383C54A" w14:textId="527032FB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613472BC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342281BF" w14:textId="77777777" w:rsidR="00437993" w:rsidRPr="00FE781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FE781E">
        <w:rPr>
          <w:rFonts w:cs="Times New Roman"/>
          <w:spacing w:val="-6"/>
          <w:sz w:val="18"/>
          <w:szCs w:val="18"/>
        </w:rPr>
        <w:t>Ca:</w:t>
      </w:r>
      <w:r w:rsidRPr="00FE781E">
        <w:rPr>
          <w:rFonts w:cs="Times New Roman" w:hint="eastAsia"/>
          <w:spacing w:val="-6"/>
          <w:sz w:val="18"/>
          <w:szCs w:val="18"/>
        </w:rPr>
        <w:t xml:space="preserve"> 3.355</w:t>
      </w:r>
      <w:r w:rsidRPr="00FE781E">
        <w:rPr>
          <w:rFonts w:cs="Times New Roman" w:hint="eastAsia"/>
          <w:spacing w:val="-6"/>
          <w:sz w:val="18"/>
          <w:szCs w:val="18"/>
        </w:rPr>
        <w:t>Å（</w:t>
      </w:r>
      <w:r w:rsidRPr="00FE781E">
        <w:rPr>
          <w:rFonts w:cs="Times New Roman" w:hint="eastAsia"/>
          <w:spacing w:val="-6"/>
          <w:sz w:val="18"/>
          <w:szCs w:val="18"/>
        </w:rPr>
        <w:t>K</w:t>
      </w:r>
      <w:r w:rsidRPr="00FE781E">
        <w:rPr>
          <w:rFonts w:cs="Times New Roman" w:hint="eastAsia"/>
          <w:spacing w:val="-6"/>
          <w:sz w:val="18"/>
          <w:szCs w:val="18"/>
        </w:rPr>
        <w:t>α）</w:t>
      </w:r>
      <w:r w:rsidRPr="00FE781E">
        <w:rPr>
          <w:rFonts w:cs="Times New Roman" w:hint="eastAsia"/>
          <w:spacing w:val="-6"/>
          <w:sz w:val="18"/>
          <w:szCs w:val="18"/>
        </w:rPr>
        <w:t xml:space="preserve"> </w:t>
      </w:r>
      <w:r w:rsidRPr="00FE781E">
        <w:rPr>
          <w:rFonts w:cs="Times New Roman"/>
          <w:spacing w:val="-6"/>
          <w:sz w:val="18"/>
          <w:szCs w:val="18"/>
        </w:rPr>
        <w:t xml:space="preserve">  </w:t>
      </w:r>
    </w:p>
    <w:p w14:paraId="044D8F97" w14:textId="27178452" w:rsidR="00A432FE" w:rsidRPr="00FE781E" w:rsidRDefault="00A432FE" w:rsidP="00FE781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FE781E">
        <w:rPr>
          <w:rFonts w:cs="Times New Roman"/>
          <w:spacing w:val="-6"/>
          <w:sz w:val="18"/>
          <w:szCs w:val="18"/>
        </w:rPr>
        <w:t xml:space="preserve"> </w:t>
      </w:r>
    </w:p>
    <w:p w14:paraId="086CA13B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4DE294A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7779D915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0117E72B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F93A622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D2AC5A3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62C171F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23F69620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EC1C78C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488D03A2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4A6C064C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7DF4DEE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5A661CB3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1CC99064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6DD6E4B0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51429419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4AAD14BD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6A852FD6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32162CB1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54067F76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025A9B4B" w14:textId="77777777" w:rsidR="00A432FE" w:rsidRDefault="00A432FE" w:rsidP="00CA079F">
      <w:pPr>
        <w:jc w:val="center"/>
        <w:rPr>
          <w:rFonts w:asciiTheme="majorHAnsi" w:eastAsiaTheme="majorEastAsia" w:hAnsiTheme="majorHAnsi"/>
          <w:szCs w:val="21"/>
        </w:rPr>
      </w:pPr>
    </w:p>
    <w:p w14:paraId="20BDD608" w14:textId="690B533D" w:rsidR="003833F9" w:rsidRPr="00AC55B8" w:rsidRDefault="00471052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27C72FEC" wp14:editId="6A83AEE3">
            <wp:extent cx="5621400" cy="8110080"/>
            <wp:effectExtent l="0" t="0" r="0" b="0"/>
            <wp:docPr id="1036" name="図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00" cy="81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88F8" w14:textId="3A5B0A75" w:rsidR="0078162C" w:rsidRDefault="0078162C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8F0904">
        <w:rPr>
          <w:rFonts w:hint="eastAsia"/>
        </w:rPr>
        <w:t>2</w:t>
      </w:r>
      <w:r w:rsidR="003E1296">
        <w:rPr>
          <w:rFonts w:hint="eastAsia"/>
        </w:rPr>
        <w:t>8</w:t>
      </w:r>
      <w:r w:rsidRPr="00AC55B8">
        <w:t xml:space="preserve"> FE-SEM</w:t>
      </w:r>
      <w:r w:rsidRPr="00AC55B8">
        <w:t>観察結果</w:t>
      </w:r>
      <w:r w:rsidR="00AC55B8" w:rsidRPr="00AC55B8">
        <w:t>(</w:t>
      </w:r>
      <w:r w:rsidR="00680DC2" w:rsidRPr="00AC55B8">
        <w:t>3</w:t>
      </w:r>
      <w:r w:rsidR="00680DC2" w:rsidRPr="00AC55B8">
        <w:t>号機</w:t>
      </w:r>
      <w:r w:rsidR="00680DC2" w:rsidRPr="00AC55B8">
        <w:t>RHR</w:t>
      </w:r>
      <w:r w:rsidR="00680DC2" w:rsidRPr="00AC55B8">
        <w:t>熱交換器</w:t>
      </w:r>
      <w:r w:rsidR="00AC55B8" w:rsidRPr="00AC55B8">
        <w:t>(</w:t>
      </w:r>
      <w:r w:rsidR="00680DC2" w:rsidRPr="00AC55B8">
        <w:t>A</w:t>
      </w:r>
      <w:r w:rsidR="00AC55B8" w:rsidRPr="00AC55B8">
        <w:t>)</w:t>
      </w:r>
      <w:r w:rsidR="00680DC2" w:rsidRPr="00AC55B8">
        <w:t>残水</w:t>
      </w:r>
      <w:r w:rsidR="00680DC2" w:rsidRPr="00AC55B8">
        <w:t>B</w:t>
      </w:r>
      <w:r w:rsidR="00AC55B8" w:rsidRPr="00AC55B8">
        <w:t>(</w:t>
      </w:r>
      <w:r w:rsidR="00680DC2" w:rsidRPr="00AC55B8">
        <w:t>3RHR2201B</w:t>
      </w:r>
      <w:r w:rsidR="00AC55B8" w:rsidRPr="00AC55B8">
        <w:t>)</w:t>
      </w:r>
    </w:p>
    <w:p w14:paraId="22EBA94C" w14:textId="77777777" w:rsidR="00D34ACE" w:rsidRPr="00D34ACE" w:rsidRDefault="00D34AC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2472D1" w14:textId="1BD77E5B" w:rsidR="0078162C" w:rsidRPr="00AC55B8" w:rsidRDefault="00AC7BC4" w:rsidP="00AC7BC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lastRenderedPageBreak/>
        <w:t>粒子上</w:t>
      </w:r>
    </w:p>
    <w:p w14:paraId="0600ADA6" w14:textId="1C18C66A" w:rsidR="003833F9" w:rsidRPr="00AC55B8" w:rsidRDefault="00AC7BC4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8032" behindDoc="0" locked="0" layoutInCell="1" allowOverlap="1" wp14:anchorId="6E990CD0" wp14:editId="58D91820">
            <wp:simplePos x="0" y="0"/>
            <wp:positionH relativeFrom="column">
              <wp:posOffset>0</wp:posOffset>
            </wp:positionH>
            <wp:positionV relativeFrom="paragraph">
              <wp:posOffset>28657</wp:posOffset>
            </wp:positionV>
            <wp:extent cx="5760085" cy="1844040"/>
            <wp:effectExtent l="0" t="0" r="0" b="3810"/>
            <wp:wrapNone/>
            <wp:docPr id="1039" name="図 117">
              <a:extLst xmlns:a="http://schemas.openxmlformats.org/drawingml/2006/main">
                <a:ext uri="{FF2B5EF4-FFF2-40B4-BE49-F238E27FC236}">
                  <a16:creationId xmlns:a16="http://schemas.microsoft.com/office/drawing/2014/main" id="{7E95956A-2C7F-4BA3-AB11-E538F20A7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117">
                      <a:extLst>
                        <a:ext uri="{FF2B5EF4-FFF2-40B4-BE49-F238E27FC236}">
                          <a16:creationId xmlns:a16="http://schemas.microsoft.com/office/drawing/2014/main" id="{7E95956A-2C7F-4BA3-AB11-E538F20A72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E17D7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5018736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5BCC1E9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A0EE894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69C393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8E4877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976D7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5A6AB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CB016D9" w14:textId="3D48C189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B356F8D" w14:textId="77777777" w:rsidR="00751EEF" w:rsidRPr="00AC55B8" w:rsidRDefault="00751EE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C19EA7E" w14:textId="4DF54434" w:rsidR="003833F9" w:rsidRPr="00AC55B8" w:rsidRDefault="00AC7BC4" w:rsidP="00AC7BC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①</w:t>
      </w:r>
    </w:p>
    <w:p w14:paraId="5B334987" w14:textId="3979C098" w:rsidR="003833F9" w:rsidRPr="00AC55B8" w:rsidRDefault="00AC7BC4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7008" behindDoc="0" locked="0" layoutInCell="1" allowOverlap="1" wp14:anchorId="7BCD0365" wp14:editId="1B7F5F6A">
            <wp:simplePos x="0" y="0"/>
            <wp:positionH relativeFrom="column">
              <wp:posOffset>0</wp:posOffset>
            </wp:positionH>
            <wp:positionV relativeFrom="paragraph">
              <wp:posOffset>25842</wp:posOffset>
            </wp:positionV>
            <wp:extent cx="5760085" cy="1836420"/>
            <wp:effectExtent l="0" t="0" r="0" b="0"/>
            <wp:wrapNone/>
            <wp:docPr id="1038" name="図 116">
              <a:extLst xmlns:a="http://schemas.openxmlformats.org/drawingml/2006/main">
                <a:ext uri="{FF2B5EF4-FFF2-40B4-BE49-F238E27FC236}">
                  <a16:creationId xmlns:a16="http://schemas.microsoft.com/office/drawing/2014/main" id="{36DD51FE-3A0B-4FE7-843C-1F52488E9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6">
                      <a:extLst>
                        <a:ext uri="{FF2B5EF4-FFF2-40B4-BE49-F238E27FC236}">
                          <a16:creationId xmlns:a16="http://schemas.microsoft.com/office/drawing/2014/main" id="{36DD51FE-3A0B-4FE7-843C-1F52488E9F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A65F0" w14:textId="414F27DA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DF7FB31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EA80913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A6476A3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7B77C0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B09B2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EA2BC0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439055A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0E834A3" w14:textId="7A2856E3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89A333B" w14:textId="77777777" w:rsidR="00751EEF" w:rsidRPr="00AC55B8" w:rsidRDefault="00751EEF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ED490F9" w14:textId="66E37B85" w:rsidR="003833F9" w:rsidRPr="00AC55B8" w:rsidRDefault="00AC7BC4" w:rsidP="00AC7BC4">
      <w:pPr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粒子周辺</w:t>
      </w:r>
      <w:r w:rsidRPr="00AC55B8">
        <w:rPr>
          <w:rFonts w:ascii="ＭＳ 明朝" w:hAnsi="ＭＳ 明朝" w:cs="ＭＳ 明朝" w:hint="eastAsia"/>
          <w:szCs w:val="21"/>
        </w:rPr>
        <w:t>②</w:t>
      </w:r>
    </w:p>
    <w:p w14:paraId="60423586" w14:textId="0E1E77BA" w:rsidR="003833F9" w:rsidRPr="00AC55B8" w:rsidRDefault="00206AAE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noProof/>
        </w:rPr>
        <w:drawing>
          <wp:inline distT="0" distB="0" distL="0" distR="0" wp14:anchorId="41E3C428" wp14:editId="007C2C8B">
            <wp:extent cx="5760085" cy="1940560"/>
            <wp:effectExtent l="0" t="0" r="0" b="0"/>
            <wp:docPr id="108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D68966A-EC44-F776-CE5D-222F0F472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BD68966A-EC44-F776-CE5D-222F0F4723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02EC6" w14:textId="7BFAEED9" w:rsidR="003833F9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64A9E9CD" w14:textId="77777777" w:rsidR="0099167E" w:rsidRPr="00AC55B8" w:rsidRDefault="0099167E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B60F0DA" w14:textId="75CE92AA" w:rsidR="00D811CE" w:rsidRPr="00AC55B8" w:rsidRDefault="00D811CE" w:rsidP="00D34ACE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="00FB5419">
        <w:t>c</w:t>
      </w:r>
      <w:r w:rsidR="00AC55B8" w:rsidRPr="00AC55B8">
        <w:t>)</w:t>
      </w:r>
      <w:r w:rsidRPr="00AC55B8">
        <w:t>-</w:t>
      </w:r>
      <w:r w:rsidR="003E1296">
        <w:rPr>
          <w:rFonts w:hint="eastAsia"/>
        </w:rPr>
        <w:t>29</w:t>
      </w:r>
      <w:r w:rsidRPr="00AC55B8">
        <w:t xml:space="preserve"> FE-SEM/WDX</w:t>
      </w:r>
      <w:r w:rsidRPr="00AC55B8">
        <w:t>定性分析結果</w:t>
      </w:r>
      <w:r w:rsidR="00AC55B8" w:rsidRPr="00AC55B8">
        <w:t>(</w:t>
      </w:r>
      <w:r w:rsidRPr="00AC55B8">
        <w:t>3</w:t>
      </w:r>
      <w:r w:rsidRPr="00AC55B8">
        <w:t>号機</w:t>
      </w:r>
      <w:r w:rsidRPr="00AC55B8">
        <w:t>RHR</w:t>
      </w:r>
      <w:r w:rsidRPr="00AC55B8">
        <w:t>熱交換器</w:t>
      </w:r>
      <w:r w:rsidR="00AC55B8" w:rsidRPr="00AC55B8">
        <w:t>(</w:t>
      </w:r>
      <w:r w:rsidRPr="00AC55B8">
        <w:t>A</w:t>
      </w:r>
      <w:r w:rsidR="00AC55B8" w:rsidRPr="00AC55B8">
        <w:t>)</w:t>
      </w:r>
      <w:r w:rsidRPr="00AC55B8">
        <w:t>残水</w:t>
      </w:r>
      <w:r w:rsidRPr="00AC55B8">
        <w:t>B</w:t>
      </w:r>
      <w:r w:rsidR="00AC55B8" w:rsidRPr="00AC55B8">
        <w:t>(</w:t>
      </w:r>
      <w:r w:rsidRPr="00AC55B8">
        <w:t>3RHR2201B</w:t>
      </w:r>
      <w:r w:rsidR="00AC55B8" w:rsidRPr="00AC55B8">
        <w:t>))</w:t>
      </w:r>
    </w:p>
    <w:p w14:paraId="503786E7" w14:textId="7A8715EC" w:rsidR="00D811CE" w:rsidRPr="00AC55B8" w:rsidRDefault="00D811CE" w:rsidP="00D811CE">
      <w:pPr>
        <w:jc w:val="center"/>
        <w:rPr>
          <w:rFonts w:asciiTheme="majorHAnsi" w:eastAsiaTheme="majorEastAsia" w:hAnsiTheme="majorHAnsi"/>
          <w:szCs w:val="21"/>
        </w:rPr>
      </w:pPr>
    </w:p>
    <w:p w14:paraId="66FBAA3F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5BEDC49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1B84B922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346A0CDC" w14:textId="77777777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2CF1AF27" w14:textId="6CAF8CF6" w:rsidR="003833F9" w:rsidRPr="00AC55B8" w:rsidRDefault="00275F39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07A212AC" wp14:editId="36C58B77">
            <wp:simplePos x="0" y="0"/>
            <wp:positionH relativeFrom="column">
              <wp:posOffset>23858</wp:posOffset>
            </wp:positionH>
            <wp:positionV relativeFrom="paragraph">
              <wp:posOffset>28575</wp:posOffset>
            </wp:positionV>
            <wp:extent cx="1716405" cy="1323340"/>
            <wp:effectExtent l="0" t="0" r="0" b="0"/>
            <wp:wrapNone/>
            <wp:docPr id="1048" name="図 1" descr="写真, カリフラワー, 食品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4FC25BF-6FFD-5B05-CD84-25E8DF3922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図 1" descr="写真, カリフラワー, 食品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4FC25BF-6FFD-5B05-CD84-25E8DF392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2128" behindDoc="0" locked="0" layoutInCell="1" allowOverlap="1" wp14:anchorId="3236DB2E" wp14:editId="53842C32">
            <wp:simplePos x="0" y="0"/>
            <wp:positionH relativeFrom="column">
              <wp:posOffset>3981087</wp:posOffset>
            </wp:positionH>
            <wp:positionV relativeFrom="paragraph">
              <wp:posOffset>27305</wp:posOffset>
            </wp:positionV>
            <wp:extent cx="1714500" cy="1383030"/>
            <wp:effectExtent l="0" t="0" r="0" b="7620"/>
            <wp:wrapNone/>
            <wp:docPr id="1044" name="図 9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E281C88-1D9F-8A6C-C5BA-9CBEA61EC7D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図 9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E281C88-1D9F-8A6C-C5BA-9CBEA61EC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24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3152" behindDoc="0" locked="0" layoutInCell="1" allowOverlap="1" wp14:anchorId="2DC4F41E" wp14:editId="10A068E9">
            <wp:simplePos x="0" y="0"/>
            <wp:positionH relativeFrom="column">
              <wp:posOffset>2023055</wp:posOffset>
            </wp:positionH>
            <wp:positionV relativeFrom="paragraph">
              <wp:posOffset>29210</wp:posOffset>
            </wp:positionV>
            <wp:extent cx="1714680" cy="1383120"/>
            <wp:effectExtent l="0" t="0" r="0" b="0"/>
            <wp:wrapNone/>
            <wp:docPr id="1045" name="図 9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EFDB3B2-5AB8-2EFD-4E40-8EADBA73AC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図 9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DEFDB3B2-5AB8-2EFD-4E40-8EADBA73A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80" cy="13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47" w:rsidRPr="00AC55B8">
        <w:rPr>
          <w:rFonts w:asciiTheme="majorHAnsi" w:eastAsiaTheme="majorEastAsia" w:hAnsiTheme="majorHAnsi"/>
          <w:noProof/>
        </w:rPr>
        <w:t>a</w:t>
      </w:r>
    </w:p>
    <w:p w14:paraId="7E3F4628" w14:textId="4A7E5FDA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52840107" w14:textId="70941CD4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7C82BA36" w14:textId="0F935F5C" w:rsidR="003833F9" w:rsidRPr="00AC55B8" w:rsidRDefault="009824D5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29056" behindDoc="0" locked="0" layoutInCell="1" allowOverlap="1" wp14:anchorId="34F28312" wp14:editId="74E577F3">
            <wp:simplePos x="0" y="0"/>
            <wp:positionH relativeFrom="column">
              <wp:posOffset>0</wp:posOffset>
            </wp:positionH>
            <wp:positionV relativeFrom="paragraph">
              <wp:posOffset>18504535</wp:posOffset>
            </wp:positionV>
            <wp:extent cx="1036815" cy="116054"/>
            <wp:effectExtent l="0" t="0" r="0" b="0"/>
            <wp:wrapNone/>
            <wp:docPr id="1041" name="図 115">
              <a:extLst xmlns:a="http://schemas.openxmlformats.org/drawingml/2006/main">
                <a:ext uri="{FF2B5EF4-FFF2-40B4-BE49-F238E27FC236}">
                  <a16:creationId xmlns:a16="http://schemas.microsoft.com/office/drawing/2014/main" id="{71A2ADD0-E207-490B-939E-485956AE2E0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図 115">
                      <a:extLst>
                        <a:ext uri="{FF2B5EF4-FFF2-40B4-BE49-F238E27FC236}">
                          <a16:creationId xmlns:a16="http://schemas.microsoft.com/office/drawing/2014/main" id="{71A2ADD0-E207-490B-939E-485956AE2E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5" cy="116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0080" behindDoc="0" locked="0" layoutInCell="1" allowOverlap="1" wp14:anchorId="15FCF0B1" wp14:editId="2237A628">
            <wp:simplePos x="0" y="0"/>
            <wp:positionH relativeFrom="column">
              <wp:posOffset>0</wp:posOffset>
            </wp:positionH>
            <wp:positionV relativeFrom="paragraph">
              <wp:posOffset>18504535</wp:posOffset>
            </wp:positionV>
            <wp:extent cx="1036815" cy="115694"/>
            <wp:effectExtent l="0" t="0" r="0" b="0"/>
            <wp:wrapNone/>
            <wp:docPr id="1042" name="図 116">
              <a:extLst xmlns:a="http://schemas.openxmlformats.org/drawingml/2006/main">
                <a:ext uri="{FF2B5EF4-FFF2-40B4-BE49-F238E27FC236}">
                  <a16:creationId xmlns:a16="http://schemas.microsoft.com/office/drawing/2014/main" id="{36DD51FE-3A0B-4FE7-843C-1F52488E9F5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図 116">
                      <a:extLst>
                        <a:ext uri="{FF2B5EF4-FFF2-40B4-BE49-F238E27FC236}">
                          <a16:creationId xmlns:a16="http://schemas.microsoft.com/office/drawing/2014/main" id="{36DD51FE-3A0B-4FE7-843C-1F52488E9F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5" cy="11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1104" behindDoc="0" locked="0" layoutInCell="1" allowOverlap="1" wp14:anchorId="5ED9243C" wp14:editId="4BEE1031">
            <wp:simplePos x="0" y="0"/>
            <wp:positionH relativeFrom="column">
              <wp:posOffset>0</wp:posOffset>
            </wp:positionH>
            <wp:positionV relativeFrom="paragraph">
              <wp:posOffset>18504535</wp:posOffset>
            </wp:positionV>
            <wp:extent cx="1036815" cy="116174"/>
            <wp:effectExtent l="0" t="0" r="0" b="0"/>
            <wp:wrapNone/>
            <wp:docPr id="1043" name="図 117">
              <a:extLst xmlns:a="http://schemas.openxmlformats.org/drawingml/2006/main">
                <a:ext uri="{FF2B5EF4-FFF2-40B4-BE49-F238E27FC236}">
                  <a16:creationId xmlns:a16="http://schemas.microsoft.com/office/drawing/2014/main" id="{7E95956A-2C7F-4BA3-AB11-E538F20A72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図 117">
                      <a:extLst>
                        <a:ext uri="{FF2B5EF4-FFF2-40B4-BE49-F238E27FC236}">
                          <a16:creationId xmlns:a16="http://schemas.microsoft.com/office/drawing/2014/main" id="{7E95956A-2C7F-4BA3-AB11-E538F20A72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5" cy="11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69A0" w14:textId="7D132605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A4936EB" w14:textId="25B6DA7A" w:rsidR="003833F9" w:rsidRPr="00AC55B8" w:rsidRDefault="00342339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4BCB39F" wp14:editId="06F00278">
                <wp:simplePos x="0" y="0"/>
                <wp:positionH relativeFrom="margin">
                  <wp:posOffset>-71755</wp:posOffset>
                </wp:positionH>
                <wp:positionV relativeFrom="paragraph">
                  <wp:posOffset>171450</wp:posOffset>
                </wp:positionV>
                <wp:extent cx="906780" cy="494030"/>
                <wp:effectExtent l="0" t="0" r="0" b="0"/>
                <wp:wrapNone/>
                <wp:docPr id="1929" name="テキスト ボックス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F9900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CB39F" id="テキスト ボックス 1929" o:spid="_x0000_s1364" type="#_x0000_t202" style="position:absolute;left:0;text-align:left;margin-left:-5.65pt;margin-top:13.5pt;width:71.4pt;height:38.9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" filled="f" stroked="f">
                <v:textbox style="mso-fit-shape-to-text:t">
                  <w:txbxContent>
                    <w:p w14:paraId="77AF9900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F7F57" w14:textId="2F403570" w:rsidR="003833F9" w:rsidRPr="00AC55B8" w:rsidRDefault="00342339" w:rsidP="003833F9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C26DC8D" wp14:editId="409B60D4">
                <wp:simplePos x="0" y="0"/>
                <wp:positionH relativeFrom="column">
                  <wp:posOffset>2023110</wp:posOffset>
                </wp:positionH>
                <wp:positionV relativeFrom="paragraph">
                  <wp:posOffset>36830</wp:posOffset>
                </wp:positionV>
                <wp:extent cx="892175" cy="494030"/>
                <wp:effectExtent l="0" t="0" r="0" b="0"/>
                <wp:wrapNone/>
                <wp:docPr id="1927" name="テキスト ボックス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8D89E4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6DC8D" id="テキスト ボックス 1927" o:spid="_x0000_s1365" type="#_x0000_t202" style="position:absolute;left:0;text-align:left;margin-left:159.3pt;margin-top:2.9pt;width:70.25pt;height:38.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" filled="f" stroked="f">
                <v:textbox style="mso-fit-shape-to-text:t">
                  <w:txbxContent>
                    <w:p w14:paraId="268D89E4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7804BD35" wp14:editId="23DE7770">
                <wp:simplePos x="0" y="0"/>
                <wp:positionH relativeFrom="column">
                  <wp:posOffset>955040</wp:posOffset>
                </wp:positionH>
                <wp:positionV relativeFrom="paragraph">
                  <wp:posOffset>36830</wp:posOffset>
                </wp:positionV>
                <wp:extent cx="945515" cy="328295"/>
                <wp:effectExtent l="0" t="0" r="0" b="0"/>
                <wp:wrapNone/>
                <wp:docPr id="4102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23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5C98" w14:textId="77777777" w:rsidR="00437993" w:rsidRPr="009D427F" w:rsidRDefault="00437993" w:rsidP="00542F35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332" o:spid="_x0000_s1366" style="position:absolute;left:0;text-align:left;margin-left:75.2pt;margin-top:2.9pt;width:74.45pt;height:25.85pt;z-index:251841024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">
                <v:rect id="正方形/長方形 2346" o:spid="_x0000_s1367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" filled="f" strokecolor="black [3213]" strokeweight="2.25pt"/>
                <v:rect id="正方形/長方形 2347" o:spid="_x0000_s1368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" fillcolor="white [3212]" stroked="f" strokeweight="2.25pt"/>
                <v:shape id="Text Box 335" o:spid="_x0000_s1369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h+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+Dvm3iCzH8BAAD//wMAUEsBAi0AFAAGAAgAAAAhANvh9svuAAAAhQEAABMAAAAAAAAAAAAA&#10;AAAAAAAAAFtDb250ZW50X1R5cGVzXS54bWxQSwECLQAUAAYACAAAACEAWvQsW78AAAAVAQAACwAA&#10;AAAAAAAAAAAAAAAfAQAAX3JlbHMvLnJlbHNQSwECLQAUAAYACAAAACEA1C/IfsMAAADdAAAADwAA&#10;AAAAAAAAAAAAAAAHAgAAZHJzL2Rvd25yZXYueG1sUEsFBgAAAAADAAMAtwAAAPcCAAAAAA==&#10;" filled="f" stroked="f">
                  <v:textbox>
                    <w:txbxContent>
                      <w:p w14:paraId="758D5C98" w14:textId="77777777" w:rsidR="00437993" w:rsidRPr="009D427F" w:rsidRDefault="00437993" w:rsidP="00542F35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537FC3" wp14:editId="2898D609">
                <wp:simplePos x="0" y="0"/>
                <wp:positionH relativeFrom="column">
                  <wp:posOffset>3990340</wp:posOffset>
                </wp:positionH>
                <wp:positionV relativeFrom="paragraph">
                  <wp:posOffset>37465</wp:posOffset>
                </wp:positionV>
                <wp:extent cx="700405" cy="482600"/>
                <wp:effectExtent l="0" t="0" r="0" b="0"/>
                <wp:wrapNone/>
                <wp:docPr id="41013" name="テキスト ボックス 4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69A136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Pu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37FC3" id="テキスト ボックス 41013" o:spid="_x0000_s1370" type="#_x0000_t202" style="position:absolute;left:0;text-align:left;margin-left:314.2pt;margin-top:2.95pt;width:55.15pt;height:3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" filled="f" stroked="f">
                <v:textbox>
                  <w:txbxContent>
                    <w:p w14:paraId="6C69A136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Pu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FC7F0B5" w14:textId="42A4E599" w:rsidR="003833F9" w:rsidRPr="00AC55B8" w:rsidRDefault="00275F39" w:rsidP="003833F9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0560" behindDoc="0" locked="0" layoutInCell="1" allowOverlap="1" wp14:anchorId="40A6633F" wp14:editId="0A57E2A7">
            <wp:simplePos x="0" y="0"/>
            <wp:positionH relativeFrom="column">
              <wp:posOffset>41003</wp:posOffset>
            </wp:positionH>
            <wp:positionV relativeFrom="paragraph">
              <wp:posOffset>187960</wp:posOffset>
            </wp:positionV>
            <wp:extent cx="1711960" cy="1383030"/>
            <wp:effectExtent l="0" t="0" r="2540" b="7620"/>
            <wp:wrapNone/>
            <wp:docPr id="1046" name="図 9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595B732-E820-D174-3A55-C69A06025E0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図 9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F595B732-E820-D174-3A55-C69A06025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2608" behindDoc="0" locked="0" layoutInCell="1" allowOverlap="1" wp14:anchorId="5365E50B" wp14:editId="689EC9CD">
            <wp:simplePos x="0" y="0"/>
            <wp:positionH relativeFrom="column">
              <wp:posOffset>3990612</wp:posOffset>
            </wp:positionH>
            <wp:positionV relativeFrom="paragraph">
              <wp:posOffset>160655</wp:posOffset>
            </wp:positionV>
            <wp:extent cx="1703705" cy="1402715"/>
            <wp:effectExtent l="0" t="0" r="0" b="6985"/>
            <wp:wrapNone/>
            <wp:docPr id="1049" name="図 98" descr="コンピューターのスクリーンショッ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77678E2-72D2-92B4-92AB-41EDDED05B9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図 98" descr="コンピューターのスクリーンショッ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C77678E2-72D2-92B4-92AB-41EDDED05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1584" behindDoc="0" locked="0" layoutInCell="1" allowOverlap="1" wp14:anchorId="3599D4FF" wp14:editId="2EB0B2F6">
            <wp:simplePos x="0" y="0"/>
            <wp:positionH relativeFrom="column">
              <wp:posOffset>2026285</wp:posOffset>
            </wp:positionH>
            <wp:positionV relativeFrom="paragraph">
              <wp:posOffset>169545</wp:posOffset>
            </wp:positionV>
            <wp:extent cx="1708150" cy="1383030"/>
            <wp:effectExtent l="0" t="0" r="6350" b="7620"/>
            <wp:wrapNone/>
            <wp:docPr id="1047" name="図 97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B935A3A-033F-D482-CAEF-FE641250C0A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図 97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B935A3A-033F-D482-CAEF-FE641250C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8FE5A" w14:textId="2256132D" w:rsidR="003833F9" w:rsidRPr="00AC55B8" w:rsidRDefault="003833F9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49F81A38" w14:textId="76DDE68F" w:rsidR="00474463" w:rsidRPr="00AC55B8" w:rsidRDefault="00474463" w:rsidP="003833F9">
      <w:pPr>
        <w:jc w:val="center"/>
        <w:rPr>
          <w:rFonts w:asciiTheme="majorHAnsi" w:eastAsiaTheme="majorEastAsia" w:hAnsiTheme="majorHAnsi"/>
          <w:szCs w:val="21"/>
        </w:rPr>
      </w:pPr>
    </w:p>
    <w:p w14:paraId="03D6A26F" w14:textId="796846BC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7A1B0DC" w14:textId="52C272E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37915DF" w14:textId="1D7D236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C65A168" w14:textId="669FA7F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B080623" w14:textId="1FF0647B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82C98D" wp14:editId="4BCE5A03">
                <wp:simplePos x="0" y="0"/>
                <wp:positionH relativeFrom="column">
                  <wp:posOffset>3973830</wp:posOffset>
                </wp:positionH>
                <wp:positionV relativeFrom="paragraph">
                  <wp:posOffset>15512</wp:posOffset>
                </wp:positionV>
                <wp:extent cx="802005" cy="494030"/>
                <wp:effectExtent l="0" t="0" r="0" b="0"/>
                <wp:wrapNone/>
                <wp:docPr id="41015" name="テキスト ボックス 4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40182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r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2C98D" id="テキスト ボックス 41015" o:spid="_x0000_s1371" type="#_x0000_t202" style="position:absolute;left:0;text-align:left;margin-left:312.9pt;margin-top:1.2pt;width:63.15pt;height:38.9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" filled="f" stroked="f">
                <v:textbox style="mso-fit-shape-to-text:t">
                  <w:txbxContent>
                    <w:p w14:paraId="48940182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r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CBFDE5B" wp14:editId="46600C57">
                <wp:simplePos x="0" y="0"/>
                <wp:positionH relativeFrom="column">
                  <wp:posOffset>-66675</wp:posOffset>
                </wp:positionH>
                <wp:positionV relativeFrom="paragraph">
                  <wp:posOffset>35832</wp:posOffset>
                </wp:positionV>
                <wp:extent cx="532765" cy="494030"/>
                <wp:effectExtent l="0" t="0" r="0" b="0"/>
                <wp:wrapNone/>
                <wp:docPr id="41014" name="テキスト ボックス 4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A7700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s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FDE5B" id="テキスト ボックス 41014" o:spid="_x0000_s1372" type="#_x0000_t202" style="position:absolute;left:0;text-align:left;margin-left:-5.25pt;margin-top:2.8pt;width:41.95pt;height:38.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" filled="f" stroked="f">
                <v:textbox style="mso-fit-shape-to-text:t">
                  <w:txbxContent>
                    <w:p w14:paraId="2B5A7700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s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8A192BF" wp14:editId="6DC64AFB">
                <wp:simplePos x="0" y="0"/>
                <wp:positionH relativeFrom="column">
                  <wp:posOffset>2024380</wp:posOffset>
                </wp:positionH>
                <wp:positionV relativeFrom="paragraph">
                  <wp:posOffset>41275</wp:posOffset>
                </wp:positionV>
                <wp:extent cx="982980" cy="494030"/>
                <wp:effectExtent l="0" t="0" r="0" b="0"/>
                <wp:wrapNone/>
                <wp:docPr id="41016" name="テキスト ボックス 4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AAF24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b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192BF" id="テキスト ボックス 41016" o:spid="_x0000_s1373" type="#_x0000_t202" style="position:absolute;left:0;text-align:left;margin-left:159.4pt;margin-top:3.25pt;width:77.4pt;height:38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" filled="f" stroked="f">
                <v:textbox style="mso-fit-shape-to-text:t">
                  <w:txbxContent>
                    <w:p w14:paraId="710AAF24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b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9924912" w14:textId="17C7063F" w:rsidR="00D160CB" w:rsidRPr="00AC55B8" w:rsidRDefault="00275F39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6704" behindDoc="0" locked="0" layoutInCell="1" allowOverlap="1" wp14:anchorId="592CFA13" wp14:editId="6B37762B">
            <wp:simplePos x="0" y="0"/>
            <wp:positionH relativeFrom="column">
              <wp:posOffset>36558</wp:posOffset>
            </wp:positionH>
            <wp:positionV relativeFrom="paragraph">
              <wp:posOffset>179070</wp:posOffset>
            </wp:positionV>
            <wp:extent cx="1691640" cy="1383030"/>
            <wp:effectExtent l="0" t="0" r="3810" b="7620"/>
            <wp:wrapNone/>
            <wp:docPr id="1053" name="図 99" descr="背景パター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5FA0952-67E1-2F0A-91E0-40769F4A876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図 99" descr="背景パター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5FA0952-67E1-2F0A-91E0-40769F4A8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705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5680" behindDoc="0" locked="0" layoutInCell="1" allowOverlap="1" wp14:anchorId="277F265B" wp14:editId="49BD3A8B">
            <wp:simplePos x="0" y="0"/>
            <wp:positionH relativeFrom="column">
              <wp:posOffset>3982720</wp:posOffset>
            </wp:positionH>
            <wp:positionV relativeFrom="paragraph">
              <wp:posOffset>154124</wp:posOffset>
            </wp:positionV>
            <wp:extent cx="1711960" cy="1405890"/>
            <wp:effectExtent l="0" t="0" r="2540" b="3810"/>
            <wp:wrapNone/>
            <wp:docPr id="1050" name="図 101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B95A404-05A2-3690-5C80-560D7799303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図 101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CB95A404-05A2-3690-5C80-560D779930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8752" behindDoc="0" locked="0" layoutInCell="1" allowOverlap="1" wp14:anchorId="02568845" wp14:editId="7B7BC820">
            <wp:simplePos x="0" y="0"/>
            <wp:positionH relativeFrom="column">
              <wp:posOffset>2034540</wp:posOffset>
            </wp:positionH>
            <wp:positionV relativeFrom="paragraph">
              <wp:posOffset>198120</wp:posOffset>
            </wp:positionV>
            <wp:extent cx="1691640" cy="1383030"/>
            <wp:effectExtent l="0" t="0" r="3810" b="7620"/>
            <wp:wrapNone/>
            <wp:docPr id="1054" name="図 100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1E80819-0A13-5333-8167-EDB6069DA21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図 100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1E80819-0A13-5333-8167-EDB6069DA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95A60" w14:textId="448D3512" w:rsidR="00681DEA" w:rsidRPr="00AC55B8" w:rsidRDefault="00681DE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6584FCE" w14:textId="500C035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10556F1" w14:textId="76F7F456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66C63F3" w14:textId="7127171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B7EA5B5" w14:textId="466EDF65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6057BBE" w14:textId="61869F53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3509328" wp14:editId="56B96777">
                <wp:simplePos x="0" y="0"/>
                <wp:positionH relativeFrom="column">
                  <wp:posOffset>2015218</wp:posOffset>
                </wp:positionH>
                <wp:positionV relativeFrom="paragraph">
                  <wp:posOffset>187325</wp:posOffset>
                </wp:positionV>
                <wp:extent cx="479425" cy="494030"/>
                <wp:effectExtent l="0" t="0" r="0" b="0"/>
                <wp:wrapNone/>
                <wp:docPr id="41017" name="テキスト ボックス 4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DECE4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09328" id="テキスト ボックス 41017" o:spid="_x0000_s1374" type="#_x0000_t202" style="position:absolute;left:0;text-align:left;margin-left:158.7pt;margin-top:14.75pt;width:37.75pt;height:38.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" filled="f" stroked="f">
                <v:textbox style="mso-fit-shape-to-text:t">
                  <w:txbxContent>
                    <w:p w14:paraId="41EDECE4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1737694" wp14:editId="21C3132E">
                <wp:simplePos x="0" y="0"/>
                <wp:positionH relativeFrom="column">
                  <wp:posOffset>-39007</wp:posOffset>
                </wp:positionH>
                <wp:positionV relativeFrom="paragraph">
                  <wp:posOffset>175260</wp:posOffset>
                </wp:positionV>
                <wp:extent cx="836295" cy="494030"/>
                <wp:effectExtent l="0" t="0" r="0" b="0"/>
                <wp:wrapNone/>
                <wp:docPr id="1928" name="テキスト ボックス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FB118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F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37694" id="テキスト ボックス 1928" o:spid="_x0000_s1375" type="#_x0000_t202" style="position:absolute;left:0;text-align:left;margin-left:-3.05pt;margin-top:13.8pt;width:65.85pt;height:38.9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" filled="f" stroked="f">
                <v:textbox style="mso-fit-shape-to-text:t">
                  <w:txbxContent>
                    <w:p w14:paraId="1EEFB118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224BFD11" w14:textId="4B2B91D6" w:rsidR="00A74A18" w:rsidRPr="00AC55B8" w:rsidRDefault="006D4AF1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2EAEA5A" wp14:editId="53C3821C">
                <wp:simplePos x="0" y="0"/>
                <wp:positionH relativeFrom="column">
                  <wp:posOffset>3989070</wp:posOffset>
                </wp:positionH>
                <wp:positionV relativeFrom="paragraph">
                  <wp:posOffset>26307</wp:posOffset>
                </wp:positionV>
                <wp:extent cx="706755" cy="494030"/>
                <wp:effectExtent l="0" t="0" r="0" b="0"/>
                <wp:wrapNone/>
                <wp:docPr id="41018" name="テキスト ボックス 4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A5C78F" w14:textId="7777777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AEA5A" id="テキスト ボックス 41018" o:spid="_x0000_s1376" type="#_x0000_t202" style="position:absolute;left:0;text-align:left;margin-left:314.1pt;margin-top:2.05pt;width:55.65pt;height:38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" filled="f" stroked="f">
                <v:textbox style="mso-fit-shape-to-text:t">
                  <w:txbxContent>
                    <w:p w14:paraId="5FA5C78F" w14:textId="7777777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</w:p>
    <w:p w14:paraId="02F1617E" w14:textId="5A1E5A5E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60800" behindDoc="0" locked="0" layoutInCell="1" allowOverlap="1" wp14:anchorId="546959DD" wp14:editId="0E634112">
            <wp:simplePos x="0" y="0"/>
            <wp:positionH relativeFrom="column">
              <wp:posOffset>2032091</wp:posOffset>
            </wp:positionH>
            <wp:positionV relativeFrom="paragraph">
              <wp:posOffset>174443</wp:posOffset>
            </wp:positionV>
            <wp:extent cx="1714500" cy="1383030"/>
            <wp:effectExtent l="0" t="0" r="0" b="7620"/>
            <wp:wrapNone/>
            <wp:docPr id="1056" name="図 103">
              <a:extLst xmlns:a="http://schemas.openxmlformats.org/drawingml/2006/main">
                <a:ext uri="{FF2B5EF4-FFF2-40B4-BE49-F238E27FC236}">
                  <a16:creationId xmlns:a16="http://schemas.microsoft.com/office/drawing/2014/main" id="{5841CF22-3A47-B27E-76BD-11AB884ADCB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図 103">
                      <a:extLst>
                        <a:ext uri="{FF2B5EF4-FFF2-40B4-BE49-F238E27FC236}">
                          <a16:creationId xmlns:a16="http://schemas.microsoft.com/office/drawing/2014/main" id="{5841CF22-3A47-B27E-76BD-11AB884AD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61824" behindDoc="0" locked="0" layoutInCell="1" allowOverlap="1" wp14:anchorId="66AA97C4" wp14:editId="10C3FB4D">
            <wp:simplePos x="0" y="0"/>
            <wp:positionH relativeFrom="column">
              <wp:posOffset>3992245</wp:posOffset>
            </wp:positionH>
            <wp:positionV relativeFrom="paragraph">
              <wp:posOffset>180975</wp:posOffset>
            </wp:positionV>
            <wp:extent cx="1706880" cy="1398905"/>
            <wp:effectExtent l="0" t="0" r="7620" b="0"/>
            <wp:wrapNone/>
            <wp:docPr id="1057" name="図 10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3F7BCED-EFD5-C276-80C2-A8B834BB414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図 10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83F7BCED-EFD5-C276-80C2-A8B834BB4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F1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9776" behindDoc="0" locked="0" layoutInCell="1" allowOverlap="1" wp14:anchorId="6ED58A68" wp14:editId="498C6F72">
            <wp:simplePos x="0" y="0"/>
            <wp:positionH relativeFrom="column">
              <wp:posOffset>37465</wp:posOffset>
            </wp:positionH>
            <wp:positionV relativeFrom="page">
              <wp:posOffset>5810250</wp:posOffset>
            </wp:positionV>
            <wp:extent cx="1714500" cy="1383030"/>
            <wp:effectExtent l="0" t="0" r="0" b="7620"/>
            <wp:wrapNone/>
            <wp:docPr id="1055" name="図 102">
              <a:extLst xmlns:a="http://schemas.openxmlformats.org/drawingml/2006/main">
                <a:ext uri="{FF2B5EF4-FFF2-40B4-BE49-F238E27FC236}">
                  <a16:creationId xmlns:a16="http://schemas.microsoft.com/office/drawing/2014/main" id="{E84BECBB-53D7-EA24-D42C-06191EE358F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図 102">
                      <a:extLst>
                        <a:ext uri="{FF2B5EF4-FFF2-40B4-BE49-F238E27FC236}">
                          <a16:creationId xmlns:a16="http://schemas.microsoft.com/office/drawing/2014/main" id="{E84BECBB-53D7-EA24-D42C-06191EE35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0D0A" w14:textId="49DEE518" w:rsidR="006C7638" w:rsidRPr="00AC55B8" w:rsidRDefault="006C763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78DC16A" w14:textId="07D2F0E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54B7EF3" w14:textId="30AB2F8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1555E56" w14:textId="7D3D65F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E4B3BAD" w14:textId="462EC9F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85D2C54" w14:textId="0BFF1CA4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CD1A03C" w14:textId="186F9AC9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B294E26" wp14:editId="3E1B8285">
                <wp:simplePos x="0" y="0"/>
                <wp:positionH relativeFrom="column">
                  <wp:posOffset>3870960</wp:posOffset>
                </wp:positionH>
                <wp:positionV relativeFrom="paragraph">
                  <wp:posOffset>46990</wp:posOffset>
                </wp:positionV>
                <wp:extent cx="577850" cy="494030"/>
                <wp:effectExtent l="0" t="0" r="0" b="0"/>
                <wp:wrapNone/>
                <wp:docPr id="41019" name="テキスト ボックス 4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A2015" w14:textId="33364735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i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94E26" id="テキスト ボックス 41019" o:spid="_x0000_s1377" type="#_x0000_t202" style="position:absolute;left:0;text-align:left;margin-left:304.8pt;margin-top:3.7pt;width:45.5pt;height:38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" filled="f" stroked="f">
                <v:textbox style="mso-fit-shape-to-text:t">
                  <w:txbxContent>
                    <w:p w14:paraId="061A2015" w14:textId="33364735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i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DFBFCC5" wp14:editId="455AB9F5">
                <wp:simplePos x="0" y="0"/>
                <wp:positionH relativeFrom="column">
                  <wp:posOffset>39370</wp:posOffset>
                </wp:positionH>
                <wp:positionV relativeFrom="paragraph">
                  <wp:posOffset>20320</wp:posOffset>
                </wp:positionV>
                <wp:extent cx="657860" cy="896620"/>
                <wp:effectExtent l="0" t="0" r="0" b="0"/>
                <wp:wrapNone/>
                <wp:docPr id="41021" name="テキスト ボックス 4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BAD1F" w14:textId="019BFAB0" w:rsidR="00437993" w:rsidRPr="006D4AF1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Zn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BFCC5" id="テキスト ボックス 41021" o:spid="_x0000_s1378" type="#_x0000_t202" style="position:absolute;left:0;text-align:left;margin-left:3.1pt;margin-top:1.6pt;width:51.8pt;height:70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" filled="f" stroked="f">
                <v:textbox style="mso-fit-shape-to-text:t">
                  <w:txbxContent>
                    <w:p w14:paraId="3BDBAD1F" w14:textId="019BFAB0" w:rsidR="00437993" w:rsidRPr="006D4AF1" w:rsidRDefault="00437993" w:rsidP="00542F35">
                      <w:pP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Zn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D4AF1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E04E48C" wp14:editId="449CC458">
                <wp:simplePos x="0" y="0"/>
                <wp:positionH relativeFrom="column">
                  <wp:posOffset>2026285</wp:posOffset>
                </wp:positionH>
                <wp:positionV relativeFrom="paragraph">
                  <wp:posOffset>42726</wp:posOffset>
                </wp:positionV>
                <wp:extent cx="707390" cy="494030"/>
                <wp:effectExtent l="0" t="0" r="0" b="0"/>
                <wp:wrapNone/>
                <wp:docPr id="41012" name="テキスト ボックス 4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E5A5E4" w14:textId="722CE107" w:rsidR="00437993" w:rsidRDefault="00437993" w:rsidP="00542F35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o</w:t>
                            </w:r>
                            <w:r w:rsidRPr="00EA1E00"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4E48C" id="テキスト ボックス 41012" o:spid="_x0000_s1379" type="#_x0000_t202" style="position:absolute;left:0;text-align:left;margin-left:159.55pt;margin-top:3.35pt;width:55.7pt;height:38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" filled="f" stroked="f">
                <v:textbox style="mso-fit-shape-to-text:t">
                  <w:txbxContent>
                    <w:p w14:paraId="75E5A5E4" w14:textId="722CE107" w:rsidR="00437993" w:rsidRDefault="00437993" w:rsidP="00542F35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o</w:t>
                      </w:r>
                      <w:r w:rsidRPr="00EA1E00">
                        <w:rPr>
                          <w:rFonts w:asciiTheme="minorHAnsi" w:eastAsiaTheme="minorEastAsia" w:cstheme="minorBidi"/>
                          <w:sz w:val="28"/>
                          <w:szCs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9EB1B2A" w14:textId="0C91C2ED" w:rsidR="00A74A18" w:rsidRDefault="00751EEF" w:rsidP="004B1705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D8767B2" wp14:editId="29AD5D88">
                <wp:simplePos x="0" y="0"/>
                <wp:positionH relativeFrom="margin">
                  <wp:align>right</wp:align>
                </wp:positionH>
                <wp:positionV relativeFrom="paragraph">
                  <wp:posOffset>113756</wp:posOffset>
                </wp:positionV>
                <wp:extent cx="1603375" cy="533400"/>
                <wp:effectExtent l="0" t="0" r="0" b="0"/>
                <wp:wrapNone/>
                <wp:docPr id="1922" name="グループ化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192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924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6275B" w14:textId="77777777" w:rsidR="00437993" w:rsidRPr="007B6074" w:rsidRDefault="00437993" w:rsidP="00542F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25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43A8D" w14:textId="77777777" w:rsidR="00437993" w:rsidRPr="007B6074" w:rsidRDefault="00437993" w:rsidP="00542F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26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BF941" w14:textId="77777777" w:rsidR="00437993" w:rsidRPr="007B6074" w:rsidRDefault="00437993" w:rsidP="00542F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1922" o:spid="_x0000_s1380" style="position:absolute;left:0;text-align:left;margin-left:75.05pt;margin-top:8.95pt;width:126.25pt;height:42pt;z-index:251842048;mso-position-horizontal:right;mso-position-horizontal-relative:margin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">
                <v:shape id="Picture 2" o:spid="_x0000_s1381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" strokeweight="3e-5mm">
                  <v:imagedata r:id="rId78" o:title=""/>
                </v:shape>
                <v:shape id="テキスト ボックス 52" o:spid="_x0000_s1382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vm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ruD3m3iCTH8AAAD//wMAUEsBAi0AFAAGAAgAAAAhANvh9svuAAAAhQEAABMAAAAAAAAAAAAA&#10;AAAAAAAAAFtDb250ZW50X1R5cGVzXS54bWxQSwECLQAUAAYACAAAACEAWvQsW78AAAAVAQAACwAA&#10;AAAAAAAAAAAAAAAfAQAAX3JlbHMvLnJlbHNQSwECLQAUAAYACAAAACEAxFhr5sMAAADdAAAADwAA&#10;AAAAAAAAAAAAAAAHAgAAZHJzL2Rvd25yZXYueG1sUEsFBgAAAAADAAMAtwAAAPcCAAAAAA==&#10;" filled="f" stroked="f">
                  <v:textbox>
                    <w:txbxContent>
                      <w:p w14:paraId="4B26275B" w14:textId="77777777" w:rsidR="00437993" w:rsidRPr="007B6074" w:rsidRDefault="00437993" w:rsidP="00542F3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83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59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9SOD3m3iCzH4AAAD//wMAUEsBAi0AFAAGAAgAAAAhANvh9svuAAAAhQEAABMAAAAAAAAAAAAA&#10;AAAAAAAAAFtDb250ZW50X1R5cGVzXS54bWxQSwECLQAUAAYACAAAACEAWvQsW78AAAAVAQAACwAA&#10;AAAAAAAAAAAAAAAfAQAAX3JlbHMvLnJlbHNQSwECLQAUAAYACAAAACEAqxTOfcMAAADdAAAADwAA&#10;AAAAAAAAAAAAAAAHAgAAZHJzL2Rvd25yZXYueG1sUEsFBgAAAAADAAMAtwAAAPcCAAAAAA==&#10;" filled="f" stroked="f">
                  <v:textbox>
                    <w:txbxContent>
                      <w:p w14:paraId="05F43A8D" w14:textId="77777777" w:rsidR="00437993" w:rsidRPr="007B6074" w:rsidRDefault="00437993" w:rsidP="00542F3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84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<v:textbox>
                    <w:txbxContent>
                      <w:p w14:paraId="6E5BF941" w14:textId="77777777" w:rsidR="00437993" w:rsidRPr="007B6074" w:rsidRDefault="00437993" w:rsidP="00542F3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701B5A" w14:textId="77777777" w:rsidR="00751EEF" w:rsidRPr="00AC55B8" w:rsidRDefault="00751EEF" w:rsidP="004B1705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9B6D956" w14:textId="77777777" w:rsidR="00337247" w:rsidRPr="00AC55B8" w:rsidRDefault="00337247" w:rsidP="00337247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657CCF6B" w14:textId="1A5645FC" w:rsidR="00337247" w:rsidRPr="00AC55B8" w:rsidRDefault="00337247" w:rsidP="0099167E">
      <w:pPr>
        <w:spacing w:beforeLines="50" w:before="158"/>
        <w:jc w:val="center"/>
      </w:pPr>
      <w:r w:rsidRPr="00360320">
        <w:rPr>
          <w:rStyle w:val="afb"/>
        </w:rPr>
        <w:t>図</w:t>
      </w:r>
      <w:r w:rsidRPr="00360320">
        <w:rPr>
          <w:rStyle w:val="afb"/>
        </w:rPr>
        <w:t xml:space="preserve"> 4.1.1</w:t>
      </w:r>
      <w:r w:rsidR="00AC55B8" w:rsidRPr="00360320">
        <w:rPr>
          <w:rStyle w:val="afb"/>
        </w:rPr>
        <w:t>(</w:t>
      </w:r>
      <w:r w:rsidRPr="00360320">
        <w:rPr>
          <w:rStyle w:val="afb"/>
        </w:rPr>
        <w:t>4</w:t>
      </w:r>
      <w:r w:rsidR="00AC55B8" w:rsidRPr="00360320">
        <w:rPr>
          <w:rStyle w:val="afb"/>
        </w:rPr>
        <w:t>)(</w:t>
      </w:r>
      <w:r w:rsidRPr="00360320">
        <w:rPr>
          <w:rStyle w:val="afb"/>
        </w:rPr>
        <w:t>iii</w:t>
      </w:r>
      <w:r w:rsidR="00AC55B8" w:rsidRPr="00360320">
        <w:rPr>
          <w:rStyle w:val="afb"/>
        </w:rPr>
        <w:t>)(</w:t>
      </w:r>
      <w:r w:rsidR="00FB5419" w:rsidRPr="00360320">
        <w:rPr>
          <w:rStyle w:val="afb"/>
        </w:rPr>
        <w:t>c</w:t>
      </w:r>
      <w:r w:rsidR="00AC55B8" w:rsidRPr="00360320">
        <w:rPr>
          <w:rStyle w:val="afb"/>
        </w:rPr>
        <w:t>)</w:t>
      </w:r>
      <w:r w:rsidRPr="00360320">
        <w:rPr>
          <w:rStyle w:val="afb"/>
        </w:rPr>
        <w:t>-</w:t>
      </w:r>
      <w:r w:rsidR="009D6A53" w:rsidRPr="00360320">
        <w:rPr>
          <w:rStyle w:val="afb"/>
          <w:rFonts w:hint="eastAsia"/>
        </w:rPr>
        <w:t>3</w:t>
      </w:r>
      <w:r w:rsidR="003E1296" w:rsidRPr="00360320">
        <w:rPr>
          <w:rStyle w:val="afb"/>
          <w:rFonts w:hint="eastAsia"/>
        </w:rPr>
        <w:t>0</w:t>
      </w:r>
      <w:r w:rsidRPr="00360320">
        <w:rPr>
          <w:rStyle w:val="afb"/>
        </w:rPr>
        <w:t xml:space="preserve"> FE-SEM/WDX</w:t>
      </w:r>
      <w:r w:rsidRPr="00360320">
        <w:rPr>
          <w:rStyle w:val="afb"/>
        </w:rPr>
        <w:t>面分析結果</w:t>
      </w:r>
      <w:r w:rsidR="00AC55B8" w:rsidRPr="00360320">
        <w:rPr>
          <w:rStyle w:val="afb"/>
        </w:rPr>
        <w:t>(</w:t>
      </w:r>
      <w:r w:rsidRPr="00360320">
        <w:rPr>
          <w:rStyle w:val="afb"/>
        </w:rPr>
        <w:t>3</w:t>
      </w:r>
      <w:r w:rsidRPr="00360320">
        <w:rPr>
          <w:rStyle w:val="afb"/>
        </w:rPr>
        <w:t>号機</w:t>
      </w:r>
      <w:r w:rsidRPr="00360320">
        <w:rPr>
          <w:rStyle w:val="afb"/>
        </w:rPr>
        <w:t>RHR</w:t>
      </w:r>
      <w:r w:rsidRPr="00360320">
        <w:rPr>
          <w:rStyle w:val="afb"/>
        </w:rPr>
        <w:t>熱交換器</w:t>
      </w:r>
      <w:r w:rsidR="00AC55B8" w:rsidRPr="00360320">
        <w:rPr>
          <w:rStyle w:val="afb"/>
        </w:rPr>
        <w:t>(</w:t>
      </w:r>
      <w:r w:rsidRPr="00360320">
        <w:rPr>
          <w:rStyle w:val="afb"/>
        </w:rPr>
        <w:t>A</w:t>
      </w:r>
      <w:r w:rsidR="00AC55B8" w:rsidRPr="00360320">
        <w:rPr>
          <w:rStyle w:val="afb"/>
        </w:rPr>
        <w:t>)</w:t>
      </w:r>
      <w:r w:rsidRPr="00360320">
        <w:rPr>
          <w:rStyle w:val="afb"/>
        </w:rPr>
        <w:t>残水</w:t>
      </w:r>
      <w:r w:rsidRPr="00360320">
        <w:rPr>
          <w:rStyle w:val="afb"/>
        </w:rPr>
        <w:t>B</w:t>
      </w:r>
      <w:r w:rsidR="00AC55B8" w:rsidRPr="00360320">
        <w:rPr>
          <w:rStyle w:val="afb"/>
        </w:rPr>
        <w:t>(</w:t>
      </w:r>
      <w:r w:rsidRPr="00360320">
        <w:rPr>
          <w:rStyle w:val="afb"/>
        </w:rPr>
        <w:t>3RHR2201B</w:t>
      </w:r>
      <w:r w:rsidR="00AC55B8" w:rsidRPr="00360320">
        <w:rPr>
          <w:rStyle w:val="afb"/>
        </w:rPr>
        <w:t>))</w:t>
      </w:r>
      <w:r w:rsidR="004B1705" w:rsidRPr="00360320">
        <w:rPr>
          <w:rFonts w:asciiTheme="majorEastAsia" w:eastAsiaTheme="majorEastAsia" w:hAnsiTheme="majorEastAsia"/>
        </w:rPr>
        <w:t>(</w:t>
      </w:r>
      <w:r w:rsidR="004B1705" w:rsidRPr="00360320">
        <w:rPr>
          <w:rFonts w:asciiTheme="majorHAnsi" w:hAnsiTheme="majorHAnsi"/>
        </w:rPr>
        <w:t>1/2</w:t>
      </w:r>
      <w:r w:rsidR="004B1705" w:rsidRPr="00360320">
        <w:rPr>
          <w:rFonts w:asciiTheme="majorEastAsia" w:eastAsiaTheme="majorEastAsia" w:hAnsiTheme="majorEastAsia"/>
        </w:rPr>
        <w:t>)</w:t>
      </w:r>
    </w:p>
    <w:p w14:paraId="08562E34" w14:textId="77777777" w:rsidR="006D4AF1" w:rsidRPr="001B5DFE" w:rsidRDefault="006D4AF1" w:rsidP="0099167E">
      <w:pPr>
        <w:spacing w:afterLines="20" w:after="63" w:line="0" w:lineRule="atLeast"/>
        <w:ind w:right="284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4E7E659" w14:textId="63D0CFFB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6F7CA7B1" w14:textId="72C6FA5E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1C3A1675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7B7C425E" w14:textId="77777777" w:rsidR="00437993" w:rsidRDefault="00437993" w:rsidP="00437993">
      <w:pPr>
        <w:pStyle w:val="a5"/>
        <w:spacing w:line="0" w:lineRule="atLeast"/>
        <w:ind w:leftChars="200" w:left="772" w:right="282" w:hangingChars="200" w:hanging="350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>
        <w:rPr>
          <w:rFonts w:cs="Times New Roman" w:hint="eastAsia"/>
          <w:spacing w:val="-6"/>
          <w:sz w:val="18"/>
          <w:szCs w:val="18"/>
        </w:rPr>
        <w:t>U</w:t>
      </w:r>
      <w:r>
        <w:rPr>
          <w:rFonts w:cs="Times New Roman"/>
          <w:spacing w:val="-6"/>
          <w:sz w:val="18"/>
          <w:szCs w:val="18"/>
        </w:rPr>
        <w:t xml:space="preserve"> :</w:t>
      </w:r>
      <w:r>
        <w:rPr>
          <w:rFonts w:cs="Times New Roman" w:hint="eastAsia"/>
          <w:spacing w:val="-6"/>
          <w:sz w:val="18"/>
          <w:szCs w:val="18"/>
        </w:rPr>
        <w:t>3.90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Pu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</w:t>
      </w:r>
      <w:r>
        <w:rPr>
          <w:rFonts w:cs="Times New Roman"/>
          <w:spacing w:val="-6"/>
          <w:sz w:val="18"/>
          <w:szCs w:val="18"/>
        </w:rPr>
        <w:t>50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/>
          <w:spacing w:val="-6"/>
          <w:sz w:val="18"/>
          <w:szCs w:val="18"/>
        </w:rPr>
        <w:t>M</w:t>
      </w:r>
      <w:r>
        <w:rPr>
          <w:rFonts w:cs="Times New Roman" w:hint="eastAsia"/>
          <w:spacing w:val="-6"/>
          <w:sz w:val="18"/>
          <w:szCs w:val="18"/>
        </w:rPr>
        <w:t xml:space="preserve">β）　</w:t>
      </w:r>
      <w:r>
        <w:rPr>
          <w:rFonts w:cs="Times New Roman"/>
          <w:spacing w:val="-6"/>
          <w:sz w:val="18"/>
          <w:szCs w:val="18"/>
        </w:rPr>
        <w:t>C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2.892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 w:rsidRPr="007B7E46">
        <w:rPr>
          <w:rFonts w:cs="Times New Roman"/>
          <w:spacing w:val="-6"/>
          <w:sz w:val="18"/>
          <w:szCs w:val="18"/>
        </w:rPr>
        <w:t>Sb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3.43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6.0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 xml:space="preserve">α）　　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 w:rsidRPr="007B7E46">
        <w:rPr>
          <w:rFonts w:cs="Times New Roman"/>
          <w:spacing w:val="-6"/>
          <w:sz w:val="18"/>
          <w:szCs w:val="18"/>
        </w:rPr>
        <w:t>Fe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93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</w:t>
      </w:r>
      <w:r w:rsidRPr="007B7E46">
        <w:rPr>
          <w:rFonts w:cs="Times New Roman"/>
          <w:spacing w:val="-6"/>
          <w:sz w:val="18"/>
          <w:szCs w:val="18"/>
        </w:rPr>
        <w:t>Cr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2.291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</w:t>
      </w:r>
      <w:r w:rsidRPr="007B7E46">
        <w:rPr>
          <w:rFonts w:cs="Times New Roman"/>
          <w:spacing w:val="-6"/>
          <w:sz w:val="18"/>
          <w:szCs w:val="18"/>
        </w:rPr>
        <w:t>N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65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 w:rsidRPr="007B7E46">
        <w:rPr>
          <w:rFonts w:cs="Times New Roman"/>
          <w:spacing w:val="-6"/>
          <w:sz w:val="18"/>
          <w:szCs w:val="18"/>
        </w:rPr>
        <w:t>Zn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1.436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  <w:r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 xml:space="preserve">       </w:t>
      </w:r>
      <w:r w:rsidRPr="007B7E46">
        <w:rPr>
          <w:rFonts w:cs="Times New Roman"/>
          <w:spacing w:val="-6"/>
          <w:sz w:val="18"/>
          <w:szCs w:val="18"/>
        </w:rPr>
        <w:t>Mo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5.40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L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D0DC310" w14:textId="7066701C" w:rsidR="006D4AF1" w:rsidRPr="00437993" w:rsidRDefault="006D4AF1" w:rsidP="004B1705">
      <w:pPr>
        <w:pStyle w:val="a5"/>
        <w:spacing w:line="0" w:lineRule="atLeast"/>
        <w:ind w:leftChars="200" w:left="772" w:right="282" w:hangingChars="200" w:hanging="350"/>
        <w:rPr>
          <w:rFonts w:cs="Times New Roman"/>
          <w:spacing w:val="-6"/>
          <w:sz w:val="18"/>
          <w:szCs w:val="18"/>
        </w:rPr>
      </w:pPr>
    </w:p>
    <w:p w14:paraId="573809CB" w14:textId="40DA9F91" w:rsidR="00A74A18" w:rsidRPr="006D4AF1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45F0D53B" wp14:editId="4D2543BA">
            <wp:simplePos x="0" y="0"/>
            <wp:positionH relativeFrom="column">
              <wp:posOffset>3936365</wp:posOffset>
            </wp:positionH>
            <wp:positionV relativeFrom="paragraph">
              <wp:posOffset>104140</wp:posOffset>
            </wp:positionV>
            <wp:extent cx="1708150" cy="1431925"/>
            <wp:effectExtent l="0" t="0" r="0" b="0"/>
            <wp:wrapNone/>
            <wp:docPr id="1062" name="図 106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F477250-0822-2CE4-ACEF-4C119B0E4BA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図 106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6F477250-0822-2CE4-ACEF-4C119B0E4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6224" behindDoc="0" locked="0" layoutInCell="1" allowOverlap="1" wp14:anchorId="78266F0C" wp14:editId="29A415A8">
            <wp:simplePos x="0" y="0"/>
            <wp:positionH relativeFrom="column">
              <wp:posOffset>1974578</wp:posOffset>
            </wp:positionH>
            <wp:positionV relativeFrom="paragraph">
              <wp:posOffset>111125</wp:posOffset>
            </wp:positionV>
            <wp:extent cx="1711960" cy="1405255"/>
            <wp:effectExtent l="0" t="0" r="0" b="0"/>
            <wp:wrapNone/>
            <wp:docPr id="1058" name="図 108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2B0F80E-4A71-762D-AF58-795C9B53C69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図 108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2B0F80E-4A71-762D-AF58-795C9B53C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8272" behindDoc="0" locked="0" layoutInCell="1" allowOverlap="1" wp14:anchorId="16217987" wp14:editId="16DF94C4">
            <wp:simplePos x="0" y="0"/>
            <wp:positionH relativeFrom="column">
              <wp:posOffset>28186</wp:posOffset>
            </wp:positionH>
            <wp:positionV relativeFrom="paragraph">
              <wp:posOffset>111760</wp:posOffset>
            </wp:positionV>
            <wp:extent cx="1716964" cy="1323892"/>
            <wp:effectExtent l="0" t="0" r="0" b="0"/>
            <wp:wrapNone/>
            <wp:docPr id="1067" name="図 1" descr="写真, カリフラワー, 食品, 座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4FC25BF-6FFD-5B05-CD84-25E8DF3922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図 1" descr="写真, カリフラワー, 食品, 座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4FC25BF-6FFD-5B05-CD84-25E8DF392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64" cy="13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09B1" w14:textId="77FA71CD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17379CA" w14:textId="5CA10EA1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152E8762" w14:textId="140B7AC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8B12965" w14:textId="33D9BB7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13D0E24" w14:textId="561F45A0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0B8762C" w14:textId="0C85F428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3AC917DC" w14:textId="5AD6B9F2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804BD35" wp14:editId="1A5AE8AA">
                <wp:simplePos x="0" y="0"/>
                <wp:positionH relativeFrom="column">
                  <wp:posOffset>997585</wp:posOffset>
                </wp:positionH>
                <wp:positionV relativeFrom="paragraph">
                  <wp:posOffset>3448</wp:posOffset>
                </wp:positionV>
                <wp:extent cx="945515" cy="328295"/>
                <wp:effectExtent l="0" t="0" r="0" b="0"/>
                <wp:wrapNone/>
                <wp:docPr id="4100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328295"/>
                          <a:chOff x="29430" y="39572"/>
                          <a:chExt cx="27810" cy="9669"/>
                        </a:xfrm>
                      </wpg:grpSpPr>
                      <wps:wsp>
                        <wps:cNvPr id="41007" name="正方形/長方形 2346"/>
                        <wps:cNvSpPr>
                          <a:spLocks noChangeArrowheads="1"/>
                        </wps:cNvSpPr>
                        <wps:spPr bwMode="auto">
                          <a:xfrm>
                            <a:off x="29959" y="45727"/>
                            <a:ext cx="20283" cy="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8" name="正方形/長方形 2347"/>
                        <wps:cNvSpPr>
                          <a:spLocks noChangeArrowheads="1"/>
                        </wps:cNvSpPr>
                        <wps:spPr bwMode="auto">
                          <a:xfrm>
                            <a:off x="29430" y="44566"/>
                            <a:ext cx="21852" cy="2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" y="39572"/>
                            <a:ext cx="24180" cy="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01C49" w14:textId="77777777" w:rsidR="00437993" w:rsidRPr="009D427F" w:rsidRDefault="00437993" w:rsidP="00337247">
                              <w:pP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D427F"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sz w:val="24"/>
                                  <w:szCs w:val="24"/>
                                </w:rPr>
                                <w:t>5μ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4BD35" id="Group 346" o:spid="_x0000_s1385" style="position:absolute;left:0;text-align:left;margin-left:78.55pt;margin-top:.25pt;width:74.45pt;height:25.85pt;z-index:251848192" coordorigin="29430,39572" coordsize="27810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">
                <v:rect id="正方形/長方形 2346" o:spid="_x0000_s1386" style="position:absolute;left:29959;top:45727;width:20283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" filled="f" strokecolor="black [3213]" strokeweight="2.25pt"/>
                <v:rect id="正方形/長方形 2347" o:spid="_x0000_s1387" style="position:absolute;left:29430;top:44566;width:218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" fillcolor="white [3212]" stroked="f" strokeweight="2.25pt"/>
                <v:shape id="Text Box 349" o:spid="_x0000_s1388" type="#_x0000_t202" style="position:absolute;left:33061;top:39572;width:24180;height: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oXxAAAAN4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OBUlN43olXQC4eAAAA//8DAFBLAQItABQABgAIAAAAIQDb4fbL7gAAAIUBAAATAAAAAAAAAAAA&#10;AAAAAAAAAABbQ29udGVudF9UeXBlc10ueG1sUEsBAi0AFAAGAAgAAAAhAFr0LFu/AAAAFQEAAAsA&#10;AAAAAAAAAAAAAAAAHwEAAF9yZWxzLy5yZWxzUEsBAi0AFAAGAAgAAAAhAHlwehfEAAAA3gAAAA8A&#10;AAAAAAAAAAAAAAAABwIAAGRycy9kb3ducmV2LnhtbFBLBQYAAAAAAwADALcAAAD4AgAAAAA=&#10;" filled="f" stroked="f">
                  <v:textbox>
                    <w:txbxContent>
                      <w:p w14:paraId="40E01C49" w14:textId="77777777" w:rsidR="00437993" w:rsidRPr="009D427F" w:rsidRDefault="00437993" w:rsidP="00337247">
                        <w:pPr>
                          <w:rPr>
                            <w:rFonts w:asciiTheme="minorHAnsi" w:eastAsiaTheme="minorEastAsia" w:cstheme="minorBidi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9D427F">
                          <w:rPr>
                            <w:rFonts w:asciiTheme="minorHAnsi" w:eastAsiaTheme="minorEastAsia" w:cstheme="minorBidi"/>
                            <w:color w:val="000000" w:themeColor="dark1"/>
                            <w:sz w:val="24"/>
                            <w:szCs w:val="24"/>
                          </w:rPr>
                          <w:t>5μ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C26DC8D" wp14:editId="2C9C83D9">
                <wp:simplePos x="0" y="0"/>
                <wp:positionH relativeFrom="column">
                  <wp:posOffset>2019028</wp:posOffset>
                </wp:positionH>
                <wp:positionV relativeFrom="paragraph">
                  <wp:posOffset>19232</wp:posOffset>
                </wp:positionV>
                <wp:extent cx="892175" cy="494030"/>
                <wp:effectExtent l="0" t="0" r="0" b="0"/>
                <wp:wrapNone/>
                <wp:docPr id="41003" name="テキスト ボックス 4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AF3339" w14:textId="717D33D1" w:rsidR="00437993" w:rsidRDefault="00437993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6DC8D" id="テキスト ボックス 41003" o:spid="_x0000_s1389" type="#_x0000_t202" style="position:absolute;left:0;text-align:left;margin-left:159pt;margin-top:1.5pt;width:70.25pt;height:38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" filled="f" stroked="f">
                <v:textbox style="mso-fit-shape-to-text:t">
                  <w:txbxContent>
                    <w:p w14:paraId="63AF3339" w14:textId="717D33D1" w:rsidR="00437993" w:rsidRDefault="00437993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2537FC3" wp14:editId="0B7AD741">
                <wp:simplePos x="0" y="0"/>
                <wp:positionH relativeFrom="column">
                  <wp:posOffset>4000137</wp:posOffset>
                </wp:positionH>
                <wp:positionV relativeFrom="paragraph">
                  <wp:posOffset>33474</wp:posOffset>
                </wp:positionV>
                <wp:extent cx="700405" cy="482600"/>
                <wp:effectExtent l="0" t="0" r="0" b="0"/>
                <wp:wrapNone/>
                <wp:docPr id="41010" name="テキスト ボックス 4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4CFFDA" w14:textId="62D0D76F" w:rsidR="00437993" w:rsidRDefault="00437993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37FC3" id="テキスト ボックス 41010" o:spid="_x0000_s1390" type="#_x0000_t202" style="position:absolute;left:0;text-align:left;margin-left:314.95pt;margin-top:2.65pt;width:55.15pt;height:38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" filled="f" stroked="f">
                <v:textbox>
                  <w:txbxContent>
                    <w:p w14:paraId="534CFFDA" w14:textId="62D0D76F" w:rsidR="00437993" w:rsidRDefault="00437993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4BCB39F" wp14:editId="02A08DAB">
                <wp:simplePos x="0" y="0"/>
                <wp:positionH relativeFrom="margin">
                  <wp:posOffset>-29210</wp:posOffset>
                </wp:positionH>
                <wp:positionV relativeFrom="paragraph">
                  <wp:posOffset>18415</wp:posOffset>
                </wp:positionV>
                <wp:extent cx="906780" cy="494030"/>
                <wp:effectExtent l="0" t="0" r="0" b="0"/>
                <wp:wrapNone/>
                <wp:docPr id="41011" name="テキスト ボックス 4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ECC786" w14:textId="77777777" w:rsidR="00437993" w:rsidRDefault="00437993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CB39F" id="テキスト ボックス 41011" o:spid="_x0000_s1391" type="#_x0000_t202" style="position:absolute;left:0;text-align:left;margin-left:-2.3pt;margin-top:1.45pt;width:71.4pt;height:38.9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" filled="f" stroked="f">
                <v:textbox style="mso-fit-shape-to-text:t">
                  <w:txbxContent>
                    <w:p w14:paraId="31ECC786" w14:textId="77777777" w:rsidR="00437993" w:rsidRDefault="00437993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E5C72" w14:textId="7C8120DE" w:rsidR="006C7638" w:rsidRPr="00AC55B8" w:rsidRDefault="006C763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DBEB182" w14:textId="50840574" w:rsidR="00A74A18" w:rsidRPr="00AC55B8" w:rsidRDefault="004B1705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7728" behindDoc="0" locked="0" layoutInCell="1" allowOverlap="1" wp14:anchorId="63484D4A" wp14:editId="64677D4F">
            <wp:simplePos x="0" y="0"/>
            <wp:positionH relativeFrom="column">
              <wp:posOffset>2021205</wp:posOffset>
            </wp:positionH>
            <wp:positionV relativeFrom="paragraph">
              <wp:posOffset>6985</wp:posOffset>
            </wp:positionV>
            <wp:extent cx="1714500" cy="1383030"/>
            <wp:effectExtent l="0" t="0" r="0" b="0"/>
            <wp:wrapNone/>
            <wp:docPr id="1063" name="図 11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981CBA4-CD02-BED3-46C3-E8954125AB0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図 11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981CBA4-CD02-BED3-46C3-E8954125AB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53632" behindDoc="0" locked="0" layoutInCell="1" allowOverlap="1" wp14:anchorId="530835A2" wp14:editId="713F35A3">
            <wp:simplePos x="0" y="0"/>
            <wp:positionH relativeFrom="column">
              <wp:posOffset>27940</wp:posOffset>
            </wp:positionH>
            <wp:positionV relativeFrom="page">
              <wp:posOffset>2840451</wp:posOffset>
            </wp:positionV>
            <wp:extent cx="1711960" cy="1424305"/>
            <wp:effectExtent l="0" t="0" r="0" b="0"/>
            <wp:wrapNone/>
            <wp:docPr id="1059" name="図 10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B9FF474-C592-9F8D-742A-0EC4F448972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図 10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B9FF474-C592-9F8D-742A-0EC4F44897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1D22C" w14:textId="5687830B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BBB627C" w14:textId="6E4129CE" w:rsidR="00A74A18" w:rsidRPr="00AC55B8" w:rsidRDefault="00A74A18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D26ED7C" w14:textId="6D8BA2AC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57EC0DCB" w14:textId="5232CAAD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4EDF8BAE" w14:textId="3584A7AD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6E38C139" w14:textId="020FBC09" w:rsidR="00337247" w:rsidRPr="00AC55B8" w:rsidRDefault="00751EEF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r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D8767B2" wp14:editId="42A10AA7">
                <wp:simplePos x="0" y="0"/>
                <wp:positionH relativeFrom="column">
                  <wp:posOffset>4086316</wp:posOffset>
                </wp:positionH>
                <wp:positionV relativeFrom="paragraph">
                  <wp:posOffset>91985</wp:posOffset>
                </wp:positionV>
                <wp:extent cx="1603375" cy="533400"/>
                <wp:effectExtent l="0" t="0" r="0" b="0"/>
                <wp:wrapNone/>
                <wp:docPr id="41001" name="グループ化 4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533400"/>
                          <a:chOff x="0" y="0"/>
                          <a:chExt cx="1816765" cy="596816"/>
                        </a:xfrm>
                      </wpg:grpSpPr>
                      <pic:pic xmlns:pic="http://schemas.openxmlformats.org/drawingml/2006/picture">
                        <pic:nvPicPr>
                          <pic:cNvPr id="4100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/>
                          <a:srcRect/>
                          <a:stretch/>
                        </pic:blipFill>
                        <pic:spPr bwMode="auto">
                          <a:xfrm>
                            <a:off x="290705" y="79283"/>
                            <a:ext cx="1339215" cy="193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1760" name="テキスト ボックス 52"/>
                        <wps:cNvSpPr txBox="1"/>
                        <wps:spPr>
                          <a:xfrm>
                            <a:off x="0" y="5283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3457" w14:textId="77777777" w:rsidR="00437993" w:rsidRPr="007B6074" w:rsidRDefault="00437993" w:rsidP="003372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低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62" name="テキスト ボックス 52"/>
                        <wps:cNvSpPr txBox="1"/>
                        <wps:spPr>
                          <a:xfrm>
                            <a:off x="1490371" y="0"/>
                            <a:ext cx="326394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60273" w14:textId="77777777" w:rsidR="00437993" w:rsidRPr="007B6074" w:rsidRDefault="00437993" w:rsidP="003372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EastAsia" w:eastAsiaTheme="minorEastAsia" w:hAnsiTheme="minorEastAsia" w:cstheme="minorBidi" w:hint="eastAsia"/>
                                  <w:bCs/>
                                  <w:sz w:val="21"/>
                                  <w:szCs w:val="18"/>
                                </w:rPr>
                                <w:t>高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963" name="テキスト ボックス 52"/>
                        <wps:cNvSpPr txBox="1"/>
                        <wps:spPr>
                          <a:xfrm>
                            <a:off x="511177" y="294320"/>
                            <a:ext cx="890918" cy="3024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C7925" w14:textId="77777777" w:rsidR="00437993" w:rsidRPr="007B6074" w:rsidRDefault="00437993" w:rsidP="003372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/>
                                  <w:sz w:val="32"/>
                                </w:rPr>
                              </w:pPr>
                              <w:r w:rsidRPr="007B6074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sz w:val="21"/>
                                  <w:szCs w:val="18"/>
                                </w:rPr>
                                <w:t>強度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67B2" id="グループ化 41001" o:spid="_x0000_s1392" style="position:absolute;left:0;text-align:left;margin-left:321.75pt;margin-top:7.25pt;width:126.25pt;height:42pt;z-index:251849216;mso-width-relative:margin;mso-height-relative:margin" coordsize="18167,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">
                <v:shape id="Picture 2" o:spid="_x0000_s1393" type="#_x0000_t75" style="position:absolute;left:2907;top:792;width:1339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" strokeweight="3e-5mm">
                  <v:imagedata r:id="rId78" o:title=""/>
                </v:shape>
                <v:shape id="テキスト ボックス 52" o:spid="_x0000_s1394" type="#_x0000_t202" style="position:absolute;top:52;width:3263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/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" filled="f" stroked="f">
                  <v:textbox>
                    <w:txbxContent>
                      <w:p w14:paraId="3D403457" w14:textId="77777777" w:rsidR="00437993" w:rsidRPr="007B6074" w:rsidRDefault="00437993" w:rsidP="003372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低</w:t>
                        </w:r>
                      </w:p>
                    </w:txbxContent>
                  </v:textbox>
                </v:shape>
                <v:shape id="テキスト ボックス 52" o:spid="_x0000_s1395" type="#_x0000_t202" style="position:absolute;left:14903;width:32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/J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XgAz2/iCXL+AAAA//8DAFBLAQItABQABgAIAAAAIQDb4fbL7gAAAIUBAAATAAAAAAAAAAAAAAAA&#10;AAAAAABbQ29udGVudF9UeXBlc10ueG1sUEsBAi0AFAAGAAgAAAAhAFr0LFu/AAAAFQEAAAsAAAAA&#10;AAAAAAAAAAAAHwEAAF9yZWxzLy5yZWxzUEsBAi0AFAAGAAgAAAAhALKX78nBAAAA3QAAAA8AAAAA&#10;AAAAAAAAAAAABwIAAGRycy9kb3ducmV2LnhtbFBLBQYAAAAAAwADALcAAAD1AgAAAAA=&#10;" filled="f" stroked="f">
                  <v:textbox>
                    <w:txbxContent>
                      <w:p w14:paraId="70E60273" w14:textId="77777777" w:rsidR="00437993" w:rsidRPr="007B6074" w:rsidRDefault="00437993" w:rsidP="003372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</w:rPr>
                        </w:pPr>
                        <w:r w:rsidRPr="007B6074">
                          <w:rPr>
                            <w:rFonts w:asciiTheme="minorEastAsia" w:eastAsiaTheme="minorEastAsia" w:hAnsiTheme="minorEastAsia" w:cstheme="minorBidi" w:hint="eastAsia"/>
                            <w:bCs/>
                            <w:sz w:val="21"/>
                            <w:szCs w:val="18"/>
                          </w:rPr>
                          <w:t>高</w:t>
                        </w:r>
                      </w:p>
                    </w:txbxContent>
                  </v:textbox>
                </v:shape>
                <v:shape id="テキスト ボックス 52" o:spid="_x0000_s1396" type="#_x0000_t202" style="position:absolute;left:5111;top:2943;width:8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pS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y/gLXb+IJMr0AAAD//wMAUEsBAi0AFAAGAAgAAAAhANvh9svuAAAAhQEAABMAAAAAAAAAAAAA&#10;AAAAAAAAAFtDb250ZW50X1R5cGVzXS54bWxQSwECLQAUAAYACAAAACEAWvQsW78AAAAVAQAACwAA&#10;AAAAAAAAAAAAAAAfAQAAX3JlbHMvLnJlbHNQSwECLQAUAAYACAAAACEA3dtKUsMAAADdAAAADwAA&#10;AAAAAAAAAAAAAAAHAgAAZHJzL2Rvd25yZXYueG1sUEsFBgAAAAADAAMAtwAAAPcCAAAAAA==&#10;" filled="f" stroked="f">
                  <v:textbox>
                    <w:txbxContent>
                      <w:p w14:paraId="425C7925" w14:textId="77777777" w:rsidR="00437993" w:rsidRPr="007B6074" w:rsidRDefault="00437993" w:rsidP="003372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/>
                            <w:sz w:val="32"/>
                          </w:rPr>
                        </w:pPr>
                        <w:r w:rsidRPr="007B6074">
                          <w:rPr>
                            <w:rFonts w:asciiTheme="minorHAnsi" w:eastAsiaTheme="minorHAnsi" w:hAnsiTheme="minorHAnsi" w:cstheme="minorBidi" w:hint="eastAsia"/>
                            <w:bCs/>
                            <w:sz w:val="21"/>
                            <w:szCs w:val="18"/>
                          </w:rPr>
                          <w:t>強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705"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CBFDE5B" wp14:editId="2254CDDA">
                <wp:simplePos x="0" y="0"/>
                <wp:positionH relativeFrom="column">
                  <wp:posOffset>67945</wp:posOffset>
                </wp:positionH>
                <wp:positionV relativeFrom="paragraph">
                  <wp:posOffset>65405</wp:posOffset>
                </wp:positionV>
                <wp:extent cx="532765" cy="494030"/>
                <wp:effectExtent l="0" t="0" r="0" b="0"/>
                <wp:wrapNone/>
                <wp:docPr id="41004" name="テキスト ボックス 4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00287C" w14:textId="04B3C31D" w:rsidR="00437993" w:rsidRDefault="00437993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FDE5B" id="テキスト ボックス 41004" o:spid="_x0000_s1397" type="#_x0000_t202" style="position:absolute;left:0;text-align:left;margin-left:5.35pt;margin-top:5.15pt;width:41.95pt;height:38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" filled="f" stroked="f">
                <v:textbox style="mso-fit-shape-to-text:t">
                  <w:txbxContent>
                    <w:p w14:paraId="4C00287C" w14:textId="04B3C31D" w:rsidR="00437993" w:rsidRDefault="00437993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705">
        <w:rPr>
          <w:rFonts w:asciiTheme="majorHAnsi" w:eastAsiaTheme="majorEastAsia" w:hAnsiTheme="majorHAns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8A192BF" wp14:editId="418F05BA">
                <wp:simplePos x="0" y="0"/>
                <wp:positionH relativeFrom="column">
                  <wp:posOffset>2058670</wp:posOffset>
                </wp:positionH>
                <wp:positionV relativeFrom="paragraph">
                  <wp:posOffset>68489</wp:posOffset>
                </wp:positionV>
                <wp:extent cx="982980" cy="494030"/>
                <wp:effectExtent l="0" t="0" r="0" b="0"/>
                <wp:wrapNone/>
                <wp:docPr id="41005" name="テキスト ボックス 4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DF22A" w14:textId="52B71EA6" w:rsidR="00437993" w:rsidRDefault="00437993" w:rsidP="00337247">
                            <w:pPr>
                              <w:rPr>
                                <w:rFonts w:asciiTheme="minorHAnsi" w:eastAsiaTheme="minorEastAsia" w:cstheme="minorBid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sz w:val="28"/>
                                <w:szCs w:val="28"/>
                              </w:rPr>
                              <w:t>C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192BF" id="テキスト ボックス 41005" o:spid="_x0000_s1398" type="#_x0000_t202" style="position:absolute;left:0;text-align:left;margin-left:162.1pt;margin-top:5.4pt;width:77.4pt;height:38.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" filled="f" stroked="f">
                <v:textbox style="mso-fit-shape-to-text:t">
                  <w:txbxContent>
                    <w:p w14:paraId="3D1DF22A" w14:textId="52B71EA6" w:rsidR="00437993" w:rsidRDefault="00437993" w:rsidP="00337247">
                      <w:pPr>
                        <w:rPr>
                          <w:rFonts w:asciiTheme="minorHAnsi" w:eastAsiaTheme="minorEastAsia" w:cstheme="minorBid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cstheme="minorBidi"/>
                          <w:sz w:val="28"/>
                          <w:szCs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</w:p>
    <w:p w14:paraId="1520E0AB" w14:textId="5BE60335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27ED3F96" w14:textId="61C06342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05DFBAAE" w14:textId="7A4CC136" w:rsidR="00337247" w:rsidRPr="00AC55B8" w:rsidRDefault="00337247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p w14:paraId="786952BD" w14:textId="77777777" w:rsidR="00337247" w:rsidRPr="00AC55B8" w:rsidRDefault="00337247" w:rsidP="00337247">
      <w:pPr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 w:val="18"/>
          <w:szCs w:val="18"/>
        </w:rPr>
        <w:t>※</w:t>
      </w:r>
      <w:r w:rsidRPr="00AC55B8">
        <w:rPr>
          <w:rFonts w:asciiTheme="majorHAnsi" w:eastAsiaTheme="majorEastAsia" w:hAnsiTheme="majorHAnsi"/>
          <w:sz w:val="18"/>
          <w:szCs w:val="18"/>
        </w:rPr>
        <w:t>：参考データとした元素を示す。</w:t>
      </w:r>
      <w:r w:rsidRPr="00AC55B8">
        <w:rPr>
          <w:rFonts w:asciiTheme="majorHAnsi" w:eastAsiaTheme="majorEastAsia" w:hAnsiTheme="majorHAnsi"/>
          <w:sz w:val="18"/>
          <w:szCs w:val="18"/>
        </w:rPr>
        <w:t>WDX</w:t>
      </w:r>
      <w:r w:rsidRPr="00AC55B8">
        <w:rPr>
          <w:rFonts w:asciiTheme="majorHAnsi" w:eastAsiaTheme="majorEastAsia" w:hAnsiTheme="majorHAnsi"/>
          <w:sz w:val="18"/>
          <w:szCs w:val="18"/>
        </w:rPr>
        <w:t>の結果は別掲注釈を参照</w:t>
      </w:r>
    </w:p>
    <w:p w14:paraId="591F8E54" w14:textId="56B99D52" w:rsidR="00337247" w:rsidRPr="004B1705" w:rsidRDefault="00337247" w:rsidP="0099167E">
      <w:pPr>
        <w:spacing w:beforeLines="50" w:before="158"/>
        <w:jc w:val="center"/>
        <w:rPr>
          <w:rFonts w:asciiTheme="majorHAnsi" w:eastAsiaTheme="majorEastAsia" w:hAnsiTheme="majorHAnsi"/>
        </w:rPr>
      </w:pPr>
      <w:r w:rsidRPr="004B1705">
        <w:rPr>
          <w:rFonts w:asciiTheme="majorHAnsi" w:eastAsiaTheme="majorEastAsia" w:hAnsiTheme="majorHAnsi"/>
        </w:rPr>
        <w:t>図</w:t>
      </w:r>
      <w:r w:rsidRPr="004B1705">
        <w:rPr>
          <w:rFonts w:asciiTheme="majorHAnsi" w:eastAsiaTheme="majorEastAsia" w:hAnsiTheme="majorHAnsi"/>
        </w:rPr>
        <w:t xml:space="preserve"> 4.1.1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4</w:t>
      </w:r>
      <w:r w:rsidR="00AC55B8" w:rsidRPr="004B1705">
        <w:rPr>
          <w:rFonts w:asciiTheme="majorHAnsi" w:eastAsiaTheme="majorEastAsia" w:hAnsiTheme="majorHAnsi"/>
        </w:rPr>
        <w:t>)(</w:t>
      </w:r>
      <w:r w:rsidRPr="004B1705">
        <w:rPr>
          <w:rFonts w:asciiTheme="majorHAnsi" w:eastAsiaTheme="majorEastAsia" w:hAnsiTheme="majorHAnsi"/>
        </w:rPr>
        <w:t>iii</w:t>
      </w:r>
      <w:r w:rsidR="00AC55B8" w:rsidRPr="004B1705">
        <w:rPr>
          <w:rFonts w:asciiTheme="majorHAnsi" w:eastAsiaTheme="majorEastAsia" w:hAnsiTheme="majorHAnsi"/>
        </w:rPr>
        <w:t>)(</w:t>
      </w:r>
      <w:r w:rsidR="00FB5419">
        <w:rPr>
          <w:rFonts w:asciiTheme="majorHAnsi" w:eastAsiaTheme="majorEastAsia" w:hAnsiTheme="majorHAnsi"/>
        </w:rPr>
        <w:t>c</w:t>
      </w:r>
      <w:r w:rsidR="00AC55B8" w:rsidRPr="004B1705">
        <w:rPr>
          <w:rFonts w:asciiTheme="majorHAnsi" w:eastAsiaTheme="majorEastAsia" w:hAnsiTheme="majorHAnsi"/>
        </w:rPr>
        <w:t>)</w:t>
      </w:r>
      <w:r w:rsidRPr="004B1705">
        <w:rPr>
          <w:rFonts w:asciiTheme="majorHAnsi" w:eastAsiaTheme="majorEastAsia" w:hAnsiTheme="majorHAnsi"/>
        </w:rPr>
        <w:t>-</w:t>
      </w:r>
      <w:r w:rsidR="008F0904" w:rsidRPr="004B1705">
        <w:rPr>
          <w:rFonts w:asciiTheme="majorHAnsi" w:eastAsiaTheme="majorEastAsia" w:hAnsiTheme="majorHAnsi"/>
        </w:rPr>
        <w:t>3</w:t>
      </w:r>
      <w:r w:rsidR="003E1296">
        <w:rPr>
          <w:rFonts w:asciiTheme="majorHAnsi" w:eastAsiaTheme="majorEastAsia" w:hAnsiTheme="majorHAnsi" w:hint="eastAsia"/>
        </w:rPr>
        <w:t>0</w:t>
      </w:r>
      <w:r w:rsidRPr="004B1705">
        <w:rPr>
          <w:rFonts w:asciiTheme="majorHAnsi" w:eastAsiaTheme="majorEastAsia" w:hAnsiTheme="majorHAnsi"/>
        </w:rPr>
        <w:t xml:space="preserve"> FE-SEM/WDX</w:t>
      </w:r>
      <w:r w:rsidRPr="004B1705">
        <w:rPr>
          <w:rFonts w:asciiTheme="majorHAnsi" w:eastAsiaTheme="majorEastAsia" w:hAnsiTheme="majorHAnsi"/>
        </w:rPr>
        <w:t>面分析結果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3</w:t>
      </w:r>
      <w:r w:rsidRPr="004B1705">
        <w:rPr>
          <w:rFonts w:asciiTheme="majorHAnsi" w:eastAsiaTheme="majorEastAsia" w:hAnsiTheme="majorHAnsi"/>
        </w:rPr>
        <w:t>号機</w:t>
      </w:r>
      <w:r w:rsidRPr="004B1705">
        <w:rPr>
          <w:rFonts w:asciiTheme="majorHAnsi" w:eastAsiaTheme="majorEastAsia" w:hAnsiTheme="majorHAnsi"/>
        </w:rPr>
        <w:t>RHR</w:t>
      </w:r>
      <w:r w:rsidRPr="004B1705">
        <w:rPr>
          <w:rFonts w:asciiTheme="majorHAnsi" w:eastAsiaTheme="majorEastAsia" w:hAnsiTheme="majorHAnsi"/>
        </w:rPr>
        <w:t>熱交換器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A</w:t>
      </w:r>
      <w:r w:rsidR="00AC55B8" w:rsidRPr="004B1705">
        <w:rPr>
          <w:rFonts w:asciiTheme="majorHAnsi" w:eastAsiaTheme="majorEastAsia" w:hAnsiTheme="majorHAnsi"/>
        </w:rPr>
        <w:t>)</w:t>
      </w:r>
      <w:r w:rsidRPr="004B1705">
        <w:rPr>
          <w:rFonts w:asciiTheme="majorHAnsi" w:eastAsiaTheme="majorEastAsia" w:hAnsiTheme="majorHAnsi"/>
        </w:rPr>
        <w:t>残水</w:t>
      </w:r>
      <w:r w:rsidRPr="004B1705">
        <w:rPr>
          <w:rFonts w:asciiTheme="majorHAnsi" w:eastAsiaTheme="majorEastAsia" w:hAnsiTheme="majorHAnsi"/>
        </w:rPr>
        <w:t>B</w:t>
      </w:r>
      <w:r w:rsidR="00AC55B8" w:rsidRPr="004B1705">
        <w:rPr>
          <w:rFonts w:asciiTheme="majorHAnsi" w:eastAsiaTheme="majorEastAsia" w:hAnsiTheme="majorHAnsi"/>
        </w:rPr>
        <w:t>(</w:t>
      </w:r>
      <w:r w:rsidRPr="004B1705">
        <w:rPr>
          <w:rFonts w:asciiTheme="majorHAnsi" w:eastAsiaTheme="majorEastAsia" w:hAnsiTheme="majorHAnsi"/>
        </w:rPr>
        <w:t>3RHR2201B</w:t>
      </w:r>
      <w:r w:rsidR="00AC55B8" w:rsidRPr="004B1705">
        <w:rPr>
          <w:rFonts w:asciiTheme="majorHAnsi" w:eastAsiaTheme="majorEastAsia" w:hAnsiTheme="majorHAnsi"/>
        </w:rPr>
        <w:t>))</w:t>
      </w:r>
      <w:r w:rsidR="004B1705" w:rsidRPr="004B1705">
        <w:rPr>
          <w:rFonts w:asciiTheme="majorHAnsi" w:eastAsiaTheme="majorEastAsia" w:hAnsiTheme="majorHAnsi"/>
        </w:rPr>
        <w:t>(2/2)</w:t>
      </w:r>
    </w:p>
    <w:p w14:paraId="035447DB" w14:textId="77777777" w:rsidR="00A432FE" w:rsidRPr="00AC55B8" w:rsidRDefault="00A432FE" w:rsidP="00337247">
      <w:pPr>
        <w:jc w:val="center"/>
        <w:rPr>
          <w:rFonts w:asciiTheme="majorHAnsi" w:eastAsiaTheme="majorEastAsia" w:hAnsiTheme="majorHAnsi"/>
          <w:szCs w:val="21"/>
        </w:rPr>
      </w:pPr>
    </w:p>
    <w:p w14:paraId="13E46D2E" w14:textId="77777777" w:rsidR="00A432FE" w:rsidRPr="001B5DFE" w:rsidRDefault="00A432FE" w:rsidP="00A432FE">
      <w:pPr>
        <w:spacing w:line="0" w:lineRule="atLeast"/>
        <w:ind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/>
          <w:spacing w:val="-6"/>
          <w:sz w:val="18"/>
          <w:szCs w:val="18"/>
        </w:rPr>
        <w:t>別掲注釈：</w:t>
      </w:r>
      <w:r w:rsidRPr="001B5DFE">
        <w:rPr>
          <w:rFonts w:cs="Times New Roman"/>
          <w:spacing w:val="-6"/>
          <w:sz w:val="18"/>
          <w:szCs w:val="18"/>
        </w:rPr>
        <w:t>WDX</w:t>
      </w:r>
      <w:r w:rsidRPr="001B5DFE">
        <w:rPr>
          <w:rFonts w:cs="Times New Roman"/>
          <w:spacing w:val="-6"/>
          <w:sz w:val="18"/>
          <w:szCs w:val="18"/>
        </w:rPr>
        <w:t>面分析について</w:t>
      </w:r>
    </w:p>
    <w:p w14:paraId="267C2893" w14:textId="45D222D3" w:rsidR="00437993" w:rsidRPr="001B5DFE" w:rsidRDefault="00437993" w:rsidP="00437993">
      <w:pPr>
        <w:pStyle w:val="a5"/>
        <w:spacing w:line="0" w:lineRule="atLeast"/>
        <w:ind w:leftChars="200" w:left="42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1)</w:t>
      </w:r>
      <w:r w:rsidRPr="001B5DFE">
        <w:rPr>
          <w:rFonts w:cs="Times New Roman"/>
          <w:spacing w:val="-6"/>
          <w:sz w:val="18"/>
          <w:szCs w:val="18"/>
        </w:rPr>
        <w:t xml:space="preserve"> WDX</w:t>
      </w:r>
      <w:r w:rsidRPr="001B5DFE">
        <w:rPr>
          <w:rFonts w:cs="Times New Roman" w:hint="eastAsia"/>
          <w:spacing w:val="-6"/>
          <w:sz w:val="18"/>
          <w:szCs w:val="18"/>
        </w:rPr>
        <w:t>での元素の</w:t>
      </w:r>
      <w:r w:rsidRPr="001B5DFE">
        <w:rPr>
          <w:rFonts w:cs="Times New Roman"/>
          <w:spacing w:val="-6"/>
          <w:sz w:val="18"/>
          <w:szCs w:val="18"/>
        </w:rPr>
        <w:t>判別は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特性Ｘ線の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以上のとき。面分析はバックグラウンドは</w:t>
      </w:r>
      <w:r w:rsidRPr="001B5DFE">
        <w:rPr>
          <w:rFonts w:cs="Times New Roman"/>
          <w:spacing w:val="-6"/>
          <w:sz w:val="18"/>
          <w:szCs w:val="18"/>
        </w:rPr>
        <w:t>1</w:t>
      </w:r>
      <w:r w:rsidRPr="001B5DFE">
        <w:rPr>
          <w:rFonts w:cs="Times New Roman"/>
          <w:spacing w:val="-6"/>
          <w:sz w:val="18"/>
          <w:szCs w:val="18"/>
        </w:rPr>
        <w:t>～</w:t>
      </w:r>
      <w:r w:rsidRPr="001B5DFE">
        <w:rPr>
          <w:rFonts w:cs="Times New Roman"/>
          <w:spacing w:val="-6"/>
          <w:sz w:val="18"/>
          <w:szCs w:val="18"/>
        </w:rPr>
        <w:t>2</w:t>
      </w:r>
      <w:r w:rsidRPr="001B5DFE">
        <w:rPr>
          <w:rFonts w:cs="Times New Roman"/>
          <w:spacing w:val="-6"/>
          <w:sz w:val="18"/>
          <w:szCs w:val="18"/>
        </w:rPr>
        <w:t>カウントであり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/>
          <w:spacing w:val="-6"/>
          <w:sz w:val="18"/>
          <w:szCs w:val="18"/>
        </w:rPr>
        <w:t>5</w:t>
      </w:r>
      <w:r w:rsidRPr="001B5DFE">
        <w:rPr>
          <w:rFonts w:cs="Times New Roman"/>
          <w:spacing w:val="-6"/>
          <w:sz w:val="18"/>
          <w:szCs w:val="18"/>
        </w:rPr>
        <w:t>カウント以上の場合を有意なデータとする。</w:t>
      </w:r>
    </w:p>
    <w:p w14:paraId="042D46C7" w14:textId="68E8A987" w:rsidR="00437993" w:rsidRPr="001B5DFE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2)</w:t>
      </w:r>
      <w:r w:rsidRPr="001B5DFE">
        <w:rPr>
          <w:rFonts w:cs="Times New Roman"/>
          <w:spacing w:val="-6"/>
          <w:sz w:val="18"/>
          <w:szCs w:val="18"/>
        </w:rPr>
        <w:t xml:space="preserve"> </w:t>
      </w:r>
      <w:r w:rsidRPr="001B5DFE">
        <w:rPr>
          <w:rFonts w:cs="Times New Roman"/>
          <w:spacing w:val="-6"/>
          <w:sz w:val="18"/>
          <w:szCs w:val="18"/>
        </w:rPr>
        <w:t>ピークカウントがバックグラウンドの</w:t>
      </w:r>
      <w:r w:rsidRPr="001B5DFE">
        <w:rPr>
          <w:rFonts w:cs="Times New Roman"/>
          <w:spacing w:val="-6"/>
          <w:sz w:val="18"/>
          <w:szCs w:val="18"/>
        </w:rPr>
        <w:t>3</w:t>
      </w:r>
      <w:r w:rsidRPr="001B5DFE">
        <w:rPr>
          <w:rFonts w:cs="Times New Roman"/>
          <w:spacing w:val="-6"/>
          <w:sz w:val="18"/>
          <w:szCs w:val="18"/>
        </w:rPr>
        <w:t>倍に達せず</w:t>
      </w:r>
      <w:r w:rsidR="003960FE">
        <w:rPr>
          <w:rFonts w:cs="Times New Roman"/>
          <w:spacing w:val="-6"/>
          <w:sz w:val="18"/>
          <w:szCs w:val="18"/>
        </w:rPr>
        <w:t>,</w:t>
      </w:r>
      <w:r w:rsidRPr="001B5DFE">
        <w:rPr>
          <w:rFonts w:cs="Times New Roman" w:hint="eastAsia"/>
          <w:spacing w:val="-6"/>
          <w:sz w:val="18"/>
          <w:szCs w:val="18"/>
        </w:rPr>
        <w:t>参考データとした</w:t>
      </w:r>
      <w:r w:rsidRPr="001B5DFE">
        <w:rPr>
          <w:rFonts w:cs="Times New Roman"/>
          <w:spacing w:val="-6"/>
          <w:sz w:val="18"/>
          <w:szCs w:val="18"/>
        </w:rPr>
        <w:t>元素を</w:t>
      </w:r>
      <w:r w:rsidRPr="001B5DFE">
        <w:rPr>
          <w:rFonts w:cs="Times New Roman"/>
          <w:spacing w:val="-6"/>
          <w:sz w:val="18"/>
          <w:szCs w:val="18"/>
        </w:rPr>
        <w:t>※</w:t>
      </w:r>
      <w:r w:rsidRPr="001B5DFE">
        <w:rPr>
          <w:rFonts w:cs="Times New Roman"/>
          <w:spacing w:val="-6"/>
          <w:sz w:val="18"/>
          <w:szCs w:val="18"/>
        </w:rPr>
        <w:t>を付けた。</w:t>
      </w:r>
    </w:p>
    <w:p w14:paraId="5800FCAF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 w:rsidRPr="001B5DFE">
        <w:rPr>
          <w:rFonts w:cs="Times New Roman" w:hint="eastAsia"/>
          <w:spacing w:val="-6"/>
          <w:sz w:val="18"/>
          <w:szCs w:val="18"/>
        </w:rPr>
        <w:t>3)</w:t>
      </w:r>
      <w:r>
        <w:rPr>
          <w:rFonts w:cs="Times New Roman" w:hint="eastAsia"/>
          <w:spacing w:val="-6"/>
          <w:sz w:val="18"/>
          <w:szCs w:val="18"/>
        </w:rPr>
        <w:t>各元素の特性</w:t>
      </w:r>
      <w:r>
        <w:rPr>
          <w:rFonts w:cs="Times New Roman" w:hint="eastAsia"/>
          <w:spacing w:val="-6"/>
          <w:sz w:val="18"/>
          <w:szCs w:val="18"/>
        </w:rPr>
        <w:t>X</w:t>
      </w:r>
      <w:r>
        <w:rPr>
          <w:rFonts w:cs="Times New Roman" w:hint="eastAsia"/>
          <w:spacing w:val="-6"/>
          <w:sz w:val="18"/>
          <w:szCs w:val="18"/>
        </w:rPr>
        <w:t>線は以下のピークを用いた</w:t>
      </w:r>
    </w:p>
    <w:p w14:paraId="38EAAED9" w14:textId="77777777" w:rsidR="00437993" w:rsidRDefault="00437993" w:rsidP="00437993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  <w:r>
        <w:rPr>
          <w:rFonts w:cs="Times New Roman" w:hint="eastAsia"/>
          <w:spacing w:val="-6"/>
          <w:sz w:val="18"/>
          <w:szCs w:val="18"/>
        </w:rPr>
        <w:t xml:space="preserve">　　</w:t>
      </w:r>
      <w:r w:rsidRPr="007B7E46">
        <w:rPr>
          <w:rFonts w:cs="Times New Roman"/>
          <w:spacing w:val="-6"/>
          <w:sz w:val="18"/>
          <w:szCs w:val="18"/>
        </w:rPr>
        <w:t>Si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7.127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>
        <w:rPr>
          <w:rFonts w:cs="Times New Roman"/>
          <w:spacing w:val="-6"/>
          <w:sz w:val="18"/>
          <w:szCs w:val="18"/>
        </w:rPr>
        <w:t>Na: 11.910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>
        <w:rPr>
          <w:rFonts w:cs="Times New Roman" w:hint="eastAsia"/>
          <w:spacing w:val="-6"/>
          <w:sz w:val="18"/>
          <w:szCs w:val="18"/>
        </w:rPr>
        <w:t>Mg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9.875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>
        <w:rPr>
          <w:rFonts w:cs="Times New Roman"/>
          <w:spacing w:val="-6"/>
          <w:sz w:val="18"/>
          <w:szCs w:val="18"/>
        </w:rPr>
        <w:t>S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/>
          <w:spacing w:val="-6"/>
          <w:sz w:val="18"/>
          <w:szCs w:val="18"/>
        </w:rPr>
        <w:t>5.373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 xml:space="preserve">α）　</w:t>
      </w:r>
      <w:r>
        <w:rPr>
          <w:rFonts w:cs="Times New Roman" w:hint="eastAsia"/>
          <w:spacing w:val="-6"/>
          <w:sz w:val="18"/>
          <w:szCs w:val="18"/>
        </w:rPr>
        <w:t>Cl</w:t>
      </w:r>
      <w:r>
        <w:rPr>
          <w:rFonts w:cs="Times New Roman"/>
          <w:spacing w:val="-6"/>
          <w:sz w:val="18"/>
          <w:szCs w:val="18"/>
        </w:rPr>
        <w:t>:</w:t>
      </w:r>
      <w:r w:rsidRPr="00F05E7E">
        <w:rPr>
          <w:rFonts w:cs="Times New Roman" w:hint="eastAsia"/>
          <w:spacing w:val="-6"/>
          <w:sz w:val="18"/>
          <w:szCs w:val="18"/>
        </w:rPr>
        <w:t xml:space="preserve"> </w:t>
      </w:r>
      <w:r>
        <w:rPr>
          <w:rFonts w:cs="Times New Roman" w:hint="eastAsia"/>
          <w:spacing w:val="-6"/>
          <w:sz w:val="18"/>
          <w:szCs w:val="18"/>
        </w:rPr>
        <w:t>4.729</w:t>
      </w:r>
      <w:r>
        <w:rPr>
          <w:rFonts w:cs="Times New Roman" w:hint="eastAsia"/>
          <w:spacing w:val="-6"/>
          <w:sz w:val="18"/>
          <w:szCs w:val="18"/>
        </w:rPr>
        <w:t>Å（</w:t>
      </w:r>
      <w:r>
        <w:rPr>
          <w:rFonts w:cs="Times New Roman" w:hint="eastAsia"/>
          <w:spacing w:val="-6"/>
          <w:sz w:val="18"/>
          <w:szCs w:val="18"/>
        </w:rPr>
        <w:t>K</w:t>
      </w:r>
      <w:r>
        <w:rPr>
          <w:rFonts w:cs="Times New Roman" w:hint="eastAsia"/>
          <w:spacing w:val="-6"/>
          <w:sz w:val="18"/>
          <w:szCs w:val="18"/>
        </w:rPr>
        <w:t>α）</w:t>
      </w:r>
    </w:p>
    <w:p w14:paraId="537207B9" w14:textId="79394E42" w:rsidR="00A432FE" w:rsidRPr="00437993" w:rsidRDefault="00A432FE" w:rsidP="00FE781E">
      <w:pPr>
        <w:pStyle w:val="a5"/>
        <w:spacing w:line="0" w:lineRule="atLeast"/>
        <w:ind w:leftChars="0" w:left="432" w:right="282"/>
        <w:rPr>
          <w:rFonts w:cs="Times New Roman"/>
          <w:spacing w:val="-6"/>
          <w:sz w:val="18"/>
          <w:szCs w:val="18"/>
        </w:rPr>
      </w:pPr>
    </w:p>
    <w:sectPr w:rsidR="00A432FE" w:rsidRPr="00437993" w:rsidSect="00752665">
      <w:headerReference w:type="even" r:id="rId255"/>
      <w:headerReference w:type="default" r:id="rId256"/>
      <w:footerReference w:type="even" r:id="rId257"/>
      <w:footerReference w:type="default" r:id="rId258"/>
      <w:headerReference w:type="first" r:id="rId259"/>
      <w:footerReference w:type="first" r:id="rId260"/>
      <w:pgSz w:w="11907" w:h="16839" w:code="9"/>
      <w:pgMar w:top="1588" w:right="1418" w:bottom="1588" w:left="1418" w:header="851" w:footer="850" w:gutter="0"/>
      <w:pgNumType w:start="87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3950" w14:textId="77777777" w:rsidR="00A4046C" w:rsidRDefault="00A4046C" w:rsidP="00655356">
      <w:r>
        <w:separator/>
      </w:r>
    </w:p>
  </w:endnote>
  <w:endnote w:type="continuationSeparator" w:id="0">
    <w:p w14:paraId="3CB630EB" w14:textId="77777777" w:rsidR="00A4046C" w:rsidRDefault="00A4046C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8D9E" w14:textId="77777777" w:rsidR="004B68B8" w:rsidRDefault="004B68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5FA046DC" w:rsidR="00437993" w:rsidRPr="003236AC" w:rsidRDefault="00437993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4B68B8" w:rsidRPr="004B68B8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89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846C" w14:textId="77777777" w:rsidR="004B68B8" w:rsidRDefault="004B68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2A08" w14:textId="77777777" w:rsidR="00A4046C" w:rsidRDefault="00A4046C" w:rsidP="00655356">
      <w:r>
        <w:separator/>
      </w:r>
    </w:p>
  </w:footnote>
  <w:footnote w:type="continuationSeparator" w:id="0">
    <w:p w14:paraId="3AC17536" w14:textId="77777777" w:rsidR="00A4046C" w:rsidRDefault="00A4046C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8E17" w14:textId="77777777" w:rsidR="004B68B8" w:rsidRDefault="004B68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5C71" w14:textId="77777777" w:rsidR="004B68B8" w:rsidRDefault="004B68B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21A8" w14:textId="77777777" w:rsidR="004B68B8" w:rsidRDefault="004B68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3234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62BF2"/>
    <w:rsid w:val="00175891"/>
    <w:rsid w:val="001778FC"/>
    <w:rsid w:val="00181B1C"/>
    <w:rsid w:val="00183426"/>
    <w:rsid w:val="00185068"/>
    <w:rsid w:val="00187C31"/>
    <w:rsid w:val="00187C32"/>
    <w:rsid w:val="00190DF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11E59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E16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2FE3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0ED9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0320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960FE"/>
    <w:rsid w:val="003A2BAF"/>
    <w:rsid w:val="003A58F3"/>
    <w:rsid w:val="003A6B57"/>
    <w:rsid w:val="003A784D"/>
    <w:rsid w:val="003A7BEA"/>
    <w:rsid w:val="003B076C"/>
    <w:rsid w:val="003B1742"/>
    <w:rsid w:val="003B4308"/>
    <w:rsid w:val="003B4A82"/>
    <w:rsid w:val="003B564C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6E51"/>
    <w:rsid w:val="004014F7"/>
    <w:rsid w:val="00404480"/>
    <w:rsid w:val="00407E10"/>
    <w:rsid w:val="00410430"/>
    <w:rsid w:val="00412B74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37993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529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8B8"/>
    <w:rsid w:val="004B6945"/>
    <w:rsid w:val="004B6F21"/>
    <w:rsid w:val="004C3A9C"/>
    <w:rsid w:val="004C51B3"/>
    <w:rsid w:val="004C66F9"/>
    <w:rsid w:val="004E03D2"/>
    <w:rsid w:val="004E0832"/>
    <w:rsid w:val="004E1B66"/>
    <w:rsid w:val="004E4D8E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4AEB"/>
    <w:rsid w:val="00554E1F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B3977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19E0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47B3E"/>
    <w:rsid w:val="00750BC8"/>
    <w:rsid w:val="00751EEF"/>
    <w:rsid w:val="00752665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5D36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032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18F1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167E"/>
    <w:rsid w:val="00994813"/>
    <w:rsid w:val="009951D4"/>
    <w:rsid w:val="009A08E1"/>
    <w:rsid w:val="009A4E84"/>
    <w:rsid w:val="009A6733"/>
    <w:rsid w:val="009B1CD5"/>
    <w:rsid w:val="009B2A27"/>
    <w:rsid w:val="009B4CB0"/>
    <w:rsid w:val="009B73E2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6C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25F0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400D2"/>
    <w:rsid w:val="00B4153F"/>
    <w:rsid w:val="00B45614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D6A09"/>
    <w:rsid w:val="00BE4CD1"/>
    <w:rsid w:val="00BE58E2"/>
    <w:rsid w:val="00BE6DE4"/>
    <w:rsid w:val="00BE7A0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39A5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5FA6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E77D4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5CFF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162A3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141F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14.png"/><Relationship Id="rId84" Type="http://schemas.openxmlformats.org/officeDocument/2006/relationships/image" Target="media/image32.png"/><Relationship Id="rId138" Type="http://schemas.openxmlformats.org/officeDocument/2006/relationships/image" Target="media/image87.png"/><Relationship Id="rId159" Type="http://schemas.openxmlformats.org/officeDocument/2006/relationships/image" Target="media/image108.png"/><Relationship Id="rId170" Type="http://schemas.openxmlformats.org/officeDocument/2006/relationships/image" Target="media/image119.png"/><Relationship Id="rId191" Type="http://schemas.openxmlformats.org/officeDocument/2006/relationships/image" Target="media/image140.png"/><Relationship Id="rId205" Type="http://schemas.openxmlformats.org/officeDocument/2006/relationships/image" Target="media/image154.png"/><Relationship Id="rId226" Type="http://schemas.openxmlformats.org/officeDocument/2006/relationships/image" Target="media/image175.png"/><Relationship Id="rId247" Type="http://schemas.openxmlformats.org/officeDocument/2006/relationships/image" Target="media/image196.png"/><Relationship Id="rId107" Type="http://schemas.openxmlformats.org/officeDocument/2006/relationships/image" Target="media/image55.png"/><Relationship Id="rId11" Type="http://schemas.openxmlformats.org/officeDocument/2006/relationships/image" Target="media/image4.png"/><Relationship Id="rId74" Type="http://schemas.openxmlformats.org/officeDocument/2006/relationships/image" Target="media/image23.png"/><Relationship Id="rId128" Type="http://schemas.openxmlformats.org/officeDocument/2006/relationships/image" Target="media/image77.png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image" Target="media/image43.png"/><Relationship Id="rId160" Type="http://schemas.openxmlformats.org/officeDocument/2006/relationships/image" Target="media/image109.png"/><Relationship Id="rId165" Type="http://schemas.openxmlformats.org/officeDocument/2006/relationships/image" Target="media/image114.png"/><Relationship Id="rId181" Type="http://schemas.openxmlformats.org/officeDocument/2006/relationships/image" Target="media/image130.emf"/><Relationship Id="rId186" Type="http://schemas.openxmlformats.org/officeDocument/2006/relationships/image" Target="media/image135.png"/><Relationship Id="rId216" Type="http://schemas.openxmlformats.org/officeDocument/2006/relationships/image" Target="media/image165.png"/><Relationship Id="rId237" Type="http://schemas.openxmlformats.org/officeDocument/2006/relationships/image" Target="media/image186.emf"/><Relationship Id="rId211" Type="http://schemas.openxmlformats.org/officeDocument/2006/relationships/image" Target="media/image160.png"/><Relationship Id="rId232" Type="http://schemas.openxmlformats.org/officeDocument/2006/relationships/image" Target="media/image181.png"/><Relationship Id="rId253" Type="http://schemas.openxmlformats.org/officeDocument/2006/relationships/image" Target="media/image202.png"/><Relationship Id="rId258" Type="http://schemas.openxmlformats.org/officeDocument/2006/relationships/footer" Target="footer2.xml"/><Relationship Id="rId69" Type="http://schemas.openxmlformats.org/officeDocument/2006/relationships/image" Target="media/image18.png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134" Type="http://schemas.openxmlformats.org/officeDocument/2006/relationships/image" Target="media/image83.png"/><Relationship Id="rId139" Type="http://schemas.openxmlformats.org/officeDocument/2006/relationships/image" Target="media/image88.emf"/><Relationship Id="rId80" Type="http://schemas.openxmlformats.org/officeDocument/2006/relationships/image" Target="media/image28.emf"/><Relationship Id="rId85" Type="http://schemas.openxmlformats.org/officeDocument/2006/relationships/image" Target="media/image33.png"/><Relationship Id="rId150" Type="http://schemas.openxmlformats.org/officeDocument/2006/relationships/image" Target="media/image99.png"/><Relationship Id="rId155" Type="http://schemas.openxmlformats.org/officeDocument/2006/relationships/image" Target="media/image104.png"/><Relationship Id="rId171" Type="http://schemas.openxmlformats.org/officeDocument/2006/relationships/image" Target="media/image120.png"/><Relationship Id="rId176" Type="http://schemas.openxmlformats.org/officeDocument/2006/relationships/image" Target="media/image125.png"/><Relationship Id="rId192" Type="http://schemas.openxmlformats.org/officeDocument/2006/relationships/image" Target="media/image141.png"/><Relationship Id="rId197" Type="http://schemas.openxmlformats.org/officeDocument/2006/relationships/image" Target="media/image146.png"/><Relationship Id="rId206" Type="http://schemas.openxmlformats.org/officeDocument/2006/relationships/image" Target="media/image155.png"/><Relationship Id="rId227" Type="http://schemas.openxmlformats.org/officeDocument/2006/relationships/image" Target="media/image176.png"/><Relationship Id="rId201" Type="http://schemas.openxmlformats.org/officeDocument/2006/relationships/image" Target="media/image150.emf"/><Relationship Id="rId222" Type="http://schemas.openxmlformats.org/officeDocument/2006/relationships/image" Target="media/image171.png"/><Relationship Id="rId243" Type="http://schemas.openxmlformats.org/officeDocument/2006/relationships/image" Target="media/image192.png"/><Relationship Id="rId248" Type="http://schemas.openxmlformats.org/officeDocument/2006/relationships/image" Target="media/image19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103" Type="http://schemas.openxmlformats.org/officeDocument/2006/relationships/image" Target="media/image51.emf"/><Relationship Id="rId108" Type="http://schemas.openxmlformats.org/officeDocument/2006/relationships/image" Target="media/image56.png"/><Relationship Id="rId124" Type="http://schemas.openxmlformats.org/officeDocument/2006/relationships/image" Target="media/image73.png"/><Relationship Id="rId129" Type="http://schemas.openxmlformats.org/officeDocument/2006/relationships/image" Target="media/image78.png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40" Type="http://schemas.openxmlformats.org/officeDocument/2006/relationships/image" Target="media/image89.emf"/><Relationship Id="rId145" Type="http://schemas.openxmlformats.org/officeDocument/2006/relationships/image" Target="media/image94.png"/><Relationship Id="rId161" Type="http://schemas.openxmlformats.org/officeDocument/2006/relationships/image" Target="media/image110.emf"/><Relationship Id="rId166" Type="http://schemas.openxmlformats.org/officeDocument/2006/relationships/image" Target="media/image115.png"/><Relationship Id="rId182" Type="http://schemas.openxmlformats.org/officeDocument/2006/relationships/image" Target="media/image131.emf"/><Relationship Id="rId187" Type="http://schemas.openxmlformats.org/officeDocument/2006/relationships/image" Target="media/image136.png"/><Relationship Id="rId217" Type="http://schemas.openxmlformats.org/officeDocument/2006/relationships/image" Target="media/image1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1.png"/><Relationship Id="rId233" Type="http://schemas.openxmlformats.org/officeDocument/2006/relationships/image" Target="media/image182.png"/><Relationship Id="rId238" Type="http://schemas.openxmlformats.org/officeDocument/2006/relationships/image" Target="media/image187.jpeg"/><Relationship Id="rId254" Type="http://schemas.openxmlformats.org/officeDocument/2006/relationships/image" Target="media/image203.png"/><Relationship Id="rId259" Type="http://schemas.openxmlformats.org/officeDocument/2006/relationships/header" Target="header3.xml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65" Type="http://schemas.openxmlformats.org/officeDocument/2006/relationships/image" Target="media/image58.png"/><Relationship Id="rId81" Type="http://schemas.openxmlformats.org/officeDocument/2006/relationships/image" Target="media/image29.emf"/><Relationship Id="rId86" Type="http://schemas.openxmlformats.org/officeDocument/2006/relationships/image" Target="media/image34.png"/><Relationship Id="rId130" Type="http://schemas.openxmlformats.org/officeDocument/2006/relationships/image" Target="media/image79.png"/><Relationship Id="rId135" Type="http://schemas.openxmlformats.org/officeDocument/2006/relationships/image" Target="media/image84.png"/><Relationship Id="rId151" Type="http://schemas.openxmlformats.org/officeDocument/2006/relationships/image" Target="media/image100.png"/><Relationship Id="rId156" Type="http://schemas.openxmlformats.org/officeDocument/2006/relationships/image" Target="media/image105.png"/><Relationship Id="rId177" Type="http://schemas.openxmlformats.org/officeDocument/2006/relationships/image" Target="media/image126.png"/><Relationship Id="rId198" Type="http://schemas.openxmlformats.org/officeDocument/2006/relationships/image" Target="media/image147.png"/><Relationship Id="rId172" Type="http://schemas.openxmlformats.org/officeDocument/2006/relationships/image" Target="media/image121.png"/><Relationship Id="rId193" Type="http://schemas.openxmlformats.org/officeDocument/2006/relationships/image" Target="media/image142.png"/><Relationship Id="rId202" Type="http://schemas.openxmlformats.org/officeDocument/2006/relationships/image" Target="media/image151.png"/><Relationship Id="rId207" Type="http://schemas.openxmlformats.org/officeDocument/2006/relationships/image" Target="media/image156.png"/><Relationship Id="rId223" Type="http://schemas.openxmlformats.org/officeDocument/2006/relationships/image" Target="media/image172.png"/><Relationship Id="rId228" Type="http://schemas.openxmlformats.org/officeDocument/2006/relationships/image" Target="media/image177.png"/><Relationship Id="rId244" Type="http://schemas.openxmlformats.org/officeDocument/2006/relationships/image" Target="media/image193.png"/><Relationship Id="rId249" Type="http://schemas.openxmlformats.org/officeDocument/2006/relationships/image" Target="media/image198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109" Type="http://schemas.openxmlformats.org/officeDocument/2006/relationships/image" Target="media/image57.png"/><Relationship Id="rId260" Type="http://schemas.openxmlformats.org/officeDocument/2006/relationships/footer" Target="footer3.xml"/><Relationship Id="rId76" Type="http://schemas.openxmlformats.org/officeDocument/2006/relationships/image" Target="media/image25.png"/><Relationship Id="rId97" Type="http://schemas.openxmlformats.org/officeDocument/2006/relationships/image" Target="media/image45.png"/><Relationship Id="rId104" Type="http://schemas.openxmlformats.org/officeDocument/2006/relationships/image" Target="media/image52.png"/><Relationship Id="rId120" Type="http://schemas.openxmlformats.org/officeDocument/2006/relationships/image" Target="media/image69.emf"/><Relationship Id="rId125" Type="http://schemas.openxmlformats.org/officeDocument/2006/relationships/image" Target="media/image74.png"/><Relationship Id="rId141" Type="http://schemas.openxmlformats.org/officeDocument/2006/relationships/image" Target="media/image90.emf"/><Relationship Id="rId146" Type="http://schemas.openxmlformats.org/officeDocument/2006/relationships/image" Target="media/image95.png"/><Relationship Id="rId167" Type="http://schemas.openxmlformats.org/officeDocument/2006/relationships/image" Target="media/image116.png"/><Relationship Id="rId188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92" Type="http://schemas.openxmlformats.org/officeDocument/2006/relationships/image" Target="media/image40.png"/><Relationship Id="rId162" Type="http://schemas.openxmlformats.org/officeDocument/2006/relationships/image" Target="media/image111.emf"/><Relationship Id="rId183" Type="http://schemas.openxmlformats.org/officeDocument/2006/relationships/image" Target="media/image132.png"/><Relationship Id="rId213" Type="http://schemas.openxmlformats.org/officeDocument/2006/relationships/image" Target="media/image162.png"/><Relationship Id="rId218" Type="http://schemas.openxmlformats.org/officeDocument/2006/relationships/image" Target="media/image167.emf"/><Relationship Id="rId234" Type="http://schemas.openxmlformats.org/officeDocument/2006/relationships/image" Target="media/image183.png"/><Relationship Id="rId239" Type="http://schemas.openxmlformats.org/officeDocument/2006/relationships/image" Target="media/image188.png"/><Relationship Id="rId2" Type="http://schemas.openxmlformats.org/officeDocument/2006/relationships/numbering" Target="numbering.xml"/><Relationship Id="rId250" Type="http://schemas.openxmlformats.org/officeDocument/2006/relationships/image" Target="media/image199.png"/><Relationship Id="rId255" Type="http://schemas.openxmlformats.org/officeDocument/2006/relationships/header" Target="header1.xml"/><Relationship Id="rId66" Type="http://schemas.openxmlformats.org/officeDocument/2006/relationships/image" Target="media/image15.png"/><Relationship Id="rId87" Type="http://schemas.openxmlformats.org/officeDocument/2006/relationships/image" Target="media/image35.png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131" Type="http://schemas.openxmlformats.org/officeDocument/2006/relationships/image" Target="media/image80.png"/><Relationship Id="rId136" Type="http://schemas.openxmlformats.org/officeDocument/2006/relationships/image" Target="media/image85.png"/><Relationship Id="rId157" Type="http://schemas.openxmlformats.org/officeDocument/2006/relationships/image" Target="media/image106.png"/><Relationship Id="rId178" Type="http://schemas.openxmlformats.org/officeDocument/2006/relationships/image" Target="media/image127.png"/><Relationship Id="rId82" Type="http://schemas.openxmlformats.org/officeDocument/2006/relationships/image" Target="media/image30.emf"/><Relationship Id="rId152" Type="http://schemas.openxmlformats.org/officeDocument/2006/relationships/image" Target="media/image101.png"/><Relationship Id="rId173" Type="http://schemas.openxmlformats.org/officeDocument/2006/relationships/image" Target="media/image122.png"/><Relationship Id="rId194" Type="http://schemas.openxmlformats.org/officeDocument/2006/relationships/image" Target="media/image143.png"/><Relationship Id="rId199" Type="http://schemas.openxmlformats.org/officeDocument/2006/relationships/image" Target="media/image148.emf"/><Relationship Id="rId203" Type="http://schemas.openxmlformats.org/officeDocument/2006/relationships/image" Target="media/image152.png"/><Relationship Id="rId208" Type="http://schemas.openxmlformats.org/officeDocument/2006/relationships/image" Target="media/image157.png"/><Relationship Id="rId229" Type="http://schemas.openxmlformats.org/officeDocument/2006/relationships/image" Target="media/image178.png"/><Relationship Id="rId19" Type="http://schemas.openxmlformats.org/officeDocument/2006/relationships/image" Target="media/image12.emf"/><Relationship Id="rId224" Type="http://schemas.openxmlformats.org/officeDocument/2006/relationships/image" Target="media/image173.png"/><Relationship Id="rId240" Type="http://schemas.openxmlformats.org/officeDocument/2006/relationships/image" Target="media/image189.png"/><Relationship Id="rId245" Type="http://schemas.openxmlformats.org/officeDocument/2006/relationships/image" Target="media/image194.png"/><Relationship Id="rId261" Type="http://schemas.openxmlformats.org/officeDocument/2006/relationships/fontTable" Target="fontTable.xml"/><Relationship Id="rId14" Type="http://schemas.openxmlformats.org/officeDocument/2006/relationships/image" Target="media/image7.png"/><Relationship Id="rId77" Type="http://schemas.openxmlformats.org/officeDocument/2006/relationships/image" Target="media/image26.png"/><Relationship Id="rId100" Type="http://schemas.openxmlformats.org/officeDocument/2006/relationships/image" Target="media/image48.png"/><Relationship Id="rId105" Type="http://schemas.openxmlformats.org/officeDocument/2006/relationships/image" Target="media/image53.png"/><Relationship Id="rId126" Type="http://schemas.openxmlformats.org/officeDocument/2006/relationships/image" Target="media/image75.png"/><Relationship Id="rId147" Type="http://schemas.openxmlformats.org/officeDocument/2006/relationships/image" Target="media/image96.png"/><Relationship Id="rId168" Type="http://schemas.openxmlformats.org/officeDocument/2006/relationships/image" Target="media/image117.png"/><Relationship Id="rId8" Type="http://schemas.openxmlformats.org/officeDocument/2006/relationships/image" Target="media/image1.png"/><Relationship Id="rId72" Type="http://schemas.openxmlformats.org/officeDocument/2006/relationships/image" Target="media/image21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121" Type="http://schemas.openxmlformats.org/officeDocument/2006/relationships/image" Target="media/image70.emf"/><Relationship Id="rId142" Type="http://schemas.openxmlformats.org/officeDocument/2006/relationships/image" Target="media/image91.jpeg"/><Relationship Id="rId163" Type="http://schemas.openxmlformats.org/officeDocument/2006/relationships/image" Target="media/image112.emf"/><Relationship Id="rId184" Type="http://schemas.openxmlformats.org/officeDocument/2006/relationships/image" Target="media/image133.png"/><Relationship Id="rId189" Type="http://schemas.openxmlformats.org/officeDocument/2006/relationships/image" Target="media/image138.png"/><Relationship Id="rId219" Type="http://schemas.openxmlformats.org/officeDocument/2006/relationships/image" Target="media/image168.emf"/><Relationship Id="rId3" Type="http://schemas.openxmlformats.org/officeDocument/2006/relationships/styles" Target="styles.xml"/><Relationship Id="rId214" Type="http://schemas.openxmlformats.org/officeDocument/2006/relationships/image" Target="media/image163.png"/><Relationship Id="rId230" Type="http://schemas.openxmlformats.org/officeDocument/2006/relationships/image" Target="media/image179.png"/><Relationship Id="rId235" Type="http://schemas.openxmlformats.org/officeDocument/2006/relationships/image" Target="media/image184.emf"/><Relationship Id="rId251" Type="http://schemas.openxmlformats.org/officeDocument/2006/relationships/image" Target="media/image200.png"/><Relationship Id="rId256" Type="http://schemas.openxmlformats.org/officeDocument/2006/relationships/header" Target="header2.xml"/><Relationship Id="rId67" Type="http://schemas.openxmlformats.org/officeDocument/2006/relationships/image" Target="media/image16.png"/><Relationship Id="rId116" Type="http://schemas.openxmlformats.org/officeDocument/2006/relationships/image" Target="media/image65.png"/><Relationship Id="rId137" Type="http://schemas.openxmlformats.org/officeDocument/2006/relationships/image" Target="media/image86.png"/><Relationship Id="rId158" Type="http://schemas.openxmlformats.org/officeDocument/2006/relationships/image" Target="media/image107.png"/><Relationship Id="rId20" Type="http://schemas.openxmlformats.org/officeDocument/2006/relationships/image" Target="media/image13.emf"/><Relationship Id="rId83" Type="http://schemas.openxmlformats.org/officeDocument/2006/relationships/image" Target="media/image31.emf"/><Relationship Id="rId88" Type="http://schemas.openxmlformats.org/officeDocument/2006/relationships/image" Target="media/image36.png"/><Relationship Id="rId111" Type="http://schemas.openxmlformats.org/officeDocument/2006/relationships/image" Target="media/image60.png"/><Relationship Id="rId132" Type="http://schemas.openxmlformats.org/officeDocument/2006/relationships/image" Target="media/image81.png"/><Relationship Id="rId153" Type="http://schemas.openxmlformats.org/officeDocument/2006/relationships/image" Target="media/image102.png"/><Relationship Id="rId174" Type="http://schemas.openxmlformats.org/officeDocument/2006/relationships/image" Target="media/image123.png"/><Relationship Id="rId179" Type="http://schemas.openxmlformats.org/officeDocument/2006/relationships/image" Target="media/image128.png"/><Relationship Id="rId195" Type="http://schemas.openxmlformats.org/officeDocument/2006/relationships/image" Target="media/image144.png"/><Relationship Id="rId209" Type="http://schemas.openxmlformats.org/officeDocument/2006/relationships/image" Target="media/image158.png"/><Relationship Id="rId190" Type="http://schemas.openxmlformats.org/officeDocument/2006/relationships/image" Target="media/image139.png"/><Relationship Id="rId204" Type="http://schemas.openxmlformats.org/officeDocument/2006/relationships/image" Target="media/image153.png"/><Relationship Id="rId220" Type="http://schemas.openxmlformats.org/officeDocument/2006/relationships/image" Target="media/image169.emf"/><Relationship Id="rId225" Type="http://schemas.openxmlformats.org/officeDocument/2006/relationships/image" Target="media/image174.png"/><Relationship Id="rId241" Type="http://schemas.openxmlformats.org/officeDocument/2006/relationships/image" Target="media/image190.emf"/><Relationship Id="rId246" Type="http://schemas.openxmlformats.org/officeDocument/2006/relationships/image" Target="media/image195.png"/><Relationship Id="rId15" Type="http://schemas.openxmlformats.org/officeDocument/2006/relationships/image" Target="media/image8.png"/><Relationship Id="rId106" Type="http://schemas.openxmlformats.org/officeDocument/2006/relationships/image" Target="media/image54.png"/><Relationship Id="rId127" Type="http://schemas.openxmlformats.org/officeDocument/2006/relationships/image" Target="media/image76.png"/><Relationship Id="rId262" Type="http://schemas.openxmlformats.org/officeDocument/2006/relationships/theme" Target="theme/theme1.xml"/><Relationship Id="rId10" Type="http://schemas.openxmlformats.org/officeDocument/2006/relationships/image" Target="media/image3.png"/><Relationship Id="rId73" Type="http://schemas.openxmlformats.org/officeDocument/2006/relationships/image" Target="media/image22.png"/><Relationship Id="rId78" Type="http://schemas.openxmlformats.org/officeDocument/2006/relationships/image" Target="media/image71.png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image" Target="media/image49.emf"/><Relationship Id="rId122" Type="http://schemas.openxmlformats.org/officeDocument/2006/relationships/image" Target="media/image71.emf"/><Relationship Id="rId143" Type="http://schemas.openxmlformats.org/officeDocument/2006/relationships/image" Target="media/image92.png"/><Relationship Id="rId148" Type="http://schemas.openxmlformats.org/officeDocument/2006/relationships/image" Target="media/image97.png"/><Relationship Id="rId164" Type="http://schemas.openxmlformats.org/officeDocument/2006/relationships/image" Target="media/image113.jpeg"/><Relationship Id="rId169" Type="http://schemas.openxmlformats.org/officeDocument/2006/relationships/image" Target="media/image118.png"/><Relationship Id="rId185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9.emf"/><Relationship Id="rId210" Type="http://schemas.openxmlformats.org/officeDocument/2006/relationships/image" Target="media/image159.png"/><Relationship Id="rId215" Type="http://schemas.openxmlformats.org/officeDocument/2006/relationships/image" Target="media/image164.png"/><Relationship Id="rId236" Type="http://schemas.openxmlformats.org/officeDocument/2006/relationships/image" Target="media/image185.emf"/><Relationship Id="rId257" Type="http://schemas.openxmlformats.org/officeDocument/2006/relationships/footer" Target="footer1.xml"/><Relationship Id="rId231" Type="http://schemas.openxmlformats.org/officeDocument/2006/relationships/image" Target="media/image180.png"/><Relationship Id="rId252" Type="http://schemas.openxmlformats.org/officeDocument/2006/relationships/image" Target="media/image201.png"/><Relationship Id="rId68" Type="http://schemas.openxmlformats.org/officeDocument/2006/relationships/image" Target="media/image17.png"/><Relationship Id="rId89" Type="http://schemas.openxmlformats.org/officeDocument/2006/relationships/image" Target="media/image37.png"/><Relationship Id="rId112" Type="http://schemas.openxmlformats.org/officeDocument/2006/relationships/image" Target="media/image61.png"/><Relationship Id="rId133" Type="http://schemas.openxmlformats.org/officeDocument/2006/relationships/image" Target="media/image82.png"/><Relationship Id="rId154" Type="http://schemas.openxmlformats.org/officeDocument/2006/relationships/image" Target="media/image103.png"/><Relationship Id="rId175" Type="http://schemas.openxmlformats.org/officeDocument/2006/relationships/image" Target="media/image124.png"/><Relationship Id="rId196" Type="http://schemas.openxmlformats.org/officeDocument/2006/relationships/image" Target="media/image145.png"/><Relationship Id="rId200" Type="http://schemas.openxmlformats.org/officeDocument/2006/relationships/image" Target="media/image149.emf"/><Relationship Id="rId16" Type="http://schemas.openxmlformats.org/officeDocument/2006/relationships/image" Target="media/image9.png"/><Relationship Id="rId221" Type="http://schemas.openxmlformats.org/officeDocument/2006/relationships/image" Target="media/image170.png"/><Relationship Id="rId242" Type="http://schemas.openxmlformats.org/officeDocument/2006/relationships/image" Target="media/image191.png"/><Relationship Id="rId79" Type="http://schemas.openxmlformats.org/officeDocument/2006/relationships/image" Target="media/image27.png"/><Relationship Id="rId102" Type="http://schemas.openxmlformats.org/officeDocument/2006/relationships/image" Target="media/image50.emf"/><Relationship Id="rId123" Type="http://schemas.openxmlformats.org/officeDocument/2006/relationships/image" Target="media/image72.png"/><Relationship Id="rId14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98A13A-0B10-43D4-908F-9D83939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676</Words>
  <Characters>9558</Characters>
  <Application>Microsoft Office Word</Application>
  <DocSecurity>0</DocSecurity>
  <Lines>79</Lines>
  <Paragraphs>22</Paragraphs>
  <ScaleCrop>false</ScaleCrop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4T09:25:00Z</dcterms:created>
  <dcterms:modified xsi:type="dcterms:W3CDTF">2023-03-04T09:25:00Z</dcterms:modified>
</cp:coreProperties>
</file>